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FBC" w14:textId="01A99DFA" w:rsidR="00C93CBC" w:rsidRPr="008D19F6" w:rsidRDefault="00EC616A" w:rsidP="008D19F6">
      <w:pPr>
        <w:pStyle w:val="ListParagraph"/>
        <w:spacing w:line="240" w:lineRule="auto"/>
        <w:ind w:left="0"/>
        <w:jc w:val="center"/>
        <w:rPr>
          <w:rFonts w:ascii="Arial" w:hAnsi="Arial" w:cs="Arial"/>
          <w:b/>
          <w:sz w:val="24"/>
          <w:szCs w:val="24"/>
          <w:u w:val="single"/>
        </w:rPr>
      </w:pPr>
      <w:r w:rsidRPr="008D19F6">
        <w:rPr>
          <w:rFonts w:ascii="Arial" w:hAnsi="Arial" w:cs="Arial"/>
          <w:b/>
          <w:noProof/>
          <w:sz w:val="28"/>
          <w:szCs w:val="28"/>
          <w:lang w:val="en-SG" w:eastAsia="en-SG"/>
        </w:rPr>
        <w:drawing>
          <wp:inline distT="0" distB="0" distL="0" distR="0" wp14:anchorId="0D769711" wp14:editId="198E1D34">
            <wp:extent cx="1609725" cy="7429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4974" t="11029" r="5490" b="10757"/>
                    <a:stretch>
                      <a:fillRect/>
                    </a:stretch>
                  </pic:blipFill>
                  <pic:spPr bwMode="auto">
                    <a:xfrm>
                      <a:off x="0" y="0"/>
                      <a:ext cx="1609725" cy="742950"/>
                    </a:xfrm>
                    <a:prstGeom prst="rect">
                      <a:avLst/>
                    </a:prstGeom>
                    <a:noFill/>
                    <a:ln>
                      <a:noFill/>
                    </a:ln>
                  </pic:spPr>
                </pic:pic>
              </a:graphicData>
            </a:graphic>
          </wp:inline>
        </w:drawing>
      </w:r>
    </w:p>
    <w:p w14:paraId="07DAF911" w14:textId="77777777" w:rsidR="00EB16FF" w:rsidRPr="008D19F6" w:rsidRDefault="00EB16FF" w:rsidP="005A6FE2">
      <w:pPr>
        <w:spacing w:line="240" w:lineRule="auto"/>
        <w:contextualSpacing/>
        <w:rPr>
          <w:rFonts w:ascii="Arial" w:hAnsi="Arial" w:cs="Arial"/>
        </w:rPr>
      </w:pPr>
    </w:p>
    <w:p w14:paraId="249222FF" w14:textId="77777777" w:rsidR="0004370B" w:rsidRDefault="009C0B6D" w:rsidP="004E32BB">
      <w:pPr>
        <w:spacing w:line="240" w:lineRule="auto"/>
        <w:ind w:left="-851" w:right="-896" w:hanging="59"/>
        <w:jc w:val="center"/>
        <w:rPr>
          <w:rFonts w:ascii="Arial" w:hAnsi="Arial" w:cs="Arial"/>
          <w:b/>
          <w:smallCaps/>
          <w:sz w:val="32"/>
          <w:szCs w:val="32"/>
        </w:rPr>
      </w:pPr>
      <w:r w:rsidRPr="008D19F6">
        <w:rPr>
          <w:rFonts w:ascii="Arial" w:hAnsi="Arial" w:cs="Arial"/>
          <w:b/>
          <w:smallCaps/>
          <w:sz w:val="32"/>
          <w:szCs w:val="32"/>
        </w:rPr>
        <w:t xml:space="preserve">SINGAPORE FOOD STORY </w:t>
      </w:r>
      <w:r w:rsidR="006B47F8" w:rsidRPr="008D19F6">
        <w:rPr>
          <w:rFonts w:ascii="Arial" w:hAnsi="Arial" w:cs="Arial"/>
          <w:b/>
          <w:smallCaps/>
          <w:sz w:val="32"/>
          <w:szCs w:val="32"/>
        </w:rPr>
        <w:t xml:space="preserve">(SFS) </w:t>
      </w:r>
      <w:r w:rsidRPr="008D19F6">
        <w:rPr>
          <w:rFonts w:ascii="Arial" w:hAnsi="Arial" w:cs="Arial"/>
          <w:b/>
          <w:smallCaps/>
          <w:sz w:val="32"/>
          <w:szCs w:val="32"/>
        </w:rPr>
        <w:t>R&amp;D PROGRAMME</w:t>
      </w:r>
      <w:r w:rsidR="003C1C2E">
        <w:rPr>
          <w:rFonts w:ascii="Arial" w:hAnsi="Arial" w:cs="Arial"/>
          <w:b/>
          <w:smallCaps/>
          <w:sz w:val="32"/>
          <w:szCs w:val="32"/>
        </w:rPr>
        <w:t xml:space="preserve"> </w:t>
      </w:r>
      <w:r w:rsidR="00C23747">
        <w:rPr>
          <w:rFonts w:ascii="Arial" w:hAnsi="Arial" w:cs="Arial"/>
          <w:b/>
          <w:smallCaps/>
          <w:sz w:val="32"/>
          <w:szCs w:val="32"/>
        </w:rPr>
        <w:t>2.0</w:t>
      </w:r>
      <w:r w:rsidR="003C1C2E">
        <w:rPr>
          <w:rFonts w:ascii="Arial" w:hAnsi="Arial" w:cs="Arial"/>
          <w:b/>
          <w:smallCaps/>
          <w:sz w:val="32"/>
          <w:szCs w:val="32"/>
        </w:rPr>
        <w:t xml:space="preserve"> </w:t>
      </w:r>
    </w:p>
    <w:p w14:paraId="7691A583" w14:textId="23DB066C" w:rsidR="004E32BB" w:rsidRDefault="003C1C2E" w:rsidP="004E32BB">
      <w:pPr>
        <w:spacing w:line="240" w:lineRule="auto"/>
        <w:ind w:left="-851" w:right="-896" w:hanging="59"/>
        <w:jc w:val="center"/>
        <w:rPr>
          <w:rFonts w:ascii="Arial" w:hAnsi="Arial" w:cs="Arial"/>
          <w:b/>
          <w:smallCaps/>
          <w:sz w:val="32"/>
          <w:szCs w:val="32"/>
        </w:rPr>
      </w:pPr>
      <w:r>
        <w:rPr>
          <w:rFonts w:ascii="Arial" w:hAnsi="Arial" w:cs="Arial"/>
          <w:b/>
          <w:smallCaps/>
          <w:sz w:val="32"/>
          <w:szCs w:val="32"/>
        </w:rPr>
        <w:t xml:space="preserve">(“SFS 2.0”) </w:t>
      </w:r>
    </w:p>
    <w:p w14:paraId="1B95F1E8" w14:textId="77777777" w:rsidR="00F14199" w:rsidRPr="008D19F6" w:rsidRDefault="00F14199" w:rsidP="00F14199">
      <w:pPr>
        <w:spacing w:line="240" w:lineRule="auto"/>
        <w:ind w:left="-851" w:right="-896" w:hanging="59"/>
        <w:jc w:val="center"/>
        <w:rPr>
          <w:rFonts w:ascii="Arial" w:hAnsi="Arial" w:cs="Arial"/>
          <w:b/>
          <w:smallCaps/>
          <w:sz w:val="32"/>
          <w:szCs w:val="32"/>
        </w:rPr>
      </w:pPr>
    </w:p>
    <w:p w14:paraId="115F24A6" w14:textId="77777777" w:rsidR="00410E6D" w:rsidRDefault="004E32BB" w:rsidP="004E32BB">
      <w:pPr>
        <w:pBdr>
          <w:top w:val="single" w:sz="4" w:space="1" w:color="auto"/>
          <w:bottom w:val="single" w:sz="4" w:space="1" w:color="auto"/>
        </w:pBdr>
        <w:spacing w:line="240" w:lineRule="auto"/>
        <w:ind w:left="-907" w:right="-896"/>
        <w:jc w:val="both"/>
        <w:rPr>
          <w:rFonts w:ascii="Arial" w:hAnsi="Arial" w:cs="Arial"/>
          <w:b/>
          <w:color w:val="000000"/>
          <w:sz w:val="18"/>
          <w:szCs w:val="20"/>
        </w:rPr>
      </w:pPr>
      <w:r w:rsidRPr="008D19F6">
        <w:rPr>
          <w:rFonts w:ascii="Arial" w:hAnsi="Arial" w:cs="Arial"/>
          <w:b/>
          <w:color w:val="000000"/>
          <w:sz w:val="18"/>
          <w:szCs w:val="20"/>
        </w:rPr>
        <w:t xml:space="preserve">All information is treated in confidence. The information is furnished to the </w:t>
      </w:r>
      <w:r w:rsidR="009C0B6D" w:rsidRPr="008D19F6">
        <w:rPr>
          <w:rFonts w:ascii="Arial" w:hAnsi="Arial" w:cs="Arial"/>
          <w:b/>
          <w:color w:val="000000"/>
          <w:sz w:val="18"/>
          <w:szCs w:val="20"/>
        </w:rPr>
        <w:t>Singapore Food Agency</w:t>
      </w:r>
      <w:r w:rsidRPr="008D19F6">
        <w:rPr>
          <w:rFonts w:ascii="Arial" w:hAnsi="Arial" w:cs="Arial"/>
          <w:b/>
          <w:color w:val="000000"/>
          <w:sz w:val="18"/>
          <w:szCs w:val="20"/>
        </w:rPr>
        <w:t xml:space="preserve"> with the understanding that it shall be used or disclosed for evaluation, reference and reporting purposes. Please complete ALL sections, </w:t>
      </w:r>
      <w:r w:rsidR="00752FDF" w:rsidRPr="00693D0F">
        <w:rPr>
          <w:rFonts w:ascii="Arial" w:hAnsi="Arial" w:cs="Arial"/>
          <w:b/>
          <w:color w:val="000000"/>
          <w:sz w:val="18"/>
          <w:szCs w:val="20"/>
        </w:rPr>
        <w:t xml:space="preserve">and submit proposal in </w:t>
      </w:r>
      <w:r w:rsidR="00752FDF" w:rsidRPr="00693D0F">
        <w:rPr>
          <w:rFonts w:ascii="Arial" w:hAnsi="Arial" w:cs="Arial"/>
          <w:b/>
          <w:color w:val="000000"/>
          <w:sz w:val="18"/>
          <w:szCs w:val="20"/>
          <w:u w:val="single"/>
        </w:rPr>
        <w:t xml:space="preserve">MS Word format, </w:t>
      </w:r>
      <w:r w:rsidRPr="00693D0F">
        <w:rPr>
          <w:rFonts w:ascii="Arial" w:hAnsi="Arial" w:cs="Arial"/>
          <w:b/>
          <w:color w:val="000000"/>
          <w:sz w:val="18"/>
          <w:szCs w:val="20"/>
        </w:rPr>
        <w:t xml:space="preserve">following instructions and prompts carefully. </w:t>
      </w:r>
    </w:p>
    <w:p w14:paraId="4C6E2CD9" w14:textId="77777777" w:rsidR="00410E6D" w:rsidRDefault="00410E6D" w:rsidP="004E32BB">
      <w:pPr>
        <w:pBdr>
          <w:top w:val="single" w:sz="4" w:space="1" w:color="auto"/>
          <w:bottom w:val="single" w:sz="4" w:space="1" w:color="auto"/>
        </w:pBdr>
        <w:spacing w:line="240" w:lineRule="auto"/>
        <w:ind w:left="-907" w:right="-896"/>
        <w:jc w:val="both"/>
        <w:rPr>
          <w:rFonts w:ascii="Arial" w:hAnsi="Arial" w:cs="Arial"/>
          <w:b/>
          <w:color w:val="000000"/>
          <w:sz w:val="18"/>
          <w:szCs w:val="20"/>
        </w:rPr>
      </w:pPr>
    </w:p>
    <w:p w14:paraId="626E0B80" w14:textId="0A0DBF3D" w:rsidR="004E32BB" w:rsidRPr="008D19F6" w:rsidRDefault="00752FDF" w:rsidP="004E32BB">
      <w:pPr>
        <w:pBdr>
          <w:top w:val="single" w:sz="4" w:space="1" w:color="auto"/>
          <w:bottom w:val="single" w:sz="4" w:space="1" w:color="auto"/>
        </w:pBdr>
        <w:spacing w:line="240" w:lineRule="auto"/>
        <w:ind w:left="-907" w:right="-896"/>
        <w:jc w:val="both"/>
        <w:rPr>
          <w:rFonts w:ascii="Arial" w:hAnsi="Arial" w:cs="Arial"/>
          <w:b/>
          <w:color w:val="000000"/>
          <w:sz w:val="18"/>
          <w:szCs w:val="20"/>
        </w:rPr>
      </w:pPr>
      <w:r w:rsidRPr="00693D0F">
        <w:rPr>
          <w:rFonts w:ascii="Arial" w:hAnsi="Arial" w:cs="Arial"/>
          <w:b/>
          <w:color w:val="000000"/>
          <w:sz w:val="18"/>
          <w:szCs w:val="20"/>
        </w:rPr>
        <w:t xml:space="preserve">Please be advised that failure to adhere to the provided instructions </w:t>
      </w:r>
      <w:r w:rsidR="00AB712F">
        <w:rPr>
          <w:rFonts w:ascii="Arial" w:hAnsi="Arial" w:cs="Arial"/>
          <w:b/>
          <w:color w:val="000000"/>
          <w:sz w:val="18"/>
          <w:szCs w:val="20"/>
        </w:rPr>
        <w:t>may</w:t>
      </w:r>
      <w:r w:rsidRPr="00693D0F">
        <w:rPr>
          <w:rFonts w:ascii="Arial" w:hAnsi="Arial" w:cs="Arial"/>
          <w:b/>
          <w:color w:val="000000"/>
          <w:sz w:val="18"/>
          <w:szCs w:val="20"/>
        </w:rPr>
        <w:t xml:space="preserve"> lead </w:t>
      </w:r>
      <w:r w:rsidR="001E293B">
        <w:rPr>
          <w:rFonts w:ascii="Arial" w:hAnsi="Arial" w:cs="Arial"/>
          <w:b/>
          <w:color w:val="000000"/>
          <w:sz w:val="18"/>
          <w:szCs w:val="20"/>
        </w:rPr>
        <w:t>to</w:t>
      </w:r>
      <w:r w:rsidRPr="00693D0F">
        <w:rPr>
          <w:rFonts w:ascii="Arial" w:hAnsi="Arial" w:cs="Arial"/>
          <w:b/>
          <w:color w:val="000000"/>
          <w:sz w:val="18"/>
          <w:szCs w:val="20"/>
        </w:rPr>
        <w:t xml:space="preserve"> the rejection of your proposal.</w:t>
      </w:r>
    </w:p>
    <w:p w14:paraId="32BC0C83" w14:textId="77777777" w:rsidR="00F14199" w:rsidRDefault="00F14199" w:rsidP="009C0B6D">
      <w:pPr>
        <w:spacing w:after="120" w:line="240" w:lineRule="auto"/>
        <w:ind w:right="-896"/>
        <w:rPr>
          <w:rFonts w:ascii="Arial" w:hAnsi="Arial" w:cs="Arial"/>
          <w:b/>
          <w:color w:val="000000"/>
          <w:sz w:val="6"/>
          <w:szCs w:val="6"/>
          <w:u w:val="single"/>
        </w:rPr>
      </w:pPr>
    </w:p>
    <w:p w14:paraId="4F843815" w14:textId="200604FE" w:rsidR="00D93688" w:rsidRPr="00C25A29" w:rsidRDefault="00995AC1" w:rsidP="001C2CD4">
      <w:pPr>
        <w:numPr>
          <w:ilvl w:val="0"/>
          <w:numId w:val="2"/>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 xml:space="preserve">PROJECT </w:t>
      </w:r>
      <w:r w:rsidR="00891118">
        <w:rPr>
          <w:rFonts w:ascii="Arial" w:hAnsi="Arial" w:cs="Arial"/>
          <w:b/>
          <w:sz w:val="24"/>
          <w:szCs w:val="24"/>
          <w:u w:val="single"/>
        </w:rPr>
        <w:t>OVERVIEW</w:t>
      </w:r>
      <w:r w:rsidRPr="00C25A29">
        <w:rPr>
          <w:rFonts w:ascii="Arial" w:hAnsi="Arial" w:cs="Arial"/>
          <w:b/>
          <w:sz w:val="24"/>
          <w:szCs w:val="24"/>
          <w:u w:val="single"/>
        </w:rPr>
        <w:t xml:space="preserve"> &amp; </w:t>
      </w:r>
      <w:r w:rsidR="00837732" w:rsidRPr="00C25A29">
        <w:rPr>
          <w:rFonts w:ascii="Arial" w:hAnsi="Arial" w:cs="Arial"/>
          <w:b/>
          <w:sz w:val="24"/>
          <w:szCs w:val="24"/>
          <w:u w:val="single"/>
        </w:rPr>
        <w:t>DESCRIPTIONS</w:t>
      </w:r>
      <w:r w:rsidR="004E32BB" w:rsidRPr="00C25A29">
        <w:rPr>
          <w:rFonts w:ascii="Arial" w:hAnsi="Arial" w:cs="Arial"/>
          <w:b/>
          <w:color w:val="000000"/>
          <w:sz w:val="24"/>
          <w:szCs w:val="24"/>
          <w:u w:val="single"/>
        </w:rPr>
        <w:t xml:space="preserve">: </w:t>
      </w:r>
    </w:p>
    <w:tbl>
      <w:tblPr>
        <w:tblpPr w:leftFromText="180" w:rightFromText="180" w:vertAnchor="text" w:horzAnchor="margin" w:tblpXSpec="center" w:tblpY="25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222"/>
      </w:tblGrid>
      <w:tr w:rsidR="00797097" w:rsidRPr="00C25A29" w14:paraId="7759656D" w14:textId="77777777" w:rsidTr="005B2111">
        <w:trPr>
          <w:trHeight w:val="305"/>
        </w:trPr>
        <w:tc>
          <w:tcPr>
            <w:tcW w:w="11052" w:type="dxa"/>
            <w:gridSpan w:val="2"/>
            <w:shd w:val="clear" w:color="auto" w:fill="auto"/>
          </w:tcPr>
          <w:p w14:paraId="58F62E41" w14:textId="54DD20D8" w:rsidR="00797097" w:rsidRPr="00C25A29" w:rsidRDefault="00BB47FF" w:rsidP="00797097">
            <w:pPr>
              <w:spacing w:line="240" w:lineRule="auto"/>
              <w:rPr>
                <w:rFonts w:ascii="Arial" w:hAnsi="Arial" w:cs="Arial"/>
                <w:b/>
                <w:sz w:val="24"/>
                <w:szCs w:val="24"/>
              </w:rPr>
            </w:pPr>
            <w:r w:rsidRPr="00C25A29">
              <w:rPr>
                <w:rFonts w:ascii="Arial" w:hAnsi="Arial" w:cs="Arial"/>
                <w:b/>
                <w:sz w:val="24"/>
                <w:szCs w:val="24"/>
              </w:rPr>
              <w:t xml:space="preserve">A. </w:t>
            </w:r>
            <w:r w:rsidR="00797097" w:rsidRPr="00C25A29">
              <w:rPr>
                <w:rFonts w:ascii="Arial" w:hAnsi="Arial" w:cs="Arial"/>
                <w:b/>
                <w:sz w:val="24"/>
                <w:szCs w:val="24"/>
              </w:rPr>
              <w:t>General Information</w:t>
            </w:r>
          </w:p>
        </w:tc>
      </w:tr>
      <w:tr w:rsidR="00BB47FF" w:rsidRPr="00C25A29" w14:paraId="6EFDD77C" w14:textId="77777777" w:rsidTr="0032205C">
        <w:trPr>
          <w:trHeight w:val="326"/>
        </w:trPr>
        <w:tc>
          <w:tcPr>
            <w:tcW w:w="2830" w:type="dxa"/>
            <w:shd w:val="clear" w:color="auto" w:fill="auto"/>
          </w:tcPr>
          <w:p w14:paraId="5B5A786B" w14:textId="2AA3C577" w:rsidR="00BB47FF" w:rsidRPr="00C25A29" w:rsidRDefault="00BB47FF" w:rsidP="00797097">
            <w:pPr>
              <w:tabs>
                <w:tab w:val="left" w:pos="1064"/>
              </w:tabs>
              <w:spacing w:line="240" w:lineRule="auto"/>
              <w:rPr>
                <w:rFonts w:ascii="Arial" w:hAnsi="Arial" w:cs="Arial"/>
                <w:b/>
                <w:sz w:val="24"/>
                <w:szCs w:val="24"/>
              </w:rPr>
            </w:pPr>
            <w:r w:rsidRPr="00C25A29">
              <w:rPr>
                <w:rFonts w:ascii="Arial" w:hAnsi="Arial" w:cs="Arial"/>
                <w:b/>
                <w:sz w:val="24"/>
                <w:szCs w:val="24"/>
              </w:rPr>
              <w:t>Proposal ID</w:t>
            </w:r>
            <w:r w:rsidR="00410E6D">
              <w:rPr>
                <w:rFonts w:ascii="Arial" w:hAnsi="Arial" w:cs="Arial"/>
                <w:b/>
                <w:sz w:val="24"/>
                <w:szCs w:val="24"/>
              </w:rPr>
              <w:t xml:space="preserve"> </w:t>
            </w:r>
            <w:r w:rsidR="00410E6D" w:rsidRPr="006F7918">
              <w:rPr>
                <w:rFonts w:ascii="Arial" w:hAnsi="Arial" w:cs="Arial"/>
                <w:b/>
                <w:sz w:val="24"/>
                <w:szCs w:val="24"/>
              </w:rPr>
              <w:t>(as per IGMS)</w:t>
            </w:r>
          </w:p>
          <w:p w14:paraId="39C01860" w14:textId="340267F2" w:rsidR="00BB47FF" w:rsidRPr="00C25A29" w:rsidRDefault="00BB47FF" w:rsidP="00A17587">
            <w:pPr>
              <w:tabs>
                <w:tab w:val="left" w:pos="1064"/>
              </w:tabs>
              <w:spacing w:line="240" w:lineRule="auto"/>
              <w:rPr>
                <w:rFonts w:ascii="Arial" w:hAnsi="Arial" w:cs="Arial"/>
                <w:b/>
                <w:sz w:val="24"/>
                <w:szCs w:val="24"/>
              </w:rPr>
            </w:pPr>
          </w:p>
        </w:tc>
        <w:tc>
          <w:tcPr>
            <w:tcW w:w="8222" w:type="dxa"/>
            <w:shd w:val="clear" w:color="auto" w:fill="auto"/>
          </w:tcPr>
          <w:sdt>
            <w:sdtPr>
              <w:rPr>
                <w:rFonts w:ascii="Arial" w:hAnsi="Arial" w:cs="Arial"/>
                <w:b/>
                <w:sz w:val="24"/>
                <w:szCs w:val="24"/>
              </w:rPr>
              <w:id w:val="-989323753"/>
              <w:placeholder>
                <w:docPart w:val="7F62C49E6F7E47E4A1C89FF236008DC6"/>
              </w:placeholder>
              <w:showingPlcHdr/>
            </w:sdtPr>
            <w:sdtContent>
              <w:p w14:paraId="44AAFECD" w14:textId="17C17A1E" w:rsidR="00BB47FF" w:rsidRPr="00C25A29" w:rsidRDefault="00A463DB" w:rsidP="00797097">
                <w:pPr>
                  <w:spacing w:line="240" w:lineRule="auto"/>
                  <w:rPr>
                    <w:rFonts w:ascii="Arial" w:hAnsi="Arial" w:cs="Arial"/>
                    <w:b/>
                    <w:sz w:val="24"/>
                    <w:szCs w:val="24"/>
                  </w:rPr>
                </w:pPr>
                <w:r w:rsidRPr="002433D6">
                  <w:rPr>
                    <w:rStyle w:val="PlaceholderText"/>
                  </w:rPr>
                  <w:t>Click or tap here to enter text.</w:t>
                </w:r>
              </w:p>
            </w:sdtContent>
          </w:sdt>
        </w:tc>
      </w:tr>
      <w:tr w:rsidR="00BB47FF" w:rsidRPr="00C25A29" w14:paraId="0E049211" w14:textId="77777777" w:rsidTr="0032205C">
        <w:trPr>
          <w:trHeight w:val="326"/>
        </w:trPr>
        <w:tc>
          <w:tcPr>
            <w:tcW w:w="2830" w:type="dxa"/>
            <w:shd w:val="clear" w:color="auto" w:fill="auto"/>
          </w:tcPr>
          <w:p w14:paraId="4BE93D3E" w14:textId="17A5C0B8" w:rsidR="00BB47FF" w:rsidRPr="00C25A29" w:rsidRDefault="00A17587" w:rsidP="00797097">
            <w:pPr>
              <w:tabs>
                <w:tab w:val="left" w:pos="1064"/>
              </w:tabs>
              <w:spacing w:line="240" w:lineRule="auto"/>
              <w:rPr>
                <w:rFonts w:ascii="Arial" w:hAnsi="Arial" w:cs="Arial"/>
                <w:b/>
                <w:sz w:val="24"/>
                <w:szCs w:val="24"/>
              </w:rPr>
            </w:pPr>
            <w:r w:rsidRPr="00C25A29">
              <w:rPr>
                <w:rFonts w:ascii="Arial" w:hAnsi="Arial" w:cs="Arial"/>
                <w:b/>
                <w:sz w:val="24"/>
                <w:szCs w:val="24"/>
              </w:rPr>
              <w:t>Title of Research Project</w:t>
            </w:r>
          </w:p>
          <w:p w14:paraId="76275BC0" w14:textId="38CA81FB" w:rsidR="00BB47FF" w:rsidRPr="00C25A29" w:rsidRDefault="00BB47FF" w:rsidP="00797097">
            <w:pPr>
              <w:tabs>
                <w:tab w:val="left" w:pos="1064"/>
              </w:tabs>
              <w:spacing w:line="240" w:lineRule="auto"/>
              <w:rPr>
                <w:rFonts w:ascii="Arial" w:hAnsi="Arial" w:cs="Arial"/>
                <w:b/>
                <w:sz w:val="24"/>
                <w:szCs w:val="24"/>
              </w:rPr>
            </w:pPr>
          </w:p>
        </w:tc>
        <w:tc>
          <w:tcPr>
            <w:tcW w:w="8222" w:type="dxa"/>
            <w:shd w:val="clear" w:color="auto" w:fill="auto"/>
          </w:tcPr>
          <w:sdt>
            <w:sdtPr>
              <w:rPr>
                <w:rFonts w:ascii="Arial" w:hAnsi="Arial" w:cs="Arial"/>
                <w:b/>
                <w:sz w:val="24"/>
                <w:szCs w:val="24"/>
              </w:rPr>
              <w:id w:val="852606134"/>
              <w:placeholder>
                <w:docPart w:val="0FC5CF1C16B54A8895A9AB8BCADFC8E0"/>
              </w:placeholder>
              <w:showingPlcHdr/>
            </w:sdtPr>
            <w:sdtContent>
              <w:p w14:paraId="28BDA235" w14:textId="3DAF68F2" w:rsidR="00BB47FF" w:rsidRPr="00C25A29" w:rsidRDefault="00A463DB" w:rsidP="00797097">
                <w:pPr>
                  <w:spacing w:line="240" w:lineRule="auto"/>
                  <w:rPr>
                    <w:rFonts w:ascii="Arial" w:hAnsi="Arial" w:cs="Arial"/>
                    <w:b/>
                    <w:sz w:val="24"/>
                    <w:szCs w:val="24"/>
                  </w:rPr>
                </w:pPr>
                <w:r w:rsidRPr="002433D6">
                  <w:rPr>
                    <w:rStyle w:val="PlaceholderText"/>
                  </w:rPr>
                  <w:t>Click or tap here to enter text.</w:t>
                </w:r>
              </w:p>
            </w:sdtContent>
          </w:sdt>
        </w:tc>
      </w:tr>
      <w:tr w:rsidR="00016EDF" w:rsidRPr="00C25A29" w14:paraId="658F0120" w14:textId="77777777" w:rsidTr="0032205C">
        <w:trPr>
          <w:trHeight w:val="326"/>
        </w:trPr>
        <w:tc>
          <w:tcPr>
            <w:tcW w:w="2830" w:type="dxa"/>
            <w:shd w:val="clear" w:color="auto" w:fill="auto"/>
          </w:tcPr>
          <w:p w14:paraId="0DEC34D4" w14:textId="6FA90524" w:rsidR="00016EDF" w:rsidRPr="00C25A29" w:rsidRDefault="00016EDF" w:rsidP="00797097">
            <w:pPr>
              <w:tabs>
                <w:tab w:val="left" w:pos="1064"/>
              </w:tabs>
              <w:spacing w:line="240" w:lineRule="auto"/>
              <w:rPr>
                <w:rFonts w:ascii="Arial" w:hAnsi="Arial" w:cs="Arial"/>
                <w:b/>
                <w:sz w:val="24"/>
                <w:szCs w:val="24"/>
              </w:rPr>
            </w:pPr>
            <w:r w:rsidRPr="00C25A29">
              <w:rPr>
                <w:rFonts w:ascii="Arial" w:hAnsi="Arial" w:cs="Arial"/>
                <w:b/>
                <w:sz w:val="24"/>
                <w:szCs w:val="24"/>
              </w:rPr>
              <w:t>Primary</w:t>
            </w:r>
            <w:r w:rsidR="00517058" w:rsidRPr="00C25A29">
              <w:rPr>
                <w:rFonts w:ascii="Arial" w:hAnsi="Arial" w:cs="Arial"/>
                <w:b/>
                <w:sz w:val="24"/>
                <w:szCs w:val="24"/>
              </w:rPr>
              <w:t xml:space="preserve"> MSE</w:t>
            </w:r>
            <w:r w:rsidR="00E07B80" w:rsidRPr="00C25A29">
              <w:rPr>
                <w:rFonts w:ascii="Arial" w:hAnsi="Arial" w:cs="Arial"/>
                <w:b/>
                <w:sz w:val="24"/>
                <w:szCs w:val="24"/>
              </w:rPr>
              <w:t xml:space="preserve"> </w:t>
            </w:r>
            <w:r w:rsidRPr="00C25A29">
              <w:rPr>
                <w:rFonts w:ascii="Arial" w:hAnsi="Arial" w:cs="Arial"/>
                <w:b/>
                <w:sz w:val="24"/>
                <w:szCs w:val="24"/>
              </w:rPr>
              <w:t>Domain</w:t>
            </w:r>
          </w:p>
          <w:p w14:paraId="3B95036E" w14:textId="4DDF632B" w:rsidR="00016EDF" w:rsidRPr="00C25A29" w:rsidRDefault="00016EDF" w:rsidP="00797097">
            <w:pPr>
              <w:tabs>
                <w:tab w:val="left" w:pos="1064"/>
              </w:tabs>
              <w:spacing w:line="240" w:lineRule="auto"/>
              <w:rPr>
                <w:rFonts w:ascii="Arial" w:hAnsi="Arial" w:cs="Arial"/>
                <w:b/>
                <w:sz w:val="24"/>
                <w:szCs w:val="24"/>
              </w:rPr>
            </w:pPr>
          </w:p>
        </w:tc>
        <w:tc>
          <w:tcPr>
            <w:tcW w:w="8222" w:type="dxa"/>
            <w:shd w:val="clear" w:color="auto" w:fill="auto"/>
          </w:tcPr>
          <w:p w14:paraId="3530C02A" w14:textId="74105C6B" w:rsidR="00016EDF" w:rsidRPr="00C25A29" w:rsidRDefault="00A463DB" w:rsidP="00797097">
            <w:pPr>
              <w:spacing w:line="240" w:lineRule="auto"/>
              <w:rPr>
                <w:rFonts w:ascii="Arial" w:hAnsi="Arial" w:cs="Arial"/>
                <w:b/>
                <w:sz w:val="24"/>
                <w:szCs w:val="24"/>
              </w:rPr>
            </w:pPr>
            <w:r>
              <w:rPr>
                <w:rFonts w:ascii="Arial" w:hAnsi="Arial" w:cs="Arial"/>
                <w:b/>
                <w:sz w:val="24"/>
                <w:szCs w:val="24"/>
              </w:rPr>
              <w:t>Agri-Food</w:t>
            </w:r>
          </w:p>
          <w:p w14:paraId="6C804042" w14:textId="33C7F601" w:rsidR="00016EDF" w:rsidRPr="00C25A29" w:rsidRDefault="00016EDF" w:rsidP="00797097">
            <w:pPr>
              <w:spacing w:line="240" w:lineRule="auto"/>
              <w:rPr>
                <w:rFonts w:ascii="Arial" w:hAnsi="Arial" w:cs="Arial"/>
                <w:b/>
                <w:sz w:val="24"/>
                <w:szCs w:val="24"/>
              </w:rPr>
            </w:pPr>
          </w:p>
        </w:tc>
      </w:tr>
      <w:tr w:rsidR="00016EDF" w:rsidRPr="00C25A29" w14:paraId="557726AD" w14:textId="77777777" w:rsidTr="0032205C">
        <w:trPr>
          <w:trHeight w:val="305"/>
        </w:trPr>
        <w:tc>
          <w:tcPr>
            <w:tcW w:w="2830" w:type="dxa"/>
            <w:shd w:val="clear" w:color="auto" w:fill="auto"/>
          </w:tcPr>
          <w:p w14:paraId="2F60916C" w14:textId="5880F8A1" w:rsidR="00016EDF" w:rsidRPr="00C25A29" w:rsidRDefault="00016EDF" w:rsidP="00797097">
            <w:pPr>
              <w:spacing w:line="240" w:lineRule="auto"/>
              <w:rPr>
                <w:rFonts w:ascii="Arial" w:hAnsi="Arial" w:cs="Arial"/>
                <w:b/>
                <w:sz w:val="24"/>
                <w:szCs w:val="24"/>
              </w:rPr>
            </w:pPr>
            <w:r w:rsidRPr="00C25A29">
              <w:rPr>
                <w:rFonts w:ascii="Arial" w:hAnsi="Arial" w:cs="Arial"/>
                <w:b/>
                <w:sz w:val="24"/>
                <w:szCs w:val="24"/>
              </w:rPr>
              <w:t>Secondary</w:t>
            </w:r>
            <w:r w:rsidR="00517058" w:rsidRPr="00C25A29">
              <w:rPr>
                <w:rFonts w:ascii="Arial" w:hAnsi="Arial" w:cs="Arial"/>
                <w:b/>
                <w:sz w:val="24"/>
                <w:szCs w:val="24"/>
              </w:rPr>
              <w:t xml:space="preserve"> MSE</w:t>
            </w:r>
            <w:r w:rsidR="00E07B80" w:rsidRPr="00C25A29">
              <w:rPr>
                <w:rFonts w:ascii="Arial" w:hAnsi="Arial" w:cs="Arial"/>
                <w:b/>
                <w:sz w:val="24"/>
                <w:szCs w:val="24"/>
              </w:rPr>
              <w:t xml:space="preserve"> </w:t>
            </w:r>
            <w:r w:rsidRPr="00C25A29">
              <w:rPr>
                <w:rFonts w:ascii="Arial" w:hAnsi="Arial" w:cs="Arial"/>
                <w:b/>
                <w:sz w:val="24"/>
                <w:szCs w:val="24"/>
              </w:rPr>
              <w:t>Domain</w:t>
            </w:r>
          </w:p>
          <w:p w14:paraId="3A2B1A24" w14:textId="39B35214" w:rsidR="00016EDF" w:rsidRPr="00C25A29" w:rsidRDefault="00016EDF" w:rsidP="00797097">
            <w:pPr>
              <w:spacing w:line="240" w:lineRule="auto"/>
              <w:rPr>
                <w:rFonts w:ascii="Arial" w:hAnsi="Arial" w:cs="Arial"/>
                <w:b/>
                <w:sz w:val="24"/>
                <w:szCs w:val="24"/>
              </w:rPr>
            </w:pPr>
          </w:p>
        </w:tc>
        <w:tc>
          <w:tcPr>
            <w:tcW w:w="8222" w:type="dxa"/>
            <w:shd w:val="clear" w:color="auto" w:fill="auto"/>
          </w:tcPr>
          <w:sdt>
            <w:sdtPr>
              <w:rPr>
                <w:rFonts w:ascii="Arial" w:hAnsi="Arial" w:cs="Arial"/>
                <w:b/>
                <w:bCs/>
                <w:sz w:val="24"/>
                <w:szCs w:val="24"/>
              </w:rPr>
              <w:id w:val="1474644442"/>
              <w:placeholder>
                <w:docPart w:val="2CA3F4889CDF46DFAA0E5A2B5B3C5DB0"/>
              </w:placeholder>
              <w:showingPlcHdr/>
              <w:dropDownList>
                <w:listItem w:value="Choose an item."/>
                <w:listItem w:displayText="Agriculture" w:value="Agriculture"/>
                <w:listItem w:displayText="Aquaculture" w:value="Aquaculture"/>
                <w:listItem w:displayText="Future Foods" w:value="Future Foods"/>
                <w:listItem w:displayText="Food Safety" w:value="Food Safety"/>
              </w:dropDownList>
            </w:sdtPr>
            <w:sdtContent>
              <w:p w14:paraId="6205D63B" w14:textId="58B58366" w:rsidR="002626C1" w:rsidRDefault="00A463DB" w:rsidP="002626C1">
                <w:pPr>
                  <w:spacing w:line="240" w:lineRule="auto"/>
                  <w:rPr>
                    <w:rFonts w:ascii="Arial" w:hAnsi="Arial" w:cs="Arial"/>
                    <w:b/>
                    <w:bCs/>
                    <w:sz w:val="24"/>
                    <w:szCs w:val="24"/>
                  </w:rPr>
                </w:pPr>
                <w:r w:rsidRPr="00396FD3">
                  <w:rPr>
                    <w:rStyle w:val="PlaceholderText"/>
                  </w:rPr>
                  <w:t>Choose an item.</w:t>
                </w:r>
              </w:p>
            </w:sdtContent>
          </w:sdt>
          <w:p w14:paraId="78F3E883" w14:textId="21F2286E" w:rsidR="00016EDF" w:rsidRPr="00C25A29" w:rsidRDefault="00016EDF" w:rsidP="00797097">
            <w:pPr>
              <w:spacing w:line="240" w:lineRule="auto"/>
              <w:rPr>
                <w:rFonts w:ascii="Arial" w:hAnsi="Arial" w:cs="Arial"/>
                <w:b/>
                <w:bCs/>
                <w:sz w:val="24"/>
                <w:szCs w:val="24"/>
              </w:rPr>
            </w:pPr>
          </w:p>
          <w:p w14:paraId="41394000" w14:textId="4E401E67" w:rsidR="00016EDF" w:rsidRPr="00C25A29" w:rsidRDefault="00016EDF" w:rsidP="00797097">
            <w:pPr>
              <w:spacing w:line="240" w:lineRule="auto"/>
              <w:rPr>
                <w:rFonts w:ascii="Arial" w:hAnsi="Arial" w:cs="Arial"/>
                <w:sz w:val="24"/>
                <w:szCs w:val="24"/>
              </w:rPr>
            </w:pPr>
          </w:p>
        </w:tc>
      </w:tr>
      <w:tr w:rsidR="00960C06" w:rsidRPr="00C25A29" w14:paraId="7FC45412" w14:textId="77777777" w:rsidTr="0032205C">
        <w:trPr>
          <w:trHeight w:val="305"/>
        </w:trPr>
        <w:tc>
          <w:tcPr>
            <w:tcW w:w="2830" w:type="dxa"/>
            <w:shd w:val="clear" w:color="auto" w:fill="auto"/>
          </w:tcPr>
          <w:p w14:paraId="7673F12B" w14:textId="2FE81EBC" w:rsidR="00960C06" w:rsidRPr="00C25A29" w:rsidRDefault="00960C06" w:rsidP="00960C06">
            <w:pPr>
              <w:spacing w:line="240" w:lineRule="auto"/>
              <w:rPr>
                <w:rFonts w:ascii="Arial" w:hAnsi="Arial" w:cs="Arial"/>
                <w:b/>
                <w:sz w:val="24"/>
                <w:szCs w:val="24"/>
              </w:rPr>
            </w:pPr>
            <w:r w:rsidRPr="00C25A29">
              <w:rPr>
                <w:rFonts w:ascii="Arial" w:hAnsi="Arial" w:cs="Arial"/>
                <w:b/>
                <w:sz w:val="24"/>
                <w:szCs w:val="24"/>
              </w:rPr>
              <w:t>Main Research</w:t>
            </w:r>
            <w:r w:rsidR="00E07B80" w:rsidRPr="00C25A29">
              <w:rPr>
                <w:rFonts w:ascii="Arial" w:hAnsi="Arial" w:cs="Arial"/>
                <w:b/>
                <w:sz w:val="24"/>
                <w:szCs w:val="24"/>
              </w:rPr>
              <w:t xml:space="preserve"> </w:t>
            </w:r>
            <w:r w:rsidRPr="00C25A29">
              <w:rPr>
                <w:rFonts w:ascii="Arial" w:hAnsi="Arial" w:cs="Arial"/>
                <w:b/>
                <w:sz w:val="24"/>
                <w:szCs w:val="24"/>
              </w:rPr>
              <w:t>Area</w:t>
            </w:r>
          </w:p>
          <w:p w14:paraId="08D043C9" w14:textId="77777777" w:rsidR="00960C06" w:rsidRPr="00C25A29" w:rsidDel="00016EDF" w:rsidRDefault="00960C06" w:rsidP="00960C06">
            <w:pPr>
              <w:spacing w:line="240" w:lineRule="auto"/>
              <w:rPr>
                <w:rFonts w:ascii="Arial" w:hAnsi="Arial" w:cs="Arial"/>
                <w:b/>
                <w:sz w:val="24"/>
                <w:szCs w:val="24"/>
              </w:rPr>
            </w:pPr>
          </w:p>
        </w:tc>
        <w:tc>
          <w:tcPr>
            <w:tcW w:w="8222" w:type="dxa"/>
            <w:shd w:val="clear" w:color="auto" w:fill="auto"/>
          </w:tcPr>
          <w:sdt>
            <w:sdtPr>
              <w:rPr>
                <w:rFonts w:ascii="Arial" w:hAnsi="Arial" w:cs="Arial"/>
                <w:b/>
                <w:bCs/>
                <w:sz w:val="24"/>
                <w:szCs w:val="24"/>
              </w:rPr>
              <w:id w:val="-1309705521"/>
              <w:placeholder>
                <w:docPart w:val="66EDE45914F246848443325DECF5734B"/>
              </w:placeholder>
              <w:showingPlcHdr/>
              <w:dropDownList>
                <w:listItem w:value="Choose an item."/>
                <w:listItem w:displayText="Fish Genetics &amp; Breeding" w:value="Fish Genetics &amp; Breeding"/>
                <w:listItem w:displayText="Fish Feed &amp; Health; Platform Facilities" w:value="Fish Feed &amp; Health; Platform Facilities"/>
                <w:listItem w:displayText="Seed Genetics &amp; Breeding" w:value="Seed Genetics &amp; Breeding"/>
                <w:listItem w:displayText="Agriculture Sustainability" w:value="Agriculture Sustainability"/>
                <w:listItem w:displayText="Improving Process Development to enable future manufacturing of Alternative Proteins" w:value="Improving Process Development to enable future manufacturing of Alternative Proteins"/>
                <w:listItem w:displayText="Strengthening Nutrition and Functionality of Alternative Protein Products" w:value="Strengthening Nutrition and Functionality of Alternative Protein Products"/>
                <w:listItem w:displayText="Non-animal-based Methodologies for Toxicity and Allergenicity Assessment" w:value="Non-animal-based Methodologies for Toxicity and Allergenicity Assessment"/>
              </w:dropDownList>
            </w:sdtPr>
            <w:sdtContent>
              <w:p w14:paraId="420F9FE1" w14:textId="77777777" w:rsidR="00845634" w:rsidRDefault="00845634" w:rsidP="00845634">
                <w:pPr>
                  <w:spacing w:line="240" w:lineRule="auto"/>
                  <w:rPr>
                    <w:rFonts w:ascii="Arial" w:hAnsi="Arial" w:cs="Arial"/>
                    <w:b/>
                    <w:bCs/>
                    <w:sz w:val="24"/>
                    <w:szCs w:val="24"/>
                  </w:rPr>
                </w:pPr>
                <w:r w:rsidRPr="00C25A29">
                  <w:rPr>
                    <w:rStyle w:val="PlaceholderText"/>
                    <w:sz w:val="24"/>
                    <w:szCs w:val="24"/>
                  </w:rPr>
                  <w:t>Choose an item.</w:t>
                </w:r>
              </w:p>
            </w:sdtContent>
          </w:sdt>
          <w:p w14:paraId="52DA4905" w14:textId="5A351912" w:rsidR="00960C06" w:rsidRPr="00C25A29" w:rsidRDefault="00960C06" w:rsidP="00960C06">
            <w:pPr>
              <w:spacing w:line="240" w:lineRule="auto"/>
              <w:rPr>
                <w:rFonts w:ascii="Arial" w:hAnsi="Arial" w:cs="Arial"/>
                <w:b/>
                <w:bCs/>
                <w:sz w:val="24"/>
                <w:szCs w:val="24"/>
              </w:rPr>
            </w:pPr>
          </w:p>
          <w:p w14:paraId="38C52FB7" w14:textId="77777777" w:rsidR="00960C06" w:rsidRPr="00C25A29" w:rsidRDefault="00960C06" w:rsidP="00960C06">
            <w:pPr>
              <w:spacing w:line="240" w:lineRule="auto"/>
              <w:rPr>
                <w:rFonts w:ascii="Arial" w:hAnsi="Arial" w:cs="Arial"/>
                <w:b/>
                <w:bCs/>
                <w:sz w:val="24"/>
                <w:szCs w:val="24"/>
              </w:rPr>
            </w:pPr>
          </w:p>
        </w:tc>
      </w:tr>
      <w:tr w:rsidR="00410E6D" w:rsidRPr="00C25A29" w14:paraId="5803B7B2" w14:textId="77777777" w:rsidTr="0032205C">
        <w:trPr>
          <w:trHeight w:val="305"/>
        </w:trPr>
        <w:tc>
          <w:tcPr>
            <w:tcW w:w="2830" w:type="dxa"/>
            <w:shd w:val="clear" w:color="auto" w:fill="auto"/>
          </w:tcPr>
          <w:p w14:paraId="7A435A1B" w14:textId="0088E577" w:rsidR="00410E6D" w:rsidRPr="00C25A29" w:rsidRDefault="00410E6D" w:rsidP="00410E6D">
            <w:pPr>
              <w:spacing w:line="240" w:lineRule="auto"/>
              <w:rPr>
                <w:rFonts w:ascii="Arial" w:hAnsi="Arial" w:cs="Arial"/>
                <w:b/>
                <w:sz w:val="24"/>
                <w:szCs w:val="24"/>
              </w:rPr>
            </w:pPr>
            <w:r w:rsidRPr="006F7918">
              <w:rPr>
                <w:rFonts w:ascii="Arial" w:hAnsi="Arial" w:cs="Arial"/>
                <w:b/>
                <w:bCs/>
                <w:sz w:val="24"/>
                <w:szCs w:val="24"/>
              </w:rPr>
              <w:t>Start Technology Readiness Level</w:t>
            </w:r>
            <w:r>
              <w:rPr>
                <w:rFonts w:ascii="Arial" w:hAnsi="Arial" w:cs="Arial"/>
                <w:b/>
                <w:bCs/>
                <w:sz w:val="24"/>
                <w:szCs w:val="24"/>
              </w:rPr>
              <w:t xml:space="preserve"> (TRL</w:t>
            </w:r>
            <w:r w:rsidRPr="00C25A29">
              <w:rPr>
                <w:rStyle w:val="FootnoteReference"/>
                <w:rFonts w:ascii="Arial" w:hAnsi="Arial" w:cs="Arial"/>
                <w:b/>
                <w:bCs/>
                <w:sz w:val="24"/>
                <w:szCs w:val="24"/>
              </w:rPr>
              <w:footnoteReference w:id="1"/>
            </w:r>
            <w:r>
              <w:rPr>
                <w:rFonts w:ascii="Arial" w:hAnsi="Arial" w:cs="Arial"/>
                <w:b/>
                <w:bCs/>
                <w:sz w:val="24"/>
                <w:szCs w:val="24"/>
              </w:rPr>
              <w:t>)</w:t>
            </w:r>
          </w:p>
        </w:tc>
        <w:tc>
          <w:tcPr>
            <w:tcW w:w="8222" w:type="dxa"/>
            <w:shd w:val="clear" w:color="auto" w:fill="auto"/>
          </w:tcPr>
          <w:sdt>
            <w:sdtPr>
              <w:rPr>
                <w:rFonts w:ascii="Arial" w:hAnsi="Arial" w:cs="Arial"/>
                <w:b/>
                <w:bCs/>
                <w:sz w:val="24"/>
                <w:szCs w:val="24"/>
              </w:rPr>
              <w:id w:val="333124971"/>
              <w:placeholder>
                <w:docPart w:val="FF60A0E029FE4BC9AE175136FBC3DC0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p w14:paraId="04E4C91B" w14:textId="17805A8C" w:rsidR="00410E6D" w:rsidRPr="00C25A29" w:rsidRDefault="00410E6D" w:rsidP="00410E6D">
                <w:pPr>
                  <w:spacing w:line="240" w:lineRule="auto"/>
                  <w:rPr>
                    <w:rFonts w:ascii="Arial" w:hAnsi="Arial" w:cs="Arial"/>
                    <w:b/>
                    <w:bCs/>
                    <w:sz w:val="24"/>
                    <w:szCs w:val="24"/>
                  </w:rPr>
                </w:pPr>
                <w:r w:rsidRPr="002433D6">
                  <w:rPr>
                    <w:rStyle w:val="PlaceholderText"/>
                  </w:rPr>
                  <w:t>Choose an item.</w:t>
                </w:r>
              </w:p>
            </w:sdtContent>
          </w:sdt>
        </w:tc>
      </w:tr>
      <w:tr w:rsidR="00410E6D" w:rsidRPr="00C25A29" w14:paraId="291B369B" w14:textId="77777777" w:rsidTr="0032205C">
        <w:trPr>
          <w:trHeight w:val="305"/>
        </w:trPr>
        <w:tc>
          <w:tcPr>
            <w:tcW w:w="2830" w:type="dxa"/>
            <w:shd w:val="clear" w:color="auto" w:fill="auto"/>
          </w:tcPr>
          <w:p w14:paraId="703B1998" w14:textId="52F2C75C" w:rsidR="00410E6D" w:rsidRPr="006F7918" w:rsidRDefault="00410E6D" w:rsidP="00410E6D">
            <w:pPr>
              <w:spacing w:line="240" w:lineRule="auto"/>
              <w:rPr>
                <w:rFonts w:ascii="Arial" w:hAnsi="Arial" w:cs="Arial"/>
                <w:b/>
                <w:sz w:val="24"/>
                <w:szCs w:val="24"/>
              </w:rPr>
            </w:pPr>
            <w:r w:rsidRPr="006F7918">
              <w:rPr>
                <w:rFonts w:ascii="Arial" w:hAnsi="Arial" w:cs="Arial"/>
                <w:b/>
                <w:bCs/>
                <w:sz w:val="24"/>
                <w:szCs w:val="24"/>
              </w:rPr>
              <w:t>Target TRL (at end of research project)</w:t>
            </w:r>
          </w:p>
        </w:tc>
        <w:tc>
          <w:tcPr>
            <w:tcW w:w="8222" w:type="dxa"/>
            <w:shd w:val="clear" w:color="auto" w:fill="auto"/>
          </w:tcPr>
          <w:sdt>
            <w:sdtPr>
              <w:rPr>
                <w:rFonts w:ascii="Arial" w:hAnsi="Arial" w:cs="Arial"/>
                <w:b/>
                <w:bCs/>
                <w:sz w:val="24"/>
                <w:szCs w:val="24"/>
              </w:rPr>
              <w:id w:val="-427653865"/>
              <w:placeholder>
                <w:docPart w:val="D0715EB6BE8542E482B5C0014A62337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p w14:paraId="2651BF0E" w14:textId="35A94DFA" w:rsidR="00410E6D" w:rsidRPr="00C25A29" w:rsidRDefault="00410E6D" w:rsidP="00410E6D">
                <w:pPr>
                  <w:spacing w:line="240" w:lineRule="auto"/>
                  <w:rPr>
                    <w:rFonts w:ascii="Arial" w:hAnsi="Arial" w:cs="Arial"/>
                    <w:b/>
                    <w:bCs/>
                    <w:sz w:val="24"/>
                    <w:szCs w:val="24"/>
                  </w:rPr>
                </w:pPr>
                <w:r w:rsidRPr="002433D6">
                  <w:rPr>
                    <w:rStyle w:val="PlaceholderText"/>
                  </w:rPr>
                  <w:t>Choose an item.</w:t>
                </w:r>
              </w:p>
            </w:sdtContent>
          </w:sdt>
        </w:tc>
      </w:tr>
      <w:tr w:rsidR="00410E6D" w:rsidRPr="00C25A29" w14:paraId="549B3F60" w14:textId="77777777" w:rsidTr="0032205C">
        <w:trPr>
          <w:trHeight w:val="326"/>
        </w:trPr>
        <w:tc>
          <w:tcPr>
            <w:tcW w:w="2830" w:type="dxa"/>
            <w:shd w:val="clear" w:color="auto" w:fill="auto"/>
          </w:tcPr>
          <w:p w14:paraId="57138DDE" w14:textId="331F4575" w:rsidR="00410E6D" w:rsidRPr="006F7918" w:rsidRDefault="00410E6D" w:rsidP="00410E6D">
            <w:pPr>
              <w:spacing w:line="240" w:lineRule="auto"/>
              <w:rPr>
                <w:rFonts w:ascii="Arial" w:hAnsi="Arial" w:cs="Arial"/>
                <w:b/>
                <w:sz w:val="24"/>
                <w:szCs w:val="24"/>
              </w:rPr>
            </w:pPr>
            <w:r w:rsidRPr="006F7918">
              <w:rPr>
                <w:rFonts w:ascii="Arial" w:hAnsi="Arial" w:cs="Arial"/>
                <w:b/>
                <w:sz w:val="24"/>
                <w:szCs w:val="24"/>
              </w:rPr>
              <w:t>Project Duration (months)</w:t>
            </w:r>
          </w:p>
        </w:tc>
        <w:tc>
          <w:tcPr>
            <w:tcW w:w="8222" w:type="dxa"/>
            <w:shd w:val="clear" w:color="auto" w:fill="auto"/>
          </w:tcPr>
          <w:p w14:paraId="76A82095" w14:textId="5525E83E" w:rsidR="00410E6D" w:rsidRPr="007D405F" w:rsidRDefault="00000000" w:rsidP="007D405F">
            <w:pPr>
              <w:tabs>
                <w:tab w:val="left" w:pos="2145"/>
              </w:tabs>
              <w:rPr>
                <w:rFonts w:ascii="Arial" w:hAnsi="Arial" w:cs="Arial"/>
                <w:b/>
                <w:bCs/>
                <w:sz w:val="24"/>
                <w:szCs w:val="24"/>
              </w:rPr>
            </w:pPr>
            <w:sdt>
              <w:sdtPr>
                <w:rPr>
                  <w:rFonts w:ascii="Arial" w:hAnsi="Arial" w:cs="Arial"/>
                  <w:sz w:val="24"/>
                  <w:szCs w:val="24"/>
                </w:rPr>
                <w:id w:val="-1891949142"/>
                <w:placeholder>
                  <w:docPart w:val="D6AD4AA6B7AD49808093A71351E57E95"/>
                </w:placeholder>
              </w:sdtPr>
              <w:sdtContent>
                <w:sdt>
                  <w:sdtPr>
                    <w:rPr>
                      <w:rFonts w:ascii="Arial" w:hAnsi="Arial" w:cs="Arial"/>
                      <w:b/>
                      <w:bCs/>
                      <w:sz w:val="24"/>
                      <w:szCs w:val="24"/>
                    </w:rPr>
                    <w:id w:val="-143596885"/>
                    <w:placeholder>
                      <w:docPart w:val="0317477F5F734C36909B724BFD61AB5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D405F" w:rsidRPr="002433D6">
                      <w:rPr>
                        <w:rStyle w:val="PlaceholderText"/>
                      </w:rPr>
                      <w:t>Choose an item.</w:t>
                    </w:r>
                  </w:sdtContent>
                </w:sdt>
                <w:r w:rsidR="007D405F">
                  <w:rPr>
                    <w:rFonts w:ascii="Arial" w:hAnsi="Arial" w:cs="Arial"/>
                    <w:b/>
                    <w:bCs/>
                    <w:sz w:val="24"/>
                    <w:szCs w:val="24"/>
                  </w:rPr>
                  <w:t xml:space="preserve">  </w:t>
                </w:r>
                <w:r w:rsidR="007D405F">
                  <w:rPr>
                    <w:rFonts w:ascii="Arial" w:hAnsi="Arial" w:cs="Arial"/>
                    <w:sz w:val="24"/>
                    <w:szCs w:val="24"/>
                  </w:rPr>
                  <w:t xml:space="preserve"> </w:t>
                </w:r>
              </w:sdtContent>
            </w:sdt>
            <w:r w:rsidR="007D405F">
              <w:rPr>
                <w:rFonts w:ascii="Arial" w:hAnsi="Arial" w:cs="Arial"/>
                <w:sz w:val="24"/>
                <w:szCs w:val="24"/>
              </w:rPr>
              <w:tab/>
            </w:r>
          </w:p>
        </w:tc>
      </w:tr>
      <w:tr w:rsidR="00410E6D" w:rsidRPr="00C25A29" w14:paraId="7F8F1439" w14:textId="77777777" w:rsidTr="0032205C">
        <w:trPr>
          <w:trHeight w:val="326"/>
        </w:trPr>
        <w:tc>
          <w:tcPr>
            <w:tcW w:w="2830" w:type="dxa"/>
            <w:shd w:val="clear" w:color="auto" w:fill="auto"/>
          </w:tcPr>
          <w:p w14:paraId="5EDB5A89" w14:textId="3D124270" w:rsidR="00410E6D" w:rsidRPr="006F7918" w:rsidRDefault="00410E6D" w:rsidP="00410E6D">
            <w:pPr>
              <w:spacing w:line="240" w:lineRule="auto"/>
              <w:rPr>
                <w:rFonts w:ascii="Arial" w:hAnsi="Arial" w:cs="Arial"/>
                <w:b/>
                <w:sz w:val="24"/>
                <w:szCs w:val="24"/>
              </w:rPr>
            </w:pPr>
            <w:r w:rsidRPr="006F7918">
              <w:rPr>
                <w:rFonts w:ascii="Arial" w:hAnsi="Arial" w:cs="Arial"/>
                <w:b/>
                <w:sz w:val="24"/>
                <w:szCs w:val="24"/>
              </w:rPr>
              <w:t>Total Project Budget</w:t>
            </w:r>
          </w:p>
        </w:tc>
        <w:tc>
          <w:tcPr>
            <w:tcW w:w="8222" w:type="dxa"/>
            <w:shd w:val="clear" w:color="auto" w:fill="auto"/>
          </w:tcPr>
          <w:p w14:paraId="202D291E" w14:textId="4F36783A" w:rsidR="00410E6D" w:rsidRPr="009B24EE" w:rsidRDefault="006F7918" w:rsidP="009B24EE">
            <w:pPr>
              <w:spacing w:line="240" w:lineRule="auto"/>
              <w:rPr>
                <w:rFonts w:ascii="Arial" w:hAnsi="Arial" w:cs="Arial"/>
                <w:b/>
                <w:sz w:val="24"/>
                <w:szCs w:val="24"/>
              </w:rPr>
            </w:pPr>
            <w:r>
              <w:rPr>
                <w:rFonts w:ascii="Arial" w:hAnsi="Arial" w:cs="Arial"/>
                <w:sz w:val="24"/>
                <w:szCs w:val="24"/>
              </w:rPr>
              <w:t>$</w:t>
            </w:r>
            <w:r w:rsidR="009B24EE">
              <w:rPr>
                <w:rFonts w:ascii="Arial" w:hAnsi="Arial" w:cs="Arial"/>
                <w:b/>
                <w:sz w:val="24"/>
                <w:szCs w:val="24"/>
              </w:rPr>
              <w:t xml:space="preserve"> </w:t>
            </w:r>
            <w:sdt>
              <w:sdtPr>
                <w:rPr>
                  <w:rFonts w:ascii="Arial" w:hAnsi="Arial" w:cs="Arial"/>
                  <w:b/>
                  <w:sz w:val="24"/>
                  <w:szCs w:val="24"/>
                </w:rPr>
                <w:id w:val="839431764"/>
                <w:placeholder>
                  <w:docPart w:val="B49B08EBDFB64074848CF8F32146BB48"/>
                </w:placeholder>
                <w:showingPlcHdr/>
              </w:sdtPr>
              <w:sdtContent>
                <w:r w:rsidR="009B24EE" w:rsidRPr="002433D6">
                  <w:rPr>
                    <w:rStyle w:val="PlaceholderText"/>
                  </w:rPr>
                  <w:t>Click or tap here to enter text.</w:t>
                </w:r>
              </w:sdtContent>
            </w:sdt>
          </w:p>
        </w:tc>
      </w:tr>
      <w:tr w:rsidR="003B3C7D" w:rsidRPr="00C25A29" w14:paraId="555CD96F" w14:textId="77777777" w:rsidTr="0032205C">
        <w:trPr>
          <w:trHeight w:val="326"/>
        </w:trPr>
        <w:tc>
          <w:tcPr>
            <w:tcW w:w="2830" w:type="dxa"/>
            <w:shd w:val="clear" w:color="auto" w:fill="auto"/>
          </w:tcPr>
          <w:p w14:paraId="0993B76B" w14:textId="158E63F6" w:rsidR="003B3C7D" w:rsidRPr="00C25A29" w:rsidRDefault="003B3C7D" w:rsidP="00960C06">
            <w:pPr>
              <w:spacing w:line="240" w:lineRule="auto"/>
              <w:rPr>
                <w:rFonts w:ascii="Arial" w:hAnsi="Arial" w:cs="Arial"/>
                <w:b/>
                <w:sz w:val="24"/>
                <w:szCs w:val="24"/>
              </w:rPr>
            </w:pPr>
            <w:r>
              <w:rPr>
                <w:rFonts w:ascii="Arial" w:hAnsi="Arial" w:cs="Arial"/>
                <w:b/>
                <w:sz w:val="24"/>
                <w:szCs w:val="24"/>
              </w:rPr>
              <w:t>Host Institution</w:t>
            </w:r>
          </w:p>
        </w:tc>
        <w:tc>
          <w:tcPr>
            <w:tcW w:w="8222" w:type="dxa"/>
            <w:shd w:val="clear" w:color="auto" w:fill="auto"/>
          </w:tcPr>
          <w:sdt>
            <w:sdtPr>
              <w:rPr>
                <w:rFonts w:ascii="Arial" w:hAnsi="Arial" w:cs="Arial"/>
                <w:b/>
                <w:sz w:val="24"/>
                <w:szCs w:val="24"/>
              </w:rPr>
              <w:id w:val="416449838"/>
              <w:placeholder>
                <w:docPart w:val="DE801D55935B4DD6A636F3E25ED8A758"/>
              </w:placeholder>
              <w:showingPlcHdr/>
            </w:sdtPr>
            <w:sdtContent>
              <w:p w14:paraId="02F03CE5" w14:textId="0D7DEB7C" w:rsidR="003B3C7D" w:rsidRPr="009B24EE" w:rsidRDefault="00537345" w:rsidP="009B24EE">
                <w:pPr>
                  <w:spacing w:line="240" w:lineRule="auto"/>
                  <w:rPr>
                    <w:rFonts w:ascii="Arial" w:hAnsi="Arial" w:cs="Arial"/>
                    <w:b/>
                    <w:sz w:val="24"/>
                    <w:szCs w:val="24"/>
                  </w:rPr>
                </w:pPr>
                <w:r w:rsidRPr="002433D6">
                  <w:rPr>
                    <w:rStyle w:val="PlaceholderText"/>
                  </w:rPr>
                  <w:t>Click or tap here to enter text.</w:t>
                </w:r>
              </w:p>
            </w:sdtContent>
          </w:sdt>
        </w:tc>
      </w:tr>
      <w:tr w:rsidR="00974A14" w:rsidRPr="00C25A29" w14:paraId="6E2BD544" w14:textId="77777777" w:rsidTr="0032205C">
        <w:trPr>
          <w:trHeight w:val="326"/>
        </w:trPr>
        <w:tc>
          <w:tcPr>
            <w:tcW w:w="2830" w:type="dxa"/>
            <w:shd w:val="clear" w:color="auto" w:fill="auto"/>
          </w:tcPr>
          <w:p w14:paraId="3AB2EB30" w14:textId="6545BA0B"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Agency</w:t>
            </w:r>
          </w:p>
        </w:tc>
        <w:tc>
          <w:tcPr>
            <w:tcW w:w="8222" w:type="dxa"/>
            <w:shd w:val="clear" w:color="auto" w:fill="auto"/>
          </w:tcPr>
          <w:p w14:paraId="7CF56B8C" w14:textId="01EB4794" w:rsidR="00974A14" w:rsidRPr="00C25A29" w:rsidDel="00974A14" w:rsidRDefault="00A463DB" w:rsidP="00960C06">
            <w:pPr>
              <w:spacing w:line="240" w:lineRule="auto"/>
              <w:rPr>
                <w:rFonts w:ascii="Arial" w:hAnsi="Arial" w:cs="Arial"/>
                <w:b/>
                <w:bCs/>
                <w:sz w:val="24"/>
                <w:szCs w:val="24"/>
              </w:rPr>
            </w:pPr>
            <w:r>
              <w:rPr>
                <w:rFonts w:ascii="Arial" w:hAnsi="Arial" w:cs="Arial"/>
                <w:b/>
                <w:bCs/>
                <w:sz w:val="24"/>
                <w:szCs w:val="24"/>
              </w:rPr>
              <w:t>SFA</w:t>
            </w:r>
          </w:p>
        </w:tc>
      </w:tr>
      <w:tr w:rsidR="00974A14" w:rsidRPr="00C25A29" w14:paraId="236F6433" w14:textId="77777777" w:rsidTr="0032205C">
        <w:trPr>
          <w:trHeight w:val="326"/>
        </w:trPr>
        <w:tc>
          <w:tcPr>
            <w:tcW w:w="2830" w:type="dxa"/>
            <w:shd w:val="clear" w:color="auto" w:fill="auto"/>
          </w:tcPr>
          <w:p w14:paraId="4A3AA83D" w14:textId="2D653A05"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Initiative</w:t>
            </w:r>
          </w:p>
        </w:tc>
        <w:tc>
          <w:tcPr>
            <w:tcW w:w="8222" w:type="dxa"/>
            <w:shd w:val="clear" w:color="auto" w:fill="auto"/>
          </w:tcPr>
          <w:p w14:paraId="47550360" w14:textId="51C652EA" w:rsidR="00974A14" w:rsidRPr="00C25A29" w:rsidDel="00974A14" w:rsidRDefault="00A463DB" w:rsidP="00960C06">
            <w:pPr>
              <w:spacing w:line="240" w:lineRule="auto"/>
              <w:rPr>
                <w:rFonts w:ascii="Arial" w:hAnsi="Arial" w:cs="Arial"/>
                <w:b/>
                <w:bCs/>
                <w:sz w:val="24"/>
                <w:szCs w:val="24"/>
              </w:rPr>
            </w:pPr>
            <w:r>
              <w:rPr>
                <w:rFonts w:ascii="Arial" w:hAnsi="Arial" w:cs="Arial"/>
                <w:b/>
                <w:bCs/>
                <w:sz w:val="24"/>
                <w:szCs w:val="24"/>
              </w:rPr>
              <w:t>SFS 2.0</w:t>
            </w:r>
          </w:p>
        </w:tc>
      </w:tr>
      <w:tr w:rsidR="00974A14" w:rsidRPr="00C25A29" w14:paraId="7B2A82D9" w14:textId="77777777" w:rsidTr="0032205C">
        <w:trPr>
          <w:trHeight w:val="305"/>
        </w:trPr>
        <w:tc>
          <w:tcPr>
            <w:tcW w:w="2830" w:type="dxa"/>
            <w:shd w:val="clear" w:color="auto" w:fill="auto"/>
          </w:tcPr>
          <w:p w14:paraId="62DB37D7" w14:textId="073319F8"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Tranche</w:t>
            </w:r>
          </w:p>
        </w:tc>
        <w:tc>
          <w:tcPr>
            <w:tcW w:w="8222" w:type="dxa"/>
            <w:shd w:val="clear" w:color="auto" w:fill="auto"/>
          </w:tcPr>
          <w:p w14:paraId="530DB377" w14:textId="1670C1DE" w:rsidR="00974A14" w:rsidRPr="00C25A29" w:rsidRDefault="00A463DB" w:rsidP="00960C06">
            <w:pPr>
              <w:spacing w:line="240" w:lineRule="auto"/>
              <w:rPr>
                <w:rFonts w:ascii="Arial" w:hAnsi="Arial" w:cs="Arial"/>
                <w:sz w:val="24"/>
                <w:szCs w:val="24"/>
              </w:rPr>
            </w:pPr>
            <w:r>
              <w:rPr>
                <w:rFonts w:ascii="Arial" w:hAnsi="Arial" w:cs="Arial"/>
                <w:b/>
                <w:bCs/>
                <w:sz w:val="24"/>
                <w:szCs w:val="24"/>
              </w:rPr>
              <w:t>RIE 2025</w:t>
            </w:r>
          </w:p>
        </w:tc>
      </w:tr>
    </w:tbl>
    <w:p w14:paraId="55AC6882" w14:textId="698E35D4" w:rsidR="00A11E9B" w:rsidRDefault="00A11E9B" w:rsidP="00BB47FF">
      <w:pPr>
        <w:spacing w:after="120" w:line="240" w:lineRule="auto"/>
        <w:ind w:right="-896"/>
        <w:rPr>
          <w:rFonts w:ascii="Arial" w:hAnsi="Arial" w:cs="Arial"/>
          <w:b/>
          <w:noProof/>
          <w:sz w:val="24"/>
          <w:szCs w:val="24"/>
          <w:u w:val="single"/>
          <w:lang w:val="en-SG" w:eastAsia="en-SG"/>
        </w:rPr>
      </w:pPr>
    </w:p>
    <w:p w14:paraId="0FB3FB22" w14:textId="77777777" w:rsidR="00A11E9B" w:rsidRDefault="00A11E9B">
      <w:pPr>
        <w:spacing w:line="240" w:lineRule="auto"/>
        <w:rPr>
          <w:rFonts w:ascii="Arial" w:hAnsi="Arial" w:cs="Arial"/>
          <w:b/>
          <w:noProof/>
          <w:sz w:val="24"/>
          <w:szCs w:val="24"/>
          <w:u w:val="single"/>
          <w:lang w:val="en-SG" w:eastAsia="en-SG"/>
        </w:rPr>
      </w:pPr>
      <w:r>
        <w:rPr>
          <w:rFonts w:ascii="Arial" w:hAnsi="Arial" w:cs="Arial"/>
          <w:b/>
          <w:noProof/>
          <w:sz w:val="24"/>
          <w:szCs w:val="24"/>
          <w:u w:val="single"/>
          <w:lang w:val="en-SG" w:eastAsia="en-SG"/>
        </w:rPr>
        <w:br w:type="page"/>
      </w:r>
    </w:p>
    <w:p w14:paraId="4F5B7A51" w14:textId="77777777" w:rsidR="006F7918" w:rsidRDefault="006F7918">
      <w:pPr>
        <w:spacing w:line="240" w:lineRule="auto"/>
        <w:rPr>
          <w:rFonts w:ascii="Arial" w:hAnsi="Arial" w:cs="Arial"/>
          <w:b/>
          <w:noProof/>
          <w:sz w:val="24"/>
          <w:szCs w:val="24"/>
          <w:u w:val="single"/>
          <w:lang w:val="en-SG" w:eastAsia="en-SG"/>
        </w:rPr>
      </w:pPr>
    </w:p>
    <w:p w14:paraId="145E9258" w14:textId="77777777" w:rsidR="00A11E9B" w:rsidRDefault="00A11E9B" w:rsidP="00A11E9B">
      <w:pPr>
        <w:spacing w:line="240" w:lineRule="auto"/>
      </w:pPr>
      <w:r w:rsidRPr="009D795C">
        <w:rPr>
          <w:rFonts w:ascii="Arial" w:hAnsi="Arial" w:cs="Arial"/>
          <w:b/>
          <w:sz w:val="24"/>
          <w:szCs w:val="24"/>
        </w:rPr>
        <w:t xml:space="preserve">B. Main Project Team </w:t>
      </w:r>
    </w:p>
    <w:p w14:paraId="1E71F206" w14:textId="6E9BCC2D" w:rsidR="00A11E9B" w:rsidRDefault="00A11E9B" w:rsidP="00BB47FF">
      <w:pPr>
        <w:spacing w:after="120" w:line="240" w:lineRule="auto"/>
        <w:ind w:right="-896"/>
        <w:rPr>
          <w:rFonts w:ascii="Arial" w:hAnsi="Arial" w:cs="Arial"/>
          <w:bCs/>
          <w:i/>
          <w:iCs/>
          <w:sz w:val="24"/>
          <w:szCs w:val="24"/>
        </w:rPr>
      </w:pPr>
      <w:r w:rsidRPr="009D795C">
        <w:rPr>
          <w:rFonts w:ascii="Arial" w:hAnsi="Arial" w:cs="Arial"/>
          <w:bCs/>
          <w:i/>
          <w:iCs/>
          <w:sz w:val="24"/>
          <w:szCs w:val="24"/>
        </w:rPr>
        <w:t xml:space="preserve">List all team members [Lead PI and/or Co-PI(s)] and industry and/or research collaborator(s) and fill in the fields in the table below. Please also </w:t>
      </w:r>
      <w:r>
        <w:rPr>
          <w:rFonts w:ascii="Arial" w:hAnsi="Arial" w:cs="Arial"/>
          <w:bCs/>
          <w:i/>
          <w:iCs/>
          <w:sz w:val="24"/>
          <w:szCs w:val="24"/>
        </w:rPr>
        <w:t>list</w:t>
      </w:r>
      <w:r w:rsidRPr="009D795C">
        <w:rPr>
          <w:rFonts w:ascii="Arial" w:hAnsi="Arial" w:cs="Arial"/>
          <w:bCs/>
          <w:i/>
          <w:iCs/>
          <w:sz w:val="24"/>
          <w:szCs w:val="24"/>
        </w:rPr>
        <w:t xml:space="preserve"> the CVs of all team members based on the template </w:t>
      </w:r>
      <w:r>
        <w:rPr>
          <w:rFonts w:ascii="Arial" w:hAnsi="Arial" w:cs="Arial"/>
          <w:bCs/>
          <w:i/>
          <w:iCs/>
          <w:sz w:val="24"/>
          <w:szCs w:val="24"/>
        </w:rPr>
        <w:t xml:space="preserve">in </w:t>
      </w:r>
      <w:r>
        <w:rPr>
          <w:rFonts w:ascii="Arial" w:hAnsi="Arial" w:cs="Arial"/>
          <w:bCs/>
          <w:i/>
          <w:iCs/>
          <w:sz w:val="24"/>
          <w:szCs w:val="24"/>
          <w:u w:val="single"/>
        </w:rPr>
        <w:t>Annex A.</w:t>
      </w:r>
    </w:p>
    <w:p w14:paraId="6F12A02E" w14:textId="77777777" w:rsidR="00C43F8B" w:rsidRPr="00C25A29" w:rsidRDefault="00C43F8B" w:rsidP="00BB47FF">
      <w:pPr>
        <w:spacing w:after="120" w:line="240" w:lineRule="auto"/>
        <w:ind w:right="-896"/>
        <w:rPr>
          <w:rFonts w:ascii="Arial" w:hAnsi="Arial" w:cs="Arial"/>
          <w:b/>
          <w:noProof/>
          <w:sz w:val="24"/>
          <w:szCs w:val="24"/>
          <w:u w:val="single"/>
          <w:lang w:val="en-SG" w:eastAsia="en-SG"/>
        </w:rPr>
      </w:pPr>
    </w:p>
    <w:tbl>
      <w:tblPr>
        <w:tblpPr w:leftFromText="180" w:rightFromText="180" w:vertAnchor="text" w:horzAnchor="margin" w:tblpXSpec="center" w:tblpY="-5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79"/>
        <w:gridCol w:w="1579"/>
        <w:gridCol w:w="1579"/>
        <w:gridCol w:w="1579"/>
        <w:gridCol w:w="1579"/>
        <w:gridCol w:w="1579"/>
      </w:tblGrid>
      <w:tr w:rsidR="009D795C" w:rsidRPr="009D795C" w14:paraId="5418A99E" w14:textId="77777777" w:rsidTr="009D795C">
        <w:trPr>
          <w:trHeight w:val="305"/>
        </w:trPr>
        <w:tc>
          <w:tcPr>
            <w:tcW w:w="1578" w:type="dxa"/>
            <w:shd w:val="clear" w:color="auto" w:fill="D9D9D9" w:themeFill="background1" w:themeFillShade="D9"/>
          </w:tcPr>
          <w:p w14:paraId="4E7C1EAD" w14:textId="546063D9" w:rsidR="009D795C" w:rsidRPr="009D795C" w:rsidRDefault="009D795C" w:rsidP="009D795C">
            <w:pPr>
              <w:spacing w:line="240" w:lineRule="auto"/>
              <w:rPr>
                <w:rFonts w:ascii="Arial" w:hAnsi="Arial" w:cs="Arial"/>
                <w:b/>
                <w:sz w:val="24"/>
                <w:szCs w:val="24"/>
              </w:rPr>
            </w:pPr>
            <w:r w:rsidRPr="00693D0F">
              <w:rPr>
                <w:rFonts w:ascii="Arial" w:hAnsi="Arial" w:cs="Arial"/>
                <w:sz w:val="24"/>
                <w:szCs w:val="24"/>
                <w:lang w:eastAsia="zh-CN"/>
              </w:rPr>
              <w:t xml:space="preserve">Role </w:t>
            </w:r>
            <w:r w:rsidR="006C01C1" w:rsidRPr="00693D0F">
              <w:rPr>
                <w:rFonts w:ascii="Arial" w:hAnsi="Arial" w:cs="Arial"/>
                <w:sz w:val="24"/>
                <w:szCs w:val="24"/>
                <w:lang w:eastAsia="zh-CN"/>
              </w:rPr>
              <w:t>in Project</w:t>
            </w:r>
          </w:p>
        </w:tc>
        <w:tc>
          <w:tcPr>
            <w:tcW w:w="1579" w:type="dxa"/>
            <w:shd w:val="clear" w:color="auto" w:fill="D9D9D9" w:themeFill="background1" w:themeFillShade="D9"/>
          </w:tcPr>
          <w:p w14:paraId="0AB1A905" w14:textId="3CC8103F"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xml:space="preserve">Name </w:t>
            </w:r>
          </w:p>
        </w:tc>
        <w:tc>
          <w:tcPr>
            <w:tcW w:w="1579" w:type="dxa"/>
            <w:shd w:val="clear" w:color="auto" w:fill="D9D9D9" w:themeFill="background1" w:themeFillShade="D9"/>
          </w:tcPr>
          <w:p w14:paraId="5CADD3F2" w14:textId="6224073E"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Email</w:t>
            </w:r>
          </w:p>
        </w:tc>
        <w:tc>
          <w:tcPr>
            <w:tcW w:w="1579" w:type="dxa"/>
            <w:shd w:val="clear" w:color="auto" w:fill="D9D9D9" w:themeFill="background1" w:themeFillShade="D9"/>
          </w:tcPr>
          <w:p w14:paraId="13A8CE6C" w14:textId="1B36C4DF"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Organisation</w:t>
            </w:r>
          </w:p>
        </w:tc>
        <w:tc>
          <w:tcPr>
            <w:tcW w:w="1579" w:type="dxa"/>
            <w:shd w:val="clear" w:color="auto" w:fill="D9D9D9" w:themeFill="background1" w:themeFillShade="D9"/>
          </w:tcPr>
          <w:p w14:paraId="4E03C11A" w14:textId="7DE2A32E"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Organisation UEN</w:t>
            </w:r>
            <w:r w:rsidRPr="009D795C">
              <w:rPr>
                <w:rStyle w:val="FootnoteReference"/>
                <w:rFonts w:ascii="Arial" w:hAnsi="Arial" w:cs="Arial"/>
                <w:sz w:val="24"/>
                <w:szCs w:val="24"/>
                <w:lang w:eastAsia="zh-CN"/>
              </w:rPr>
              <w:footnoteReference w:id="2"/>
            </w:r>
          </w:p>
        </w:tc>
        <w:tc>
          <w:tcPr>
            <w:tcW w:w="1579" w:type="dxa"/>
            <w:shd w:val="clear" w:color="auto" w:fill="D9D9D9" w:themeFill="background1" w:themeFillShade="D9"/>
          </w:tcPr>
          <w:p w14:paraId="0113E14F" w14:textId="2B375595"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Time committed on the project</w:t>
            </w:r>
            <w:r w:rsidRPr="009D795C">
              <w:rPr>
                <w:rStyle w:val="FootnoteReference"/>
                <w:rFonts w:ascii="Arial" w:hAnsi="Arial" w:cs="Arial"/>
                <w:sz w:val="24"/>
                <w:szCs w:val="24"/>
                <w:lang w:eastAsia="zh-CN"/>
              </w:rPr>
              <w:footnoteReference w:id="3"/>
            </w:r>
          </w:p>
        </w:tc>
        <w:tc>
          <w:tcPr>
            <w:tcW w:w="1579" w:type="dxa"/>
            <w:shd w:val="clear" w:color="auto" w:fill="D9D9D9" w:themeFill="background1" w:themeFillShade="D9"/>
          </w:tcPr>
          <w:p w14:paraId="6925396B" w14:textId="5FCC34F1"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SSIC</w:t>
            </w:r>
            <w:r w:rsidRPr="009D795C">
              <w:rPr>
                <w:rStyle w:val="FootnoteReference"/>
                <w:rFonts w:ascii="Arial" w:hAnsi="Arial" w:cs="Arial"/>
                <w:sz w:val="24"/>
                <w:szCs w:val="24"/>
                <w:lang w:eastAsia="zh-CN"/>
              </w:rPr>
              <w:footnoteReference w:id="4"/>
            </w:r>
            <w:r w:rsidRPr="009D795C">
              <w:rPr>
                <w:rFonts w:ascii="Arial" w:hAnsi="Arial" w:cs="Arial"/>
                <w:sz w:val="24"/>
                <w:szCs w:val="24"/>
                <w:lang w:eastAsia="zh-CN"/>
              </w:rPr>
              <w:t xml:space="preserve"> (for industry collaborator)</w:t>
            </w:r>
          </w:p>
        </w:tc>
      </w:tr>
      <w:tr w:rsidR="00DF6B6C" w:rsidRPr="009D795C" w14:paraId="3FE1A2DE" w14:textId="77777777">
        <w:trPr>
          <w:trHeight w:val="305"/>
        </w:trPr>
        <w:tc>
          <w:tcPr>
            <w:tcW w:w="1578" w:type="dxa"/>
            <w:shd w:val="clear" w:color="auto" w:fill="auto"/>
          </w:tcPr>
          <w:sdt>
            <w:sdtPr>
              <w:rPr>
                <w:rFonts w:ascii="Arial" w:hAnsi="Arial" w:cs="Arial"/>
                <w:sz w:val="24"/>
                <w:szCs w:val="24"/>
              </w:rPr>
              <w:id w:val="-768467111"/>
              <w:placeholder>
                <w:docPart w:val="FAA894F0C761483D9492840AF8AAF650"/>
              </w:placeholder>
            </w:sdtPr>
            <w:sdtContent>
              <w:sdt>
                <w:sdtPr>
                  <w:rPr>
                    <w:rFonts w:ascii="Arial" w:hAnsi="Arial" w:cs="Arial"/>
                    <w:sz w:val="24"/>
                    <w:szCs w:val="24"/>
                  </w:rPr>
                  <w:id w:val="-135032069"/>
                  <w:placeholder>
                    <w:docPart w:val="DF9379822C594830ABC06C7778B2B38B"/>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51AF9516" w14:textId="1501F36C" w:rsidR="00DF6B6C" w:rsidRPr="009D795C" w:rsidRDefault="00341768" w:rsidP="00DF6B6C">
                    <w:pPr>
                      <w:spacing w:line="240" w:lineRule="auto"/>
                      <w:rPr>
                        <w:rFonts w:ascii="Arial" w:hAnsi="Arial" w:cs="Arial"/>
                        <w:sz w:val="24"/>
                        <w:szCs w:val="24"/>
                        <w:lang w:eastAsia="zh-CN"/>
                      </w:rPr>
                    </w:pPr>
                    <w:r w:rsidRPr="002433D6">
                      <w:rPr>
                        <w:rStyle w:val="PlaceholderText"/>
                      </w:rPr>
                      <w:t>Choose an item.</w:t>
                    </w:r>
                  </w:p>
                </w:sdtContent>
              </w:sdt>
            </w:sdtContent>
          </w:sdt>
        </w:tc>
        <w:sdt>
          <w:sdtPr>
            <w:rPr>
              <w:rFonts w:ascii="Arial" w:hAnsi="Arial" w:cs="Arial"/>
              <w:sz w:val="24"/>
              <w:szCs w:val="24"/>
              <w:lang w:eastAsia="zh-CN"/>
            </w:rPr>
            <w:id w:val="-1563251524"/>
            <w:placeholder>
              <w:docPart w:val="8FF755AEEAC44F5DA14F57F35FC4CDB5"/>
            </w:placeholder>
            <w:showingPlcHdr/>
          </w:sdtPr>
          <w:sdtContent>
            <w:tc>
              <w:tcPr>
                <w:tcW w:w="1579" w:type="dxa"/>
                <w:shd w:val="clear" w:color="auto" w:fill="auto"/>
              </w:tcPr>
              <w:p w14:paraId="57F75644" w14:textId="69A552AB"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341205673"/>
            <w:placeholder>
              <w:docPart w:val="05FC1349D25041CABE4BD9EA314C2372"/>
            </w:placeholder>
            <w:showingPlcHdr/>
          </w:sdtPr>
          <w:sdtContent>
            <w:tc>
              <w:tcPr>
                <w:tcW w:w="1579" w:type="dxa"/>
                <w:shd w:val="clear" w:color="auto" w:fill="auto"/>
              </w:tcPr>
              <w:p w14:paraId="46B55069" w14:textId="2E86995E"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041635673"/>
            <w:placeholder>
              <w:docPart w:val="E47016FAE8F24BB7A92867D212E5AEC1"/>
            </w:placeholder>
            <w:showingPlcHdr/>
          </w:sdtPr>
          <w:sdtContent>
            <w:tc>
              <w:tcPr>
                <w:tcW w:w="1579" w:type="dxa"/>
                <w:shd w:val="clear" w:color="auto" w:fill="auto"/>
              </w:tcPr>
              <w:p w14:paraId="34DAA097" w14:textId="5456B3BC"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361741296"/>
            <w:placeholder>
              <w:docPart w:val="DC3B0DEF09AA4244B4BDAB51F1BF14F2"/>
            </w:placeholder>
            <w:showingPlcHdr/>
          </w:sdtPr>
          <w:sdtContent>
            <w:tc>
              <w:tcPr>
                <w:tcW w:w="1579" w:type="dxa"/>
                <w:shd w:val="clear" w:color="auto" w:fill="auto"/>
              </w:tcPr>
              <w:p w14:paraId="424F8F88" w14:textId="540AACA2" w:rsidR="00DF6B6C" w:rsidRPr="00D42E15" w:rsidRDefault="00DF6B6C" w:rsidP="00DF6B6C">
                <w:pPr>
                  <w:spacing w:line="240" w:lineRule="auto"/>
                  <w:rPr>
                    <w:rFonts w:ascii="Arial" w:hAnsi="Arial" w:cs="Arial"/>
                    <w:sz w:val="24"/>
                    <w:szCs w:val="24"/>
                    <w:lang w:eastAsia="zh-CN"/>
                  </w:rPr>
                </w:pPr>
                <w:r w:rsidRPr="009555DF">
                  <w:rPr>
                    <w:rStyle w:val="PlaceholderText"/>
                  </w:rPr>
                  <w:t>Click or tap here to enter text.</w:t>
                </w:r>
              </w:p>
            </w:tc>
          </w:sdtContent>
        </w:sdt>
        <w:sdt>
          <w:sdtPr>
            <w:rPr>
              <w:rFonts w:ascii="Arial" w:hAnsi="Arial" w:cs="Arial"/>
              <w:sz w:val="24"/>
              <w:szCs w:val="24"/>
              <w:lang w:eastAsia="zh-CN"/>
            </w:rPr>
            <w:id w:val="183093715"/>
            <w:placeholder>
              <w:docPart w:val="ABB76090B0BE4482856CEE273B887578"/>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0142239C" w14:textId="4F783A9E" w:rsidR="00DF6B6C" w:rsidRPr="00D42E15" w:rsidRDefault="00DF6B6C" w:rsidP="00DF6B6C">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384150157"/>
            <w:placeholder>
              <w:docPart w:val="B0A7DE84475F4F77B7D78715DFF045AF"/>
            </w:placeholder>
            <w:showingPlcHdr/>
          </w:sdtPr>
          <w:sdtContent>
            <w:tc>
              <w:tcPr>
                <w:tcW w:w="1579" w:type="dxa"/>
                <w:shd w:val="clear" w:color="auto" w:fill="auto"/>
              </w:tcPr>
              <w:p w14:paraId="615CCAEC" w14:textId="54595268"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tr>
      <w:tr w:rsidR="00DF6B6C" w:rsidRPr="009D795C" w14:paraId="235E9262" w14:textId="77777777">
        <w:trPr>
          <w:trHeight w:val="305"/>
        </w:trPr>
        <w:tc>
          <w:tcPr>
            <w:tcW w:w="1578" w:type="dxa"/>
            <w:shd w:val="clear" w:color="auto" w:fill="auto"/>
          </w:tcPr>
          <w:sdt>
            <w:sdtPr>
              <w:rPr>
                <w:rFonts w:ascii="Arial" w:hAnsi="Arial" w:cs="Arial"/>
                <w:sz w:val="24"/>
                <w:szCs w:val="24"/>
              </w:rPr>
              <w:id w:val="-63723063"/>
              <w:placeholder>
                <w:docPart w:val="5482582CE9C547DFAEEC455541AB3C85"/>
              </w:placeholder>
            </w:sdtPr>
            <w:sdtContent>
              <w:sdt>
                <w:sdtPr>
                  <w:rPr>
                    <w:rFonts w:ascii="Arial" w:hAnsi="Arial" w:cs="Arial"/>
                    <w:sz w:val="24"/>
                    <w:szCs w:val="24"/>
                  </w:rPr>
                  <w:id w:val="-158157271"/>
                  <w:placeholder>
                    <w:docPart w:val="78B948781E7E450E8EF3DD3FB2EB3801"/>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5599E18F" w14:textId="61C22C16" w:rsidR="00DF6B6C" w:rsidRPr="009D795C" w:rsidRDefault="00DF6B6C" w:rsidP="00DF6B6C">
                    <w:pPr>
                      <w:spacing w:line="240" w:lineRule="auto"/>
                      <w:rPr>
                        <w:rFonts w:ascii="Arial" w:hAnsi="Arial" w:cs="Arial"/>
                        <w:sz w:val="24"/>
                        <w:szCs w:val="24"/>
                      </w:rPr>
                    </w:pPr>
                    <w:r w:rsidRPr="002433D6">
                      <w:rPr>
                        <w:rStyle w:val="PlaceholderText"/>
                      </w:rPr>
                      <w:t>Choose an item.</w:t>
                    </w:r>
                  </w:p>
                </w:sdtContent>
              </w:sdt>
            </w:sdtContent>
          </w:sdt>
        </w:tc>
        <w:sdt>
          <w:sdtPr>
            <w:rPr>
              <w:rFonts w:ascii="Arial" w:hAnsi="Arial" w:cs="Arial"/>
              <w:sz w:val="24"/>
              <w:szCs w:val="24"/>
              <w:lang w:eastAsia="zh-CN"/>
            </w:rPr>
            <w:id w:val="-1534271172"/>
            <w:placeholder>
              <w:docPart w:val="3B81C37A85FE45B786B045ED0C427D9B"/>
            </w:placeholder>
            <w:showingPlcHdr/>
          </w:sdtPr>
          <w:sdtContent>
            <w:tc>
              <w:tcPr>
                <w:tcW w:w="1579" w:type="dxa"/>
                <w:shd w:val="clear" w:color="auto" w:fill="auto"/>
              </w:tcPr>
              <w:p w14:paraId="0B6EFE33" w14:textId="0A9B0B44"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51266577"/>
            <w:placeholder>
              <w:docPart w:val="690D7C696118476DA10F217DCF2F3625"/>
            </w:placeholder>
            <w:showingPlcHdr/>
          </w:sdtPr>
          <w:sdtContent>
            <w:tc>
              <w:tcPr>
                <w:tcW w:w="1579" w:type="dxa"/>
                <w:shd w:val="clear" w:color="auto" w:fill="auto"/>
              </w:tcPr>
              <w:p w14:paraId="3C1A9670" w14:textId="2003AF5A"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266157177"/>
            <w:placeholder>
              <w:docPart w:val="A41E07EE1F2F484088D96C1BD82C8252"/>
            </w:placeholder>
            <w:showingPlcHdr/>
          </w:sdtPr>
          <w:sdtContent>
            <w:tc>
              <w:tcPr>
                <w:tcW w:w="1579" w:type="dxa"/>
                <w:shd w:val="clear" w:color="auto" w:fill="auto"/>
              </w:tcPr>
              <w:p w14:paraId="630A0B18" w14:textId="366D665A"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239710060"/>
            <w:placeholder>
              <w:docPart w:val="07EA0A498C7342A7BEE7FDDB9DDE8852"/>
            </w:placeholder>
            <w:showingPlcHdr/>
          </w:sdtPr>
          <w:sdtContent>
            <w:tc>
              <w:tcPr>
                <w:tcW w:w="1579" w:type="dxa"/>
                <w:shd w:val="clear" w:color="auto" w:fill="auto"/>
              </w:tcPr>
              <w:p w14:paraId="135891B4" w14:textId="401F17F5" w:rsidR="00DF6B6C" w:rsidRPr="00D42E15" w:rsidRDefault="00DF6B6C" w:rsidP="00DF6B6C">
                <w:pPr>
                  <w:spacing w:line="240" w:lineRule="auto"/>
                  <w:rPr>
                    <w:rFonts w:ascii="Arial" w:hAnsi="Arial" w:cs="Arial"/>
                    <w:sz w:val="24"/>
                    <w:szCs w:val="24"/>
                    <w:lang w:eastAsia="zh-CN"/>
                  </w:rPr>
                </w:pPr>
                <w:r w:rsidRPr="009555DF">
                  <w:rPr>
                    <w:rStyle w:val="PlaceholderText"/>
                  </w:rPr>
                  <w:t>Click or tap here to enter text.</w:t>
                </w:r>
              </w:p>
            </w:tc>
          </w:sdtContent>
        </w:sdt>
        <w:sdt>
          <w:sdtPr>
            <w:rPr>
              <w:rFonts w:ascii="Arial" w:hAnsi="Arial" w:cs="Arial"/>
              <w:sz w:val="24"/>
              <w:szCs w:val="24"/>
              <w:lang w:eastAsia="zh-CN"/>
            </w:rPr>
            <w:id w:val="901485446"/>
            <w:placeholder>
              <w:docPart w:val="F77F7140B0614F11A25B61A0718355F1"/>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47DA7524" w14:textId="704EE824" w:rsidR="00DF6B6C" w:rsidRPr="00D42E15" w:rsidRDefault="00DF6B6C" w:rsidP="00DF6B6C">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1975821022"/>
            <w:placeholder>
              <w:docPart w:val="B8575E9DA3ED4E429D6C994525B18EBB"/>
            </w:placeholder>
            <w:showingPlcHdr/>
          </w:sdtPr>
          <w:sdtContent>
            <w:tc>
              <w:tcPr>
                <w:tcW w:w="1579" w:type="dxa"/>
                <w:shd w:val="clear" w:color="auto" w:fill="auto"/>
              </w:tcPr>
              <w:p w14:paraId="22CCBC3F" w14:textId="1F11F892" w:rsidR="00DF6B6C" w:rsidRPr="00D42E15" w:rsidRDefault="00DF6B6C" w:rsidP="00DF6B6C">
                <w:pPr>
                  <w:spacing w:line="240" w:lineRule="auto"/>
                  <w:rPr>
                    <w:rFonts w:ascii="Arial" w:hAnsi="Arial" w:cs="Arial"/>
                    <w:sz w:val="24"/>
                    <w:szCs w:val="24"/>
                    <w:lang w:eastAsia="zh-CN"/>
                  </w:rPr>
                </w:pPr>
                <w:r w:rsidRPr="002433D6">
                  <w:rPr>
                    <w:rStyle w:val="PlaceholderText"/>
                  </w:rPr>
                  <w:t>Click or tap here to enter text.</w:t>
                </w:r>
              </w:p>
            </w:tc>
          </w:sdtContent>
        </w:sdt>
      </w:tr>
      <w:tr w:rsidR="00041AF3" w:rsidRPr="009D795C" w14:paraId="2DC6B8C0" w14:textId="77777777">
        <w:trPr>
          <w:trHeight w:val="305"/>
        </w:trPr>
        <w:tc>
          <w:tcPr>
            <w:tcW w:w="1578" w:type="dxa"/>
            <w:shd w:val="clear" w:color="auto" w:fill="auto"/>
          </w:tcPr>
          <w:sdt>
            <w:sdtPr>
              <w:rPr>
                <w:rFonts w:ascii="Arial" w:hAnsi="Arial" w:cs="Arial"/>
                <w:sz w:val="24"/>
                <w:szCs w:val="24"/>
              </w:rPr>
              <w:id w:val="2071376237"/>
              <w:placeholder>
                <w:docPart w:val="FD59F1B474894207A79C098ACF329B3A"/>
              </w:placeholder>
            </w:sdtPr>
            <w:sdtContent>
              <w:sdt>
                <w:sdtPr>
                  <w:rPr>
                    <w:rFonts w:ascii="Arial" w:hAnsi="Arial" w:cs="Arial"/>
                    <w:sz w:val="24"/>
                    <w:szCs w:val="24"/>
                  </w:rPr>
                  <w:id w:val="48585853"/>
                  <w:placeholder>
                    <w:docPart w:val="C4F534FC261F40D598AF08EAB4C42E14"/>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2BB8B209" w14:textId="1BAAA1BA" w:rsidR="00041AF3" w:rsidRPr="009D795C" w:rsidRDefault="00041AF3" w:rsidP="00041AF3">
                    <w:pPr>
                      <w:spacing w:line="240" w:lineRule="auto"/>
                      <w:rPr>
                        <w:rFonts w:ascii="Arial" w:hAnsi="Arial" w:cs="Arial"/>
                        <w:sz w:val="24"/>
                        <w:szCs w:val="24"/>
                        <w:lang w:eastAsia="zh-CN"/>
                      </w:rPr>
                    </w:pPr>
                    <w:r w:rsidRPr="002433D6">
                      <w:rPr>
                        <w:rStyle w:val="PlaceholderText"/>
                      </w:rPr>
                      <w:t>Choose an item.</w:t>
                    </w:r>
                  </w:p>
                </w:sdtContent>
              </w:sdt>
            </w:sdtContent>
          </w:sdt>
        </w:tc>
        <w:sdt>
          <w:sdtPr>
            <w:rPr>
              <w:rFonts w:ascii="Arial" w:hAnsi="Arial" w:cs="Arial"/>
              <w:sz w:val="24"/>
              <w:szCs w:val="24"/>
              <w:lang w:eastAsia="zh-CN"/>
            </w:rPr>
            <w:id w:val="219254156"/>
            <w:placeholder>
              <w:docPart w:val="60CA84EA8915446FB1FD71F8D605CD7E"/>
            </w:placeholder>
            <w:showingPlcHdr/>
          </w:sdtPr>
          <w:sdtContent>
            <w:tc>
              <w:tcPr>
                <w:tcW w:w="1579" w:type="dxa"/>
                <w:shd w:val="clear" w:color="auto" w:fill="auto"/>
              </w:tcPr>
              <w:p w14:paraId="6792CA13" w14:textId="0EFF9929" w:rsidR="00041AF3" w:rsidRPr="009D795C" w:rsidRDefault="00160381"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67679032"/>
            <w:placeholder>
              <w:docPart w:val="25307033127C4C43BC9255B038D2FED2"/>
            </w:placeholder>
            <w:showingPlcHdr/>
          </w:sdtPr>
          <w:sdtContent>
            <w:tc>
              <w:tcPr>
                <w:tcW w:w="1579" w:type="dxa"/>
                <w:shd w:val="clear" w:color="auto" w:fill="auto"/>
              </w:tcPr>
              <w:p w14:paraId="055F2DB2" w14:textId="405E83C8"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192724958"/>
            <w:placeholder>
              <w:docPart w:val="3B12BCA1C901471486C22FA958D87A02"/>
            </w:placeholder>
            <w:showingPlcHdr/>
          </w:sdtPr>
          <w:sdtContent>
            <w:tc>
              <w:tcPr>
                <w:tcW w:w="1579" w:type="dxa"/>
                <w:shd w:val="clear" w:color="auto" w:fill="auto"/>
              </w:tcPr>
              <w:p w14:paraId="2F68C3A2" w14:textId="37116D48"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833255989"/>
            <w:placeholder>
              <w:docPart w:val="7C3DE20702A24DE182C352041B4CFFED"/>
            </w:placeholder>
            <w:showingPlcHdr/>
          </w:sdtPr>
          <w:sdtContent>
            <w:tc>
              <w:tcPr>
                <w:tcW w:w="1579" w:type="dxa"/>
                <w:shd w:val="clear" w:color="auto" w:fill="auto"/>
              </w:tcPr>
              <w:p w14:paraId="6125D9A5" w14:textId="0057D238" w:rsidR="00041AF3" w:rsidRPr="009D795C" w:rsidRDefault="00041AF3" w:rsidP="00041AF3">
                <w:pPr>
                  <w:spacing w:line="240" w:lineRule="auto"/>
                  <w:rPr>
                    <w:rFonts w:ascii="Arial" w:hAnsi="Arial" w:cs="Arial"/>
                    <w:sz w:val="24"/>
                    <w:szCs w:val="24"/>
                    <w:lang w:eastAsia="zh-CN"/>
                  </w:rPr>
                </w:pPr>
                <w:r w:rsidRPr="009555DF">
                  <w:rPr>
                    <w:rStyle w:val="PlaceholderText"/>
                  </w:rPr>
                  <w:t>Click or tap here to enter text.</w:t>
                </w:r>
              </w:p>
            </w:tc>
          </w:sdtContent>
        </w:sdt>
        <w:sdt>
          <w:sdtPr>
            <w:rPr>
              <w:rFonts w:ascii="Arial" w:hAnsi="Arial" w:cs="Arial"/>
              <w:sz w:val="24"/>
              <w:szCs w:val="24"/>
              <w:lang w:eastAsia="zh-CN"/>
            </w:rPr>
            <w:id w:val="1214322640"/>
            <w:placeholder>
              <w:docPart w:val="C13001F3CD4E4824B089ED34B521C53F"/>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041B66D6" w14:textId="6BD0B17F" w:rsidR="00041AF3" w:rsidRPr="009D795C"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365415954"/>
            <w:placeholder>
              <w:docPart w:val="3ED4897D968649599FA6A49C389B5861"/>
            </w:placeholder>
            <w:showingPlcHdr/>
          </w:sdtPr>
          <w:sdtContent>
            <w:tc>
              <w:tcPr>
                <w:tcW w:w="1579" w:type="dxa"/>
                <w:shd w:val="clear" w:color="auto" w:fill="auto"/>
              </w:tcPr>
              <w:p w14:paraId="2A44D5B1" w14:textId="7737DA4B"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tr>
      <w:tr w:rsidR="00041AF3" w:rsidRPr="009D795C" w14:paraId="592BAFF1" w14:textId="77777777">
        <w:trPr>
          <w:trHeight w:val="305"/>
        </w:trPr>
        <w:tc>
          <w:tcPr>
            <w:tcW w:w="1578" w:type="dxa"/>
            <w:shd w:val="clear" w:color="auto" w:fill="auto"/>
          </w:tcPr>
          <w:sdt>
            <w:sdtPr>
              <w:rPr>
                <w:rFonts w:ascii="Arial" w:hAnsi="Arial" w:cs="Arial"/>
                <w:sz w:val="24"/>
                <w:szCs w:val="24"/>
              </w:rPr>
              <w:id w:val="-2049839752"/>
              <w:placeholder>
                <w:docPart w:val="4CDF8BFAB8784A90AD5073B384FFDDBF"/>
              </w:placeholder>
            </w:sdtPr>
            <w:sdtContent>
              <w:sdt>
                <w:sdtPr>
                  <w:rPr>
                    <w:rFonts w:ascii="Arial" w:hAnsi="Arial" w:cs="Arial"/>
                    <w:sz w:val="24"/>
                    <w:szCs w:val="24"/>
                  </w:rPr>
                  <w:id w:val="2106616377"/>
                  <w:placeholder>
                    <w:docPart w:val="F059BBAB2BFA486D85A74318551DEF36"/>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473222A7" w14:textId="71222E1E" w:rsidR="00041AF3" w:rsidRPr="009D795C" w:rsidRDefault="00041AF3" w:rsidP="00041AF3">
                    <w:pPr>
                      <w:spacing w:line="240" w:lineRule="auto"/>
                      <w:rPr>
                        <w:rFonts w:ascii="Arial" w:hAnsi="Arial" w:cs="Arial"/>
                        <w:sz w:val="24"/>
                        <w:szCs w:val="24"/>
                      </w:rPr>
                    </w:pPr>
                    <w:r w:rsidRPr="002433D6">
                      <w:rPr>
                        <w:rStyle w:val="PlaceholderText"/>
                      </w:rPr>
                      <w:t>Choose an item.</w:t>
                    </w:r>
                  </w:p>
                </w:sdtContent>
              </w:sdt>
            </w:sdtContent>
          </w:sdt>
        </w:tc>
        <w:sdt>
          <w:sdtPr>
            <w:rPr>
              <w:rFonts w:ascii="Arial" w:hAnsi="Arial" w:cs="Arial"/>
              <w:sz w:val="24"/>
              <w:szCs w:val="24"/>
              <w:lang w:eastAsia="zh-CN"/>
            </w:rPr>
            <w:id w:val="2026205069"/>
            <w:placeholder>
              <w:docPart w:val="F640428F1A9D476E975CDC629735259F"/>
            </w:placeholder>
            <w:showingPlcHdr/>
          </w:sdtPr>
          <w:sdtContent>
            <w:tc>
              <w:tcPr>
                <w:tcW w:w="1579" w:type="dxa"/>
                <w:shd w:val="clear" w:color="auto" w:fill="auto"/>
              </w:tcPr>
              <w:p w14:paraId="69683928" w14:textId="0A6CD19D"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1365091276"/>
            <w:placeholder>
              <w:docPart w:val="F86165AD6316494F836E1195BB143193"/>
            </w:placeholder>
            <w:showingPlcHdr/>
          </w:sdtPr>
          <w:sdtContent>
            <w:tc>
              <w:tcPr>
                <w:tcW w:w="1579" w:type="dxa"/>
                <w:shd w:val="clear" w:color="auto" w:fill="auto"/>
              </w:tcPr>
              <w:p w14:paraId="5E65A13A" w14:textId="10033539"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242722562"/>
            <w:placeholder>
              <w:docPart w:val="5BE74D660BF64DBD904CD27167EA32CC"/>
            </w:placeholder>
            <w:showingPlcHdr/>
          </w:sdtPr>
          <w:sdtContent>
            <w:tc>
              <w:tcPr>
                <w:tcW w:w="1579" w:type="dxa"/>
                <w:shd w:val="clear" w:color="auto" w:fill="auto"/>
              </w:tcPr>
              <w:p w14:paraId="7BE704E9" w14:textId="26993B09"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2145766721"/>
            <w:placeholder>
              <w:docPart w:val="988181B18F3641579826D0E7A7ED56EB"/>
            </w:placeholder>
            <w:showingPlcHdr/>
          </w:sdtPr>
          <w:sdtContent>
            <w:tc>
              <w:tcPr>
                <w:tcW w:w="1579" w:type="dxa"/>
                <w:shd w:val="clear" w:color="auto" w:fill="auto"/>
              </w:tcPr>
              <w:p w14:paraId="68B44C7D" w14:textId="49447A56"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2039422629"/>
            <w:placeholder>
              <w:docPart w:val="BF8BD4CCBF9D4854B791E253EC394C4D"/>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67E73C56" w14:textId="6C74207D" w:rsidR="00041AF3" w:rsidRPr="009D795C"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763765484"/>
            <w:placeholder>
              <w:docPart w:val="3C8D6DC41A5D4AEBAD935EC71FC1F429"/>
            </w:placeholder>
            <w:showingPlcHdr/>
          </w:sdtPr>
          <w:sdtContent>
            <w:tc>
              <w:tcPr>
                <w:tcW w:w="1579" w:type="dxa"/>
                <w:shd w:val="clear" w:color="auto" w:fill="auto"/>
              </w:tcPr>
              <w:p w14:paraId="2D02A2C8" w14:textId="4781DDA7" w:rsidR="00041AF3" w:rsidRPr="009D795C"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r w:rsidR="00041AF3" w:rsidRPr="009D795C" w14:paraId="6A236875" w14:textId="77777777">
        <w:trPr>
          <w:trHeight w:val="305"/>
        </w:trPr>
        <w:tc>
          <w:tcPr>
            <w:tcW w:w="1578" w:type="dxa"/>
            <w:shd w:val="clear" w:color="auto" w:fill="auto"/>
          </w:tcPr>
          <w:sdt>
            <w:sdtPr>
              <w:rPr>
                <w:rFonts w:ascii="Arial" w:hAnsi="Arial" w:cs="Arial"/>
                <w:sz w:val="24"/>
                <w:szCs w:val="24"/>
              </w:rPr>
              <w:id w:val="893619565"/>
              <w:placeholder>
                <w:docPart w:val="7B8253146FC8453AAEEC34F9ED14C024"/>
              </w:placeholder>
            </w:sdtPr>
            <w:sdtContent>
              <w:sdt>
                <w:sdtPr>
                  <w:rPr>
                    <w:rFonts w:ascii="Arial" w:hAnsi="Arial" w:cs="Arial"/>
                    <w:sz w:val="24"/>
                    <w:szCs w:val="24"/>
                  </w:rPr>
                  <w:id w:val="-73128756"/>
                  <w:placeholder>
                    <w:docPart w:val="638745B47F6041D0916B3143ED0244DD"/>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64EA560C" w14:textId="0386144F" w:rsidR="00041AF3" w:rsidRPr="009D795C" w:rsidRDefault="00041AF3" w:rsidP="00041AF3">
                    <w:pPr>
                      <w:spacing w:line="240" w:lineRule="auto"/>
                      <w:rPr>
                        <w:rFonts w:ascii="Arial" w:hAnsi="Arial" w:cs="Arial"/>
                        <w:sz w:val="24"/>
                        <w:szCs w:val="24"/>
                        <w:lang w:eastAsia="zh-CN"/>
                      </w:rPr>
                    </w:pPr>
                    <w:r w:rsidRPr="002433D6">
                      <w:rPr>
                        <w:rStyle w:val="PlaceholderText"/>
                      </w:rPr>
                      <w:t>Choose an item.</w:t>
                    </w:r>
                  </w:p>
                </w:sdtContent>
              </w:sdt>
            </w:sdtContent>
          </w:sdt>
        </w:tc>
        <w:sdt>
          <w:sdtPr>
            <w:rPr>
              <w:rFonts w:ascii="Arial" w:hAnsi="Arial" w:cs="Arial"/>
              <w:sz w:val="24"/>
              <w:szCs w:val="24"/>
              <w:lang w:eastAsia="zh-CN"/>
            </w:rPr>
            <w:id w:val="-312252974"/>
            <w:placeholder>
              <w:docPart w:val="14C7D02962674C9C81A3FDCF349CA608"/>
            </w:placeholder>
            <w:showingPlcHdr/>
          </w:sdtPr>
          <w:sdtContent>
            <w:tc>
              <w:tcPr>
                <w:tcW w:w="1579" w:type="dxa"/>
                <w:shd w:val="clear" w:color="auto" w:fill="auto"/>
              </w:tcPr>
              <w:p w14:paraId="0CF3F73C" w14:textId="253B82A1"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172261798"/>
            <w:placeholder>
              <w:docPart w:val="96C9D96356384AA8AE37F7FCF4D0E6F2"/>
            </w:placeholder>
            <w:showingPlcHdr/>
          </w:sdtPr>
          <w:sdtContent>
            <w:tc>
              <w:tcPr>
                <w:tcW w:w="1579" w:type="dxa"/>
                <w:shd w:val="clear" w:color="auto" w:fill="auto"/>
              </w:tcPr>
              <w:p w14:paraId="0660695B" w14:textId="24F05518"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609747777"/>
            <w:placeholder>
              <w:docPart w:val="6C6D2944A2C1422DB05CE9B2FFB0F2A8"/>
            </w:placeholder>
            <w:showingPlcHdr/>
          </w:sdtPr>
          <w:sdtContent>
            <w:tc>
              <w:tcPr>
                <w:tcW w:w="1579" w:type="dxa"/>
                <w:shd w:val="clear" w:color="auto" w:fill="auto"/>
              </w:tcPr>
              <w:p w14:paraId="3BB67025" w14:textId="4958BDDF"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130057793"/>
            <w:placeholder>
              <w:docPart w:val="6BC4C379C2274A5C82D1D3D58FA339BC"/>
            </w:placeholder>
            <w:showingPlcHdr/>
          </w:sdtPr>
          <w:sdtContent>
            <w:tc>
              <w:tcPr>
                <w:tcW w:w="1579" w:type="dxa"/>
                <w:shd w:val="clear" w:color="auto" w:fill="auto"/>
              </w:tcPr>
              <w:p w14:paraId="60F91C19" w14:textId="098AE0DF"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325519041"/>
            <w:placeholder>
              <w:docPart w:val="7FB9C7DE248F4BFA9E4CCE1709A5FB3D"/>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4FB7D10F" w14:textId="24438781" w:rsidR="00041AF3" w:rsidRPr="009D795C"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2106763375"/>
            <w:placeholder>
              <w:docPart w:val="4B06352041BD48F0AB88AC01FB84A863"/>
            </w:placeholder>
            <w:showingPlcHdr/>
          </w:sdtPr>
          <w:sdtContent>
            <w:tc>
              <w:tcPr>
                <w:tcW w:w="1579" w:type="dxa"/>
                <w:shd w:val="clear" w:color="auto" w:fill="auto"/>
              </w:tcPr>
              <w:p w14:paraId="59DC0E74" w14:textId="7F3D9DAE" w:rsidR="00041AF3" w:rsidRPr="009D795C"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r w:rsidR="00041AF3" w:rsidRPr="009D795C" w14:paraId="01B02612" w14:textId="77777777">
        <w:trPr>
          <w:trHeight w:val="305"/>
        </w:trPr>
        <w:tc>
          <w:tcPr>
            <w:tcW w:w="1578" w:type="dxa"/>
            <w:shd w:val="clear" w:color="auto" w:fill="auto"/>
          </w:tcPr>
          <w:sdt>
            <w:sdtPr>
              <w:rPr>
                <w:rFonts w:ascii="Arial" w:hAnsi="Arial" w:cs="Arial"/>
                <w:sz w:val="24"/>
                <w:szCs w:val="24"/>
              </w:rPr>
              <w:id w:val="1217163767"/>
              <w:placeholder>
                <w:docPart w:val="E27994494CF645AC900DBE17EF2EA39A"/>
              </w:placeholder>
            </w:sdtPr>
            <w:sdtContent>
              <w:sdt>
                <w:sdtPr>
                  <w:rPr>
                    <w:rFonts w:ascii="Arial" w:hAnsi="Arial" w:cs="Arial"/>
                    <w:sz w:val="24"/>
                    <w:szCs w:val="24"/>
                  </w:rPr>
                  <w:id w:val="1960605144"/>
                  <w:placeholder>
                    <w:docPart w:val="890F10124144407CB0FD7DD550D47F32"/>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35F3A989" w14:textId="475024D7" w:rsidR="00041AF3" w:rsidRPr="009D795C" w:rsidRDefault="00041AF3" w:rsidP="00041AF3">
                    <w:pPr>
                      <w:spacing w:line="240" w:lineRule="auto"/>
                      <w:rPr>
                        <w:rFonts w:ascii="Arial" w:hAnsi="Arial" w:cs="Arial"/>
                        <w:sz w:val="24"/>
                        <w:szCs w:val="24"/>
                      </w:rPr>
                    </w:pPr>
                    <w:r w:rsidRPr="002433D6">
                      <w:rPr>
                        <w:rStyle w:val="PlaceholderText"/>
                      </w:rPr>
                      <w:t>Choose an item.</w:t>
                    </w:r>
                  </w:p>
                </w:sdtContent>
              </w:sdt>
            </w:sdtContent>
          </w:sdt>
        </w:tc>
        <w:sdt>
          <w:sdtPr>
            <w:rPr>
              <w:rFonts w:ascii="Arial" w:hAnsi="Arial" w:cs="Arial"/>
              <w:sz w:val="24"/>
              <w:szCs w:val="24"/>
              <w:lang w:eastAsia="zh-CN"/>
            </w:rPr>
            <w:id w:val="1879429676"/>
            <w:placeholder>
              <w:docPart w:val="85AD6C21B6FF440C947CE66B4099FCEA"/>
            </w:placeholder>
            <w:showingPlcHdr/>
          </w:sdtPr>
          <w:sdtContent>
            <w:tc>
              <w:tcPr>
                <w:tcW w:w="1579" w:type="dxa"/>
                <w:shd w:val="clear" w:color="auto" w:fill="auto"/>
              </w:tcPr>
              <w:p w14:paraId="5FBBC303" w14:textId="506A9B55"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1585027400"/>
            <w:placeholder>
              <w:docPart w:val="6730E45756C2406FB0BDFF09E600802C"/>
            </w:placeholder>
            <w:showingPlcHdr/>
          </w:sdtPr>
          <w:sdtContent>
            <w:tc>
              <w:tcPr>
                <w:tcW w:w="1579" w:type="dxa"/>
                <w:shd w:val="clear" w:color="auto" w:fill="auto"/>
              </w:tcPr>
              <w:p w14:paraId="4135268D" w14:textId="5BCB5C25"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2098555464"/>
            <w:placeholder>
              <w:docPart w:val="B9192C9CEEFE42768366019A36819624"/>
            </w:placeholder>
            <w:showingPlcHdr/>
          </w:sdtPr>
          <w:sdtContent>
            <w:tc>
              <w:tcPr>
                <w:tcW w:w="1579" w:type="dxa"/>
                <w:shd w:val="clear" w:color="auto" w:fill="auto"/>
              </w:tcPr>
              <w:p w14:paraId="2F14CE9C" w14:textId="0F9B1D31"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917825618"/>
            <w:placeholder>
              <w:docPart w:val="B5767F7F8661469296D0B1291DFA02F2"/>
            </w:placeholder>
            <w:showingPlcHdr/>
          </w:sdtPr>
          <w:sdtContent>
            <w:tc>
              <w:tcPr>
                <w:tcW w:w="1579" w:type="dxa"/>
                <w:shd w:val="clear" w:color="auto" w:fill="auto"/>
              </w:tcPr>
              <w:p w14:paraId="4C46F2EA" w14:textId="7ED0D608"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484670660"/>
            <w:placeholder>
              <w:docPart w:val="B41C23CE1E2740F18D211B9B6F945955"/>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58E1D658" w14:textId="5A76A17D" w:rsidR="00041AF3" w:rsidRPr="009D795C"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961800393"/>
            <w:placeholder>
              <w:docPart w:val="70E6789A83FF4D6B8E5A66B1F6E2FE92"/>
            </w:placeholder>
            <w:showingPlcHdr/>
          </w:sdtPr>
          <w:sdtContent>
            <w:tc>
              <w:tcPr>
                <w:tcW w:w="1579" w:type="dxa"/>
                <w:shd w:val="clear" w:color="auto" w:fill="auto"/>
              </w:tcPr>
              <w:p w14:paraId="6AE8D7EA" w14:textId="779C6444" w:rsidR="00041AF3" w:rsidRPr="009D795C"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r w:rsidR="00041AF3" w:rsidRPr="009D795C" w14:paraId="054252A3" w14:textId="77777777">
        <w:trPr>
          <w:trHeight w:val="305"/>
        </w:trPr>
        <w:tc>
          <w:tcPr>
            <w:tcW w:w="1578" w:type="dxa"/>
            <w:shd w:val="clear" w:color="auto" w:fill="auto"/>
          </w:tcPr>
          <w:sdt>
            <w:sdtPr>
              <w:rPr>
                <w:rFonts w:ascii="Arial" w:hAnsi="Arial" w:cs="Arial"/>
                <w:sz w:val="24"/>
                <w:szCs w:val="24"/>
              </w:rPr>
              <w:id w:val="-2107338294"/>
              <w:placeholder>
                <w:docPart w:val="38D6685631C3452F9AFFBB19D8DDDBEE"/>
              </w:placeholder>
            </w:sdtPr>
            <w:sdtContent>
              <w:sdt>
                <w:sdtPr>
                  <w:rPr>
                    <w:rFonts w:ascii="Arial" w:hAnsi="Arial" w:cs="Arial"/>
                    <w:sz w:val="24"/>
                    <w:szCs w:val="24"/>
                  </w:rPr>
                  <w:id w:val="1520814670"/>
                  <w:placeholder>
                    <w:docPart w:val="831CA42E4CB24032AB2BFCF1A91E51D6"/>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45A8F2AF" w14:textId="4406C3D7" w:rsidR="00041AF3" w:rsidRPr="009D795C" w:rsidRDefault="00041AF3" w:rsidP="00041AF3">
                    <w:pPr>
                      <w:spacing w:line="240" w:lineRule="auto"/>
                      <w:rPr>
                        <w:rFonts w:ascii="Arial" w:hAnsi="Arial" w:cs="Arial"/>
                        <w:sz w:val="24"/>
                        <w:szCs w:val="24"/>
                        <w:lang w:eastAsia="zh-CN"/>
                      </w:rPr>
                    </w:pPr>
                    <w:r w:rsidRPr="002433D6">
                      <w:rPr>
                        <w:rStyle w:val="PlaceholderText"/>
                      </w:rPr>
                      <w:t>Choose an item.</w:t>
                    </w:r>
                  </w:p>
                </w:sdtContent>
              </w:sdt>
            </w:sdtContent>
          </w:sdt>
        </w:tc>
        <w:sdt>
          <w:sdtPr>
            <w:rPr>
              <w:rFonts w:ascii="Arial" w:hAnsi="Arial" w:cs="Arial"/>
              <w:sz w:val="24"/>
              <w:szCs w:val="24"/>
              <w:lang w:eastAsia="zh-CN"/>
            </w:rPr>
            <w:id w:val="-918086815"/>
            <w:placeholder>
              <w:docPart w:val="7F47936EEC3343838AA01DF4C8C50DD0"/>
            </w:placeholder>
            <w:showingPlcHdr/>
          </w:sdtPr>
          <w:sdtContent>
            <w:tc>
              <w:tcPr>
                <w:tcW w:w="1579" w:type="dxa"/>
                <w:shd w:val="clear" w:color="auto" w:fill="auto"/>
              </w:tcPr>
              <w:p w14:paraId="7D72F77E" w14:textId="4BFBFD96"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406609781"/>
            <w:placeholder>
              <w:docPart w:val="82A3093EE4D24A7698B782D4F69CE806"/>
            </w:placeholder>
            <w:showingPlcHdr/>
          </w:sdtPr>
          <w:sdtContent>
            <w:tc>
              <w:tcPr>
                <w:tcW w:w="1579" w:type="dxa"/>
                <w:shd w:val="clear" w:color="auto" w:fill="auto"/>
              </w:tcPr>
              <w:p w14:paraId="3E8D8766" w14:textId="2FCD39F8"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868442375"/>
            <w:placeholder>
              <w:docPart w:val="D794AC957E674A18868D786C42F6B60D"/>
            </w:placeholder>
            <w:showingPlcHdr/>
          </w:sdtPr>
          <w:sdtContent>
            <w:tc>
              <w:tcPr>
                <w:tcW w:w="1579" w:type="dxa"/>
                <w:shd w:val="clear" w:color="auto" w:fill="auto"/>
              </w:tcPr>
              <w:p w14:paraId="569019D0" w14:textId="61E1F782"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200444055"/>
            <w:placeholder>
              <w:docPart w:val="4A03EDD876B24DFCA1279EAA58E93E89"/>
            </w:placeholder>
            <w:showingPlcHdr/>
          </w:sdtPr>
          <w:sdtContent>
            <w:tc>
              <w:tcPr>
                <w:tcW w:w="1579" w:type="dxa"/>
                <w:shd w:val="clear" w:color="auto" w:fill="auto"/>
              </w:tcPr>
              <w:p w14:paraId="713B1E85" w14:textId="5C9F261A"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405307103"/>
            <w:placeholder>
              <w:docPart w:val="67E48C13594342A983FB4B23B3904B0B"/>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040ECBFB" w14:textId="1A1CB783" w:rsidR="00041AF3" w:rsidRPr="009D795C"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1201291841"/>
            <w:placeholder>
              <w:docPart w:val="80ADF00FDD9B4D0BA0A84EF1EFEE2CB2"/>
            </w:placeholder>
            <w:showingPlcHdr/>
          </w:sdtPr>
          <w:sdtContent>
            <w:tc>
              <w:tcPr>
                <w:tcW w:w="1579" w:type="dxa"/>
                <w:shd w:val="clear" w:color="auto" w:fill="auto"/>
              </w:tcPr>
              <w:p w14:paraId="46B412CE" w14:textId="0D07E4B8" w:rsidR="00041AF3" w:rsidRPr="009D795C"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r w:rsidR="00041AF3" w:rsidRPr="009D795C" w14:paraId="6BD3BB8C" w14:textId="77777777">
        <w:trPr>
          <w:trHeight w:val="305"/>
        </w:trPr>
        <w:tc>
          <w:tcPr>
            <w:tcW w:w="1578" w:type="dxa"/>
            <w:shd w:val="clear" w:color="auto" w:fill="auto"/>
          </w:tcPr>
          <w:sdt>
            <w:sdtPr>
              <w:rPr>
                <w:rFonts w:ascii="Arial" w:hAnsi="Arial" w:cs="Arial"/>
                <w:sz w:val="24"/>
                <w:szCs w:val="24"/>
              </w:rPr>
              <w:id w:val="1043565406"/>
              <w:placeholder>
                <w:docPart w:val="898F996582614AEFAFC792DA958FAA69"/>
              </w:placeholder>
            </w:sdtPr>
            <w:sdtContent>
              <w:sdt>
                <w:sdtPr>
                  <w:rPr>
                    <w:rFonts w:ascii="Arial" w:hAnsi="Arial" w:cs="Arial"/>
                    <w:sz w:val="24"/>
                    <w:szCs w:val="24"/>
                  </w:rPr>
                  <w:id w:val="41643318"/>
                  <w:placeholder>
                    <w:docPart w:val="78B9439BA4F445DFAF03179D9953A8EB"/>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79AF4833" w14:textId="68A23454" w:rsidR="00041AF3" w:rsidRPr="009D795C" w:rsidRDefault="00041AF3" w:rsidP="00041AF3">
                    <w:pPr>
                      <w:spacing w:line="240" w:lineRule="auto"/>
                      <w:rPr>
                        <w:rFonts w:ascii="Arial" w:hAnsi="Arial" w:cs="Arial"/>
                        <w:sz w:val="24"/>
                        <w:szCs w:val="24"/>
                      </w:rPr>
                    </w:pPr>
                    <w:r w:rsidRPr="002433D6">
                      <w:rPr>
                        <w:rStyle w:val="PlaceholderText"/>
                      </w:rPr>
                      <w:t>Choose an item.</w:t>
                    </w:r>
                  </w:p>
                </w:sdtContent>
              </w:sdt>
            </w:sdtContent>
          </w:sdt>
        </w:tc>
        <w:sdt>
          <w:sdtPr>
            <w:rPr>
              <w:rFonts w:ascii="Arial" w:hAnsi="Arial" w:cs="Arial"/>
              <w:sz w:val="24"/>
              <w:szCs w:val="24"/>
              <w:lang w:eastAsia="zh-CN"/>
            </w:rPr>
            <w:id w:val="-689992171"/>
            <w:placeholder>
              <w:docPart w:val="DF7D2C1446534452BC4AF08694CE8D76"/>
            </w:placeholder>
            <w:showingPlcHdr/>
          </w:sdtPr>
          <w:sdtContent>
            <w:tc>
              <w:tcPr>
                <w:tcW w:w="1579" w:type="dxa"/>
                <w:shd w:val="clear" w:color="auto" w:fill="auto"/>
              </w:tcPr>
              <w:p w14:paraId="5471CC5B" w14:textId="0ADB7E9E"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560221800"/>
            <w:placeholder>
              <w:docPart w:val="2CBC9E5F8A624E65B514CD15F69E6534"/>
            </w:placeholder>
            <w:showingPlcHdr/>
          </w:sdtPr>
          <w:sdtContent>
            <w:tc>
              <w:tcPr>
                <w:tcW w:w="1579" w:type="dxa"/>
                <w:shd w:val="clear" w:color="auto" w:fill="auto"/>
              </w:tcPr>
              <w:p w14:paraId="2CB99467" w14:textId="174FA142"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1216926922"/>
            <w:placeholder>
              <w:docPart w:val="733565A8DC814BFBB984C7F75C1D3C72"/>
            </w:placeholder>
            <w:showingPlcHdr/>
          </w:sdtPr>
          <w:sdtContent>
            <w:tc>
              <w:tcPr>
                <w:tcW w:w="1579" w:type="dxa"/>
                <w:shd w:val="clear" w:color="auto" w:fill="auto"/>
              </w:tcPr>
              <w:p w14:paraId="667F08FC" w14:textId="60C7A3E9"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2093536662"/>
            <w:placeholder>
              <w:docPart w:val="974F7360CDF549688A5C7053543008D3"/>
            </w:placeholder>
            <w:showingPlcHdr/>
          </w:sdtPr>
          <w:sdtContent>
            <w:tc>
              <w:tcPr>
                <w:tcW w:w="1579" w:type="dxa"/>
                <w:shd w:val="clear" w:color="auto" w:fill="auto"/>
              </w:tcPr>
              <w:p w14:paraId="32889605" w14:textId="42670F3A" w:rsidR="00041AF3" w:rsidRPr="009D795C"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133533853"/>
            <w:placeholder>
              <w:docPart w:val="AD8A08D2580046808D588E7AC7CEA6E3"/>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3CF01BED" w14:textId="1AA6231E" w:rsidR="00041AF3" w:rsidRPr="009D795C"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1946874418"/>
            <w:placeholder>
              <w:docPart w:val="269702FADBAA426A84728D9619C0B5A7"/>
            </w:placeholder>
            <w:showingPlcHdr/>
          </w:sdtPr>
          <w:sdtContent>
            <w:tc>
              <w:tcPr>
                <w:tcW w:w="1579" w:type="dxa"/>
                <w:shd w:val="clear" w:color="auto" w:fill="auto"/>
              </w:tcPr>
              <w:p w14:paraId="626C3254" w14:textId="735DE431" w:rsidR="00041AF3" w:rsidRPr="009D795C"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r w:rsidR="00041AF3" w:rsidRPr="009D795C" w14:paraId="7B9DF4E7" w14:textId="77777777">
        <w:trPr>
          <w:trHeight w:val="305"/>
        </w:trPr>
        <w:tc>
          <w:tcPr>
            <w:tcW w:w="1578" w:type="dxa"/>
            <w:shd w:val="clear" w:color="auto" w:fill="auto"/>
          </w:tcPr>
          <w:sdt>
            <w:sdtPr>
              <w:rPr>
                <w:rFonts w:ascii="Arial" w:hAnsi="Arial" w:cs="Arial"/>
                <w:sz w:val="24"/>
                <w:szCs w:val="24"/>
              </w:rPr>
              <w:id w:val="-1577279153"/>
              <w:placeholder>
                <w:docPart w:val="913240B7D5624CD98F47C549482CB4AC"/>
              </w:placeholder>
            </w:sdtPr>
            <w:sdtContent>
              <w:sdt>
                <w:sdtPr>
                  <w:rPr>
                    <w:rFonts w:ascii="Arial" w:hAnsi="Arial" w:cs="Arial"/>
                    <w:sz w:val="24"/>
                    <w:szCs w:val="24"/>
                  </w:rPr>
                  <w:id w:val="-1015766885"/>
                  <w:placeholder>
                    <w:docPart w:val="86D4BE3C8B6F442B8C3F6FA570F307BC"/>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1E215874" w14:textId="65BD752B" w:rsidR="00041AF3" w:rsidRPr="009D795C" w:rsidRDefault="00041AF3" w:rsidP="00041AF3">
                    <w:pPr>
                      <w:spacing w:line="240" w:lineRule="auto"/>
                      <w:rPr>
                        <w:rFonts w:ascii="Arial" w:hAnsi="Arial" w:cs="Arial"/>
                        <w:sz w:val="24"/>
                        <w:szCs w:val="24"/>
                        <w:lang w:eastAsia="zh-CN"/>
                      </w:rPr>
                    </w:pPr>
                    <w:r w:rsidRPr="002433D6">
                      <w:rPr>
                        <w:rStyle w:val="PlaceholderText"/>
                      </w:rPr>
                      <w:t>Choose an item.</w:t>
                    </w:r>
                  </w:p>
                </w:sdtContent>
              </w:sdt>
            </w:sdtContent>
          </w:sdt>
        </w:tc>
        <w:sdt>
          <w:sdtPr>
            <w:rPr>
              <w:rFonts w:ascii="Arial" w:hAnsi="Arial" w:cs="Arial"/>
              <w:sz w:val="24"/>
              <w:szCs w:val="24"/>
              <w:lang w:eastAsia="zh-CN"/>
            </w:rPr>
            <w:id w:val="-1826420871"/>
            <w:placeholder>
              <w:docPart w:val="5A4ABDDB344741F18AFFBBE8EF82422B"/>
            </w:placeholder>
            <w:showingPlcHdr/>
          </w:sdtPr>
          <w:sdtContent>
            <w:tc>
              <w:tcPr>
                <w:tcW w:w="1579" w:type="dxa"/>
                <w:shd w:val="clear" w:color="auto" w:fill="auto"/>
              </w:tcPr>
              <w:p w14:paraId="004B1603" w14:textId="14D09815"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391423276"/>
            <w:placeholder>
              <w:docPart w:val="B9DC2BC1A60E44E39033F27DF0ABB070"/>
            </w:placeholder>
            <w:showingPlcHdr/>
          </w:sdtPr>
          <w:sdtContent>
            <w:tc>
              <w:tcPr>
                <w:tcW w:w="1579" w:type="dxa"/>
                <w:shd w:val="clear" w:color="auto" w:fill="auto"/>
              </w:tcPr>
              <w:p w14:paraId="5B982996" w14:textId="528C2809"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2143839520"/>
            <w:placeholder>
              <w:docPart w:val="30C7E1B82FF64C4B853F58DB5BF471C8"/>
            </w:placeholder>
            <w:showingPlcHdr/>
          </w:sdtPr>
          <w:sdtContent>
            <w:tc>
              <w:tcPr>
                <w:tcW w:w="1579" w:type="dxa"/>
                <w:shd w:val="clear" w:color="auto" w:fill="auto"/>
              </w:tcPr>
              <w:p w14:paraId="778037AE" w14:textId="33CC8C99"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962162707"/>
            <w:placeholder>
              <w:docPart w:val="F14B67CB83CF4C1285771F749A7F3264"/>
            </w:placeholder>
            <w:showingPlcHdr/>
          </w:sdtPr>
          <w:sdtContent>
            <w:tc>
              <w:tcPr>
                <w:tcW w:w="1579" w:type="dxa"/>
                <w:shd w:val="clear" w:color="auto" w:fill="auto"/>
              </w:tcPr>
              <w:p w14:paraId="0CE514C9" w14:textId="63D2BC65" w:rsidR="00041AF3" w:rsidRPr="009D795C"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026954083"/>
            <w:placeholder>
              <w:docPart w:val="5451BBE4415146FCAAA92F3AD71A06E9"/>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4B5B1F30" w14:textId="53F04DDC" w:rsidR="00041AF3" w:rsidRPr="009D795C"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1963030843"/>
            <w:placeholder>
              <w:docPart w:val="75F631088DB04E2DB72B57463EACF227"/>
            </w:placeholder>
            <w:showingPlcHdr/>
          </w:sdtPr>
          <w:sdtContent>
            <w:tc>
              <w:tcPr>
                <w:tcW w:w="1579" w:type="dxa"/>
                <w:shd w:val="clear" w:color="auto" w:fill="auto"/>
              </w:tcPr>
              <w:p w14:paraId="01C848D0" w14:textId="44F26738" w:rsidR="00041AF3" w:rsidRPr="009D795C"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r w:rsidR="00041AF3" w:rsidRPr="009D795C" w14:paraId="48C1FCAA" w14:textId="77777777">
        <w:trPr>
          <w:trHeight w:val="305"/>
        </w:trPr>
        <w:tc>
          <w:tcPr>
            <w:tcW w:w="1578" w:type="dxa"/>
            <w:shd w:val="clear" w:color="auto" w:fill="auto"/>
          </w:tcPr>
          <w:sdt>
            <w:sdtPr>
              <w:rPr>
                <w:rFonts w:ascii="Arial" w:hAnsi="Arial" w:cs="Arial"/>
                <w:sz w:val="24"/>
                <w:szCs w:val="24"/>
              </w:rPr>
              <w:id w:val="-1463800537"/>
              <w:placeholder>
                <w:docPart w:val="D85ECCA281314E4880CB467E00323993"/>
              </w:placeholder>
            </w:sdtPr>
            <w:sdtContent>
              <w:sdt>
                <w:sdtPr>
                  <w:rPr>
                    <w:rFonts w:ascii="Arial" w:hAnsi="Arial" w:cs="Arial"/>
                    <w:sz w:val="24"/>
                    <w:szCs w:val="24"/>
                  </w:rPr>
                  <w:id w:val="1928005514"/>
                  <w:placeholder>
                    <w:docPart w:val="DE4361CCF73B454095CA72B5D39D51C5"/>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70CF6203" w14:textId="31BE6DC2" w:rsidR="00041AF3" w:rsidRDefault="00041AF3" w:rsidP="00041AF3">
                    <w:pPr>
                      <w:spacing w:line="240" w:lineRule="auto"/>
                      <w:rPr>
                        <w:rFonts w:ascii="Arial" w:hAnsi="Arial" w:cs="Arial"/>
                        <w:sz w:val="24"/>
                        <w:szCs w:val="24"/>
                      </w:rPr>
                    </w:pPr>
                    <w:r w:rsidRPr="002433D6">
                      <w:rPr>
                        <w:rStyle w:val="PlaceholderText"/>
                      </w:rPr>
                      <w:t>Choose an item.</w:t>
                    </w:r>
                  </w:p>
                </w:sdtContent>
              </w:sdt>
            </w:sdtContent>
          </w:sdt>
        </w:tc>
        <w:sdt>
          <w:sdtPr>
            <w:rPr>
              <w:rFonts w:ascii="Arial" w:hAnsi="Arial" w:cs="Arial"/>
              <w:sz w:val="24"/>
              <w:szCs w:val="24"/>
              <w:lang w:eastAsia="zh-CN"/>
            </w:rPr>
            <w:id w:val="-329293377"/>
            <w:placeholder>
              <w:docPart w:val="156FDC8A8D6D4529BAD98A60C9ABCD3F"/>
            </w:placeholder>
            <w:showingPlcHdr/>
          </w:sdtPr>
          <w:sdtContent>
            <w:tc>
              <w:tcPr>
                <w:tcW w:w="1579" w:type="dxa"/>
                <w:shd w:val="clear" w:color="auto" w:fill="auto"/>
              </w:tcPr>
              <w:p w14:paraId="5EF0080C" w14:textId="1DC2A797"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863356521"/>
            <w:placeholder>
              <w:docPart w:val="D96608CD60954F018AF3F28F5B0EFEF8"/>
            </w:placeholder>
            <w:showingPlcHdr/>
          </w:sdtPr>
          <w:sdtContent>
            <w:tc>
              <w:tcPr>
                <w:tcW w:w="1579" w:type="dxa"/>
                <w:shd w:val="clear" w:color="auto" w:fill="auto"/>
              </w:tcPr>
              <w:p w14:paraId="3971910C" w14:textId="7D64D804"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1037119463"/>
            <w:placeholder>
              <w:docPart w:val="AD2CB4ED68BB451B8E84D6E644EC037C"/>
            </w:placeholder>
            <w:showingPlcHdr/>
          </w:sdtPr>
          <w:sdtContent>
            <w:tc>
              <w:tcPr>
                <w:tcW w:w="1579" w:type="dxa"/>
                <w:shd w:val="clear" w:color="auto" w:fill="auto"/>
              </w:tcPr>
              <w:p w14:paraId="54D64749" w14:textId="2D4FD3A1"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421563372"/>
            <w:placeholder>
              <w:docPart w:val="28BF6A2B1FF84B1492F26FB83BBFC56E"/>
            </w:placeholder>
            <w:showingPlcHdr/>
          </w:sdtPr>
          <w:sdtContent>
            <w:tc>
              <w:tcPr>
                <w:tcW w:w="1579" w:type="dxa"/>
                <w:shd w:val="clear" w:color="auto" w:fill="auto"/>
              </w:tcPr>
              <w:p w14:paraId="3B7991C3" w14:textId="6D7B20EC"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442435597"/>
            <w:placeholder>
              <w:docPart w:val="52C992B0251D45408E138ED26088D602"/>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41D9C24D" w14:textId="1232CD36" w:rsidR="00041AF3"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2116659616"/>
            <w:placeholder>
              <w:docPart w:val="875A83B2CC1F4975A132C4B264873FD7"/>
            </w:placeholder>
            <w:showingPlcHdr/>
          </w:sdtPr>
          <w:sdtContent>
            <w:tc>
              <w:tcPr>
                <w:tcW w:w="1579" w:type="dxa"/>
                <w:shd w:val="clear" w:color="auto" w:fill="auto"/>
              </w:tcPr>
              <w:p w14:paraId="59FFE35B" w14:textId="7885E594" w:rsidR="00041AF3"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tr>
      <w:tr w:rsidR="00041AF3" w:rsidRPr="009D795C" w14:paraId="6C3DC452" w14:textId="77777777">
        <w:trPr>
          <w:trHeight w:val="305"/>
        </w:trPr>
        <w:tc>
          <w:tcPr>
            <w:tcW w:w="1578" w:type="dxa"/>
            <w:shd w:val="clear" w:color="auto" w:fill="auto"/>
          </w:tcPr>
          <w:sdt>
            <w:sdtPr>
              <w:rPr>
                <w:rFonts w:ascii="Arial" w:hAnsi="Arial" w:cs="Arial"/>
                <w:sz w:val="24"/>
                <w:szCs w:val="24"/>
              </w:rPr>
              <w:id w:val="479501487"/>
              <w:placeholder>
                <w:docPart w:val="A280C867DCB54FB0890378DAE47CF6E1"/>
              </w:placeholder>
            </w:sdtPr>
            <w:sdtContent>
              <w:sdt>
                <w:sdtPr>
                  <w:rPr>
                    <w:rFonts w:ascii="Arial" w:hAnsi="Arial" w:cs="Arial"/>
                    <w:sz w:val="24"/>
                    <w:szCs w:val="24"/>
                  </w:rPr>
                  <w:id w:val="1076092621"/>
                  <w:placeholder>
                    <w:docPart w:val="2940BB9EFF4B411CBD433A86C139CBAE"/>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1D3FFE2A" w14:textId="69DDB17D" w:rsidR="00041AF3" w:rsidRDefault="00041AF3" w:rsidP="00041AF3">
                    <w:pPr>
                      <w:spacing w:line="240" w:lineRule="auto"/>
                      <w:rPr>
                        <w:rFonts w:ascii="Arial" w:hAnsi="Arial" w:cs="Arial"/>
                        <w:sz w:val="24"/>
                        <w:szCs w:val="24"/>
                      </w:rPr>
                    </w:pPr>
                    <w:r w:rsidRPr="002433D6">
                      <w:rPr>
                        <w:rStyle w:val="PlaceholderText"/>
                      </w:rPr>
                      <w:t>Choose an item.</w:t>
                    </w:r>
                  </w:p>
                </w:sdtContent>
              </w:sdt>
            </w:sdtContent>
          </w:sdt>
        </w:tc>
        <w:sdt>
          <w:sdtPr>
            <w:rPr>
              <w:rFonts w:ascii="Arial" w:hAnsi="Arial" w:cs="Arial"/>
              <w:sz w:val="24"/>
              <w:szCs w:val="24"/>
              <w:lang w:eastAsia="zh-CN"/>
            </w:rPr>
            <w:id w:val="-2028243355"/>
            <w:placeholder>
              <w:docPart w:val="5BE308F65D85401D8F43722F542C8032"/>
            </w:placeholder>
            <w:showingPlcHdr/>
          </w:sdtPr>
          <w:sdtContent>
            <w:tc>
              <w:tcPr>
                <w:tcW w:w="1579" w:type="dxa"/>
                <w:shd w:val="clear" w:color="auto" w:fill="auto"/>
              </w:tcPr>
              <w:p w14:paraId="3B064363" w14:textId="284BBF58" w:rsidR="00041AF3"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109362647"/>
            <w:placeholder>
              <w:docPart w:val="09C23E09878C41FCA79F9098A2877F33"/>
            </w:placeholder>
            <w:showingPlcHdr/>
          </w:sdtPr>
          <w:sdtContent>
            <w:tc>
              <w:tcPr>
                <w:tcW w:w="1579" w:type="dxa"/>
                <w:shd w:val="clear" w:color="auto" w:fill="auto"/>
              </w:tcPr>
              <w:p w14:paraId="7A53F44B" w14:textId="3147DD40" w:rsidR="00041AF3"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2111580606"/>
            <w:placeholder>
              <w:docPart w:val="3A67092D907742D19C2D60104D203258"/>
            </w:placeholder>
            <w:showingPlcHdr/>
          </w:sdtPr>
          <w:sdtContent>
            <w:tc>
              <w:tcPr>
                <w:tcW w:w="1579" w:type="dxa"/>
                <w:shd w:val="clear" w:color="auto" w:fill="auto"/>
              </w:tcPr>
              <w:p w14:paraId="01CFDE75" w14:textId="0575482E" w:rsidR="00041AF3"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386696745"/>
            <w:placeholder>
              <w:docPart w:val="1C7F88D06243443DBFA9757213D63BF9"/>
            </w:placeholder>
            <w:showingPlcHdr/>
          </w:sdtPr>
          <w:sdtContent>
            <w:tc>
              <w:tcPr>
                <w:tcW w:w="1579" w:type="dxa"/>
                <w:shd w:val="clear" w:color="auto" w:fill="auto"/>
              </w:tcPr>
              <w:p w14:paraId="1E95CFB3" w14:textId="117DB4AD" w:rsidR="00041AF3" w:rsidRDefault="00041AF3" w:rsidP="00041AF3">
                <w:pPr>
                  <w:spacing w:line="240" w:lineRule="auto"/>
                  <w:rPr>
                    <w:rFonts w:ascii="Arial" w:hAnsi="Arial" w:cs="Arial"/>
                    <w:sz w:val="24"/>
                    <w:szCs w:val="24"/>
                    <w:lang w:eastAsia="zh-CN"/>
                  </w:rPr>
                </w:pPr>
                <w:r w:rsidRPr="002433D6">
                  <w:rPr>
                    <w:rStyle w:val="PlaceholderText"/>
                  </w:rPr>
                  <w:t>Click or tap here to enter text.</w:t>
                </w:r>
              </w:p>
            </w:tc>
          </w:sdtContent>
        </w:sdt>
        <w:sdt>
          <w:sdtPr>
            <w:rPr>
              <w:rFonts w:ascii="Arial" w:hAnsi="Arial" w:cs="Arial"/>
              <w:sz w:val="24"/>
              <w:szCs w:val="24"/>
              <w:lang w:eastAsia="zh-CN"/>
            </w:rPr>
            <w:id w:val="534475008"/>
            <w:placeholder>
              <w:docPart w:val="1BA1D4CC0ED74B50A7A3BB23B83E7F3C"/>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744DCB69" w14:textId="4E3A6039" w:rsidR="00041AF3"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24760229"/>
            <w:placeholder>
              <w:docPart w:val="4015AE978BF648D5AA9255E5C7AC9DFB"/>
            </w:placeholder>
            <w:showingPlcHdr/>
          </w:sdtPr>
          <w:sdtContent>
            <w:tc>
              <w:tcPr>
                <w:tcW w:w="1579" w:type="dxa"/>
                <w:shd w:val="clear" w:color="auto" w:fill="auto"/>
              </w:tcPr>
              <w:p w14:paraId="678173A1" w14:textId="664A0956" w:rsidR="00041AF3"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r w:rsidR="00041AF3" w:rsidRPr="009D795C" w14:paraId="064786C1" w14:textId="77777777">
        <w:trPr>
          <w:trHeight w:val="305"/>
        </w:trPr>
        <w:tc>
          <w:tcPr>
            <w:tcW w:w="1578" w:type="dxa"/>
            <w:shd w:val="clear" w:color="auto" w:fill="auto"/>
          </w:tcPr>
          <w:sdt>
            <w:sdtPr>
              <w:rPr>
                <w:rFonts w:ascii="Arial" w:hAnsi="Arial" w:cs="Arial"/>
                <w:sz w:val="24"/>
                <w:szCs w:val="24"/>
              </w:rPr>
              <w:id w:val="1784767471"/>
              <w:placeholder>
                <w:docPart w:val="0F35D9E10FAD485DAB280FC06DC240F8"/>
              </w:placeholder>
            </w:sdtPr>
            <w:sdtContent>
              <w:sdt>
                <w:sdtPr>
                  <w:rPr>
                    <w:rFonts w:ascii="Arial" w:hAnsi="Arial" w:cs="Arial"/>
                    <w:sz w:val="24"/>
                    <w:szCs w:val="24"/>
                  </w:rPr>
                  <w:id w:val="738827786"/>
                  <w:placeholder>
                    <w:docPart w:val="01BE363FD2884C2992CCB18E2949125F"/>
                  </w:placeholder>
                  <w:showingPlcHdr/>
                  <w:dropDownList>
                    <w:listItem w:value="Choose an item."/>
                    <w:listItem w:displayText="Lead PI" w:value="Lead PI"/>
                    <w:listItem w:displayText="Co-PI" w:value="Co-PI"/>
                    <w:listItem w:displayText="Collaborator" w:value="Collaborator"/>
                    <w:listItem w:displayText="Others" w:value="Others"/>
                  </w:dropDownList>
                </w:sdtPr>
                <w:sdtContent>
                  <w:p w14:paraId="6991F2BB" w14:textId="3775E6C2" w:rsidR="00041AF3" w:rsidRDefault="00041AF3" w:rsidP="00041AF3">
                    <w:pPr>
                      <w:spacing w:line="240" w:lineRule="auto"/>
                      <w:rPr>
                        <w:rFonts w:ascii="Arial" w:hAnsi="Arial" w:cs="Arial"/>
                        <w:sz w:val="24"/>
                        <w:szCs w:val="24"/>
                      </w:rPr>
                    </w:pPr>
                    <w:r w:rsidRPr="002433D6">
                      <w:rPr>
                        <w:rStyle w:val="PlaceholderText"/>
                      </w:rPr>
                      <w:t>Choose an item.</w:t>
                    </w:r>
                  </w:p>
                </w:sdtContent>
              </w:sdt>
            </w:sdtContent>
          </w:sdt>
        </w:tc>
        <w:sdt>
          <w:sdtPr>
            <w:rPr>
              <w:rFonts w:ascii="Arial" w:hAnsi="Arial" w:cs="Arial"/>
              <w:sz w:val="24"/>
              <w:szCs w:val="24"/>
              <w:lang w:eastAsia="zh-CN"/>
            </w:rPr>
            <w:id w:val="-1160836030"/>
            <w:placeholder>
              <w:docPart w:val="0EAF409982804D6B8D93963CBDEBCD59"/>
            </w:placeholder>
            <w:showingPlcHdr/>
          </w:sdtPr>
          <w:sdtContent>
            <w:tc>
              <w:tcPr>
                <w:tcW w:w="1579" w:type="dxa"/>
                <w:shd w:val="clear" w:color="auto" w:fill="auto"/>
              </w:tcPr>
              <w:p w14:paraId="1F19DE3B" w14:textId="40619077"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748875057"/>
            <w:placeholder>
              <w:docPart w:val="83F2059A725A4601BF1D4BB56BD6CE92"/>
            </w:placeholder>
            <w:showingPlcHdr/>
          </w:sdtPr>
          <w:sdtContent>
            <w:tc>
              <w:tcPr>
                <w:tcW w:w="1579" w:type="dxa"/>
                <w:shd w:val="clear" w:color="auto" w:fill="auto"/>
              </w:tcPr>
              <w:p w14:paraId="3E6F3F4C" w14:textId="6E9D6AA2"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529528274"/>
            <w:placeholder>
              <w:docPart w:val="330174F099CB49C0A7078B0C4908D187"/>
            </w:placeholder>
            <w:showingPlcHdr/>
          </w:sdtPr>
          <w:sdtContent>
            <w:tc>
              <w:tcPr>
                <w:tcW w:w="1579" w:type="dxa"/>
                <w:shd w:val="clear" w:color="auto" w:fill="auto"/>
              </w:tcPr>
              <w:p w14:paraId="4CDC137C" w14:textId="7B9F8099"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1827739148"/>
            <w:placeholder>
              <w:docPart w:val="3A59A858391349F3AFBE998BF38EC83D"/>
            </w:placeholder>
            <w:showingPlcHdr/>
          </w:sdtPr>
          <w:sdtContent>
            <w:tc>
              <w:tcPr>
                <w:tcW w:w="1579" w:type="dxa"/>
                <w:shd w:val="clear" w:color="auto" w:fill="auto"/>
              </w:tcPr>
              <w:p w14:paraId="31E463D3" w14:textId="57DB638E" w:rsidR="00041AF3" w:rsidRDefault="00041AF3" w:rsidP="00041AF3">
                <w:pPr>
                  <w:spacing w:line="240" w:lineRule="auto"/>
                  <w:rPr>
                    <w:rFonts w:ascii="Arial" w:hAnsi="Arial" w:cs="Arial"/>
                    <w:sz w:val="24"/>
                    <w:szCs w:val="24"/>
                    <w:lang w:eastAsia="zh-CN"/>
                  </w:rPr>
                </w:pPr>
                <w:r w:rsidRPr="00763F5B">
                  <w:rPr>
                    <w:rStyle w:val="PlaceholderText"/>
                  </w:rPr>
                  <w:t>Click or tap here to enter text.</w:t>
                </w:r>
              </w:p>
            </w:tc>
          </w:sdtContent>
        </w:sdt>
        <w:sdt>
          <w:sdtPr>
            <w:rPr>
              <w:rFonts w:ascii="Arial" w:hAnsi="Arial" w:cs="Arial"/>
              <w:sz w:val="24"/>
              <w:szCs w:val="24"/>
              <w:lang w:eastAsia="zh-CN"/>
            </w:rPr>
            <w:id w:val="1867171415"/>
            <w:placeholder>
              <w:docPart w:val="A9320DD6D9414099BEBF498B51503910"/>
            </w:placeholder>
            <w:showingPlcHdr/>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1579" w:type="dxa"/>
                <w:shd w:val="clear" w:color="auto" w:fill="auto"/>
              </w:tcPr>
              <w:p w14:paraId="21D65F16" w14:textId="0C76850A" w:rsidR="00041AF3" w:rsidRDefault="00041AF3" w:rsidP="00041AF3">
                <w:pPr>
                  <w:spacing w:line="240" w:lineRule="auto"/>
                  <w:rPr>
                    <w:rFonts w:ascii="Arial" w:hAnsi="Arial" w:cs="Arial"/>
                    <w:sz w:val="24"/>
                    <w:szCs w:val="24"/>
                    <w:lang w:eastAsia="zh-CN"/>
                  </w:rPr>
                </w:pPr>
                <w:r w:rsidRPr="007234B9">
                  <w:rPr>
                    <w:rStyle w:val="PlaceholderText"/>
                  </w:rPr>
                  <w:t>Choose an item.</w:t>
                </w:r>
              </w:p>
            </w:tc>
          </w:sdtContent>
        </w:sdt>
        <w:sdt>
          <w:sdtPr>
            <w:rPr>
              <w:rFonts w:ascii="Arial" w:hAnsi="Arial" w:cs="Arial"/>
              <w:sz w:val="24"/>
              <w:szCs w:val="24"/>
              <w:lang w:eastAsia="zh-CN"/>
            </w:rPr>
            <w:id w:val="1345123326"/>
            <w:placeholder>
              <w:docPart w:val="6AF4D5FCFC774BFDB85C983D89B7A6B8"/>
            </w:placeholder>
            <w:showingPlcHdr/>
          </w:sdtPr>
          <w:sdtContent>
            <w:tc>
              <w:tcPr>
                <w:tcW w:w="1579" w:type="dxa"/>
                <w:shd w:val="clear" w:color="auto" w:fill="auto"/>
              </w:tcPr>
              <w:p w14:paraId="380A82C5" w14:textId="4D4959F9" w:rsidR="00041AF3" w:rsidRDefault="00041AF3" w:rsidP="00041AF3">
                <w:pPr>
                  <w:spacing w:line="240" w:lineRule="auto"/>
                  <w:rPr>
                    <w:rFonts w:ascii="Arial" w:hAnsi="Arial" w:cs="Arial"/>
                    <w:sz w:val="24"/>
                    <w:szCs w:val="24"/>
                    <w:lang w:eastAsia="zh-CN"/>
                  </w:rPr>
                </w:pPr>
                <w:r w:rsidRPr="007E2966">
                  <w:rPr>
                    <w:rStyle w:val="PlaceholderText"/>
                  </w:rPr>
                  <w:t>Click or tap here to enter text.</w:t>
                </w:r>
              </w:p>
            </w:tc>
          </w:sdtContent>
        </w:sdt>
      </w:tr>
    </w:tbl>
    <w:p w14:paraId="7E7FB1B4" w14:textId="52E851EA" w:rsidR="00837732" w:rsidRDefault="00837732" w:rsidP="00837732">
      <w:pPr>
        <w:pStyle w:val="FootnoteText"/>
        <w:spacing w:line="240" w:lineRule="auto"/>
        <w:ind w:left="-993" w:right="-897"/>
        <w:jc w:val="both"/>
        <w:rPr>
          <w:rFonts w:ascii="Arial" w:hAnsi="Arial" w:cs="Arial"/>
          <w:sz w:val="24"/>
          <w:szCs w:val="24"/>
          <w:lang w:val="en-US"/>
        </w:rPr>
      </w:pPr>
    </w:p>
    <w:p w14:paraId="484F011C" w14:textId="77777777" w:rsidR="006F7918" w:rsidRDefault="006F7918" w:rsidP="00837732">
      <w:pPr>
        <w:pStyle w:val="FootnoteText"/>
        <w:spacing w:line="240" w:lineRule="auto"/>
        <w:ind w:left="-993" w:right="-897"/>
        <w:jc w:val="both"/>
        <w:rPr>
          <w:rFonts w:ascii="Arial" w:hAnsi="Arial" w:cs="Arial"/>
          <w:sz w:val="24"/>
          <w:szCs w:val="24"/>
          <w:lang w:val="en-US"/>
        </w:rPr>
      </w:pPr>
    </w:p>
    <w:p w14:paraId="468D1CEB" w14:textId="77777777" w:rsidR="006F7918" w:rsidRPr="00C25A29" w:rsidRDefault="006F7918" w:rsidP="00837732">
      <w:pPr>
        <w:pStyle w:val="FootnoteText"/>
        <w:spacing w:line="240" w:lineRule="auto"/>
        <w:ind w:left="-993" w:right="-897"/>
        <w:jc w:val="both"/>
        <w:rPr>
          <w:rFonts w:ascii="Arial" w:hAnsi="Arial" w:cs="Arial"/>
          <w:sz w:val="24"/>
          <w:szCs w:val="24"/>
          <w:lang w:val="en-US"/>
        </w:rPr>
      </w:pPr>
    </w:p>
    <w:tbl>
      <w:tblPr>
        <w:tblpPr w:leftFromText="180" w:rightFromText="180" w:vertAnchor="text" w:horzAnchor="margin" w:tblpXSpec="center" w:tblpY="-19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2126"/>
        <w:gridCol w:w="1417"/>
        <w:gridCol w:w="2127"/>
        <w:gridCol w:w="1559"/>
      </w:tblGrid>
      <w:tr w:rsidR="00554DB4" w:rsidRPr="00C25A29" w14:paraId="7D731DA2" w14:textId="77777777" w:rsidTr="00554DB4">
        <w:trPr>
          <w:trHeight w:val="305"/>
        </w:trPr>
        <w:tc>
          <w:tcPr>
            <w:tcW w:w="11052" w:type="dxa"/>
            <w:gridSpan w:val="6"/>
            <w:shd w:val="clear" w:color="auto" w:fill="auto"/>
          </w:tcPr>
          <w:p w14:paraId="2491839E" w14:textId="65A943E6" w:rsidR="00554DB4" w:rsidRPr="00C25A29" w:rsidRDefault="00554DB4" w:rsidP="00554DB4">
            <w:pPr>
              <w:spacing w:line="240" w:lineRule="auto"/>
              <w:rPr>
                <w:rFonts w:ascii="Arial" w:hAnsi="Arial" w:cs="Arial"/>
                <w:b/>
                <w:sz w:val="24"/>
                <w:szCs w:val="24"/>
              </w:rPr>
            </w:pPr>
            <w:r w:rsidRPr="00C25A29">
              <w:rPr>
                <w:rFonts w:ascii="Arial" w:hAnsi="Arial" w:cs="Arial"/>
                <w:b/>
                <w:sz w:val="24"/>
                <w:szCs w:val="24"/>
              </w:rPr>
              <w:t xml:space="preserve">C. Overall Project Budget </w:t>
            </w:r>
            <w:r w:rsidRPr="00C25A29">
              <w:rPr>
                <w:rFonts w:ascii="Arial" w:hAnsi="Arial" w:cs="Arial"/>
                <w:bCs/>
                <w:sz w:val="24"/>
                <w:szCs w:val="24"/>
              </w:rPr>
              <w:t xml:space="preserve">(please also fill in Detailed Project Budget in </w:t>
            </w:r>
            <w:r w:rsidRPr="00C25A29">
              <w:rPr>
                <w:rFonts w:ascii="Arial" w:hAnsi="Arial" w:cs="Arial"/>
                <w:bCs/>
                <w:sz w:val="24"/>
                <w:szCs w:val="24"/>
                <w:u w:val="single"/>
              </w:rPr>
              <w:t xml:space="preserve">Annex </w:t>
            </w:r>
            <w:r w:rsidR="009D795C">
              <w:rPr>
                <w:rFonts w:ascii="Arial" w:hAnsi="Arial" w:cs="Arial"/>
                <w:bCs/>
                <w:sz w:val="24"/>
                <w:szCs w:val="24"/>
                <w:u w:val="single"/>
              </w:rPr>
              <w:t>B</w:t>
            </w:r>
            <w:r w:rsidRPr="00C25A29">
              <w:rPr>
                <w:rFonts w:ascii="Arial" w:hAnsi="Arial" w:cs="Arial"/>
                <w:bCs/>
                <w:sz w:val="24"/>
                <w:szCs w:val="24"/>
              </w:rPr>
              <w:t>)</w:t>
            </w:r>
          </w:p>
        </w:tc>
      </w:tr>
      <w:tr w:rsidR="00BC1A5B" w:rsidRPr="00C25A29" w14:paraId="7972702E" w14:textId="77777777" w:rsidTr="00554DB4">
        <w:trPr>
          <w:trHeight w:val="326"/>
        </w:trPr>
        <w:tc>
          <w:tcPr>
            <w:tcW w:w="2405" w:type="dxa"/>
            <w:shd w:val="clear" w:color="auto" w:fill="auto"/>
          </w:tcPr>
          <w:p w14:paraId="20DA04CC" w14:textId="4CF54932" w:rsidR="00BC1A5B" w:rsidRPr="00C25A29" w:rsidRDefault="00BC1A5B" w:rsidP="00BC1A5B">
            <w:pPr>
              <w:tabs>
                <w:tab w:val="left" w:pos="1064"/>
              </w:tabs>
              <w:spacing w:line="240" w:lineRule="auto"/>
              <w:rPr>
                <w:rFonts w:ascii="Arial" w:hAnsi="Arial" w:cs="Arial"/>
                <w:b/>
                <w:sz w:val="24"/>
                <w:szCs w:val="24"/>
              </w:rPr>
            </w:pPr>
            <w:r w:rsidRPr="00C25A29">
              <w:rPr>
                <w:rFonts w:ascii="Arial" w:hAnsi="Arial" w:cs="Arial"/>
                <w:b/>
                <w:sz w:val="24"/>
                <w:szCs w:val="24"/>
              </w:rPr>
              <w:t>Host Institution Cash Contribution</w:t>
            </w:r>
          </w:p>
        </w:tc>
        <w:tc>
          <w:tcPr>
            <w:tcW w:w="1418" w:type="dxa"/>
            <w:shd w:val="clear" w:color="auto" w:fill="auto"/>
          </w:tcPr>
          <w:p w14:paraId="66F6B8E9" w14:textId="1851E360"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sdt>
              <w:sdtPr>
                <w:rPr>
                  <w:rFonts w:ascii="Arial" w:hAnsi="Arial" w:cs="Arial"/>
                  <w:bCs/>
                  <w:sz w:val="24"/>
                  <w:szCs w:val="24"/>
                </w:rPr>
                <w:id w:val="340599820"/>
                <w:placeholder>
                  <w:docPart w:val="7432CFACCC6E41C0BA4B5F8B2762FD0E"/>
                </w:placeholder>
                <w:showingPlcHdr/>
              </w:sdtPr>
              <w:sdtContent>
                <w:r w:rsidR="007322C2" w:rsidRPr="002433D6">
                  <w:rPr>
                    <w:rStyle w:val="PlaceholderText"/>
                  </w:rPr>
                  <w:t>Click or tap here to enter text.</w:t>
                </w:r>
              </w:sdtContent>
            </w:sdt>
          </w:p>
        </w:tc>
        <w:tc>
          <w:tcPr>
            <w:tcW w:w="2126" w:type="dxa"/>
            <w:shd w:val="clear" w:color="auto" w:fill="auto"/>
          </w:tcPr>
          <w:p w14:paraId="590048A1" w14:textId="22833D25"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 xml:space="preserve">Research Collaborator (1) Cash Contribution </w:t>
            </w:r>
          </w:p>
        </w:tc>
        <w:tc>
          <w:tcPr>
            <w:tcW w:w="1417" w:type="dxa"/>
            <w:shd w:val="clear" w:color="auto" w:fill="auto"/>
          </w:tcPr>
          <w:p w14:paraId="7AEF39B4" w14:textId="0EB1D853" w:rsidR="00BC1A5B" w:rsidRPr="00C25A29" w:rsidRDefault="00BC1A5B" w:rsidP="00BC1A5B">
            <w:pPr>
              <w:spacing w:line="240" w:lineRule="auto"/>
              <w:rPr>
                <w:rFonts w:ascii="Arial" w:hAnsi="Arial" w:cs="Arial"/>
                <w:b/>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2079582559"/>
                <w:placeholder>
                  <w:docPart w:val="FA3D670E7AB54C498249FA02E408B422"/>
                </w:placeholder>
                <w:showingPlcHdr/>
              </w:sdtPr>
              <w:sdtContent>
                <w:r w:rsidR="007322C2" w:rsidRPr="002433D6">
                  <w:rPr>
                    <w:rStyle w:val="PlaceholderText"/>
                  </w:rPr>
                  <w:t>Click or tap here to enter text.</w:t>
                </w:r>
              </w:sdtContent>
            </w:sdt>
          </w:p>
        </w:tc>
        <w:tc>
          <w:tcPr>
            <w:tcW w:w="2127" w:type="dxa"/>
          </w:tcPr>
          <w:p w14:paraId="0E6B92DE" w14:textId="4F939EA6"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 Collaborator (1) Cash Contribution</w:t>
            </w:r>
          </w:p>
        </w:tc>
        <w:tc>
          <w:tcPr>
            <w:tcW w:w="1559" w:type="dxa"/>
          </w:tcPr>
          <w:p w14:paraId="4FEE063F" w14:textId="1D5B67F2" w:rsidR="00BC1A5B" w:rsidRPr="00C25A29" w:rsidRDefault="00BC1A5B" w:rsidP="00BC1A5B">
            <w:pPr>
              <w:spacing w:line="240" w:lineRule="auto"/>
              <w:rPr>
                <w:rFonts w:ascii="Arial" w:hAnsi="Arial" w:cs="Arial"/>
                <w:b/>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722445938"/>
                <w:placeholder>
                  <w:docPart w:val="3B61A114CDBB4CE2872A6158A8C3F816"/>
                </w:placeholder>
                <w:showingPlcHdr/>
              </w:sdtPr>
              <w:sdtContent>
                <w:r w:rsidR="007322C2" w:rsidRPr="002433D6">
                  <w:rPr>
                    <w:rStyle w:val="PlaceholderText"/>
                  </w:rPr>
                  <w:t>Click or tap here to enter text.</w:t>
                </w:r>
              </w:sdtContent>
            </w:sdt>
          </w:p>
        </w:tc>
      </w:tr>
      <w:tr w:rsidR="00BC1A5B" w:rsidRPr="00C25A29" w14:paraId="0A314C74" w14:textId="77777777" w:rsidTr="00554DB4">
        <w:trPr>
          <w:trHeight w:val="305"/>
        </w:trPr>
        <w:tc>
          <w:tcPr>
            <w:tcW w:w="2405" w:type="dxa"/>
            <w:shd w:val="clear" w:color="auto" w:fill="auto"/>
          </w:tcPr>
          <w:p w14:paraId="364697FC" w14:textId="48FC1B4B"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Host Institution in-kind Contribution</w:t>
            </w:r>
          </w:p>
        </w:tc>
        <w:tc>
          <w:tcPr>
            <w:tcW w:w="1418" w:type="dxa"/>
            <w:shd w:val="clear" w:color="auto" w:fill="auto"/>
          </w:tcPr>
          <w:p w14:paraId="4D418160" w14:textId="074E75CD"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1997947824"/>
                <w:placeholder>
                  <w:docPart w:val="69049C9E6EDE4E6BB754612DC6CD1AAB"/>
                </w:placeholder>
                <w:showingPlcHdr/>
              </w:sdtPr>
              <w:sdtContent>
                <w:r w:rsidR="007322C2" w:rsidRPr="002433D6">
                  <w:rPr>
                    <w:rStyle w:val="PlaceholderText"/>
                  </w:rPr>
                  <w:t>Click or tap here to enter text.</w:t>
                </w:r>
              </w:sdtContent>
            </w:sdt>
          </w:p>
        </w:tc>
        <w:tc>
          <w:tcPr>
            <w:tcW w:w="2126" w:type="dxa"/>
            <w:shd w:val="clear" w:color="auto" w:fill="auto"/>
          </w:tcPr>
          <w:p w14:paraId="650D301E" w14:textId="69D05E89" w:rsidR="00BC1A5B" w:rsidRPr="00C25A29" w:rsidRDefault="00BC1A5B" w:rsidP="00BC1A5B">
            <w:pPr>
              <w:spacing w:line="240" w:lineRule="auto"/>
              <w:rPr>
                <w:rFonts w:ascii="Arial" w:hAnsi="Arial" w:cs="Arial"/>
                <w:b/>
                <w:bCs/>
                <w:sz w:val="24"/>
                <w:szCs w:val="24"/>
              </w:rPr>
            </w:pPr>
            <w:r w:rsidRPr="00C25A29">
              <w:rPr>
                <w:rFonts w:ascii="Arial" w:hAnsi="Arial" w:cs="Arial"/>
                <w:b/>
                <w:bCs/>
                <w:sz w:val="24"/>
                <w:szCs w:val="24"/>
              </w:rPr>
              <w:t xml:space="preserve">Research </w:t>
            </w:r>
            <w:r w:rsidRPr="00C25A29">
              <w:rPr>
                <w:rFonts w:ascii="Arial" w:hAnsi="Arial" w:cs="Arial"/>
                <w:b/>
                <w:sz w:val="24"/>
                <w:szCs w:val="24"/>
              </w:rPr>
              <w:t xml:space="preserve">Collaborator </w:t>
            </w:r>
            <w:r w:rsidRPr="00C25A29">
              <w:rPr>
                <w:rFonts w:ascii="Arial" w:hAnsi="Arial" w:cs="Arial"/>
                <w:b/>
                <w:bCs/>
                <w:sz w:val="24"/>
                <w:szCs w:val="24"/>
              </w:rPr>
              <w:t>(1) in-kind Contribution</w:t>
            </w:r>
          </w:p>
        </w:tc>
        <w:tc>
          <w:tcPr>
            <w:tcW w:w="1417" w:type="dxa"/>
            <w:shd w:val="clear" w:color="auto" w:fill="auto"/>
          </w:tcPr>
          <w:p w14:paraId="45FBCC7C" w14:textId="4C9E4501"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663826820"/>
                <w:placeholder>
                  <w:docPart w:val="63DC0258D6684DF6B6E2584D4A9101DE"/>
                </w:placeholder>
                <w:showingPlcHdr/>
              </w:sdtPr>
              <w:sdtContent>
                <w:r w:rsidR="007322C2" w:rsidRPr="002433D6">
                  <w:rPr>
                    <w:rStyle w:val="PlaceholderText"/>
                  </w:rPr>
                  <w:t>Click or tap here to enter text.</w:t>
                </w:r>
              </w:sdtContent>
            </w:sdt>
          </w:p>
        </w:tc>
        <w:tc>
          <w:tcPr>
            <w:tcW w:w="2127" w:type="dxa"/>
          </w:tcPr>
          <w:p w14:paraId="67E085DD"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2B7C60CE" w14:textId="77A731F6"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Collaborator (1) in-kind Contribution</w:t>
            </w:r>
          </w:p>
        </w:tc>
        <w:tc>
          <w:tcPr>
            <w:tcW w:w="1559" w:type="dxa"/>
          </w:tcPr>
          <w:p w14:paraId="5D9A796E" w14:textId="507E1042"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sdt>
              <w:sdtPr>
                <w:rPr>
                  <w:rFonts w:ascii="Arial" w:hAnsi="Arial" w:cs="Arial"/>
                  <w:bCs/>
                  <w:sz w:val="24"/>
                  <w:szCs w:val="24"/>
                </w:rPr>
                <w:id w:val="-1400664895"/>
                <w:placeholder>
                  <w:docPart w:val="958560A8ABF347A19EF1D0675BAF705B"/>
                </w:placeholder>
                <w:showingPlcHdr/>
              </w:sdtPr>
              <w:sdtContent>
                <w:r w:rsidR="003D3EC6" w:rsidRPr="002433D6">
                  <w:rPr>
                    <w:rStyle w:val="PlaceholderText"/>
                  </w:rPr>
                  <w:t>Click or tap here to enter text.</w:t>
                </w:r>
              </w:sdtContent>
            </w:sdt>
          </w:p>
        </w:tc>
      </w:tr>
      <w:tr w:rsidR="00BC1A5B" w:rsidRPr="00C25A29" w14:paraId="770C253B" w14:textId="77777777" w:rsidTr="00554DB4">
        <w:trPr>
          <w:trHeight w:val="326"/>
        </w:trPr>
        <w:tc>
          <w:tcPr>
            <w:tcW w:w="2405" w:type="dxa"/>
            <w:shd w:val="clear" w:color="auto" w:fill="auto"/>
          </w:tcPr>
          <w:p w14:paraId="18DB6E83"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 xml:space="preserve">Total Project </w:t>
            </w:r>
          </w:p>
          <w:p w14:paraId="204EA94D" w14:textId="352B588E"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Budget</w:t>
            </w:r>
          </w:p>
        </w:tc>
        <w:tc>
          <w:tcPr>
            <w:tcW w:w="1418" w:type="dxa"/>
            <w:shd w:val="clear" w:color="auto" w:fill="auto"/>
          </w:tcPr>
          <w:p w14:paraId="04C1BA6E" w14:textId="2D160247"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sdt>
              <w:sdtPr>
                <w:rPr>
                  <w:rFonts w:ascii="Arial" w:hAnsi="Arial" w:cs="Arial"/>
                  <w:bCs/>
                  <w:sz w:val="24"/>
                  <w:szCs w:val="24"/>
                </w:rPr>
                <w:id w:val="1622348286"/>
                <w:placeholder>
                  <w:docPart w:val="BFB0B37E9BCA4F768B3ACB6E9B087962"/>
                </w:placeholder>
                <w:showingPlcHdr/>
              </w:sdtPr>
              <w:sdtContent>
                <w:r w:rsidR="006D1F59" w:rsidRPr="002433D6">
                  <w:rPr>
                    <w:rStyle w:val="PlaceholderText"/>
                  </w:rPr>
                  <w:t>Click or tap here to enter text.</w:t>
                </w:r>
              </w:sdtContent>
            </w:sdt>
          </w:p>
        </w:tc>
        <w:tc>
          <w:tcPr>
            <w:tcW w:w="2126" w:type="dxa"/>
            <w:shd w:val="clear" w:color="auto" w:fill="auto"/>
          </w:tcPr>
          <w:p w14:paraId="519D5D2E" w14:textId="5923852E" w:rsidR="00BC1A5B" w:rsidRPr="00C25A29" w:rsidRDefault="00BC1A5B" w:rsidP="00BC1A5B">
            <w:pPr>
              <w:spacing w:line="240" w:lineRule="auto"/>
              <w:rPr>
                <w:rFonts w:ascii="Arial" w:hAnsi="Arial" w:cs="Arial"/>
                <w:b/>
                <w:bCs/>
                <w:sz w:val="24"/>
                <w:szCs w:val="24"/>
                <w:vertAlign w:val="superscript"/>
              </w:rPr>
            </w:pPr>
            <w:r w:rsidRPr="00C25A29">
              <w:rPr>
                <w:rFonts w:ascii="Arial" w:hAnsi="Arial" w:cs="Arial"/>
                <w:b/>
                <w:sz w:val="24"/>
                <w:szCs w:val="24"/>
              </w:rPr>
              <w:t>Research Collaborator (2) Cash Contribution</w:t>
            </w:r>
          </w:p>
        </w:tc>
        <w:tc>
          <w:tcPr>
            <w:tcW w:w="1417" w:type="dxa"/>
            <w:shd w:val="clear" w:color="auto" w:fill="auto"/>
          </w:tcPr>
          <w:p w14:paraId="1D0C80BC" w14:textId="01DD1A78"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876548595"/>
                <w:placeholder>
                  <w:docPart w:val="4C68163F916D400F851482AE888A4791"/>
                </w:placeholder>
                <w:showingPlcHdr/>
              </w:sdtPr>
              <w:sdtContent>
                <w:r w:rsidR="007322C2" w:rsidRPr="002433D6">
                  <w:rPr>
                    <w:rStyle w:val="PlaceholderText"/>
                  </w:rPr>
                  <w:t>Click or tap here to enter text.</w:t>
                </w:r>
              </w:sdtContent>
            </w:sdt>
          </w:p>
        </w:tc>
        <w:tc>
          <w:tcPr>
            <w:tcW w:w="2127" w:type="dxa"/>
          </w:tcPr>
          <w:p w14:paraId="03B369AB"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14E96F89" w14:textId="42B91A7D"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Collaborator (2) Cash Contribution</w:t>
            </w:r>
          </w:p>
        </w:tc>
        <w:tc>
          <w:tcPr>
            <w:tcW w:w="1559" w:type="dxa"/>
          </w:tcPr>
          <w:p w14:paraId="5A6886E7" w14:textId="4633A173"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938571393"/>
                <w:placeholder>
                  <w:docPart w:val="ABEA739D311942528AC920DBB151115C"/>
                </w:placeholder>
                <w:showingPlcHdr/>
              </w:sdtPr>
              <w:sdtContent>
                <w:r w:rsidR="007322C2" w:rsidRPr="002433D6">
                  <w:rPr>
                    <w:rStyle w:val="PlaceholderText"/>
                  </w:rPr>
                  <w:t>Click or tap here to enter text.</w:t>
                </w:r>
              </w:sdtContent>
            </w:sdt>
          </w:p>
        </w:tc>
      </w:tr>
      <w:tr w:rsidR="00BC1A5B" w:rsidRPr="00C25A29" w14:paraId="66A173E3" w14:textId="77777777" w:rsidTr="00554DB4">
        <w:trPr>
          <w:trHeight w:val="305"/>
        </w:trPr>
        <w:tc>
          <w:tcPr>
            <w:tcW w:w="2405" w:type="dxa"/>
            <w:shd w:val="clear" w:color="auto" w:fill="auto"/>
          </w:tcPr>
          <w:p w14:paraId="380F8709" w14:textId="5F337F0F" w:rsidR="00BC1A5B" w:rsidRPr="00C25A29" w:rsidRDefault="00BC1A5B" w:rsidP="00BC1A5B">
            <w:pPr>
              <w:spacing w:line="240" w:lineRule="auto"/>
              <w:rPr>
                <w:rFonts w:ascii="Arial" w:hAnsi="Arial" w:cs="Arial"/>
                <w:b/>
                <w:sz w:val="24"/>
                <w:szCs w:val="24"/>
              </w:rPr>
            </w:pPr>
          </w:p>
        </w:tc>
        <w:tc>
          <w:tcPr>
            <w:tcW w:w="1418" w:type="dxa"/>
            <w:shd w:val="clear" w:color="auto" w:fill="auto"/>
          </w:tcPr>
          <w:p w14:paraId="46BC36D7" w14:textId="08CDEE16"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3D90B664" w14:textId="18F83F9F" w:rsidR="00BC1A5B" w:rsidRPr="00C25A29" w:rsidRDefault="00BC1A5B" w:rsidP="00BC1A5B">
            <w:pPr>
              <w:spacing w:line="240" w:lineRule="auto"/>
              <w:rPr>
                <w:rFonts w:ascii="Arial" w:hAnsi="Arial" w:cs="Arial"/>
                <w:b/>
                <w:bCs/>
                <w:sz w:val="24"/>
                <w:szCs w:val="24"/>
                <w:vertAlign w:val="superscript"/>
              </w:rPr>
            </w:pPr>
            <w:r w:rsidRPr="00C25A29">
              <w:rPr>
                <w:rFonts w:ascii="Arial" w:hAnsi="Arial" w:cs="Arial"/>
                <w:b/>
                <w:bCs/>
                <w:sz w:val="24"/>
                <w:szCs w:val="24"/>
              </w:rPr>
              <w:t xml:space="preserve">Research </w:t>
            </w:r>
            <w:r w:rsidRPr="00C25A29">
              <w:rPr>
                <w:rFonts w:ascii="Arial" w:hAnsi="Arial" w:cs="Arial"/>
                <w:b/>
                <w:sz w:val="24"/>
                <w:szCs w:val="24"/>
              </w:rPr>
              <w:t xml:space="preserve">Collaborator </w:t>
            </w:r>
            <w:r w:rsidRPr="00C25A29">
              <w:rPr>
                <w:rFonts w:ascii="Arial" w:hAnsi="Arial" w:cs="Arial"/>
                <w:b/>
                <w:bCs/>
                <w:sz w:val="24"/>
                <w:szCs w:val="24"/>
              </w:rPr>
              <w:t>(2) in-kind Contribution</w:t>
            </w:r>
          </w:p>
        </w:tc>
        <w:tc>
          <w:tcPr>
            <w:tcW w:w="1417" w:type="dxa"/>
            <w:shd w:val="clear" w:color="auto" w:fill="auto"/>
          </w:tcPr>
          <w:p w14:paraId="73B1DD76" w14:textId="388718FF"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1999099195"/>
                <w:placeholder>
                  <w:docPart w:val="1FE61911E0BC43529B28A5D6224231E3"/>
                </w:placeholder>
                <w:showingPlcHdr/>
              </w:sdtPr>
              <w:sdtContent>
                <w:r w:rsidR="007322C2" w:rsidRPr="002433D6">
                  <w:rPr>
                    <w:rStyle w:val="PlaceholderText"/>
                  </w:rPr>
                  <w:t>Click or tap here to enter text.</w:t>
                </w:r>
              </w:sdtContent>
            </w:sdt>
          </w:p>
        </w:tc>
        <w:tc>
          <w:tcPr>
            <w:tcW w:w="2127" w:type="dxa"/>
          </w:tcPr>
          <w:p w14:paraId="0989EE7B"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0B8EACD8" w14:textId="46868FAF" w:rsidR="00BC1A5B" w:rsidRPr="00C25A29" w:rsidRDefault="00BC1A5B" w:rsidP="00BC1A5B">
            <w:pPr>
              <w:spacing w:line="240" w:lineRule="auto"/>
              <w:rPr>
                <w:rFonts w:ascii="Arial" w:hAnsi="Arial" w:cs="Arial"/>
                <w:sz w:val="24"/>
                <w:szCs w:val="24"/>
              </w:rPr>
            </w:pPr>
            <w:r w:rsidRPr="00C25A29">
              <w:rPr>
                <w:rFonts w:ascii="Arial" w:hAnsi="Arial" w:cs="Arial"/>
                <w:b/>
                <w:sz w:val="24"/>
                <w:szCs w:val="24"/>
              </w:rPr>
              <w:t>Collaborator (2) in-kind Contribution</w:t>
            </w:r>
          </w:p>
        </w:tc>
        <w:tc>
          <w:tcPr>
            <w:tcW w:w="1559" w:type="dxa"/>
          </w:tcPr>
          <w:p w14:paraId="7B898ADE" w14:textId="0A92661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121893433"/>
                <w:placeholder>
                  <w:docPart w:val="848560CDAA0B4292963A60585A03D56D"/>
                </w:placeholder>
                <w:showingPlcHdr/>
              </w:sdtPr>
              <w:sdtContent>
                <w:r w:rsidR="007322C2" w:rsidRPr="002433D6">
                  <w:rPr>
                    <w:rStyle w:val="PlaceholderText"/>
                  </w:rPr>
                  <w:t>Click or tap here to enter text.</w:t>
                </w:r>
              </w:sdtContent>
            </w:sdt>
          </w:p>
        </w:tc>
      </w:tr>
      <w:tr w:rsidR="00BC1A5B" w:rsidRPr="00C25A29" w14:paraId="6832F9C0" w14:textId="77777777" w:rsidTr="00554DB4">
        <w:trPr>
          <w:trHeight w:val="305"/>
        </w:trPr>
        <w:tc>
          <w:tcPr>
            <w:tcW w:w="2405" w:type="dxa"/>
            <w:shd w:val="clear" w:color="auto" w:fill="auto"/>
          </w:tcPr>
          <w:p w14:paraId="10459DD1" w14:textId="77777777" w:rsidR="00BC1A5B" w:rsidRPr="00C25A29" w:rsidRDefault="00BC1A5B" w:rsidP="00BC1A5B">
            <w:pPr>
              <w:spacing w:line="240" w:lineRule="auto"/>
              <w:rPr>
                <w:rFonts w:ascii="Arial" w:hAnsi="Arial" w:cs="Arial"/>
                <w:b/>
                <w:sz w:val="24"/>
                <w:szCs w:val="24"/>
              </w:rPr>
            </w:pPr>
          </w:p>
        </w:tc>
        <w:tc>
          <w:tcPr>
            <w:tcW w:w="1418" w:type="dxa"/>
            <w:shd w:val="clear" w:color="auto" w:fill="auto"/>
          </w:tcPr>
          <w:p w14:paraId="59C4154B" w14:textId="77777777"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5271CB31" w14:textId="195B95BF"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Research Collaborator (3) Cash Contribution</w:t>
            </w:r>
          </w:p>
        </w:tc>
        <w:tc>
          <w:tcPr>
            <w:tcW w:w="1417" w:type="dxa"/>
            <w:shd w:val="clear" w:color="auto" w:fill="auto"/>
          </w:tcPr>
          <w:p w14:paraId="728CF4AF" w14:textId="04B1840E"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1703275957"/>
                <w:placeholder>
                  <w:docPart w:val="555B0D9F7D8B4F929DF7E680C94020D5"/>
                </w:placeholder>
                <w:showingPlcHdr/>
              </w:sdtPr>
              <w:sdtContent>
                <w:r w:rsidR="007322C2" w:rsidRPr="002433D6">
                  <w:rPr>
                    <w:rStyle w:val="PlaceholderText"/>
                  </w:rPr>
                  <w:t>Click or tap here to enter text.</w:t>
                </w:r>
              </w:sdtContent>
            </w:sdt>
          </w:p>
        </w:tc>
        <w:tc>
          <w:tcPr>
            <w:tcW w:w="2127" w:type="dxa"/>
          </w:tcPr>
          <w:p w14:paraId="6263FE13"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2493CE45" w14:textId="698C9295"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Collaborator (3) Cash Contribution</w:t>
            </w:r>
          </w:p>
        </w:tc>
        <w:tc>
          <w:tcPr>
            <w:tcW w:w="1559" w:type="dxa"/>
          </w:tcPr>
          <w:p w14:paraId="555CE7BC" w14:textId="54392895" w:rsidR="00BC1A5B" w:rsidRPr="00C25A29" w:rsidRDefault="007322C2" w:rsidP="00BC1A5B">
            <w:pPr>
              <w:spacing w:line="240"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1847701057"/>
                <w:placeholder>
                  <w:docPart w:val="39B5149553B34D12A1A97B6D581A4698"/>
                </w:placeholder>
                <w:showingPlcHdr/>
              </w:sdtPr>
              <w:sdtContent>
                <w:r w:rsidRPr="002433D6">
                  <w:rPr>
                    <w:rStyle w:val="PlaceholderText"/>
                  </w:rPr>
                  <w:t>Click or tap here to enter text.</w:t>
                </w:r>
              </w:sdtContent>
            </w:sdt>
          </w:p>
        </w:tc>
      </w:tr>
      <w:tr w:rsidR="00BC1A5B" w:rsidRPr="00C25A29" w14:paraId="031A8B2F" w14:textId="77777777" w:rsidTr="00554DB4">
        <w:trPr>
          <w:trHeight w:val="305"/>
        </w:trPr>
        <w:tc>
          <w:tcPr>
            <w:tcW w:w="2405" w:type="dxa"/>
            <w:shd w:val="clear" w:color="auto" w:fill="auto"/>
          </w:tcPr>
          <w:p w14:paraId="33548563" w14:textId="77777777" w:rsidR="00BC1A5B" w:rsidRPr="00C25A29" w:rsidRDefault="00BC1A5B" w:rsidP="00BC1A5B">
            <w:pPr>
              <w:spacing w:line="240" w:lineRule="auto"/>
              <w:rPr>
                <w:rFonts w:ascii="Arial" w:hAnsi="Arial" w:cs="Arial"/>
                <w:b/>
                <w:sz w:val="24"/>
                <w:szCs w:val="24"/>
              </w:rPr>
            </w:pPr>
          </w:p>
        </w:tc>
        <w:tc>
          <w:tcPr>
            <w:tcW w:w="1418" w:type="dxa"/>
            <w:shd w:val="clear" w:color="auto" w:fill="auto"/>
          </w:tcPr>
          <w:p w14:paraId="4C8DEEAC" w14:textId="77777777"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7C0A1B4E" w14:textId="464E4591" w:rsidR="00BC1A5B" w:rsidRPr="00C25A29" w:rsidRDefault="00BC1A5B" w:rsidP="00BC1A5B">
            <w:pPr>
              <w:spacing w:line="240" w:lineRule="auto"/>
              <w:rPr>
                <w:rFonts w:ascii="Arial" w:hAnsi="Arial" w:cs="Arial"/>
                <w:b/>
                <w:bCs/>
                <w:sz w:val="24"/>
                <w:szCs w:val="24"/>
              </w:rPr>
            </w:pPr>
            <w:r w:rsidRPr="00C25A29">
              <w:rPr>
                <w:rFonts w:ascii="Arial" w:hAnsi="Arial" w:cs="Arial"/>
                <w:b/>
                <w:bCs/>
                <w:sz w:val="24"/>
                <w:szCs w:val="24"/>
              </w:rPr>
              <w:t>Research</w:t>
            </w:r>
            <w:r w:rsidRPr="00C25A29">
              <w:rPr>
                <w:rFonts w:ascii="Arial" w:hAnsi="Arial" w:cs="Arial"/>
                <w:b/>
                <w:sz w:val="24"/>
                <w:szCs w:val="24"/>
              </w:rPr>
              <w:t xml:space="preserve"> Collaborator </w:t>
            </w:r>
            <w:r w:rsidRPr="00C25A29">
              <w:rPr>
                <w:rFonts w:ascii="Arial" w:hAnsi="Arial" w:cs="Arial"/>
                <w:b/>
                <w:bCs/>
                <w:sz w:val="24"/>
                <w:szCs w:val="24"/>
              </w:rPr>
              <w:t>(3) in-kind Contribution</w:t>
            </w:r>
          </w:p>
        </w:tc>
        <w:tc>
          <w:tcPr>
            <w:tcW w:w="1417" w:type="dxa"/>
            <w:shd w:val="clear" w:color="auto" w:fill="auto"/>
          </w:tcPr>
          <w:p w14:paraId="2AC66730" w14:textId="6EA12260"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r w:rsidR="007322C2">
              <w:rPr>
                <w:rFonts w:ascii="Arial" w:hAnsi="Arial" w:cs="Arial"/>
                <w:bCs/>
                <w:sz w:val="24"/>
                <w:szCs w:val="24"/>
              </w:rPr>
              <w:t xml:space="preserve"> </w:t>
            </w:r>
            <w:sdt>
              <w:sdtPr>
                <w:rPr>
                  <w:rFonts w:ascii="Arial" w:hAnsi="Arial" w:cs="Arial"/>
                  <w:bCs/>
                  <w:sz w:val="24"/>
                  <w:szCs w:val="24"/>
                </w:rPr>
                <w:id w:val="-1729060238"/>
                <w:placeholder>
                  <w:docPart w:val="165009CAF6FE493784EBDBC236250F5B"/>
                </w:placeholder>
                <w:showingPlcHdr/>
              </w:sdtPr>
              <w:sdtContent>
                <w:r w:rsidR="007322C2" w:rsidRPr="002433D6">
                  <w:rPr>
                    <w:rStyle w:val="PlaceholderText"/>
                  </w:rPr>
                  <w:t>Click or tap here to enter text.</w:t>
                </w:r>
              </w:sdtContent>
            </w:sdt>
          </w:p>
        </w:tc>
        <w:tc>
          <w:tcPr>
            <w:tcW w:w="2127" w:type="dxa"/>
          </w:tcPr>
          <w:p w14:paraId="5D287677"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18716CFD" w14:textId="0E55BE6A"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Collaborator (3) in-kind Contribution</w:t>
            </w:r>
          </w:p>
        </w:tc>
        <w:tc>
          <w:tcPr>
            <w:tcW w:w="1559" w:type="dxa"/>
          </w:tcPr>
          <w:p w14:paraId="526EE380" w14:textId="3DA5B7DC" w:rsidR="00BC1A5B" w:rsidRPr="00C25A29" w:rsidRDefault="007322C2" w:rsidP="00BC1A5B">
            <w:pPr>
              <w:spacing w:line="240"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257331832"/>
                <w:placeholder>
                  <w:docPart w:val="2D6936A72F97413EA75FEF4773BF6B9D"/>
                </w:placeholder>
                <w:showingPlcHdr/>
              </w:sdtPr>
              <w:sdtContent>
                <w:r w:rsidRPr="002433D6">
                  <w:rPr>
                    <w:rStyle w:val="PlaceholderText"/>
                  </w:rPr>
                  <w:t>Click or tap here to enter text.</w:t>
                </w:r>
              </w:sdtContent>
            </w:sdt>
          </w:p>
        </w:tc>
      </w:tr>
      <w:tr w:rsidR="00EB4FE2" w:rsidRPr="00C25A29" w14:paraId="3EA4E2FF" w14:textId="77777777" w:rsidTr="00554DB4">
        <w:trPr>
          <w:trHeight w:val="305"/>
        </w:trPr>
        <w:tc>
          <w:tcPr>
            <w:tcW w:w="2405" w:type="dxa"/>
            <w:shd w:val="clear" w:color="auto" w:fill="auto"/>
          </w:tcPr>
          <w:p w14:paraId="36EB1DD7" w14:textId="77777777" w:rsidR="00EB4FE2" w:rsidRPr="00C25A29" w:rsidRDefault="00EB4FE2" w:rsidP="00EB4FE2">
            <w:pPr>
              <w:spacing w:line="240" w:lineRule="auto"/>
              <w:rPr>
                <w:rFonts w:ascii="Arial" w:hAnsi="Arial" w:cs="Arial"/>
                <w:b/>
                <w:sz w:val="24"/>
                <w:szCs w:val="24"/>
              </w:rPr>
            </w:pPr>
          </w:p>
        </w:tc>
        <w:tc>
          <w:tcPr>
            <w:tcW w:w="1418" w:type="dxa"/>
            <w:shd w:val="clear" w:color="auto" w:fill="auto"/>
          </w:tcPr>
          <w:p w14:paraId="74E47F25" w14:textId="77777777" w:rsidR="00EB4FE2" w:rsidRPr="00C25A29" w:rsidRDefault="00EB4FE2" w:rsidP="00EB4FE2">
            <w:pPr>
              <w:spacing w:line="240" w:lineRule="auto"/>
              <w:rPr>
                <w:rFonts w:ascii="Arial" w:hAnsi="Arial" w:cs="Arial"/>
                <w:bCs/>
                <w:sz w:val="24"/>
                <w:szCs w:val="24"/>
              </w:rPr>
            </w:pPr>
          </w:p>
        </w:tc>
        <w:tc>
          <w:tcPr>
            <w:tcW w:w="2126" w:type="dxa"/>
            <w:shd w:val="clear" w:color="auto" w:fill="auto"/>
          </w:tcPr>
          <w:p w14:paraId="7CEE9790" w14:textId="4D266985" w:rsidR="00EB4FE2" w:rsidRPr="00C25A29" w:rsidRDefault="00EB4FE2" w:rsidP="00EB4FE2">
            <w:pPr>
              <w:spacing w:line="240" w:lineRule="auto"/>
              <w:rPr>
                <w:rFonts w:ascii="Arial" w:hAnsi="Arial" w:cs="Arial"/>
                <w:b/>
                <w:bCs/>
                <w:sz w:val="24"/>
                <w:szCs w:val="24"/>
              </w:rPr>
            </w:pPr>
            <w:r w:rsidRPr="00C25A29">
              <w:rPr>
                <w:rFonts w:ascii="Arial" w:hAnsi="Arial" w:cs="Arial"/>
                <w:b/>
                <w:sz w:val="24"/>
                <w:szCs w:val="24"/>
              </w:rPr>
              <w:t>Research Collaborator (</w:t>
            </w:r>
            <w:r>
              <w:rPr>
                <w:rFonts w:ascii="Arial" w:hAnsi="Arial" w:cs="Arial"/>
                <w:b/>
                <w:sz w:val="24"/>
                <w:szCs w:val="24"/>
              </w:rPr>
              <w:t>4</w:t>
            </w:r>
            <w:r w:rsidRPr="00C25A29">
              <w:rPr>
                <w:rFonts w:ascii="Arial" w:hAnsi="Arial" w:cs="Arial"/>
                <w:b/>
                <w:sz w:val="24"/>
                <w:szCs w:val="24"/>
              </w:rPr>
              <w:t>) Cash Contribution</w:t>
            </w:r>
          </w:p>
        </w:tc>
        <w:tc>
          <w:tcPr>
            <w:tcW w:w="1417" w:type="dxa"/>
            <w:shd w:val="clear" w:color="auto" w:fill="auto"/>
          </w:tcPr>
          <w:p w14:paraId="68396985" w14:textId="081F885E" w:rsidR="00EB4FE2" w:rsidRPr="00C25A29" w:rsidRDefault="00EB4FE2" w:rsidP="00EB4FE2">
            <w:pPr>
              <w:spacing w:line="240" w:lineRule="auto"/>
              <w:rPr>
                <w:rFonts w:ascii="Arial" w:hAnsi="Arial" w:cs="Arial"/>
                <w:bCs/>
                <w:sz w:val="24"/>
                <w:szCs w:val="24"/>
              </w:rPr>
            </w:pPr>
            <w:r w:rsidRPr="00C25A29">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53038060"/>
                <w:placeholder>
                  <w:docPart w:val="0B9F86C6326E432FA22969E38E13F6D4"/>
                </w:placeholder>
                <w:showingPlcHdr/>
              </w:sdtPr>
              <w:sdtContent>
                <w:r w:rsidRPr="002433D6">
                  <w:rPr>
                    <w:rStyle w:val="PlaceholderText"/>
                  </w:rPr>
                  <w:t>Click or tap here to enter text.</w:t>
                </w:r>
              </w:sdtContent>
            </w:sdt>
          </w:p>
        </w:tc>
        <w:tc>
          <w:tcPr>
            <w:tcW w:w="2127" w:type="dxa"/>
          </w:tcPr>
          <w:p w14:paraId="78F3CB12" w14:textId="77777777"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Industry</w:t>
            </w:r>
          </w:p>
          <w:p w14:paraId="7D91F70B" w14:textId="7FA7C4D6"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Collaborator (</w:t>
            </w:r>
            <w:r>
              <w:rPr>
                <w:rFonts w:ascii="Arial" w:hAnsi="Arial" w:cs="Arial"/>
                <w:b/>
                <w:sz w:val="24"/>
                <w:szCs w:val="24"/>
              </w:rPr>
              <w:t>4</w:t>
            </w:r>
            <w:r w:rsidRPr="00C25A29">
              <w:rPr>
                <w:rFonts w:ascii="Arial" w:hAnsi="Arial" w:cs="Arial"/>
                <w:b/>
                <w:sz w:val="24"/>
                <w:szCs w:val="24"/>
              </w:rPr>
              <w:t>) Cash Contribution</w:t>
            </w:r>
          </w:p>
        </w:tc>
        <w:tc>
          <w:tcPr>
            <w:tcW w:w="1559" w:type="dxa"/>
          </w:tcPr>
          <w:p w14:paraId="63BF5821" w14:textId="2AC977D8" w:rsidR="00EB4FE2" w:rsidRDefault="00EB4FE2" w:rsidP="00EB4FE2">
            <w:pPr>
              <w:spacing w:line="240"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21162572"/>
                <w:placeholder>
                  <w:docPart w:val="316CF8ED8D2D43ADA3EFB9D812AFB6FA"/>
                </w:placeholder>
                <w:showingPlcHdr/>
              </w:sdtPr>
              <w:sdtContent>
                <w:r w:rsidRPr="002433D6">
                  <w:rPr>
                    <w:rStyle w:val="PlaceholderText"/>
                  </w:rPr>
                  <w:t>Click or tap here to enter text.</w:t>
                </w:r>
              </w:sdtContent>
            </w:sdt>
          </w:p>
        </w:tc>
      </w:tr>
      <w:tr w:rsidR="00EB4FE2" w:rsidRPr="00C25A29" w14:paraId="1BA213DA" w14:textId="77777777" w:rsidTr="00554DB4">
        <w:trPr>
          <w:trHeight w:val="305"/>
        </w:trPr>
        <w:tc>
          <w:tcPr>
            <w:tcW w:w="2405" w:type="dxa"/>
            <w:shd w:val="clear" w:color="auto" w:fill="auto"/>
          </w:tcPr>
          <w:p w14:paraId="56A537E3" w14:textId="77777777" w:rsidR="00EB4FE2" w:rsidRPr="00C25A29" w:rsidRDefault="00EB4FE2" w:rsidP="00EB4FE2">
            <w:pPr>
              <w:spacing w:line="240" w:lineRule="auto"/>
              <w:rPr>
                <w:rFonts w:ascii="Arial" w:hAnsi="Arial" w:cs="Arial"/>
                <w:b/>
                <w:sz w:val="24"/>
                <w:szCs w:val="24"/>
              </w:rPr>
            </w:pPr>
          </w:p>
        </w:tc>
        <w:tc>
          <w:tcPr>
            <w:tcW w:w="1418" w:type="dxa"/>
            <w:shd w:val="clear" w:color="auto" w:fill="auto"/>
          </w:tcPr>
          <w:p w14:paraId="1B5DE4D8" w14:textId="77777777" w:rsidR="00EB4FE2" w:rsidRPr="00C25A29" w:rsidRDefault="00EB4FE2" w:rsidP="00EB4FE2">
            <w:pPr>
              <w:spacing w:line="240" w:lineRule="auto"/>
              <w:rPr>
                <w:rFonts w:ascii="Arial" w:hAnsi="Arial" w:cs="Arial"/>
                <w:bCs/>
                <w:sz w:val="24"/>
                <w:szCs w:val="24"/>
              </w:rPr>
            </w:pPr>
          </w:p>
        </w:tc>
        <w:tc>
          <w:tcPr>
            <w:tcW w:w="2126" w:type="dxa"/>
            <w:shd w:val="clear" w:color="auto" w:fill="auto"/>
          </w:tcPr>
          <w:p w14:paraId="7C210317" w14:textId="1A5B9D91" w:rsidR="00EB4FE2" w:rsidRPr="00C25A29" w:rsidRDefault="00EB4FE2" w:rsidP="00EB4FE2">
            <w:pPr>
              <w:spacing w:line="240" w:lineRule="auto"/>
              <w:rPr>
                <w:rFonts w:ascii="Arial" w:hAnsi="Arial" w:cs="Arial"/>
                <w:b/>
                <w:bCs/>
                <w:sz w:val="24"/>
                <w:szCs w:val="24"/>
              </w:rPr>
            </w:pPr>
            <w:r w:rsidRPr="00C25A29">
              <w:rPr>
                <w:rFonts w:ascii="Arial" w:hAnsi="Arial" w:cs="Arial"/>
                <w:b/>
                <w:bCs/>
                <w:sz w:val="24"/>
                <w:szCs w:val="24"/>
              </w:rPr>
              <w:t>Research</w:t>
            </w:r>
            <w:r w:rsidRPr="00C25A29">
              <w:rPr>
                <w:rFonts w:ascii="Arial" w:hAnsi="Arial" w:cs="Arial"/>
                <w:b/>
                <w:sz w:val="24"/>
                <w:szCs w:val="24"/>
              </w:rPr>
              <w:t xml:space="preserve"> Collaborator </w:t>
            </w:r>
            <w:r w:rsidRPr="00C25A29">
              <w:rPr>
                <w:rFonts w:ascii="Arial" w:hAnsi="Arial" w:cs="Arial"/>
                <w:b/>
                <w:bCs/>
                <w:sz w:val="24"/>
                <w:szCs w:val="24"/>
              </w:rPr>
              <w:t>(</w:t>
            </w:r>
            <w:r>
              <w:rPr>
                <w:rFonts w:ascii="Arial" w:hAnsi="Arial" w:cs="Arial"/>
                <w:b/>
                <w:bCs/>
                <w:sz w:val="24"/>
                <w:szCs w:val="24"/>
              </w:rPr>
              <w:t>4</w:t>
            </w:r>
            <w:r w:rsidRPr="00C25A29">
              <w:rPr>
                <w:rFonts w:ascii="Arial" w:hAnsi="Arial" w:cs="Arial"/>
                <w:b/>
                <w:bCs/>
                <w:sz w:val="24"/>
                <w:szCs w:val="24"/>
              </w:rPr>
              <w:t>) in-kind Contribution</w:t>
            </w:r>
          </w:p>
        </w:tc>
        <w:tc>
          <w:tcPr>
            <w:tcW w:w="1417" w:type="dxa"/>
            <w:shd w:val="clear" w:color="auto" w:fill="auto"/>
          </w:tcPr>
          <w:p w14:paraId="19807448" w14:textId="073E5221" w:rsidR="00EB4FE2" w:rsidRPr="00C25A29" w:rsidRDefault="00EB4FE2" w:rsidP="00EB4FE2">
            <w:pPr>
              <w:spacing w:line="240" w:lineRule="auto"/>
              <w:rPr>
                <w:rFonts w:ascii="Arial" w:hAnsi="Arial" w:cs="Arial"/>
                <w:bCs/>
                <w:sz w:val="24"/>
                <w:szCs w:val="24"/>
              </w:rPr>
            </w:pPr>
            <w:r w:rsidRPr="00C25A29">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595092533"/>
                <w:placeholder>
                  <w:docPart w:val="16BA75B4A49E43089DF2F3809D0C3A76"/>
                </w:placeholder>
                <w:showingPlcHdr/>
              </w:sdtPr>
              <w:sdtContent>
                <w:r w:rsidRPr="002433D6">
                  <w:rPr>
                    <w:rStyle w:val="PlaceholderText"/>
                  </w:rPr>
                  <w:t>Click or tap here to enter text.</w:t>
                </w:r>
              </w:sdtContent>
            </w:sdt>
          </w:p>
        </w:tc>
        <w:tc>
          <w:tcPr>
            <w:tcW w:w="2127" w:type="dxa"/>
          </w:tcPr>
          <w:p w14:paraId="4B18A2CB" w14:textId="77777777"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Industry</w:t>
            </w:r>
          </w:p>
          <w:p w14:paraId="6FF9A96C" w14:textId="7FA82E08"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Collaborator (</w:t>
            </w:r>
            <w:r>
              <w:rPr>
                <w:rFonts w:ascii="Arial" w:hAnsi="Arial" w:cs="Arial"/>
                <w:b/>
                <w:sz w:val="24"/>
                <w:szCs w:val="24"/>
              </w:rPr>
              <w:t>4</w:t>
            </w:r>
            <w:r w:rsidRPr="00C25A29">
              <w:rPr>
                <w:rFonts w:ascii="Arial" w:hAnsi="Arial" w:cs="Arial"/>
                <w:b/>
                <w:sz w:val="24"/>
                <w:szCs w:val="24"/>
              </w:rPr>
              <w:t>) in-kind Contribution</w:t>
            </w:r>
          </w:p>
        </w:tc>
        <w:tc>
          <w:tcPr>
            <w:tcW w:w="1559" w:type="dxa"/>
          </w:tcPr>
          <w:p w14:paraId="57E58813" w14:textId="6CD64EF6" w:rsidR="00EB4FE2" w:rsidRDefault="00EB4FE2" w:rsidP="00EB4FE2">
            <w:pPr>
              <w:spacing w:line="240"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141936945"/>
                <w:placeholder>
                  <w:docPart w:val="C0EEB26631724F1888D3BB1B5BE0FA0F"/>
                </w:placeholder>
                <w:showingPlcHdr/>
              </w:sdtPr>
              <w:sdtContent>
                <w:r w:rsidRPr="002433D6">
                  <w:rPr>
                    <w:rStyle w:val="PlaceholderText"/>
                  </w:rPr>
                  <w:t>Click or tap here to enter text.</w:t>
                </w:r>
              </w:sdtContent>
            </w:sdt>
          </w:p>
        </w:tc>
      </w:tr>
      <w:tr w:rsidR="00EB4FE2" w:rsidRPr="00C25A29" w14:paraId="46036FF3" w14:textId="77777777" w:rsidTr="00554DB4">
        <w:trPr>
          <w:trHeight w:val="305"/>
        </w:trPr>
        <w:tc>
          <w:tcPr>
            <w:tcW w:w="2405" w:type="dxa"/>
            <w:shd w:val="clear" w:color="auto" w:fill="auto"/>
          </w:tcPr>
          <w:p w14:paraId="77DADC10" w14:textId="77777777" w:rsidR="00EB4FE2" w:rsidRPr="00C25A29" w:rsidRDefault="00EB4FE2" w:rsidP="00EB4FE2">
            <w:pPr>
              <w:spacing w:line="240" w:lineRule="auto"/>
              <w:rPr>
                <w:rFonts w:ascii="Arial" w:hAnsi="Arial" w:cs="Arial"/>
                <w:b/>
                <w:sz w:val="24"/>
                <w:szCs w:val="24"/>
              </w:rPr>
            </w:pPr>
          </w:p>
        </w:tc>
        <w:tc>
          <w:tcPr>
            <w:tcW w:w="1418" w:type="dxa"/>
            <w:shd w:val="clear" w:color="auto" w:fill="auto"/>
          </w:tcPr>
          <w:p w14:paraId="22395085" w14:textId="77777777" w:rsidR="00EB4FE2" w:rsidRPr="00C25A29" w:rsidRDefault="00EB4FE2" w:rsidP="00EB4FE2">
            <w:pPr>
              <w:spacing w:line="240" w:lineRule="auto"/>
              <w:rPr>
                <w:rFonts w:ascii="Arial" w:hAnsi="Arial" w:cs="Arial"/>
                <w:bCs/>
                <w:sz w:val="24"/>
                <w:szCs w:val="24"/>
              </w:rPr>
            </w:pPr>
          </w:p>
        </w:tc>
        <w:tc>
          <w:tcPr>
            <w:tcW w:w="2126" w:type="dxa"/>
            <w:shd w:val="clear" w:color="auto" w:fill="auto"/>
          </w:tcPr>
          <w:p w14:paraId="0BD2B7CA" w14:textId="0C974FA2" w:rsidR="00EB4FE2" w:rsidRPr="00C25A29" w:rsidRDefault="00EB4FE2" w:rsidP="00EB4FE2">
            <w:pPr>
              <w:spacing w:line="240" w:lineRule="auto"/>
              <w:rPr>
                <w:rFonts w:ascii="Arial" w:hAnsi="Arial" w:cs="Arial"/>
                <w:b/>
                <w:bCs/>
                <w:sz w:val="24"/>
                <w:szCs w:val="24"/>
              </w:rPr>
            </w:pPr>
            <w:r w:rsidRPr="00C25A29">
              <w:rPr>
                <w:rFonts w:ascii="Arial" w:hAnsi="Arial" w:cs="Arial"/>
                <w:b/>
                <w:sz w:val="24"/>
                <w:szCs w:val="24"/>
              </w:rPr>
              <w:t>Research Collaborator (</w:t>
            </w:r>
            <w:r>
              <w:rPr>
                <w:rFonts w:ascii="Arial" w:hAnsi="Arial" w:cs="Arial"/>
                <w:b/>
                <w:sz w:val="24"/>
                <w:szCs w:val="24"/>
              </w:rPr>
              <w:t>5</w:t>
            </w:r>
            <w:r w:rsidRPr="00C25A29">
              <w:rPr>
                <w:rFonts w:ascii="Arial" w:hAnsi="Arial" w:cs="Arial"/>
                <w:b/>
                <w:sz w:val="24"/>
                <w:szCs w:val="24"/>
              </w:rPr>
              <w:t>) Cash Contribution</w:t>
            </w:r>
          </w:p>
        </w:tc>
        <w:tc>
          <w:tcPr>
            <w:tcW w:w="1417" w:type="dxa"/>
            <w:shd w:val="clear" w:color="auto" w:fill="auto"/>
          </w:tcPr>
          <w:p w14:paraId="2DE18013" w14:textId="3BF553BB" w:rsidR="00EB4FE2" w:rsidRPr="00C25A29" w:rsidRDefault="00EB4FE2" w:rsidP="00EB4FE2">
            <w:pPr>
              <w:spacing w:line="240" w:lineRule="auto"/>
              <w:rPr>
                <w:rFonts w:ascii="Arial" w:hAnsi="Arial" w:cs="Arial"/>
                <w:bCs/>
                <w:sz w:val="24"/>
                <w:szCs w:val="24"/>
              </w:rPr>
            </w:pPr>
            <w:r w:rsidRPr="00C25A29">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429624146"/>
                <w:placeholder>
                  <w:docPart w:val="CE9729AE731A42E796D688F7948C455D"/>
                </w:placeholder>
                <w:showingPlcHdr/>
              </w:sdtPr>
              <w:sdtContent>
                <w:r w:rsidRPr="002433D6">
                  <w:rPr>
                    <w:rStyle w:val="PlaceholderText"/>
                  </w:rPr>
                  <w:t>Click or tap here to enter text.</w:t>
                </w:r>
              </w:sdtContent>
            </w:sdt>
          </w:p>
        </w:tc>
        <w:tc>
          <w:tcPr>
            <w:tcW w:w="2127" w:type="dxa"/>
          </w:tcPr>
          <w:p w14:paraId="4B0BD8EA" w14:textId="77777777"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Industry</w:t>
            </w:r>
          </w:p>
          <w:p w14:paraId="3EFB1B84" w14:textId="40D953FD"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Collaborator (</w:t>
            </w:r>
            <w:r>
              <w:rPr>
                <w:rFonts w:ascii="Arial" w:hAnsi="Arial" w:cs="Arial"/>
                <w:b/>
                <w:sz w:val="24"/>
                <w:szCs w:val="24"/>
              </w:rPr>
              <w:t>5</w:t>
            </w:r>
            <w:r w:rsidRPr="00C25A29">
              <w:rPr>
                <w:rFonts w:ascii="Arial" w:hAnsi="Arial" w:cs="Arial"/>
                <w:b/>
                <w:sz w:val="24"/>
                <w:szCs w:val="24"/>
              </w:rPr>
              <w:t>) Cash Contribution</w:t>
            </w:r>
          </w:p>
        </w:tc>
        <w:tc>
          <w:tcPr>
            <w:tcW w:w="1559" w:type="dxa"/>
          </w:tcPr>
          <w:p w14:paraId="425B5CC9" w14:textId="312882FC" w:rsidR="00EB4FE2" w:rsidRDefault="00EB4FE2" w:rsidP="00EB4FE2">
            <w:pPr>
              <w:spacing w:line="240"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610663280"/>
                <w:placeholder>
                  <w:docPart w:val="E1B4D834899C4369A324C8ABE869A4E2"/>
                </w:placeholder>
                <w:showingPlcHdr/>
              </w:sdtPr>
              <w:sdtContent>
                <w:r w:rsidRPr="002433D6">
                  <w:rPr>
                    <w:rStyle w:val="PlaceholderText"/>
                  </w:rPr>
                  <w:t>Click or tap here to enter text.</w:t>
                </w:r>
              </w:sdtContent>
            </w:sdt>
          </w:p>
        </w:tc>
      </w:tr>
      <w:tr w:rsidR="00EB4FE2" w:rsidRPr="00C25A29" w14:paraId="33675026" w14:textId="77777777" w:rsidTr="00554DB4">
        <w:trPr>
          <w:trHeight w:val="305"/>
        </w:trPr>
        <w:tc>
          <w:tcPr>
            <w:tcW w:w="2405" w:type="dxa"/>
            <w:shd w:val="clear" w:color="auto" w:fill="auto"/>
          </w:tcPr>
          <w:p w14:paraId="0CEA8A75" w14:textId="77777777" w:rsidR="00EB4FE2" w:rsidRPr="00C25A29" w:rsidRDefault="00EB4FE2" w:rsidP="00EB4FE2">
            <w:pPr>
              <w:spacing w:line="240" w:lineRule="auto"/>
              <w:rPr>
                <w:rFonts w:ascii="Arial" w:hAnsi="Arial" w:cs="Arial"/>
                <w:b/>
                <w:sz w:val="24"/>
                <w:szCs w:val="24"/>
              </w:rPr>
            </w:pPr>
          </w:p>
        </w:tc>
        <w:tc>
          <w:tcPr>
            <w:tcW w:w="1418" w:type="dxa"/>
            <w:shd w:val="clear" w:color="auto" w:fill="auto"/>
          </w:tcPr>
          <w:p w14:paraId="1CCE616E" w14:textId="77777777" w:rsidR="00EB4FE2" w:rsidRPr="00C25A29" w:rsidRDefault="00EB4FE2" w:rsidP="00EB4FE2">
            <w:pPr>
              <w:spacing w:line="240" w:lineRule="auto"/>
              <w:rPr>
                <w:rFonts w:ascii="Arial" w:hAnsi="Arial" w:cs="Arial"/>
                <w:bCs/>
                <w:sz w:val="24"/>
                <w:szCs w:val="24"/>
              </w:rPr>
            </w:pPr>
          </w:p>
        </w:tc>
        <w:tc>
          <w:tcPr>
            <w:tcW w:w="2126" w:type="dxa"/>
            <w:shd w:val="clear" w:color="auto" w:fill="auto"/>
          </w:tcPr>
          <w:p w14:paraId="347C71E8" w14:textId="7FE6689D" w:rsidR="00EB4FE2" w:rsidRPr="00C25A29" w:rsidRDefault="00EB4FE2" w:rsidP="00EB4FE2">
            <w:pPr>
              <w:spacing w:line="240" w:lineRule="auto"/>
              <w:rPr>
                <w:rFonts w:ascii="Arial" w:hAnsi="Arial" w:cs="Arial"/>
                <w:b/>
                <w:bCs/>
                <w:sz w:val="24"/>
                <w:szCs w:val="24"/>
              </w:rPr>
            </w:pPr>
            <w:r w:rsidRPr="00C25A29">
              <w:rPr>
                <w:rFonts w:ascii="Arial" w:hAnsi="Arial" w:cs="Arial"/>
                <w:b/>
                <w:bCs/>
                <w:sz w:val="24"/>
                <w:szCs w:val="24"/>
              </w:rPr>
              <w:t>Research</w:t>
            </w:r>
            <w:r w:rsidRPr="00C25A29">
              <w:rPr>
                <w:rFonts w:ascii="Arial" w:hAnsi="Arial" w:cs="Arial"/>
                <w:b/>
                <w:sz w:val="24"/>
                <w:szCs w:val="24"/>
              </w:rPr>
              <w:t xml:space="preserve"> Collaborator </w:t>
            </w:r>
            <w:r w:rsidRPr="00C25A29">
              <w:rPr>
                <w:rFonts w:ascii="Arial" w:hAnsi="Arial" w:cs="Arial"/>
                <w:b/>
                <w:bCs/>
                <w:sz w:val="24"/>
                <w:szCs w:val="24"/>
              </w:rPr>
              <w:t>(</w:t>
            </w:r>
            <w:r>
              <w:rPr>
                <w:rFonts w:ascii="Arial" w:hAnsi="Arial" w:cs="Arial"/>
                <w:b/>
                <w:bCs/>
                <w:sz w:val="24"/>
                <w:szCs w:val="24"/>
              </w:rPr>
              <w:t>5</w:t>
            </w:r>
            <w:r w:rsidRPr="00C25A29">
              <w:rPr>
                <w:rFonts w:ascii="Arial" w:hAnsi="Arial" w:cs="Arial"/>
                <w:b/>
                <w:bCs/>
                <w:sz w:val="24"/>
                <w:szCs w:val="24"/>
              </w:rPr>
              <w:t>) in-kind Contribution</w:t>
            </w:r>
          </w:p>
        </w:tc>
        <w:tc>
          <w:tcPr>
            <w:tcW w:w="1417" w:type="dxa"/>
            <w:shd w:val="clear" w:color="auto" w:fill="auto"/>
          </w:tcPr>
          <w:p w14:paraId="252AACEC" w14:textId="2448BE84" w:rsidR="00EB4FE2" w:rsidRPr="00C25A29" w:rsidRDefault="00EB4FE2" w:rsidP="00EB4FE2">
            <w:pPr>
              <w:spacing w:line="240" w:lineRule="auto"/>
              <w:rPr>
                <w:rFonts w:ascii="Arial" w:hAnsi="Arial" w:cs="Arial"/>
                <w:bCs/>
                <w:sz w:val="24"/>
                <w:szCs w:val="24"/>
              </w:rPr>
            </w:pPr>
            <w:r w:rsidRPr="00C25A29">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512802743"/>
                <w:placeholder>
                  <w:docPart w:val="2354AC41527C4E07A6554ED0D2950F2F"/>
                </w:placeholder>
                <w:showingPlcHdr/>
              </w:sdtPr>
              <w:sdtContent>
                <w:r w:rsidRPr="002433D6">
                  <w:rPr>
                    <w:rStyle w:val="PlaceholderText"/>
                  </w:rPr>
                  <w:t>Click or tap here to enter text.</w:t>
                </w:r>
              </w:sdtContent>
            </w:sdt>
          </w:p>
        </w:tc>
        <w:tc>
          <w:tcPr>
            <w:tcW w:w="2127" w:type="dxa"/>
          </w:tcPr>
          <w:p w14:paraId="70C2A2CD" w14:textId="77777777"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Industry</w:t>
            </w:r>
          </w:p>
          <w:p w14:paraId="713892D4" w14:textId="4C7EBB90" w:rsidR="00EB4FE2" w:rsidRPr="00C25A29" w:rsidRDefault="00EB4FE2" w:rsidP="00EB4FE2">
            <w:pPr>
              <w:spacing w:line="240" w:lineRule="auto"/>
              <w:rPr>
                <w:rFonts w:ascii="Arial" w:hAnsi="Arial" w:cs="Arial"/>
                <w:b/>
                <w:sz w:val="24"/>
                <w:szCs w:val="24"/>
              </w:rPr>
            </w:pPr>
            <w:r w:rsidRPr="00C25A29">
              <w:rPr>
                <w:rFonts w:ascii="Arial" w:hAnsi="Arial" w:cs="Arial"/>
                <w:b/>
                <w:sz w:val="24"/>
                <w:szCs w:val="24"/>
              </w:rPr>
              <w:t>Collaborator (</w:t>
            </w:r>
            <w:r>
              <w:rPr>
                <w:rFonts w:ascii="Arial" w:hAnsi="Arial" w:cs="Arial"/>
                <w:b/>
                <w:sz w:val="24"/>
                <w:szCs w:val="24"/>
              </w:rPr>
              <w:t>5</w:t>
            </w:r>
            <w:r w:rsidRPr="00C25A29">
              <w:rPr>
                <w:rFonts w:ascii="Arial" w:hAnsi="Arial" w:cs="Arial"/>
                <w:b/>
                <w:sz w:val="24"/>
                <w:szCs w:val="24"/>
              </w:rPr>
              <w:t>) in-kind Contribution</w:t>
            </w:r>
          </w:p>
        </w:tc>
        <w:tc>
          <w:tcPr>
            <w:tcW w:w="1559" w:type="dxa"/>
          </w:tcPr>
          <w:p w14:paraId="2265B897" w14:textId="5D660FCC" w:rsidR="00EB4FE2" w:rsidRDefault="00EB4FE2" w:rsidP="00EB4FE2">
            <w:pPr>
              <w:spacing w:line="240"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467557429"/>
                <w:placeholder>
                  <w:docPart w:val="D8015DA1B7A748B7A496215AE096E9A1"/>
                </w:placeholder>
                <w:showingPlcHdr/>
              </w:sdtPr>
              <w:sdtContent>
                <w:r w:rsidRPr="002433D6">
                  <w:rPr>
                    <w:rStyle w:val="PlaceholderText"/>
                  </w:rPr>
                  <w:t>Click or tap here to enter text.</w:t>
                </w:r>
              </w:sdtContent>
            </w:sdt>
          </w:p>
        </w:tc>
      </w:tr>
    </w:tbl>
    <w:p w14:paraId="705F313B" w14:textId="77777777" w:rsidR="00EB4FE2" w:rsidRDefault="00EB4FE2" w:rsidP="00EB4FE2">
      <w:pPr>
        <w:spacing w:after="120" w:line="240" w:lineRule="auto"/>
        <w:ind w:left="-567" w:right="-896"/>
        <w:rPr>
          <w:rFonts w:ascii="Arial" w:hAnsi="Arial" w:cs="Arial"/>
          <w:b/>
          <w:color w:val="000000"/>
          <w:sz w:val="24"/>
          <w:szCs w:val="24"/>
          <w:u w:val="single"/>
        </w:rPr>
      </w:pPr>
    </w:p>
    <w:p w14:paraId="3CF7E048" w14:textId="77777777" w:rsidR="00EB4FE2" w:rsidRDefault="00EB4FE2" w:rsidP="00EB4FE2">
      <w:pPr>
        <w:spacing w:after="120" w:line="240" w:lineRule="auto"/>
        <w:ind w:left="-567" w:right="-896"/>
        <w:rPr>
          <w:rFonts w:ascii="Arial" w:hAnsi="Arial" w:cs="Arial"/>
          <w:b/>
          <w:color w:val="000000"/>
          <w:sz w:val="24"/>
          <w:szCs w:val="24"/>
          <w:u w:val="single"/>
        </w:rPr>
      </w:pPr>
    </w:p>
    <w:p w14:paraId="7236D39C" w14:textId="77777777" w:rsidR="00EB4FE2" w:rsidRDefault="00EB4FE2" w:rsidP="00EB4FE2">
      <w:pPr>
        <w:spacing w:after="120" w:line="240" w:lineRule="auto"/>
        <w:ind w:left="-567" w:right="-896"/>
        <w:rPr>
          <w:rFonts w:ascii="Arial" w:hAnsi="Arial" w:cs="Arial"/>
          <w:b/>
          <w:color w:val="000000"/>
          <w:sz w:val="24"/>
          <w:szCs w:val="24"/>
          <w:u w:val="single"/>
        </w:rPr>
      </w:pPr>
    </w:p>
    <w:p w14:paraId="70A057BE" w14:textId="77777777" w:rsidR="00EB4FE2" w:rsidRDefault="00EB4FE2" w:rsidP="00EB4FE2">
      <w:pPr>
        <w:spacing w:after="120" w:line="240" w:lineRule="auto"/>
        <w:ind w:left="-567" w:right="-896"/>
        <w:rPr>
          <w:rFonts w:ascii="Arial" w:hAnsi="Arial" w:cs="Arial"/>
          <w:b/>
          <w:color w:val="000000"/>
          <w:sz w:val="24"/>
          <w:szCs w:val="24"/>
          <w:u w:val="single"/>
        </w:rPr>
      </w:pPr>
    </w:p>
    <w:p w14:paraId="587DE3EB" w14:textId="77777777" w:rsidR="00EB4FE2" w:rsidRDefault="00EB4FE2" w:rsidP="00EB4FE2">
      <w:pPr>
        <w:spacing w:after="120" w:line="240" w:lineRule="auto"/>
        <w:ind w:left="-567" w:right="-896"/>
        <w:rPr>
          <w:rFonts w:ascii="Arial" w:hAnsi="Arial" w:cs="Arial"/>
          <w:b/>
          <w:color w:val="000000"/>
          <w:sz w:val="24"/>
          <w:szCs w:val="24"/>
          <w:u w:val="single"/>
        </w:rPr>
      </w:pPr>
    </w:p>
    <w:p w14:paraId="138DFD8B" w14:textId="77777777" w:rsidR="006F7918" w:rsidRPr="00EB4FE2" w:rsidRDefault="006F7918" w:rsidP="00EB4FE2">
      <w:pPr>
        <w:spacing w:after="120" w:line="240" w:lineRule="auto"/>
        <w:ind w:left="-567" w:right="-896"/>
        <w:rPr>
          <w:rFonts w:ascii="Arial" w:hAnsi="Arial" w:cs="Arial"/>
          <w:b/>
          <w:color w:val="000000"/>
          <w:sz w:val="24"/>
          <w:szCs w:val="24"/>
          <w:u w:val="single"/>
        </w:rPr>
      </w:pPr>
    </w:p>
    <w:p w14:paraId="4FF805E1" w14:textId="0E5F12C1" w:rsidR="00554DB4" w:rsidRPr="00C25A29" w:rsidRDefault="00554DB4" w:rsidP="001C2CD4">
      <w:pPr>
        <w:numPr>
          <w:ilvl w:val="0"/>
          <w:numId w:val="2"/>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KEY DETAILS OF RESEARCH PROJECT</w:t>
      </w:r>
      <w:r w:rsidRPr="00C25A29">
        <w:rPr>
          <w:rFonts w:ascii="Arial" w:hAnsi="Arial" w:cs="Arial"/>
          <w:b/>
          <w:color w:val="000000"/>
          <w:sz w:val="24"/>
          <w:szCs w:val="24"/>
          <w:u w:val="single"/>
        </w:rPr>
        <w:t xml:space="preserve">: </w:t>
      </w:r>
    </w:p>
    <w:p w14:paraId="2327C2F3" w14:textId="1DB49F36" w:rsidR="00837732" w:rsidRPr="00C25A29" w:rsidRDefault="00837732" w:rsidP="00554DB4">
      <w:pPr>
        <w:spacing w:line="240" w:lineRule="auto"/>
        <w:jc w:val="both"/>
        <w:rPr>
          <w:rFonts w:ascii="Arial" w:hAnsi="Arial" w:cs="Arial"/>
          <w:b/>
          <w:i/>
          <w:sz w:val="24"/>
          <w:szCs w:val="24"/>
        </w:rPr>
      </w:pPr>
      <w:r w:rsidRPr="00C25A29">
        <w:rPr>
          <w:rFonts w:ascii="Arial" w:hAnsi="Arial" w:cs="Arial"/>
          <w:b/>
          <w:i/>
          <w:sz w:val="24"/>
          <w:szCs w:val="24"/>
        </w:rPr>
        <w:t xml:space="preserve">Content for the Proposal (i.e. </w:t>
      </w:r>
      <w:r w:rsidR="00D56A16" w:rsidRPr="00C25A29">
        <w:rPr>
          <w:rFonts w:ascii="Arial" w:hAnsi="Arial" w:cs="Arial"/>
          <w:b/>
          <w:i/>
          <w:sz w:val="24"/>
          <w:szCs w:val="24"/>
        </w:rPr>
        <w:t xml:space="preserve">Section </w:t>
      </w:r>
      <w:r w:rsidRPr="00C25A29">
        <w:rPr>
          <w:rFonts w:ascii="Arial" w:hAnsi="Arial" w:cs="Arial"/>
          <w:b/>
          <w:i/>
          <w:sz w:val="24"/>
          <w:szCs w:val="24"/>
        </w:rPr>
        <w:t xml:space="preserve">2, excluding up to 4 pages </w:t>
      </w:r>
      <w:r w:rsidR="004439FB">
        <w:rPr>
          <w:rFonts w:ascii="Arial" w:hAnsi="Arial" w:cs="Arial"/>
          <w:b/>
          <w:i/>
          <w:sz w:val="24"/>
          <w:szCs w:val="24"/>
        </w:rPr>
        <w:t xml:space="preserve">for </w:t>
      </w:r>
      <w:r w:rsidR="004439FB" w:rsidRPr="00C25A29">
        <w:rPr>
          <w:rFonts w:ascii="Arial" w:hAnsi="Arial" w:cs="Arial"/>
          <w:b/>
          <w:i/>
          <w:sz w:val="24"/>
          <w:szCs w:val="24"/>
        </w:rPr>
        <w:t>Detailed Methodology in Annex C</w:t>
      </w:r>
      <w:r w:rsidRPr="00C25A29">
        <w:rPr>
          <w:rFonts w:ascii="Arial" w:hAnsi="Arial" w:cs="Arial"/>
          <w:b/>
          <w:i/>
          <w:sz w:val="24"/>
          <w:szCs w:val="24"/>
        </w:rPr>
        <w:t xml:space="preserve">) </w:t>
      </w:r>
      <w:r w:rsidRPr="00C25A29">
        <w:rPr>
          <w:rFonts w:ascii="Arial" w:hAnsi="Arial" w:cs="Arial"/>
          <w:b/>
          <w:i/>
          <w:sz w:val="24"/>
          <w:szCs w:val="24"/>
          <w:u w:val="single"/>
        </w:rPr>
        <w:t>must not exceed 10 pages</w:t>
      </w:r>
      <w:r w:rsidRPr="00C25A29">
        <w:rPr>
          <w:rFonts w:ascii="Arial" w:hAnsi="Arial" w:cs="Arial"/>
          <w:b/>
          <w:i/>
          <w:sz w:val="24"/>
          <w:szCs w:val="24"/>
        </w:rPr>
        <w:t xml:space="preserve"> and must be written in Arial font size 12-point with single line spacing. </w:t>
      </w:r>
    </w:p>
    <w:p w14:paraId="476EBAF8" w14:textId="77777777" w:rsidR="00837732" w:rsidRDefault="00837732" w:rsidP="00837732">
      <w:pPr>
        <w:spacing w:line="240" w:lineRule="auto"/>
        <w:jc w:val="both"/>
        <w:rPr>
          <w:rFonts w:ascii="Arial" w:hAnsi="Arial" w:cs="Arial"/>
          <w:b/>
          <w:sz w:val="24"/>
          <w:szCs w:val="24"/>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73BEF" w14:paraId="1D07C78C" w14:textId="77777777" w:rsidTr="000B5719">
        <w:trPr>
          <w:trHeight w:val="863"/>
        </w:trPr>
        <w:tc>
          <w:tcPr>
            <w:tcW w:w="9498" w:type="dxa"/>
          </w:tcPr>
          <w:p w14:paraId="33600975" w14:textId="77777777" w:rsidR="00B73BEF" w:rsidRPr="00C25A29" w:rsidRDefault="00B73BEF"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bCs/>
                <w:color w:val="000000"/>
                <w:sz w:val="24"/>
                <w:szCs w:val="24"/>
              </w:rPr>
              <w:t xml:space="preserve">Scientific Abstract </w:t>
            </w:r>
            <w:r w:rsidRPr="00C25A29">
              <w:rPr>
                <w:rFonts w:ascii="Arial" w:hAnsi="Arial" w:cs="Arial"/>
                <w:color w:val="000000"/>
                <w:sz w:val="24"/>
                <w:szCs w:val="24"/>
              </w:rPr>
              <w:t>(not more than 1500 characters; around 300 words)</w:t>
            </w:r>
          </w:p>
          <w:p w14:paraId="47EDBC33" w14:textId="77777777" w:rsidR="00B73BEF" w:rsidRDefault="00B73BEF" w:rsidP="00B73BEF">
            <w:pPr>
              <w:pStyle w:val="CM31"/>
              <w:jc w:val="both"/>
              <w:rPr>
                <w:rFonts w:ascii="Arial" w:hAnsi="Arial" w:cs="Arial"/>
                <w:i/>
                <w:color w:val="000000"/>
              </w:rPr>
            </w:pPr>
            <w:r w:rsidRPr="00C25A29">
              <w:rPr>
                <w:rFonts w:ascii="Arial" w:hAnsi="Arial" w:cs="Arial"/>
                <w:i/>
                <w:color w:val="000000"/>
              </w:rPr>
              <w:t>A scientific description of the project proposal including objectives, specific challenges, hypotheses, methodology and approach of the research proposal.</w:t>
            </w:r>
          </w:p>
          <w:p w14:paraId="5D72ED55" w14:textId="056CC666" w:rsidR="00410E6D" w:rsidRPr="00410E6D" w:rsidRDefault="00410E6D" w:rsidP="00410E6D">
            <w:pPr>
              <w:pStyle w:val="Default"/>
              <w:rPr>
                <w:lang w:eastAsia="zh-CN"/>
              </w:rPr>
            </w:pPr>
          </w:p>
        </w:tc>
      </w:tr>
      <w:tr w:rsidR="00B73BEF" w14:paraId="7B57E592" w14:textId="77777777" w:rsidTr="000B5719">
        <w:trPr>
          <w:trHeight w:val="281"/>
        </w:trPr>
        <w:sdt>
          <w:sdtPr>
            <w:rPr>
              <w:rFonts w:ascii="Arial" w:hAnsi="Arial" w:cs="Arial"/>
              <w:sz w:val="24"/>
              <w:szCs w:val="24"/>
            </w:rPr>
            <w:id w:val="-441300896"/>
            <w:placeholder>
              <w:docPart w:val="9043609656F24583A66FE98E254EA00F"/>
            </w:placeholder>
            <w:showingPlcHdr/>
          </w:sdtPr>
          <w:sdtContent>
            <w:tc>
              <w:tcPr>
                <w:tcW w:w="9498" w:type="dxa"/>
              </w:tcPr>
              <w:p w14:paraId="4E7F0E64" w14:textId="124E6F1F" w:rsidR="00041AF3" w:rsidRPr="00E96C82" w:rsidRDefault="007D27EF" w:rsidP="00837732">
                <w:pPr>
                  <w:spacing w:line="240" w:lineRule="auto"/>
                  <w:jc w:val="both"/>
                  <w:rPr>
                    <w:rFonts w:ascii="Arial" w:hAnsi="Arial" w:cs="Arial"/>
                    <w:sz w:val="24"/>
                    <w:szCs w:val="24"/>
                  </w:rPr>
                </w:pPr>
                <w:r w:rsidRPr="002433D6">
                  <w:rPr>
                    <w:rStyle w:val="PlaceholderText"/>
                  </w:rPr>
                  <w:t>Click or tap here to enter text.</w:t>
                </w:r>
              </w:p>
            </w:tc>
          </w:sdtContent>
        </w:sdt>
      </w:tr>
      <w:tr w:rsidR="00B73BEF" w14:paraId="3A195368" w14:textId="77777777" w:rsidTr="000B5719">
        <w:trPr>
          <w:trHeight w:val="281"/>
        </w:trPr>
        <w:tc>
          <w:tcPr>
            <w:tcW w:w="9498" w:type="dxa"/>
          </w:tcPr>
          <w:p w14:paraId="760F0AAC" w14:textId="77777777" w:rsidR="00B73BEF" w:rsidRDefault="00B73BEF" w:rsidP="00837732">
            <w:pPr>
              <w:spacing w:line="240" w:lineRule="auto"/>
              <w:jc w:val="both"/>
              <w:rPr>
                <w:rFonts w:ascii="Arial" w:hAnsi="Arial" w:cs="Arial"/>
                <w:b/>
                <w:sz w:val="24"/>
                <w:szCs w:val="24"/>
              </w:rPr>
            </w:pPr>
          </w:p>
        </w:tc>
      </w:tr>
      <w:tr w:rsidR="00B73BEF" w14:paraId="6B4715FB" w14:textId="77777777" w:rsidTr="000B5719">
        <w:trPr>
          <w:trHeight w:val="863"/>
        </w:trPr>
        <w:tc>
          <w:tcPr>
            <w:tcW w:w="9498" w:type="dxa"/>
          </w:tcPr>
          <w:p w14:paraId="0CC2370F" w14:textId="77777777" w:rsidR="00B73BEF" w:rsidRPr="00C25A29" w:rsidRDefault="00B73BEF"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bCs/>
                <w:color w:val="000000"/>
                <w:sz w:val="24"/>
                <w:szCs w:val="24"/>
              </w:rPr>
              <w:t xml:space="preserve">Lay Abstract </w:t>
            </w:r>
            <w:r w:rsidRPr="00C25A29">
              <w:rPr>
                <w:rFonts w:ascii="Arial" w:hAnsi="Arial" w:cs="Arial"/>
                <w:color w:val="000000"/>
                <w:sz w:val="24"/>
                <w:szCs w:val="24"/>
              </w:rPr>
              <w:t>(not more than 1500 characters; around 300 words)</w:t>
            </w:r>
          </w:p>
          <w:p w14:paraId="3C597978" w14:textId="77777777" w:rsidR="00B73BEF" w:rsidRDefault="00B73BEF" w:rsidP="00B73BEF">
            <w:pPr>
              <w:spacing w:line="240" w:lineRule="auto"/>
              <w:jc w:val="both"/>
              <w:rPr>
                <w:rFonts w:ascii="Arial" w:hAnsi="Arial" w:cs="Arial"/>
                <w:i/>
                <w:color w:val="000000"/>
                <w:sz w:val="24"/>
                <w:szCs w:val="24"/>
              </w:rPr>
            </w:pPr>
            <w:r w:rsidRPr="00C25A29">
              <w:rPr>
                <w:rFonts w:ascii="Arial" w:hAnsi="Arial" w:cs="Arial"/>
                <w:i/>
                <w:color w:val="000000"/>
                <w:sz w:val="24"/>
                <w:szCs w:val="24"/>
              </w:rPr>
              <w:t>An abstract written in simple and non-technical language. This information may be used by the SFA for public communication purposes</w:t>
            </w:r>
            <w:r w:rsidR="00E51828">
              <w:rPr>
                <w:rFonts w:ascii="Arial" w:hAnsi="Arial" w:cs="Arial"/>
                <w:i/>
                <w:color w:val="000000"/>
                <w:sz w:val="24"/>
                <w:szCs w:val="24"/>
              </w:rPr>
              <w:t>.</w:t>
            </w:r>
          </w:p>
          <w:p w14:paraId="78A19E69" w14:textId="71B2C228" w:rsidR="00410E6D" w:rsidRDefault="00410E6D" w:rsidP="00B73BEF">
            <w:pPr>
              <w:spacing w:line="240" w:lineRule="auto"/>
              <w:jc w:val="both"/>
              <w:rPr>
                <w:rFonts w:ascii="Arial" w:hAnsi="Arial" w:cs="Arial"/>
                <w:b/>
                <w:sz w:val="24"/>
                <w:szCs w:val="24"/>
              </w:rPr>
            </w:pPr>
          </w:p>
        </w:tc>
      </w:tr>
      <w:tr w:rsidR="00B73BEF" w14:paraId="5F14B99C" w14:textId="77777777" w:rsidTr="000B5719">
        <w:trPr>
          <w:trHeight w:val="281"/>
        </w:trPr>
        <w:sdt>
          <w:sdtPr>
            <w:rPr>
              <w:rFonts w:ascii="Arial" w:hAnsi="Arial" w:cs="Arial"/>
              <w:b/>
              <w:bCs/>
            </w:rPr>
            <w:id w:val="1988974378"/>
            <w:placeholder>
              <w:docPart w:val="1BD7B42BE34F43F8B9D8DD543699EA31"/>
            </w:placeholder>
          </w:sdtPr>
          <w:sdtContent>
            <w:sdt>
              <w:sdtPr>
                <w:rPr>
                  <w:rFonts w:ascii="Arial" w:hAnsi="Arial" w:cs="Arial"/>
                  <w:b/>
                  <w:bCs/>
                </w:rPr>
                <w:id w:val="1775817953"/>
                <w:placeholder>
                  <w:docPart w:val="64AE0B630FD849B1950418DB17EE8870"/>
                </w:placeholder>
                <w:showingPlcHdr/>
              </w:sdtPr>
              <w:sdtEndPr>
                <w:rPr>
                  <w:b w:val="0"/>
                  <w:bCs w:val="0"/>
                  <w:sz w:val="24"/>
                  <w:szCs w:val="24"/>
                </w:rPr>
              </w:sdtEndPr>
              <w:sdtContent>
                <w:tc>
                  <w:tcPr>
                    <w:tcW w:w="9498" w:type="dxa"/>
                  </w:tcPr>
                  <w:p w14:paraId="2123377F" w14:textId="09EBE1A2" w:rsidR="00B73BEF" w:rsidRDefault="00E33648" w:rsidP="00837732">
                    <w:pPr>
                      <w:spacing w:line="240" w:lineRule="auto"/>
                      <w:jc w:val="both"/>
                      <w:rPr>
                        <w:rFonts w:ascii="Arial" w:hAnsi="Arial" w:cs="Arial"/>
                        <w:b/>
                        <w:sz w:val="24"/>
                        <w:szCs w:val="24"/>
                      </w:rPr>
                    </w:pPr>
                    <w:r w:rsidRPr="002433D6">
                      <w:rPr>
                        <w:rStyle w:val="PlaceholderText"/>
                      </w:rPr>
                      <w:t>Click or tap here to enter text.</w:t>
                    </w:r>
                  </w:p>
                </w:tc>
              </w:sdtContent>
            </w:sdt>
          </w:sdtContent>
        </w:sdt>
      </w:tr>
      <w:tr w:rsidR="00B73BEF" w14:paraId="530D62C5" w14:textId="77777777" w:rsidTr="000B5719">
        <w:trPr>
          <w:trHeight w:val="281"/>
        </w:trPr>
        <w:tc>
          <w:tcPr>
            <w:tcW w:w="9498" w:type="dxa"/>
          </w:tcPr>
          <w:p w14:paraId="39217189" w14:textId="77777777" w:rsidR="00B73BEF" w:rsidRDefault="00B73BEF" w:rsidP="00837732">
            <w:pPr>
              <w:spacing w:line="240" w:lineRule="auto"/>
              <w:jc w:val="both"/>
              <w:rPr>
                <w:rFonts w:ascii="Arial" w:hAnsi="Arial" w:cs="Arial"/>
                <w:b/>
                <w:sz w:val="24"/>
                <w:szCs w:val="24"/>
              </w:rPr>
            </w:pPr>
          </w:p>
        </w:tc>
      </w:tr>
      <w:tr w:rsidR="00B73BEF" w14:paraId="177BDDA6" w14:textId="77777777" w:rsidTr="000B5719">
        <w:trPr>
          <w:trHeight w:val="565"/>
        </w:trPr>
        <w:tc>
          <w:tcPr>
            <w:tcW w:w="9498" w:type="dxa"/>
          </w:tcPr>
          <w:p w14:paraId="507C269A" w14:textId="77777777" w:rsidR="00B73BEF" w:rsidRPr="00C25A29" w:rsidRDefault="00B73BEF"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rPr>
              <w:t xml:space="preserve">Problem Statement </w:t>
            </w:r>
            <w:r w:rsidRPr="00C25A29">
              <w:rPr>
                <w:rFonts w:ascii="Arial" w:hAnsi="Arial" w:cs="Arial"/>
                <w:color w:val="000000"/>
                <w:sz w:val="24"/>
                <w:szCs w:val="24"/>
              </w:rPr>
              <w:t>(not more than 1500 characters; around 300 words)</w:t>
            </w:r>
          </w:p>
          <w:p w14:paraId="406FB6E7" w14:textId="77777777" w:rsidR="00B73BEF" w:rsidRDefault="00B73BEF" w:rsidP="00B73BEF">
            <w:pPr>
              <w:pStyle w:val="Default"/>
              <w:rPr>
                <w:rFonts w:eastAsia="SimSun"/>
                <w:i/>
                <w:lang w:val="en-GB" w:eastAsia="zh-CN"/>
              </w:rPr>
            </w:pPr>
            <w:r w:rsidRPr="00C25A29">
              <w:rPr>
                <w:rFonts w:eastAsia="SimSun"/>
                <w:i/>
                <w:lang w:val="en-GB" w:eastAsia="zh-CN"/>
              </w:rPr>
              <w:t>Include Background and Motivation for this research.</w:t>
            </w:r>
          </w:p>
          <w:p w14:paraId="493F2BB0" w14:textId="013590F4" w:rsidR="00410E6D" w:rsidRPr="00B73BEF" w:rsidRDefault="00410E6D" w:rsidP="00B73BEF">
            <w:pPr>
              <w:pStyle w:val="Default"/>
              <w:rPr>
                <w:rFonts w:eastAsia="SimSun"/>
                <w:i/>
                <w:lang w:val="en-GB" w:eastAsia="zh-CN"/>
              </w:rPr>
            </w:pPr>
          </w:p>
        </w:tc>
      </w:tr>
      <w:tr w:rsidR="00B73BEF" w14:paraId="7B5070FC" w14:textId="77777777" w:rsidTr="000B5719">
        <w:trPr>
          <w:trHeight w:val="281"/>
        </w:trPr>
        <w:sdt>
          <w:sdtPr>
            <w:rPr>
              <w:rFonts w:ascii="Arial" w:hAnsi="Arial" w:cs="Arial"/>
              <w:b/>
              <w:bCs/>
            </w:rPr>
            <w:id w:val="533920580"/>
            <w:placeholder>
              <w:docPart w:val="114578DCC82B4033B3A27799F9A0EBC1"/>
            </w:placeholder>
          </w:sdtPr>
          <w:sdtContent>
            <w:sdt>
              <w:sdtPr>
                <w:rPr>
                  <w:rFonts w:ascii="Arial" w:hAnsi="Arial" w:cs="Arial"/>
                  <w:b/>
                  <w:bCs/>
                </w:rPr>
                <w:id w:val="-1136640049"/>
                <w:placeholder>
                  <w:docPart w:val="1498D934D0104C9CBC3AAA0C12F16DC9"/>
                </w:placeholder>
              </w:sdtPr>
              <w:sdtContent>
                <w:sdt>
                  <w:sdtPr>
                    <w:rPr>
                      <w:rFonts w:ascii="Arial" w:hAnsi="Arial" w:cs="Arial"/>
                      <w:b/>
                      <w:bCs/>
                    </w:rPr>
                    <w:id w:val="711615606"/>
                    <w:placeholder>
                      <w:docPart w:val="3DE316F8A75941C7B5CB82CFE3530D4E"/>
                    </w:placeholder>
                    <w:showingPlcHdr/>
                  </w:sdtPr>
                  <w:sdtEndPr>
                    <w:rPr>
                      <w:b w:val="0"/>
                      <w:bCs w:val="0"/>
                      <w:sz w:val="24"/>
                      <w:szCs w:val="24"/>
                    </w:rPr>
                  </w:sdtEndPr>
                  <w:sdtContent>
                    <w:tc>
                      <w:tcPr>
                        <w:tcW w:w="9498" w:type="dxa"/>
                      </w:tcPr>
                      <w:p w14:paraId="1AB70BE8" w14:textId="2A5042B9" w:rsidR="00B73BEF" w:rsidRDefault="00E33648" w:rsidP="00837732">
                        <w:pPr>
                          <w:spacing w:line="240" w:lineRule="auto"/>
                          <w:jc w:val="both"/>
                          <w:rPr>
                            <w:rFonts w:ascii="Arial" w:hAnsi="Arial" w:cs="Arial"/>
                            <w:b/>
                            <w:sz w:val="24"/>
                            <w:szCs w:val="24"/>
                          </w:rPr>
                        </w:pPr>
                        <w:r w:rsidRPr="002433D6">
                          <w:rPr>
                            <w:rStyle w:val="PlaceholderText"/>
                          </w:rPr>
                          <w:t>Click or tap here to enter text.</w:t>
                        </w:r>
                      </w:p>
                    </w:tc>
                  </w:sdtContent>
                </w:sdt>
              </w:sdtContent>
            </w:sdt>
          </w:sdtContent>
        </w:sdt>
      </w:tr>
      <w:tr w:rsidR="00B73BEF" w14:paraId="22339856" w14:textId="77777777" w:rsidTr="000B5719">
        <w:trPr>
          <w:trHeight w:val="281"/>
        </w:trPr>
        <w:tc>
          <w:tcPr>
            <w:tcW w:w="9498" w:type="dxa"/>
          </w:tcPr>
          <w:p w14:paraId="0FA403D4" w14:textId="77777777" w:rsidR="00B73BEF" w:rsidRDefault="00B73BEF" w:rsidP="00837732">
            <w:pPr>
              <w:spacing w:line="240" w:lineRule="auto"/>
              <w:jc w:val="both"/>
              <w:rPr>
                <w:rFonts w:ascii="Arial" w:hAnsi="Arial" w:cs="Arial"/>
                <w:b/>
                <w:sz w:val="24"/>
                <w:szCs w:val="24"/>
              </w:rPr>
            </w:pPr>
          </w:p>
        </w:tc>
      </w:tr>
      <w:tr w:rsidR="00B73BEF" w14:paraId="108F17F2" w14:textId="77777777" w:rsidTr="000B5719">
        <w:trPr>
          <w:trHeight w:val="863"/>
        </w:trPr>
        <w:tc>
          <w:tcPr>
            <w:tcW w:w="9498" w:type="dxa"/>
          </w:tcPr>
          <w:p w14:paraId="689368B7" w14:textId="16299437" w:rsidR="00B73BEF" w:rsidRPr="00C25A29" w:rsidRDefault="00B73BEF" w:rsidP="001C2CD4">
            <w:pPr>
              <w:pStyle w:val="ListParagraph"/>
              <w:numPr>
                <w:ilvl w:val="1"/>
                <w:numId w:val="1"/>
              </w:numPr>
              <w:spacing w:line="240" w:lineRule="auto"/>
              <w:ind w:left="567" w:hanging="567"/>
              <w:jc w:val="both"/>
              <w:rPr>
                <w:rFonts w:ascii="Arial" w:hAnsi="Arial" w:cs="Arial"/>
                <w:b/>
                <w:sz w:val="24"/>
                <w:szCs w:val="24"/>
              </w:rPr>
            </w:pPr>
            <w:r>
              <w:rPr>
                <w:rFonts w:ascii="Arial" w:hAnsi="Arial" w:cs="Arial"/>
                <w:b/>
                <w:sz w:val="24"/>
                <w:szCs w:val="24"/>
              </w:rPr>
              <w:t>Research Objectives</w:t>
            </w:r>
            <w:r w:rsidRPr="00C25A29">
              <w:rPr>
                <w:rFonts w:ascii="Arial" w:hAnsi="Arial" w:cs="Arial"/>
                <w:b/>
                <w:sz w:val="24"/>
                <w:szCs w:val="24"/>
              </w:rPr>
              <w:t xml:space="preserve"> </w:t>
            </w:r>
          </w:p>
          <w:p w14:paraId="60A7B659" w14:textId="77777777" w:rsidR="00B73BEF" w:rsidRDefault="00B73BEF" w:rsidP="00B73BEF">
            <w:pPr>
              <w:spacing w:line="240" w:lineRule="auto"/>
              <w:jc w:val="both"/>
              <w:rPr>
                <w:rFonts w:ascii="Arial" w:hAnsi="Arial" w:cs="Arial"/>
                <w:i/>
                <w:sz w:val="24"/>
                <w:szCs w:val="24"/>
              </w:rPr>
            </w:pPr>
            <w:r w:rsidRPr="00C25A29">
              <w:rPr>
                <w:rFonts w:ascii="Arial" w:hAnsi="Arial" w:cs="Arial"/>
                <w:i/>
                <w:sz w:val="24"/>
                <w:szCs w:val="24"/>
                <w:lang w:val="en-US"/>
              </w:rPr>
              <w:t>Include the significance of the project, a summary of the research approach as well as the scientific excellence, innovation, and novelty of the research</w:t>
            </w:r>
            <w:r w:rsidRPr="00C25A29">
              <w:rPr>
                <w:rFonts w:ascii="Arial" w:hAnsi="Arial" w:cs="Arial"/>
                <w:i/>
                <w:sz w:val="24"/>
                <w:szCs w:val="24"/>
              </w:rPr>
              <w:t>.</w:t>
            </w:r>
          </w:p>
          <w:p w14:paraId="4E864843" w14:textId="21307FEB" w:rsidR="00410E6D" w:rsidRPr="00B73BEF" w:rsidRDefault="00410E6D" w:rsidP="00B73BEF">
            <w:pPr>
              <w:spacing w:line="240" w:lineRule="auto"/>
              <w:jc w:val="both"/>
              <w:rPr>
                <w:rFonts w:ascii="Arial" w:hAnsi="Arial" w:cs="Arial"/>
                <w:i/>
                <w:sz w:val="24"/>
                <w:szCs w:val="24"/>
              </w:rPr>
            </w:pPr>
          </w:p>
        </w:tc>
      </w:tr>
      <w:tr w:rsidR="00B73BEF" w14:paraId="1B233DE5" w14:textId="77777777" w:rsidTr="000B5719">
        <w:trPr>
          <w:trHeight w:val="281"/>
        </w:trPr>
        <w:sdt>
          <w:sdtPr>
            <w:rPr>
              <w:rFonts w:ascii="Arial" w:hAnsi="Arial" w:cs="Arial"/>
              <w:b/>
              <w:bCs/>
            </w:rPr>
            <w:id w:val="-1929192230"/>
            <w:placeholder>
              <w:docPart w:val="AE3909C7E83E49709383F39A36DCDBB3"/>
            </w:placeholder>
          </w:sdtPr>
          <w:sdtContent>
            <w:sdt>
              <w:sdtPr>
                <w:rPr>
                  <w:rFonts w:ascii="Arial" w:hAnsi="Arial" w:cs="Arial"/>
                  <w:b/>
                  <w:bCs/>
                </w:rPr>
                <w:id w:val="652415253"/>
                <w:placeholder>
                  <w:docPart w:val="8025BDFED2DC4EE9893A06CE7CBB21B7"/>
                </w:placeholder>
              </w:sdtPr>
              <w:sdtContent>
                <w:sdt>
                  <w:sdtPr>
                    <w:rPr>
                      <w:rFonts w:ascii="Arial" w:hAnsi="Arial" w:cs="Arial"/>
                      <w:b/>
                      <w:bCs/>
                    </w:rPr>
                    <w:id w:val="-1520611046"/>
                    <w:placeholder>
                      <w:docPart w:val="DA03EDCC158342298172738F8C58CCAF"/>
                    </w:placeholder>
                    <w:showingPlcHdr/>
                  </w:sdtPr>
                  <w:sdtEndPr>
                    <w:rPr>
                      <w:b w:val="0"/>
                      <w:bCs w:val="0"/>
                      <w:sz w:val="24"/>
                      <w:szCs w:val="24"/>
                    </w:rPr>
                  </w:sdtEndPr>
                  <w:sdtContent>
                    <w:tc>
                      <w:tcPr>
                        <w:tcW w:w="9498" w:type="dxa"/>
                      </w:tcPr>
                      <w:p w14:paraId="35D3D871" w14:textId="4F083FF0" w:rsidR="00B73BEF" w:rsidRDefault="00E33648" w:rsidP="00B73BEF">
                        <w:pPr>
                          <w:spacing w:line="240" w:lineRule="auto"/>
                          <w:jc w:val="both"/>
                          <w:rPr>
                            <w:rFonts w:ascii="Arial" w:hAnsi="Arial" w:cs="Arial"/>
                            <w:b/>
                            <w:sz w:val="24"/>
                            <w:szCs w:val="24"/>
                          </w:rPr>
                        </w:pPr>
                        <w:r w:rsidRPr="002433D6">
                          <w:rPr>
                            <w:rStyle w:val="PlaceholderText"/>
                          </w:rPr>
                          <w:t>Click or tap here to enter text.</w:t>
                        </w:r>
                      </w:p>
                    </w:tc>
                  </w:sdtContent>
                </w:sdt>
              </w:sdtContent>
            </w:sdt>
          </w:sdtContent>
        </w:sdt>
      </w:tr>
      <w:tr w:rsidR="00B73BEF" w14:paraId="7C57B0C0" w14:textId="77777777" w:rsidTr="000B5719">
        <w:trPr>
          <w:trHeight w:val="281"/>
        </w:trPr>
        <w:tc>
          <w:tcPr>
            <w:tcW w:w="9498" w:type="dxa"/>
          </w:tcPr>
          <w:p w14:paraId="2123FAC2" w14:textId="77777777" w:rsidR="00B73BEF" w:rsidRDefault="00B73BEF" w:rsidP="00B73BEF">
            <w:pPr>
              <w:spacing w:line="240" w:lineRule="auto"/>
              <w:jc w:val="both"/>
              <w:rPr>
                <w:rFonts w:ascii="Arial" w:hAnsi="Arial" w:cs="Arial"/>
                <w:b/>
                <w:sz w:val="24"/>
                <w:szCs w:val="24"/>
              </w:rPr>
            </w:pPr>
          </w:p>
        </w:tc>
      </w:tr>
      <w:tr w:rsidR="00B73BEF" w14:paraId="2EAEE9D0" w14:textId="77777777" w:rsidTr="000B5719">
        <w:trPr>
          <w:trHeight w:val="863"/>
        </w:trPr>
        <w:tc>
          <w:tcPr>
            <w:tcW w:w="9498" w:type="dxa"/>
          </w:tcPr>
          <w:p w14:paraId="1AD5E88C" w14:textId="77777777" w:rsidR="00B73BEF" w:rsidRPr="00C25A29" w:rsidRDefault="00B73BEF"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rPr>
              <w:t>Deliverables and Technical KPIs</w:t>
            </w:r>
          </w:p>
          <w:p w14:paraId="57580D6C" w14:textId="77777777" w:rsidR="00B73BEF" w:rsidRDefault="00F37A5B" w:rsidP="00B73BEF">
            <w:pPr>
              <w:spacing w:line="240" w:lineRule="auto"/>
              <w:jc w:val="both"/>
              <w:rPr>
                <w:rFonts w:ascii="Arial" w:hAnsi="Arial" w:cs="Arial"/>
                <w:i/>
                <w:sz w:val="24"/>
                <w:szCs w:val="24"/>
                <w:lang w:val="en-US"/>
              </w:rPr>
            </w:pPr>
            <w:r w:rsidRPr="00F37A5B">
              <w:rPr>
                <w:rFonts w:ascii="Arial" w:hAnsi="Arial" w:cs="Arial"/>
                <w:i/>
                <w:sz w:val="24"/>
                <w:szCs w:val="24"/>
                <w:lang w:val="en-US"/>
              </w:rPr>
              <w:t>List the specific desired outcomes, specified targets set for each work package/scope, and how these relate to the SFA's overall targets set for relevant research areas.</w:t>
            </w:r>
          </w:p>
          <w:p w14:paraId="4C9C9938" w14:textId="13E839C2" w:rsidR="00410E6D" w:rsidRDefault="00410E6D" w:rsidP="00B73BEF">
            <w:pPr>
              <w:spacing w:line="240" w:lineRule="auto"/>
              <w:jc w:val="both"/>
              <w:rPr>
                <w:rFonts w:ascii="Arial" w:hAnsi="Arial" w:cs="Arial"/>
                <w:b/>
                <w:sz w:val="24"/>
                <w:szCs w:val="24"/>
              </w:rPr>
            </w:pPr>
          </w:p>
        </w:tc>
      </w:tr>
      <w:tr w:rsidR="00B73BEF" w14:paraId="2A32F034" w14:textId="77777777" w:rsidTr="000B5719">
        <w:trPr>
          <w:trHeight w:val="281"/>
        </w:trPr>
        <w:sdt>
          <w:sdtPr>
            <w:rPr>
              <w:rFonts w:ascii="Arial" w:hAnsi="Arial" w:cs="Arial"/>
              <w:b/>
              <w:bCs/>
            </w:rPr>
            <w:id w:val="-2050207196"/>
            <w:placeholder>
              <w:docPart w:val="925B31B128FA4BC3A742DA9373FAA6C4"/>
            </w:placeholder>
          </w:sdtPr>
          <w:sdtContent>
            <w:sdt>
              <w:sdtPr>
                <w:rPr>
                  <w:rFonts w:ascii="Arial" w:hAnsi="Arial" w:cs="Arial"/>
                  <w:b/>
                  <w:bCs/>
                </w:rPr>
                <w:id w:val="-2127147087"/>
                <w:placeholder>
                  <w:docPart w:val="A74DAD65950341A89CE61E9926AA0F13"/>
                </w:placeholder>
              </w:sdtPr>
              <w:sdtContent>
                <w:sdt>
                  <w:sdtPr>
                    <w:rPr>
                      <w:rFonts w:ascii="Arial" w:hAnsi="Arial" w:cs="Arial"/>
                      <w:b/>
                      <w:bCs/>
                    </w:rPr>
                    <w:id w:val="-1996640390"/>
                    <w:placeholder>
                      <w:docPart w:val="667B7B281F1E4C02A01CFA76CF9BAE55"/>
                    </w:placeholder>
                    <w:showingPlcHdr/>
                  </w:sdtPr>
                  <w:sdtEndPr>
                    <w:rPr>
                      <w:b w:val="0"/>
                      <w:bCs w:val="0"/>
                      <w:sz w:val="24"/>
                      <w:szCs w:val="24"/>
                    </w:rPr>
                  </w:sdtEndPr>
                  <w:sdtContent>
                    <w:tc>
                      <w:tcPr>
                        <w:tcW w:w="9498" w:type="dxa"/>
                      </w:tcPr>
                      <w:p w14:paraId="33D5BFFC" w14:textId="1A9071C1" w:rsidR="00B73BEF" w:rsidRDefault="00E33648" w:rsidP="00B73BEF">
                        <w:pPr>
                          <w:spacing w:line="240" w:lineRule="auto"/>
                          <w:jc w:val="both"/>
                          <w:rPr>
                            <w:rFonts w:ascii="Arial" w:hAnsi="Arial" w:cs="Arial"/>
                            <w:b/>
                            <w:sz w:val="24"/>
                            <w:szCs w:val="24"/>
                          </w:rPr>
                        </w:pPr>
                        <w:r w:rsidRPr="002433D6">
                          <w:rPr>
                            <w:rStyle w:val="PlaceholderText"/>
                          </w:rPr>
                          <w:t>Click or tap here to enter text.</w:t>
                        </w:r>
                      </w:p>
                    </w:tc>
                  </w:sdtContent>
                </w:sdt>
              </w:sdtContent>
            </w:sdt>
          </w:sdtContent>
        </w:sdt>
      </w:tr>
      <w:tr w:rsidR="00B73BEF" w14:paraId="2ECE4310" w14:textId="77777777" w:rsidTr="000B5719">
        <w:trPr>
          <w:trHeight w:val="281"/>
        </w:trPr>
        <w:tc>
          <w:tcPr>
            <w:tcW w:w="9498" w:type="dxa"/>
          </w:tcPr>
          <w:p w14:paraId="142371B7" w14:textId="77777777" w:rsidR="00B73BEF" w:rsidRDefault="00B73BEF" w:rsidP="00B73BEF">
            <w:pPr>
              <w:spacing w:line="240" w:lineRule="auto"/>
              <w:jc w:val="both"/>
              <w:rPr>
                <w:rFonts w:ascii="Arial" w:hAnsi="Arial" w:cs="Arial"/>
                <w:b/>
                <w:sz w:val="24"/>
                <w:szCs w:val="24"/>
              </w:rPr>
            </w:pPr>
          </w:p>
        </w:tc>
      </w:tr>
      <w:tr w:rsidR="005315BE" w14:paraId="013A0EBF" w14:textId="77777777" w:rsidTr="000B5719">
        <w:trPr>
          <w:trHeight w:val="267"/>
        </w:trPr>
        <w:tc>
          <w:tcPr>
            <w:tcW w:w="9498" w:type="dxa"/>
          </w:tcPr>
          <w:p w14:paraId="5987C5C6" w14:textId="77777777" w:rsidR="005315BE" w:rsidRPr="00C25A29" w:rsidRDefault="005315BE"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rPr>
              <w:t>Alignment to National Policies</w:t>
            </w:r>
          </w:p>
          <w:p w14:paraId="0BC44F0E" w14:textId="77777777" w:rsidR="005315BE" w:rsidRDefault="005315BE" w:rsidP="005315BE">
            <w:pPr>
              <w:spacing w:line="240" w:lineRule="auto"/>
              <w:jc w:val="both"/>
              <w:rPr>
                <w:rFonts w:ascii="Arial" w:hAnsi="Arial" w:cs="Arial"/>
                <w:bCs/>
                <w:i/>
                <w:iCs/>
                <w:sz w:val="24"/>
                <w:szCs w:val="24"/>
              </w:rPr>
            </w:pPr>
            <w:r w:rsidRPr="005315BE">
              <w:rPr>
                <w:rFonts w:ascii="Arial" w:hAnsi="Arial" w:cs="Arial"/>
                <w:bCs/>
                <w:i/>
                <w:iCs/>
                <w:sz w:val="24"/>
                <w:szCs w:val="24"/>
              </w:rPr>
              <w:t>Show how the project is aligned with national policies e.g., Singapore Green Plan 2030.</w:t>
            </w:r>
          </w:p>
          <w:p w14:paraId="1DB9F007" w14:textId="565CB830" w:rsidR="00410E6D" w:rsidRPr="005315BE" w:rsidRDefault="00410E6D" w:rsidP="005315BE">
            <w:pPr>
              <w:spacing w:line="240" w:lineRule="auto"/>
              <w:jc w:val="both"/>
              <w:rPr>
                <w:rFonts w:ascii="Arial" w:hAnsi="Arial" w:cs="Arial"/>
                <w:bCs/>
                <w:i/>
                <w:iCs/>
                <w:sz w:val="24"/>
                <w:szCs w:val="24"/>
              </w:rPr>
            </w:pPr>
          </w:p>
        </w:tc>
      </w:tr>
      <w:tr w:rsidR="005315BE" w14:paraId="7108A04E" w14:textId="77777777" w:rsidTr="000B5719">
        <w:trPr>
          <w:trHeight w:val="267"/>
        </w:trPr>
        <w:sdt>
          <w:sdtPr>
            <w:rPr>
              <w:rFonts w:ascii="Arial" w:hAnsi="Arial" w:cs="Arial"/>
              <w:b/>
              <w:bCs/>
            </w:rPr>
            <w:id w:val="1142314756"/>
            <w:placeholder>
              <w:docPart w:val="F16A5644F97C425FA8F566087F110FEA"/>
            </w:placeholder>
          </w:sdtPr>
          <w:sdtContent>
            <w:sdt>
              <w:sdtPr>
                <w:rPr>
                  <w:rFonts w:ascii="Arial" w:hAnsi="Arial" w:cs="Arial"/>
                  <w:b/>
                  <w:bCs/>
                </w:rPr>
                <w:id w:val="684101994"/>
                <w:placeholder>
                  <w:docPart w:val="78908C79840B4FBFB71058D48C7A48B2"/>
                </w:placeholder>
              </w:sdtPr>
              <w:sdtContent>
                <w:sdt>
                  <w:sdtPr>
                    <w:rPr>
                      <w:rFonts w:ascii="Arial" w:hAnsi="Arial" w:cs="Arial"/>
                      <w:b/>
                      <w:bCs/>
                    </w:rPr>
                    <w:id w:val="-413700913"/>
                    <w:placeholder>
                      <w:docPart w:val="693C371993DC430D99E6B4DD6D4C634A"/>
                    </w:placeholder>
                    <w:showingPlcHdr/>
                  </w:sdtPr>
                  <w:sdtEndPr>
                    <w:rPr>
                      <w:b w:val="0"/>
                      <w:bCs w:val="0"/>
                      <w:sz w:val="24"/>
                      <w:szCs w:val="24"/>
                    </w:rPr>
                  </w:sdtEndPr>
                  <w:sdtContent>
                    <w:tc>
                      <w:tcPr>
                        <w:tcW w:w="9498" w:type="dxa"/>
                      </w:tcPr>
                      <w:p w14:paraId="28DE3E4C" w14:textId="4F72937E" w:rsidR="005315BE" w:rsidRPr="005315BE" w:rsidRDefault="00E33648" w:rsidP="005315BE">
                        <w:pPr>
                          <w:spacing w:line="240" w:lineRule="auto"/>
                          <w:jc w:val="both"/>
                          <w:rPr>
                            <w:rFonts w:ascii="Arial" w:hAnsi="Arial" w:cs="Arial"/>
                            <w:b/>
                            <w:sz w:val="24"/>
                            <w:szCs w:val="24"/>
                          </w:rPr>
                        </w:pPr>
                        <w:r w:rsidRPr="002433D6">
                          <w:rPr>
                            <w:rStyle w:val="PlaceholderText"/>
                          </w:rPr>
                          <w:t>Click or tap here to enter text.</w:t>
                        </w:r>
                      </w:p>
                    </w:tc>
                  </w:sdtContent>
                </w:sdt>
              </w:sdtContent>
            </w:sdt>
          </w:sdtContent>
        </w:sdt>
      </w:tr>
      <w:tr w:rsidR="005315BE" w14:paraId="3E00E906" w14:textId="77777777" w:rsidTr="000B5719">
        <w:trPr>
          <w:trHeight w:val="267"/>
        </w:trPr>
        <w:tc>
          <w:tcPr>
            <w:tcW w:w="9498" w:type="dxa"/>
          </w:tcPr>
          <w:p w14:paraId="2A9F5808" w14:textId="77777777" w:rsidR="005315BE" w:rsidRPr="005315BE" w:rsidRDefault="005315BE" w:rsidP="005315BE">
            <w:pPr>
              <w:spacing w:line="240" w:lineRule="auto"/>
              <w:jc w:val="both"/>
              <w:rPr>
                <w:rFonts w:ascii="Arial" w:hAnsi="Arial" w:cs="Arial"/>
                <w:b/>
                <w:sz w:val="24"/>
                <w:szCs w:val="24"/>
              </w:rPr>
            </w:pPr>
          </w:p>
        </w:tc>
      </w:tr>
      <w:tr w:rsidR="005315BE" w14:paraId="4597179B" w14:textId="77777777" w:rsidTr="000B5719">
        <w:trPr>
          <w:trHeight w:val="267"/>
        </w:trPr>
        <w:tc>
          <w:tcPr>
            <w:tcW w:w="9498" w:type="dxa"/>
          </w:tcPr>
          <w:p w14:paraId="3AFD2730" w14:textId="77777777" w:rsidR="005315BE" w:rsidRPr="00C25A29" w:rsidRDefault="005315BE"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rPr>
              <w:t>Strategic Advantage</w:t>
            </w:r>
          </w:p>
          <w:p w14:paraId="3C767D8C" w14:textId="77777777" w:rsidR="005315BE" w:rsidRDefault="005315BE" w:rsidP="000B5719">
            <w:pPr>
              <w:spacing w:line="240" w:lineRule="auto"/>
              <w:jc w:val="both"/>
              <w:rPr>
                <w:rFonts w:ascii="Arial" w:hAnsi="Arial" w:cs="Arial"/>
                <w:bCs/>
                <w:i/>
                <w:iCs/>
                <w:sz w:val="24"/>
                <w:szCs w:val="24"/>
              </w:rPr>
            </w:pPr>
            <w:r w:rsidRPr="000B5719">
              <w:rPr>
                <w:rFonts w:ascii="Arial" w:hAnsi="Arial" w:cs="Arial"/>
                <w:bCs/>
                <w:i/>
                <w:iCs/>
                <w:sz w:val="24"/>
                <w:szCs w:val="24"/>
              </w:rPr>
              <w:t>Show how the project advances our national interests in either national security or resiliency and/or maintains/develops</w:t>
            </w:r>
            <w:r w:rsidR="00E51828">
              <w:rPr>
                <w:rFonts w:ascii="Arial" w:hAnsi="Arial" w:cs="Arial"/>
                <w:bCs/>
                <w:i/>
                <w:iCs/>
                <w:sz w:val="24"/>
                <w:szCs w:val="24"/>
              </w:rPr>
              <w:t xml:space="preserve"> </w:t>
            </w:r>
            <w:r w:rsidRPr="000B5719">
              <w:rPr>
                <w:rFonts w:ascii="Arial" w:hAnsi="Arial" w:cs="Arial"/>
                <w:bCs/>
                <w:i/>
                <w:iCs/>
                <w:sz w:val="24"/>
                <w:szCs w:val="24"/>
              </w:rPr>
              <w:t>Singapore’s position as a global leader.</w:t>
            </w:r>
          </w:p>
          <w:p w14:paraId="35C79B21" w14:textId="69769666" w:rsidR="00410E6D" w:rsidRPr="000B5719" w:rsidRDefault="00410E6D" w:rsidP="000B5719">
            <w:pPr>
              <w:spacing w:line="240" w:lineRule="auto"/>
              <w:jc w:val="both"/>
              <w:rPr>
                <w:rFonts w:ascii="Arial" w:hAnsi="Arial" w:cs="Arial"/>
                <w:bCs/>
                <w:i/>
                <w:iCs/>
                <w:sz w:val="24"/>
                <w:szCs w:val="24"/>
              </w:rPr>
            </w:pPr>
          </w:p>
        </w:tc>
      </w:tr>
      <w:tr w:rsidR="005315BE" w14:paraId="051DA347" w14:textId="77777777" w:rsidTr="000B5719">
        <w:trPr>
          <w:trHeight w:val="267"/>
        </w:trPr>
        <w:sdt>
          <w:sdtPr>
            <w:rPr>
              <w:rFonts w:ascii="Arial" w:hAnsi="Arial" w:cs="Arial"/>
              <w:b/>
              <w:bCs/>
            </w:rPr>
            <w:id w:val="-166331930"/>
            <w:placeholder>
              <w:docPart w:val="6D008DA19FFC40CBB1687DCDF7804BFF"/>
            </w:placeholder>
          </w:sdtPr>
          <w:sdtContent>
            <w:sdt>
              <w:sdtPr>
                <w:rPr>
                  <w:rFonts w:ascii="Arial" w:hAnsi="Arial" w:cs="Arial"/>
                  <w:b/>
                  <w:bCs/>
                </w:rPr>
                <w:id w:val="-134255091"/>
                <w:placeholder>
                  <w:docPart w:val="6E9FA7C176C14527A1F89B333C24B2D9"/>
                </w:placeholder>
              </w:sdtPr>
              <w:sdtContent>
                <w:sdt>
                  <w:sdtPr>
                    <w:rPr>
                      <w:rFonts w:ascii="Arial" w:hAnsi="Arial" w:cs="Arial"/>
                      <w:b/>
                      <w:bCs/>
                    </w:rPr>
                    <w:id w:val="1342818670"/>
                    <w:placeholder>
                      <w:docPart w:val="E6F66AC109D347EC89A1EC49553901B8"/>
                    </w:placeholder>
                    <w:showingPlcHdr/>
                  </w:sdtPr>
                  <w:sdtEndPr>
                    <w:rPr>
                      <w:b w:val="0"/>
                      <w:bCs w:val="0"/>
                      <w:sz w:val="24"/>
                      <w:szCs w:val="24"/>
                    </w:rPr>
                  </w:sdtEndPr>
                  <w:sdtContent>
                    <w:tc>
                      <w:tcPr>
                        <w:tcW w:w="9498" w:type="dxa"/>
                      </w:tcPr>
                      <w:p w14:paraId="7C207B0D" w14:textId="736644AD" w:rsidR="005315BE" w:rsidRPr="005315BE" w:rsidRDefault="00E33648" w:rsidP="005315BE">
                        <w:pPr>
                          <w:spacing w:line="240" w:lineRule="auto"/>
                          <w:jc w:val="both"/>
                          <w:rPr>
                            <w:rFonts w:ascii="Arial" w:hAnsi="Arial" w:cs="Arial"/>
                            <w:b/>
                            <w:sz w:val="24"/>
                            <w:szCs w:val="24"/>
                          </w:rPr>
                        </w:pPr>
                        <w:r w:rsidRPr="002433D6">
                          <w:rPr>
                            <w:rStyle w:val="PlaceholderText"/>
                          </w:rPr>
                          <w:t>Click or tap here to enter text.</w:t>
                        </w:r>
                      </w:p>
                    </w:tc>
                  </w:sdtContent>
                </w:sdt>
              </w:sdtContent>
            </w:sdt>
          </w:sdtContent>
        </w:sdt>
      </w:tr>
      <w:tr w:rsidR="005315BE" w14:paraId="076894A6" w14:textId="77777777" w:rsidTr="000B5719">
        <w:trPr>
          <w:trHeight w:val="267"/>
        </w:trPr>
        <w:tc>
          <w:tcPr>
            <w:tcW w:w="9498" w:type="dxa"/>
          </w:tcPr>
          <w:p w14:paraId="7C1D3433" w14:textId="77777777" w:rsidR="005315BE" w:rsidRPr="005315BE" w:rsidRDefault="005315BE" w:rsidP="005315BE">
            <w:pPr>
              <w:spacing w:line="240" w:lineRule="auto"/>
              <w:jc w:val="both"/>
              <w:rPr>
                <w:rFonts w:ascii="Arial" w:hAnsi="Arial" w:cs="Arial"/>
                <w:b/>
                <w:sz w:val="24"/>
                <w:szCs w:val="24"/>
              </w:rPr>
            </w:pPr>
          </w:p>
        </w:tc>
      </w:tr>
      <w:tr w:rsidR="005315BE" w14:paraId="473C09BA" w14:textId="77777777" w:rsidTr="000B5719">
        <w:trPr>
          <w:trHeight w:val="267"/>
        </w:trPr>
        <w:tc>
          <w:tcPr>
            <w:tcW w:w="9498" w:type="dxa"/>
          </w:tcPr>
          <w:p w14:paraId="357E81BA" w14:textId="77777777" w:rsidR="000B5719" w:rsidRPr="00C25A29" w:rsidRDefault="000B5719"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rPr>
              <w:t>Landscape Scan and Innovativeness</w:t>
            </w:r>
          </w:p>
          <w:p w14:paraId="78CEF005" w14:textId="77777777" w:rsidR="000B5719"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 xml:space="preserve">Explain how the project exemplifies technological excellence, providing information on: </w:t>
            </w:r>
          </w:p>
          <w:p w14:paraId="35DAEC0C" w14:textId="4EFC7FAC" w:rsidR="000B5719"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w:t>
            </w:r>
            <w:r w:rsidR="00206875">
              <w:rPr>
                <w:rFonts w:ascii="Arial" w:hAnsi="Arial" w:cs="Arial"/>
                <w:bCs/>
                <w:i/>
                <w:iCs/>
                <w:sz w:val="24"/>
                <w:szCs w:val="24"/>
              </w:rPr>
              <w:t xml:space="preserve"> </w:t>
            </w:r>
            <w:r w:rsidRPr="000B5719">
              <w:rPr>
                <w:rFonts w:ascii="Arial" w:hAnsi="Arial" w:cs="Arial"/>
                <w:bCs/>
                <w:i/>
                <w:iCs/>
                <w:sz w:val="24"/>
                <w:szCs w:val="24"/>
              </w:rPr>
              <w:t xml:space="preserve">the current best available technology/state-of-the-art through a landscape scan. </w:t>
            </w:r>
          </w:p>
          <w:p w14:paraId="329F692D" w14:textId="77777777" w:rsidR="005315BE"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lastRenderedPageBreak/>
              <w:t>-</w:t>
            </w:r>
            <w:r w:rsidR="00206875">
              <w:rPr>
                <w:rFonts w:ascii="Arial" w:hAnsi="Arial" w:cs="Arial"/>
                <w:bCs/>
                <w:i/>
                <w:iCs/>
                <w:sz w:val="24"/>
                <w:szCs w:val="24"/>
              </w:rPr>
              <w:t xml:space="preserve"> </w:t>
            </w:r>
            <w:r w:rsidRPr="000B5719">
              <w:rPr>
                <w:rFonts w:ascii="Arial" w:hAnsi="Arial" w:cs="Arial"/>
                <w:bCs/>
                <w:i/>
                <w:iCs/>
                <w:sz w:val="24"/>
                <w:szCs w:val="24"/>
              </w:rPr>
              <w:t>innovative content and how this project attempts to exceed the Best Available Technology [Build vs Buy: why research in this area is necessary].</w:t>
            </w:r>
          </w:p>
          <w:p w14:paraId="44608E33" w14:textId="47BACC2A" w:rsidR="00410E6D" w:rsidRPr="000B5719" w:rsidRDefault="00410E6D" w:rsidP="000B5719">
            <w:pPr>
              <w:spacing w:line="240" w:lineRule="auto"/>
              <w:jc w:val="both"/>
              <w:rPr>
                <w:rFonts w:ascii="Arial" w:hAnsi="Arial" w:cs="Arial"/>
                <w:bCs/>
                <w:i/>
                <w:iCs/>
                <w:sz w:val="24"/>
                <w:szCs w:val="24"/>
              </w:rPr>
            </w:pPr>
          </w:p>
        </w:tc>
      </w:tr>
      <w:tr w:rsidR="002812C1" w14:paraId="35E1533C" w14:textId="77777777" w:rsidTr="000B5719">
        <w:trPr>
          <w:trHeight w:val="267"/>
          <w:hidden/>
        </w:trPr>
        <w:tc>
          <w:tcPr>
            <w:tcW w:w="9498" w:type="dxa"/>
          </w:tcPr>
          <w:p w14:paraId="698FE658" w14:textId="77777777" w:rsidR="002812C1" w:rsidRPr="004F74AD" w:rsidRDefault="002812C1" w:rsidP="001C2CD4">
            <w:pPr>
              <w:pStyle w:val="ListParagraph"/>
              <w:numPr>
                <w:ilvl w:val="0"/>
                <w:numId w:val="6"/>
              </w:numPr>
              <w:spacing w:line="240" w:lineRule="auto"/>
              <w:jc w:val="both"/>
              <w:rPr>
                <w:rStyle w:val="PlaceholderText"/>
                <w:rFonts w:ascii="Arial" w:hAnsi="Arial" w:cs="Arial"/>
                <w:b/>
                <w:bCs/>
                <w:vanish/>
                <w:color w:val="auto"/>
                <w:sz w:val="24"/>
                <w:szCs w:val="28"/>
              </w:rPr>
            </w:pPr>
          </w:p>
          <w:p w14:paraId="5084AFEF"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0D5E483B"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7505C231"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78F7CBEE"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55576CA9"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15F06B56"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435270D9"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4CC00DEC" w14:textId="77777777" w:rsidR="002812C1" w:rsidRPr="004F74AD" w:rsidRDefault="002812C1"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1C013F32" w14:textId="77777777" w:rsidR="002812C1" w:rsidRDefault="002812C1" w:rsidP="00410E6D">
            <w:pPr>
              <w:pStyle w:val="ListParagraph"/>
              <w:numPr>
                <w:ilvl w:val="2"/>
                <w:numId w:val="6"/>
              </w:numPr>
              <w:spacing w:line="240" w:lineRule="auto"/>
              <w:ind w:left="567"/>
              <w:jc w:val="both"/>
              <w:rPr>
                <w:rStyle w:val="PlaceholderText"/>
                <w:rFonts w:ascii="Arial" w:hAnsi="Arial" w:cs="Arial"/>
                <w:b/>
                <w:bCs/>
                <w:color w:val="auto"/>
                <w:sz w:val="24"/>
                <w:szCs w:val="28"/>
              </w:rPr>
            </w:pPr>
            <w:r w:rsidRPr="004F74AD">
              <w:rPr>
                <w:rStyle w:val="PlaceholderText"/>
                <w:rFonts w:ascii="Arial" w:hAnsi="Arial" w:cs="Arial"/>
                <w:b/>
                <w:bCs/>
                <w:color w:val="auto"/>
                <w:sz w:val="24"/>
                <w:szCs w:val="28"/>
              </w:rPr>
              <w:t>Landscape Scan</w:t>
            </w:r>
          </w:p>
          <w:p w14:paraId="7CCF4043" w14:textId="64374990" w:rsidR="00410E6D" w:rsidRPr="000D0C01" w:rsidRDefault="00410E6D" w:rsidP="00410E6D">
            <w:pPr>
              <w:pStyle w:val="ListParagraph"/>
              <w:spacing w:line="240" w:lineRule="auto"/>
              <w:ind w:left="504"/>
              <w:jc w:val="both"/>
              <w:rPr>
                <w:rFonts w:ascii="Arial" w:hAnsi="Arial" w:cs="Arial"/>
                <w:b/>
                <w:bCs/>
                <w:sz w:val="24"/>
                <w:szCs w:val="28"/>
              </w:rPr>
            </w:pPr>
          </w:p>
        </w:tc>
      </w:tr>
      <w:tr w:rsidR="002812C1" w14:paraId="0170C16A" w14:textId="77777777" w:rsidTr="000B5719">
        <w:trPr>
          <w:trHeight w:val="267"/>
        </w:trPr>
        <w:sdt>
          <w:sdtPr>
            <w:rPr>
              <w:rFonts w:ascii="Arial" w:hAnsi="Arial" w:cs="Arial"/>
              <w:b/>
              <w:bCs/>
            </w:rPr>
            <w:id w:val="-1341160630"/>
            <w:placeholder>
              <w:docPart w:val="B3A7FF72A63149E8AF1AB3E43542BBAF"/>
            </w:placeholder>
          </w:sdtPr>
          <w:sdtContent>
            <w:sdt>
              <w:sdtPr>
                <w:rPr>
                  <w:rFonts w:ascii="Arial" w:hAnsi="Arial" w:cs="Arial"/>
                  <w:b/>
                  <w:bCs/>
                </w:rPr>
                <w:id w:val="-2052829361"/>
                <w:placeholder>
                  <w:docPart w:val="2E0AB440616C46E0B613C73A85ED224B"/>
                </w:placeholder>
              </w:sdtPr>
              <w:sdtContent>
                <w:sdt>
                  <w:sdtPr>
                    <w:rPr>
                      <w:rFonts w:ascii="Arial" w:hAnsi="Arial" w:cs="Arial"/>
                      <w:b/>
                      <w:bCs/>
                    </w:rPr>
                    <w:id w:val="-818499930"/>
                    <w:placeholder>
                      <w:docPart w:val="856C371CC0B8446E8A56B3C829AD93B7"/>
                    </w:placeholder>
                    <w:showingPlcHdr/>
                  </w:sdtPr>
                  <w:sdtEndPr>
                    <w:rPr>
                      <w:b w:val="0"/>
                      <w:bCs w:val="0"/>
                      <w:sz w:val="24"/>
                      <w:szCs w:val="24"/>
                    </w:rPr>
                  </w:sdtEndPr>
                  <w:sdtContent>
                    <w:tc>
                      <w:tcPr>
                        <w:tcW w:w="9498" w:type="dxa"/>
                      </w:tcPr>
                      <w:p w14:paraId="6E5D0409" w14:textId="403E9099" w:rsidR="002812C1" w:rsidRPr="00B73BEF" w:rsidRDefault="00E33648" w:rsidP="00E96C82">
                        <w:pPr>
                          <w:spacing w:line="240" w:lineRule="auto"/>
                          <w:jc w:val="both"/>
                          <w:rPr>
                            <w:rStyle w:val="PlaceholderText"/>
                            <w:rFonts w:ascii="Arial" w:hAnsi="Arial" w:cs="Arial"/>
                            <w:sz w:val="24"/>
                            <w:szCs w:val="28"/>
                          </w:rPr>
                        </w:pPr>
                        <w:r w:rsidRPr="002433D6">
                          <w:rPr>
                            <w:rStyle w:val="PlaceholderText"/>
                          </w:rPr>
                          <w:t>Click or tap here to enter text.</w:t>
                        </w:r>
                      </w:p>
                    </w:tc>
                  </w:sdtContent>
                </w:sdt>
              </w:sdtContent>
            </w:sdt>
          </w:sdtContent>
        </w:sdt>
      </w:tr>
      <w:tr w:rsidR="00DA207F" w14:paraId="50ADAB45" w14:textId="77777777" w:rsidTr="000B5719">
        <w:trPr>
          <w:trHeight w:val="267"/>
        </w:trPr>
        <w:tc>
          <w:tcPr>
            <w:tcW w:w="9498" w:type="dxa"/>
          </w:tcPr>
          <w:p w14:paraId="0ACC0A24" w14:textId="77777777" w:rsidR="00DA207F" w:rsidRPr="00B73BEF" w:rsidRDefault="00DA207F" w:rsidP="002812C1">
            <w:pPr>
              <w:spacing w:line="240" w:lineRule="auto"/>
              <w:jc w:val="both"/>
              <w:rPr>
                <w:rStyle w:val="PlaceholderText"/>
                <w:rFonts w:ascii="Arial" w:hAnsi="Arial" w:cs="Arial"/>
                <w:sz w:val="24"/>
                <w:szCs w:val="28"/>
              </w:rPr>
            </w:pPr>
          </w:p>
        </w:tc>
      </w:tr>
      <w:tr w:rsidR="002812C1" w14:paraId="41F368EF" w14:textId="77777777" w:rsidTr="000B5719">
        <w:trPr>
          <w:trHeight w:val="267"/>
        </w:trPr>
        <w:tc>
          <w:tcPr>
            <w:tcW w:w="9498" w:type="dxa"/>
          </w:tcPr>
          <w:p w14:paraId="5CA8AD72" w14:textId="77777777" w:rsidR="002812C1" w:rsidRDefault="002812C1" w:rsidP="00410E6D">
            <w:pPr>
              <w:pStyle w:val="ListParagraph"/>
              <w:numPr>
                <w:ilvl w:val="2"/>
                <w:numId w:val="6"/>
              </w:numPr>
              <w:spacing w:line="240" w:lineRule="auto"/>
              <w:ind w:left="567"/>
              <w:jc w:val="both"/>
              <w:rPr>
                <w:rStyle w:val="PlaceholderText"/>
                <w:rFonts w:ascii="Arial" w:hAnsi="Arial" w:cs="Arial"/>
                <w:b/>
                <w:bCs/>
                <w:color w:val="auto"/>
                <w:sz w:val="24"/>
                <w:szCs w:val="28"/>
              </w:rPr>
            </w:pPr>
            <w:r w:rsidRPr="004F74AD">
              <w:rPr>
                <w:rStyle w:val="PlaceholderText"/>
                <w:rFonts w:ascii="Arial" w:hAnsi="Arial" w:cs="Arial"/>
                <w:b/>
                <w:bCs/>
                <w:color w:val="auto"/>
                <w:sz w:val="24"/>
                <w:szCs w:val="28"/>
              </w:rPr>
              <w:t>Innovativeness</w:t>
            </w:r>
          </w:p>
          <w:p w14:paraId="5A09B862" w14:textId="3CCB7C71" w:rsidR="00410E6D" w:rsidRPr="000D0C01" w:rsidRDefault="00410E6D" w:rsidP="00410E6D">
            <w:pPr>
              <w:pStyle w:val="ListParagraph"/>
              <w:spacing w:line="240" w:lineRule="auto"/>
              <w:ind w:left="504"/>
              <w:jc w:val="both"/>
              <w:rPr>
                <w:rStyle w:val="PlaceholderText"/>
                <w:rFonts w:ascii="Arial" w:hAnsi="Arial" w:cs="Arial"/>
                <w:b/>
                <w:bCs/>
                <w:color w:val="auto"/>
                <w:sz w:val="24"/>
                <w:szCs w:val="28"/>
              </w:rPr>
            </w:pPr>
          </w:p>
        </w:tc>
      </w:tr>
      <w:tr w:rsidR="00DA207F" w14:paraId="183A8B54" w14:textId="77777777" w:rsidTr="000B5719">
        <w:trPr>
          <w:trHeight w:val="267"/>
        </w:trPr>
        <w:sdt>
          <w:sdtPr>
            <w:rPr>
              <w:rFonts w:ascii="Arial" w:hAnsi="Arial" w:cs="Arial"/>
              <w:b/>
              <w:bCs/>
              <w:color w:val="808080"/>
            </w:rPr>
            <w:id w:val="-2119979828"/>
            <w:placeholder>
              <w:docPart w:val="D1DD591C814444769E2F434A7EE5C981"/>
            </w:placeholder>
          </w:sdtPr>
          <w:sdtContent>
            <w:sdt>
              <w:sdtPr>
                <w:rPr>
                  <w:rFonts w:ascii="Arial" w:hAnsi="Arial" w:cs="Arial"/>
                  <w:b/>
                  <w:bCs/>
                  <w:color w:val="808080"/>
                </w:rPr>
                <w:id w:val="1072233721"/>
                <w:placeholder>
                  <w:docPart w:val="831E9279BFF04BF1B05279CF5616F0EC"/>
                </w:placeholder>
              </w:sdtPr>
              <w:sdtEndPr>
                <w:rPr>
                  <w:color w:val="auto"/>
                </w:rPr>
              </w:sdtEndPr>
              <w:sdtContent>
                <w:sdt>
                  <w:sdtPr>
                    <w:rPr>
                      <w:rFonts w:ascii="Arial" w:hAnsi="Arial" w:cs="Arial"/>
                      <w:b/>
                      <w:bCs/>
                      <w:color w:val="808080"/>
                    </w:rPr>
                    <w:id w:val="1071317064"/>
                    <w:placeholder>
                      <w:docPart w:val="EFA8155803304F5F9B86E03831408F32"/>
                    </w:placeholder>
                    <w:showingPlcHdr/>
                  </w:sdtPr>
                  <w:sdtEndPr>
                    <w:rPr>
                      <w:b w:val="0"/>
                      <w:bCs w:val="0"/>
                      <w:color w:val="auto"/>
                      <w:sz w:val="24"/>
                      <w:szCs w:val="24"/>
                    </w:rPr>
                  </w:sdtEndPr>
                  <w:sdtContent>
                    <w:tc>
                      <w:tcPr>
                        <w:tcW w:w="9498" w:type="dxa"/>
                      </w:tcPr>
                      <w:p w14:paraId="76899C35" w14:textId="070F1BEE" w:rsidR="00DA207F" w:rsidRPr="00DA207F" w:rsidRDefault="00E33648" w:rsidP="00E96C82">
                        <w:pPr>
                          <w:spacing w:line="240" w:lineRule="auto"/>
                          <w:jc w:val="both"/>
                          <w:rPr>
                            <w:rStyle w:val="PlaceholderText"/>
                            <w:rFonts w:ascii="Arial" w:hAnsi="Arial" w:cs="Arial"/>
                            <w:b/>
                            <w:bCs/>
                            <w:color w:val="auto"/>
                            <w:sz w:val="24"/>
                            <w:szCs w:val="28"/>
                          </w:rPr>
                        </w:pPr>
                        <w:r w:rsidRPr="002433D6">
                          <w:rPr>
                            <w:rStyle w:val="PlaceholderText"/>
                          </w:rPr>
                          <w:t>Click or tap here to enter text.</w:t>
                        </w:r>
                      </w:p>
                    </w:tc>
                  </w:sdtContent>
                </w:sdt>
              </w:sdtContent>
            </w:sdt>
          </w:sdtContent>
        </w:sdt>
      </w:tr>
      <w:tr w:rsidR="002812C1" w14:paraId="102D8C74" w14:textId="77777777" w:rsidTr="000B5719">
        <w:trPr>
          <w:trHeight w:val="267"/>
        </w:trPr>
        <w:tc>
          <w:tcPr>
            <w:tcW w:w="9498" w:type="dxa"/>
          </w:tcPr>
          <w:p w14:paraId="58E97B57" w14:textId="77777777" w:rsidR="002812C1" w:rsidRPr="005315BE" w:rsidRDefault="002812C1" w:rsidP="002812C1">
            <w:pPr>
              <w:spacing w:line="240" w:lineRule="auto"/>
              <w:jc w:val="both"/>
              <w:rPr>
                <w:rFonts w:ascii="Arial" w:hAnsi="Arial" w:cs="Arial"/>
                <w:b/>
                <w:sz w:val="24"/>
                <w:szCs w:val="24"/>
              </w:rPr>
            </w:pPr>
          </w:p>
        </w:tc>
      </w:tr>
      <w:tr w:rsidR="002812C1" w14:paraId="5AEF289C" w14:textId="77777777" w:rsidTr="000B5719">
        <w:trPr>
          <w:trHeight w:val="267"/>
        </w:trPr>
        <w:tc>
          <w:tcPr>
            <w:tcW w:w="9498" w:type="dxa"/>
          </w:tcPr>
          <w:p w14:paraId="3C44D582" w14:textId="77777777" w:rsidR="002812C1" w:rsidRPr="00C25A29" w:rsidRDefault="002812C1"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rPr>
              <w:t>Commercialisation Pathway</w:t>
            </w:r>
          </w:p>
          <w:p w14:paraId="37BFB684" w14:textId="77777777" w:rsidR="002812C1" w:rsidRPr="000B5719" w:rsidRDefault="002812C1" w:rsidP="002812C1">
            <w:pPr>
              <w:spacing w:line="240" w:lineRule="auto"/>
              <w:jc w:val="both"/>
              <w:rPr>
                <w:rFonts w:ascii="Arial" w:hAnsi="Arial" w:cs="Arial"/>
                <w:bCs/>
                <w:i/>
                <w:iCs/>
                <w:sz w:val="24"/>
                <w:szCs w:val="24"/>
              </w:rPr>
            </w:pPr>
            <w:r w:rsidRPr="000B5719">
              <w:rPr>
                <w:rFonts w:ascii="Arial" w:hAnsi="Arial" w:cs="Arial"/>
                <w:bCs/>
                <w:i/>
                <w:iCs/>
                <w:sz w:val="24"/>
                <w:szCs w:val="24"/>
              </w:rPr>
              <w:t>State how the project will be translated i.e.:</w:t>
            </w:r>
          </w:p>
          <w:p w14:paraId="50C9BB12" w14:textId="77777777" w:rsidR="002812C1" w:rsidRPr="00C25A29" w:rsidRDefault="002812C1" w:rsidP="002812C1">
            <w:pPr>
              <w:pStyle w:val="ListParagraph"/>
              <w:spacing w:line="240" w:lineRule="auto"/>
              <w:ind w:left="567"/>
              <w:jc w:val="both"/>
              <w:rPr>
                <w:rFonts w:ascii="Arial" w:hAnsi="Arial" w:cs="Arial"/>
                <w:bCs/>
                <w:i/>
                <w:iCs/>
                <w:sz w:val="24"/>
                <w:szCs w:val="24"/>
              </w:rPr>
            </w:pPr>
            <w:r w:rsidRPr="00C25A29">
              <w:rPr>
                <w:rFonts w:ascii="Arial" w:hAnsi="Arial" w:cs="Arial"/>
                <w:bCs/>
                <w:i/>
                <w:iCs/>
                <w:sz w:val="24"/>
                <w:szCs w:val="24"/>
              </w:rPr>
              <w:t>- analyse the relevance, importance, and feasibility of the project if implemented in the larger market/ecosystem.</w:t>
            </w:r>
          </w:p>
          <w:p w14:paraId="40FDFE45" w14:textId="77777777" w:rsidR="002812C1" w:rsidRDefault="002812C1" w:rsidP="002812C1">
            <w:pPr>
              <w:pStyle w:val="ListParagraph"/>
              <w:spacing w:line="240" w:lineRule="auto"/>
              <w:ind w:left="567"/>
              <w:jc w:val="both"/>
              <w:rPr>
                <w:rFonts w:ascii="Arial" w:hAnsi="Arial" w:cs="Arial"/>
                <w:bCs/>
                <w:i/>
                <w:iCs/>
                <w:sz w:val="24"/>
                <w:szCs w:val="24"/>
              </w:rPr>
            </w:pPr>
            <w:r w:rsidRPr="00C25A29">
              <w:rPr>
                <w:rFonts w:ascii="Arial" w:hAnsi="Arial" w:cs="Arial"/>
                <w:bCs/>
                <w:i/>
                <w:iCs/>
                <w:sz w:val="24"/>
                <w:szCs w:val="24"/>
              </w:rPr>
              <w:t xml:space="preserve">- identify collaboration partners for test-bedding, manufacturing, or scaling up of the technologies; describe the industry collaborators involved in the project, their roles, and the plan to translate upstream research to downstream implementation (to submit Letters of Support from industry partners in </w:t>
            </w:r>
            <w:r w:rsidRPr="00D14492">
              <w:rPr>
                <w:rFonts w:ascii="Arial" w:hAnsi="Arial" w:cs="Arial"/>
                <w:bCs/>
                <w:i/>
                <w:iCs/>
                <w:sz w:val="24"/>
                <w:szCs w:val="24"/>
              </w:rPr>
              <w:t>Annex D</w:t>
            </w:r>
            <w:r w:rsidRPr="00C25A29">
              <w:rPr>
                <w:rFonts w:ascii="Arial" w:hAnsi="Arial" w:cs="Arial"/>
                <w:bCs/>
                <w:i/>
                <w:iCs/>
                <w:sz w:val="24"/>
                <w:szCs w:val="24"/>
              </w:rPr>
              <w:t>).</w:t>
            </w:r>
          </w:p>
          <w:p w14:paraId="7879278C" w14:textId="2C50FFE7" w:rsidR="00410E6D" w:rsidRPr="000B5719" w:rsidRDefault="00410E6D" w:rsidP="002812C1">
            <w:pPr>
              <w:pStyle w:val="ListParagraph"/>
              <w:spacing w:line="240" w:lineRule="auto"/>
              <w:ind w:left="567"/>
              <w:jc w:val="both"/>
              <w:rPr>
                <w:rFonts w:ascii="Arial" w:hAnsi="Arial" w:cs="Arial"/>
                <w:bCs/>
                <w:i/>
                <w:iCs/>
                <w:sz w:val="24"/>
                <w:szCs w:val="24"/>
              </w:rPr>
            </w:pPr>
          </w:p>
        </w:tc>
      </w:tr>
      <w:tr w:rsidR="002812C1" w14:paraId="5076080F" w14:textId="77777777" w:rsidTr="000B5719">
        <w:trPr>
          <w:trHeight w:val="267"/>
        </w:trPr>
        <w:sdt>
          <w:sdtPr>
            <w:rPr>
              <w:rFonts w:ascii="Arial" w:hAnsi="Arial" w:cs="Arial"/>
              <w:b/>
              <w:bCs/>
            </w:rPr>
            <w:id w:val="1073628442"/>
            <w:placeholder>
              <w:docPart w:val="CBEDA6EF55554742B125F9237C036C5F"/>
            </w:placeholder>
          </w:sdtPr>
          <w:sdtContent>
            <w:sdt>
              <w:sdtPr>
                <w:rPr>
                  <w:rFonts w:ascii="Arial" w:hAnsi="Arial" w:cs="Arial"/>
                  <w:b/>
                  <w:bCs/>
                </w:rPr>
                <w:id w:val="-1256360701"/>
                <w:placeholder>
                  <w:docPart w:val="E9636E0A87974C1E8000B6E2F2B4B41F"/>
                </w:placeholder>
              </w:sdtPr>
              <w:sdtContent>
                <w:sdt>
                  <w:sdtPr>
                    <w:rPr>
                      <w:rFonts w:ascii="Arial" w:hAnsi="Arial" w:cs="Arial"/>
                      <w:b/>
                      <w:bCs/>
                    </w:rPr>
                    <w:id w:val="1423530768"/>
                    <w:placeholder>
                      <w:docPart w:val="CA29AD487C8D46AE84562508E579D9DC"/>
                    </w:placeholder>
                    <w:showingPlcHdr/>
                  </w:sdtPr>
                  <w:sdtEndPr>
                    <w:rPr>
                      <w:b w:val="0"/>
                      <w:bCs w:val="0"/>
                      <w:sz w:val="24"/>
                      <w:szCs w:val="24"/>
                    </w:rPr>
                  </w:sdtEndPr>
                  <w:sdtContent>
                    <w:tc>
                      <w:tcPr>
                        <w:tcW w:w="9498" w:type="dxa"/>
                      </w:tcPr>
                      <w:p w14:paraId="08A581ED" w14:textId="6A63599E" w:rsidR="002812C1" w:rsidRPr="005315BE" w:rsidRDefault="00E33648" w:rsidP="002812C1">
                        <w:pPr>
                          <w:spacing w:line="240" w:lineRule="auto"/>
                          <w:jc w:val="both"/>
                          <w:rPr>
                            <w:rFonts w:ascii="Arial" w:hAnsi="Arial" w:cs="Arial"/>
                            <w:b/>
                            <w:sz w:val="24"/>
                            <w:szCs w:val="24"/>
                          </w:rPr>
                        </w:pPr>
                        <w:r w:rsidRPr="002433D6">
                          <w:rPr>
                            <w:rStyle w:val="PlaceholderText"/>
                          </w:rPr>
                          <w:t>Click or tap here to enter text.</w:t>
                        </w:r>
                      </w:p>
                    </w:tc>
                  </w:sdtContent>
                </w:sdt>
              </w:sdtContent>
            </w:sdt>
          </w:sdtContent>
        </w:sdt>
      </w:tr>
      <w:tr w:rsidR="002812C1" w14:paraId="39384121" w14:textId="77777777" w:rsidTr="000B5719">
        <w:trPr>
          <w:trHeight w:val="267"/>
        </w:trPr>
        <w:tc>
          <w:tcPr>
            <w:tcW w:w="9498" w:type="dxa"/>
          </w:tcPr>
          <w:p w14:paraId="2781CA3D" w14:textId="77777777" w:rsidR="002812C1" w:rsidRPr="005315BE" w:rsidRDefault="002812C1" w:rsidP="002812C1">
            <w:pPr>
              <w:spacing w:line="240" w:lineRule="auto"/>
              <w:jc w:val="both"/>
              <w:rPr>
                <w:rFonts w:ascii="Arial" w:hAnsi="Arial" w:cs="Arial"/>
                <w:b/>
                <w:sz w:val="24"/>
                <w:szCs w:val="24"/>
              </w:rPr>
            </w:pPr>
          </w:p>
        </w:tc>
      </w:tr>
      <w:tr w:rsidR="002812C1" w14:paraId="24F552BF" w14:textId="77777777" w:rsidTr="000B5719">
        <w:trPr>
          <w:trHeight w:val="267"/>
        </w:trPr>
        <w:tc>
          <w:tcPr>
            <w:tcW w:w="9498" w:type="dxa"/>
          </w:tcPr>
          <w:p w14:paraId="22354AAC" w14:textId="77777777" w:rsidR="002812C1" w:rsidRPr="00C25A29" w:rsidRDefault="002812C1" w:rsidP="001C2CD4">
            <w:pPr>
              <w:pStyle w:val="ListParagraph"/>
              <w:numPr>
                <w:ilvl w:val="1"/>
                <w:numId w:val="1"/>
              </w:numPr>
              <w:spacing w:line="240" w:lineRule="auto"/>
              <w:ind w:left="567" w:hanging="567"/>
              <w:jc w:val="both"/>
              <w:rPr>
                <w:rFonts w:ascii="Arial" w:hAnsi="Arial" w:cs="Arial"/>
                <w:b/>
                <w:sz w:val="24"/>
                <w:szCs w:val="24"/>
                <w:lang w:val="en-SG"/>
              </w:rPr>
            </w:pPr>
            <w:bookmarkStart w:id="0" w:name="_Hlk149242924"/>
            <w:r w:rsidRPr="00C25A29">
              <w:rPr>
                <w:rFonts w:ascii="Arial" w:hAnsi="Arial" w:cs="Arial"/>
                <w:b/>
                <w:sz w:val="24"/>
                <w:szCs w:val="24"/>
                <w:lang w:val="en-SG"/>
              </w:rPr>
              <w:t>Quantitative/Qualitative Impact</w:t>
            </w:r>
          </w:p>
          <w:bookmarkEnd w:id="0"/>
          <w:p w14:paraId="717E6FBD" w14:textId="7803F7C0" w:rsidR="002812C1" w:rsidRDefault="002812C1" w:rsidP="002812C1">
            <w:pPr>
              <w:spacing w:line="240" w:lineRule="auto"/>
              <w:jc w:val="both"/>
              <w:rPr>
                <w:rFonts w:ascii="Arial" w:hAnsi="Arial" w:cs="Arial"/>
                <w:bCs/>
                <w:i/>
                <w:iCs/>
                <w:sz w:val="24"/>
                <w:szCs w:val="24"/>
                <w:lang w:val="en-SG"/>
              </w:rPr>
            </w:pPr>
            <w:r w:rsidRPr="000B5719">
              <w:rPr>
                <w:rFonts w:ascii="Arial" w:hAnsi="Arial" w:cs="Arial"/>
                <w:bCs/>
                <w:i/>
                <w:iCs/>
                <w:sz w:val="24"/>
                <w:szCs w:val="24"/>
                <w:lang w:val="en-SG"/>
              </w:rPr>
              <w:t xml:space="preserve">To provide the quantitative impact of the technology if implemented, following the success of the project. </w:t>
            </w:r>
            <w:r w:rsidR="003F11C1" w:rsidRPr="003F11C1">
              <w:rPr>
                <w:rFonts w:ascii="Arial" w:hAnsi="Arial" w:cs="Arial"/>
                <w:bCs/>
                <w:i/>
                <w:iCs/>
                <w:sz w:val="24"/>
                <w:szCs w:val="24"/>
                <w:lang w:val="en-SG"/>
              </w:rPr>
              <w:t>Calculate the project's projected Return on Investment</w:t>
            </w:r>
            <w:r w:rsidR="003F11C1">
              <w:rPr>
                <w:rFonts w:ascii="Arial" w:hAnsi="Arial" w:cs="Arial"/>
                <w:bCs/>
                <w:i/>
                <w:iCs/>
                <w:sz w:val="24"/>
                <w:szCs w:val="24"/>
                <w:lang w:val="en-SG"/>
              </w:rPr>
              <w:t xml:space="preserve"> (ROI)</w:t>
            </w:r>
            <w:r w:rsidR="003F11C1" w:rsidRPr="003F11C1">
              <w:rPr>
                <w:rFonts w:ascii="Arial" w:hAnsi="Arial" w:cs="Arial"/>
                <w:bCs/>
                <w:i/>
                <w:iCs/>
                <w:sz w:val="24"/>
                <w:szCs w:val="24"/>
                <w:lang w:val="en-SG"/>
              </w:rPr>
              <w:t xml:space="preserve"> </w:t>
            </w:r>
            <w:proofErr w:type="gramStart"/>
            <w:r w:rsidR="003F11C1" w:rsidRPr="003F11C1">
              <w:rPr>
                <w:rFonts w:ascii="Arial" w:hAnsi="Arial" w:cs="Arial"/>
                <w:bCs/>
                <w:i/>
                <w:iCs/>
                <w:sz w:val="24"/>
                <w:szCs w:val="24"/>
                <w:lang w:val="en-SG"/>
              </w:rPr>
              <w:t>taking into account</w:t>
            </w:r>
            <w:proofErr w:type="gramEnd"/>
            <w:r w:rsidR="003F11C1">
              <w:rPr>
                <w:rFonts w:ascii="Arial" w:hAnsi="Arial" w:cs="Arial"/>
                <w:bCs/>
                <w:i/>
                <w:iCs/>
                <w:sz w:val="24"/>
                <w:szCs w:val="24"/>
                <w:lang w:val="en-SG"/>
              </w:rPr>
              <w:t xml:space="preserve"> total cost savings (e.g., </w:t>
            </w:r>
            <w:r w:rsidR="00053465">
              <w:rPr>
                <w:rFonts w:ascii="Arial" w:hAnsi="Arial" w:cs="Arial"/>
                <w:bCs/>
                <w:i/>
                <w:iCs/>
                <w:sz w:val="24"/>
                <w:szCs w:val="24"/>
                <w:lang w:val="en-SG"/>
              </w:rPr>
              <w:t>increase in energy efficiency and other tangible benefits</w:t>
            </w:r>
            <w:r w:rsidR="003F11C1">
              <w:rPr>
                <w:rFonts w:ascii="Arial" w:hAnsi="Arial" w:cs="Arial"/>
                <w:bCs/>
                <w:i/>
                <w:iCs/>
                <w:sz w:val="24"/>
                <w:szCs w:val="24"/>
                <w:lang w:val="en-SG"/>
              </w:rPr>
              <w:t>) and</w:t>
            </w:r>
            <w:r w:rsidR="003F11C1" w:rsidRPr="003F11C1">
              <w:rPr>
                <w:rFonts w:ascii="Arial" w:hAnsi="Arial" w:cs="Arial"/>
                <w:bCs/>
                <w:i/>
                <w:iCs/>
                <w:sz w:val="24"/>
                <w:szCs w:val="24"/>
                <w:lang w:val="en-SG"/>
              </w:rPr>
              <w:t xml:space="preserve"> revenue generated (e.g.</w:t>
            </w:r>
            <w:r w:rsidR="003F11C1">
              <w:rPr>
                <w:rFonts w:ascii="Arial" w:hAnsi="Arial" w:cs="Arial"/>
                <w:bCs/>
                <w:i/>
                <w:iCs/>
                <w:sz w:val="24"/>
                <w:szCs w:val="24"/>
                <w:lang w:val="en-SG"/>
              </w:rPr>
              <w:t>,</w:t>
            </w:r>
            <w:r w:rsidR="003F11C1" w:rsidRPr="003F11C1">
              <w:rPr>
                <w:rFonts w:ascii="Arial" w:hAnsi="Arial" w:cs="Arial"/>
                <w:bCs/>
                <w:i/>
                <w:iCs/>
                <w:sz w:val="24"/>
                <w:szCs w:val="24"/>
                <w:lang w:val="en-SG"/>
              </w:rPr>
              <w:t xml:space="preserve"> sales of product</w:t>
            </w:r>
            <w:r w:rsidR="003F11C1">
              <w:rPr>
                <w:rFonts w:ascii="Arial" w:hAnsi="Arial" w:cs="Arial"/>
                <w:bCs/>
                <w:i/>
                <w:iCs/>
                <w:sz w:val="24"/>
                <w:szCs w:val="24"/>
                <w:lang w:val="en-SG"/>
              </w:rPr>
              <w:t>/services</w:t>
            </w:r>
            <w:r w:rsidR="003F11C1" w:rsidRPr="003F11C1">
              <w:rPr>
                <w:rFonts w:ascii="Arial" w:hAnsi="Arial" w:cs="Arial"/>
                <w:bCs/>
                <w:i/>
                <w:iCs/>
                <w:sz w:val="24"/>
                <w:szCs w:val="24"/>
                <w:lang w:val="en-SG"/>
              </w:rPr>
              <w:t>)</w:t>
            </w:r>
            <w:r w:rsidR="003F11C1">
              <w:rPr>
                <w:rFonts w:ascii="Arial" w:hAnsi="Arial" w:cs="Arial"/>
                <w:bCs/>
                <w:i/>
                <w:iCs/>
                <w:sz w:val="24"/>
                <w:szCs w:val="24"/>
                <w:lang w:val="en-SG"/>
              </w:rPr>
              <w:t xml:space="preserve"> vs the total project budget using the following formula:</w:t>
            </w:r>
          </w:p>
          <w:p w14:paraId="11085D94" w14:textId="026C8878" w:rsidR="003F11C1" w:rsidRPr="000B5719" w:rsidRDefault="00000000" w:rsidP="002812C1">
            <w:pPr>
              <w:spacing w:line="240" w:lineRule="auto"/>
              <w:jc w:val="both"/>
              <w:rPr>
                <w:rFonts w:ascii="Arial" w:hAnsi="Arial" w:cs="Arial"/>
                <w:bCs/>
                <w:i/>
                <w:iCs/>
                <w:sz w:val="24"/>
                <w:szCs w:val="24"/>
                <w:lang w:val="en-SG"/>
              </w:rPr>
            </w:pPr>
            <m:oMathPara>
              <m:oMath>
                <m:f>
                  <m:fPr>
                    <m:ctrlPr>
                      <w:rPr>
                        <w:rFonts w:ascii="Cambria Math" w:hAnsi="Cambria Math" w:cs="Arial"/>
                        <w:bCs/>
                        <w:i/>
                        <w:iCs/>
                        <w:sz w:val="20"/>
                        <w:szCs w:val="20"/>
                        <w:lang w:val="en-SG"/>
                      </w:rPr>
                    </m:ctrlPr>
                  </m:fPr>
                  <m:num>
                    <m:r>
                      <w:rPr>
                        <w:rFonts w:ascii="Cambria Math" w:hAnsi="Cambria Math" w:cs="Arial"/>
                        <w:sz w:val="20"/>
                        <w:szCs w:val="20"/>
                        <w:lang w:val="en-SG"/>
                      </w:rPr>
                      <m:t>Total Cost Savings+Total Revenue Generated-Total Project Budget</m:t>
                    </m:r>
                  </m:num>
                  <m:den>
                    <m:r>
                      <w:rPr>
                        <w:rFonts w:ascii="Cambria Math" w:hAnsi="Cambria Math" w:cs="Arial"/>
                        <w:sz w:val="20"/>
                        <w:szCs w:val="20"/>
                        <w:lang w:val="en-SG"/>
                      </w:rPr>
                      <m:t>Total Project Budget</m:t>
                    </m:r>
                  </m:den>
                </m:f>
                <m:r>
                  <w:rPr>
                    <w:rFonts w:ascii="Cambria Math" w:hAnsi="Cambria Math" w:cs="Arial"/>
                    <w:sz w:val="20"/>
                    <w:szCs w:val="20"/>
                    <w:lang w:val="en-SG"/>
                  </w:rPr>
                  <m:t>×100%</m:t>
                </m:r>
              </m:oMath>
            </m:oMathPara>
          </w:p>
          <w:p w14:paraId="707801EB" w14:textId="77777777" w:rsidR="002812C1" w:rsidRDefault="002812C1" w:rsidP="002812C1">
            <w:pPr>
              <w:spacing w:line="240" w:lineRule="auto"/>
              <w:jc w:val="both"/>
              <w:rPr>
                <w:rFonts w:ascii="Arial" w:hAnsi="Arial" w:cs="Arial"/>
                <w:bCs/>
                <w:i/>
                <w:iCs/>
                <w:sz w:val="24"/>
                <w:szCs w:val="24"/>
                <w:lang w:val="en-SG"/>
              </w:rPr>
            </w:pPr>
            <w:r w:rsidRPr="000B5719">
              <w:rPr>
                <w:rFonts w:ascii="Arial" w:hAnsi="Arial" w:cs="Arial"/>
                <w:bCs/>
                <w:i/>
                <w:iCs/>
                <w:sz w:val="24"/>
                <w:szCs w:val="24"/>
                <w:lang w:val="en-SG"/>
              </w:rPr>
              <w:t>Where impact cannot be quantified, provide qualitative impact (intangible outcomes, new capabilities/competencies) which will be developed including transfer of technical expertise into Singapore if an overseas institute is involved, contribution to industry and society</w:t>
            </w:r>
            <w:r w:rsidR="003F11C1">
              <w:rPr>
                <w:rFonts w:ascii="Arial" w:hAnsi="Arial" w:cs="Arial"/>
                <w:bCs/>
                <w:i/>
                <w:iCs/>
                <w:sz w:val="24"/>
                <w:szCs w:val="24"/>
                <w:lang w:val="en-SG"/>
              </w:rPr>
              <w:t xml:space="preserve"> etc.</w:t>
            </w:r>
          </w:p>
          <w:p w14:paraId="76DD5AE7" w14:textId="7D6A3C60" w:rsidR="00410E6D" w:rsidRPr="000B5719" w:rsidRDefault="00410E6D" w:rsidP="002812C1">
            <w:pPr>
              <w:spacing w:line="240" w:lineRule="auto"/>
              <w:jc w:val="both"/>
              <w:rPr>
                <w:rFonts w:ascii="Arial" w:hAnsi="Arial" w:cs="Arial"/>
                <w:b/>
                <w:sz w:val="24"/>
                <w:szCs w:val="24"/>
              </w:rPr>
            </w:pPr>
          </w:p>
        </w:tc>
      </w:tr>
      <w:tr w:rsidR="00503756" w14:paraId="7E709E93" w14:textId="77777777" w:rsidTr="000B5719">
        <w:trPr>
          <w:trHeight w:val="267"/>
          <w:hidden/>
        </w:trPr>
        <w:tc>
          <w:tcPr>
            <w:tcW w:w="9498" w:type="dxa"/>
          </w:tcPr>
          <w:p w14:paraId="2974A33A" w14:textId="77777777" w:rsidR="00503756" w:rsidRPr="00503756" w:rsidRDefault="00503756"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7AA6B82A" w14:textId="77777777" w:rsidR="00503756" w:rsidRPr="00503756" w:rsidRDefault="00503756"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4770B80C" w14:textId="77777777" w:rsidR="00503756" w:rsidRDefault="00503756" w:rsidP="00410E6D">
            <w:pPr>
              <w:pStyle w:val="ListParagraph"/>
              <w:numPr>
                <w:ilvl w:val="2"/>
                <w:numId w:val="6"/>
              </w:numPr>
              <w:spacing w:line="240" w:lineRule="auto"/>
              <w:ind w:left="567"/>
              <w:jc w:val="both"/>
              <w:rPr>
                <w:rStyle w:val="PlaceholderText"/>
                <w:rFonts w:ascii="Arial" w:hAnsi="Arial" w:cs="Arial"/>
                <w:b/>
                <w:bCs/>
                <w:color w:val="auto"/>
                <w:sz w:val="24"/>
                <w:szCs w:val="28"/>
              </w:rPr>
            </w:pPr>
            <w:r>
              <w:rPr>
                <w:rStyle w:val="PlaceholderText"/>
                <w:rFonts w:ascii="Arial" w:hAnsi="Arial" w:cs="Arial"/>
                <w:b/>
                <w:bCs/>
                <w:color w:val="auto"/>
                <w:sz w:val="24"/>
                <w:szCs w:val="28"/>
              </w:rPr>
              <w:t>Quantitative Impact</w:t>
            </w:r>
          </w:p>
          <w:p w14:paraId="110598C8" w14:textId="77777777" w:rsidR="00410E6D" w:rsidRPr="00410E6D" w:rsidRDefault="00000000" w:rsidP="00410E6D">
            <w:pPr>
              <w:pStyle w:val="ListParagraph"/>
              <w:spacing w:line="240" w:lineRule="auto"/>
              <w:ind w:left="504"/>
              <w:jc w:val="both"/>
              <w:rPr>
                <w:rFonts w:ascii="Arial" w:hAnsi="Arial" w:cs="Arial"/>
                <w:sz w:val="20"/>
                <w:szCs w:val="20"/>
                <w:lang w:val="en-SG"/>
              </w:rPr>
            </w:pPr>
            <m:oMathPara>
              <m:oMath>
                <m:f>
                  <m:fPr>
                    <m:ctrlPr>
                      <w:rPr>
                        <w:rFonts w:ascii="Cambria Math" w:hAnsi="Cambria Math" w:cs="Arial"/>
                        <w:bCs/>
                        <w:i/>
                        <w:iCs/>
                        <w:sz w:val="20"/>
                        <w:szCs w:val="20"/>
                        <w:lang w:val="en-SG"/>
                      </w:rPr>
                    </m:ctrlPr>
                  </m:fPr>
                  <m:num>
                    <m:r>
                      <w:rPr>
                        <w:rFonts w:ascii="Cambria Math" w:hAnsi="Cambria Math" w:cs="Arial"/>
                        <w:sz w:val="20"/>
                        <w:szCs w:val="20"/>
                        <w:lang w:val="en-SG"/>
                      </w:rPr>
                      <m:t>Total Cost Saving+Total Revenue Generated-Total Project Budget</m:t>
                    </m:r>
                  </m:num>
                  <m:den>
                    <m:r>
                      <w:rPr>
                        <w:rFonts w:ascii="Cambria Math" w:hAnsi="Cambria Math" w:cs="Arial"/>
                        <w:sz w:val="20"/>
                        <w:szCs w:val="20"/>
                        <w:lang w:val="en-SG"/>
                      </w:rPr>
                      <m:t>Total Project Budget</m:t>
                    </m:r>
                  </m:den>
                </m:f>
                <m:r>
                  <w:rPr>
                    <w:rFonts w:ascii="Cambria Math" w:hAnsi="Cambria Math" w:cs="Arial"/>
                    <w:sz w:val="20"/>
                    <w:szCs w:val="20"/>
                    <w:lang w:val="en-SG"/>
                  </w:rPr>
                  <m:t>×100%</m:t>
                </m:r>
              </m:oMath>
            </m:oMathPara>
          </w:p>
          <w:p w14:paraId="367D4298" w14:textId="1F01F39D" w:rsidR="00410E6D" w:rsidRPr="000D0C01" w:rsidRDefault="00410E6D" w:rsidP="00410E6D">
            <w:pPr>
              <w:pStyle w:val="ListParagraph"/>
              <w:spacing w:line="240" w:lineRule="auto"/>
              <w:ind w:left="504"/>
              <w:jc w:val="both"/>
              <w:rPr>
                <w:rFonts w:ascii="Arial" w:hAnsi="Arial" w:cs="Arial"/>
                <w:b/>
                <w:bCs/>
                <w:sz w:val="24"/>
                <w:szCs w:val="28"/>
              </w:rPr>
            </w:pPr>
          </w:p>
        </w:tc>
      </w:tr>
      <w:tr w:rsidR="00503756" w14:paraId="5891A326" w14:textId="77777777" w:rsidTr="000B5719">
        <w:trPr>
          <w:trHeight w:val="267"/>
        </w:trPr>
        <w:sdt>
          <w:sdtPr>
            <w:rPr>
              <w:rFonts w:ascii="Arial" w:hAnsi="Arial" w:cs="Arial"/>
              <w:b/>
              <w:bCs/>
            </w:rPr>
            <w:id w:val="888766152"/>
            <w:placeholder>
              <w:docPart w:val="F2C1DE3D2DC5459CB6B26675CD51DB4E"/>
            </w:placeholder>
          </w:sdtPr>
          <w:sdtContent>
            <w:sdt>
              <w:sdtPr>
                <w:rPr>
                  <w:rFonts w:ascii="Arial" w:hAnsi="Arial" w:cs="Arial"/>
                  <w:b/>
                  <w:bCs/>
                </w:rPr>
                <w:id w:val="279927838"/>
                <w:placeholder>
                  <w:docPart w:val="A73EA73EBA9C43A9BAAFD379E5F9A65F"/>
                </w:placeholder>
                <w:showingPlcHdr/>
              </w:sdtPr>
              <w:sdtEndPr>
                <w:rPr>
                  <w:b w:val="0"/>
                  <w:bCs w:val="0"/>
                  <w:sz w:val="24"/>
                  <w:szCs w:val="24"/>
                </w:rPr>
              </w:sdtEndPr>
              <w:sdtContent>
                <w:tc>
                  <w:tcPr>
                    <w:tcW w:w="9498" w:type="dxa"/>
                  </w:tcPr>
                  <w:p w14:paraId="6F778E0E" w14:textId="298A6019" w:rsidR="00503756" w:rsidRPr="006F7918" w:rsidRDefault="00E33648" w:rsidP="00E96C82">
                    <w:pPr>
                      <w:spacing w:line="240" w:lineRule="auto"/>
                      <w:jc w:val="both"/>
                      <w:rPr>
                        <w:rFonts w:ascii="Arial" w:hAnsi="Arial" w:cs="Arial"/>
                        <w:sz w:val="24"/>
                        <w:szCs w:val="24"/>
                      </w:rPr>
                    </w:pPr>
                    <w:r w:rsidRPr="002433D6">
                      <w:rPr>
                        <w:rStyle w:val="PlaceholderText"/>
                      </w:rPr>
                      <w:t>Click or tap here to enter text.</w:t>
                    </w:r>
                  </w:p>
                </w:tc>
              </w:sdtContent>
            </w:sdt>
          </w:sdtContent>
        </w:sdt>
      </w:tr>
      <w:tr w:rsidR="00503756" w14:paraId="1ED0A194" w14:textId="77777777" w:rsidTr="000B5719">
        <w:trPr>
          <w:trHeight w:val="267"/>
        </w:trPr>
        <w:tc>
          <w:tcPr>
            <w:tcW w:w="9498" w:type="dxa"/>
          </w:tcPr>
          <w:p w14:paraId="08C8EA49" w14:textId="77777777" w:rsidR="00503756" w:rsidRPr="00503756" w:rsidRDefault="00503756" w:rsidP="00503756">
            <w:pPr>
              <w:spacing w:line="240" w:lineRule="auto"/>
              <w:jc w:val="both"/>
              <w:rPr>
                <w:rFonts w:ascii="Arial" w:hAnsi="Arial" w:cs="Arial"/>
                <w:b/>
                <w:sz w:val="24"/>
                <w:szCs w:val="24"/>
                <w:lang w:val="en-SG"/>
              </w:rPr>
            </w:pPr>
          </w:p>
        </w:tc>
      </w:tr>
      <w:tr w:rsidR="00503756" w14:paraId="0C85DC2F" w14:textId="77777777" w:rsidTr="000B5719">
        <w:trPr>
          <w:trHeight w:val="267"/>
        </w:trPr>
        <w:tc>
          <w:tcPr>
            <w:tcW w:w="9498" w:type="dxa"/>
          </w:tcPr>
          <w:p w14:paraId="392C1631" w14:textId="77777777" w:rsidR="00503756" w:rsidRDefault="00503756" w:rsidP="00410E6D">
            <w:pPr>
              <w:pStyle w:val="ListParagraph"/>
              <w:numPr>
                <w:ilvl w:val="2"/>
                <w:numId w:val="6"/>
              </w:numPr>
              <w:spacing w:line="240" w:lineRule="auto"/>
              <w:ind w:left="567"/>
              <w:jc w:val="both"/>
              <w:rPr>
                <w:rStyle w:val="PlaceholderText"/>
                <w:rFonts w:ascii="Arial" w:hAnsi="Arial" w:cs="Arial"/>
                <w:b/>
                <w:bCs/>
                <w:color w:val="auto"/>
                <w:sz w:val="24"/>
                <w:szCs w:val="28"/>
              </w:rPr>
            </w:pPr>
            <w:r>
              <w:rPr>
                <w:rStyle w:val="PlaceholderText"/>
                <w:rFonts w:ascii="Arial" w:hAnsi="Arial" w:cs="Arial"/>
                <w:b/>
                <w:bCs/>
                <w:color w:val="auto"/>
                <w:sz w:val="24"/>
                <w:szCs w:val="28"/>
              </w:rPr>
              <w:t>Qualitative Impact</w:t>
            </w:r>
          </w:p>
          <w:p w14:paraId="0CC8C04C" w14:textId="0266E289" w:rsidR="00410E6D" w:rsidRPr="000D0C01" w:rsidRDefault="00410E6D" w:rsidP="00410E6D">
            <w:pPr>
              <w:pStyle w:val="ListParagraph"/>
              <w:spacing w:line="240" w:lineRule="auto"/>
              <w:ind w:left="504"/>
              <w:jc w:val="both"/>
              <w:rPr>
                <w:rFonts w:ascii="Arial" w:hAnsi="Arial" w:cs="Arial"/>
                <w:b/>
                <w:bCs/>
                <w:sz w:val="24"/>
                <w:szCs w:val="28"/>
              </w:rPr>
            </w:pPr>
          </w:p>
        </w:tc>
      </w:tr>
      <w:tr w:rsidR="00503756" w14:paraId="1F14E2B0" w14:textId="77777777" w:rsidTr="000B5719">
        <w:trPr>
          <w:trHeight w:val="267"/>
        </w:trPr>
        <w:sdt>
          <w:sdtPr>
            <w:rPr>
              <w:rFonts w:ascii="Arial" w:hAnsi="Arial" w:cs="Arial"/>
              <w:b/>
              <w:bCs/>
            </w:rPr>
            <w:id w:val="2003543680"/>
            <w:placeholder>
              <w:docPart w:val="B18E0549B0EB460FB78BD270612EFDD4"/>
            </w:placeholder>
          </w:sdtPr>
          <w:sdtContent>
            <w:sdt>
              <w:sdtPr>
                <w:rPr>
                  <w:rFonts w:ascii="Arial" w:hAnsi="Arial" w:cs="Arial"/>
                  <w:b/>
                  <w:bCs/>
                </w:rPr>
                <w:id w:val="-493035875"/>
                <w:placeholder>
                  <w:docPart w:val="3140C0B009884E3193FECC5A83A6CE6E"/>
                </w:placeholder>
                <w:showingPlcHdr/>
              </w:sdtPr>
              <w:sdtEndPr>
                <w:rPr>
                  <w:b w:val="0"/>
                  <w:bCs w:val="0"/>
                  <w:sz w:val="24"/>
                  <w:szCs w:val="24"/>
                </w:rPr>
              </w:sdtEndPr>
              <w:sdtContent>
                <w:tc>
                  <w:tcPr>
                    <w:tcW w:w="9498" w:type="dxa"/>
                  </w:tcPr>
                  <w:p w14:paraId="0F0A741B" w14:textId="51CE82B3" w:rsidR="00503756" w:rsidRPr="00503756" w:rsidRDefault="00E33648" w:rsidP="00E96C82">
                    <w:pPr>
                      <w:spacing w:line="240" w:lineRule="auto"/>
                      <w:jc w:val="both"/>
                      <w:rPr>
                        <w:rStyle w:val="PlaceholderText"/>
                        <w:rFonts w:ascii="Arial" w:hAnsi="Arial" w:cs="Arial"/>
                        <w:b/>
                        <w:bCs/>
                        <w:color w:val="auto"/>
                        <w:sz w:val="24"/>
                        <w:szCs w:val="28"/>
                      </w:rPr>
                    </w:pPr>
                    <w:r w:rsidRPr="002433D6">
                      <w:rPr>
                        <w:rStyle w:val="PlaceholderText"/>
                      </w:rPr>
                      <w:t>Click or tap here to enter text.</w:t>
                    </w:r>
                  </w:p>
                </w:tc>
              </w:sdtContent>
            </w:sdt>
          </w:sdtContent>
        </w:sdt>
      </w:tr>
      <w:tr w:rsidR="00503756" w14:paraId="0A9B5C09" w14:textId="77777777" w:rsidTr="000B5719">
        <w:trPr>
          <w:trHeight w:val="267"/>
        </w:trPr>
        <w:tc>
          <w:tcPr>
            <w:tcW w:w="9498" w:type="dxa"/>
          </w:tcPr>
          <w:p w14:paraId="74F58926" w14:textId="77777777" w:rsidR="00503756" w:rsidRPr="005315BE" w:rsidRDefault="00503756" w:rsidP="00503756">
            <w:pPr>
              <w:spacing w:line="240" w:lineRule="auto"/>
              <w:jc w:val="both"/>
              <w:rPr>
                <w:rFonts w:ascii="Arial" w:hAnsi="Arial" w:cs="Arial"/>
                <w:b/>
                <w:sz w:val="24"/>
                <w:szCs w:val="24"/>
              </w:rPr>
            </w:pPr>
          </w:p>
        </w:tc>
      </w:tr>
      <w:tr w:rsidR="00503756" w14:paraId="67A669E0" w14:textId="77777777" w:rsidTr="000B5719">
        <w:trPr>
          <w:trHeight w:val="267"/>
        </w:trPr>
        <w:tc>
          <w:tcPr>
            <w:tcW w:w="9498" w:type="dxa"/>
          </w:tcPr>
          <w:p w14:paraId="101A1411" w14:textId="77777777" w:rsidR="00503756" w:rsidRPr="00C25A29" w:rsidRDefault="00503756"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lang w:val="en-SG"/>
              </w:rPr>
              <w:t>Carbon Mitigation (optional)</w:t>
            </w:r>
          </w:p>
          <w:p w14:paraId="4A0CBEB7" w14:textId="77777777" w:rsidR="00503756" w:rsidRDefault="00503756" w:rsidP="00503756">
            <w:pPr>
              <w:spacing w:line="240" w:lineRule="auto"/>
              <w:jc w:val="both"/>
              <w:rPr>
                <w:rFonts w:ascii="Arial" w:hAnsi="Arial" w:cs="Arial"/>
                <w:bCs/>
                <w:i/>
                <w:iCs/>
                <w:sz w:val="24"/>
                <w:szCs w:val="24"/>
                <w:lang w:val="en-SG"/>
              </w:rPr>
            </w:pPr>
            <w:r w:rsidRPr="00022C99">
              <w:rPr>
                <w:rFonts w:ascii="Arial" w:hAnsi="Arial" w:cs="Arial"/>
                <w:bCs/>
                <w:i/>
                <w:iCs/>
                <w:sz w:val="24"/>
                <w:szCs w:val="24"/>
                <w:lang w:val="en-SG"/>
              </w:rPr>
              <w:t xml:space="preserve">To provide </w:t>
            </w:r>
            <w:r w:rsidR="009F4546" w:rsidRPr="00693D0F">
              <w:rPr>
                <w:rFonts w:ascii="Arial" w:hAnsi="Arial" w:cs="Arial"/>
                <w:bCs/>
                <w:i/>
                <w:iCs/>
                <w:sz w:val="24"/>
                <w:szCs w:val="24"/>
                <w:lang w:val="en-SG"/>
              </w:rPr>
              <w:t xml:space="preserve">impact of </w:t>
            </w:r>
            <w:r w:rsidRPr="00693D0F">
              <w:rPr>
                <w:rFonts w:ascii="Arial" w:hAnsi="Arial" w:cs="Arial"/>
                <w:bCs/>
                <w:i/>
                <w:iCs/>
                <w:sz w:val="24"/>
                <w:szCs w:val="24"/>
                <w:lang w:val="en-SG"/>
              </w:rPr>
              <w:t>net carbon emission</w:t>
            </w:r>
            <w:r w:rsidRPr="00022C99">
              <w:rPr>
                <w:rFonts w:ascii="Arial" w:hAnsi="Arial" w:cs="Arial"/>
                <w:bCs/>
                <w:i/>
                <w:iCs/>
                <w:sz w:val="24"/>
                <w:szCs w:val="24"/>
                <w:lang w:val="en-SG"/>
              </w:rPr>
              <w:t xml:space="preserve"> and highlight whether the project mitigates/contributes to</w:t>
            </w:r>
            <w:r w:rsidRPr="00DA207F">
              <w:rPr>
                <w:rFonts w:ascii="Arial" w:hAnsi="Arial" w:cs="Arial"/>
                <w:bCs/>
                <w:i/>
                <w:iCs/>
                <w:sz w:val="24"/>
                <w:szCs w:val="24"/>
                <w:lang w:val="en-SG"/>
              </w:rPr>
              <w:t xml:space="preserve"> </w:t>
            </w:r>
            <w:r w:rsidR="00DA207F" w:rsidRPr="00DA207F">
              <w:rPr>
                <w:rFonts w:ascii="Arial" w:hAnsi="Arial" w:cs="Arial"/>
                <w:bCs/>
                <w:i/>
                <w:iCs/>
                <w:sz w:val="24"/>
                <w:szCs w:val="24"/>
                <w:lang w:val="en-SG"/>
              </w:rPr>
              <w:t>e</w:t>
            </w:r>
            <w:r w:rsidR="00DA207F" w:rsidRPr="000D0C01">
              <w:rPr>
                <w:rFonts w:ascii="Arial" w:hAnsi="Arial" w:cs="Arial"/>
                <w:i/>
                <w:iCs/>
                <w:sz w:val="24"/>
                <w:szCs w:val="24"/>
                <w:lang w:val="en-SG"/>
              </w:rPr>
              <w:t>nvironmental footprint</w:t>
            </w:r>
            <w:r w:rsidRPr="00022C99">
              <w:rPr>
                <w:rFonts w:ascii="Arial" w:hAnsi="Arial" w:cs="Arial"/>
                <w:bCs/>
                <w:i/>
                <w:iCs/>
                <w:sz w:val="24"/>
                <w:szCs w:val="24"/>
                <w:lang w:val="en-SG"/>
              </w:rPr>
              <w:t>.</w:t>
            </w:r>
          </w:p>
          <w:p w14:paraId="4294F5CC" w14:textId="75A38FAF" w:rsidR="00410E6D" w:rsidRPr="00022C99" w:rsidRDefault="00410E6D" w:rsidP="00503756">
            <w:pPr>
              <w:spacing w:line="240" w:lineRule="auto"/>
              <w:jc w:val="both"/>
              <w:rPr>
                <w:rFonts w:ascii="Arial" w:hAnsi="Arial" w:cs="Arial"/>
                <w:bCs/>
                <w:i/>
                <w:iCs/>
                <w:sz w:val="24"/>
                <w:szCs w:val="24"/>
                <w:lang w:val="en-SG"/>
              </w:rPr>
            </w:pPr>
          </w:p>
        </w:tc>
      </w:tr>
      <w:tr w:rsidR="00DA207F" w14:paraId="3ACD1765" w14:textId="77777777" w:rsidTr="000B5719">
        <w:trPr>
          <w:trHeight w:val="267"/>
          <w:hidden/>
        </w:trPr>
        <w:tc>
          <w:tcPr>
            <w:tcW w:w="9498" w:type="dxa"/>
          </w:tcPr>
          <w:p w14:paraId="17612F50" w14:textId="77777777" w:rsidR="00DA207F" w:rsidRPr="00DA207F" w:rsidRDefault="00DA207F" w:rsidP="001C2CD4">
            <w:pPr>
              <w:pStyle w:val="ListParagraph"/>
              <w:numPr>
                <w:ilvl w:val="1"/>
                <w:numId w:val="6"/>
              </w:numPr>
              <w:spacing w:line="240" w:lineRule="auto"/>
              <w:jc w:val="both"/>
              <w:rPr>
                <w:rStyle w:val="PlaceholderText"/>
                <w:rFonts w:ascii="Arial" w:hAnsi="Arial" w:cs="Arial"/>
                <w:b/>
                <w:bCs/>
                <w:vanish/>
                <w:color w:val="auto"/>
                <w:sz w:val="24"/>
                <w:szCs w:val="28"/>
              </w:rPr>
            </w:pPr>
          </w:p>
          <w:p w14:paraId="43769FAA" w14:textId="77777777" w:rsidR="00DA207F" w:rsidRDefault="00DA207F" w:rsidP="00410E6D">
            <w:pPr>
              <w:pStyle w:val="ListParagraph"/>
              <w:numPr>
                <w:ilvl w:val="2"/>
                <w:numId w:val="6"/>
              </w:numPr>
              <w:spacing w:line="240" w:lineRule="auto"/>
              <w:ind w:left="567"/>
              <w:jc w:val="both"/>
              <w:rPr>
                <w:rStyle w:val="PlaceholderText"/>
                <w:rFonts w:ascii="Arial" w:hAnsi="Arial" w:cs="Arial"/>
                <w:b/>
                <w:bCs/>
                <w:color w:val="auto"/>
                <w:sz w:val="24"/>
                <w:szCs w:val="28"/>
              </w:rPr>
            </w:pPr>
            <w:r>
              <w:rPr>
                <w:rStyle w:val="PlaceholderText"/>
                <w:rFonts w:ascii="Arial" w:hAnsi="Arial" w:cs="Arial"/>
                <w:b/>
                <w:bCs/>
                <w:color w:val="auto"/>
                <w:sz w:val="24"/>
                <w:szCs w:val="28"/>
              </w:rPr>
              <w:t xml:space="preserve">Net Carbon Emission Impact </w:t>
            </w:r>
          </w:p>
          <w:p w14:paraId="0E179C1F" w14:textId="2BE06CAD" w:rsidR="00410E6D" w:rsidRPr="000D0C01" w:rsidRDefault="00410E6D" w:rsidP="00410E6D">
            <w:pPr>
              <w:pStyle w:val="ListParagraph"/>
              <w:spacing w:line="240" w:lineRule="auto"/>
              <w:ind w:left="504"/>
              <w:jc w:val="both"/>
              <w:rPr>
                <w:rFonts w:ascii="Arial" w:hAnsi="Arial" w:cs="Arial"/>
                <w:b/>
                <w:bCs/>
                <w:sz w:val="24"/>
                <w:szCs w:val="28"/>
              </w:rPr>
            </w:pPr>
          </w:p>
        </w:tc>
      </w:tr>
      <w:tr w:rsidR="00DA207F" w14:paraId="0A34916E" w14:textId="77777777" w:rsidTr="000B5719">
        <w:trPr>
          <w:trHeight w:val="267"/>
        </w:trPr>
        <w:sdt>
          <w:sdtPr>
            <w:rPr>
              <w:rFonts w:ascii="Arial" w:hAnsi="Arial" w:cs="Arial"/>
              <w:b/>
              <w:bCs/>
            </w:rPr>
            <w:id w:val="-899438684"/>
            <w:placeholder>
              <w:docPart w:val="8F92E1C503634B0DABB380931FD55610"/>
            </w:placeholder>
          </w:sdtPr>
          <w:sdtContent>
            <w:sdt>
              <w:sdtPr>
                <w:rPr>
                  <w:rFonts w:ascii="Arial" w:hAnsi="Arial" w:cs="Arial"/>
                  <w:b/>
                  <w:bCs/>
                </w:rPr>
                <w:id w:val="-1538575611"/>
                <w:placeholder>
                  <w:docPart w:val="87CC031418104CEEBD6CD68B8D0478AB"/>
                </w:placeholder>
                <w:showingPlcHdr/>
              </w:sdtPr>
              <w:sdtEndPr>
                <w:rPr>
                  <w:b w:val="0"/>
                  <w:bCs w:val="0"/>
                  <w:sz w:val="24"/>
                  <w:szCs w:val="24"/>
                </w:rPr>
              </w:sdtEndPr>
              <w:sdtContent>
                <w:tc>
                  <w:tcPr>
                    <w:tcW w:w="9498" w:type="dxa"/>
                  </w:tcPr>
                  <w:p w14:paraId="4E902051" w14:textId="4ED68FEB" w:rsidR="00DA207F" w:rsidRPr="00B73BEF" w:rsidRDefault="00E33648" w:rsidP="00E96C82">
                    <w:pPr>
                      <w:spacing w:line="240" w:lineRule="auto"/>
                      <w:jc w:val="both"/>
                      <w:rPr>
                        <w:rStyle w:val="PlaceholderText"/>
                        <w:rFonts w:ascii="Arial" w:hAnsi="Arial" w:cs="Arial"/>
                        <w:sz w:val="24"/>
                        <w:szCs w:val="28"/>
                      </w:rPr>
                    </w:pPr>
                    <w:r w:rsidRPr="002433D6">
                      <w:rPr>
                        <w:rStyle w:val="PlaceholderText"/>
                      </w:rPr>
                      <w:t>Click or tap here to enter text.</w:t>
                    </w:r>
                  </w:p>
                </w:tc>
              </w:sdtContent>
            </w:sdt>
          </w:sdtContent>
        </w:sdt>
      </w:tr>
      <w:tr w:rsidR="00DA207F" w14:paraId="0B6AE117" w14:textId="77777777" w:rsidTr="000B5719">
        <w:trPr>
          <w:trHeight w:val="267"/>
        </w:trPr>
        <w:tc>
          <w:tcPr>
            <w:tcW w:w="9498" w:type="dxa"/>
          </w:tcPr>
          <w:p w14:paraId="450C7ED7" w14:textId="77777777" w:rsidR="00DA207F" w:rsidRPr="00B73BEF" w:rsidRDefault="00DA207F" w:rsidP="00DA207F">
            <w:pPr>
              <w:spacing w:line="240" w:lineRule="auto"/>
              <w:jc w:val="both"/>
              <w:rPr>
                <w:rStyle w:val="PlaceholderText"/>
                <w:rFonts w:ascii="Arial" w:hAnsi="Arial" w:cs="Arial"/>
                <w:sz w:val="24"/>
                <w:szCs w:val="28"/>
              </w:rPr>
            </w:pPr>
          </w:p>
        </w:tc>
      </w:tr>
      <w:tr w:rsidR="00DA207F" w14:paraId="35C401A5" w14:textId="77777777" w:rsidTr="000B5719">
        <w:trPr>
          <w:trHeight w:val="267"/>
        </w:trPr>
        <w:tc>
          <w:tcPr>
            <w:tcW w:w="9498" w:type="dxa"/>
          </w:tcPr>
          <w:p w14:paraId="562F6E82" w14:textId="77777777" w:rsidR="00DA207F" w:rsidRDefault="00DA207F" w:rsidP="007B383A">
            <w:pPr>
              <w:pStyle w:val="ListParagraph"/>
              <w:numPr>
                <w:ilvl w:val="2"/>
                <w:numId w:val="6"/>
              </w:numPr>
              <w:spacing w:line="240" w:lineRule="auto"/>
              <w:ind w:left="567"/>
              <w:jc w:val="both"/>
              <w:rPr>
                <w:rStyle w:val="PlaceholderText"/>
                <w:rFonts w:ascii="Arial" w:hAnsi="Arial" w:cs="Arial"/>
                <w:b/>
                <w:bCs/>
                <w:color w:val="auto"/>
                <w:sz w:val="24"/>
                <w:szCs w:val="28"/>
              </w:rPr>
            </w:pPr>
            <w:r>
              <w:rPr>
                <w:rStyle w:val="PlaceholderText"/>
                <w:rFonts w:ascii="Arial" w:hAnsi="Arial" w:cs="Arial"/>
                <w:b/>
                <w:bCs/>
                <w:color w:val="auto"/>
                <w:sz w:val="24"/>
                <w:szCs w:val="28"/>
              </w:rPr>
              <w:t>Environmental Footprint</w:t>
            </w:r>
          </w:p>
          <w:p w14:paraId="641286A3" w14:textId="13013DD5" w:rsidR="00410E6D" w:rsidRPr="000D0C01" w:rsidRDefault="00410E6D" w:rsidP="00410E6D">
            <w:pPr>
              <w:pStyle w:val="ListParagraph"/>
              <w:spacing w:line="240" w:lineRule="auto"/>
              <w:ind w:left="504"/>
              <w:jc w:val="both"/>
              <w:rPr>
                <w:rStyle w:val="PlaceholderText"/>
                <w:rFonts w:ascii="Arial" w:hAnsi="Arial" w:cs="Arial"/>
                <w:b/>
                <w:bCs/>
                <w:color w:val="auto"/>
                <w:sz w:val="24"/>
                <w:szCs w:val="28"/>
              </w:rPr>
            </w:pPr>
          </w:p>
        </w:tc>
      </w:tr>
      <w:tr w:rsidR="00DA207F" w14:paraId="43EB6738" w14:textId="77777777" w:rsidTr="000B5719">
        <w:trPr>
          <w:trHeight w:val="267"/>
        </w:trPr>
        <w:sdt>
          <w:sdtPr>
            <w:rPr>
              <w:rFonts w:ascii="Arial" w:hAnsi="Arial" w:cs="Arial"/>
              <w:b/>
              <w:bCs/>
              <w:color w:val="808080"/>
            </w:rPr>
            <w:id w:val="365643463"/>
            <w:placeholder>
              <w:docPart w:val="825BC6F2308F429FBBDE2C0646453B13"/>
            </w:placeholder>
          </w:sdtPr>
          <w:sdtContent>
            <w:sdt>
              <w:sdtPr>
                <w:rPr>
                  <w:rFonts w:ascii="Arial" w:hAnsi="Arial" w:cs="Arial"/>
                  <w:b/>
                  <w:bCs/>
                  <w:color w:val="808080"/>
                </w:rPr>
                <w:id w:val="-1821646301"/>
                <w:placeholder>
                  <w:docPart w:val="C95DABCCD5F540D9B00F36B69AC5DDE0"/>
                </w:placeholder>
                <w:showingPlcHdr/>
              </w:sdtPr>
              <w:sdtEndPr>
                <w:rPr>
                  <w:b w:val="0"/>
                  <w:bCs w:val="0"/>
                  <w:sz w:val="24"/>
                  <w:szCs w:val="24"/>
                </w:rPr>
              </w:sdtEndPr>
              <w:sdtContent>
                <w:tc>
                  <w:tcPr>
                    <w:tcW w:w="9498" w:type="dxa"/>
                  </w:tcPr>
                  <w:p w14:paraId="02EC7259" w14:textId="668C9269" w:rsidR="00DA207F" w:rsidRPr="00B73BEF" w:rsidRDefault="00E33648" w:rsidP="00E96C82">
                    <w:pPr>
                      <w:spacing w:line="240" w:lineRule="auto"/>
                      <w:jc w:val="both"/>
                      <w:rPr>
                        <w:rStyle w:val="PlaceholderText"/>
                        <w:rFonts w:ascii="Arial" w:hAnsi="Arial" w:cs="Arial"/>
                        <w:sz w:val="24"/>
                        <w:szCs w:val="28"/>
                      </w:rPr>
                    </w:pPr>
                    <w:r w:rsidRPr="002433D6">
                      <w:rPr>
                        <w:rStyle w:val="PlaceholderText"/>
                      </w:rPr>
                      <w:t>Click or tap here to enter text.</w:t>
                    </w:r>
                  </w:p>
                </w:tc>
              </w:sdtContent>
            </w:sdt>
          </w:sdtContent>
        </w:sdt>
      </w:tr>
      <w:tr w:rsidR="00DA207F" w14:paraId="25269AE6" w14:textId="77777777" w:rsidTr="000B5719">
        <w:trPr>
          <w:trHeight w:val="267"/>
        </w:trPr>
        <w:tc>
          <w:tcPr>
            <w:tcW w:w="9498" w:type="dxa"/>
          </w:tcPr>
          <w:p w14:paraId="21967C2D" w14:textId="77777777" w:rsidR="00DA207F" w:rsidRPr="000B5719" w:rsidRDefault="00DA207F" w:rsidP="00DA207F">
            <w:pPr>
              <w:spacing w:line="240" w:lineRule="auto"/>
              <w:jc w:val="both"/>
              <w:rPr>
                <w:rFonts w:ascii="Arial" w:hAnsi="Arial" w:cs="Arial"/>
                <w:b/>
                <w:sz w:val="24"/>
                <w:szCs w:val="24"/>
              </w:rPr>
            </w:pPr>
          </w:p>
        </w:tc>
      </w:tr>
      <w:tr w:rsidR="00DA207F" w14:paraId="1BC1AB41" w14:textId="77777777" w:rsidTr="000B5719">
        <w:trPr>
          <w:trHeight w:val="267"/>
        </w:trPr>
        <w:tc>
          <w:tcPr>
            <w:tcW w:w="9498" w:type="dxa"/>
          </w:tcPr>
          <w:p w14:paraId="103168AA" w14:textId="77777777" w:rsidR="00DA207F" w:rsidRPr="00C25A29" w:rsidRDefault="00DA207F" w:rsidP="001C2CD4">
            <w:pPr>
              <w:pStyle w:val="ListParagraph"/>
              <w:numPr>
                <w:ilvl w:val="1"/>
                <w:numId w:val="1"/>
              </w:numPr>
              <w:spacing w:line="240" w:lineRule="auto"/>
              <w:ind w:left="567" w:hanging="567"/>
              <w:jc w:val="both"/>
              <w:rPr>
                <w:rFonts w:ascii="Arial" w:hAnsi="Arial" w:cs="Arial"/>
                <w:b/>
                <w:sz w:val="24"/>
                <w:szCs w:val="24"/>
              </w:rPr>
            </w:pPr>
            <w:r w:rsidRPr="00C25A29">
              <w:rPr>
                <w:rFonts w:ascii="Arial" w:hAnsi="Arial" w:cs="Arial"/>
                <w:b/>
                <w:sz w:val="24"/>
                <w:szCs w:val="24"/>
              </w:rPr>
              <w:t>Socio-Behavioural Science elements (optional)</w:t>
            </w:r>
            <w:r w:rsidRPr="00C25A29">
              <w:rPr>
                <w:rFonts w:ascii="Arial" w:hAnsi="Arial" w:cs="Arial"/>
                <w:b/>
                <w:sz w:val="24"/>
                <w:szCs w:val="24"/>
              </w:rPr>
              <w:tab/>
            </w:r>
          </w:p>
          <w:p w14:paraId="420CC978" w14:textId="77777777" w:rsidR="00DA207F" w:rsidRDefault="00DA207F" w:rsidP="00DA207F">
            <w:pPr>
              <w:spacing w:line="240" w:lineRule="auto"/>
              <w:jc w:val="both"/>
              <w:rPr>
                <w:rFonts w:ascii="Arial" w:hAnsi="Arial" w:cs="Arial"/>
                <w:bCs/>
                <w:i/>
                <w:iCs/>
                <w:sz w:val="24"/>
                <w:szCs w:val="24"/>
              </w:rPr>
            </w:pPr>
            <w:r w:rsidRPr="00022C99">
              <w:rPr>
                <w:rFonts w:ascii="Arial" w:hAnsi="Arial" w:cs="Arial"/>
                <w:bCs/>
                <w:i/>
                <w:iCs/>
                <w:sz w:val="24"/>
                <w:szCs w:val="24"/>
              </w:rPr>
              <w:t>To highlight if there are any social-behavioural science elements (i.e., incorporation of human factors into technology/experimental design to maximise adoption outcomes) in the project.</w:t>
            </w:r>
          </w:p>
          <w:p w14:paraId="2FA6596E" w14:textId="5E42E5F0" w:rsidR="00410E6D" w:rsidRPr="00022C99" w:rsidRDefault="00410E6D" w:rsidP="00DA207F">
            <w:pPr>
              <w:spacing w:line="240" w:lineRule="auto"/>
              <w:jc w:val="both"/>
              <w:rPr>
                <w:rFonts w:ascii="Arial" w:hAnsi="Arial" w:cs="Arial"/>
                <w:bCs/>
                <w:i/>
                <w:iCs/>
                <w:sz w:val="24"/>
                <w:szCs w:val="24"/>
              </w:rPr>
            </w:pPr>
          </w:p>
        </w:tc>
      </w:tr>
      <w:tr w:rsidR="00DA207F" w14:paraId="5BC48E79" w14:textId="77777777" w:rsidTr="000B5719">
        <w:trPr>
          <w:trHeight w:val="267"/>
        </w:trPr>
        <w:sdt>
          <w:sdtPr>
            <w:rPr>
              <w:rFonts w:ascii="Arial" w:hAnsi="Arial" w:cs="Arial"/>
              <w:b/>
              <w:bCs/>
            </w:rPr>
            <w:id w:val="-538907617"/>
            <w:placeholder>
              <w:docPart w:val="030AC90F59494DBBB09BC27944163212"/>
            </w:placeholder>
          </w:sdtPr>
          <w:sdtContent>
            <w:sdt>
              <w:sdtPr>
                <w:rPr>
                  <w:rFonts w:ascii="Arial" w:hAnsi="Arial" w:cs="Arial"/>
                  <w:b/>
                  <w:bCs/>
                </w:rPr>
                <w:id w:val="-1137949894"/>
                <w:placeholder>
                  <w:docPart w:val="D230B6E8B50F4D6AA9774A8713152C88"/>
                </w:placeholder>
                <w:showingPlcHdr/>
              </w:sdtPr>
              <w:sdtEndPr>
                <w:rPr>
                  <w:b w:val="0"/>
                  <w:bCs w:val="0"/>
                  <w:sz w:val="24"/>
                  <w:szCs w:val="24"/>
                </w:rPr>
              </w:sdtEndPr>
              <w:sdtContent>
                <w:tc>
                  <w:tcPr>
                    <w:tcW w:w="9498" w:type="dxa"/>
                  </w:tcPr>
                  <w:p w14:paraId="121C1E56" w14:textId="2ED7900D" w:rsidR="00DA207F" w:rsidRPr="000B5719" w:rsidRDefault="00E33648" w:rsidP="00DA207F">
                    <w:pPr>
                      <w:spacing w:line="240" w:lineRule="auto"/>
                      <w:jc w:val="both"/>
                      <w:rPr>
                        <w:rFonts w:ascii="Arial" w:hAnsi="Arial" w:cs="Arial"/>
                        <w:b/>
                        <w:sz w:val="24"/>
                        <w:szCs w:val="24"/>
                      </w:rPr>
                    </w:pPr>
                    <w:r w:rsidRPr="002433D6">
                      <w:rPr>
                        <w:rStyle w:val="PlaceholderText"/>
                      </w:rPr>
                      <w:t>Click or tap here to enter text.</w:t>
                    </w:r>
                  </w:p>
                </w:tc>
              </w:sdtContent>
            </w:sdt>
          </w:sdtContent>
        </w:sdt>
      </w:tr>
    </w:tbl>
    <w:p w14:paraId="339BD10C" w14:textId="7BAF8B8D" w:rsidR="003B264C" w:rsidRPr="00D14492" w:rsidRDefault="003B264C" w:rsidP="00D14492">
      <w:pPr>
        <w:spacing w:line="240" w:lineRule="auto"/>
        <w:jc w:val="both"/>
        <w:rPr>
          <w:rFonts w:ascii="Arial" w:hAnsi="Arial" w:cs="Arial"/>
          <w:iCs/>
          <w:sz w:val="24"/>
          <w:szCs w:val="24"/>
        </w:rPr>
      </w:pPr>
    </w:p>
    <w:p w14:paraId="1889AA65" w14:textId="77777777" w:rsidR="003B264C" w:rsidRPr="00C25A29" w:rsidRDefault="003B264C" w:rsidP="00837732">
      <w:pPr>
        <w:spacing w:line="240" w:lineRule="auto"/>
        <w:ind w:left="567"/>
        <w:jc w:val="both"/>
        <w:rPr>
          <w:rFonts w:ascii="Arial" w:hAnsi="Arial" w:cs="Arial"/>
          <w:i/>
          <w:sz w:val="24"/>
          <w:szCs w:val="24"/>
        </w:rPr>
      </w:pPr>
    </w:p>
    <w:p w14:paraId="7F2C9B81" w14:textId="5BC5A245" w:rsidR="00554DB4" w:rsidRPr="00C25A29" w:rsidRDefault="00554DB4">
      <w:pPr>
        <w:spacing w:line="240" w:lineRule="auto"/>
        <w:rPr>
          <w:rFonts w:ascii="Arial" w:hAnsi="Arial" w:cs="Arial"/>
          <w:sz w:val="24"/>
          <w:szCs w:val="24"/>
        </w:rPr>
      </w:pPr>
      <w:r w:rsidRPr="00C25A29">
        <w:rPr>
          <w:rFonts w:ascii="Arial" w:hAnsi="Arial" w:cs="Arial"/>
          <w:sz w:val="24"/>
          <w:szCs w:val="24"/>
        </w:rPr>
        <w:br w:type="page"/>
      </w:r>
    </w:p>
    <w:p w14:paraId="051C86B5" w14:textId="77777777" w:rsidR="006F7918" w:rsidRPr="006F7918" w:rsidRDefault="006F7918" w:rsidP="006F7918">
      <w:pPr>
        <w:spacing w:line="240" w:lineRule="auto"/>
        <w:ind w:left="-562" w:right="-893"/>
        <w:rPr>
          <w:rFonts w:ascii="Arial" w:hAnsi="Arial" w:cs="Arial"/>
          <w:b/>
          <w:color w:val="000000"/>
          <w:sz w:val="24"/>
          <w:szCs w:val="24"/>
          <w:u w:val="single"/>
        </w:rPr>
      </w:pPr>
    </w:p>
    <w:p w14:paraId="2B07E0A1" w14:textId="0370453A" w:rsidR="00554DB4" w:rsidRPr="00C25A29" w:rsidRDefault="00554DB4" w:rsidP="001C2CD4">
      <w:pPr>
        <w:numPr>
          <w:ilvl w:val="0"/>
          <w:numId w:val="2"/>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PERFORMANCE INDICATORS</w:t>
      </w:r>
      <w:r w:rsidRPr="00C25A29">
        <w:rPr>
          <w:rFonts w:ascii="Arial" w:hAnsi="Arial" w:cs="Arial"/>
          <w:b/>
          <w:color w:val="000000"/>
          <w:sz w:val="24"/>
          <w:szCs w:val="24"/>
          <w:u w:val="single"/>
        </w:rPr>
        <w:t xml:space="preserve">: </w:t>
      </w:r>
    </w:p>
    <w:tbl>
      <w:tblPr>
        <w:tblpPr w:leftFromText="180" w:rightFromText="180" w:vertAnchor="page" w:horzAnchor="margin" w:tblpY="213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281"/>
        <w:gridCol w:w="1190"/>
      </w:tblGrid>
      <w:tr w:rsidR="00554DB4" w:rsidRPr="00C25A29" w14:paraId="3FD994A4" w14:textId="77777777" w:rsidTr="00554DB4">
        <w:tc>
          <w:tcPr>
            <w:tcW w:w="91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0FA27E" w14:textId="64D1D401" w:rsidR="00554DB4" w:rsidRPr="00C25A29" w:rsidRDefault="00554DB4" w:rsidP="00554DB4">
            <w:pPr>
              <w:spacing w:line="240" w:lineRule="auto"/>
              <w:ind w:left="32" w:hanging="142"/>
              <w:jc w:val="center"/>
              <w:rPr>
                <w:rFonts w:ascii="Arial" w:eastAsia="SimSun" w:hAnsi="Arial" w:cs="Arial"/>
                <w:b/>
                <w:color w:val="222222"/>
                <w:sz w:val="24"/>
                <w:szCs w:val="24"/>
              </w:rPr>
            </w:pPr>
            <w:bookmarkStart w:id="1" w:name="_Hlk143523401"/>
            <w:r w:rsidRPr="00C25A29">
              <w:rPr>
                <w:rFonts w:ascii="Arial" w:eastAsia="SimSun" w:hAnsi="Arial" w:cs="Arial"/>
                <w:b/>
                <w:sz w:val="24"/>
                <w:szCs w:val="24"/>
              </w:rPr>
              <w:t>Performance Indicators (</w:t>
            </w:r>
            <w:r w:rsidR="00337478" w:rsidRPr="00C25A29">
              <w:rPr>
                <w:rFonts w:ascii="Arial" w:eastAsia="SimSun" w:hAnsi="Arial" w:cs="Arial"/>
                <w:b/>
                <w:sz w:val="24"/>
                <w:szCs w:val="24"/>
              </w:rPr>
              <w:t>T</w:t>
            </w:r>
            <w:r w:rsidRPr="00C25A29">
              <w:rPr>
                <w:rFonts w:ascii="Arial" w:eastAsia="SimSun" w:hAnsi="Arial" w:cs="Arial"/>
                <w:b/>
                <w:sz w:val="24"/>
                <w:szCs w:val="24"/>
              </w:rPr>
              <w:t>arget)</w:t>
            </w:r>
          </w:p>
        </w:tc>
      </w:tr>
      <w:tr w:rsidR="00693D0F" w:rsidRPr="00C25A29" w14:paraId="301EAF14" w14:textId="77777777" w:rsidTr="007322C2">
        <w:tc>
          <w:tcPr>
            <w:tcW w:w="1714" w:type="dxa"/>
            <w:vMerge w:val="restart"/>
            <w:tcBorders>
              <w:top w:val="single" w:sz="4" w:space="0" w:color="auto"/>
              <w:left w:val="single" w:sz="4" w:space="0" w:color="auto"/>
              <w:right w:val="single" w:sz="4" w:space="0" w:color="auto"/>
            </w:tcBorders>
            <w:shd w:val="clear" w:color="auto" w:fill="auto"/>
            <w:hideMark/>
          </w:tcPr>
          <w:p w14:paraId="19281B64" w14:textId="69D65E21" w:rsidR="00693D0F" w:rsidRPr="00C25A29" w:rsidRDefault="00693D0F" w:rsidP="00693D0F">
            <w:pPr>
              <w:spacing w:line="240" w:lineRule="auto"/>
              <w:ind w:left="37"/>
              <w:rPr>
                <w:rFonts w:ascii="Arial" w:eastAsia="SimSun" w:hAnsi="Arial" w:cs="Arial"/>
                <w:sz w:val="24"/>
                <w:szCs w:val="24"/>
              </w:rPr>
            </w:pPr>
            <w:r w:rsidRPr="00C25A29">
              <w:rPr>
                <w:rFonts w:ascii="Arial" w:eastAsia="SimSun" w:hAnsi="Arial" w:cs="Arial"/>
                <w:sz w:val="24"/>
                <w:szCs w:val="24"/>
              </w:rPr>
              <w:t>Research Excellence</w:t>
            </w:r>
          </w:p>
        </w:tc>
        <w:tc>
          <w:tcPr>
            <w:tcW w:w="6281" w:type="dxa"/>
            <w:tcBorders>
              <w:top w:val="single" w:sz="4" w:space="0" w:color="auto"/>
              <w:left w:val="single" w:sz="4" w:space="0" w:color="auto"/>
              <w:bottom w:val="single" w:sz="4" w:space="0" w:color="auto"/>
              <w:right w:val="single" w:sz="4" w:space="0" w:color="auto"/>
            </w:tcBorders>
            <w:shd w:val="clear" w:color="auto" w:fill="auto"/>
            <w:hideMark/>
          </w:tcPr>
          <w:p w14:paraId="5B1F5620" w14:textId="77777777" w:rsidR="00693D0F" w:rsidRPr="00C25A29" w:rsidRDefault="00693D0F" w:rsidP="00693D0F">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publications in the top 10% of journals.</w:t>
            </w:r>
          </w:p>
          <w:p w14:paraId="32AF8D91" w14:textId="23B56F39" w:rsidR="00693D0F" w:rsidRPr="00C25A29" w:rsidRDefault="00693D0F" w:rsidP="00693D0F">
            <w:pPr>
              <w:spacing w:line="240" w:lineRule="auto"/>
              <w:ind w:left="32"/>
              <w:rPr>
                <w:rFonts w:ascii="Arial" w:eastAsia="SimSun" w:hAnsi="Arial" w:cs="Arial"/>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This measures the number of publications in the top 10% of S&amp;T journals in the field as tracked in the Thomson Reuters Journal Citation Report.</w:t>
            </w:r>
            <w:r>
              <w:rPr>
                <w:rFonts w:ascii="Arial" w:eastAsia="SimSun" w:hAnsi="Arial" w:cs="Arial"/>
                <w:color w:val="222222"/>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3D6BD09" w14:textId="7A273D8F" w:rsidR="00693D0F" w:rsidRPr="00C25A29" w:rsidRDefault="00000000" w:rsidP="00693D0F">
            <w:pPr>
              <w:spacing w:line="240" w:lineRule="auto"/>
              <w:ind w:left="49"/>
              <w:rPr>
                <w:rFonts w:ascii="Arial" w:eastAsia="SimSun" w:hAnsi="Arial" w:cs="Arial"/>
                <w:sz w:val="24"/>
                <w:szCs w:val="24"/>
              </w:rPr>
            </w:pPr>
            <w:sdt>
              <w:sdtPr>
                <w:rPr>
                  <w:rFonts w:ascii="Arial" w:hAnsi="Arial" w:cs="Arial"/>
                  <w:sz w:val="24"/>
                  <w:szCs w:val="24"/>
                </w:rPr>
                <w:id w:val="1512177347"/>
                <w:placeholder>
                  <w:docPart w:val="D159B3DDD02D4ACE811BD41D1E64122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693D0F" w:rsidRPr="002433D6">
                  <w:rPr>
                    <w:rStyle w:val="PlaceholderText"/>
                  </w:rPr>
                  <w:t>Choose an item.</w:t>
                </w:r>
              </w:sdtContent>
            </w:sdt>
          </w:p>
        </w:tc>
      </w:tr>
      <w:tr w:rsidR="00693D0F" w:rsidRPr="00C25A29" w14:paraId="7BC9620B" w14:textId="77777777" w:rsidTr="007322C2">
        <w:tc>
          <w:tcPr>
            <w:tcW w:w="1714" w:type="dxa"/>
            <w:vMerge/>
            <w:tcBorders>
              <w:left w:val="single" w:sz="4" w:space="0" w:color="auto"/>
              <w:bottom w:val="single" w:sz="4" w:space="0" w:color="auto"/>
              <w:right w:val="single" w:sz="4" w:space="0" w:color="auto"/>
            </w:tcBorders>
            <w:shd w:val="clear" w:color="auto" w:fill="auto"/>
          </w:tcPr>
          <w:p w14:paraId="1C3CBA4C"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02789622" w14:textId="346A2EDE" w:rsidR="00693D0F" w:rsidRPr="00C25A29" w:rsidRDefault="00693D0F" w:rsidP="00693D0F">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sidRPr="00D5309B">
              <w:rPr>
                <w:rStyle w:val="FootnoteReference"/>
                <w:rFonts w:ascii="Arial" w:eastAsia="SimSun" w:hAnsi="Arial" w:cs="Arial"/>
                <w:color w:val="222222"/>
                <w:sz w:val="24"/>
                <w:szCs w:val="24"/>
              </w:rPr>
              <w:footnoteReference w:id="5"/>
            </w:r>
            <w:r>
              <w:rPr>
                <w:rFonts w:ascii="Arial" w:eastAsia="SimSun" w:hAnsi="Arial" w:cs="Arial"/>
                <w:color w:val="222222"/>
                <w:sz w:val="24"/>
                <w:szCs w:val="24"/>
              </w:rPr>
              <w:t>] No.</w:t>
            </w:r>
            <w:r w:rsidRPr="00C25A29">
              <w:rPr>
                <w:rFonts w:ascii="Arial" w:eastAsia="SimSun" w:hAnsi="Arial" w:cs="Arial"/>
                <w:color w:val="222222"/>
                <w:sz w:val="24"/>
                <w:szCs w:val="24"/>
              </w:rPr>
              <w:t xml:space="preserve"> of publications</w:t>
            </w:r>
            <w:r>
              <w:rPr>
                <w:rFonts w:ascii="Arial" w:eastAsia="SimSun" w:hAnsi="Arial" w:cs="Arial"/>
                <w:color w:val="222222"/>
                <w:sz w:val="24"/>
                <w:szCs w:val="24"/>
              </w:rPr>
              <w:t xml:space="preserve"> not</w:t>
            </w:r>
            <w:r w:rsidRPr="00C25A29">
              <w:rPr>
                <w:rFonts w:ascii="Arial" w:eastAsia="SimSun" w:hAnsi="Arial" w:cs="Arial"/>
                <w:color w:val="222222"/>
                <w:sz w:val="24"/>
                <w:szCs w:val="24"/>
              </w:rPr>
              <w:t xml:space="preserve"> in the top 10% </w:t>
            </w:r>
            <w:r>
              <w:rPr>
                <w:rFonts w:ascii="Arial" w:eastAsia="SimSun" w:hAnsi="Arial" w:cs="Arial"/>
                <w:color w:val="222222"/>
                <w:sz w:val="24"/>
                <w:szCs w:val="24"/>
              </w:rPr>
              <w:t>of</w:t>
            </w:r>
            <w:r w:rsidRPr="00C25A29">
              <w:rPr>
                <w:rFonts w:ascii="Arial" w:eastAsia="SimSun" w:hAnsi="Arial" w:cs="Arial"/>
                <w:color w:val="222222"/>
                <w:sz w:val="24"/>
                <w:szCs w:val="24"/>
              </w:rPr>
              <w:t xml:space="preserve"> journals</w:t>
            </w:r>
            <w:r>
              <w:rPr>
                <w:rFonts w:ascii="Arial" w:eastAsia="SimSun" w:hAnsi="Arial" w:cs="Arial"/>
                <w:color w:val="222222"/>
                <w:sz w:val="24"/>
                <w:szCs w:val="24"/>
              </w:rPr>
              <w:t xml:space="preserve">. </w:t>
            </w:r>
          </w:p>
          <w:p w14:paraId="60C3B78B" w14:textId="005B9B3E" w:rsidR="00693D0F" w:rsidRPr="00C25A29" w:rsidRDefault="00693D0F" w:rsidP="00693D0F">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 xml:space="preserve">This </w:t>
            </w:r>
            <w:r>
              <w:rPr>
                <w:rFonts w:ascii="Arial" w:eastAsia="SimSun" w:hAnsi="Arial" w:cs="Arial"/>
                <w:i/>
                <w:iCs/>
                <w:color w:val="222222"/>
                <w:sz w:val="24"/>
                <w:szCs w:val="24"/>
              </w:rPr>
              <w:t>measures the</w:t>
            </w:r>
            <w:r w:rsidRPr="00C25A29">
              <w:rPr>
                <w:rFonts w:ascii="Arial" w:eastAsia="SimSun" w:hAnsi="Arial" w:cs="Arial"/>
                <w:i/>
                <w:iCs/>
                <w:color w:val="222222"/>
                <w:sz w:val="24"/>
                <w:szCs w:val="24"/>
              </w:rPr>
              <w:t xml:space="preserve"> </w:t>
            </w:r>
            <w:r>
              <w:rPr>
                <w:rFonts w:ascii="Arial" w:eastAsia="SimSun" w:hAnsi="Arial" w:cs="Arial"/>
                <w:i/>
                <w:iCs/>
                <w:color w:val="222222"/>
                <w:sz w:val="24"/>
                <w:szCs w:val="24"/>
              </w:rPr>
              <w:t>number of publications not</w:t>
            </w:r>
            <w:r w:rsidRPr="00C25A29">
              <w:rPr>
                <w:rFonts w:ascii="Arial" w:eastAsia="SimSun" w:hAnsi="Arial" w:cs="Arial"/>
                <w:i/>
                <w:iCs/>
                <w:color w:val="222222"/>
                <w:sz w:val="24"/>
                <w:szCs w:val="24"/>
              </w:rPr>
              <w:t xml:space="preserve"> in the top 10% of S&amp;T journals in the field as tracked in the Thomson Reuters Journal Citation Repor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F6549B4" w14:textId="0678306C" w:rsidR="00693D0F" w:rsidRPr="00C25A29" w:rsidRDefault="00000000" w:rsidP="00693D0F">
            <w:pPr>
              <w:spacing w:line="240" w:lineRule="auto"/>
              <w:rPr>
                <w:rFonts w:ascii="Arial" w:eastAsia="SimSun" w:hAnsi="Arial" w:cs="Arial"/>
                <w:sz w:val="24"/>
                <w:szCs w:val="24"/>
              </w:rPr>
            </w:pPr>
            <w:sdt>
              <w:sdtPr>
                <w:rPr>
                  <w:rFonts w:ascii="Arial" w:hAnsi="Arial" w:cs="Arial"/>
                  <w:sz w:val="24"/>
                  <w:szCs w:val="24"/>
                </w:rPr>
                <w:id w:val="-1358879486"/>
                <w:placeholder>
                  <w:docPart w:val="8F3EDE7433C6404EA09FC668CCF9227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75FBA8CA" w14:textId="77777777" w:rsidTr="007322C2">
        <w:tc>
          <w:tcPr>
            <w:tcW w:w="1714" w:type="dxa"/>
            <w:vMerge w:val="restart"/>
            <w:tcBorders>
              <w:top w:val="single" w:sz="4" w:space="0" w:color="auto"/>
              <w:left w:val="single" w:sz="4" w:space="0" w:color="auto"/>
              <w:right w:val="single" w:sz="4" w:space="0" w:color="auto"/>
            </w:tcBorders>
            <w:shd w:val="clear" w:color="auto" w:fill="auto"/>
            <w:hideMark/>
          </w:tcPr>
          <w:p w14:paraId="242F5D92" w14:textId="118DC9E3" w:rsidR="00693D0F" w:rsidRPr="00C25A29" w:rsidRDefault="00693D0F" w:rsidP="00693D0F">
            <w:pPr>
              <w:spacing w:line="240" w:lineRule="auto"/>
              <w:ind w:left="37"/>
              <w:rPr>
                <w:rFonts w:ascii="Arial" w:eastAsia="SimSun" w:hAnsi="Arial" w:cs="Arial"/>
                <w:sz w:val="24"/>
                <w:szCs w:val="24"/>
              </w:rPr>
            </w:pPr>
            <w:r w:rsidRPr="00C25A29">
              <w:rPr>
                <w:rFonts w:ascii="Arial" w:eastAsia="SimSun" w:hAnsi="Arial" w:cs="Arial"/>
                <w:sz w:val="24"/>
                <w:szCs w:val="24"/>
              </w:rPr>
              <w:t>Manpower</w:t>
            </w:r>
          </w:p>
        </w:tc>
        <w:tc>
          <w:tcPr>
            <w:tcW w:w="6281" w:type="dxa"/>
            <w:tcBorders>
              <w:top w:val="single" w:sz="4" w:space="0" w:color="auto"/>
              <w:left w:val="single" w:sz="4" w:space="0" w:color="auto"/>
              <w:bottom w:val="single" w:sz="4" w:space="0" w:color="auto"/>
              <w:right w:val="single" w:sz="4" w:space="0" w:color="auto"/>
            </w:tcBorders>
            <w:shd w:val="clear" w:color="auto" w:fill="auto"/>
            <w:hideMark/>
          </w:tcPr>
          <w:p w14:paraId="6288260D" w14:textId="77777777" w:rsidR="00693D0F" w:rsidRPr="00C25A29" w:rsidRDefault="00693D0F" w:rsidP="00693D0F">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dustry R&amp;D jobs created.</w:t>
            </w:r>
          </w:p>
          <w:p w14:paraId="48257292" w14:textId="2C7A6EA9" w:rsidR="00693D0F" w:rsidRPr="00C25A29" w:rsidRDefault="00693D0F" w:rsidP="00693D0F">
            <w:pPr>
              <w:spacing w:line="240" w:lineRule="auto"/>
              <w:ind w:left="32"/>
              <w:rPr>
                <w:rFonts w:ascii="Arial" w:eastAsia="SimSun" w:hAnsi="Arial" w:cs="Arial"/>
                <w:i/>
                <w:iCs/>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This measures the number of innovation positions induced in the ecosystem by public R&amp;D investments. This includes all persons employed for R&amp;D and R&amp;D-related activities, such as researchers, project managers, product designers, technicians, and other supporting staff. To be tracked based on RSE and non-RS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FA91E48" w14:textId="5570D550"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1977221145"/>
                <w:placeholder>
                  <w:docPart w:val="352AC8DED3624758B36EC01366DF34F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4020E2E7" w14:textId="77777777" w:rsidTr="007322C2">
        <w:tc>
          <w:tcPr>
            <w:tcW w:w="1714" w:type="dxa"/>
            <w:vMerge/>
            <w:tcBorders>
              <w:left w:val="single" w:sz="4" w:space="0" w:color="auto"/>
              <w:right w:val="single" w:sz="4" w:space="0" w:color="auto"/>
            </w:tcBorders>
            <w:shd w:val="clear" w:color="auto" w:fill="auto"/>
          </w:tcPr>
          <w:p w14:paraId="32688507"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3BB1F4C9" w14:textId="77777777" w:rsidR="00693D0F" w:rsidRPr="00C25A29" w:rsidRDefault="00693D0F" w:rsidP="00693D0F">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Research Scientists and Engineers (RSE) including post-graduates, professionals trained.</w:t>
            </w:r>
          </w:p>
          <w:p w14:paraId="3508A194" w14:textId="77777777" w:rsidR="00693D0F" w:rsidRPr="00C25A29" w:rsidRDefault="00693D0F" w:rsidP="00693D0F">
            <w:pPr>
              <w:spacing w:line="240" w:lineRule="auto"/>
              <w:ind w:left="32"/>
              <w:rPr>
                <w:rFonts w:ascii="Arial" w:eastAsia="SimSun" w:hAnsi="Arial" w:cs="Arial"/>
                <w:color w:val="222222"/>
                <w:sz w:val="24"/>
                <w:szCs w:val="24"/>
                <w:lang w:val="en-US"/>
              </w:rPr>
            </w:pPr>
          </w:p>
          <w:p w14:paraId="7636096F" w14:textId="38DBAE10" w:rsidR="00693D0F" w:rsidRPr="00C25A29" w:rsidRDefault="00693D0F" w:rsidP="00693D0F">
            <w:pPr>
              <w:spacing w:line="240" w:lineRule="auto"/>
              <w:ind w:left="32"/>
              <w:rPr>
                <w:rFonts w:ascii="Arial" w:eastAsia="SimSun" w:hAnsi="Arial" w:cs="Arial"/>
                <w:i/>
                <w:iCs/>
                <w:color w:val="222222"/>
                <w:sz w:val="24"/>
                <w:szCs w:val="24"/>
              </w:rPr>
            </w:pPr>
            <w:r w:rsidRPr="00C25A29">
              <w:rPr>
                <w:rFonts w:ascii="Arial" w:eastAsia="SimSun" w:hAnsi="Arial" w:cs="Arial"/>
                <w:i/>
                <w:iCs/>
                <w:color w:val="222222"/>
                <w:sz w:val="24"/>
                <w:szCs w:val="24"/>
                <w:lang w:val="en-US"/>
              </w:rPr>
              <w:t>Comprise researchers who hold formal qualifications at the university degree level and excludes full-time postgraduate research students.</w:t>
            </w:r>
            <w:r>
              <w:rPr>
                <w:rFonts w:ascii="Arial" w:eastAsia="SimSun" w:hAnsi="Arial" w:cs="Arial"/>
                <w:color w:val="222222"/>
                <w:sz w:val="24"/>
                <w:szCs w:val="24"/>
              </w:rPr>
              <w:t xml:space="preserve"> </w:t>
            </w:r>
          </w:p>
          <w:p w14:paraId="6EC41EA7" w14:textId="3ABA689F" w:rsidR="00693D0F" w:rsidRPr="00C25A29" w:rsidRDefault="00693D0F" w:rsidP="00693D0F">
            <w:pPr>
              <w:spacing w:line="240" w:lineRule="auto"/>
              <w:ind w:left="32"/>
              <w:rPr>
                <w:rFonts w:ascii="Arial" w:eastAsia="SimSun" w:hAnsi="Arial" w:cs="Arial"/>
                <w:i/>
                <w:iCs/>
                <w:color w:val="222222"/>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D8E6F3" w14:textId="593B1E2E"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1466584759"/>
                <w:placeholder>
                  <w:docPart w:val="74C19EC990D849FDB8DF62AF5713704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0307981B" w14:textId="77777777" w:rsidTr="007322C2">
        <w:tc>
          <w:tcPr>
            <w:tcW w:w="1714" w:type="dxa"/>
            <w:vMerge/>
            <w:tcBorders>
              <w:left w:val="single" w:sz="4" w:space="0" w:color="auto"/>
              <w:right w:val="single" w:sz="4" w:space="0" w:color="auto"/>
            </w:tcBorders>
            <w:shd w:val="clear" w:color="auto" w:fill="auto"/>
          </w:tcPr>
          <w:p w14:paraId="3765AC74"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5EB16C22" w14:textId="77777777" w:rsidR="00693D0F" w:rsidRPr="00C25A29" w:rsidRDefault="00693D0F" w:rsidP="00693D0F">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rPr>
              <w:t>No. of Singapore Citizens (SCs) in no. of industry R&amp;D jobs created.</w:t>
            </w:r>
            <w:r>
              <w:rPr>
                <w:rFonts w:ascii="Arial" w:eastAsia="SimSun" w:hAnsi="Arial" w:cs="Arial"/>
                <w:color w:val="222222"/>
                <w:sz w:val="24"/>
                <w:szCs w:val="24"/>
              </w:rPr>
              <w:t xml:space="preserve"> </w:t>
            </w:r>
          </w:p>
          <w:p w14:paraId="578E49C3" w14:textId="77777777" w:rsidR="00693D0F" w:rsidRPr="00C25A29" w:rsidRDefault="00693D0F" w:rsidP="00693D0F">
            <w:pPr>
              <w:spacing w:line="240" w:lineRule="auto"/>
              <w:ind w:left="32"/>
              <w:rPr>
                <w:rFonts w:ascii="Arial" w:eastAsia="SimSun" w:hAnsi="Arial" w:cs="Arial"/>
                <w:color w:val="222222"/>
                <w:sz w:val="24"/>
                <w:szCs w:val="24"/>
              </w:rPr>
            </w:pPr>
          </w:p>
          <w:p w14:paraId="5295B522" w14:textId="08B0AFE2" w:rsidR="00693D0F" w:rsidRPr="00C25A29" w:rsidRDefault="00693D0F" w:rsidP="00693D0F">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rPr>
              <w:t>This contributes to the measurement of the % of SC in total no. of industry R&amp;D jobs created.</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452AEC5" w14:textId="3E07965F"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283571848"/>
                <w:placeholder>
                  <w:docPart w:val="6B91786A52644071B6ACE6EA7BC7C80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52A02DDC" w14:textId="77777777" w:rsidTr="007322C2">
        <w:tc>
          <w:tcPr>
            <w:tcW w:w="1714" w:type="dxa"/>
            <w:vMerge/>
            <w:tcBorders>
              <w:left w:val="single" w:sz="4" w:space="0" w:color="auto"/>
              <w:right w:val="single" w:sz="4" w:space="0" w:color="auto"/>
            </w:tcBorders>
            <w:shd w:val="clear" w:color="auto" w:fill="auto"/>
          </w:tcPr>
          <w:p w14:paraId="6FDC64D3"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63BB9EA" w14:textId="77777777" w:rsidR="00693D0F" w:rsidRPr="00C25A29" w:rsidRDefault="00693D0F" w:rsidP="00693D0F">
            <w:pPr>
              <w:spacing w:line="240" w:lineRule="auto"/>
              <w:ind w:left="32"/>
              <w:rPr>
                <w:rFonts w:ascii="Arial" w:eastAsia="SimSun" w:hAnsi="Arial" w:cs="Arial"/>
                <w:color w:val="222222"/>
                <w:sz w:val="24"/>
                <w:szCs w:val="24"/>
                <w:lang w:val="en-US"/>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US"/>
              </w:rPr>
              <w:t>No. of Permanent Residents (PRs) in no. of industry R&amp;D jobs created.</w:t>
            </w:r>
          </w:p>
          <w:p w14:paraId="7C58284F" w14:textId="77777777" w:rsidR="00693D0F" w:rsidRPr="00C25A29" w:rsidRDefault="00693D0F" w:rsidP="00693D0F">
            <w:pPr>
              <w:spacing w:line="240" w:lineRule="auto"/>
              <w:ind w:left="32"/>
              <w:rPr>
                <w:rFonts w:ascii="Arial" w:eastAsia="SimSun" w:hAnsi="Arial" w:cs="Arial"/>
                <w:color w:val="222222"/>
                <w:sz w:val="24"/>
                <w:szCs w:val="24"/>
                <w:lang w:val="en-SG"/>
              </w:rPr>
            </w:pPr>
          </w:p>
          <w:p w14:paraId="7514ED4F" w14:textId="5D0F6AE3" w:rsidR="00693D0F" w:rsidRPr="00C25A29" w:rsidRDefault="00693D0F" w:rsidP="00693D0F">
            <w:pPr>
              <w:spacing w:line="240" w:lineRule="auto"/>
              <w:ind w:left="32"/>
              <w:rPr>
                <w:rFonts w:ascii="Arial" w:eastAsia="SimSun" w:hAnsi="Arial" w:cs="Arial"/>
                <w:i/>
                <w:iCs/>
                <w:color w:val="222222"/>
                <w:sz w:val="24"/>
                <w:szCs w:val="24"/>
                <w:lang w:val="en-SG"/>
              </w:rPr>
            </w:pPr>
            <w:r w:rsidRPr="00C25A29">
              <w:rPr>
                <w:rFonts w:ascii="Arial" w:eastAsia="SimSun" w:hAnsi="Arial" w:cs="Arial"/>
                <w:i/>
                <w:iCs/>
                <w:color w:val="222222"/>
                <w:sz w:val="24"/>
                <w:szCs w:val="24"/>
                <w:lang w:val="en-US"/>
              </w:rPr>
              <w:t>This contributes to the measurement of the % of PR in total no. of industry R&amp;D jobs created.</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EE0D6E0" w14:textId="6154AA16"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1546026080"/>
                <w:placeholder>
                  <w:docPart w:val="7EBE5D0017C74AB4911C7B93E7491C1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51AE7CAF" w14:textId="77777777" w:rsidTr="007322C2">
        <w:tc>
          <w:tcPr>
            <w:tcW w:w="1714" w:type="dxa"/>
            <w:vMerge/>
            <w:tcBorders>
              <w:left w:val="single" w:sz="4" w:space="0" w:color="auto"/>
              <w:right w:val="single" w:sz="4" w:space="0" w:color="auto"/>
            </w:tcBorders>
            <w:shd w:val="clear" w:color="auto" w:fill="auto"/>
          </w:tcPr>
          <w:p w14:paraId="5FD90ED6"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338480F9" w14:textId="77777777" w:rsidR="00693D0F" w:rsidRPr="00C25A29" w:rsidRDefault="00693D0F" w:rsidP="00693D0F">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SG"/>
              </w:rPr>
              <w:t>No. of Researchers trained.</w:t>
            </w:r>
          </w:p>
          <w:p w14:paraId="7D54A99E" w14:textId="77777777" w:rsidR="00693D0F" w:rsidRPr="00C25A29" w:rsidRDefault="00693D0F" w:rsidP="00693D0F">
            <w:pPr>
              <w:spacing w:line="240" w:lineRule="auto"/>
              <w:ind w:left="32"/>
              <w:rPr>
                <w:rFonts w:ascii="Arial" w:eastAsia="SimSun" w:hAnsi="Arial" w:cs="Arial"/>
                <w:color w:val="222222"/>
                <w:sz w:val="24"/>
                <w:szCs w:val="24"/>
                <w:lang w:val="en-SG"/>
              </w:rPr>
            </w:pPr>
          </w:p>
          <w:p w14:paraId="251B1178" w14:textId="33FC1872" w:rsidR="00693D0F" w:rsidRPr="00C25A29" w:rsidRDefault="00693D0F" w:rsidP="00693D0F">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SG"/>
              </w:rPr>
              <w:t>‘Researcher’ is defined internationally by OECD</w:t>
            </w:r>
            <w:r w:rsidRPr="00C25A29">
              <w:rPr>
                <w:sz w:val="24"/>
                <w:szCs w:val="24"/>
              </w:rPr>
              <w:t xml:space="preserve"> </w:t>
            </w:r>
            <w:r w:rsidRPr="00C25A29">
              <w:rPr>
                <w:rFonts w:ascii="Arial" w:eastAsia="SimSun" w:hAnsi="Arial" w:cs="Arial"/>
                <w:i/>
                <w:iCs/>
                <w:color w:val="222222"/>
                <w:sz w:val="24"/>
                <w:szCs w:val="24"/>
                <w:lang w:val="en-SG"/>
              </w:rPr>
              <w:t>to refer to the total number of researchers in a country/economy, which include researchers who do not possess degree qualifications, as well as postgraduate student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A79E763" w14:textId="4A317A09"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437955015"/>
                <w:placeholder>
                  <w:docPart w:val="364A0BFEFB3742398A3E476AE6BD456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20E8CC4D" w14:textId="77777777" w:rsidTr="007322C2">
        <w:tc>
          <w:tcPr>
            <w:tcW w:w="1714" w:type="dxa"/>
            <w:vMerge w:val="restart"/>
            <w:tcBorders>
              <w:top w:val="single" w:sz="4" w:space="0" w:color="auto"/>
              <w:left w:val="single" w:sz="4" w:space="0" w:color="auto"/>
              <w:right w:val="single" w:sz="4" w:space="0" w:color="auto"/>
            </w:tcBorders>
            <w:shd w:val="clear" w:color="auto" w:fill="auto"/>
            <w:hideMark/>
          </w:tcPr>
          <w:p w14:paraId="35061281" w14:textId="11481B93" w:rsidR="00693D0F" w:rsidRPr="00C25A29" w:rsidRDefault="00693D0F" w:rsidP="00693D0F">
            <w:pPr>
              <w:spacing w:line="240" w:lineRule="auto"/>
              <w:ind w:left="37"/>
              <w:rPr>
                <w:rFonts w:ascii="Arial" w:eastAsia="SimSun" w:hAnsi="Arial" w:cs="Arial"/>
                <w:sz w:val="24"/>
                <w:szCs w:val="24"/>
              </w:rPr>
            </w:pPr>
            <w:r w:rsidRPr="00C25A29">
              <w:rPr>
                <w:rFonts w:ascii="Arial" w:eastAsia="SimSun" w:hAnsi="Arial" w:cs="Arial"/>
                <w:sz w:val="24"/>
                <w:szCs w:val="24"/>
              </w:rPr>
              <w:lastRenderedPageBreak/>
              <w:t xml:space="preserve">Innovation &amp; Enterprise </w:t>
            </w:r>
          </w:p>
        </w:tc>
        <w:tc>
          <w:tcPr>
            <w:tcW w:w="6281" w:type="dxa"/>
            <w:tcBorders>
              <w:top w:val="single" w:sz="4" w:space="0" w:color="auto"/>
              <w:left w:val="single" w:sz="4" w:space="0" w:color="auto"/>
              <w:bottom w:val="single" w:sz="4" w:space="0" w:color="auto"/>
              <w:right w:val="single" w:sz="4" w:space="0" w:color="auto"/>
            </w:tcBorders>
            <w:shd w:val="clear" w:color="auto" w:fill="auto"/>
            <w:hideMark/>
          </w:tcPr>
          <w:p w14:paraId="2A1BEF9D" w14:textId="65584F99" w:rsidR="00693D0F" w:rsidRPr="00C25A29" w:rsidRDefault="00693D0F" w:rsidP="00693D0F">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industry projects.</w:t>
            </w:r>
          </w:p>
          <w:p w14:paraId="27D44ED8" w14:textId="77777777" w:rsidR="00693D0F" w:rsidRPr="00C25A29" w:rsidRDefault="00693D0F" w:rsidP="00693D0F">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br/>
              <w:t>The number of R&amp;D projects (in the form of research collaboration agreements or contract research agreements) undertaken with the industry. This should be tracked by the following parameters:</w:t>
            </w:r>
          </w:p>
          <w:p w14:paraId="0DB60A67" w14:textId="7C91D416" w:rsidR="00693D0F" w:rsidRPr="00C25A29" w:rsidRDefault="00693D0F" w:rsidP="00693D0F">
            <w:pPr>
              <w:spacing w:line="240" w:lineRule="auto"/>
              <w:ind w:left="32"/>
              <w:rPr>
                <w:rFonts w:ascii="Arial" w:eastAsia="SimSun" w:hAnsi="Arial" w:cs="Arial"/>
                <w:sz w:val="24"/>
                <w:szCs w:val="24"/>
              </w:rPr>
            </w:pPr>
            <w:r w:rsidRPr="00C25A29">
              <w:rPr>
                <w:rFonts w:ascii="Arial" w:eastAsia="SimSun" w:hAnsi="Arial" w:cs="Arial"/>
                <w:i/>
                <w:iCs/>
                <w:color w:val="222222"/>
                <w:sz w:val="24"/>
                <w:szCs w:val="24"/>
                <w:lang w:val="en-US"/>
              </w:rPr>
              <w:br/>
              <w:t xml:space="preserve">i) </w:t>
            </w:r>
            <w:proofErr w:type="gramStart"/>
            <w:r w:rsidRPr="00C25A29">
              <w:rPr>
                <w:rFonts w:ascii="Arial" w:eastAsia="SimSun" w:hAnsi="Arial" w:cs="Arial"/>
                <w:i/>
                <w:iCs/>
                <w:color w:val="222222"/>
                <w:sz w:val="24"/>
                <w:szCs w:val="24"/>
                <w:lang w:val="en-US"/>
              </w:rPr>
              <w:t>Public</w:t>
            </w:r>
            <w:proofErr w:type="gramEnd"/>
            <w:r w:rsidRPr="00C25A29">
              <w:rPr>
                <w:rFonts w:ascii="Arial" w:eastAsia="SimSun" w:hAnsi="Arial" w:cs="Arial"/>
                <w:i/>
                <w:iCs/>
                <w:color w:val="222222"/>
                <w:sz w:val="24"/>
                <w:szCs w:val="24"/>
                <w:lang w:val="en-US"/>
              </w:rPr>
              <w:t xml:space="preserve"> sector performer (A*STAR / IHL)</w:t>
            </w:r>
            <w:r w:rsidRPr="00C25A29">
              <w:rPr>
                <w:rFonts w:ascii="Arial" w:eastAsia="SimSun" w:hAnsi="Arial" w:cs="Arial"/>
                <w:i/>
                <w:iCs/>
                <w:color w:val="222222"/>
                <w:sz w:val="24"/>
                <w:szCs w:val="24"/>
                <w:lang w:val="en-US"/>
              </w:rPr>
              <w:br/>
              <w:t>ii) Enterprise type (MNC/LLE/SME/public agencies/VWOs)</w:t>
            </w:r>
            <w:r w:rsidRPr="00C25A29">
              <w:rPr>
                <w:rFonts w:ascii="Arial" w:eastAsia="SimSun" w:hAnsi="Arial" w:cs="Arial"/>
                <w:i/>
                <w:iCs/>
                <w:color w:val="222222"/>
                <w:sz w:val="24"/>
                <w:szCs w:val="24"/>
                <w:lang w:val="en-US"/>
              </w:rPr>
              <w:br/>
              <w:t>iii) Engagement type (New or renewal, depending on whether it is a new engagement or a follow-on engagement with additional funding)</w:t>
            </w:r>
            <w:r w:rsidRPr="00C25A29">
              <w:rPr>
                <w:rFonts w:ascii="Arial" w:eastAsia="SimSun" w:hAnsi="Arial" w:cs="Arial"/>
                <w:sz w:val="24"/>
                <w:szCs w:val="24"/>
              </w:rPr>
              <w:t>.</w:t>
            </w:r>
          </w:p>
          <w:p w14:paraId="4500BCC0" w14:textId="47919C11" w:rsidR="00693D0F" w:rsidRPr="00C25A29" w:rsidRDefault="00693D0F" w:rsidP="00693D0F">
            <w:pPr>
              <w:spacing w:line="240" w:lineRule="auto"/>
              <w:ind w:left="32"/>
              <w:rPr>
                <w:rFonts w:ascii="Arial" w:eastAsia="SimSun"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855DC14" w14:textId="4B4C2295"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366224409"/>
                <w:placeholder>
                  <w:docPart w:val="76FBBEAD23F648C6AD0DD880C0212E3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33128E" w:rsidRPr="00C25A29" w14:paraId="5ADBDA2A" w14:textId="77777777" w:rsidTr="007322C2">
        <w:tc>
          <w:tcPr>
            <w:tcW w:w="1714" w:type="dxa"/>
            <w:vMerge/>
            <w:tcBorders>
              <w:left w:val="single" w:sz="4" w:space="0" w:color="auto"/>
              <w:right w:val="single" w:sz="4" w:space="0" w:color="auto"/>
            </w:tcBorders>
            <w:shd w:val="clear" w:color="auto" w:fill="auto"/>
          </w:tcPr>
          <w:p w14:paraId="1DF26211" w14:textId="7FD2E574" w:rsidR="0033128E" w:rsidRPr="00C25A29" w:rsidRDefault="0033128E" w:rsidP="0033128E">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hideMark/>
          </w:tcPr>
          <w:p w14:paraId="1265F936" w14:textId="682CFF99" w:rsidR="0033128E" w:rsidRPr="00C25A29" w:rsidRDefault="0033128E" w:rsidP="0033128E">
            <w:pPr>
              <w:spacing w:line="240" w:lineRule="auto"/>
              <w:ind w:left="32"/>
              <w:rPr>
                <w:rFonts w:ascii="Arial" w:eastAsia="SimSun" w:hAnsi="Arial" w:cs="Arial"/>
                <w:color w:val="222222"/>
                <w:sz w:val="24"/>
                <w:szCs w:val="24"/>
                <w:lang w:val="en-SG"/>
              </w:rPr>
            </w:pPr>
            <w:r w:rsidRPr="00C25A29">
              <w:rPr>
                <w:rFonts w:ascii="Arial" w:eastAsia="SimSun" w:hAnsi="Arial" w:cs="Arial"/>
                <w:color w:val="222222"/>
                <w:sz w:val="24"/>
                <w:szCs w:val="24"/>
                <w:lang w:val="en-SG"/>
              </w:rPr>
              <w:t>Industry R&amp;D Spending.</w:t>
            </w:r>
          </w:p>
          <w:p w14:paraId="70C2271F"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77CBD854" w14:textId="77777777" w:rsidR="0033128E" w:rsidRPr="00C25A29" w:rsidRDefault="0033128E" w:rsidP="0033128E">
            <w:pPr>
              <w:spacing w:line="240" w:lineRule="auto"/>
              <w:ind w:left="32"/>
              <w:rPr>
                <w:rFonts w:ascii="Arial" w:eastAsia="SimSun" w:hAnsi="Arial" w:cs="Arial"/>
                <w:i/>
                <w:iCs/>
                <w:sz w:val="24"/>
                <w:szCs w:val="24"/>
              </w:rPr>
            </w:pPr>
            <w:r w:rsidRPr="00C25A29">
              <w:rPr>
                <w:rFonts w:ascii="Arial" w:eastAsia="SimSun" w:hAnsi="Arial" w:cs="Arial"/>
                <w:i/>
                <w:iCs/>
                <w:sz w:val="24"/>
                <w:szCs w:val="24"/>
              </w:rPr>
              <w:t xml:space="preserve">This refers to the R&amp;D investment that a company commits to spend in Singapore </w:t>
            </w:r>
            <w:proofErr w:type="gramStart"/>
            <w:r w:rsidRPr="00C25A29">
              <w:rPr>
                <w:rFonts w:ascii="Arial" w:eastAsia="SimSun" w:hAnsi="Arial" w:cs="Arial"/>
                <w:i/>
                <w:iCs/>
                <w:sz w:val="24"/>
                <w:szCs w:val="24"/>
              </w:rPr>
              <w:t>as a result of</w:t>
            </w:r>
            <w:proofErr w:type="gramEnd"/>
            <w:r w:rsidRPr="00C25A29">
              <w:rPr>
                <w:rFonts w:ascii="Arial" w:eastAsia="SimSun" w:hAnsi="Arial" w:cs="Arial"/>
                <w:i/>
                <w:iCs/>
                <w:sz w:val="24"/>
                <w:szCs w:val="24"/>
              </w:rPr>
              <w:t xml:space="preserve"> collaborations with a public research performer. The R&amp;D investment can comprise cash and/or in-kind. </w:t>
            </w:r>
          </w:p>
          <w:p w14:paraId="62370BB8" w14:textId="77777777" w:rsidR="0033128E" w:rsidRPr="00C25A29" w:rsidRDefault="0033128E" w:rsidP="0033128E">
            <w:pPr>
              <w:spacing w:line="240" w:lineRule="auto"/>
              <w:ind w:left="32"/>
              <w:rPr>
                <w:rFonts w:ascii="Arial" w:eastAsia="SimSun" w:hAnsi="Arial" w:cs="Arial"/>
                <w:i/>
                <w:iCs/>
                <w:sz w:val="24"/>
                <w:szCs w:val="24"/>
              </w:rPr>
            </w:pPr>
          </w:p>
          <w:p w14:paraId="76A8F393" w14:textId="74C97FC3" w:rsidR="0033128E" w:rsidRPr="00C25A29" w:rsidRDefault="0033128E" w:rsidP="0033128E">
            <w:pPr>
              <w:spacing w:line="240" w:lineRule="auto"/>
              <w:ind w:left="32"/>
              <w:rPr>
                <w:rFonts w:ascii="Arial" w:eastAsia="SimSun" w:hAnsi="Arial" w:cs="Arial"/>
                <w:sz w:val="24"/>
                <w:szCs w:val="24"/>
              </w:rPr>
            </w:pPr>
            <w:r w:rsidRPr="00C25A29">
              <w:rPr>
                <w:rFonts w:ascii="Arial" w:eastAsia="SimSun" w:hAnsi="Arial" w:cs="Arial"/>
                <w:i/>
                <w:iCs/>
                <w:sz w:val="24"/>
                <w:szCs w:val="24"/>
              </w:rPr>
              <w:t>The investment by the company, whether in cash or in qualifying in-kind contributions should, where possible, be reflected in the agreements signed between the company and the relevant performer(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A954098" w14:textId="6738767E" w:rsidR="0033128E" w:rsidRPr="00C25A29" w:rsidRDefault="004A70AE" w:rsidP="0033128E">
            <w:pPr>
              <w:spacing w:line="240" w:lineRule="auto"/>
              <w:ind w:left="34"/>
              <w:rPr>
                <w:rFonts w:ascii="Arial" w:eastAsia="SimSun" w:hAnsi="Arial" w:cs="Arial"/>
                <w:sz w:val="24"/>
                <w:szCs w:val="24"/>
              </w:rPr>
            </w:pPr>
            <w:r>
              <w:rPr>
                <w:rFonts w:ascii="Arial" w:eastAsia="SimSun" w:hAnsi="Arial" w:cs="Arial"/>
                <w:sz w:val="24"/>
                <w:szCs w:val="24"/>
              </w:rPr>
              <w:t>$</w:t>
            </w:r>
            <w:sdt>
              <w:sdtPr>
                <w:rPr>
                  <w:rFonts w:ascii="Arial" w:eastAsia="SimSun" w:hAnsi="Arial" w:cs="Arial"/>
                  <w:sz w:val="24"/>
                  <w:szCs w:val="24"/>
                </w:rPr>
                <w:id w:val="-926416277"/>
                <w:placeholder>
                  <w:docPart w:val="D18E61081EB74837AE212FF4C005A6B9"/>
                </w:placeholder>
                <w:showingPlcHdr/>
              </w:sdtPr>
              <w:sdtEndPr>
                <w:rPr>
                  <w:sz w:val="22"/>
                </w:rPr>
              </w:sdtEndPr>
              <w:sdtContent>
                <w:r w:rsidR="009A78D6" w:rsidRPr="002433D6">
                  <w:rPr>
                    <w:rStyle w:val="PlaceholderText"/>
                  </w:rPr>
                  <w:t>Click or tap here to enter text.</w:t>
                </w:r>
              </w:sdtContent>
            </w:sdt>
          </w:p>
        </w:tc>
      </w:tr>
      <w:tr w:rsidR="00693D0F" w:rsidRPr="00C25A29" w14:paraId="74F6AEFE" w14:textId="77777777" w:rsidTr="007322C2">
        <w:tc>
          <w:tcPr>
            <w:tcW w:w="1714" w:type="dxa"/>
            <w:vMerge/>
            <w:tcBorders>
              <w:left w:val="single" w:sz="4" w:space="0" w:color="auto"/>
              <w:right w:val="single" w:sz="4" w:space="0" w:color="auto"/>
            </w:tcBorders>
            <w:shd w:val="clear" w:color="auto" w:fill="auto"/>
          </w:tcPr>
          <w:p w14:paraId="3F4D5A05" w14:textId="58B98182"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11BA016A" w14:textId="77777777" w:rsidR="00693D0F" w:rsidRPr="00C25A29" w:rsidRDefault="00693D0F" w:rsidP="00693D0F">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technologies deployed, including licenses.</w:t>
            </w:r>
          </w:p>
          <w:p w14:paraId="27D50591" w14:textId="77777777" w:rsidR="00693D0F" w:rsidRPr="00C25A29" w:rsidRDefault="00693D0F" w:rsidP="00693D0F">
            <w:pPr>
              <w:spacing w:line="240" w:lineRule="auto"/>
              <w:ind w:left="32"/>
              <w:rPr>
                <w:rFonts w:ascii="Arial" w:eastAsia="SimSun" w:hAnsi="Arial" w:cs="Arial"/>
                <w:i/>
                <w:iCs/>
                <w:color w:val="222222"/>
                <w:sz w:val="24"/>
                <w:szCs w:val="24"/>
                <w:lang w:val="en-US"/>
              </w:rPr>
            </w:pPr>
            <w:r w:rsidRPr="00C25A29">
              <w:rPr>
                <w:rFonts w:ascii="Arial" w:eastAsia="SimSun" w:hAnsi="Arial" w:cs="Arial"/>
                <w:color w:val="222222"/>
                <w:sz w:val="24"/>
                <w:szCs w:val="24"/>
                <w:lang w:val="en-US"/>
              </w:rPr>
              <w:br/>
            </w:r>
            <w:r w:rsidRPr="00C25A29">
              <w:rPr>
                <w:rFonts w:ascii="Arial" w:eastAsia="SimSun" w:hAnsi="Arial" w:cs="Arial"/>
                <w:i/>
                <w:iCs/>
                <w:color w:val="222222"/>
                <w:sz w:val="24"/>
                <w:szCs w:val="24"/>
                <w:lang w:val="en-US"/>
              </w:rPr>
              <w:t>This measures the number of research findings or technologies developed that are deployed (e.g., through a license or at least at pilot scale) that will contribute to at least one of the following outcomes:</w:t>
            </w:r>
          </w:p>
          <w:p w14:paraId="32435F26" w14:textId="77777777" w:rsidR="00693D0F" w:rsidRPr="00C25A29" w:rsidRDefault="00693D0F" w:rsidP="00693D0F">
            <w:pPr>
              <w:spacing w:line="240" w:lineRule="auto"/>
              <w:ind w:left="32"/>
              <w:rPr>
                <w:rFonts w:ascii="Arial" w:eastAsia="SimSun" w:hAnsi="Arial" w:cs="Arial"/>
                <w:color w:val="222222"/>
                <w:sz w:val="24"/>
                <w:szCs w:val="24"/>
                <w:lang w:val="en-SG"/>
              </w:rPr>
            </w:pPr>
            <w:r w:rsidRPr="00C25A29">
              <w:rPr>
                <w:rFonts w:ascii="Arial" w:eastAsia="SimSun" w:hAnsi="Arial" w:cs="Arial"/>
                <w:i/>
                <w:iCs/>
                <w:color w:val="222222"/>
                <w:sz w:val="24"/>
                <w:szCs w:val="24"/>
                <w:lang w:val="en-US"/>
              </w:rPr>
              <w:t xml:space="preserve"> </w:t>
            </w:r>
          </w:p>
          <w:p w14:paraId="5DA5F59E" w14:textId="5C58CD5D" w:rsidR="00693D0F" w:rsidRPr="00084C52" w:rsidRDefault="00693D0F" w:rsidP="00693D0F">
            <w:pPr>
              <w:spacing w:line="240" w:lineRule="auto"/>
              <w:rPr>
                <w:rFonts w:ascii="Arial" w:eastAsia="SimSun" w:hAnsi="Arial" w:cs="Arial"/>
                <w:color w:val="222222"/>
                <w:sz w:val="24"/>
                <w:szCs w:val="24"/>
                <w:lang w:val="en-SG"/>
              </w:rPr>
            </w:pPr>
            <w:r>
              <w:rPr>
                <w:rFonts w:ascii="Arial" w:eastAsia="SimSun" w:hAnsi="Arial" w:cs="Arial"/>
                <w:i/>
                <w:iCs/>
                <w:color w:val="222222"/>
                <w:sz w:val="24"/>
                <w:szCs w:val="24"/>
                <w:lang w:val="en-US"/>
              </w:rPr>
              <w:t xml:space="preserve">i) </w:t>
            </w:r>
            <w:r w:rsidRPr="00084C52">
              <w:rPr>
                <w:rFonts w:ascii="Arial" w:eastAsia="SimSun" w:hAnsi="Arial" w:cs="Arial"/>
                <w:i/>
                <w:iCs/>
                <w:color w:val="222222"/>
                <w:sz w:val="24"/>
                <w:szCs w:val="24"/>
                <w:lang w:val="en-US"/>
              </w:rPr>
              <w:t xml:space="preserve">Introduction of new product in the market. </w:t>
            </w:r>
          </w:p>
          <w:p w14:paraId="42CC8CCF" w14:textId="10598283" w:rsidR="00693D0F" w:rsidRPr="00C25A29" w:rsidRDefault="00693D0F" w:rsidP="00693D0F">
            <w:pPr>
              <w:spacing w:line="240" w:lineRule="auto"/>
              <w:ind w:left="32"/>
              <w:rPr>
                <w:rFonts w:ascii="Arial" w:eastAsia="SimSun" w:hAnsi="Arial" w:cs="Arial"/>
                <w:color w:val="222222"/>
                <w:sz w:val="24"/>
                <w:szCs w:val="24"/>
                <w:lang w:val="en-SG"/>
              </w:rPr>
            </w:pPr>
            <w:r>
              <w:rPr>
                <w:rFonts w:ascii="Arial" w:eastAsia="SimSun" w:hAnsi="Arial" w:cs="Arial"/>
                <w:i/>
                <w:iCs/>
                <w:color w:val="222222"/>
                <w:sz w:val="24"/>
                <w:szCs w:val="24"/>
                <w:lang w:val="en-US"/>
              </w:rPr>
              <w:t xml:space="preserve">ii) </w:t>
            </w:r>
            <w:r w:rsidRPr="00C25A29">
              <w:rPr>
                <w:rFonts w:ascii="Arial" w:eastAsia="SimSun" w:hAnsi="Arial" w:cs="Arial"/>
                <w:i/>
                <w:iCs/>
                <w:color w:val="222222"/>
                <w:sz w:val="24"/>
                <w:szCs w:val="24"/>
                <w:lang w:val="en-US"/>
              </w:rPr>
              <w:t xml:space="preserve">Introduction of new service in the market. </w:t>
            </w:r>
          </w:p>
          <w:p w14:paraId="3C42B5F2" w14:textId="2B2ED68A" w:rsidR="00693D0F" w:rsidRDefault="00693D0F" w:rsidP="00693D0F">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t>iii) Product or process improvement.</w:t>
            </w:r>
          </w:p>
          <w:p w14:paraId="148A8603" w14:textId="77777777" w:rsidR="00693D0F" w:rsidRPr="00C25A29" w:rsidRDefault="00693D0F" w:rsidP="00693D0F">
            <w:pPr>
              <w:spacing w:line="240" w:lineRule="auto"/>
              <w:ind w:left="32"/>
              <w:rPr>
                <w:rFonts w:ascii="Arial" w:eastAsia="SimSun" w:hAnsi="Arial" w:cs="Arial"/>
                <w:color w:val="222222"/>
                <w:sz w:val="24"/>
                <w:szCs w:val="24"/>
                <w:lang w:val="en-SG"/>
              </w:rPr>
            </w:pPr>
          </w:p>
          <w:p w14:paraId="158346B7" w14:textId="0182487B" w:rsidR="00693D0F" w:rsidRPr="00C25A29" w:rsidRDefault="00693D0F" w:rsidP="00693D0F">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t>This should be tracked by type of company (MNCs, LLEs, SMEs, start-ups and public sector/VWO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83C863D" w14:textId="5CE8A0D4" w:rsidR="00693D0F" w:rsidRPr="00FD2507" w:rsidRDefault="00000000" w:rsidP="00693D0F">
            <w:pPr>
              <w:spacing w:line="240" w:lineRule="auto"/>
              <w:ind w:left="34"/>
              <w:rPr>
                <w:rFonts w:ascii="Arial" w:eastAsia="SimSun" w:hAnsi="Arial" w:cs="Arial"/>
                <w:b/>
                <w:bCs/>
                <w:sz w:val="24"/>
                <w:szCs w:val="24"/>
              </w:rPr>
            </w:pPr>
            <w:sdt>
              <w:sdtPr>
                <w:rPr>
                  <w:rFonts w:ascii="Arial" w:hAnsi="Arial" w:cs="Arial"/>
                  <w:sz w:val="24"/>
                  <w:szCs w:val="24"/>
                </w:rPr>
                <w:id w:val="-732705250"/>
                <w:placeholder>
                  <w:docPart w:val="330DDD929C074FE494518921EA2D211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33E064FB" w14:textId="77777777" w:rsidTr="007322C2">
        <w:tc>
          <w:tcPr>
            <w:tcW w:w="1714" w:type="dxa"/>
            <w:vMerge/>
            <w:tcBorders>
              <w:left w:val="single" w:sz="4" w:space="0" w:color="auto"/>
              <w:right w:val="single" w:sz="4" w:space="0" w:color="auto"/>
            </w:tcBorders>
            <w:shd w:val="clear" w:color="auto" w:fill="auto"/>
          </w:tcPr>
          <w:p w14:paraId="7C245413"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18BA5158" w14:textId="07D24C19" w:rsidR="00693D0F" w:rsidRPr="00C25A29" w:rsidRDefault="00693D0F" w:rsidP="00693D0F">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US"/>
              </w:rPr>
              <w:t>Revenue generated from licenses, royalties, and equitie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ECF5AEF" w14:textId="359CB46C" w:rsidR="00693D0F" w:rsidRPr="00C25A29" w:rsidRDefault="00693D0F" w:rsidP="00693D0F">
            <w:pPr>
              <w:spacing w:line="240" w:lineRule="auto"/>
              <w:rPr>
                <w:rFonts w:ascii="Arial" w:eastAsia="SimSun" w:hAnsi="Arial" w:cs="Arial"/>
                <w:sz w:val="24"/>
                <w:szCs w:val="24"/>
              </w:rPr>
            </w:pPr>
            <w:r>
              <w:rPr>
                <w:rFonts w:ascii="Arial" w:eastAsia="SimSun" w:hAnsi="Arial" w:cs="Arial"/>
                <w:sz w:val="24"/>
                <w:szCs w:val="24"/>
              </w:rPr>
              <w:t>$</w:t>
            </w:r>
            <w:sdt>
              <w:sdtPr>
                <w:rPr>
                  <w:rFonts w:ascii="Arial" w:eastAsia="SimSun" w:hAnsi="Arial" w:cs="Arial"/>
                  <w:sz w:val="24"/>
                  <w:szCs w:val="24"/>
                </w:rPr>
                <w:id w:val="1759792298"/>
                <w:placeholder>
                  <w:docPart w:val="5555EB50A789438299A0654BC9ECD3B6"/>
                </w:placeholder>
                <w:showingPlcHdr/>
              </w:sdtPr>
              <w:sdtEndPr>
                <w:rPr>
                  <w:sz w:val="22"/>
                </w:rPr>
              </w:sdtEndPr>
              <w:sdtContent>
                <w:r w:rsidRPr="002433D6">
                  <w:rPr>
                    <w:rStyle w:val="PlaceholderText"/>
                  </w:rPr>
                  <w:t>Click or tap here to enter text.</w:t>
                </w:r>
              </w:sdtContent>
            </w:sdt>
          </w:p>
        </w:tc>
      </w:tr>
      <w:tr w:rsidR="00693D0F" w:rsidRPr="00C25A29" w14:paraId="1E0D3CA5" w14:textId="77777777" w:rsidTr="007322C2">
        <w:tc>
          <w:tcPr>
            <w:tcW w:w="1714" w:type="dxa"/>
            <w:vMerge/>
            <w:tcBorders>
              <w:left w:val="single" w:sz="4" w:space="0" w:color="auto"/>
              <w:right w:val="single" w:sz="4" w:space="0" w:color="auto"/>
            </w:tcBorders>
            <w:shd w:val="clear" w:color="auto" w:fill="auto"/>
          </w:tcPr>
          <w:p w14:paraId="5A95355A"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292CB2CF" w14:textId="3F361F5A" w:rsidR="00693D0F" w:rsidRPr="00C25A29" w:rsidRDefault="00693D0F" w:rsidP="00693D0F">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SG"/>
              </w:rPr>
              <w:t>No. of enterprises innovating in-hous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2D4855E" w14:textId="4717CCD6"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1084603135"/>
                <w:placeholder>
                  <w:docPart w:val="BCE9CB730B37407ABEF9F1C48A134BB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6E3FEF8F" w14:textId="77777777" w:rsidTr="007322C2">
        <w:tc>
          <w:tcPr>
            <w:tcW w:w="1714" w:type="dxa"/>
            <w:vMerge w:val="restart"/>
            <w:tcBorders>
              <w:left w:val="single" w:sz="4" w:space="0" w:color="auto"/>
              <w:right w:val="single" w:sz="4" w:space="0" w:color="auto"/>
            </w:tcBorders>
            <w:shd w:val="clear" w:color="auto" w:fill="auto"/>
          </w:tcPr>
          <w:p w14:paraId="654B71EC" w14:textId="77777777" w:rsidR="00693D0F" w:rsidRPr="00C25A29" w:rsidRDefault="00693D0F" w:rsidP="00693D0F">
            <w:pPr>
              <w:spacing w:line="240" w:lineRule="auto"/>
              <w:ind w:left="37"/>
              <w:rPr>
                <w:rFonts w:ascii="Arial" w:eastAsia="SimSun" w:hAnsi="Arial" w:cs="Arial"/>
                <w:sz w:val="24"/>
                <w:szCs w:val="24"/>
              </w:rPr>
            </w:pPr>
            <w:r w:rsidRPr="00C25A29">
              <w:rPr>
                <w:rFonts w:ascii="Arial" w:eastAsia="SimSun" w:hAnsi="Arial" w:cs="Arial"/>
                <w:sz w:val="24"/>
                <w:szCs w:val="24"/>
              </w:rPr>
              <w:t>Long-term outcome indicators</w:t>
            </w:r>
          </w:p>
          <w:p w14:paraId="66161CA3" w14:textId="5F78E1DF"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BC17090" w14:textId="77777777" w:rsidR="00693D0F" w:rsidRPr="00C25A29" w:rsidRDefault="00693D0F" w:rsidP="00693D0F">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stances of policy influence.</w:t>
            </w:r>
          </w:p>
          <w:p w14:paraId="77083B72" w14:textId="77777777" w:rsidR="00693D0F" w:rsidRPr="00C25A29" w:rsidRDefault="00693D0F" w:rsidP="00693D0F">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 xml:space="preserve">A policy influence refers to an instance whereby:  </w:t>
            </w:r>
          </w:p>
          <w:p w14:paraId="7955888E" w14:textId="2B53D365" w:rsidR="00693D0F" w:rsidRPr="00C25A29" w:rsidRDefault="00693D0F" w:rsidP="00693D0F">
            <w:pPr>
              <w:spacing w:line="240" w:lineRule="auto"/>
              <w:ind w:left="32"/>
              <w:rPr>
                <w:rFonts w:ascii="Arial" w:eastAsia="SimSun" w:hAnsi="Arial" w:cs="Arial"/>
                <w:i/>
                <w:iCs/>
                <w:color w:val="222222"/>
                <w:sz w:val="24"/>
                <w:szCs w:val="24"/>
              </w:rPr>
            </w:pPr>
            <w:r w:rsidRPr="00C25A29">
              <w:rPr>
                <w:rFonts w:ascii="Arial" w:eastAsia="SimSun" w:hAnsi="Arial" w:cs="Arial"/>
                <w:i/>
                <w:iCs/>
                <w:color w:val="222222"/>
                <w:sz w:val="24"/>
                <w:szCs w:val="24"/>
              </w:rPr>
              <w:br/>
              <w:t xml:space="preserve">- Outputs of a funded project (e.g. research findings or published technology roadmap) informed policy, regardless of the outcomes of the eventual policy e.g. changes in guidelines, informing of target setting, </w:t>
            </w:r>
            <w:r w:rsidRPr="00C25A29">
              <w:rPr>
                <w:rFonts w:ascii="Arial" w:eastAsia="SimSun" w:hAnsi="Arial" w:cs="Arial"/>
                <w:i/>
                <w:iCs/>
                <w:color w:val="222222"/>
                <w:sz w:val="24"/>
                <w:szCs w:val="24"/>
              </w:rPr>
              <w:lastRenderedPageBreak/>
              <w:t xml:space="preserve">informing of strategy/ops planning etc., or  </w:t>
            </w:r>
            <w:r w:rsidRPr="00C25A29">
              <w:rPr>
                <w:rFonts w:ascii="Arial" w:eastAsia="SimSun" w:hAnsi="Arial" w:cs="Arial"/>
                <w:i/>
                <w:iCs/>
                <w:color w:val="222222"/>
                <w:sz w:val="24"/>
                <w:szCs w:val="24"/>
              </w:rPr>
              <w:br/>
              <w:t>- Expertise developed through funded activities (e.g. technical experts hosted by a core-funded entity) participated in policymaking or were consulted by policymakers in their expert capacity.</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164ACA4" w14:textId="75C34617"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725455469"/>
                <w:placeholder>
                  <w:docPart w:val="1B656898BEAA4E4FBD111D153A852C6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0CB3BAE8" w14:textId="77777777" w:rsidTr="007322C2">
        <w:tc>
          <w:tcPr>
            <w:tcW w:w="1714" w:type="dxa"/>
            <w:vMerge/>
            <w:tcBorders>
              <w:left w:val="single" w:sz="4" w:space="0" w:color="auto"/>
              <w:right w:val="single" w:sz="4" w:space="0" w:color="auto"/>
            </w:tcBorders>
            <w:shd w:val="clear" w:color="auto" w:fill="auto"/>
          </w:tcPr>
          <w:p w14:paraId="130069CA" w14:textId="7C65B7DC"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26FE9943" w14:textId="77777777" w:rsidR="00693D0F" w:rsidRPr="00C25A29" w:rsidRDefault="00693D0F" w:rsidP="00693D0F">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stances of standard industry practice influences.</w:t>
            </w:r>
          </w:p>
          <w:p w14:paraId="11E71C4A" w14:textId="5AFE980F" w:rsidR="00693D0F" w:rsidRPr="00C25A29" w:rsidRDefault="00693D0F" w:rsidP="00693D0F">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A standard industry practice influence refers to an instance whereby:</w:t>
            </w:r>
            <w:r w:rsidRPr="00C25A29">
              <w:rPr>
                <w:rFonts w:ascii="Arial" w:eastAsia="SimSun" w:hAnsi="Arial" w:cs="Arial"/>
                <w:i/>
                <w:iCs/>
                <w:color w:val="222222"/>
                <w:sz w:val="24"/>
                <w:szCs w:val="24"/>
              </w:rPr>
              <w:br/>
              <w:t>- outputs of a funded project (e.g. research findings) informed industry decision-making or practice beyond the level of single companies (e.g. contributing to the setting of industry managed standards).</w:t>
            </w:r>
            <w:r w:rsidRPr="00C25A29">
              <w:rPr>
                <w:rFonts w:ascii="Arial" w:eastAsia="SimSun" w:hAnsi="Arial" w:cs="Arial"/>
                <w:i/>
                <w:iCs/>
                <w:color w:val="222222"/>
                <w:sz w:val="24"/>
                <w:szCs w:val="24"/>
              </w:rPr>
              <w:br/>
              <w:t>- expertise developed through funded activities (e.g. technical experts hosted by a core funded entity) participated in decision-making by industry bodies or were consulted by industry bodies in their expert capacity.</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A34F54F" w14:textId="08F0500D" w:rsidR="00693D0F" w:rsidRPr="00C25A29" w:rsidRDefault="00000000" w:rsidP="00693D0F">
            <w:pPr>
              <w:spacing w:line="240" w:lineRule="auto"/>
              <w:ind w:left="34"/>
              <w:rPr>
                <w:rFonts w:ascii="Arial" w:eastAsia="SimSun" w:hAnsi="Arial" w:cs="Arial"/>
                <w:sz w:val="24"/>
                <w:szCs w:val="24"/>
              </w:rPr>
            </w:pPr>
            <w:sdt>
              <w:sdtPr>
                <w:rPr>
                  <w:rFonts w:ascii="Arial" w:hAnsi="Arial" w:cs="Arial"/>
                  <w:sz w:val="24"/>
                  <w:szCs w:val="24"/>
                </w:rPr>
                <w:id w:val="-1878687876"/>
                <w:placeholder>
                  <w:docPart w:val="4A0DC914CF974B719782BC51B8CB2D1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7B383A" w:rsidRPr="002433D6">
                  <w:rPr>
                    <w:rStyle w:val="PlaceholderText"/>
                  </w:rPr>
                  <w:t>Choose an item.</w:t>
                </w:r>
              </w:sdtContent>
            </w:sdt>
          </w:p>
        </w:tc>
      </w:tr>
      <w:tr w:rsidR="00693D0F" w:rsidRPr="00C25A29" w14:paraId="10E9EC1D" w14:textId="77777777" w:rsidTr="007322C2">
        <w:tc>
          <w:tcPr>
            <w:tcW w:w="1714" w:type="dxa"/>
            <w:vMerge/>
            <w:tcBorders>
              <w:left w:val="single" w:sz="4" w:space="0" w:color="auto"/>
              <w:bottom w:val="single" w:sz="4" w:space="0" w:color="auto"/>
              <w:right w:val="single" w:sz="4" w:space="0" w:color="auto"/>
            </w:tcBorders>
            <w:shd w:val="clear" w:color="auto" w:fill="auto"/>
          </w:tcPr>
          <w:p w14:paraId="7A1F93FC" w14:textId="77777777" w:rsidR="00693D0F" w:rsidRPr="00C25A29" w:rsidRDefault="00693D0F" w:rsidP="00693D0F">
            <w:pPr>
              <w:spacing w:line="240" w:lineRule="auto"/>
              <w:ind w:left="37"/>
              <w:rPr>
                <w:rFonts w:ascii="Arial" w:eastAsia="SimSun" w:hAnsi="Arial" w:cs="Arial"/>
                <w:sz w:val="24"/>
                <w:szCs w:val="24"/>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399C5E5" w14:textId="5B89C4E2" w:rsidR="00693D0F" w:rsidRDefault="00693D0F" w:rsidP="00693D0F">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Savings generated from R&amp;D investment.</w:t>
            </w:r>
          </w:p>
          <w:p w14:paraId="327CDC89" w14:textId="77777777" w:rsidR="00693D0F" w:rsidRDefault="00693D0F" w:rsidP="00693D0F">
            <w:pPr>
              <w:spacing w:line="240" w:lineRule="auto"/>
              <w:ind w:left="32"/>
              <w:rPr>
                <w:rFonts w:ascii="Arial" w:eastAsia="SimSun" w:hAnsi="Arial" w:cs="Arial"/>
                <w:color w:val="222222"/>
                <w:sz w:val="24"/>
                <w:szCs w:val="24"/>
              </w:rPr>
            </w:pPr>
          </w:p>
          <w:p w14:paraId="287D15C5" w14:textId="511D0DDD" w:rsidR="00693D0F" w:rsidRPr="006833F8" w:rsidRDefault="00693D0F" w:rsidP="00693D0F">
            <w:pPr>
              <w:spacing w:line="240" w:lineRule="auto"/>
              <w:ind w:left="32"/>
              <w:rPr>
                <w:rFonts w:ascii="Arial" w:eastAsia="SimSun" w:hAnsi="Arial" w:cs="Arial"/>
                <w:i/>
                <w:iCs/>
                <w:color w:val="222222"/>
                <w:sz w:val="24"/>
                <w:szCs w:val="24"/>
              </w:rPr>
            </w:pPr>
            <w:r>
              <w:rPr>
                <w:rFonts w:ascii="Arial" w:eastAsia="SimSun" w:hAnsi="Arial" w:cs="Arial"/>
                <w:i/>
                <w:iCs/>
                <w:color w:val="222222"/>
                <w:sz w:val="24"/>
                <w:szCs w:val="24"/>
              </w:rPr>
              <w:t>Potential savings based on the potential effect if the project is successful and deployed.</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1B8FDB5" w14:textId="3885056A" w:rsidR="00693D0F" w:rsidRPr="00C25A29" w:rsidRDefault="00693D0F" w:rsidP="00693D0F">
            <w:pPr>
              <w:spacing w:line="240" w:lineRule="auto"/>
              <w:ind w:left="34"/>
              <w:rPr>
                <w:rFonts w:ascii="Arial" w:eastAsia="SimSun" w:hAnsi="Arial" w:cs="Arial"/>
                <w:sz w:val="24"/>
                <w:szCs w:val="24"/>
              </w:rPr>
            </w:pPr>
            <w:r>
              <w:rPr>
                <w:rFonts w:ascii="Arial" w:eastAsia="SimSun" w:hAnsi="Arial" w:cs="Arial"/>
                <w:sz w:val="24"/>
                <w:szCs w:val="24"/>
              </w:rPr>
              <w:t>$</w:t>
            </w:r>
            <w:sdt>
              <w:sdtPr>
                <w:rPr>
                  <w:rFonts w:ascii="Arial" w:eastAsia="SimSun" w:hAnsi="Arial" w:cs="Arial"/>
                  <w:sz w:val="24"/>
                  <w:szCs w:val="24"/>
                </w:rPr>
                <w:id w:val="1734122039"/>
                <w:placeholder>
                  <w:docPart w:val="B635C20688124134AE290C0E45D87C99"/>
                </w:placeholder>
                <w:showingPlcHdr/>
              </w:sdtPr>
              <w:sdtContent>
                <w:r w:rsidRPr="002433D6">
                  <w:rPr>
                    <w:rStyle w:val="PlaceholderText"/>
                  </w:rPr>
                  <w:t>Click or tap here to enter text.</w:t>
                </w:r>
              </w:sdtContent>
            </w:sdt>
          </w:p>
        </w:tc>
      </w:tr>
      <w:bookmarkEnd w:id="1"/>
    </w:tbl>
    <w:p w14:paraId="3F588FDC" w14:textId="4393C283" w:rsidR="00837732" w:rsidRPr="00C25A29" w:rsidRDefault="00837732" w:rsidP="00554DB4">
      <w:pPr>
        <w:spacing w:after="120" w:line="240" w:lineRule="auto"/>
        <w:ind w:right="-896"/>
        <w:rPr>
          <w:rFonts w:ascii="Arial" w:hAnsi="Arial" w:cs="Arial"/>
          <w:b/>
          <w:noProof/>
          <w:sz w:val="24"/>
          <w:szCs w:val="24"/>
          <w:u w:val="single"/>
          <w:lang w:val="en-SG" w:eastAsia="en-SG"/>
        </w:rPr>
      </w:pPr>
    </w:p>
    <w:p w14:paraId="2732B657" w14:textId="77777777" w:rsidR="008F79AA" w:rsidRDefault="008F79AA" w:rsidP="00CD26A0">
      <w:pPr>
        <w:spacing w:line="240" w:lineRule="auto"/>
        <w:rPr>
          <w:rFonts w:ascii="Arial" w:hAnsi="Arial" w:cs="Arial"/>
          <w:sz w:val="24"/>
          <w:szCs w:val="24"/>
        </w:rPr>
      </w:pPr>
    </w:p>
    <w:p w14:paraId="1705AFDF" w14:textId="1599CC99" w:rsidR="006119BC" w:rsidRPr="00C25A29" w:rsidRDefault="006119BC" w:rsidP="00CD26A0">
      <w:pPr>
        <w:spacing w:line="240" w:lineRule="auto"/>
        <w:rPr>
          <w:rFonts w:ascii="Arial" w:hAnsi="Arial" w:cs="Arial"/>
          <w:sz w:val="24"/>
          <w:szCs w:val="24"/>
        </w:rPr>
        <w:sectPr w:rsidR="006119BC" w:rsidRPr="00C25A29" w:rsidSect="006119BC">
          <w:headerReference w:type="default" r:id="rId9"/>
          <w:footerReference w:type="default" r:id="rId10"/>
          <w:type w:val="continuous"/>
          <w:pgSz w:w="11906" w:h="16838"/>
          <w:pgMar w:top="1134" w:right="1440" w:bottom="1440" w:left="1440" w:header="708" w:footer="708" w:gutter="0"/>
          <w:pgNumType w:start="1"/>
          <w:cols w:space="708"/>
          <w:docGrid w:linePitch="360"/>
        </w:sectPr>
      </w:pPr>
    </w:p>
    <w:p w14:paraId="5C928E61" w14:textId="77777777" w:rsidR="00891118" w:rsidRDefault="007A53B9" w:rsidP="001C2CD4">
      <w:pPr>
        <w:numPr>
          <w:ilvl w:val="0"/>
          <w:numId w:val="2"/>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lastRenderedPageBreak/>
        <w:t>OTHER PROJECT DETAILS</w:t>
      </w:r>
      <w:r w:rsidRPr="00C25A29">
        <w:rPr>
          <w:rFonts w:ascii="Arial" w:hAnsi="Arial" w:cs="Arial"/>
          <w:b/>
          <w:color w:val="000000"/>
          <w:sz w:val="24"/>
          <w:szCs w:val="24"/>
          <w:u w:val="single"/>
        </w:rPr>
        <w:t xml:space="preserve">: </w:t>
      </w:r>
    </w:p>
    <w:tbl>
      <w:tblPr>
        <w:tblStyle w:val="TableGrid"/>
        <w:tblW w:w="14027" w:type="dxa"/>
        <w:tblInd w:w="-5" w:type="dxa"/>
        <w:tblLook w:val="04A0" w:firstRow="1" w:lastRow="0" w:firstColumn="1" w:lastColumn="0" w:noHBand="0" w:noVBand="1"/>
      </w:tblPr>
      <w:tblGrid>
        <w:gridCol w:w="14027"/>
      </w:tblGrid>
      <w:tr w:rsidR="0048360D" w:rsidRPr="00D514FF" w14:paraId="1E9F3AF6" w14:textId="77777777" w:rsidTr="0048360D">
        <w:trPr>
          <w:trHeight w:val="1104"/>
        </w:trPr>
        <w:tc>
          <w:tcPr>
            <w:tcW w:w="14027" w:type="dxa"/>
          </w:tcPr>
          <w:p w14:paraId="393A4158" w14:textId="7CCC8393" w:rsidR="0048360D" w:rsidRPr="00C67E2C" w:rsidRDefault="0048360D" w:rsidP="00C67E2C">
            <w:pPr>
              <w:pStyle w:val="ListParagraph"/>
              <w:numPr>
                <w:ilvl w:val="1"/>
                <w:numId w:val="7"/>
              </w:numPr>
              <w:spacing w:line="240" w:lineRule="auto"/>
              <w:ind w:left="720" w:hanging="720"/>
              <w:contextualSpacing/>
              <w:jc w:val="both"/>
              <w:rPr>
                <w:rFonts w:ascii="Arial" w:hAnsi="Arial" w:cs="Arial"/>
                <w:b/>
                <w:sz w:val="24"/>
                <w:szCs w:val="24"/>
              </w:rPr>
            </w:pPr>
            <w:r w:rsidRPr="00C67E2C">
              <w:rPr>
                <w:rFonts w:ascii="Arial" w:hAnsi="Arial" w:cs="Arial"/>
                <w:b/>
                <w:sz w:val="24"/>
                <w:szCs w:val="24"/>
              </w:rPr>
              <w:t>Project Implementation Timeline</w:t>
            </w:r>
          </w:p>
          <w:p w14:paraId="49E1B2AA" w14:textId="2496DD32" w:rsidR="0048360D" w:rsidRDefault="0048360D" w:rsidP="0048360D">
            <w:pPr>
              <w:spacing w:line="240" w:lineRule="auto"/>
              <w:jc w:val="both"/>
              <w:rPr>
                <w:rFonts w:ascii="Arial" w:hAnsi="Arial" w:cs="Arial"/>
                <w:bCs/>
                <w:i/>
                <w:iCs/>
                <w:sz w:val="24"/>
                <w:szCs w:val="24"/>
              </w:rPr>
            </w:pPr>
            <w:r w:rsidRPr="00D514FF">
              <w:rPr>
                <w:rFonts w:ascii="Arial" w:hAnsi="Arial" w:cs="Arial"/>
                <w:bCs/>
                <w:i/>
                <w:iCs/>
                <w:sz w:val="24"/>
                <w:szCs w:val="24"/>
              </w:rPr>
              <w:t>Propose research milestones</w:t>
            </w:r>
            <w:r w:rsidR="00C90B04">
              <w:rPr>
                <w:rFonts w:ascii="Arial" w:hAnsi="Arial" w:cs="Arial"/>
                <w:bCs/>
                <w:i/>
                <w:iCs/>
                <w:sz w:val="24"/>
                <w:szCs w:val="24"/>
              </w:rPr>
              <w:t xml:space="preserve">, </w:t>
            </w:r>
            <w:r w:rsidR="00C90B04" w:rsidRPr="00811D65">
              <w:rPr>
                <w:rFonts w:ascii="Arial" w:hAnsi="Arial" w:cs="Arial"/>
                <w:bCs/>
                <w:i/>
                <w:iCs/>
                <w:sz w:val="24"/>
                <w:szCs w:val="24"/>
              </w:rPr>
              <w:t>production-type metrics (for projects</w:t>
            </w:r>
            <w:r w:rsidR="006F7918" w:rsidRPr="00811D65">
              <w:rPr>
                <w:rFonts w:ascii="Arial" w:hAnsi="Arial" w:cs="Arial"/>
                <w:bCs/>
                <w:i/>
                <w:iCs/>
                <w:sz w:val="24"/>
                <w:szCs w:val="24"/>
              </w:rPr>
              <w:t xml:space="preserve"> with target TRL &gt;6</w:t>
            </w:r>
            <w:r w:rsidR="00C90B04" w:rsidRPr="00811D65">
              <w:rPr>
                <w:rFonts w:ascii="Arial" w:hAnsi="Arial" w:cs="Arial"/>
                <w:bCs/>
                <w:i/>
                <w:iCs/>
                <w:sz w:val="24"/>
                <w:szCs w:val="24"/>
              </w:rPr>
              <w:t>) and</w:t>
            </w:r>
            <w:r w:rsidR="00C90B04">
              <w:rPr>
                <w:rFonts w:ascii="Arial" w:hAnsi="Arial" w:cs="Arial"/>
                <w:bCs/>
                <w:i/>
                <w:iCs/>
                <w:sz w:val="24"/>
                <w:szCs w:val="24"/>
              </w:rPr>
              <w:t xml:space="preserve"> </w:t>
            </w:r>
            <w:r>
              <w:rPr>
                <w:rFonts w:ascii="Arial" w:hAnsi="Arial" w:cs="Arial"/>
                <w:bCs/>
                <w:i/>
                <w:iCs/>
                <w:sz w:val="24"/>
                <w:szCs w:val="24"/>
              </w:rPr>
              <w:t>deliverables</w:t>
            </w:r>
            <w:r w:rsidRPr="00D514FF">
              <w:rPr>
                <w:rFonts w:ascii="Arial" w:hAnsi="Arial" w:cs="Arial"/>
                <w:bCs/>
                <w:i/>
                <w:iCs/>
                <w:sz w:val="24"/>
                <w:szCs w:val="24"/>
              </w:rPr>
              <w:t xml:space="preserve"> to be achieved for </w:t>
            </w:r>
            <w:r w:rsidRPr="00A4401E">
              <w:rPr>
                <w:rFonts w:ascii="Arial" w:hAnsi="Arial" w:cs="Arial"/>
                <w:bCs/>
                <w:i/>
                <w:iCs/>
                <w:sz w:val="24"/>
                <w:szCs w:val="24"/>
              </w:rPr>
              <w:t>the project in this section.</w:t>
            </w:r>
            <w:r w:rsidRPr="000D0C01">
              <w:rPr>
                <w:rFonts w:ascii="Arial" w:hAnsi="Arial" w:cs="Arial"/>
                <w:i/>
                <w:iCs/>
                <w:sz w:val="24"/>
                <w:szCs w:val="24"/>
              </w:rPr>
              <w:t xml:space="preserve"> </w:t>
            </w:r>
            <w:r w:rsidR="00FD6D0F">
              <w:rPr>
                <w:rFonts w:ascii="Arial" w:hAnsi="Arial" w:cs="Arial"/>
                <w:i/>
                <w:iCs/>
                <w:sz w:val="24"/>
                <w:szCs w:val="24"/>
              </w:rPr>
              <w:t xml:space="preserve">Research milestones refer to detailed activity milestones to be undertaken in this project. </w:t>
            </w:r>
            <w:r w:rsidR="00A4401E" w:rsidRPr="000D0C01">
              <w:rPr>
                <w:rFonts w:ascii="Arial" w:hAnsi="Arial" w:cs="Arial"/>
                <w:i/>
                <w:iCs/>
                <w:sz w:val="24"/>
                <w:szCs w:val="24"/>
              </w:rPr>
              <w:t xml:space="preserve">Deliverables </w:t>
            </w:r>
            <w:r w:rsidR="00FD6D0F">
              <w:rPr>
                <w:rFonts w:ascii="Arial" w:hAnsi="Arial" w:cs="Arial"/>
                <w:i/>
                <w:iCs/>
                <w:sz w:val="24"/>
                <w:szCs w:val="24"/>
              </w:rPr>
              <w:t xml:space="preserve">are technical deliverables and </w:t>
            </w:r>
            <w:r w:rsidR="00A4401E" w:rsidRPr="000D0C01">
              <w:rPr>
                <w:rFonts w:ascii="Arial" w:hAnsi="Arial" w:cs="Arial"/>
                <w:i/>
                <w:iCs/>
                <w:sz w:val="24"/>
                <w:szCs w:val="24"/>
              </w:rPr>
              <w:t xml:space="preserve">should be quantitative </w:t>
            </w:r>
            <w:r w:rsidR="00A4401E">
              <w:rPr>
                <w:rFonts w:ascii="Arial" w:hAnsi="Arial" w:cs="Arial"/>
                <w:i/>
                <w:iCs/>
                <w:sz w:val="24"/>
                <w:szCs w:val="24"/>
              </w:rPr>
              <w:t>(</w:t>
            </w:r>
            <w:r w:rsidR="00A4401E" w:rsidRPr="000D0C01">
              <w:rPr>
                <w:rFonts w:ascii="Arial" w:hAnsi="Arial" w:cs="Arial"/>
                <w:i/>
                <w:iCs/>
                <w:sz w:val="24"/>
                <w:szCs w:val="24"/>
              </w:rPr>
              <w:t xml:space="preserve">e.g. % of improvement in </w:t>
            </w:r>
            <w:r w:rsidR="00DA3004">
              <w:rPr>
                <w:rFonts w:ascii="Arial" w:hAnsi="Arial" w:cs="Arial"/>
                <w:i/>
                <w:iCs/>
                <w:sz w:val="24"/>
                <w:szCs w:val="24"/>
              </w:rPr>
              <w:t>productivity</w:t>
            </w:r>
            <w:r w:rsidR="00A4401E" w:rsidRPr="000D0C01">
              <w:rPr>
                <w:rFonts w:ascii="Arial" w:hAnsi="Arial" w:cs="Arial"/>
                <w:i/>
                <w:iCs/>
                <w:sz w:val="24"/>
                <w:szCs w:val="24"/>
              </w:rPr>
              <w:t xml:space="preserve"> or cost-saving, or target to achieve certain </w:t>
            </w:r>
            <w:r w:rsidR="00DA3004">
              <w:rPr>
                <w:rFonts w:ascii="Arial" w:hAnsi="Arial" w:cs="Arial"/>
                <w:i/>
                <w:iCs/>
                <w:sz w:val="24"/>
                <w:szCs w:val="24"/>
              </w:rPr>
              <w:t>yields</w:t>
            </w:r>
            <w:r w:rsidR="00A4401E" w:rsidRPr="00811D65">
              <w:rPr>
                <w:rFonts w:ascii="Arial" w:hAnsi="Arial" w:cs="Arial"/>
                <w:i/>
                <w:iCs/>
                <w:sz w:val="24"/>
                <w:szCs w:val="24"/>
              </w:rPr>
              <w:t>.)</w:t>
            </w:r>
            <w:r w:rsidR="003A5ABE" w:rsidRPr="00811D65">
              <w:rPr>
                <w:rFonts w:ascii="Arial" w:hAnsi="Arial" w:cs="Arial"/>
                <w:i/>
                <w:iCs/>
                <w:sz w:val="24"/>
                <w:szCs w:val="24"/>
              </w:rPr>
              <w:t>.</w:t>
            </w:r>
            <w:r w:rsidR="00A4401E" w:rsidRPr="00811D65">
              <w:rPr>
                <w:rFonts w:ascii="Arial" w:hAnsi="Arial" w:cs="Arial"/>
                <w:i/>
                <w:iCs/>
                <w:sz w:val="24"/>
                <w:szCs w:val="24"/>
              </w:rPr>
              <w:t xml:space="preserve"> </w:t>
            </w:r>
            <w:r w:rsidR="00C90B04" w:rsidRPr="00811D65">
              <w:rPr>
                <w:rFonts w:ascii="Arial" w:hAnsi="Arial" w:cs="Arial"/>
                <w:bCs/>
                <w:i/>
                <w:iCs/>
                <w:sz w:val="24"/>
                <w:szCs w:val="24"/>
              </w:rPr>
              <w:t>Production-type metrics refer to indicators that assess the efficiency, effectiveness and overall performance of production process. Examples include, but are not limited to, yield</w:t>
            </w:r>
            <w:r w:rsidR="00811D65" w:rsidRPr="00811D65">
              <w:rPr>
                <w:rFonts w:ascii="Arial" w:hAnsi="Arial" w:cs="Arial"/>
                <w:bCs/>
                <w:i/>
                <w:iCs/>
                <w:sz w:val="24"/>
                <w:szCs w:val="24"/>
              </w:rPr>
              <w:t>, growth</w:t>
            </w:r>
            <w:r w:rsidR="00C90B04" w:rsidRPr="00811D65">
              <w:rPr>
                <w:rFonts w:ascii="Arial" w:hAnsi="Arial" w:cs="Arial"/>
                <w:bCs/>
                <w:i/>
                <w:iCs/>
                <w:sz w:val="24"/>
                <w:szCs w:val="24"/>
              </w:rPr>
              <w:t xml:space="preserve"> rate, cycle time, cost per unit, energy efficiency, scalability potential and product quality metrics</w:t>
            </w:r>
            <w:r w:rsidR="00C90B04" w:rsidRPr="00C90B04">
              <w:rPr>
                <w:rFonts w:ascii="Arial" w:hAnsi="Arial" w:cs="Arial"/>
                <w:bCs/>
                <w:i/>
                <w:iCs/>
                <w:sz w:val="24"/>
                <w:szCs w:val="24"/>
              </w:rPr>
              <w:t>.</w:t>
            </w:r>
            <w:r w:rsidR="00C90B04">
              <w:rPr>
                <w:rFonts w:ascii="Arial" w:hAnsi="Arial" w:cs="Arial"/>
                <w:bCs/>
                <w:i/>
                <w:iCs/>
                <w:sz w:val="24"/>
                <w:szCs w:val="24"/>
              </w:rPr>
              <w:t xml:space="preserve"> </w:t>
            </w:r>
            <w:r w:rsidRPr="00A4401E">
              <w:rPr>
                <w:rFonts w:ascii="Arial" w:hAnsi="Arial" w:cs="Arial"/>
                <w:bCs/>
                <w:i/>
                <w:iCs/>
                <w:sz w:val="24"/>
                <w:szCs w:val="24"/>
              </w:rPr>
              <w:t>You</w:t>
            </w:r>
            <w:r w:rsidRPr="00D514FF">
              <w:rPr>
                <w:rFonts w:ascii="Arial" w:hAnsi="Arial" w:cs="Arial"/>
                <w:bCs/>
                <w:i/>
                <w:iCs/>
                <w:sz w:val="24"/>
                <w:szCs w:val="24"/>
              </w:rPr>
              <w:t xml:space="preserve"> may wish to use the Gantt chart below to shade time periods occupied by work on specific project milestones and deliverables</w:t>
            </w:r>
            <w:r w:rsidR="00F00676">
              <w:rPr>
                <w:rFonts w:ascii="Arial" w:hAnsi="Arial" w:cs="Arial"/>
                <w:bCs/>
                <w:i/>
                <w:iCs/>
                <w:sz w:val="24"/>
                <w:szCs w:val="24"/>
              </w:rPr>
              <w:t xml:space="preserve"> according to your </w:t>
            </w:r>
            <w:r w:rsidRPr="00D514FF">
              <w:rPr>
                <w:rFonts w:ascii="Arial" w:hAnsi="Arial" w:cs="Arial"/>
                <w:bCs/>
                <w:i/>
                <w:iCs/>
                <w:sz w:val="24"/>
                <w:szCs w:val="24"/>
              </w:rPr>
              <w:t>project duration.</w:t>
            </w:r>
          </w:p>
          <w:p w14:paraId="03B7009D" w14:textId="3EFCFE3F" w:rsidR="00C90B04" w:rsidRPr="00D514FF" w:rsidRDefault="00C90B04" w:rsidP="0048360D">
            <w:pPr>
              <w:spacing w:line="240" w:lineRule="auto"/>
              <w:jc w:val="both"/>
              <w:rPr>
                <w:rFonts w:ascii="Arial" w:hAnsi="Arial" w:cs="Arial"/>
                <w:bCs/>
                <w:i/>
                <w:iCs/>
                <w:sz w:val="24"/>
                <w:szCs w:val="24"/>
              </w:rPr>
            </w:pPr>
          </w:p>
        </w:tc>
      </w:tr>
      <w:tr w:rsidR="0048360D" w14:paraId="40AF7531" w14:textId="77777777" w:rsidTr="0048360D">
        <w:trPr>
          <w:trHeight w:val="279"/>
        </w:trPr>
        <w:tc>
          <w:tcPr>
            <w:tcW w:w="14027" w:type="dxa"/>
          </w:tcPr>
          <w:tbl>
            <w:tblPr>
              <w:tblW w:w="13768" w:type="dxa"/>
              <w:tblLook w:val="0000" w:firstRow="0" w:lastRow="0" w:firstColumn="0" w:lastColumn="0" w:noHBand="0" w:noVBand="0"/>
            </w:tblPr>
            <w:tblGrid>
              <w:gridCol w:w="1770"/>
              <w:gridCol w:w="599"/>
              <w:gridCol w:w="599"/>
              <w:gridCol w:w="599"/>
              <w:gridCol w:w="601"/>
              <w:gridCol w:w="599"/>
              <w:gridCol w:w="599"/>
              <w:gridCol w:w="599"/>
              <w:gridCol w:w="601"/>
              <w:gridCol w:w="599"/>
              <w:gridCol w:w="599"/>
              <w:gridCol w:w="599"/>
              <w:gridCol w:w="601"/>
              <w:gridCol w:w="599"/>
              <w:gridCol w:w="599"/>
              <w:gridCol w:w="599"/>
              <w:gridCol w:w="601"/>
              <w:gridCol w:w="599"/>
              <w:gridCol w:w="599"/>
              <w:gridCol w:w="599"/>
              <w:gridCol w:w="599"/>
              <w:gridCol w:w="10"/>
            </w:tblGrid>
            <w:tr w:rsidR="0048360D" w:rsidRPr="0048360D" w14:paraId="276C143A" w14:textId="77777777" w:rsidTr="007322C2">
              <w:trPr>
                <w:trHeight w:val="506"/>
              </w:trPr>
              <w:tc>
                <w:tcPr>
                  <w:tcW w:w="0" w:type="auto"/>
                  <w:vMerge w:val="restart"/>
                  <w:tcBorders>
                    <w:top w:val="single" w:sz="6" w:space="0" w:color="auto"/>
                    <w:left w:val="single" w:sz="6" w:space="0" w:color="auto"/>
                    <w:right w:val="single" w:sz="6" w:space="0" w:color="auto"/>
                  </w:tcBorders>
                  <w:shd w:val="pct5" w:color="auto" w:fill="FFFFFF"/>
                </w:tcPr>
                <w:p w14:paraId="5DA5C47C" w14:textId="723216A8"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Research</w:t>
                  </w:r>
                </w:p>
                <w:p w14:paraId="3B6FB013"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Milestones/</w:t>
                  </w:r>
                </w:p>
                <w:p w14:paraId="46C2996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Deliverables</w:t>
                  </w:r>
                </w:p>
              </w:tc>
              <w:tc>
                <w:tcPr>
                  <w:tcW w:w="2398" w:type="dxa"/>
                  <w:gridSpan w:val="4"/>
                  <w:tcBorders>
                    <w:top w:val="single" w:sz="6" w:space="0" w:color="auto"/>
                    <w:bottom w:val="single" w:sz="6" w:space="0" w:color="auto"/>
                    <w:right w:val="single" w:sz="4" w:space="0" w:color="auto"/>
                  </w:tcBorders>
                  <w:shd w:val="pct5" w:color="auto" w:fill="FFFFFF"/>
                </w:tcPr>
                <w:p w14:paraId="3282D4DD"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1</w:t>
                  </w:r>
                </w:p>
              </w:tc>
              <w:tc>
                <w:tcPr>
                  <w:tcW w:w="2398" w:type="dxa"/>
                  <w:gridSpan w:val="4"/>
                  <w:tcBorders>
                    <w:top w:val="single" w:sz="4" w:space="0" w:color="auto"/>
                    <w:left w:val="single" w:sz="4" w:space="0" w:color="auto"/>
                    <w:bottom w:val="single" w:sz="4" w:space="0" w:color="auto"/>
                    <w:right w:val="single" w:sz="4" w:space="0" w:color="auto"/>
                  </w:tcBorders>
                  <w:shd w:val="pct5" w:color="auto" w:fill="FFFFFF"/>
                </w:tcPr>
                <w:p w14:paraId="602CE5B8"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2</w:t>
                  </w:r>
                </w:p>
              </w:tc>
              <w:tc>
                <w:tcPr>
                  <w:tcW w:w="2398" w:type="dxa"/>
                  <w:gridSpan w:val="4"/>
                  <w:tcBorders>
                    <w:top w:val="single" w:sz="4" w:space="0" w:color="auto"/>
                    <w:left w:val="single" w:sz="4" w:space="0" w:color="auto"/>
                    <w:bottom w:val="single" w:sz="4" w:space="0" w:color="auto"/>
                    <w:right w:val="single" w:sz="4" w:space="0" w:color="auto"/>
                  </w:tcBorders>
                  <w:shd w:val="pct5" w:color="auto" w:fill="FFFFFF"/>
                </w:tcPr>
                <w:p w14:paraId="3575AFF7"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3</w:t>
                  </w:r>
                </w:p>
              </w:tc>
              <w:tc>
                <w:tcPr>
                  <w:tcW w:w="2398" w:type="dxa"/>
                  <w:gridSpan w:val="4"/>
                  <w:tcBorders>
                    <w:top w:val="single" w:sz="6" w:space="0" w:color="auto"/>
                    <w:left w:val="single" w:sz="4" w:space="0" w:color="auto"/>
                    <w:bottom w:val="single" w:sz="6" w:space="0" w:color="auto"/>
                    <w:right w:val="single" w:sz="6" w:space="0" w:color="auto"/>
                  </w:tcBorders>
                  <w:shd w:val="pct5" w:color="auto" w:fill="FFFFFF"/>
                </w:tcPr>
                <w:p w14:paraId="7EEC74B0"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4</w:t>
                  </w:r>
                </w:p>
              </w:tc>
              <w:tc>
                <w:tcPr>
                  <w:tcW w:w="2406" w:type="dxa"/>
                  <w:gridSpan w:val="5"/>
                  <w:tcBorders>
                    <w:top w:val="single" w:sz="6" w:space="0" w:color="auto"/>
                    <w:left w:val="single" w:sz="4" w:space="0" w:color="auto"/>
                    <w:bottom w:val="single" w:sz="6" w:space="0" w:color="auto"/>
                    <w:right w:val="single" w:sz="6" w:space="0" w:color="auto"/>
                  </w:tcBorders>
                  <w:shd w:val="pct5" w:color="auto" w:fill="FFFFFF"/>
                </w:tcPr>
                <w:p w14:paraId="50457B99" w14:textId="77777777" w:rsidR="0048360D" w:rsidRPr="0048360D" w:rsidRDefault="0048360D">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5</w:t>
                  </w:r>
                </w:p>
              </w:tc>
            </w:tr>
            <w:tr w:rsidR="007322C2" w:rsidRPr="0048360D" w14:paraId="25929005" w14:textId="77777777" w:rsidTr="007322C2">
              <w:trPr>
                <w:gridAfter w:val="1"/>
                <w:wAfter w:w="10" w:type="dxa"/>
                <w:trHeight w:val="141"/>
              </w:trPr>
              <w:tc>
                <w:tcPr>
                  <w:tcW w:w="0" w:type="auto"/>
                  <w:vMerge/>
                  <w:tcBorders>
                    <w:left w:val="single" w:sz="6" w:space="0" w:color="auto"/>
                    <w:bottom w:val="single" w:sz="4" w:space="0" w:color="auto"/>
                    <w:right w:val="single" w:sz="6" w:space="0" w:color="auto"/>
                  </w:tcBorders>
                  <w:shd w:val="pct5" w:color="auto" w:fill="FFFFFF"/>
                </w:tcPr>
                <w:p w14:paraId="7850C65D"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p>
              </w:tc>
              <w:tc>
                <w:tcPr>
                  <w:tcW w:w="599" w:type="dxa"/>
                  <w:tcBorders>
                    <w:top w:val="single" w:sz="6" w:space="0" w:color="auto"/>
                    <w:bottom w:val="single" w:sz="4" w:space="0" w:color="auto"/>
                    <w:right w:val="single" w:sz="6" w:space="0" w:color="auto"/>
                  </w:tcBorders>
                  <w:shd w:val="pct5" w:color="auto" w:fill="FFFFFF"/>
                </w:tcPr>
                <w:p w14:paraId="4DD6E10F"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4784DF48"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4F769709"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601" w:type="dxa"/>
                  <w:tcBorders>
                    <w:top w:val="single" w:sz="6" w:space="0" w:color="auto"/>
                    <w:left w:val="single" w:sz="6" w:space="0" w:color="auto"/>
                    <w:bottom w:val="single" w:sz="4" w:space="0" w:color="auto"/>
                    <w:right w:val="single" w:sz="6" w:space="0" w:color="auto"/>
                  </w:tcBorders>
                  <w:shd w:val="pct5" w:color="auto" w:fill="FFFFFF"/>
                </w:tcPr>
                <w:p w14:paraId="138D11DC"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25F2D361"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6FA3FB6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00F00C4A"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601" w:type="dxa"/>
                  <w:tcBorders>
                    <w:top w:val="single" w:sz="6" w:space="0" w:color="auto"/>
                    <w:left w:val="single" w:sz="6" w:space="0" w:color="auto"/>
                    <w:bottom w:val="single" w:sz="4" w:space="0" w:color="auto"/>
                    <w:right w:val="single" w:sz="4" w:space="0" w:color="auto"/>
                  </w:tcBorders>
                  <w:shd w:val="pct5" w:color="auto" w:fill="FFFFFF"/>
                </w:tcPr>
                <w:p w14:paraId="14142829"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645565FD"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B368FFC"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73E9C73"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601" w:type="dxa"/>
                  <w:tcBorders>
                    <w:top w:val="single" w:sz="4" w:space="0" w:color="auto"/>
                    <w:left w:val="single" w:sz="4" w:space="0" w:color="auto"/>
                    <w:bottom w:val="single" w:sz="4" w:space="0" w:color="auto"/>
                    <w:right w:val="single" w:sz="4" w:space="0" w:color="auto"/>
                  </w:tcBorders>
                  <w:shd w:val="pct5" w:color="auto" w:fill="FFFFFF"/>
                </w:tcPr>
                <w:p w14:paraId="7804C2D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69B29A0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03CAD655"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178D36AD"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601" w:type="dxa"/>
                  <w:tcBorders>
                    <w:top w:val="single" w:sz="4" w:space="0" w:color="auto"/>
                    <w:left w:val="single" w:sz="4" w:space="0" w:color="auto"/>
                    <w:bottom w:val="single" w:sz="4" w:space="0" w:color="auto"/>
                    <w:right w:val="single" w:sz="4" w:space="0" w:color="auto"/>
                  </w:tcBorders>
                  <w:shd w:val="pct5" w:color="auto" w:fill="FFFFFF"/>
                </w:tcPr>
                <w:p w14:paraId="1F773C61"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C540B30"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7F3E01E2"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08DB25F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5A4BB604" w14:textId="77777777" w:rsidR="0048360D" w:rsidRPr="0048360D" w:rsidRDefault="0048360D">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r>
            <w:tr w:rsidR="00752FDF" w:rsidRPr="009A78D6" w14:paraId="38BD534A" w14:textId="77777777" w:rsidTr="007322C2">
              <w:trPr>
                <w:gridAfter w:val="1"/>
                <w:wAfter w:w="10" w:type="dxa"/>
                <w:trHeight w:val="499"/>
              </w:trPr>
              <w:sdt>
                <w:sdtPr>
                  <w:rPr>
                    <w:rFonts w:ascii="Arial" w:hAnsi="Arial" w:cs="Arial"/>
                    <w:b/>
                    <w:sz w:val="24"/>
                    <w:szCs w:val="24"/>
                    <w:lang w:val="en-AU"/>
                  </w:rPr>
                  <w:id w:val="-819502093"/>
                  <w:placeholder>
                    <w:docPart w:val="9AB16D6D9CA44557A17A47BA342E1F5D"/>
                  </w:placeholder>
                </w:sdtPr>
                <w:sdtContent>
                  <w:tc>
                    <w:tcPr>
                      <w:tcW w:w="0" w:type="auto"/>
                      <w:tcBorders>
                        <w:top w:val="single" w:sz="4" w:space="0" w:color="auto"/>
                        <w:left w:val="single" w:sz="4" w:space="0" w:color="auto"/>
                        <w:bottom w:val="single" w:sz="4" w:space="0" w:color="auto"/>
                        <w:right w:val="single" w:sz="4" w:space="0" w:color="auto"/>
                      </w:tcBorders>
                    </w:tcPr>
                    <w:p w14:paraId="1674F79F" w14:textId="505615F1" w:rsidR="00752FDF" w:rsidRPr="009A78D6" w:rsidRDefault="00593F95" w:rsidP="00752FDF">
                      <w:pPr>
                        <w:tabs>
                          <w:tab w:val="left" w:pos="360"/>
                          <w:tab w:val="right" w:pos="3780"/>
                        </w:tabs>
                        <w:spacing w:line="240" w:lineRule="auto"/>
                        <w:jc w:val="both"/>
                        <w:rPr>
                          <w:rFonts w:ascii="Arial" w:hAnsi="Arial" w:cs="Arial"/>
                          <w:b/>
                          <w:sz w:val="24"/>
                          <w:szCs w:val="24"/>
                          <w:lang w:val="en-AU"/>
                        </w:rPr>
                      </w:pPr>
                      <w:r w:rsidRPr="009A78D6">
                        <w:rPr>
                          <w:rFonts w:ascii="Arial" w:hAnsi="Arial" w:cs="Arial"/>
                          <w:b/>
                          <w:sz w:val="24"/>
                          <w:szCs w:val="24"/>
                          <w:lang w:val="en-AU"/>
                        </w:rPr>
                        <w:t>e.g. Milestone 1</w:t>
                      </w:r>
                    </w:p>
                  </w:tc>
                </w:sdtContent>
              </w:sdt>
              <w:sdt>
                <w:sdtPr>
                  <w:rPr>
                    <w:rFonts w:ascii="Arial" w:hAnsi="Arial" w:cs="Arial"/>
                    <w:sz w:val="24"/>
                    <w:szCs w:val="24"/>
                    <w:lang w:val="en-AU"/>
                  </w:rPr>
                  <w:id w:val="-1721277640"/>
                  <w:placeholder>
                    <w:docPart w:val="19B6A08101624E5C808E9950AEFB225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4C569F" w14:textId="28A291DA"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001624152"/>
                  <w:placeholder>
                    <w:docPart w:val="CFE354603C214E08BD75D0124B5E41E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A3E3A9" w14:textId="4EE8E1A9"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603197185"/>
                  <w:placeholder>
                    <w:docPart w:val="B3FAF1C3E7B3425995AD2224B368642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619253" w14:textId="6B61B8F0"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682442481"/>
                  <w:placeholder>
                    <w:docPart w:val="431857E89B004D2882671F82F3AC6197"/>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376261" w14:textId="5C0E8B1B"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660432116"/>
                  <w:placeholder>
                    <w:docPart w:val="E330D2122A6A48B698FA47B3483D7C1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C5F01D" w14:textId="4C30184C"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442222842"/>
                  <w:placeholder>
                    <w:docPart w:val="CCCE364E1F854D839056B5F2588E93D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997050" w14:textId="21C187C8"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290943802"/>
                  <w:placeholder>
                    <w:docPart w:val="E287EC2569A8413AA53ADE11871203D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76767D" w14:textId="19CC8BA6"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699659226"/>
                  <w:placeholder>
                    <w:docPart w:val="42AAC065993644B3AE19193DAE21FF68"/>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AC99E9" w14:textId="58054B7C"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758257594"/>
                  <w:placeholder>
                    <w:docPart w:val="4F57774BA5C64A739DE179B2B4E5331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6996D30" w14:textId="3AA86696"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548452577"/>
                  <w:placeholder>
                    <w:docPart w:val="44FB4EFADCF24AF8B720CE06A2769320"/>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6FEB9B5" w14:textId="5EB57271"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523626948"/>
                  <w:placeholder>
                    <w:docPart w:val="9387B5543EDA421B80DDE2704CBA2DCB"/>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527247B" w14:textId="280A730F"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923682795"/>
                  <w:placeholder>
                    <w:docPart w:val="85B61AD011EB4D5C8F5481FFB2908929"/>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19AF405A" w14:textId="5F8F6343"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828553117"/>
                  <w:placeholder>
                    <w:docPart w:val="94C3289F3555409EBC61F02A8ABDE83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34482FA" w14:textId="59A854C0"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222570498"/>
                  <w:placeholder>
                    <w:docPart w:val="FFBCC0999B3F4A59AECA8CC4934E825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6619933" w14:textId="15CF9484"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189599039"/>
                  <w:placeholder>
                    <w:docPart w:val="7BBAEDE558104C07BBCE00CC98D50D62"/>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93EEE0E" w14:textId="615A2B4D"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2133387335"/>
                  <w:placeholder>
                    <w:docPart w:val="D15AEB83D5D543FE8A75BA2495179CA1"/>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4E3F4F39" w14:textId="2DA5CAAC"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07250916"/>
                  <w:placeholder>
                    <w:docPart w:val="E19B4D9DF7C1418A970CDE09D06657B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DCF2A20" w14:textId="41DCF70F"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232190052"/>
                  <w:placeholder>
                    <w:docPart w:val="9E47D1A3375E49459CA6BD5BCF7921E3"/>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F900775" w14:textId="72BAE37B"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814863914"/>
                  <w:placeholder>
                    <w:docPart w:val="36F810A2EAEF4DF3B16A6C7308762D5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37AFAD5" w14:textId="74DC48B0"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231361409"/>
                  <w:placeholder>
                    <w:docPart w:val="C9738D2751F049E0B607390A7AD3C10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FF5835C" w14:textId="781CDB65"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tr>
            <w:tr w:rsidR="00752FDF" w:rsidRPr="009A78D6" w14:paraId="5765C777" w14:textId="77777777" w:rsidTr="007322C2">
              <w:trPr>
                <w:gridAfter w:val="1"/>
                <w:wAfter w:w="10" w:type="dxa"/>
                <w:trHeight w:val="499"/>
              </w:trPr>
              <w:sdt>
                <w:sdtPr>
                  <w:rPr>
                    <w:rFonts w:ascii="Arial" w:hAnsi="Arial" w:cs="Arial"/>
                    <w:b/>
                    <w:sz w:val="24"/>
                    <w:szCs w:val="24"/>
                    <w:lang w:val="en-AU"/>
                  </w:rPr>
                  <w:id w:val="-1331978016"/>
                  <w:placeholder>
                    <w:docPart w:val="41FB866DEC5E47B282FA0884007A5772"/>
                  </w:placeholder>
                </w:sdtPr>
                <w:sdtContent>
                  <w:tc>
                    <w:tcPr>
                      <w:tcW w:w="0" w:type="auto"/>
                      <w:tcBorders>
                        <w:top w:val="single" w:sz="4" w:space="0" w:color="auto"/>
                        <w:left w:val="single" w:sz="4" w:space="0" w:color="auto"/>
                        <w:bottom w:val="single" w:sz="4" w:space="0" w:color="auto"/>
                        <w:right w:val="single" w:sz="4" w:space="0" w:color="auto"/>
                      </w:tcBorders>
                    </w:tcPr>
                    <w:p w14:paraId="523102E4" w14:textId="3ADD568E" w:rsidR="00752FDF" w:rsidRPr="009A78D6" w:rsidRDefault="00752FDF" w:rsidP="00752FDF">
                      <w:pPr>
                        <w:tabs>
                          <w:tab w:val="left" w:pos="360"/>
                          <w:tab w:val="right" w:pos="3780"/>
                        </w:tabs>
                        <w:spacing w:line="240" w:lineRule="auto"/>
                        <w:jc w:val="both"/>
                        <w:rPr>
                          <w:rFonts w:ascii="Arial" w:hAnsi="Arial" w:cs="Arial"/>
                          <w:b/>
                          <w:sz w:val="24"/>
                          <w:szCs w:val="24"/>
                          <w:lang w:val="en-AU"/>
                        </w:rPr>
                      </w:pPr>
                      <w:r w:rsidRPr="009A78D6">
                        <w:rPr>
                          <w:rFonts w:ascii="Arial" w:hAnsi="Arial" w:cs="Arial"/>
                          <w:b/>
                          <w:sz w:val="24"/>
                          <w:szCs w:val="24"/>
                          <w:lang w:val="en-AU"/>
                        </w:rPr>
                        <w:t>e.g. Deliverable 1</w:t>
                      </w:r>
                    </w:p>
                  </w:tc>
                </w:sdtContent>
              </w:sdt>
              <w:sdt>
                <w:sdtPr>
                  <w:rPr>
                    <w:rFonts w:ascii="Arial" w:hAnsi="Arial" w:cs="Arial"/>
                    <w:sz w:val="24"/>
                    <w:szCs w:val="24"/>
                    <w:lang w:val="en-AU"/>
                  </w:rPr>
                  <w:id w:val="-257290147"/>
                  <w:placeholder>
                    <w:docPart w:val="6D01BA0B2B53458DB5DA52442C4169C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D48C9D5" w14:textId="7F9E6F85"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738123714"/>
                  <w:placeholder>
                    <w:docPart w:val="C90EA51804FA4634A9C8BB5CCB5294B0"/>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C73C486" w14:textId="7515D026"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2145346920"/>
                  <w:placeholder>
                    <w:docPart w:val="229A65317027476297BB235C04AAA81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04721D7" w14:textId="12A68E36"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951307239"/>
                  <w:placeholder>
                    <w:docPart w:val="0D0F7CC803AE4AA5B6C6FF023F222059"/>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73EA3B26" w14:textId="467159C8"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738782286"/>
                  <w:placeholder>
                    <w:docPart w:val="1F22ED879CD64CBB8CB6C4570A8F19B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BEC1F5B" w14:textId="6EB2942E"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368762455"/>
                  <w:placeholder>
                    <w:docPart w:val="B2B6F69C2542492EAD5050C85522CEDB"/>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C7BDE52" w14:textId="4BA2BE2C"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850785200"/>
                  <w:placeholder>
                    <w:docPart w:val="45CE5A065CE048DA9BFE5259A7C957B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70CB7CC" w14:textId="2D0E4A06"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175767179"/>
                  <w:placeholder>
                    <w:docPart w:val="02E18074D1D54BEE87BB8588BDCC6867"/>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F3D5F1" w14:textId="78B9ECDC"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347541400"/>
                  <w:placeholder>
                    <w:docPart w:val="1360B6BA55AE458B9D6ED6065214E1A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E63474D" w14:textId="3BC6F678"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2011867958"/>
                  <w:placeholder>
                    <w:docPart w:val="8291ABAE350443F4BBD742A2D418C3A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1B3637D" w14:textId="47AA3F7A"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514886284"/>
                  <w:placeholder>
                    <w:docPart w:val="9AB04B25CFC04B46868271F7FB2CBF8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9FC7879" w14:textId="420BD59A"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23175800"/>
                  <w:placeholder>
                    <w:docPart w:val="3334B663B372483B82F9FF1F2D53765A"/>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05A66711" w14:textId="47101560"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682396701"/>
                  <w:placeholder>
                    <w:docPart w:val="8CBC44B1C6AB4E1A92FC0F57722A222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BCCB7FD" w14:textId="7D452809"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926071447"/>
                  <w:placeholder>
                    <w:docPart w:val="7DC271AFD6034D3E980DB3CF7593A51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7BB4352" w14:textId="02652DE8"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792638335"/>
                  <w:placeholder>
                    <w:docPart w:val="97104A5D3FB449F081A931146533F8D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6127588" w14:textId="3CC99CD9"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293978987"/>
                  <w:placeholder>
                    <w:docPart w:val="62717D332D2B48BFBF98A360F3BA68E3"/>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4D33CCF4" w14:textId="0CC32BAF"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068998386"/>
                  <w:placeholder>
                    <w:docPart w:val="D7F04D665C6548EDB9BA95BE35B6BA5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74A91B8" w14:textId="06508A60"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286846157"/>
                  <w:placeholder>
                    <w:docPart w:val="A0B4495D9ACF4B49B538F0962EE69910"/>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2C51AF4" w14:textId="22242889"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741630617"/>
                  <w:placeholder>
                    <w:docPart w:val="01B730BB2B534C8EA612F4DEAE54476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EA7FE0C" w14:textId="45E1CB98"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sdt>
                <w:sdtPr>
                  <w:rPr>
                    <w:rFonts w:ascii="Arial" w:hAnsi="Arial" w:cs="Arial"/>
                    <w:sz w:val="24"/>
                    <w:szCs w:val="24"/>
                    <w:lang w:val="en-AU"/>
                  </w:rPr>
                  <w:id w:val="-1775619139"/>
                  <w:placeholder>
                    <w:docPart w:val="66FD8DE42E6C4F34B925D02CBCC5323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DC9F26B" w14:textId="156B117A" w:rsidR="00752FDF" w:rsidRPr="009A78D6" w:rsidRDefault="00752FDF" w:rsidP="00752FDF">
                      <w:pPr>
                        <w:tabs>
                          <w:tab w:val="left" w:pos="360"/>
                          <w:tab w:val="right" w:pos="3780"/>
                        </w:tabs>
                        <w:spacing w:line="240" w:lineRule="auto"/>
                        <w:jc w:val="both"/>
                        <w:rPr>
                          <w:rFonts w:ascii="Arial" w:hAnsi="Arial" w:cs="Arial"/>
                          <w:sz w:val="24"/>
                          <w:szCs w:val="24"/>
                          <w:lang w:val="en-AU"/>
                        </w:rPr>
                      </w:pPr>
                      <w:r w:rsidRPr="009A78D6">
                        <w:rPr>
                          <w:rFonts w:ascii="Arial" w:hAnsi="Arial" w:cs="Arial"/>
                          <w:sz w:val="24"/>
                          <w:szCs w:val="24"/>
                          <w:lang w:val="en-AU"/>
                        </w:rPr>
                        <w:t xml:space="preserve"> </w:t>
                      </w:r>
                    </w:p>
                  </w:tc>
                </w:sdtContent>
              </w:sdt>
            </w:tr>
            <w:tr w:rsidR="00752FDF" w:rsidRPr="0048360D" w14:paraId="1D30653D" w14:textId="77777777" w:rsidTr="00593F95">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iCs/>
                      <w:sz w:val="24"/>
                      <w:szCs w:val="24"/>
                      <w:lang w:val="en-AU"/>
                    </w:rPr>
                    <w:id w:val="2049876346"/>
                    <w:placeholder>
                      <w:docPart w:val="41FB866DEC5E47B282FA0884007A5772"/>
                    </w:placeholder>
                  </w:sdtPr>
                  <w:sdtEndPr>
                    <w:rPr>
                      <w:i/>
                      <w:iCs w:val="0"/>
                    </w:rPr>
                  </w:sdtEndPr>
                  <w:sdtContent>
                    <w:p w14:paraId="3F6DB16D" w14:textId="1F027A39" w:rsidR="00752FDF" w:rsidRPr="0048360D" w:rsidRDefault="00752FDF" w:rsidP="00752FDF">
                      <w:pPr>
                        <w:tabs>
                          <w:tab w:val="left" w:pos="360"/>
                          <w:tab w:val="right" w:pos="3780"/>
                        </w:tabs>
                        <w:spacing w:line="240" w:lineRule="auto"/>
                        <w:jc w:val="both"/>
                        <w:rPr>
                          <w:rFonts w:ascii="Arial" w:hAnsi="Arial" w:cs="Arial"/>
                          <w:b/>
                          <w:sz w:val="24"/>
                          <w:szCs w:val="24"/>
                          <w:lang w:val="en-AU"/>
                        </w:rPr>
                      </w:pPr>
                      <w:r w:rsidRPr="009A78D6">
                        <w:rPr>
                          <w:rFonts w:ascii="Arial" w:hAnsi="Arial" w:cs="Arial"/>
                          <w:b/>
                          <w:iCs/>
                          <w:sz w:val="24"/>
                          <w:szCs w:val="24"/>
                          <w:lang w:val="en-AU"/>
                        </w:rPr>
                        <w:t>e.g. Milestone 2</w:t>
                      </w:r>
                    </w:p>
                  </w:sdtContent>
                </w:sdt>
              </w:tc>
              <w:sdt>
                <w:sdtPr>
                  <w:rPr>
                    <w:rFonts w:ascii="Arial" w:hAnsi="Arial" w:cs="Arial"/>
                    <w:sz w:val="24"/>
                    <w:szCs w:val="24"/>
                    <w:lang w:val="en-AU"/>
                  </w:rPr>
                  <w:id w:val="880754572"/>
                  <w:placeholder>
                    <w:docPart w:val="1C058DC9C8CF4001B3C8647C5B1CCCC5"/>
                  </w:placeholder>
                </w:sdtPr>
                <w:sdtContent>
                  <w:tc>
                    <w:tcPr>
                      <w:tcW w:w="599" w:type="dxa"/>
                      <w:tcBorders>
                        <w:top w:val="single" w:sz="4" w:space="0" w:color="auto"/>
                        <w:left w:val="single" w:sz="4" w:space="0" w:color="auto"/>
                        <w:bottom w:val="single" w:sz="4" w:space="0" w:color="auto"/>
                        <w:right w:val="single" w:sz="4" w:space="0" w:color="auto"/>
                      </w:tcBorders>
                    </w:tcPr>
                    <w:p w14:paraId="6E3C7D09" w14:textId="16227EA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10744750"/>
                  <w:placeholder>
                    <w:docPart w:val="FE4CD730DF3F497586E5ACAF93A0F0A4"/>
                  </w:placeholder>
                </w:sdtPr>
                <w:sdtContent>
                  <w:tc>
                    <w:tcPr>
                      <w:tcW w:w="599" w:type="dxa"/>
                      <w:tcBorders>
                        <w:top w:val="single" w:sz="4" w:space="0" w:color="auto"/>
                        <w:left w:val="single" w:sz="4" w:space="0" w:color="auto"/>
                        <w:bottom w:val="single" w:sz="4" w:space="0" w:color="auto"/>
                        <w:right w:val="single" w:sz="4" w:space="0" w:color="auto"/>
                      </w:tcBorders>
                    </w:tcPr>
                    <w:p w14:paraId="2195A554" w14:textId="1F23DE1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28350460"/>
                  <w:placeholder>
                    <w:docPart w:val="FBB36574951245F7A0BFE4AC4756958F"/>
                  </w:placeholder>
                </w:sdtPr>
                <w:sdtContent>
                  <w:tc>
                    <w:tcPr>
                      <w:tcW w:w="599" w:type="dxa"/>
                      <w:tcBorders>
                        <w:top w:val="single" w:sz="4" w:space="0" w:color="auto"/>
                        <w:left w:val="single" w:sz="4" w:space="0" w:color="auto"/>
                        <w:bottom w:val="single" w:sz="4" w:space="0" w:color="auto"/>
                        <w:right w:val="single" w:sz="4" w:space="0" w:color="auto"/>
                      </w:tcBorders>
                    </w:tcPr>
                    <w:p w14:paraId="04F44017" w14:textId="0C48B1B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80764056"/>
                  <w:placeholder>
                    <w:docPart w:val="A3EA7FC85FDA4D96BB76B898E6F58EAE"/>
                  </w:placeholder>
                </w:sdtPr>
                <w:sdtContent>
                  <w:tc>
                    <w:tcPr>
                      <w:tcW w:w="601" w:type="dxa"/>
                      <w:tcBorders>
                        <w:top w:val="single" w:sz="4" w:space="0" w:color="auto"/>
                        <w:left w:val="single" w:sz="4" w:space="0" w:color="auto"/>
                        <w:bottom w:val="single" w:sz="4" w:space="0" w:color="auto"/>
                        <w:right w:val="single" w:sz="4" w:space="0" w:color="auto"/>
                      </w:tcBorders>
                    </w:tcPr>
                    <w:p w14:paraId="294B6B27" w14:textId="0A976CF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05466840"/>
                  <w:placeholder>
                    <w:docPart w:val="4A3B975FA89940648E255601E5EAA6D9"/>
                  </w:placeholder>
                </w:sdtPr>
                <w:sdtContent>
                  <w:tc>
                    <w:tcPr>
                      <w:tcW w:w="599" w:type="dxa"/>
                      <w:tcBorders>
                        <w:top w:val="single" w:sz="4" w:space="0" w:color="auto"/>
                        <w:left w:val="single" w:sz="4" w:space="0" w:color="auto"/>
                        <w:bottom w:val="single" w:sz="4" w:space="0" w:color="auto"/>
                        <w:right w:val="single" w:sz="4" w:space="0" w:color="auto"/>
                      </w:tcBorders>
                    </w:tcPr>
                    <w:p w14:paraId="4D5A84DE" w14:textId="0694539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45780738"/>
                  <w:placeholder>
                    <w:docPart w:val="CF4A5777E3F740EA953FB4E9345F5C3D"/>
                  </w:placeholder>
                </w:sdtPr>
                <w:sdtContent>
                  <w:tc>
                    <w:tcPr>
                      <w:tcW w:w="599" w:type="dxa"/>
                      <w:tcBorders>
                        <w:top w:val="single" w:sz="4" w:space="0" w:color="auto"/>
                        <w:left w:val="single" w:sz="4" w:space="0" w:color="auto"/>
                        <w:bottom w:val="single" w:sz="4" w:space="0" w:color="auto"/>
                        <w:right w:val="single" w:sz="4" w:space="0" w:color="auto"/>
                      </w:tcBorders>
                    </w:tcPr>
                    <w:p w14:paraId="24A8205A" w14:textId="35A02FF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68149599"/>
                  <w:placeholder>
                    <w:docPart w:val="8A812CE9D76F4667AE6FD730F5426223"/>
                  </w:placeholder>
                </w:sdtPr>
                <w:sdtContent>
                  <w:tc>
                    <w:tcPr>
                      <w:tcW w:w="599" w:type="dxa"/>
                      <w:tcBorders>
                        <w:top w:val="single" w:sz="4" w:space="0" w:color="auto"/>
                        <w:left w:val="single" w:sz="4" w:space="0" w:color="auto"/>
                        <w:bottom w:val="single" w:sz="4" w:space="0" w:color="auto"/>
                        <w:right w:val="single" w:sz="4" w:space="0" w:color="auto"/>
                      </w:tcBorders>
                    </w:tcPr>
                    <w:p w14:paraId="60EDDF28" w14:textId="6A79A4B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04925573"/>
                  <w:placeholder>
                    <w:docPart w:val="2C09B4B57A6C4F349EDF5EF83D7A34E6"/>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96DFCB" w14:textId="7FE155E1"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0985585"/>
                  <w:placeholder>
                    <w:docPart w:val="C68482C1E67B4E539CD3CE66865F747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14358D" w14:textId="4912A2A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9006064"/>
                  <w:placeholder>
                    <w:docPart w:val="BE22139DE77E4C44A471B41FC7E5002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575503" w14:textId="76C180B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22266576"/>
                  <w:placeholder>
                    <w:docPart w:val="211E93F310FB43CAB51E0B7DADF6F22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65386B" w14:textId="3A7ADC2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74721079"/>
                  <w:placeholder>
                    <w:docPart w:val="79D5E7CF829C4269BC77D7E158A936D5"/>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8324306" w14:textId="5C4CFB6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98786516"/>
                  <w:placeholder>
                    <w:docPart w:val="B1D9EFE71FD342C7BF743B7F55E714C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B423B6F" w14:textId="1F61B93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25730518"/>
                  <w:placeholder>
                    <w:docPart w:val="E936A808789941DEA5FC2246191F729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6EEEDB5" w14:textId="7AE1040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36453368"/>
                  <w:placeholder>
                    <w:docPart w:val="EA2F2FEBA0E944789480237CC13DAFB3"/>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7223788" w14:textId="38ABA22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69911834"/>
                  <w:placeholder>
                    <w:docPart w:val="E4CAA16701DC449990CCBE0A8593AB12"/>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06B94323" w14:textId="7F456056"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80541329"/>
                  <w:placeholder>
                    <w:docPart w:val="DF642B9EC90C49C4AE3E0A7F5CFFCA9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C514A51" w14:textId="7E82D4A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42127185"/>
                  <w:placeholder>
                    <w:docPart w:val="08A80BD951774DF5B5270F46F8F550B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59CCC89" w14:textId="23CD604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126571579"/>
                  <w:placeholder>
                    <w:docPart w:val="7DB44DB95E3D4EAAA84DE09823391D2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B5F65B6" w14:textId="4E3E509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08513474"/>
                  <w:placeholder>
                    <w:docPart w:val="EFC81F7207064C67AD0EB8F382221A6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5CDA499" w14:textId="2F08282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752FDF" w:rsidRPr="0048360D" w14:paraId="45420B21"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iCs/>
                      <w:sz w:val="24"/>
                      <w:szCs w:val="24"/>
                      <w:lang w:val="en-AU"/>
                    </w:rPr>
                    <w:id w:val="-823430567"/>
                    <w:placeholder>
                      <w:docPart w:val="41FB866DEC5E47B282FA0884007A5772"/>
                    </w:placeholder>
                  </w:sdtPr>
                  <w:sdtEndPr>
                    <w:rPr>
                      <w:i/>
                      <w:iCs w:val="0"/>
                    </w:rPr>
                  </w:sdtEndPr>
                  <w:sdtContent>
                    <w:p w14:paraId="33E74059" w14:textId="6784A9E1" w:rsidR="00752FDF" w:rsidRPr="0048360D" w:rsidRDefault="00752FDF" w:rsidP="00752FDF">
                      <w:pPr>
                        <w:tabs>
                          <w:tab w:val="left" w:pos="360"/>
                          <w:tab w:val="right" w:pos="3780"/>
                        </w:tabs>
                        <w:spacing w:line="240" w:lineRule="auto"/>
                        <w:jc w:val="both"/>
                        <w:rPr>
                          <w:rFonts w:ascii="Arial" w:hAnsi="Arial" w:cs="Arial"/>
                          <w:b/>
                          <w:sz w:val="24"/>
                          <w:szCs w:val="24"/>
                          <w:lang w:val="en-AU"/>
                        </w:rPr>
                      </w:pPr>
                      <w:r w:rsidRPr="009A78D6">
                        <w:rPr>
                          <w:rFonts w:ascii="Arial" w:hAnsi="Arial" w:cs="Arial"/>
                          <w:b/>
                          <w:iCs/>
                          <w:sz w:val="24"/>
                          <w:szCs w:val="24"/>
                          <w:lang w:val="en-AU"/>
                        </w:rPr>
                        <w:t>e.g. Milestone 3</w:t>
                      </w:r>
                    </w:p>
                  </w:sdtContent>
                </w:sdt>
              </w:tc>
              <w:sdt>
                <w:sdtPr>
                  <w:rPr>
                    <w:rFonts w:ascii="Arial" w:hAnsi="Arial" w:cs="Arial"/>
                    <w:sz w:val="24"/>
                    <w:szCs w:val="24"/>
                    <w:lang w:val="en-AU"/>
                  </w:rPr>
                  <w:id w:val="-1871912777"/>
                  <w:placeholder>
                    <w:docPart w:val="578ADE2CD1C34B338A565CD780DC2576"/>
                  </w:placeholder>
                </w:sdtPr>
                <w:sdtContent>
                  <w:tc>
                    <w:tcPr>
                      <w:tcW w:w="599" w:type="dxa"/>
                      <w:tcBorders>
                        <w:top w:val="single" w:sz="4" w:space="0" w:color="auto"/>
                        <w:left w:val="single" w:sz="4" w:space="0" w:color="auto"/>
                        <w:bottom w:val="single" w:sz="4" w:space="0" w:color="auto"/>
                        <w:right w:val="single" w:sz="4" w:space="0" w:color="auto"/>
                      </w:tcBorders>
                    </w:tcPr>
                    <w:p w14:paraId="499C6F46" w14:textId="19DF6B0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8385587"/>
                  <w:placeholder>
                    <w:docPart w:val="C6E9028FB7214922AFE8C59878F5988A"/>
                  </w:placeholder>
                </w:sdtPr>
                <w:sdtContent>
                  <w:tc>
                    <w:tcPr>
                      <w:tcW w:w="599" w:type="dxa"/>
                      <w:tcBorders>
                        <w:top w:val="single" w:sz="4" w:space="0" w:color="auto"/>
                        <w:left w:val="single" w:sz="4" w:space="0" w:color="auto"/>
                        <w:bottom w:val="single" w:sz="4" w:space="0" w:color="auto"/>
                        <w:right w:val="single" w:sz="4" w:space="0" w:color="auto"/>
                      </w:tcBorders>
                    </w:tcPr>
                    <w:p w14:paraId="11659B36" w14:textId="4E85533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79374909"/>
                  <w:placeholder>
                    <w:docPart w:val="E0FFAABBD7124870AE75009A7953385B"/>
                  </w:placeholder>
                </w:sdtPr>
                <w:sdtContent>
                  <w:tc>
                    <w:tcPr>
                      <w:tcW w:w="599" w:type="dxa"/>
                      <w:tcBorders>
                        <w:top w:val="single" w:sz="4" w:space="0" w:color="auto"/>
                        <w:left w:val="single" w:sz="4" w:space="0" w:color="auto"/>
                        <w:bottom w:val="single" w:sz="4" w:space="0" w:color="auto"/>
                        <w:right w:val="single" w:sz="4" w:space="0" w:color="auto"/>
                      </w:tcBorders>
                    </w:tcPr>
                    <w:p w14:paraId="020024BD" w14:textId="1CEC1B6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50854313"/>
                  <w:placeholder>
                    <w:docPart w:val="5C22D5637AF047508109ED8B79B6761B"/>
                  </w:placeholder>
                </w:sdtPr>
                <w:sdtContent>
                  <w:tc>
                    <w:tcPr>
                      <w:tcW w:w="601" w:type="dxa"/>
                      <w:tcBorders>
                        <w:top w:val="single" w:sz="4" w:space="0" w:color="auto"/>
                        <w:left w:val="single" w:sz="4" w:space="0" w:color="auto"/>
                        <w:bottom w:val="single" w:sz="4" w:space="0" w:color="auto"/>
                        <w:right w:val="single" w:sz="4" w:space="0" w:color="auto"/>
                      </w:tcBorders>
                    </w:tcPr>
                    <w:p w14:paraId="5A8E0A06" w14:textId="2C3C740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70933754"/>
                  <w:placeholder>
                    <w:docPart w:val="379685F389AC4172927BA0E67BF61F39"/>
                  </w:placeholder>
                </w:sdtPr>
                <w:sdtContent>
                  <w:tc>
                    <w:tcPr>
                      <w:tcW w:w="599" w:type="dxa"/>
                      <w:tcBorders>
                        <w:top w:val="single" w:sz="4" w:space="0" w:color="auto"/>
                        <w:left w:val="single" w:sz="4" w:space="0" w:color="auto"/>
                        <w:bottom w:val="single" w:sz="4" w:space="0" w:color="auto"/>
                        <w:right w:val="single" w:sz="4" w:space="0" w:color="auto"/>
                      </w:tcBorders>
                    </w:tcPr>
                    <w:p w14:paraId="16237E32" w14:textId="2B9812C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106174"/>
                  <w:placeholder>
                    <w:docPart w:val="F6EE20D5EAD948C4A5943F7671DD0516"/>
                  </w:placeholder>
                </w:sdtPr>
                <w:sdtContent>
                  <w:tc>
                    <w:tcPr>
                      <w:tcW w:w="599" w:type="dxa"/>
                      <w:tcBorders>
                        <w:top w:val="single" w:sz="4" w:space="0" w:color="auto"/>
                        <w:left w:val="single" w:sz="4" w:space="0" w:color="auto"/>
                        <w:bottom w:val="single" w:sz="4" w:space="0" w:color="auto"/>
                        <w:right w:val="single" w:sz="4" w:space="0" w:color="auto"/>
                      </w:tcBorders>
                    </w:tcPr>
                    <w:p w14:paraId="6AAD11DD" w14:textId="76E57E4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82499782"/>
                  <w:placeholder>
                    <w:docPart w:val="3F2993D9C9204A78A4DA80EAE7C4D0FB"/>
                  </w:placeholder>
                </w:sdtPr>
                <w:sdtContent>
                  <w:tc>
                    <w:tcPr>
                      <w:tcW w:w="599" w:type="dxa"/>
                      <w:tcBorders>
                        <w:top w:val="single" w:sz="4" w:space="0" w:color="auto"/>
                        <w:left w:val="single" w:sz="4" w:space="0" w:color="auto"/>
                        <w:bottom w:val="single" w:sz="4" w:space="0" w:color="auto"/>
                        <w:right w:val="single" w:sz="4" w:space="0" w:color="auto"/>
                      </w:tcBorders>
                    </w:tcPr>
                    <w:p w14:paraId="0C9332FD" w14:textId="557D643A"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289550178"/>
                  <w:placeholder>
                    <w:docPart w:val="7D65D893991348619A4578AA717E3129"/>
                  </w:placeholder>
                </w:sdtPr>
                <w:sdtContent>
                  <w:tc>
                    <w:tcPr>
                      <w:tcW w:w="601" w:type="dxa"/>
                      <w:tcBorders>
                        <w:top w:val="single" w:sz="4" w:space="0" w:color="auto"/>
                        <w:left w:val="single" w:sz="4" w:space="0" w:color="auto"/>
                        <w:bottom w:val="single" w:sz="4" w:space="0" w:color="auto"/>
                        <w:right w:val="single" w:sz="4" w:space="0" w:color="auto"/>
                      </w:tcBorders>
                    </w:tcPr>
                    <w:p w14:paraId="0617D660" w14:textId="40A28301"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70875375"/>
                  <w:placeholder>
                    <w:docPart w:val="150C2E40644849C8BA39A38E3B9B36E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B87D8C5" w14:textId="0B5BA67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964537283"/>
                  <w:placeholder>
                    <w:docPart w:val="B48809472A304D7495FDFDD51F3D419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93EABE" w14:textId="0AC49891"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88075901"/>
                  <w:placeholder>
                    <w:docPart w:val="D57766CAF6D44B368184762E82DD5E7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A12117" w14:textId="661313B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00347752"/>
                  <w:placeholder>
                    <w:docPart w:val="2664C240AB65488F89A45F42367A1243"/>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7F2D52" w14:textId="4299A48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85184116"/>
                  <w:placeholder>
                    <w:docPart w:val="8B6F8C22E1D645E798AFC293DE4FE52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FFA84F2" w14:textId="771735E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111045793"/>
                  <w:placeholder>
                    <w:docPart w:val="233E985C03814C1C818250A07345DA4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8CB0FCE" w14:textId="282963D6"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48867837"/>
                  <w:placeholder>
                    <w:docPart w:val="ABE24A42133B459F8C253A847BC6BE6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12A2E25" w14:textId="483BC29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72466875"/>
                  <w:placeholder>
                    <w:docPart w:val="3C4FB97C37DD47729F9CECB91EFAA921"/>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2A393941" w14:textId="7C22602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93206573"/>
                  <w:placeholder>
                    <w:docPart w:val="1FB55AFA69924519B9CDE9A0A77ADAC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0563718" w14:textId="0F210DD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46448720"/>
                  <w:placeholder>
                    <w:docPart w:val="A8219FA3F1F74415BEA61CF5CB9A7BE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68C94AC" w14:textId="1D5541B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106296435"/>
                  <w:placeholder>
                    <w:docPart w:val="ECE5A1D6852345E2B9BB4F5EB742B7A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A305530" w14:textId="7BCF432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64011171"/>
                  <w:placeholder>
                    <w:docPart w:val="09E993BB92BF4AD0AAB2E688896E424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B40EFF3" w14:textId="03BC0B3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752FDF" w:rsidRPr="0048360D" w14:paraId="31FE8DA2" w14:textId="77777777" w:rsidTr="00593F95">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iCs/>
                      <w:sz w:val="24"/>
                      <w:szCs w:val="24"/>
                      <w:lang w:val="en-AU"/>
                    </w:rPr>
                    <w:id w:val="994150895"/>
                    <w:placeholder>
                      <w:docPart w:val="41FB866DEC5E47B282FA0884007A5772"/>
                    </w:placeholder>
                  </w:sdtPr>
                  <w:sdtEndPr>
                    <w:rPr>
                      <w:i/>
                      <w:iCs w:val="0"/>
                    </w:rPr>
                  </w:sdtEndPr>
                  <w:sdtContent>
                    <w:p w14:paraId="11B1C044" w14:textId="31A4E2E4" w:rsidR="00752FDF" w:rsidRPr="0048360D" w:rsidRDefault="00752FDF" w:rsidP="00752FDF">
                      <w:pPr>
                        <w:tabs>
                          <w:tab w:val="left" w:pos="360"/>
                          <w:tab w:val="right" w:pos="3780"/>
                        </w:tabs>
                        <w:spacing w:line="240" w:lineRule="auto"/>
                        <w:jc w:val="both"/>
                        <w:rPr>
                          <w:rFonts w:ascii="Arial" w:hAnsi="Arial" w:cs="Arial"/>
                          <w:b/>
                          <w:i/>
                          <w:sz w:val="24"/>
                          <w:szCs w:val="24"/>
                          <w:lang w:val="en-AU"/>
                        </w:rPr>
                      </w:pPr>
                      <w:r w:rsidRPr="009A78D6">
                        <w:rPr>
                          <w:rFonts w:ascii="Arial" w:hAnsi="Arial" w:cs="Arial"/>
                          <w:b/>
                          <w:iCs/>
                          <w:sz w:val="24"/>
                          <w:szCs w:val="24"/>
                          <w:lang w:val="en-AU"/>
                        </w:rPr>
                        <w:t>e.g. Deliverable 2</w:t>
                      </w:r>
                    </w:p>
                  </w:sdtContent>
                </w:sdt>
              </w:tc>
              <w:sdt>
                <w:sdtPr>
                  <w:rPr>
                    <w:rFonts w:ascii="Arial" w:hAnsi="Arial" w:cs="Arial"/>
                    <w:sz w:val="24"/>
                    <w:szCs w:val="24"/>
                    <w:lang w:val="en-AU"/>
                  </w:rPr>
                  <w:id w:val="-1409692281"/>
                  <w:placeholder>
                    <w:docPart w:val="6DD1104899424B468D8B257F9DFD4F12"/>
                  </w:placeholder>
                </w:sdtPr>
                <w:sdtContent>
                  <w:tc>
                    <w:tcPr>
                      <w:tcW w:w="599" w:type="dxa"/>
                      <w:tcBorders>
                        <w:top w:val="single" w:sz="4" w:space="0" w:color="auto"/>
                        <w:left w:val="single" w:sz="4" w:space="0" w:color="auto"/>
                        <w:bottom w:val="single" w:sz="4" w:space="0" w:color="auto"/>
                        <w:right w:val="single" w:sz="4" w:space="0" w:color="auto"/>
                      </w:tcBorders>
                    </w:tcPr>
                    <w:p w14:paraId="6B29AAEC" w14:textId="12F4539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2902783"/>
                  <w:placeholder>
                    <w:docPart w:val="1A5C374511CD4F86BF2587DB97CC585F"/>
                  </w:placeholder>
                </w:sdtPr>
                <w:sdtContent>
                  <w:tc>
                    <w:tcPr>
                      <w:tcW w:w="599" w:type="dxa"/>
                      <w:tcBorders>
                        <w:top w:val="single" w:sz="4" w:space="0" w:color="auto"/>
                        <w:left w:val="single" w:sz="4" w:space="0" w:color="auto"/>
                        <w:bottom w:val="single" w:sz="4" w:space="0" w:color="auto"/>
                        <w:right w:val="single" w:sz="4" w:space="0" w:color="auto"/>
                      </w:tcBorders>
                    </w:tcPr>
                    <w:p w14:paraId="388EFEBF" w14:textId="4570E934"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217163268"/>
                  <w:placeholder>
                    <w:docPart w:val="948C15EC24A641C3ABCB7E012521B5BB"/>
                  </w:placeholder>
                </w:sdtPr>
                <w:sdtContent>
                  <w:tc>
                    <w:tcPr>
                      <w:tcW w:w="599" w:type="dxa"/>
                      <w:tcBorders>
                        <w:top w:val="single" w:sz="4" w:space="0" w:color="auto"/>
                        <w:left w:val="single" w:sz="4" w:space="0" w:color="auto"/>
                        <w:bottom w:val="single" w:sz="4" w:space="0" w:color="auto"/>
                        <w:right w:val="single" w:sz="4" w:space="0" w:color="auto"/>
                      </w:tcBorders>
                    </w:tcPr>
                    <w:p w14:paraId="60CFA526" w14:textId="59107024"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147166404"/>
                  <w:placeholder>
                    <w:docPart w:val="93556696C83D4238A7DF7B9561A1B48F"/>
                  </w:placeholder>
                </w:sdtPr>
                <w:sdtContent>
                  <w:tc>
                    <w:tcPr>
                      <w:tcW w:w="601" w:type="dxa"/>
                      <w:tcBorders>
                        <w:top w:val="single" w:sz="4" w:space="0" w:color="auto"/>
                        <w:left w:val="single" w:sz="4" w:space="0" w:color="auto"/>
                        <w:bottom w:val="single" w:sz="4" w:space="0" w:color="auto"/>
                        <w:right w:val="single" w:sz="4" w:space="0" w:color="auto"/>
                      </w:tcBorders>
                    </w:tcPr>
                    <w:p w14:paraId="18FF92C0" w14:textId="237CA82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22426580"/>
                  <w:placeholder>
                    <w:docPart w:val="D1DEF9747E9642AAB427DB657C8EF553"/>
                  </w:placeholder>
                </w:sdtPr>
                <w:sdtContent>
                  <w:tc>
                    <w:tcPr>
                      <w:tcW w:w="599" w:type="dxa"/>
                      <w:tcBorders>
                        <w:top w:val="single" w:sz="4" w:space="0" w:color="auto"/>
                        <w:left w:val="single" w:sz="4" w:space="0" w:color="auto"/>
                        <w:bottom w:val="single" w:sz="4" w:space="0" w:color="auto"/>
                        <w:right w:val="single" w:sz="4" w:space="0" w:color="auto"/>
                      </w:tcBorders>
                    </w:tcPr>
                    <w:p w14:paraId="1FAD9177" w14:textId="6814722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74814750"/>
                  <w:placeholder>
                    <w:docPart w:val="7F5BDC95B41140ABBEC737D0274DDDF6"/>
                  </w:placeholder>
                </w:sdtPr>
                <w:sdtContent>
                  <w:tc>
                    <w:tcPr>
                      <w:tcW w:w="599" w:type="dxa"/>
                      <w:tcBorders>
                        <w:top w:val="single" w:sz="4" w:space="0" w:color="auto"/>
                        <w:left w:val="single" w:sz="4" w:space="0" w:color="auto"/>
                        <w:bottom w:val="single" w:sz="4" w:space="0" w:color="auto"/>
                        <w:right w:val="single" w:sz="4" w:space="0" w:color="auto"/>
                      </w:tcBorders>
                    </w:tcPr>
                    <w:p w14:paraId="60B2412B" w14:textId="00D81EB6"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21184424"/>
                  <w:placeholder>
                    <w:docPart w:val="AB98D5E1363F461A8B4893FD1057D4B9"/>
                  </w:placeholder>
                </w:sdtPr>
                <w:sdtContent>
                  <w:tc>
                    <w:tcPr>
                      <w:tcW w:w="599" w:type="dxa"/>
                      <w:tcBorders>
                        <w:top w:val="single" w:sz="4" w:space="0" w:color="auto"/>
                        <w:left w:val="single" w:sz="4" w:space="0" w:color="auto"/>
                        <w:bottom w:val="single" w:sz="4" w:space="0" w:color="auto"/>
                        <w:right w:val="single" w:sz="4" w:space="0" w:color="auto"/>
                      </w:tcBorders>
                    </w:tcPr>
                    <w:p w14:paraId="317AFEA4" w14:textId="421014DA"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66457833"/>
                  <w:placeholder>
                    <w:docPart w:val="97612802377543BC807321719BA1190D"/>
                  </w:placeholder>
                </w:sdtPr>
                <w:sdtContent>
                  <w:tc>
                    <w:tcPr>
                      <w:tcW w:w="601" w:type="dxa"/>
                      <w:tcBorders>
                        <w:top w:val="single" w:sz="4" w:space="0" w:color="auto"/>
                        <w:left w:val="single" w:sz="4" w:space="0" w:color="auto"/>
                        <w:bottom w:val="single" w:sz="4" w:space="0" w:color="auto"/>
                        <w:right w:val="single" w:sz="4" w:space="0" w:color="auto"/>
                      </w:tcBorders>
                    </w:tcPr>
                    <w:p w14:paraId="5687A242" w14:textId="170D535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6610050"/>
                  <w:placeholder>
                    <w:docPart w:val="4FCF6D4E4FC24DB38BFB5D352A9DAA7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C689F29" w14:textId="498F1DF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02770708"/>
                  <w:placeholder>
                    <w:docPart w:val="4D7C4FB1701B4B52B89145D9D154CA8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4AEB1EC" w14:textId="23A7023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82694558"/>
                  <w:placeholder>
                    <w:docPart w:val="A85ECC76ED8F450CA2CEBE1DA82FDA6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CEC9641" w14:textId="12DCE16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521538062"/>
                  <w:placeholder>
                    <w:docPart w:val="BD439302DFE2454282691D3792388F5D"/>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1B4D2E8E" w14:textId="1F474D5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34344360"/>
                  <w:placeholder>
                    <w:docPart w:val="70F63D7E4D2A4426847EE3ECEE8A199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AFFC9A3" w14:textId="3E8D097D"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64809432"/>
                  <w:placeholder>
                    <w:docPart w:val="5E5556D341E44E1BACA69B8ADE70405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1E75A11" w14:textId="3D7C62A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218940227"/>
                  <w:placeholder>
                    <w:docPart w:val="BB6D6E097923419C98584AEFB0CC5F0C"/>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3770EB9" w14:textId="5202B24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446109"/>
                  <w:placeholder>
                    <w:docPart w:val="5C219B89AECD4C5883502BDC18DB3884"/>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697CB329" w14:textId="21A97B3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76454494"/>
                  <w:placeholder>
                    <w:docPart w:val="26E0CCC3971B414484CD53BEFA8A27E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FF21192" w14:textId="25D4BD4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06269600"/>
                  <w:placeholder>
                    <w:docPart w:val="EAABDF16DA934487B9EB75E9D557B30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498FA89" w14:textId="3377E00D"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85082398"/>
                  <w:placeholder>
                    <w:docPart w:val="07D5831BAE57461A80B11CE3CE3EB812"/>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BD03435" w14:textId="7A6CF6E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0449675"/>
                  <w:placeholder>
                    <w:docPart w:val="C4538B949BEF49CCAD8AFE679D9E930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D6FB850" w14:textId="09F0003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593F95" w:rsidRPr="0048360D" w14:paraId="30851371" w14:textId="77777777" w:rsidTr="00593F95">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274132340"/>
                    <w:placeholder>
                      <w:docPart w:val="59B4DE9359A949A6ABC85384946175BF"/>
                    </w:placeholder>
                    <w:showingPlcHdr/>
                  </w:sdtPr>
                  <w:sdtContent>
                    <w:p w14:paraId="0EF25B09" w14:textId="2C6B1A91" w:rsidR="00593F95" w:rsidRDefault="00593F95" w:rsidP="00593F95">
                      <w:pPr>
                        <w:tabs>
                          <w:tab w:val="left" w:pos="360"/>
                          <w:tab w:val="right" w:pos="3780"/>
                        </w:tabs>
                        <w:spacing w:line="240" w:lineRule="auto"/>
                        <w:jc w:val="both"/>
                        <w:rPr>
                          <w:rFonts w:ascii="Arial" w:hAnsi="Arial" w:cs="Arial"/>
                          <w:b/>
                          <w:i/>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029B28A3"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572A9D1"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AE97E08"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1A94F836"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02FA78"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D4FB90A"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67AA09B"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49702A68"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17B849"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C05C6EC"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4AD3610"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3FFADB4"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2B7741D"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2EE25F8"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338619"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4AC1FE1"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A5000CA"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A3AF736"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32AA471"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F34404" w14:textId="77777777" w:rsidR="00593F95" w:rsidRDefault="00593F95" w:rsidP="00593F95">
                  <w:pPr>
                    <w:tabs>
                      <w:tab w:val="left" w:pos="360"/>
                      <w:tab w:val="right" w:pos="3780"/>
                    </w:tabs>
                    <w:spacing w:line="240" w:lineRule="auto"/>
                    <w:jc w:val="both"/>
                    <w:rPr>
                      <w:rFonts w:ascii="Arial" w:hAnsi="Arial" w:cs="Arial"/>
                      <w:sz w:val="24"/>
                      <w:szCs w:val="24"/>
                      <w:lang w:val="en-AU"/>
                    </w:rPr>
                  </w:pPr>
                </w:p>
              </w:tc>
            </w:tr>
            <w:tr w:rsidR="00593F95" w:rsidRPr="0048360D" w14:paraId="1B2D2767"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068488739"/>
                    <w:placeholder>
                      <w:docPart w:val="112675691CBF45CD8A7A23B611092744"/>
                    </w:placeholder>
                    <w:showingPlcHdr/>
                  </w:sdtPr>
                  <w:sdtContent>
                    <w:p w14:paraId="5D25C3CA" w14:textId="47B5ED01" w:rsidR="00593F95" w:rsidRPr="0048360D" w:rsidRDefault="00593F95" w:rsidP="00593F95">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sdt>
                <w:sdtPr>
                  <w:rPr>
                    <w:rFonts w:ascii="Arial" w:hAnsi="Arial" w:cs="Arial"/>
                    <w:sz w:val="24"/>
                    <w:szCs w:val="24"/>
                    <w:lang w:val="en-AU"/>
                  </w:rPr>
                  <w:id w:val="1609006190"/>
                  <w:placeholder>
                    <w:docPart w:val="42801A3BC3E84C9EB99D4B5892D2D4B8"/>
                  </w:placeholder>
                </w:sdtPr>
                <w:sdtContent>
                  <w:tc>
                    <w:tcPr>
                      <w:tcW w:w="599" w:type="dxa"/>
                      <w:tcBorders>
                        <w:top w:val="single" w:sz="4" w:space="0" w:color="auto"/>
                        <w:left w:val="single" w:sz="4" w:space="0" w:color="auto"/>
                        <w:bottom w:val="single" w:sz="4" w:space="0" w:color="auto"/>
                        <w:right w:val="single" w:sz="4" w:space="0" w:color="auto"/>
                      </w:tcBorders>
                    </w:tcPr>
                    <w:p w14:paraId="0CD50416" w14:textId="7A2B569F"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129202421"/>
                  <w:placeholder>
                    <w:docPart w:val="9D094C9F77F64584BAA57BE1A0AF7F6B"/>
                  </w:placeholder>
                </w:sdtPr>
                <w:sdtContent>
                  <w:tc>
                    <w:tcPr>
                      <w:tcW w:w="599" w:type="dxa"/>
                      <w:tcBorders>
                        <w:top w:val="single" w:sz="4" w:space="0" w:color="auto"/>
                        <w:left w:val="single" w:sz="4" w:space="0" w:color="auto"/>
                        <w:bottom w:val="single" w:sz="4" w:space="0" w:color="auto"/>
                        <w:right w:val="single" w:sz="4" w:space="0" w:color="auto"/>
                      </w:tcBorders>
                    </w:tcPr>
                    <w:p w14:paraId="630A8274" w14:textId="359720D7"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04313404"/>
                  <w:placeholder>
                    <w:docPart w:val="D183DC4CD5084FA9A66A9B665F0773BF"/>
                  </w:placeholder>
                </w:sdtPr>
                <w:sdtContent>
                  <w:tc>
                    <w:tcPr>
                      <w:tcW w:w="599" w:type="dxa"/>
                      <w:tcBorders>
                        <w:top w:val="single" w:sz="4" w:space="0" w:color="auto"/>
                        <w:left w:val="single" w:sz="4" w:space="0" w:color="auto"/>
                        <w:bottom w:val="single" w:sz="4" w:space="0" w:color="auto"/>
                        <w:right w:val="single" w:sz="4" w:space="0" w:color="auto"/>
                      </w:tcBorders>
                    </w:tcPr>
                    <w:p w14:paraId="253B7A67" w14:textId="6B23C19A"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73023568"/>
                  <w:placeholder>
                    <w:docPart w:val="6D5FF98296EB440296BE16E986F43719"/>
                  </w:placeholder>
                </w:sdtPr>
                <w:sdtContent>
                  <w:tc>
                    <w:tcPr>
                      <w:tcW w:w="601" w:type="dxa"/>
                      <w:tcBorders>
                        <w:top w:val="single" w:sz="4" w:space="0" w:color="auto"/>
                        <w:left w:val="single" w:sz="4" w:space="0" w:color="auto"/>
                        <w:bottom w:val="single" w:sz="4" w:space="0" w:color="auto"/>
                        <w:right w:val="single" w:sz="4" w:space="0" w:color="auto"/>
                      </w:tcBorders>
                    </w:tcPr>
                    <w:p w14:paraId="75D38839" w14:textId="2F76DF2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85178246"/>
                  <w:placeholder>
                    <w:docPart w:val="8AF23188ADB9432A987D05EB2008845D"/>
                  </w:placeholder>
                </w:sdtPr>
                <w:sdtContent>
                  <w:tc>
                    <w:tcPr>
                      <w:tcW w:w="599" w:type="dxa"/>
                      <w:tcBorders>
                        <w:top w:val="single" w:sz="4" w:space="0" w:color="auto"/>
                        <w:left w:val="single" w:sz="4" w:space="0" w:color="auto"/>
                        <w:bottom w:val="single" w:sz="4" w:space="0" w:color="auto"/>
                        <w:right w:val="single" w:sz="4" w:space="0" w:color="auto"/>
                      </w:tcBorders>
                    </w:tcPr>
                    <w:p w14:paraId="4F1DE57F" w14:textId="19FA4DD9"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20100827"/>
                  <w:placeholder>
                    <w:docPart w:val="F34ABECBB4EE49A8A04351610A7BA6FB"/>
                  </w:placeholder>
                </w:sdtPr>
                <w:sdtContent>
                  <w:tc>
                    <w:tcPr>
                      <w:tcW w:w="599" w:type="dxa"/>
                      <w:tcBorders>
                        <w:top w:val="single" w:sz="4" w:space="0" w:color="auto"/>
                        <w:left w:val="single" w:sz="4" w:space="0" w:color="auto"/>
                        <w:bottom w:val="single" w:sz="4" w:space="0" w:color="auto"/>
                        <w:right w:val="single" w:sz="4" w:space="0" w:color="auto"/>
                      </w:tcBorders>
                    </w:tcPr>
                    <w:p w14:paraId="48FA1D77" w14:textId="1613511A"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83560478"/>
                  <w:placeholder>
                    <w:docPart w:val="6A25CF2C2EE94383888F15DDC8FAAAE7"/>
                  </w:placeholder>
                </w:sdtPr>
                <w:sdtContent>
                  <w:tc>
                    <w:tcPr>
                      <w:tcW w:w="599" w:type="dxa"/>
                      <w:tcBorders>
                        <w:top w:val="single" w:sz="4" w:space="0" w:color="auto"/>
                        <w:left w:val="single" w:sz="4" w:space="0" w:color="auto"/>
                        <w:bottom w:val="single" w:sz="4" w:space="0" w:color="auto"/>
                        <w:right w:val="single" w:sz="4" w:space="0" w:color="auto"/>
                      </w:tcBorders>
                    </w:tcPr>
                    <w:p w14:paraId="3E494063" w14:textId="1870A819"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71577071"/>
                  <w:placeholder>
                    <w:docPart w:val="15E4B3605B514D03B3BD40FC67280208"/>
                  </w:placeholder>
                </w:sdtPr>
                <w:sdtContent>
                  <w:tc>
                    <w:tcPr>
                      <w:tcW w:w="601" w:type="dxa"/>
                      <w:tcBorders>
                        <w:top w:val="single" w:sz="4" w:space="0" w:color="auto"/>
                        <w:left w:val="single" w:sz="4" w:space="0" w:color="auto"/>
                        <w:bottom w:val="single" w:sz="4" w:space="0" w:color="auto"/>
                        <w:right w:val="single" w:sz="4" w:space="0" w:color="auto"/>
                      </w:tcBorders>
                    </w:tcPr>
                    <w:p w14:paraId="1B37EDDC" w14:textId="375B560A"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18088673"/>
                  <w:placeholder>
                    <w:docPart w:val="E2EFFFF8B3CB4F789F74363249BBB09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BACC6DF" w14:textId="21FE9D63"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31516007"/>
                  <w:placeholder>
                    <w:docPart w:val="956ABDF8407F477297FA7600AF9C560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E562A76" w14:textId="11EE35E5"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74288017"/>
                  <w:placeholder>
                    <w:docPart w:val="2ACFB913FFFC49A994C08B4CB18618F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AA7B55B" w14:textId="0EC50DCD"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05602922"/>
                  <w:placeholder>
                    <w:docPart w:val="7D2D42652E2F42829C69C21A5A8D4299"/>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5EE51848" w14:textId="0CE114AA"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22753546"/>
                  <w:placeholder>
                    <w:docPart w:val="B3D8D656064545C8A40DF2D0A9514FB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5E17327" w14:textId="2FC94D90"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23096735"/>
                  <w:placeholder>
                    <w:docPart w:val="BDD29D333CB946BFB45C3991201AA81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50B4F5A" w14:textId="290242EF"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29807125"/>
                  <w:placeholder>
                    <w:docPart w:val="07D05FC2CBAD445DA7BAB27E9EAB640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DEFDB4E" w14:textId="2B8CE4B1"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20214106"/>
                  <w:placeholder>
                    <w:docPart w:val="8344094544D44889840DD822CCF836DD"/>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15BD0E3D" w14:textId="7D346447"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84048611"/>
                  <w:placeholder>
                    <w:docPart w:val="FD09261B6FA64057A5DA88B314F8189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0D7F7E7" w14:textId="53853A36"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07009977"/>
                  <w:placeholder>
                    <w:docPart w:val="64798C1719FD4B6887A9080312233A8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84E262B" w14:textId="1B82CA1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51406795"/>
                  <w:placeholder>
                    <w:docPart w:val="BEDE78A17588455693C02FD8926BF97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91B23DF" w14:textId="0858A13F"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3394552"/>
                  <w:placeholder>
                    <w:docPart w:val="6F62050A27B94F1EB1D4807245BDC28B"/>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13C2391" w14:textId="09E4645A"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593F95" w:rsidRPr="0048360D" w14:paraId="04EBB411"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2087954996"/>
                    <w:placeholder>
                      <w:docPart w:val="DC505C3E14754F2E8C2EFC0A39D1DF98"/>
                    </w:placeholder>
                    <w:showingPlcHdr/>
                  </w:sdtPr>
                  <w:sdtContent>
                    <w:p w14:paraId="680DEC36" w14:textId="7471FEE8" w:rsidR="00593F95" w:rsidRPr="0048360D" w:rsidRDefault="00593F95" w:rsidP="00593F95">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sdt>
                <w:sdtPr>
                  <w:rPr>
                    <w:rFonts w:ascii="Arial" w:hAnsi="Arial" w:cs="Arial"/>
                    <w:sz w:val="24"/>
                    <w:szCs w:val="24"/>
                    <w:lang w:val="en-AU"/>
                  </w:rPr>
                  <w:id w:val="-489332053"/>
                  <w:placeholder>
                    <w:docPart w:val="B1F51F0B8C6D4F468616433C67069F93"/>
                  </w:placeholder>
                </w:sdtPr>
                <w:sdtContent>
                  <w:tc>
                    <w:tcPr>
                      <w:tcW w:w="599" w:type="dxa"/>
                      <w:tcBorders>
                        <w:top w:val="single" w:sz="4" w:space="0" w:color="auto"/>
                        <w:left w:val="single" w:sz="4" w:space="0" w:color="auto"/>
                        <w:bottom w:val="single" w:sz="4" w:space="0" w:color="auto"/>
                        <w:right w:val="single" w:sz="4" w:space="0" w:color="auto"/>
                      </w:tcBorders>
                    </w:tcPr>
                    <w:p w14:paraId="792BD371" w14:textId="47209859"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28635221"/>
                  <w:placeholder>
                    <w:docPart w:val="EB5998CEA963412493B805B13A906033"/>
                  </w:placeholder>
                </w:sdtPr>
                <w:sdtContent>
                  <w:tc>
                    <w:tcPr>
                      <w:tcW w:w="599" w:type="dxa"/>
                      <w:tcBorders>
                        <w:top w:val="single" w:sz="4" w:space="0" w:color="auto"/>
                        <w:left w:val="single" w:sz="4" w:space="0" w:color="auto"/>
                        <w:bottom w:val="single" w:sz="4" w:space="0" w:color="auto"/>
                        <w:right w:val="single" w:sz="4" w:space="0" w:color="auto"/>
                      </w:tcBorders>
                    </w:tcPr>
                    <w:p w14:paraId="215B919C" w14:textId="7E38DB90"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03232825"/>
                  <w:placeholder>
                    <w:docPart w:val="C626AF368B604BD9862A5A781983A141"/>
                  </w:placeholder>
                </w:sdtPr>
                <w:sdtContent>
                  <w:tc>
                    <w:tcPr>
                      <w:tcW w:w="599" w:type="dxa"/>
                      <w:tcBorders>
                        <w:top w:val="single" w:sz="4" w:space="0" w:color="auto"/>
                        <w:left w:val="single" w:sz="4" w:space="0" w:color="auto"/>
                        <w:bottom w:val="single" w:sz="4" w:space="0" w:color="auto"/>
                        <w:right w:val="single" w:sz="4" w:space="0" w:color="auto"/>
                      </w:tcBorders>
                    </w:tcPr>
                    <w:p w14:paraId="50EDD561" w14:textId="30FBEC49"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09738115"/>
                  <w:placeholder>
                    <w:docPart w:val="10E7A4C5E08349EA88485D005D06EFD1"/>
                  </w:placeholder>
                </w:sdtPr>
                <w:sdtContent>
                  <w:tc>
                    <w:tcPr>
                      <w:tcW w:w="601" w:type="dxa"/>
                      <w:tcBorders>
                        <w:top w:val="single" w:sz="4" w:space="0" w:color="auto"/>
                        <w:left w:val="single" w:sz="4" w:space="0" w:color="auto"/>
                        <w:bottom w:val="single" w:sz="4" w:space="0" w:color="auto"/>
                        <w:right w:val="single" w:sz="4" w:space="0" w:color="auto"/>
                      </w:tcBorders>
                    </w:tcPr>
                    <w:p w14:paraId="4F1FBD8F" w14:textId="3F27ECE3"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9924937"/>
                  <w:placeholder>
                    <w:docPart w:val="39D62CD7683F492794D60466A614CC4C"/>
                  </w:placeholder>
                </w:sdtPr>
                <w:sdtContent>
                  <w:tc>
                    <w:tcPr>
                      <w:tcW w:w="599" w:type="dxa"/>
                      <w:tcBorders>
                        <w:top w:val="single" w:sz="4" w:space="0" w:color="auto"/>
                        <w:left w:val="single" w:sz="4" w:space="0" w:color="auto"/>
                        <w:bottom w:val="single" w:sz="4" w:space="0" w:color="auto"/>
                        <w:right w:val="single" w:sz="4" w:space="0" w:color="auto"/>
                      </w:tcBorders>
                    </w:tcPr>
                    <w:p w14:paraId="0FB7F031" w14:textId="4F785D9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24826056"/>
                  <w:placeholder>
                    <w:docPart w:val="F8385D7986F94B8ABA82BF6FD0E6304F"/>
                  </w:placeholder>
                </w:sdtPr>
                <w:sdtContent>
                  <w:tc>
                    <w:tcPr>
                      <w:tcW w:w="599" w:type="dxa"/>
                      <w:tcBorders>
                        <w:top w:val="single" w:sz="4" w:space="0" w:color="auto"/>
                        <w:left w:val="single" w:sz="4" w:space="0" w:color="auto"/>
                        <w:bottom w:val="single" w:sz="4" w:space="0" w:color="auto"/>
                        <w:right w:val="single" w:sz="4" w:space="0" w:color="auto"/>
                      </w:tcBorders>
                    </w:tcPr>
                    <w:p w14:paraId="1E864817" w14:textId="1892AE34"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14562630"/>
                  <w:placeholder>
                    <w:docPart w:val="16F23C403405406FA89CD1AAD66345BD"/>
                  </w:placeholder>
                </w:sdtPr>
                <w:sdtContent>
                  <w:tc>
                    <w:tcPr>
                      <w:tcW w:w="599" w:type="dxa"/>
                      <w:tcBorders>
                        <w:top w:val="single" w:sz="4" w:space="0" w:color="auto"/>
                        <w:left w:val="single" w:sz="4" w:space="0" w:color="auto"/>
                        <w:bottom w:val="single" w:sz="4" w:space="0" w:color="auto"/>
                        <w:right w:val="single" w:sz="4" w:space="0" w:color="auto"/>
                      </w:tcBorders>
                    </w:tcPr>
                    <w:p w14:paraId="20886E5A" w14:textId="027E2CB5"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92932559"/>
                  <w:placeholder>
                    <w:docPart w:val="C795745D4FA946A0BC10835D9DCD7BDB"/>
                  </w:placeholder>
                </w:sdtPr>
                <w:sdtContent>
                  <w:tc>
                    <w:tcPr>
                      <w:tcW w:w="601" w:type="dxa"/>
                      <w:tcBorders>
                        <w:top w:val="single" w:sz="4" w:space="0" w:color="auto"/>
                        <w:left w:val="single" w:sz="4" w:space="0" w:color="auto"/>
                        <w:bottom w:val="single" w:sz="4" w:space="0" w:color="auto"/>
                        <w:right w:val="single" w:sz="4" w:space="0" w:color="auto"/>
                      </w:tcBorders>
                    </w:tcPr>
                    <w:p w14:paraId="2CFE3DED" w14:textId="2CAE864B"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96507790"/>
                  <w:placeholder>
                    <w:docPart w:val="A8BD1495319249ED9C7A8977D81F4AF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09A6EA9" w14:textId="489CECE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48548622"/>
                  <w:placeholder>
                    <w:docPart w:val="6EF30BFBFAC149BFA02545589C4C9CF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F9420C3" w14:textId="5523322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944291630"/>
                  <w:placeholder>
                    <w:docPart w:val="CD3776903ECE428FB28ACD745CCE05B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0B9AABC" w14:textId="6179522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233355055"/>
                  <w:placeholder>
                    <w:docPart w:val="361076A7ED5D4285B710426A2D7F1091"/>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4DD7DC97" w14:textId="1AF33482"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5114464"/>
                  <w:placeholder>
                    <w:docPart w:val="E981506ED83E44ECA5369DAA74CBCCC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D367514" w14:textId="3D1BBA56"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8959372"/>
                  <w:placeholder>
                    <w:docPart w:val="04DE3F71436B41F18F435526C01F143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D367381" w14:textId="0FE094A2"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47364387"/>
                  <w:placeholder>
                    <w:docPart w:val="C594DD7512414944AF524EB342CED44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CFA03CB" w14:textId="61207B0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04875879"/>
                  <w:placeholder>
                    <w:docPart w:val="51FB0709ABE64EF09871C7B09AFA87C7"/>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6E7033BF" w14:textId="7E143229"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00658262"/>
                  <w:placeholder>
                    <w:docPart w:val="9233A3448C52435B9ACC07D2F45B0370"/>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17E1EA5" w14:textId="3531A955"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50495364"/>
                  <w:placeholder>
                    <w:docPart w:val="DF9564C3765B40A5BE6E912B8F6616A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E6A8E50" w14:textId="7818EE71"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26948141"/>
                  <w:placeholder>
                    <w:docPart w:val="23A5A2FE12BE4C61A1EF244DA59715F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8E25BE5" w14:textId="49441D24"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6967626"/>
                  <w:placeholder>
                    <w:docPart w:val="2E617ABA2BB042B0845A492106F59B6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EEC28F2" w14:textId="33646374"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593F95" w:rsidRPr="0048360D" w14:paraId="7043B31F"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63674550"/>
                    <w:placeholder>
                      <w:docPart w:val="17350DA808944CAEB6B4FE2EAD151BDD"/>
                    </w:placeholder>
                    <w:showingPlcHdr/>
                  </w:sdtPr>
                  <w:sdtContent>
                    <w:p w14:paraId="62C12F86" w14:textId="42730055" w:rsidR="00593F95" w:rsidRPr="0048360D" w:rsidRDefault="00593F95" w:rsidP="00593F95">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sdt>
                <w:sdtPr>
                  <w:rPr>
                    <w:rFonts w:ascii="Arial" w:hAnsi="Arial" w:cs="Arial"/>
                    <w:sz w:val="24"/>
                    <w:szCs w:val="24"/>
                    <w:lang w:val="en-AU"/>
                  </w:rPr>
                  <w:id w:val="-2107265799"/>
                  <w:placeholder>
                    <w:docPart w:val="8753695CB62E472CAB77DA384FAE2052"/>
                  </w:placeholder>
                </w:sdtPr>
                <w:sdtContent>
                  <w:tc>
                    <w:tcPr>
                      <w:tcW w:w="599" w:type="dxa"/>
                      <w:tcBorders>
                        <w:top w:val="single" w:sz="4" w:space="0" w:color="auto"/>
                        <w:left w:val="single" w:sz="4" w:space="0" w:color="auto"/>
                        <w:bottom w:val="single" w:sz="4" w:space="0" w:color="auto"/>
                        <w:right w:val="single" w:sz="4" w:space="0" w:color="auto"/>
                      </w:tcBorders>
                    </w:tcPr>
                    <w:p w14:paraId="2849171A" w14:textId="1A8ACA80"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31469346"/>
                  <w:placeholder>
                    <w:docPart w:val="6BC696D2097C48E79BC2A56E458D91E8"/>
                  </w:placeholder>
                </w:sdtPr>
                <w:sdtContent>
                  <w:tc>
                    <w:tcPr>
                      <w:tcW w:w="599" w:type="dxa"/>
                      <w:tcBorders>
                        <w:top w:val="single" w:sz="4" w:space="0" w:color="auto"/>
                        <w:left w:val="single" w:sz="4" w:space="0" w:color="auto"/>
                        <w:bottom w:val="single" w:sz="4" w:space="0" w:color="auto"/>
                        <w:right w:val="single" w:sz="4" w:space="0" w:color="auto"/>
                      </w:tcBorders>
                    </w:tcPr>
                    <w:p w14:paraId="1707F7BF" w14:textId="77A5393E"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60823118"/>
                  <w:placeholder>
                    <w:docPart w:val="4B0D513218F642CB9540C5D9B5F382BA"/>
                  </w:placeholder>
                </w:sdtPr>
                <w:sdtContent>
                  <w:tc>
                    <w:tcPr>
                      <w:tcW w:w="599" w:type="dxa"/>
                      <w:tcBorders>
                        <w:top w:val="single" w:sz="4" w:space="0" w:color="auto"/>
                        <w:left w:val="single" w:sz="4" w:space="0" w:color="auto"/>
                        <w:bottom w:val="single" w:sz="4" w:space="0" w:color="auto"/>
                        <w:right w:val="single" w:sz="4" w:space="0" w:color="auto"/>
                      </w:tcBorders>
                    </w:tcPr>
                    <w:p w14:paraId="27B80FD0" w14:textId="6AED5322"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46980562"/>
                  <w:placeholder>
                    <w:docPart w:val="1373A161851443989C3556FE82C917C3"/>
                  </w:placeholder>
                </w:sdtPr>
                <w:sdtContent>
                  <w:tc>
                    <w:tcPr>
                      <w:tcW w:w="601" w:type="dxa"/>
                      <w:tcBorders>
                        <w:top w:val="single" w:sz="4" w:space="0" w:color="auto"/>
                        <w:left w:val="single" w:sz="4" w:space="0" w:color="auto"/>
                        <w:bottom w:val="single" w:sz="4" w:space="0" w:color="auto"/>
                        <w:right w:val="single" w:sz="4" w:space="0" w:color="auto"/>
                      </w:tcBorders>
                    </w:tcPr>
                    <w:p w14:paraId="5B436598" w14:textId="0B33273E"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943910440"/>
                  <w:placeholder>
                    <w:docPart w:val="02F5D95640EB4BEBA749A9BD4910B5EB"/>
                  </w:placeholder>
                </w:sdtPr>
                <w:sdtContent>
                  <w:tc>
                    <w:tcPr>
                      <w:tcW w:w="599" w:type="dxa"/>
                      <w:tcBorders>
                        <w:top w:val="single" w:sz="4" w:space="0" w:color="auto"/>
                        <w:left w:val="single" w:sz="4" w:space="0" w:color="auto"/>
                        <w:bottom w:val="single" w:sz="4" w:space="0" w:color="auto"/>
                        <w:right w:val="single" w:sz="4" w:space="0" w:color="auto"/>
                      </w:tcBorders>
                    </w:tcPr>
                    <w:p w14:paraId="439D598D" w14:textId="3C4B9B0E"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95950627"/>
                  <w:placeholder>
                    <w:docPart w:val="53C696C4DDFA4C258D4E91E2C1BB214C"/>
                  </w:placeholder>
                </w:sdtPr>
                <w:sdtContent>
                  <w:tc>
                    <w:tcPr>
                      <w:tcW w:w="599" w:type="dxa"/>
                      <w:tcBorders>
                        <w:top w:val="single" w:sz="4" w:space="0" w:color="auto"/>
                        <w:left w:val="single" w:sz="4" w:space="0" w:color="auto"/>
                        <w:bottom w:val="single" w:sz="4" w:space="0" w:color="auto"/>
                        <w:right w:val="single" w:sz="4" w:space="0" w:color="auto"/>
                      </w:tcBorders>
                    </w:tcPr>
                    <w:p w14:paraId="06814E31" w14:textId="3D0BCA1F"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11509782"/>
                  <w:placeholder>
                    <w:docPart w:val="E7A57997FAD04ACB8EB397FE15A46746"/>
                  </w:placeholder>
                </w:sdtPr>
                <w:sdtContent>
                  <w:tc>
                    <w:tcPr>
                      <w:tcW w:w="599" w:type="dxa"/>
                      <w:tcBorders>
                        <w:top w:val="single" w:sz="4" w:space="0" w:color="auto"/>
                        <w:left w:val="single" w:sz="4" w:space="0" w:color="auto"/>
                        <w:bottom w:val="single" w:sz="4" w:space="0" w:color="auto"/>
                        <w:right w:val="single" w:sz="4" w:space="0" w:color="auto"/>
                      </w:tcBorders>
                    </w:tcPr>
                    <w:p w14:paraId="29A16AB8" w14:textId="411145E5"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11612224"/>
                  <w:placeholder>
                    <w:docPart w:val="5F42B6B97FF84E229C84B90448980A8A"/>
                  </w:placeholder>
                </w:sdtPr>
                <w:sdtContent>
                  <w:tc>
                    <w:tcPr>
                      <w:tcW w:w="601" w:type="dxa"/>
                      <w:tcBorders>
                        <w:top w:val="single" w:sz="4" w:space="0" w:color="auto"/>
                        <w:left w:val="single" w:sz="4" w:space="0" w:color="auto"/>
                        <w:bottom w:val="single" w:sz="4" w:space="0" w:color="auto"/>
                        <w:right w:val="single" w:sz="4" w:space="0" w:color="auto"/>
                      </w:tcBorders>
                    </w:tcPr>
                    <w:p w14:paraId="3087E22C" w14:textId="04D305D8"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582480712"/>
                  <w:placeholder>
                    <w:docPart w:val="1A53421D1BBA4C2AB4CA907D3AC54633"/>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7FC76D7" w14:textId="69E8C687"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98166096"/>
                  <w:placeholder>
                    <w:docPart w:val="DC0001B1F55340DA95528FF4AECEDA8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B681389" w14:textId="77178B79"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11580115"/>
                  <w:placeholder>
                    <w:docPart w:val="6BC9C60F1CDF4FBD9ED69B42B91B1C7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2C24B28" w14:textId="51C27DD2"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8892398"/>
                  <w:placeholder>
                    <w:docPart w:val="E656888BAC7D431390AD4D889F4EE5C1"/>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32CA15F3" w14:textId="2D674B86"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55137161"/>
                  <w:placeholder>
                    <w:docPart w:val="51271E308D2D4AA8BE4C79C3E8A59DD2"/>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DB8CBA5" w14:textId="7E53DA5E"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987735"/>
                  <w:placeholder>
                    <w:docPart w:val="81C54A00303F43778BB9AF0F2DA73F0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5692D8C" w14:textId="242301A6"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01632320"/>
                  <w:placeholder>
                    <w:docPart w:val="E3CFF69B08A74D86926B6E6D3FE9BE0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F04F49B" w14:textId="45D86E60"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73794658"/>
                  <w:placeholder>
                    <w:docPart w:val="BA5D9860B780489AB6605C39B0778978"/>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6C28A03E" w14:textId="33430F40"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06844163"/>
                  <w:placeholder>
                    <w:docPart w:val="A6F5392F61E84850883A03BEE14460D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D9864BB" w14:textId="40772E84"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89652653"/>
                  <w:placeholder>
                    <w:docPart w:val="2AF05201E64F463A9BB88A78E4BC4F2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A5D3DAB" w14:textId="5D8C5227"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2186959"/>
                  <w:placeholder>
                    <w:docPart w:val="5F2BD3EB78404B0592108C86EC94C75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613739B" w14:textId="43D759EE"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49195029"/>
                  <w:placeholder>
                    <w:docPart w:val="C85B6B932DAC4491B7764D786118F11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346DAC6" w14:textId="53204280" w:rsidR="00593F95" w:rsidRPr="0048360D" w:rsidRDefault="00593F95" w:rsidP="00593F95">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752FDF" w:rsidRPr="0048360D" w14:paraId="48588E68"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303513022"/>
                    <w:placeholder>
                      <w:docPart w:val="320FE9E32E44494E8B942E7F1A45726F"/>
                    </w:placeholder>
                    <w:showingPlcHdr/>
                  </w:sdtPr>
                  <w:sdtContent>
                    <w:p w14:paraId="3999A254" w14:textId="70A19E0C" w:rsidR="00752FDF" w:rsidRPr="0048360D" w:rsidRDefault="00752FDF" w:rsidP="00752FDF">
                      <w:pPr>
                        <w:tabs>
                          <w:tab w:val="left" w:pos="360"/>
                          <w:tab w:val="right" w:pos="3780"/>
                        </w:tabs>
                        <w:spacing w:line="240" w:lineRule="auto"/>
                        <w:jc w:val="both"/>
                        <w:rPr>
                          <w:rFonts w:ascii="Arial" w:hAnsi="Arial" w:cs="Arial"/>
                          <w:b/>
                          <w:sz w:val="24"/>
                          <w:szCs w:val="24"/>
                          <w:lang w:val="en-AU"/>
                        </w:rPr>
                      </w:pPr>
                      <w:r w:rsidRPr="002433D6">
                        <w:rPr>
                          <w:rStyle w:val="PlaceholderText"/>
                        </w:rPr>
                        <w:t>Click or tap here to enter text.</w:t>
                      </w:r>
                    </w:p>
                  </w:sdtContent>
                </w:sdt>
              </w:tc>
              <w:sdt>
                <w:sdtPr>
                  <w:rPr>
                    <w:rFonts w:ascii="Arial" w:hAnsi="Arial" w:cs="Arial"/>
                    <w:sz w:val="24"/>
                    <w:szCs w:val="24"/>
                    <w:lang w:val="en-AU"/>
                  </w:rPr>
                  <w:id w:val="-1065480462"/>
                  <w:placeholder>
                    <w:docPart w:val="E4D1B763A2154C78A7E7D0D8198EBBB9"/>
                  </w:placeholder>
                </w:sdtPr>
                <w:sdtContent>
                  <w:tc>
                    <w:tcPr>
                      <w:tcW w:w="599" w:type="dxa"/>
                      <w:tcBorders>
                        <w:top w:val="single" w:sz="4" w:space="0" w:color="auto"/>
                        <w:left w:val="single" w:sz="4" w:space="0" w:color="auto"/>
                        <w:bottom w:val="single" w:sz="4" w:space="0" w:color="auto"/>
                        <w:right w:val="single" w:sz="4" w:space="0" w:color="auto"/>
                      </w:tcBorders>
                    </w:tcPr>
                    <w:p w14:paraId="55F54DF3" w14:textId="5313B2E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93835689"/>
                  <w:placeholder>
                    <w:docPart w:val="A7653E687533412CA58E77FC1EF111F5"/>
                  </w:placeholder>
                </w:sdtPr>
                <w:sdtContent>
                  <w:tc>
                    <w:tcPr>
                      <w:tcW w:w="599" w:type="dxa"/>
                      <w:tcBorders>
                        <w:top w:val="single" w:sz="4" w:space="0" w:color="auto"/>
                        <w:left w:val="single" w:sz="4" w:space="0" w:color="auto"/>
                        <w:bottom w:val="single" w:sz="4" w:space="0" w:color="auto"/>
                        <w:right w:val="single" w:sz="4" w:space="0" w:color="auto"/>
                      </w:tcBorders>
                    </w:tcPr>
                    <w:p w14:paraId="3EBC5086" w14:textId="78553886"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80692173"/>
                  <w:placeholder>
                    <w:docPart w:val="E6A777BD787C464888F2912DECA1780A"/>
                  </w:placeholder>
                </w:sdtPr>
                <w:sdtContent>
                  <w:tc>
                    <w:tcPr>
                      <w:tcW w:w="599" w:type="dxa"/>
                      <w:tcBorders>
                        <w:top w:val="single" w:sz="4" w:space="0" w:color="auto"/>
                        <w:left w:val="single" w:sz="4" w:space="0" w:color="auto"/>
                        <w:bottom w:val="single" w:sz="4" w:space="0" w:color="auto"/>
                        <w:right w:val="single" w:sz="4" w:space="0" w:color="auto"/>
                      </w:tcBorders>
                    </w:tcPr>
                    <w:p w14:paraId="5969F813" w14:textId="45CBB3E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971119159"/>
                  <w:placeholder>
                    <w:docPart w:val="5596CE9E12484202B9A0B68FCCF967D7"/>
                  </w:placeholder>
                </w:sdtPr>
                <w:sdtContent>
                  <w:tc>
                    <w:tcPr>
                      <w:tcW w:w="601" w:type="dxa"/>
                      <w:tcBorders>
                        <w:top w:val="single" w:sz="4" w:space="0" w:color="auto"/>
                        <w:left w:val="single" w:sz="4" w:space="0" w:color="auto"/>
                        <w:bottom w:val="single" w:sz="4" w:space="0" w:color="auto"/>
                        <w:right w:val="single" w:sz="4" w:space="0" w:color="auto"/>
                      </w:tcBorders>
                    </w:tcPr>
                    <w:p w14:paraId="515ED11C" w14:textId="20291C2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23222822"/>
                  <w:placeholder>
                    <w:docPart w:val="868832B6317D41E498A31EC5983A0C60"/>
                  </w:placeholder>
                </w:sdtPr>
                <w:sdtContent>
                  <w:tc>
                    <w:tcPr>
                      <w:tcW w:w="599" w:type="dxa"/>
                      <w:tcBorders>
                        <w:top w:val="single" w:sz="4" w:space="0" w:color="auto"/>
                        <w:left w:val="single" w:sz="4" w:space="0" w:color="auto"/>
                        <w:bottom w:val="single" w:sz="4" w:space="0" w:color="auto"/>
                        <w:right w:val="single" w:sz="4" w:space="0" w:color="auto"/>
                      </w:tcBorders>
                    </w:tcPr>
                    <w:p w14:paraId="3D8901B4" w14:textId="171BA8A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8853510"/>
                  <w:placeholder>
                    <w:docPart w:val="E4A6EFF7F9934190B3EBEE4D8361C2CD"/>
                  </w:placeholder>
                </w:sdtPr>
                <w:sdtContent>
                  <w:tc>
                    <w:tcPr>
                      <w:tcW w:w="599" w:type="dxa"/>
                      <w:tcBorders>
                        <w:top w:val="single" w:sz="4" w:space="0" w:color="auto"/>
                        <w:left w:val="single" w:sz="4" w:space="0" w:color="auto"/>
                        <w:bottom w:val="single" w:sz="4" w:space="0" w:color="auto"/>
                        <w:right w:val="single" w:sz="4" w:space="0" w:color="auto"/>
                      </w:tcBorders>
                    </w:tcPr>
                    <w:p w14:paraId="4C132AC2" w14:textId="2131C7DF"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11462834"/>
                  <w:placeholder>
                    <w:docPart w:val="D5DAE0D3CB1A4A3ABEE5542E5E507959"/>
                  </w:placeholder>
                </w:sdtPr>
                <w:sdtContent>
                  <w:tc>
                    <w:tcPr>
                      <w:tcW w:w="599" w:type="dxa"/>
                      <w:tcBorders>
                        <w:top w:val="single" w:sz="4" w:space="0" w:color="auto"/>
                        <w:left w:val="single" w:sz="4" w:space="0" w:color="auto"/>
                        <w:bottom w:val="single" w:sz="4" w:space="0" w:color="auto"/>
                        <w:right w:val="single" w:sz="4" w:space="0" w:color="auto"/>
                      </w:tcBorders>
                    </w:tcPr>
                    <w:p w14:paraId="165C428D" w14:textId="175177BF"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56802432"/>
                  <w:placeholder>
                    <w:docPart w:val="44D4C5CCB75042969857F164F7EEE126"/>
                  </w:placeholder>
                </w:sdtPr>
                <w:sdtContent>
                  <w:tc>
                    <w:tcPr>
                      <w:tcW w:w="601" w:type="dxa"/>
                      <w:tcBorders>
                        <w:top w:val="single" w:sz="4" w:space="0" w:color="auto"/>
                        <w:left w:val="single" w:sz="4" w:space="0" w:color="auto"/>
                        <w:bottom w:val="single" w:sz="4" w:space="0" w:color="auto"/>
                        <w:right w:val="single" w:sz="4" w:space="0" w:color="auto"/>
                      </w:tcBorders>
                    </w:tcPr>
                    <w:p w14:paraId="6C71C82D" w14:textId="774294D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79034517"/>
                  <w:placeholder>
                    <w:docPart w:val="A59259E1244F40889B2102A169F1E1C3"/>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41965F3" w14:textId="62718E7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97278471"/>
                  <w:placeholder>
                    <w:docPart w:val="F2B12FF0A4DA40D48EDE01796A91954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D690201" w14:textId="5B1F1DE7"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9555999"/>
                  <w:placeholder>
                    <w:docPart w:val="FE85E356A28F44C3846784FB160D4EC2"/>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07EBB55" w14:textId="29A741B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74732223"/>
                  <w:placeholder>
                    <w:docPart w:val="DA8B344752DC497BA352741C11382AAB"/>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18E54CA0" w14:textId="34499F24"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112003096"/>
                  <w:placeholder>
                    <w:docPart w:val="DBECBEDC03B841439D5B281BEAF3171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FB95810" w14:textId="4B32883A"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55499151"/>
                  <w:placeholder>
                    <w:docPart w:val="F15D31CB899343D891336562D3D1F34B"/>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4743D28" w14:textId="37B4225D"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80012023"/>
                  <w:placeholder>
                    <w:docPart w:val="F87A1E7B000E4633AA2829729E12B60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A5B19D6" w14:textId="2CA9BB1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225640094"/>
                  <w:placeholder>
                    <w:docPart w:val="40357D4071D74FFC8B211FCB6535F874"/>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03FAF100" w14:textId="67212F6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4996738"/>
                  <w:placeholder>
                    <w:docPart w:val="076E1889E0024646A5E95D11D6BAC3E0"/>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CFC40B3" w14:textId="40F1D6D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63272427"/>
                  <w:placeholder>
                    <w:docPart w:val="88175537D89042218A1A26B880BDC4EB"/>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44AF99C" w14:textId="7FD5F0B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30937701"/>
                  <w:placeholder>
                    <w:docPart w:val="B4CBB28C7D734BB2A679956B8BA4541C"/>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B567C56" w14:textId="0624BA2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47078931"/>
                  <w:placeholder>
                    <w:docPart w:val="CCB107828E204BF09488C5B659BC4B2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FECBE97" w14:textId="63FD794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752FDF" w:rsidRPr="0048360D" w14:paraId="0DDC8E1E"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4D78B49F" w14:textId="78C675C9" w:rsidR="00752FDF" w:rsidRPr="0048360D" w:rsidRDefault="00000000" w:rsidP="00752FDF">
                  <w:pPr>
                    <w:tabs>
                      <w:tab w:val="left" w:pos="360"/>
                      <w:tab w:val="right" w:pos="3780"/>
                    </w:tabs>
                    <w:spacing w:line="240" w:lineRule="auto"/>
                    <w:jc w:val="both"/>
                    <w:rPr>
                      <w:rFonts w:ascii="Arial" w:hAnsi="Arial" w:cs="Arial"/>
                      <w:b/>
                      <w:sz w:val="24"/>
                      <w:szCs w:val="24"/>
                      <w:lang w:val="en-AU"/>
                    </w:rPr>
                  </w:pPr>
                  <w:sdt>
                    <w:sdtPr>
                      <w:rPr>
                        <w:rFonts w:ascii="Arial" w:hAnsi="Arial" w:cs="Arial"/>
                        <w:b/>
                        <w:sz w:val="24"/>
                        <w:szCs w:val="24"/>
                        <w:lang w:val="en-AU"/>
                      </w:rPr>
                      <w:id w:val="-461959827"/>
                      <w:placeholder>
                        <w:docPart w:val="CD007BD067CB466B9F25C9B6A3FC70EE"/>
                      </w:placeholder>
                      <w:showingPlcHdr/>
                    </w:sdtPr>
                    <w:sdtContent>
                      <w:r w:rsidR="00752FDF" w:rsidRPr="002433D6">
                        <w:rPr>
                          <w:rStyle w:val="PlaceholderText"/>
                        </w:rPr>
                        <w:t>Click or tap here to enter text.</w:t>
                      </w:r>
                    </w:sdtContent>
                  </w:sdt>
                </w:p>
              </w:tc>
              <w:sdt>
                <w:sdtPr>
                  <w:rPr>
                    <w:rFonts w:ascii="Arial" w:hAnsi="Arial" w:cs="Arial"/>
                    <w:sz w:val="24"/>
                    <w:szCs w:val="24"/>
                    <w:lang w:val="en-AU"/>
                  </w:rPr>
                  <w:id w:val="-935745769"/>
                  <w:placeholder>
                    <w:docPart w:val="834BFD42670B429491229EF2F0E12B06"/>
                  </w:placeholder>
                </w:sdtPr>
                <w:sdtContent>
                  <w:tc>
                    <w:tcPr>
                      <w:tcW w:w="599" w:type="dxa"/>
                      <w:tcBorders>
                        <w:top w:val="single" w:sz="4" w:space="0" w:color="auto"/>
                        <w:left w:val="single" w:sz="4" w:space="0" w:color="auto"/>
                        <w:bottom w:val="single" w:sz="4" w:space="0" w:color="auto"/>
                        <w:right w:val="single" w:sz="4" w:space="0" w:color="auto"/>
                      </w:tcBorders>
                    </w:tcPr>
                    <w:p w14:paraId="2AB6242F" w14:textId="3BC4EAA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42028508"/>
                  <w:placeholder>
                    <w:docPart w:val="8CED05142FF74BB2BCA1F0D129343CC8"/>
                  </w:placeholder>
                </w:sdtPr>
                <w:sdtContent>
                  <w:tc>
                    <w:tcPr>
                      <w:tcW w:w="599" w:type="dxa"/>
                      <w:tcBorders>
                        <w:top w:val="single" w:sz="4" w:space="0" w:color="auto"/>
                        <w:left w:val="single" w:sz="4" w:space="0" w:color="auto"/>
                        <w:bottom w:val="single" w:sz="4" w:space="0" w:color="auto"/>
                        <w:right w:val="single" w:sz="4" w:space="0" w:color="auto"/>
                      </w:tcBorders>
                    </w:tcPr>
                    <w:p w14:paraId="2896F28C" w14:textId="51EEABB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40725400"/>
                  <w:placeholder>
                    <w:docPart w:val="6A02601977A14BF099FFAF68AFD92B90"/>
                  </w:placeholder>
                </w:sdtPr>
                <w:sdtContent>
                  <w:tc>
                    <w:tcPr>
                      <w:tcW w:w="599" w:type="dxa"/>
                      <w:tcBorders>
                        <w:top w:val="single" w:sz="4" w:space="0" w:color="auto"/>
                        <w:left w:val="single" w:sz="4" w:space="0" w:color="auto"/>
                        <w:bottom w:val="single" w:sz="4" w:space="0" w:color="auto"/>
                        <w:right w:val="single" w:sz="4" w:space="0" w:color="auto"/>
                      </w:tcBorders>
                    </w:tcPr>
                    <w:p w14:paraId="41E3A5AC" w14:textId="173867D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26622085"/>
                  <w:placeholder>
                    <w:docPart w:val="B0F74890D3484468848771599F11A69C"/>
                  </w:placeholder>
                </w:sdtPr>
                <w:sdtContent>
                  <w:tc>
                    <w:tcPr>
                      <w:tcW w:w="601" w:type="dxa"/>
                      <w:tcBorders>
                        <w:top w:val="single" w:sz="4" w:space="0" w:color="auto"/>
                        <w:left w:val="single" w:sz="4" w:space="0" w:color="auto"/>
                        <w:bottom w:val="single" w:sz="4" w:space="0" w:color="auto"/>
                        <w:right w:val="single" w:sz="4" w:space="0" w:color="auto"/>
                      </w:tcBorders>
                    </w:tcPr>
                    <w:p w14:paraId="555795E5" w14:textId="525F916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07683488"/>
                  <w:placeholder>
                    <w:docPart w:val="841325035AC74184A940A3765781CFCF"/>
                  </w:placeholder>
                </w:sdtPr>
                <w:sdtContent>
                  <w:tc>
                    <w:tcPr>
                      <w:tcW w:w="599" w:type="dxa"/>
                      <w:tcBorders>
                        <w:top w:val="single" w:sz="4" w:space="0" w:color="auto"/>
                        <w:left w:val="single" w:sz="4" w:space="0" w:color="auto"/>
                        <w:bottom w:val="single" w:sz="4" w:space="0" w:color="auto"/>
                        <w:right w:val="single" w:sz="4" w:space="0" w:color="auto"/>
                      </w:tcBorders>
                    </w:tcPr>
                    <w:p w14:paraId="1C1E46F0" w14:textId="0015F1F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79474204"/>
                  <w:placeholder>
                    <w:docPart w:val="7E32DAD469E54B808EFD7CF793BCDE13"/>
                  </w:placeholder>
                </w:sdtPr>
                <w:sdtContent>
                  <w:tc>
                    <w:tcPr>
                      <w:tcW w:w="599" w:type="dxa"/>
                      <w:tcBorders>
                        <w:top w:val="single" w:sz="4" w:space="0" w:color="auto"/>
                        <w:left w:val="single" w:sz="4" w:space="0" w:color="auto"/>
                        <w:bottom w:val="single" w:sz="4" w:space="0" w:color="auto"/>
                        <w:right w:val="single" w:sz="4" w:space="0" w:color="auto"/>
                      </w:tcBorders>
                    </w:tcPr>
                    <w:p w14:paraId="5094295F" w14:textId="7B4024BD"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87528066"/>
                  <w:placeholder>
                    <w:docPart w:val="3073ABD47C6948969DEDD0DFD02EBB57"/>
                  </w:placeholder>
                </w:sdtPr>
                <w:sdtContent>
                  <w:tc>
                    <w:tcPr>
                      <w:tcW w:w="599" w:type="dxa"/>
                      <w:tcBorders>
                        <w:top w:val="single" w:sz="4" w:space="0" w:color="auto"/>
                        <w:left w:val="single" w:sz="4" w:space="0" w:color="auto"/>
                        <w:bottom w:val="single" w:sz="4" w:space="0" w:color="auto"/>
                        <w:right w:val="single" w:sz="4" w:space="0" w:color="auto"/>
                      </w:tcBorders>
                    </w:tcPr>
                    <w:p w14:paraId="5F040697" w14:textId="61667A2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80192017"/>
                  <w:placeholder>
                    <w:docPart w:val="46B5DB2F4DDE426C9354D588582C7B8B"/>
                  </w:placeholder>
                </w:sdtPr>
                <w:sdtContent>
                  <w:tc>
                    <w:tcPr>
                      <w:tcW w:w="601" w:type="dxa"/>
                      <w:tcBorders>
                        <w:top w:val="single" w:sz="4" w:space="0" w:color="auto"/>
                        <w:left w:val="single" w:sz="4" w:space="0" w:color="auto"/>
                        <w:bottom w:val="single" w:sz="4" w:space="0" w:color="auto"/>
                        <w:right w:val="single" w:sz="4" w:space="0" w:color="auto"/>
                      </w:tcBorders>
                    </w:tcPr>
                    <w:p w14:paraId="387DA9F8" w14:textId="10A0ECC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13656835"/>
                  <w:placeholder>
                    <w:docPart w:val="3A01016530B94582B9E09DA99402228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7EE6423" w14:textId="1077828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04532233"/>
                  <w:placeholder>
                    <w:docPart w:val="5AAA5F494BE540F9ABAA5FDC95C5A9B2"/>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F8472C6" w14:textId="3D1E9E1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71531612"/>
                  <w:placeholder>
                    <w:docPart w:val="A51DB9E6B81543E8ACA4AF51C596EC63"/>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733EA86" w14:textId="4C5DD21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24171111"/>
                  <w:placeholder>
                    <w:docPart w:val="2239C6F7B0784AB097A9CA874563ACF8"/>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5DB8F34A" w14:textId="26A83434"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88928733"/>
                  <w:placeholder>
                    <w:docPart w:val="39DA051217E24497891CEE4ED5C70F5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B5A4B35" w14:textId="52AED13A"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90065307"/>
                  <w:placeholder>
                    <w:docPart w:val="E3F59E58E96B4B619085B16E6BD1CE7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203E440" w14:textId="5EC6BB71"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446407"/>
                  <w:placeholder>
                    <w:docPart w:val="E7E68924E4214CFA8487955F521A329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A586DB4" w14:textId="2A78730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73475756"/>
                  <w:placeholder>
                    <w:docPart w:val="4586DC43CAA84A4D92601163E519C36C"/>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4D754F02" w14:textId="1D5F2AB6"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18125156"/>
                  <w:placeholder>
                    <w:docPart w:val="ADAD9772C50B441486A78E7488459472"/>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864D78B" w14:textId="3BC388F4"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46075673"/>
                  <w:placeholder>
                    <w:docPart w:val="408C27D51A8E4B51BE44B0B4FCA8CC1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FADC4D7" w14:textId="745E891A"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39633864"/>
                  <w:placeholder>
                    <w:docPart w:val="FE363889A9C64513B5328EA4CBBC08FB"/>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86541AD" w14:textId="679C3DF7"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07752106"/>
                  <w:placeholder>
                    <w:docPart w:val="AE56C879935A417EB8B9450E1BB0445C"/>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F954DF5" w14:textId="57FA9D6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752FDF" w:rsidRPr="0048360D" w14:paraId="239A0C91"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273489615"/>
                    <w:placeholder>
                      <w:docPart w:val="E067AF8E0ABF4291AC5237844C5889BC"/>
                    </w:placeholder>
                    <w:showingPlcHdr/>
                  </w:sdtPr>
                  <w:sdtContent>
                    <w:p w14:paraId="2796D33D" w14:textId="0269D4B6" w:rsidR="00752FDF" w:rsidRPr="0048360D" w:rsidRDefault="00752FDF" w:rsidP="00752FDF">
                      <w:pPr>
                        <w:tabs>
                          <w:tab w:val="left" w:pos="360"/>
                          <w:tab w:val="right" w:pos="3780"/>
                        </w:tabs>
                        <w:spacing w:line="240" w:lineRule="auto"/>
                        <w:jc w:val="both"/>
                        <w:rPr>
                          <w:rFonts w:ascii="Arial" w:hAnsi="Arial" w:cs="Arial"/>
                          <w:b/>
                          <w:sz w:val="24"/>
                          <w:szCs w:val="24"/>
                          <w:lang w:val="en-AU"/>
                        </w:rPr>
                      </w:pPr>
                      <w:r w:rsidRPr="006A1022">
                        <w:rPr>
                          <w:rStyle w:val="PlaceholderText"/>
                        </w:rPr>
                        <w:t>Click or tap here to enter text.</w:t>
                      </w:r>
                    </w:p>
                  </w:sdtContent>
                </w:sdt>
              </w:tc>
              <w:sdt>
                <w:sdtPr>
                  <w:rPr>
                    <w:rFonts w:ascii="Arial" w:hAnsi="Arial" w:cs="Arial"/>
                    <w:sz w:val="24"/>
                    <w:szCs w:val="24"/>
                    <w:lang w:val="en-AU"/>
                  </w:rPr>
                  <w:id w:val="1963227836"/>
                  <w:placeholder>
                    <w:docPart w:val="B9251D7076D5423E9AE4DC2AF061A0AF"/>
                  </w:placeholder>
                </w:sdtPr>
                <w:sdtContent>
                  <w:tc>
                    <w:tcPr>
                      <w:tcW w:w="599" w:type="dxa"/>
                      <w:tcBorders>
                        <w:top w:val="single" w:sz="4" w:space="0" w:color="auto"/>
                        <w:left w:val="single" w:sz="4" w:space="0" w:color="auto"/>
                        <w:bottom w:val="single" w:sz="4" w:space="0" w:color="auto"/>
                        <w:right w:val="single" w:sz="4" w:space="0" w:color="auto"/>
                      </w:tcBorders>
                    </w:tcPr>
                    <w:p w14:paraId="60328860" w14:textId="6CD4E03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272911051"/>
                  <w:placeholder>
                    <w:docPart w:val="F7024AC4AAAC4EC5B0A8B2A461ACC3EF"/>
                  </w:placeholder>
                </w:sdtPr>
                <w:sdtContent>
                  <w:tc>
                    <w:tcPr>
                      <w:tcW w:w="599" w:type="dxa"/>
                      <w:tcBorders>
                        <w:top w:val="single" w:sz="4" w:space="0" w:color="auto"/>
                        <w:left w:val="single" w:sz="4" w:space="0" w:color="auto"/>
                        <w:bottom w:val="single" w:sz="4" w:space="0" w:color="auto"/>
                        <w:right w:val="single" w:sz="4" w:space="0" w:color="auto"/>
                      </w:tcBorders>
                    </w:tcPr>
                    <w:p w14:paraId="0DA6B414" w14:textId="50C67C57"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8797106"/>
                  <w:placeholder>
                    <w:docPart w:val="03B5BCF6C6244BB3988CF07DD96CE7FA"/>
                  </w:placeholder>
                </w:sdtPr>
                <w:sdtContent>
                  <w:tc>
                    <w:tcPr>
                      <w:tcW w:w="599" w:type="dxa"/>
                      <w:tcBorders>
                        <w:top w:val="single" w:sz="4" w:space="0" w:color="auto"/>
                        <w:left w:val="single" w:sz="4" w:space="0" w:color="auto"/>
                        <w:bottom w:val="single" w:sz="4" w:space="0" w:color="auto"/>
                        <w:right w:val="single" w:sz="4" w:space="0" w:color="auto"/>
                      </w:tcBorders>
                    </w:tcPr>
                    <w:p w14:paraId="4F5717A4" w14:textId="769F05D6"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78306324"/>
                  <w:placeholder>
                    <w:docPart w:val="2D9942AC204347C3AFA534813C93BC14"/>
                  </w:placeholder>
                </w:sdtPr>
                <w:sdtContent>
                  <w:tc>
                    <w:tcPr>
                      <w:tcW w:w="601" w:type="dxa"/>
                      <w:tcBorders>
                        <w:top w:val="single" w:sz="4" w:space="0" w:color="auto"/>
                        <w:left w:val="single" w:sz="4" w:space="0" w:color="auto"/>
                        <w:bottom w:val="single" w:sz="4" w:space="0" w:color="auto"/>
                        <w:right w:val="single" w:sz="4" w:space="0" w:color="auto"/>
                      </w:tcBorders>
                    </w:tcPr>
                    <w:p w14:paraId="5B32C724" w14:textId="287BE3B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39267209"/>
                  <w:placeholder>
                    <w:docPart w:val="882C7D97E6C44B82B08BAAF303D5B8C2"/>
                  </w:placeholder>
                </w:sdtPr>
                <w:sdtContent>
                  <w:tc>
                    <w:tcPr>
                      <w:tcW w:w="599" w:type="dxa"/>
                      <w:tcBorders>
                        <w:top w:val="single" w:sz="4" w:space="0" w:color="auto"/>
                        <w:left w:val="single" w:sz="4" w:space="0" w:color="auto"/>
                        <w:bottom w:val="single" w:sz="4" w:space="0" w:color="auto"/>
                        <w:right w:val="single" w:sz="4" w:space="0" w:color="auto"/>
                      </w:tcBorders>
                    </w:tcPr>
                    <w:p w14:paraId="460EA4BE" w14:textId="045A662F"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91121910"/>
                  <w:placeholder>
                    <w:docPart w:val="B4DF1FA0EC9A4C7D80E1C7C83664E4BE"/>
                  </w:placeholder>
                </w:sdtPr>
                <w:sdtContent>
                  <w:tc>
                    <w:tcPr>
                      <w:tcW w:w="599" w:type="dxa"/>
                      <w:tcBorders>
                        <w:top w:val="single" w:sz="4" w:space="0" w:color="auto"/>
                        <w:left w:val="single" w:sz="4" w:space="0" w:color="auto"/>
                        <w:bottom w:val="single" w:sz="4" w:space="0" w:color="auto"/>
                        <w:right w:val="single" w:sz="4" w:space="0" w:color="auto"/>
                      </w:tcBorders>
                    </w:tcPr>
                    <w:p w14:paraId="3AD2DFBF" w14:textId="57137FF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582750457"/>
                  <w:placeholder>
                    <w:docPart w:val="EE22EFF98EF14997A7A073B0C4E6442F"/>
                  </w:placeholder>
                </w:sdtPr>
                <w:sdtContent>
                  <w:tc>
                    <w:tcPr>
                      <w:tcW w:w="599" w:type="dxa"/>
                      <w:tcBorders>
                        <w:top w:val="single" w:sz="4" w:space="0" w:color="auto"/>
                        <w:left w:val="single" w:sz="4" w:space="0" w:color="auto"/>
                        <w:bottom w:val="single" w:sz="4" w:space="0" w:color="auto"/>
                        <w:right w:val="single" w:sz="4" w:space="0" w:color="auto"/>
                      </w:tcBorders>
                    </w:tcPr>
                    <w:p w14:paraId="46DE6A3E" w14:textId="5FC1A7F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42058913"/>
                  <w:placeholder>
                    <w:docPart w:val="CBCD17DB52634034ABA9FD6A091FEFF4"/>
                  </w:placeholder>
                </w:sdtPr>
                <w:sdtContent>
                  <w:tc>
                    <w:tcPr>
                      <w:tcW w:w="601" w:type="dxa"/>
                      <w:tcBorders>
                        <w:top w:val="single" w:sz="4" w:space="0" w:color="auto"/>
                        <w:left w:val="single" w:sz="4" w:space="0" w:color="auto"/>
                        <w:bottom w:val="single" w:sz="4" w:space="0" w:color="auto"/>
                        <w:right w:val="single" w:sz="4" w:space="0" w:color="auto"/>
                      </w:tcBorders>
                    </w:tcPr>
                    <w:p w14:paraId="5D9EADC7" w14:textId="72F6719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308714071"/>
                  <w:placeholder>
                    <w:docPart w:val="F9641C4F4F7C499591EDBA5727C421C5"/>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B7DA2A8" w14:textId="264EBC2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398580464"/>
                  <w:placeholder>
                    <w:docPart w:val="8A5F8ECFC840439B99C09EB280E98DCA"/>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DD5C813" w14:textId="67C0FD9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456711051"/>
                  <w:placeholder>
                    <w:docPart w:val="C5545C3FE8FE405D896915FEBB6DFD1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D69277D" w14:textId="4B92B7B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69799764"/>
                  <w:placeholder>
                    <w:docPart w:val="ED6D41D724C6464A95227CDBBB6824BE"/>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261CD528" w14:textId="7581C3C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01358158"/>
                  <w:placeholder>
                    <w:docPart w:val="EA71EB86838C4F45BAD77B5267729A08"/>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B2A24D7" w14:textId="72C06D6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47660012"/>
                  <w:placeholder>
                    <w:docPart w:val="C4950CB1BF0A4F43A46BF8078F341EA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5AD4269E" w14:textId="0ED235F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04694427"/>
                  <w:placeholder>
                    <w:docPart w:val="7C356714305D4B11BCC82C70C0A666DC"/>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7DA656D" w14:textId="0DFA14D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299732261"/>
                  <w:placeholder>
                    <w:docPart w:val="6A9C3F5115774379AFDEFDA3E53975E1"/>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3071BAE6" w14:textId="3607B6A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6960804"/>
                  <w:placeholder>
                    <w:docPart w:val="1E5959CF630340F38166278715F5005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61BDB28" w14:textId="7E2E2BF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58772889"/>
                  <w:placeholder>
                    <w:docPart w:val="96A783B3091F4732AF2B18A9CB4E880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5B33997" w14:textId="06857B8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89131839"/>
                  <w:placeholder>
                    <w:docPart w:val="6DC5C703150E460B873EF4F361D16133"/>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07B52835" w14:textId="6F96826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92824839"/>
                  <w:placeholder>
                    <w:docPart w:val="F90EB3E40AD44C5589B64AE463C616F4"/>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4BD41E45" w14:textId="6BEF4D8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752FDF" w:rsidRPr="0048360D" w14:paraId="06FB8E83"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208570779"/>
                    <w:placeholder>
                      <w:docPart w:val="92B5B067BC5F4A22A199615D289330AD"/>
                    </w:placeholder>
                    <w:showingPlcHdr/>
                  </w:sdtPr>
                  <w:sdtContent>
                    <w:p w14:paraId="39DCBC1F" w14:textId="2EACA4B7" w:rsidR="00752FDF" w:rsidRPr="0048360D" w:rsidRDefault="00752FDF" w:rsidP="00752FDF">
                      <w:pPr>
                        <w:tabs>
                          <w:tab w:val="left" w:pos="360"/>
                          <w:tab w:val="right" w:pos="3780"/>
                        </w:tabs>
                        <w:spacing w:line="240" w:lineRule="auto"/>
                        <w:jc w:val="both"/>
                        <w:rPr>
                          <w:rFonts w:ascii="Arial" w:hAnsi="Arial" w:cs="Arial"/>
                          <w:b/>
                          <w:sz w:val="24"/>
                          <w:szCs w:val="24"/>
                          <w:lang w:val="en-AU"/>
                        </w:rPr>
                      </w:pPr>
                      <w:r w:rsidRPr="006A1022">
                        <w:rPr>
                          <w:rStyle w:val="PlaceholderText"/>
                        </w:rPr>
                        <w:t>Click or tap here to enter text.</w:t>
                      </w:r>
                    </w:p>
                  </w:sdtContent>
                </w:sdt>
              </w:tc>
              <w:sdt>
                <w:sdtPr>
                  <w:rPr>
                    <w:rFonts w:ascii="Arial" w:hAnsi="Arial" w:cs="Arial"/>
                    <w:sz w:val="24"/>
                    <w:szCs w:val="24"/>
                    <w:lang w:val="en-AU"/>
                  </w:rPr>
                  <w:id w:val="-2084988266"/>
                  <w:placeholder>
                    <w:docPart w:val="F7680A39583F4A19A79F5C463C8C638F"/>
                  </w:placeholder>
                </w:sdtPr>
                <w:sdtContent>
                  <w:tc>
                    <w:tcPr>
                      <w:tcW w:w="599" w:type="dxa"/>
                      <w:tcBorders>
                        <w:top w:val="single" w:sz="4" w:space="0" w:color="auto"/>
                        <w:left w:val="single" w:sz="4" w:space="0" w:color="auto"/>
                        <w:bottom w:val="single" w:sz="4" w:space="0" w:color="auto"/>
                        <w:right w:val="single" w:sz="4" w:space="0" w:color="auto"/>
                      </w:tcBorders>
                    </w:tcPr>
                    <w:p w14:paraId="6429B226" w14:textId="6E39FD91"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92249718"/>
                  <w:placeholder>
                    <w:docPart w:val="BD8246330E4B4DFA8791E6AAEB8A9921"/>
                  </w:placeholder>
                </w:sdtPr>
                <w:sdtContent>
                  <w:tc>
                    <w:tcPr>
                      <w:tcW w:w="599" w:type="dxa"/>
                      <w:tcBorders>
                        <w:top w:val="single" w:sz="4" w:space="0" w:color="auto"/>
                        <w:left w:val="single" w:sz="4" w:space="0" w:color="auto"/>
                        <w:bottom w:val="single" w:sz="4" w:space="0" w:color="auto"/>
                        <w:right w:val="single" w:sz="4" w:space="0" w:color="auto"/>
                      </w:tcBorders>
                    </w:tcPr>
                    <w:p w14:paraId="2EA4412F" w14:textId="210EAD92"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514276278"/>
                  <w:placeholder>
                    <w:docPart w:val="0214C86C905A4246A538357E85FC0DDF"/>
                  </w:placeholder>
                </w:sdtPr>
                <w:sdtContent>
                  <w:tc>
                    <w:tcPr>
                      <w:tcW w:w="599" w:type="dxa"/>
                      <w:tcBorders>
                        <w:top w:val="single" w:sz="4" w:space="0" w:color="auto"/>
                        <w:left w:val="single" w:sz="4" w:space="0" w:color="auto"/>
                        <w:bottom w:val="single" w:sz="4" w:space="0" w:color="auto"/>
                        <w:right w:val="single" w:sz="4" w:space="0" w:color="auto"/>
                      </w:tcBorders>
                    </w:tcPr>
                    <w:p w14:paraId="6E6578B2" w14:textId="04CA709A"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75538305"/>
                  <w:placeholder>
                    <w:docPart w:val="E3B54C7C88274B5A87605B152814F811"/>
                  </w:placeholder>
                </w:sdtPr>
                <w:sdtContent>
                  <w:tc>
                    <w:tcPr>
                      <w:tcW w:w="601" w:type="dxa"/>
                      <w:tcBorders>
                        <w:top w:val="single" w:sz="4" w:space="0" w:color="auto"/>
                        <w:left w:val="single" w:sz="4" w:space="0" w:color="auto"/>
                        <w:bottom w:val="single" w:sz="4" w:space="0" w:color="auto"/>
                        <w:right w:val="single" w:sz="4" w:space="0" w:color="auto"/>
                      </w:tcBorders>
                    </w:tcPr>
                    <w:p w14:paraId="45D42F96" w14:textId="7D2DE1BA"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16447170"/>
                  <w:placeholder>
                    <w:docPart w:val="D0358AC69AFE4CDEBAC415C48447C2AB"/>
                  </w:placeholder>
                </w:sdtPr>
                <w:sdtContent>
                  <w:tc>
                    <w:tcPr>
                      <w:tcW w:w="599" w:type="dxa"/>
                      <w:tcBorders>
                        <w:top w:val="single" w:sz="4" w:space="0" w:color="auto"/>
                        <w:left w:val="single" w:sz="4" w:space="0" w:color="auto"/>
                        <w:bottom w:val="single" w:sz="4" w:space="0" w:color="auto"/>
                        <w:right w:val="single" w:sz="4" w:space="0" w:color="auto"/>
                      </w:tcBorders>
                    </w:tcPr>
                    <w:p w14:paraId="78326F1F" w14:textId="0D2EE461"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803228225"/>
                  <w:placeholder>
                    <w:docPart w:val="938E73620381415F836A184F9591C824"/>
                  </w:placeholder>
                </w:sdtPr>
                <w:sdtContent>
                  <w:tc>
                    <w:tcPr>
                      <w:tcW w:w="599" w:type="dxa"/>
                      <w:tcBorders>
                        <w:top w:val="single" w:sz="4" w:space="0" w:color="auto"/>
                        <w:left w:val="single" w:sz="4" w:space="0" w:color="auto"/>
                        <w:bottom w:val="single" w:sz="4" w:space="0" w:color="auto"/>
                        <w:right w:val="single" w:sz="4" w:space="0" w:color="auto"/>
                      </w:tcBorders>
                    </w:tcPr>
                    <w:p w14:paraId="41DDEC1A" w14:textId="384A5CB3"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23215939"/>
                  <w:placeholder>
                    <w:docPart w:val="A516582C11824F44A3AD1157D85919EF"/>
                  </w:placeholder>
                </w:sdtPr>
                <w:sdtContent>
                  <w:tc>
                    <w:tcPr>
                      <w:tcW w:w="599" w:type="dxa"/>
                      <w:tcBorders>
                        <w:top w:val="single" w:sz="4" w:space="0" w:color="auto"/>
                        <w:left w:val="single" w:sz="4" w:space="0" w:color="auto"/>
                        <w:bottom w:val="single" w:sz="4" w:space="0" w:color="auto"/>
                        <w:right w:val="single" w:sz="4" w:space="0" w:color="auto"/>
                      </w:tcBorders>
                    </w:tcPr>
                    <w:p w14:paraId="79B77463" w14:textId="23DCCDB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21351898"/>
                  <w:placeholder>
                    <w:docPart w:val="F9106FB374E245099E21DD19C17C6986"/>
                  </w:placeholder>
                </w:sdtPr>
                <w:sdtContent>
                  <w:tc>
                    <w:tcPr>
                      <w:tcW w:w="601" w:type="dxa"/>
                      <w:tcBorders>
                        <w:top w:val="single" w:sz="4" w:space="0" w:color="auto"/>
                        <w:left w:val="single" w:sz="4" w:space="0" w:color="auto"/>
                        <w:bottom w:val="single" w:sz="4" w:space="0" w:color="auto"/>
                        <w:right w:val="single" w:sz="4" w:space="0" w:color="auto"/>
                      </w:tcBorders>
                    </w:tcPr>
                    <w:p w14:paraId="0DF8FD18" w14:textId="75DD0BEC"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5303295"/>
                  <w:placeholder>
                    <w:docPart w:val="F807509865014FA2976979EBF64D56FD"/>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4123067" w14:textId="26172E17"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48019151"/>
                  <w:placeholder>
                    <w:docPart w:val="EF2F6EF3B0BF4BF3A9CFB087B2FA405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8D7991C" w14:textId="78B30F1D"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669165460"/>
                  <w:placeholder>
                    <w:docPart w:val="4E80C4F76873431C847B3823FF7C08D7"/>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219C221" w14:textId="10549E64"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71890829"/>
                  <w:placeholder>
                    <w:docPart w:val="8498ED32AAF846428EDDC76E7402C00C"/>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2139489A" w14:textId="71D6C879"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798875380"/>
                  <w:placeholder>
                    <w:docPart w:val="9A044B9B7B2D4F6187254E9C5EBCF871"/>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2DA302E7" w14:textId="519429E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632761552"/>
                  <w:placeholder>
                    <w:docPart w:val="424F9301F4AD470587D82DD96B0D3E59"/>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1B33248" w14:textId="33410FE5"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771459489"/>
                  <w:placeholder>
                    <w:docPart w:val="B6F6F711EFA642739CBFDEC958C2587E"/>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329CD03F" w14:textId="04A9608B"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214350075"/>
                  <w:placeholder>
                    <w:docPart w:val="56EF099CF3C641C391FFC7EA459B367C"/>
                  </w:placeholder>
                </w:sdtPr>
                <w:sdtContent>
                  <w:tc>
                    <w:tcPr>
                      <w:tcW w:w="601" w:type="dxa"/>
                      <w:tcBorders>
                        <w:top w:val="single" w:sz="4" w:space="0" w:color="auto"/>
                        <w:left w:val="single" w:sz="4" w:space="0" w:color="auto"/>
                        <w:bottom w:val="single" w:sz="4" w:space="0" w:color="auto"/>
                        <w:right w:val="single" w:sz="4" w:space="0" w:color="auto"/>
                      </w:tcBorders>
                      <w:shd w:val="clear" w:color="auto" w:fill="auto"/>
                    </w:tcPr>
                    <w:p w14:paraId="44EDBD6E" w14:textId="4BAE3E14"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88490751"/>
                  <w:placeholder>
                    <w:docPart w:val="13FA4B14402944A08D4C31DC58C053F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6F88F5CE" w14:textId="2B06F080"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87498803"/>
                  <w:placeholder>
                    <w:docPart w:val="5D1E642BD24E476FA792BB68DD3E7BBC"/>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44ADFA9" w14:textId="1957C01E"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1072044128"/>
                  <w:placeholder>
                    <w:docPart w:val="6E32A94E31DD4BFCBBB71ED71A4652EF"/>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77735219" w14:textId="2D2EADC8"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sdt>
                <w:sdtPr>
                  <w:rPr>
                    <w:rFonts w:ascii="Arial" w:hAnsi="Arial" w:cs="Arial"/>
                    <w:sz w:val="24"/>
                    <w:szCs w:val="24"/>
                    <w:lang w:val="en-AU"/>
                  </w:rPr>
                  <w:id w:val="818536509"/>
                  <w:placeholder>
                    <w:docPart w:val="9BC5DCAB576C4E648BC4FA5C422EC446"/>
                  </w:placeholder>
                </w:sdtPr>
                <w:sdtContent>
                  <w:tc>
                    <w:tcPr>
                      <w:tcW w:w="599" w:type="dxa"/>
                      <w:tcBorders>
                        <w:top w:val="single" w:sz="4" w:space="0" w:color="auto"/>
                        <w:left w:val="single" w:sz="4" w:space="0" w:color="auto"/>
                        <w:bottom w:val="single" w:sz="4" w:space="0" w:color="auto"/>
                        <w:right w:val="single" w:sz="4" w:space="0" w:color="auto"/>
                      </w:tcBorders>
                      <w:shd w:val="clear" w:color="auto" w:fill="auto"/>
                    </w:tcPr>
                    <w:p w14:paraId="1E218517" w14:textId="6E186B7F" w:rsidR="00752FDF" w:rsidRPr="0048360D" w:rsidRDefault="00752FDF" w:rsidP="00752FDF">
                      <w:pPr>
                        <w:tabs>
                          <w:tab w:val="left" w:pos="360"/>
                          <w:tab w:val="right" w:pos="3780"/>
                        </w:tabs>
                        <w:spacing w:line="240" w:lineRule="auto"/>
                        <w:jc w:val="both"/>
                        <w:rPr>
                          <w:rFonts w:ascii="Arial" w:hAnsi="Arial" w:cs="Arial"/>
                          <w:sz w:val="24"/>
                          <w:szCs w:val="24"/>
                          <w:lang w:val="en-AU"/>
                        </w:rPr>
                      </w:pPr>
                      <w:r w:rsidRPr="001261DD">
                        <w:rPr>
                          <w:rFonts w:ascii="Arial" w:hAnsi="Arial" w:cs="Arial"/>
                          <w:sz w:val="24"/>
                          <w:szCs w:val="24"/>
                          <w:lang w:val="en-AU"/>
                        </w:rPr>
                        <w:t xml:space="preserve"> </w:t>
                      </w:r>
                    </w:p>
                  </w:tc>
                </w:sdtContent>
              </w:sdt>
            </w:tr>
            <w:tr w:rsidR="00F00676" w:rsidRPr="0048360D" w14:paraId="10466D4F"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763178053"/>
                    <w:placeholder>
                      <w:docPart w:val="B0F4D0C904644FBBBC56A88B65810DD7"/>
                    </w:placeholder>
                    <w:showingPlcHdr/>
                  </w:sdtPr>
                  <w:sdtContent>
                    <w:p w14:paraId="3838692C" w14:textId="00998181"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67279FE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62DBEA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3F8CC5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0AC2EE6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340E15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B11FDC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C42A60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43E7F40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489345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EAAB7B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657B35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D87D6B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F45EB1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859012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98D7A8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3A151B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C8FC2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F7E24C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554EFF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687514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4A6F77AA"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559760139"/>
                    <w:placeholder>
                      <w:docPart w:val="2A4A59CC3BE54304BB25AE67CECDE761"/>
                    </w:placeholder>
                    <w:showingPlcHdr/>
                  </w:sdtPr>
                  <w:sdtContent>
                    <w:p w14:paraId="06AE0703" w14:textId="10FAA80F"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5D4FA02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2C0F75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DE0E1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14CF4C6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FB26F7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B6B31F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A680BB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149686E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C15B4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D8729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3B0C79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FE7048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A5090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259346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33C36D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810FE1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F0C1B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543C7E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4595EB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392310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1DBFF544"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385301066"/>
                    <w:placeholder>
                      <w:docPart w:val="35679602D9E34F24A0CFF0D318BFB13B"/>
                    </w:placeholder>
                    <w:showingPlcHdr/>
                  </w:sdtPr>
                  <w:sdtContent>
                    <w:p w14:paraId="451C8160" w14:textId="33ABA177"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719C2C4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F5C331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F206D9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7A19263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1DB656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8CD98B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267F00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3870370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3FCC6E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366D22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A98D3E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406CF9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45698F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9361B2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BBCC3E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3B4E7E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E31B1C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37F15B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D70B3E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7B31F2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537E5920"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025012563"/>
                    <w:placeholder>
                      <w:docPart w:val="33DD76F7EE2F40C8A74F6967694B66F8"/>
                    </w:placeholder>
                    <w:showingPlcHdr/>
                  </w:sdtPr>
                  <w:sdtContent>
                    <w:p w14:paraId="72766040" w14:textId="6B425509"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42577AE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112A8F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3E7E1C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61CE041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77F8394"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1E7987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CD0BC9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0EDF988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EBBC0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8982BF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0DC302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A30E8B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15CA16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9A9B07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E44F6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AC6026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955D0F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3DDD5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C60E4A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C311EF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7F7F51F6"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750164490"/>
                    <w:placeholder>
                      <w:docPart w:val="CD879E4D2EFF4E07A626B868C292AB82"/>
                    </w:placeholder>
                    <w:showingPlcHdr/>
                  </w:sdtPr>
                  <w:sdtContent>
                    <w:p w14:paraId="63BB9063" w14:textId="7E4F6E98" w:rsidR="00F00676" w:rsidRDefault="00F00676" w:rsidP="00F00676">
                      <w:pPr>
                        <w:tabs>
                          <w:tab w:val="left" w:pos="360"/>
                          <w:tab w:val="right" w:pos="3780"/>
                        </w:tabs>
                        <w:spacing w:line="240" w:lineRule="auto"/>
                        <w:jc w:val="both"/>
                        <w:rPr>
                          <w:rFonts w:ascii="Arial" w:hAnsi="Arial" w:cs="Arial"/>
                          <w:b/>
                          <w:sz w:val="24"/>
                          <w:szCs w:val="24"/>
                          <w:lang w:val="en-AU"/>
                        </w:rPr>
                      </w:pPr>
                      <w:r w:rsidRPr="002433D6">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2D9F1F2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C79DD7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A3161E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53861F6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B6EB044"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06D0D5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2A5F7B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241CB59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C6E5B3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ADF0C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BFB955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D9D965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19CFF4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FA8D8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135C9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AD4C934"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37A56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D0841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768E20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B4787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609B3FC6"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49BF0A39" w14:textId="67A92288" w:rsidR="00F00676" w:rsidRDefault="00000000" w:rsidP="00F00676">
                  <w:pPr>
                    <w:tabs>
                      <w:tab w:val="left" w:pos="360"/>
                      <w:tab w:val="right" w:pos="3780"/>
                    </w:tabs>
                    <w:spacing w:line="240" w:lineRule="auto"/>
                    <w:jc w:val="both"/>
                    <w:rPr>
                      <w:rFonts w:ascii="Arial" w:hAnsi="Arial" w:cs="Arial"/>
                      <w:b/>
                      <w:sz w:val="24"/>
                      <w:szCs w:val="24"/>
                      <w:lang w:val="en-AU"/>
                    </w:rPr>
                  </w:pPr>
                  <w:sdt>
                    <w:sdtPr>
                      <w:rPr>
                        <w:rFonts w:ascii="Arial" w:hAnsi="Arial" w:cs="Arial"/>
                        <w:b/>
                        <w:sz w:val="24"/>
                        <w:szCs w:val="24"/>
                        <w:lang w:val="en-AU"/>
                      </w:rPr>
                      <w:id w:val="-1050374434"/>
                      <w:placeholder>
                        <w:docPart w:val="EE7C4BA8F1C24C49BD9D546C6FE67984"/>
                      </w:placeholder>
                      <w:showingPlcHdr/>
                    </w:sdtPr>
                    <w:sdtContent>
                      <w:r w:rsidR="00F00676" w:rsidRPr="002433D6">
                        <w:rPr>
                          <w:rStyle w:val="PlaceholderText"/>
                        </w:rPr>
                        <w:t>Click or tap here to enter text.</w:t>
                      </w:r>
                    </w:sdtContent>
                  </w:sdt>
                </w:p>
              </w:tc>
              <w:tc>
                <w:tcPr>
                  <w:tcW w:w="599" w:type="dxa"/>
                  <w:tcBorders>
                    <w:top w:val="single" w:sz="4" w:space="0" w:color="auto"/>
                    <w:left w:val="single" w:sz="4" w:space="0" w:color="auto"/>
                    <w:bottom w:val="single" w:sz="4" w:space="0" w:color="auto"/>
                    <w:right w:val="single" w:sz="4" w:space="0" w:color="auto"/>
                  </w:tcBorders>
                </w:tcPr>
                <w:p w14:paraId="40F7FC6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49BEBF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CB9358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184870F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E22684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9066C1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66E80F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58560A8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7DF8B0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5E47FA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A01FED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99B2BE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0F0A2B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A9F70A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1B130D4"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5AAE20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7AEC69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7048B3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5D449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91E75D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744B3DE7"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2005236293"/>
                    <w:placeholder>
                      <w:docPart w:val="0981C7454F1F44448F92E9C16FD9EB6A"/>
                    </w:placeholder>
                    <w:showingPlcHdr/>
                  </w:sdtPr>
                  <w:sdtContent>
                    <w:p w14:paraId="422C1BF9" w14:textId="02FD5E73"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313A06D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A25F2E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CE343C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75AB2EC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32EAF8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110DE6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F31FCA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2BB557E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6F8E65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5AA949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143D8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F892C8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C7CF6C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11406B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851520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2C5747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C11FED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969DFC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BA000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39FCB6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0F21500A"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005129201"/>
                    <w:placeholder>
                      <w:docPart w:val="D4AC5857FD364CCFB31F11D6522BD300"/>
                    </w:placeholder>
                    <w:showingPlcHdr/>
                  </w:sdtPr>
                  <w:sdtContent>
                    <w:p w14:paraId="0592C10E" w14:textId="524CAEBE"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6A04EC8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9F405C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18FCA9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045AD38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B71940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F486F12"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8D9EBA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3B3158CE"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289E1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445CE9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1368F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4AEE46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47E573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DE460C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D61619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BE90F7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703BBA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43952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CBE6AB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0119F84"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706B2E56"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767343379"/>
                    <w:placeholder>
                      <w:docPart w:val="F052D4ED2D914B74A69AB17B9E87CE71"/>
                    </w:placeholder>
                    <w:showingPlcHdr/>
                  </w:sdtPr>
                  <w:sdtContent>
                    <w:p w14:paraId="0C08553F" w14:textId="495C4C65"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36BAFB8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E51036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4FC3C3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1B9EF3D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BFDE54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651FB5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224CA1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3869D41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EFB046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EE488C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061392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CDB543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53B300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AAE592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D9F1A7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BC807C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3DF132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FEF231A"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422650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68B7DF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4D4DC580"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817294334"/>
                    <w:placeholder>
                      <w:docPart w:val="82A556E8142E4E85ADE13B12DA00709C"/>
                    </w:placeholder>
                    <w:showingPlcHdr/>
                  </w:sdtPr>
                  <w:sdtContent>
                    <w:p w14:paraId="5ADD8463" w14:textId="17927842" w:rsidR="00F00676" w:rsidRDefault="00F00676" w:rsidP="00F00676">
                      <w:pPr>
                        <w:tabs>
                          <w:tab w:val="left" w:pos="360"/>
                          <w:tab w:val="right" w:pos="3780"/>
                        </w:tabs>
                        <w:spacing w:line="240" w:lineRule="auto"/>
                        <w:jc w:val="both"/>
                        <w:rPr>
                          <w:rFonts w:ascii="Arial" w:hAnsi="Arial" w:cs="Arial"/>
                          <w:b/>
                          <w:sz w:val="24"/>
                          <w:szCs w:val="24"/>
                          <w:lang w:val="en-AU"/>
                        </w:rPr>
                      </w:pPr>
                      <w:r w:rsidRPr="007C6F38">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7F2CC09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2E4B5D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B2115C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4F4D6C4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840AD3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442491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DFAA19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2316EEF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1DA0E9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56D70D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8DFF3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C8462B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CB740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12FD65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33E833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03DF834"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467C785"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C5E10F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FBE5AF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4B4207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r w:rsidR="00F00676" w:rsidRPr="0048360D" w14:paraId="2EC5C60B" w14:textId="77777777" w:rsidTr="007322C2">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sdt>
                  <w:sdtPr>
                    <w:rPr>
                      <w:rFonts w:ascii="Arial" w:hAnsi="Arial" w:cs="Arial"/>
                      <w:b/>
                      <w:sz w:val="24"/>
                      <w:szCs w:val="24"/>
                      <w:lang w:val="en-AU"/>
                    </w:rPr>
                    <w:id w:val="1107853692"/>
                    <w:placeholder>
                      <w:docPart w:val="EE35650BF62142BABA5A4ECAFAE3EDF5"/>
                    </w:placeholder>
                    <w:showingPlcHdr/>
                  </w:sdtPr>
                  <w:sdtContent>
                    <w:p w14:paraId="3B9EA4A7" w14:textId="63B64D36" w:rsidR="00F00676" w:rsidRDefault="00F00676" w:rsidP="00F00676">
                      <w:pPr>
                        <w:tabs>
                          <w:tab w:val="left" w:pos="360"/>
                          <w:tab w:val="right" w:pos="3780"/>
                        </w:tabs>
                        <w:spacing w:line="240" w:lineRule="auto"/>
                        <w:jc w:val="both"/>
                        <w:rPr>
                          <w:rFonts w:ascii="Arial" w:hAnsi="Arial" w:cs="Arial"/>
                          <w:b/>
                          <w:sz w:val="24"/>
                          <w:szCs w:val="24"/>
                          <w:lang w:val="en-AU"/>
                        </w:rPr>
                      </w:pPr>
                      <w:r w:rsidRPr="002433D6">
                        <w:rPr>
                          <w:rStyle w:val="PlaceholderText"/>
                        </w:rPr>
                        <w:t>Click or tap here to enter text.</w:t>
                      </w:r>
                    </w:p>
                  </w:sdtContent>
                </w:sdt>
              </w:tc>
              <w:tc>
                <w:tcPr>
                  <w:tcW w:w="599" w:type="dxa"/>
                  <w:tcBorders>
                    <w:top w:val="single" w:sz="4" w:space="0" w:color="auto"/>
                    <w:left w:val="single" w:sz="4" w:space="0" w:color="auto"/>
                    <w:bottom w:val="single" w:sz="4" w:space="0" w:color="auto"/>
                    <w:right w:val="single" w:sz="4" w:space="0" w:color="auto"/>
                  </w:tcBorders>
                </w:tcPr>
                <w:p w14:paraId="501F7CC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301A2A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0CA80E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03C08873"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C3F456C"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2570910"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00399E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tcPr>
                <w:p w14:paraId="753527AF"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34057D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75AE7D"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BB3C8C8"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B2A4C31"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0B9BBB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063DD2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283AD9"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C665F3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E5F864B"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1AF9F6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982CFB7"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A677A26" w14:textId="77777777" w:rsidR="00F00676" w:rsidRDefault="00F00676" w:rsidP="00F00676">
                  <w:pPr>
                    <w:tabs>
                      <w:tab w:val="left" w:pos="360"/>
                      <w:tab w:val="right" w:pos="3780"/>
                    </w:tabs>
                    <w:spacing w:line="240" w:lineRule="auto"/>
                    <w:jc w:val="both"/>
                    <w:rPr>
                      <w:rFonts w:ascii="Arial" w:hAnsi="Arial" w:cs="Arial"/>
                      <w:sz w:val="24"/>
                      <w:szCs w:val="24"/>
                      <w:lang w:val="en-AU"/>
                    </w:rPr>
                  </w:pPr>
                </w:p>
              </w:tc>
            </w:tr>
          </w:tbl>
          <w:p w14:paraId="7867C9A3" w14:textId="77777777" w:rsidR="0048360D" w:rsidRDefault="0048360D">
            <w:pPr>
              <w:spacing w:line="240" w:lineRule="auto"/>
              <w:jc w:val="both"/>
              <w:rPr>
                <w:rFonts w:ascii="Arial" w:hAnsi="Arial" w:cs="Arial"/>
                <w:b/>
                <w:sz w:val="24"/>
                <w:szCs w:val="24"/>
              </w:rPr>
            </w:pPr>
          </w:p>
        </w:tc>
      </w:tr>
      <w:tr w:rsidR="0048360D" w14:paraId="0C10AFD8" w14:textId="77777777" w:rsidTr="0048360D">
        <w:trPr>
          <w:trHeight w:val="265"/>
        </w:trPr>
        <w:tc>
          <w:tcPr>
            <w:tcW w:w="14027" w:type="dxa"/>
          </w:tcPr>
          <w:p w14:paraId="262F9FC3" w14:textId="77777777" w:rsidR="0048360D" w:rsidRDefault="0048360D">
            <w:pPr>
              <w:spacing w:line="240" w:lineRule="auto"/>
              <w:jc w:val="both"/>
              <w:rPr>
                <w:rFonts w:ascii="Arial" w:hAnsi="Arial" w:cs="Arial"/>
                <w:b/>
                <w:sz w:val="24"/>
                <w:szCs w:val="24"/>
              </w:rPr>
            </w:pPr>
          </w:p>
        </w:tc>
      </w:tr>
    </w:tbl>
    <w:p w14:paraId="30CA7453" w14:textId="77777777" w:rsidR="00F47D1D" w:rsidRDefault="00F47D1D" w:rsidP="00CF0099">
      <w:pPr>
        <w:spacing w:after="120" w:line="240" w:lineRule="auto"/>
        <w:ind w:right="-896"/>
        <w:rPr>
          <w:rFonts w:ascii="Arial" w:hAnsi="Arial" w:cs="Arial"/>
          <w:sz w:val="24"/>
          <w:szCs w:val="24"/>
        </w:rPr>
        <w:sectPr w:rsidR="00F47D1D" w:rsidSect="00517CAA">
          <w:pgSz w:w="16838" w:h="11906" w:orient="landscape"/>
          <w:pgMar w:top="1440" w:right="1134"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4751"/>
        <w:gridCol w:w="4751"/>
        <w:gridCol w:w="4752"/>
      </w:tblGrid>
      <w:tr w:rsidR="00891118" w14:paraId="3F006A6D" w14:textId="77777777" w:rsidTr="00891118">
        <w:tc>
          <w:tcPr>
            <w:tcW w:w="14254" w:type="dxa"/>
            <w:gridSpan w:val="3"/>
          </w:tcPr>
          <w:p w14:paraId="4C90CCD2" w14:textId="13922511" w:rsidR="00891118" w:rsidRDefault="00CF0099" w:rsidP="001C2CD4">
            <w:pPr>
              <w:pStyle w:val="ListParagraph"/>
              <w:numPr>
                <w:ilvl w:val="1"/>
                <w:numId w:val="4"/>
              </w:numPr>
              <w:spacing w:line="240" w:lineRule="auto"/>
              <w:ind w:left="720" w:hanging="720"/>
              <w:contextualSpacing/>
              <w:jc w:val="both"/>
              <w:rPr>
                <w:rFonts w:ascii="Arial" w:hAnsi="Arial" w:cs="Arial"/>
                <w:b/>
                <w:sz w:val="24"/>
                <w:szCs w:val="24"/>
              </w:rPr>
            </w:pPr>
            <w:r w:rsidRPr="00CF0099">
              <w:rPr>
                <w:rFonts w:ascii="Arial" w:hAnsi="Arial" w:cs="Arial"/>
                <w:b/>
                <w:sz w:val="24"/>
                <w:szCs w:val="24"/>
              </w:rPr>
              <w:lastRenderedPageBreak/>
              <w:t>Data Requirements</w:t>
            </w:r>
            <w:r>
              <w:rPr>
                <w:rFonts w:ascii="Arial" w:hAnsi="Arial" w:cs="Arial"/>
                <w:b/>
                <w:sz w:val="24"/>
                <w:szCs w:val="24"/>
              </w:rPr>
              <w:t xml:space="preserve"> </w:t>
            </w:r>
          </w:p>
          <w:p w14:paraId="16FE90A9" w14:textId="519FDF8E" w:rsidR="00CF0099" w:rsidRPr="00CF0099" w:rsidRDefault="00CF0099" w:rsidP="00084C52">
            <w:pPr>
              <w:spacing w:line="240" w:lineRule="auto"/>
              <w:contextualSpacing/>
              <w:jc w:val="both"/>
              <w:rPr>
                <w:rFonts w:ascii="Arial" w:hAnsi="Arial" w:cs="Arial"/>
                <w:b/>
                <w:sz w:val="24"/>
                <w:szCs w:val="24"/>
              </w:rPr>
            </w:pPr>
            <w:r w:rsidRPr="00084C52">
              <w:rPr>
                <w:rFonts w:ascii="Arial" w:hAnsi="Arial" w:cs="Arial"/>
                <w:bCs/>
                <w:i/>
                <w:iCs/>
                <w:sz w:val="24"/>
                <w:szCs w:val="24"/>
              </w:rPr>
              <w:t xml:space="preserve">Highlight all the data to be </w:t>
            </w:r>
            <w:r w:rsidR="00645E72" w:rsidRPr="00084C52">
              <w:rPr>
                <w:rFonts w:ascii="Arial" w:hAnsi="Arial" w:cs="Arial"/>
                <w:bCs/>
                <w:i/>
                <w:iCs/>
                <w:sz w:val="24"/>
                <w:szCs w:val="24"/>
              </w:rPr>
              <w:t>collected</w:t>
            </w:r>
            <w:r w:rsidR="00645E72">
              <w:rPr>
                <w:rFonts w:ascii="Arial" w:hAnsi="Arial" w:cs="Arial"/>
                <w:bCs/>
                <w:i/>
                <w:iCs/>
                <w:sz w:val="24"/>
                <w:szCs w:val="24"/>
              </w:rPr>
              <w:t>/generated</w:t>
            </w:r>
            <w:r w:rsidRPr="00084C52">
              <w:rPr>
                <w:rFonts w:ascii="Arial" w:hAnsi="Arial" w:cs="Arial"/>
                <w:bCs/>
                <w:i/>
                <w:iCs/>
                <w:sz w:val="24"/>
                <w:szCs w:val="24"/>
              </w:rPr>
              <w:t xml:space="preserve"> within this project. Include </w:t>
            </w:r>
            <w:r w:rsidR="00645E72">
              <w:rPr>
                <w:rFonts w:ascii="Arial" w:hAnsi="Arial" w:cs="Arial"/>
                <w:bCs/>
                <w:i/>
                <w:iCs/>
                <w:sz w:val="24"/>
                <w:szCs w:val="24"/>
              </w:rPr>
              <w:t xml:space="preserve">a description of the data and </w:t>
            </w:r>
            <w:r w:rsidRPr="00084C52">
              <w:rPr>
                <w:rFonts w:ascii="Arial" w:hAnsi="Arial" w:cs="Arial"/>
                <w:bCs/>
                <w:i/>
                <w:iCs/>
                <w:sz w:val="24"/>
                <w:szCs w:val="24"/>
              </w:rPr>
              <w:t>details on data parameters to be measured</w:t>
            </w:r>
            <w:r w:rsidR="00645E72">
              <w:rPr>
                <w:rFonts w:ascii="Arial" w:hAnsi="Arial" w:cs="Arial"/>
                <w:bCs/>
                <w:i/>
                <w:iCs/>
                <w:sz w:val="24"/>
                <w:szCs w:val="24"/>
              </w:rPr>
              <w:t xml:space="preserve"> and how the data is to be collected.</w:t>
            </w:r>
          </w:p>
        </w:tc>
      </w:tr>
      <w:tr w:rsidR="00BA46D0" w14:paraId="26665A6E" w14:textId="77777777">
        <w:tc>
          <w:tcPr>
            <w:tcW w:w="4751" w:type="dxa"/>
          </w:tcPr>
          <w:p w14:paraId="622CDF53" w14:textId="61B82CE4" w:rsidR="00BA46D0" w:rsidRPr="00BA46D0" w:rsidRDefault="00BA46D0" w:rsidP="00BA46D0">
            <w:pPr>
              <w:spacing w:line="240" w:lineRule="auto"/>
              <w:contextualSpacing/>
              <w:jc w:val="both"/>
              <w:rPr>
                <w:rFonts w:ascii="Arial" w:hAnsi="Arial" w:cs="Arial"/>
                <w:b/>
                <w:bCs/>
                <w:sz w:val="24"/>
                <w:szCs w:val="24"/>
              </w:rPr>
            </w:pPr>
            <w:bookmarkStart w:id="2" w:name="_Hlk144738143"/>
            <w:r w:rsidRPr="00BA46D0">
              <w:rPr>
                <w:rFonts w:ascii="Arial" w:hAnsi="Arial" w:cs="Arial"/>
                <w:b/>
                <w:bCs/>
                <w:sz w:val="24"/>
                <w:szCs w:val="24"/>
              </w:rPr>
              <w:t>Description of data</w:t>
            </w:r>
          </w:p>
        </w:tc>
        <w:tc>
          <w:tcPr>
            <w:tcW w:w="4751" w:type="dxa"/>
          </w:tcPr>
          <w:p w14:paraId="6E805442" w14:textId="6B1BB63B" w:rsidR="00BA46D0" w:rsidRPr="00CF0099" w:rsidRDefault="00BA46D0" w:rsidP="00BA46D0">
            <w:pPr>
              <w:spacing w:line="240" w:lineRule="auto"/>
              <w:contextualSpacing/>
              <w:jc w:val="both"/>
              <w:rPr>
                <w:rFonts w:ascii="Arial" w:hAnsi="Arial" w:cs="Arial"/>
                <w:sz w:val="24"/>
                <w:szCs w:val="24"/>
              </w:rPr>
            </w:pPr>
            <w:r w:rsidRPr="00CF0099">
              <w:rPr>
                <w:rFonts w:ascii="Arial" w:hAnsi="Arial" w:cs="Arial"/>
                <w:b/>
                <w:bCs/>
                <w:sz w:val="24"/>
                <w:szCs w:val="24"/>
              </w:rPr>
              <w:t>Parameters to be measured</w:t>
            </w:r>
          </w:p>
        </w:tc>
        <w:tc>
          <w:tcPr>
            <w:tcW w:w="4752" w:type="dxa"/>
          </w:tcPr>
          <w:p w14:paraId="0DFFB8EF" w14:textId="2C40FD0B" w:rsidR="00BA46D0" w:rsidRPr="00CF0099" w:rsidRDefault="00BA46D0" w:rsidP="00BA46D0">
            <w:pPr>
              <w:spacing w:line="240" w:lineRule="auto"/>
              <w:contextualSpacing/>
              <w:jc w:val="both"/>
              <w:rPr>
                <w:rFonts w:ascii="Arial" w:hAnsi="Arial" w:cs="Arial"/>
                <w:sz w:val="24"/>
                <w:szCs w:val="24"/>
              </w:rPr>
            </w:pPr>
            <w:r w:rsidRPr="00CF0099">
              <w:rPr>
                <w:rFonts w:ascii="Arial" w:hAnsi="Arial" w:cs="Arial"/>
                <w:b/>
                <w:bCs/>
                <w:sz w:val="24"/>
                <w:szCs w:val="24"/>
              </w:rPr>
              <w:t xml:space="preserve">Data </w:t>
            </w:r>
            <w:r w:rsidR="00645E72">
              <w:rPr>
                <w:rFonts w:ascii="Arial" w:hAnsi="Arial" w:cs="Arial"/>
                <w:b/>
                <w:bCs/>
                <w:sz w:val="24"/>
                <w:szCs w:val="24"/>
              </w:rPr>
              <w:t>collection method</w:t>
            </w:r>
          </w:p>
        </w:tc>
      </w:tr>
      <w:tr w:rsidR="007322C2" w14:paraId="2DDBACB6" w14:textId="77777777">
        <w:bookmarkEnd w:id="2" w:displacedByCustomXml="next"/>
        <w:sdt>
          <w:sdtPr>
            <w:rPr>
              <w:rFonts w:ascii="Arial" w:hAnsi="Arial" w:cs="Arial"/>
              <w:b/>
              <w:bCs/>
            </w:rPr>
            <w:id w:val="707462488"/>
            <w:placeholder>
              <w:docPart w:val="3F6A674DE9E2400CB6DF54031BD24C68"/>
            </w:placeholder>
          </w:sdtPr>
          <w:sdtContent>
            <w:sdt>
              <w:sdtPr>
                <w:rPr>
                  <w:rFonts w:ascii="Arial" w:hAnsi="Arial" w:cs="Arial"/>
                  <w:b/>
                  <w:bCs/>
                </w:rPr>
                <w:id w:val="280539887"/>
                <w:placeholder>
                  <w:docPart w:val="6B56355A45F342E39D80834BC15943D6"/>
                </w:placeholder>
                <w:showingPlcHdr/>
              </w:sdtPr>
              <w:sdtEndPr>
                <w:rPr>
                  <w:b w:val="0"/>
                  <w:bCs w:val="0"/>
                </w:rPr>
              </w:sdtEndPr>
              <w:sdtContent>
                <w:tc>
                  <w:tcPr>
                    <w:tcW w:w="4751" w:type="dxa"/>
                  </w:tcPr>
                  <w:p w14:paraId="11DDCAD3" w14:textId="760039B2" w:rsidR="007322C2" w:rsidRPr="00FD2507" w:rsidRDefault="00FD2507" w:rsidP="007322C2">
                    <w:pPr>
                      <w:spacing w:line="240" w:lineRule="auto"/>
                      <w:contextualSpacing/>
                      <w:jc w:val="both"/>
                      <w:rPr>
                        <w:rFonts w:ascii="Arial" w:hAnsi="Arial" w:cs="Arial"/>
                        <w:b/>
                        <w:bCs/>
                      </w:rPr>
                    </w:pPr>
                    <w:r w:rsidRPr="00FD2507">
                      <w:rPr>
                        <w:rStyle w:val="PlaceholderText"/>
                        <w:rFonts w:ascii="Arial" w:hAnsi="Arial" w:cs="Arial"/>
                      </w:rPr>
                      <w:t>Click or tap here to enter text.</w:t>
                    </w:r>
                  </w:p>
                </w:tc>
              </w:sdtContent>
            </w:sdt>
          </w:sdtContent>
        </w:sdt>
        <w:tc>
          <w:tcPr>
            <w:tcW w:w="4751" w:type="dxa"/>
          </w:tcPr>
          <w:p w14:paraId="04BABA5A" w14:textId="72FE1AE4" w:rsidR="007322C2" w:rsidRPr="00FD2507" w:rsidRDefault="00000000" w:rsidP="007322C2">
            <w:pPr>
              <w:spacing w:line="240" w:lineRule="auto"/>
              <w:contextualSpacing/>
              <w:jc w:val="both"/>
              <w:rPr>
                <w:rFonts w:ascii="Arial" w:hAnsi="Arial" w:cs="Arial"/>
                <w:b/>
                <w:bCs/>
              </w:rPr>
            </w:pPr>
            <w:sdt>
              <w:sdtPr>
                <w:rPr>
                  <w:rFonts w:ascii="Arial" w:hAnsi="Arial" w:cs="Arial"/>
                </w:rPr>
                <w:id w:val="-138043053"/>
                <w:placeholder>
                  <w:docPart w:val="38BED3AADCFE4E618EA497827128B29E"/>
                </w:placeholder>
                <w:showingPlcHdr/>
              </w:sdtPr>
              <w:sdtContent>
                <w:r w:rsidR="00FD2507" w:rsidRPr="00FD2507">
                  <w:rPr>
                    <w:rStyle w:val="PlaceholderText"/>
                    <w:rFonts w:ascii="Arial" w:hAnsi="Arial" w:cs="Arial"/>
                  </w:rPr>
                  <w:t>Click or tap here to enter text.</w:t>
                </w:r>
              </w:sdtContent>
            </w:sdt>
            <w:r w:rsidR="00FD2507" w:rsidRPr="00FD2507">
              <w:rPr>
                <w:rFonts w:ascii="Arial" w:hAnsi="Arial" w:cs="Arial"/>
                <w:b/>
                <w:bCs/>
              </w:rPr>
              <w:t xml:space="preserve"> </w:t>
            </w:r>
          </w:p>
        </w:tc>
        <w:sdt>
          <w:sdtPr>
            <w:rPr>
              <w:rFonts w:ascii="Arial" w:hAnsi="Arial" w:cs="Arial"/>
              <w:b/>
              <w:bCs/>
            </w:rPr>
            <w:id w:val="-831442680"/>
            <w:placeholder>
              <w:docPart w:val="CDF0D991346A4A36BE15FBA9B83D042B"/>
            </w:placeholder>
            <w:showingPlcHdr/>
          </w:sdtPr>
          <w:sdtContent>
            <w:tc>
              <w:tcPr>
                <w:tcW w:w="4752" w:type="dxa"/>
              </w:tcPr>
              <w:p w14:paraId="0A8BBCEE" w14:textId="2A3EB9BB" w:rsidR="007322C2" w:rsidRPr="00FD2507" w:rsidRDefault="007322C2" w:rsidP="007322C2">
                <w:pPr>
                  <w:spacing w:line="240" w:lineRule="auto"/>
                  <w:contextualSpacing/>
                  <w:jc w:val="both"/>
                  <w:rPr>
                    <w:rFonts w:ascii="Arial" w:hAnsi="Arial" w:cs="Arial"/>
                    <w:b/>
                    <w:bCs/>
                    <w:color w:val="000000"/>
                    <w:lang w:eastAsia="zh-CN"/>
                  </w:rPr>
                </w:pPr>
                <w:r w:rsidRPr="00FD2507">
                  <w:rPr>
                    <w:rStyle w:val="PlaceholderText"/>
                    <w:rFonts w:ascii="Arial" w:hAnsi="Arial" w:cs="Arial"/>
                  </w:rPr>
                  <w:t>Click or tap here to enter text.</w:t>
                </w:r>
              </w:p>
            </w:tc>
          </w:sdtContent>
        </w:sdt>
      </w:tr>
      <w:tr w:rsidR="007322C2" w14:paraId="657B4D6E" w14:textId="77777777">
        <w:sdt>
          <w:sdtPr>
            <w:rPr>
              <w:rFonts w:ascii="Arial" w:hAnsi="Arial" w:cs="Arial"/>
            </w:rPr>
            <w:id w:val="1886529112"/>
            <w:placeholder>
              <w:docPart w:val="378EE5BDBA2B40C9932F2EA5E809C82E"/>
            </w:placeholder>
            <w:showingPlcHdr/>
          </w:sdtPr>
          <w:sdtContent>
            <w:tc>
              <w:tcPr>
                <w:tcW w:w="4751" w:type="dxa"/>
              </w:tcPr>
              <w:p w14:paraId="52E9D4C8" w14:textId="229EB203" w:rsidR="007322C2" w:rsidRPr="00FD2507" w:rsidRDefault="007322C2" w:rsidP="007322C2">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1001475689"/>
            <w:placeholder>
              <w:docPart w:val="EF7E3D6B418C420CA8D53D3B44D00ADF"/>
            </w:placeholder>
            <w:showingPlcHdr/>
          </w:sdtPr>
          <w:sdtContent>
            <w:tc>
              <w:tcPr>
                <w:tcW w:w="4751" w:type="dxa"/>
              </w:tcPr>
              <w:p w14:paraId="6F94DAC3" w14:textId="3160D4E0" w:rsidR="007322C2" w:rsidRPr="00FD2507" w:rsidRDefault="00FD2507" w:rsidP="007322C2">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390036936"/>
            <w:placeholder>
              <w:docPart w:val="FA77B188A883413DA0C1B723ED996D57"/>
            </w:placeholder>
          </w:sdtPr>
          <w:sdtContent>
            <w:sdt>
              <w:sdtPr>
                <w:rPr>
                  <w:rFonts w:ascii="Arial" w:hAnsi="Arial" w:cs="Arial"/>
                </w:rPr>
                <w:id w:val="-2108022286"/>
                <w:placeholder>
                  <w:docPart w:val="DD05053579CC4DD68712212727A58C67"/>
                </w:placeholder>
                <w:showingPlcHdr/>
              </w:sdtPr>
              <w:sdtContent>
                <w:tc>
                  <w:tcPr>
                    <w:tcW w:w="4752" w:type="dxa"/>
                  </w:tcPr>
                  <w:p w14:paraId="3C997070" w14:textId="4D387EAF" w:rsidR="007322C2" w:rsidRPr="00FD2507" w:rsidRDefault="00FD2507" w:rsidP="007322C2">
                    <w:pPr>
                      <w:spacing w:line="240" w:lineRule="auto"/>
                      <w:contextualSpacing/>
                      <w:jc w:val="both"/>
                      <w:rPr>
                        <w:rFonts w:ascii="Arial" w:hAnsi="Arial" w:cs="Arial"/>
                        <w:color w:val="000000"/>
                        <w:lang w:eastAsia="zh-CN"/>
                      </w:rPr>
                    </w:pPr>
                    <w:r w:rsidRPr="00FD2507">
                      <w:rPr>
                        <w:rStyle w:val="PlaceholderText"/>
                        <w:rFonts w:ascii="Arial" w:hAnsi="Arial" w:cs="Arial"/>
                      </w:rPr>
                      <w:t>Click or tap here to enter text.</w:t>
                    </w:r>
                  </w:p>
                </w:tc>
              </w:sdtContent>
            </w:sdt>
          </w:sdtContent>
        </w:sdt>
      </w:tr>
      <w:tr w:rsidR="00A463DB" w14:paraId="7B13C1DF" w14:textId="77777777">
        <w:sdt>
          <w:sdtPr>
            <w:rPr>
              <w:rFonts w:ascii="Arial" w:hAnsi="Arial" w:cs="Arial"/>
              <w:b/>
              <w:bCs/>
            </w:rPr>
            <w:id w:val="-1655984610"/>
            <w:placeholder>
              <w:docPart w:val="A650420F4989401EA7C4E14C17BB5F02"/>
            </w:placeholder>
          </w:sdtPr>
          <w:sdtContent>
            <w:sdt>
              <w:sdtPr>
                <w:rPr>
                  <w:rFonts w:ascii="Arial" w:hAnsi="Arial" w:cs="Arial"/>
                  <w:b/>
                  <w:bCs/>
                </w:rPr>
                <w:id w:val="507875436"/>
                <w:placeholder>
                  <w:docPart w:val="63F7F4AEC51140BD90C214FAC216F512"/>
                </w:placeholder>
                <w:showingPlcHdr/>
              </w:sdtPr>
              <w:sdtEndPr>
                <w:rPr>
                  <w:b w:val="0"/>
                  <w:bCs w:val="0"/>
                </w:rPr>
              </w:sdtEndPr>
              <w:sdtContent>
                <w:tc>
                  <w:tcPr>
                    <w:tcW w:w="4751" w:type="dxa"/>
                  </w:tcPr>
                  <w:p w14:paraId="2009D9CC" w14:textId="5B593EB9"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Pr>
          <w:p w14:paraId="34F528D3" w14:textId="54DCDA9D" w:rsidR="00A463DB" w:rsidRPr="00FD2507" w:rsidRDefault="00000000" w:rsidP="00A463DB">
            <w:pPr>
              <w:spacing w:line="240" w:lineRule="auto"/>
              <w:contextualSpacing/>
              <w:jc w:val="both"/>
              <w:rPr>
                <w:rFonts w:ascii="Arial" w:hAnsi="Arial" w:cs="Arial"/>
              </w:rPr>
            </w:pPr>
            <w:sdt>
              <w:sdtPr>
                <w:rPr>
                  <w:rFonts w:ascii="Arial" w:hAnsi="Arial" w:cs="Arial"/>
                </w:rPr>
                <w:id w:val="-466898681"/>
                <w:placeholder>
                  <w:docPart w:val="8A33FE0F7D6C41C1A3996324846F8B0C"/>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003656987"/>
            <w:placeholder>
              <w:docPart w:val="07A2A90E43C1417799BD2E3FD497F841"/>
            </w:placeholder>
            <w:showingPlcHdr/>
          </w:sdtPr>
          <w:sdtContent>
            <w:tc>
              <w:tcPr>
                <w:tcW w:w="4752" w:type="dxa"/>
              </w:tcPr>
              <w:p w14:paraId="3C2BE598" w14:textId="3704E57B" w:rsidR="00A463DB" w:rsidRPr="00FD2507" w:rsidRDefault="00A463DB" w:rsidP="00A463DB">
                <w:pPr>
                  <w:spacing w:line="240" w:lineRule="auto"/>
                  <w:contextualSpacing/>
                  <w:jc w:val="both"/>
                  <w:rPr>
                    <w:rFonts w:ascii="Arial" w:hAnsi="Arial" w:cs="Arial"/>
                    <w:color w:val="000000"/>
                    <w:lang w:eastAsia="zh-CN"/>
                  </w:rPr>
                </w:pPr>
                <w:r w:rsidRPr="00FD2507">
                  <w:rPr>
                    <w:rStyle w:val="PlaceholderText"/>
                    <w:rFonts w:ascii="Arial" w:hAnsi="Arial" w:cs="Arial"/>
                  </w:rPr>
                  <w:t>Click or tap here to enter text.</w:t>
                </w:r>
              </w:p>
            </w:tc>
          </w:sdtContent>
        </w:sdt>
      </w:tr>
      <w:tr w:rsidR="00A463DB" w14:paraId="0C482590" w14:textId="77777777">
        <w:sdt>
          <w:sdtPr>
            <w:rPr>
              <w:rFonts w:ascii="Arial" w:hAnsi="Arial" w:cs="Arial"/>
              <w:b/>
              <w:bCs/>
            </w:rPr>
            <w:id w:val="1649410388"/>
            <w:placeholder>
              <w:docPart w:val="391177B782D74E828648B396ACA654AA"/>
            </w:placeholder>
          </w:sdtPr>
          <w:sdtContent>
            <w:sdt>
              <w:sdtPr>
                <w:rPr>
                  <w:rFonts w:ascii="Arial" w:hAnsi="Arial" w:cs="Arial"/>
                  <w:b/>
                  <w:bCs/>
                </w:rPr>
                <w:id w:val="919444862"/>
                <w:placeholder>
                  <w:docPart w:val="408A8362C80541F08749EF015AB96EA5"/>
                </w:placeholder>
                <w:showingPlcHdr/>
              </w:sdtPr>
              <w:sdtEndPr>
                <w:rPr>
                  <w:b w:val="0"/>
                  <w:bCs w:val="0"/>
                </w:rPr>
              </w:sdtEndPr>
              <w:sdtContent>
                <w:tc>
                  <w:tcPr>
                    <w:tcW w:w="4751" w:type="dxa"/>
                  </w:tcPr>
                  <w:p w14:paraId="2279A30D" w14:textId="0C3448AE"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Pr>
          <w:p w14:paraId="2F70E0DF" w14:textId="64EBF9F7" w:rsidR="00A463DB" w:rsidRPr="00FD2507" w:rsidRDefault="00000000" w:rsidP="00A463DB">
            <w:pPr>
              <w:spacing w:line="240" w:lineRule="auto"/>
              <w:contextualSpacing/>
              <w:jc w:val="both"/>
              <w:rPr>
                <w:rFonts w:ascii="Arial" w:hAnsi="Arial" w:cs="Arial"/>
              </w:rPr>
            </w:pPr>
            <w:sdt>
              <w:sdtPr>
                <w:rPr>
                  <w:rFonts w:ascii="Arial" w:hAnsi="Arial" w:cs="Arial"/>
                </w:rPr>
                <w:id w:val="1343356580"/>
                <w:placeholder>
                  <w:docPart w:val="ACF94892FE2048A9847F7330E021FFDB"/>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296337172"/>
            <w:placeholder>
              <w:docPart w:val="746D6CEFD2CB4138B9D9A9981500425B"/>
            </w:placeholder>
            <w:showingPlcHdr/>
          </w:sdtPr>
          <w:sdtContent>
            <w:tc>
              <w:tcPr>
                <w:tcW w:w="4752" w:type="dxa"/>
              </w:tcPr>
              <w:p w14:paraId="186F98DD" w14:textId="227EC3D9" w:rsidR="00A463DB" w:rsidRPr="00FD2507" w:rsidRDefault="00A463DB" w:rsidP="00A463DB">
                <w:pPr>
                  <w:spacing w:line="240" w:lineRule="auto"/>
                  <w:contextualSpacing/>
                  <w:jc w:val="both"/>
                  <w:rPr>
                    <w:rFonts w:ascii="Arial" w:hAnsi="Arial" w:cs="Arial"/>
                    <w:color w:val="000000"/>
                    <w:lang w:eastAsia="zh-CN"/>
                  </w:rPr>
                </w:pPr>
                <w:r w:rsidRPr="00FD2507">
                  <w:rPr>
                    <w:rStyle w:val="PlaceholderText"/>
                    <w:rFonts w:ascii="Arial" w:hAnsi="Arial" w:cs="Arial"/>
                  </w:rPr>
                  <w:t>Click or tap here to enter text.</w:t>
                </w:r>
              </w:p>
            </w:tc>
          </w:sdtContent>
        </w:sdt>
      </w:tr>
      <w:tr w:rsidR="00A463DB" w14:paraId="3C56D224" w14:textId="77777777">
        <w:sdt>
          <w:sdtPr>
            <w:rPr>
              <w:rFonts w:ascii="Arial" w:hAnsi="Arial" w:cs="Arial"/>
            </w:rPr>
            <w:id w:val="759575944"/>
            <w:placeholder>
              <w:docPart w:val="8DB7C9CA105942BCBB97632C9B87F251"/>
            </w:placeholder>
            <w:showingPlcHdr/>
          </w:sdtPr>
          <w:sdtContent>
            <w:tc>
              <w:tcPr>
                <w:tcW w:w="4751" w:type="dxa"/>
              </w:tcPr>
              <w:p w14:paraId="766DCE9E" w14:textId="6140A6F1"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366520173"/>
            <w:placeholder>
              <w:docPart w:val="65871792863B4F2BB2720860FF40DA75"/>
            </w:placeholder>
            <w:showingPlcHdr/>
          </w:sdtPr>
          <w:sdtContent>
            <w:tc>
              <w:tcPr>
                <w:tcW w:w="4751" w:type="dxa"/>
              </w:tcPr>
              <w:p w14:paraId="6D9C86BF" w14:textId="00D09BD8"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1156263747"/>
            <w:placeholder>
              <w:docPart w:val="D2ECD928AE924FA6B83A5D56BDA9CF4C"/>
            </w:placeholder>
          </w:sdtPr>
          <w:sdtContent>
            <w:sdt>
              <w:sdtPr>
                <w:rPr>
                  <w:rFonts w:ascii="Arial" w:hAnsi="Arial" w:cs="Arial"/>
                </w:rPr>
                <w:id w:val="1932625445"/>
                <w:placeholder>
                  <w:docPart w:val="9DFA9A3F469344318F40DE37F2538051"/>
                </w:placeholder>
                <w:showingPlcHdr/>
              </w:sdtPr>
              <w:sdtContent>
                <w:tc>
                  <w:tcPr>
                    <w:tcW w:w="4752" w:type="dxa"/>
                  </w:tcPr>
                  <w:p w14:paraId="28EA3743" w14:textId="74638AB7" w:rsidR="00A463DB" w:rsidRPr="00FD2507" w:rsidRDefault="00A463DB" w:rsidP="00A463DB">
                    <w:pPr>
                      <w:spacing w:line="240" w:lineRule="auto"/>
                      <w:contextualSpacing/>
                      <w:jc w:val="both"/>
                      <w:rPr>
                        <w:rFonts w:ascii="Arial" w:hAnsi="Arial" w:cs="Arial"/>
                        <w:color w:val="000000"/>
                        <w:lang w:eastAsia="zh-CN"/>
                      </w:rPr>
                    </w:pPr>
                    <w:r w:rsidRPr="00FD2507">
                      <w:rPr>
                        <w:rStyle w:val="PlaceholderText"/>
                        <w:rFonts w:ascii="Arial" w:hAnsi="Arial" w:cs="Arial"/>
                      </w:rPr>
                      <w:t>Click or tap here to enter text.</w:t>
                    </w:r>
                  </w:p>
                </w:tc>
              </w:sdtContent>
            </w:sdt>
          </w:sdtContent>
        </w:sdt>
      </w:tr>
      <w:tr w:rsidR="00A463DB" w14:paraId="2073320D" w14:textId="77777777" w:rsidTr="00CF0099">
        <w:sdt>
          <w:sdtPr>
            <w:rPr>
              <w:rFonts w:ascii="Arial" w:hAnsi="Arial" w:cs="Arial"/>
              <w:b/>
              <w:bCs/>
            </w:rPr>
            <w:id w:val="-2024387835"/>
            <w:placeholder>
              <w:docPart w:val="71C6F27F67C946D4B387F8A9B9E7A223"/>
            </w:placeholder>
          </w:sdtPr>
          <w:sdtContent>
            <w:sdt>
              <w:sdtPr>
                <w:rPr>
                  <w:rFonts w:ascii="Arial" w:hAnsi="Arial" w:cs="Arial"/>
                  <w:b/>
                  <w:bCs/>
                </w:rPr>
                <w:id w:val="1176301095"/>
                <w:placeholder>
                  <w:docPart w:val="302C511BDDC6456B8BE76CA4CB11B241"/>
                </w:placeholder>
                <w:showingPlcHdr/>
              </w:sdtPr>
              <w:sdtEndPr>
                <w:rPr>
                  <w:b w:val="0"/>
                  <w:bCs w:val="0"/>
                </w:rPr>
              </w:sdtEndPr>
              <w:sdtContent>
                <w:tc>
                  <w:tcPr>
                    <w:tcW w:w="4751" w:type="dxa"/>
                    <w:tcBorders>
                      <w:bottom w:val="single" w:sz="4" w:space="0" w:color="auto"/>
                    </w:tcBorders>
                  </w:tcPr>
                  <w:p w14:paraId="476E342B" w14:textId="3339353D"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69D424D1" w14:textId="0F96DCB1" w:rsidR="00A463DB" w:rsidRPr="00FD2507" w:rsidRDefault="00000000" w:rsidP="00A463DB">
            <w:pPr>
              <w:spacing w:line="240" w:lineRule="auto"/>
              <w:contextualSpacing/>
              <w:jc w:val="both"/>
              <w:rPr>
                <w:rFonts w:ascii="Arial" w:hAnsi="Arial" w:cs="Arial"/>
              </w:rPr>
            </w:pPr>
            <w:sdt>
              <w:sdtPr>
                <w:rPr>
                  <w:rFonts w:ascii="Arial" w:hAnsi="Arial" w:cs="Arial"/>
                </w:rPr>
                <w:id w:val="-1080982123"/>
                <w:placeholder>
                  <w:docPart w:val="C65451D061894C63A492D2BE2E5DFD72"/>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269053718"/>
            <w:placeholder>
              <w:docPart w:val="A6E6694319E647D085CC6C467609A19E"/>
            </w:placeholder>
            <w:showingPlcHdr/>
          </w:sdtPr>
          <w:sdtContent>
            <w:tc>
              <w:tcPr>
                <w:tcW w:w="4752" w:type="dxa"/>
                <w:tcBorders>
                  <w:bottom w:val="single" w:sz="4" w:space="0" w:color="auto"/>
                </w:tcBorders>
              </w:tcPr>
              <w:p w14:paraId="0A9565E8" w14:textId="3EA91DE2" w:rsidR="00A463DB" w:rsidRPr="00FD2507" w:rsidRDefault="00A463DB" w:rsidP="00A463DB">
                <w:pPr>
                  <w:spacing w:line="240" w:lineRule="auto"/>
                  <w:contextualSpacing/>
                  <w:jc w:val="both"/>
                  <w:rPr>
                    <w:rFonts w:ascii="Arial" w:hAnsi="Arial" w:cs="Arial"/>
                    <w:color w:val="000000"/>
                    <w:lang w:eastAsia="zh-CN"/>
                  </w:rPr>
                </w:pPr>
                <w:r w:rsidRPr="00FD2507">
                  <w:rPr>
                    <w:rStyle w:val="PlaceholderText"/>
                    <w:rFonts w:ascii="Arial" w:hAnsi="Arial" w:cs="Arial"/>
                  </w:rPr>
                  <w:t>Click or tap here to enter text.</w:t>
                </w:r>
              </w:p>
            </w:tc>
          </w:sdtContent>
        </w:sdt>
      </w:tr>
      <w:tr w:rsidR="00A463DB" w14:paraId="3206721D" w14:textId="77777777" w:rsidTr="00CF0099">
        <w:sdt>
          <w:sdtPr>
            <w:rPr>
              <w:rFonts w:ascii="Arial" w:hAnsi="Arial" w:cs="Arial"/>
              <w:b/>
              <w:bCs/>
            </w:rPr>
            <w:id w:val="108015738"/>
            <w:placeholder>
              <w:docPart w:val="5F51436C5E204585A49D08E2F3BAA902"/>
            </w:placeholder>
          </w:sdtPr>
          <w:sdtContent>
            <w:sdt>
              <w:sdtPr>
                <w:rPr>
                  <w:rFonts w:ascii="Arial" w:hAnsi="Arial" w:cs="Arial"/>
                  <w:b/>
                  <w:bCs/>
                </w:rPr>
                <w:id w:val="197598485"/>
                <w:placeholder>
                  <w:docPart w:val="686940A3DA104AF499543BA3772C0C46"/>
                </w:placeholder>
                <w:showingPlcHdr/>
              </w:sdtPr>
              <w:sdtEndPr>
                <w:rPr>
                  <w:b w:val="0"/>
                  <w:bCs w:val="0"/>
                </w:rPr>
              </w:sdtEndPr>
              <w:sdtContent>
                <w:tc>
                  <w:tcPr>
                    <w:tcW w:w="4751" w:type="dxa"/>
                    <w:tcBorders>
                      <w:bottom w:val="single" w:sz="4" w:space="0" w:color="auto"/>
                    </w:tcBorders>
                  </w:tcPr>
                  <w:p w14:paraId="1654E73F" w14:textId="022FE9C0"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52380F36" w14:textId="29581AB7" w:rsidR="00A463DB" w:rsidRPr="00FD2507" w:rsidRDefault="00000000" w:rsidP="00A463DB">
            <w:pPr>
              <w:spacing w:line="240" w:lineRule="auto"/>
              <w:contextualSpacing/>
              <w:jc w:val="both"/>
              <w:rPr>
                <w:rFonts w:ascii="Arial" w:hAnsi="Arial" w:cs="Arial"/>
              </w:rPr>
            </w:pPr>
            <w:sdt>
              <w:sdtPr>
                <w:rPr>
                  <w:rFonts w:ascii="Arial" w:hAnsi="Arial" w:cs="Arial"/>
                </w:rPr>
                <w:id w:val="618730074"/>
                <w:placeholder>
                  <w:docPart w:val="491A99BA3DBD45809E7EA92F2BE69338"/>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489951109"/>
            <w:placeholder>
              <w:docPart w:val="F6402B40949641A9A99DAB0C927D3C6E"/>
            </w:placeholder>
            <w:showingPlcHdr/>
          </w:sdtPr>
          <w:sdtContent>
            <w:tc>
              <w:tcPr>
                <w:tcW w:w="4752" w:type="dxa"/>
                <w:tcBorders>
                  <w:bottom w:val="single" w:sz="4" w:space="0" w:color="auto"/>
                </w:tcBorders>
              </w:tcPr>
              <w:p w14:paraId="4BAC74B7" w14:textId="7E83ED6A"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5DCBD3C0" w14:textId="77777777" w:rsidTr="00CF0099">
        <w:sdt>
          <w:sdtPr>
            <w:rPr>
              <w:rFonts w:ascii="Arial" w:hAnsi="Arial" w:cs="Arial"/>
            </w:rPr>
            <w:id w:val="-2106559982"/>
            <w:placeholder>
              <w:docPart w:val="E4806F20D1074946BF93EE21E243896C"/>
            </w:placeholder>
            <w:showingPlcHdr/>
          </w:sdtPr>
          <w:sdtContent>
            <w:tc>
              <w:tcPr>
                <w:tcW w:w="4751" w:type="dxa"/>
                <w:tcBorders>
                  <w:bottom w:val="single" w:sz="4" w:space="0" w:color="auto"/>
                </w:tcBorders>
              </w:tcPr>
              <w:p w14:paraId="225F60D3" w14:textId="33AC0647"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2019764473"/>
            <w:placeholder>
              <w:docPart w:val="0BE12B9DCCFD4C7BBE87D666CF9D4651"/>
            </w:placeholder>
            <w:showingPlcHdr/>
          </w:sdtPr>
          <w:sdtContent>
            <w:tc>
              <w:tcPr>
                <w:tcW w:w="4751" w:type="dxa"/>
                <w:tcBorders>
                  <w:bottom w:val="single" w:sz="4" w:space="0" w:color="auto"/>
                </w:tcBorders>
              </w:tcPr>
              <w:p w14:paraId="401230C8" w14:textId="4D4CFE9D"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1342975602"/>
            <w:placeholder>
              <w:docPart w:val="F266F78C36964DF7B01D467B0442FCF6"/>
            </w:placeholder>
          </w:sdtPr>
          <w:sdtContent>
            <w:sdt>
              <w:sdtPr>
                <w:rPr>
                  <w:rFonts w:ascii="Arial" w:hAnsi="Arial" w:cs="Arial"/>
                </w:rPr>
                <w:id w:val="695358205"/>
                <w:placeholder>
                  <w:docPart w:val="19A35AAA9EAF4F39A6D576F43BD71094"/>
                </w:placeholder>
                <w:showingPlcHdr/>
              </w:sdtPr>
              <w:sdtContent>
                <w:tc>
                  <w:tcPr>
                    <w:tcW w:w="4752" w:type="dxa"/>
                    <w:tcBorders>
                      <w:bottom w:val="single" w:sz="4" w:space="0" w:color="auto"/>
                    </w:tcBorders>
                  </w:tcPr>
                  <w:p w14:paraId="14E62FFE" w14:textId="0DF38949"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r>
      <w:tr w:rsidR="00A463DB" w14:paraId="5F0C4F9C" w14:textId="77777777" w:rsidTr="00CF0099">
        <w:sdt>
          <w:sdtPr>
            <w:rPr>
              <w:rFonts w:ascii="Arial" w:hAnsi="Arial" w:cs="Arial"/>
              <w:b/>
              <w:bCs/>
            </w:rPr>
            <w:id w:val="1725334701"/>
            <w:placeholder>
              <w:docPart w:val="9DA25798DD2A4A109417418264B2EFE6"/>
            </w:placeholder>
          </w:sdtPr>
          <w:sdtContent>
            <w:sdt>
              <w:sdtPr>
                <w:rPr>
                  <w:rFonts w:ascii="Arial" w:hAnsi="Arial" w:cs="Arial"/>
                  <w:b/>
                  <w:bCs/>
                </w:rPr>
                <w:id w:val="993451703"/>
                <w:placeholder>
                  <w:docPart w:val="11281185A4354B53BE84B8327C8C3D99"/>
                </w:placeholder>
                <w:showingPlcHdr/>
              </w:sdtPr>
              <w:sdtEndPr>
                <w:rPr>
                  <w:b w:val="0"/>
                  <w:bCs w:val="0"/>
                </w:rPr>
              </w:sdtEndPr>
              <w:sdtContent>
                <w:tc>
                  <w:tcPr>
                    <w:tcW w:w="4751" w:type="dxa"/>
                    <w:tcBorders>
                      <w:bottom w:val="single" w:sz="4" w:space="0" w:color="auto"/>
                    </w:tcBorders>
                  </w:tcPr>
                  <w:p w14:paraId="470DC273" w14:textId="4676482B"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75E98D24" w14:textId="5CE93CD0" w:rsidR="00A463DB" w:rsidRPr="00FD2507" w:rsidRDefault="00000000" w:rsidP="00A463DB">
            <w:pPr>
              <w:spacing w:line="240" w:lineRule="auto"/>
              <w:contextualSpacing/>
              <w:jc w:val="both"/>
              <w:rPr>
                <w:rFonts w:ascii="Arial" w:hAnsi="Arial" w:cs="Arial"/>
              </w:rPr>
            </w:pPr>
            <w:sdt>
              <w:sdtPr>
                <w:rPr>
                  <w:rFonts w:ascii="Arial" w:hAnsi="Arial" w:cs="Arial"/>
                </w:rPr>
                <w:id w:val="-1761444568"/>
                <w:placeholder>
                  <w:docPart w:val="273A622755DC4EF3917335DEF8934E2C"/>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848786913"/>
            <w:placeholder>
              <w:docPart w:val="827AEAB7C9BC459692F56CCDE04A9A60"/>
            </w:placeholder>
            <w:showingPlcHdr/>
          </w:sdtPr>
          <w:sdtContent>
            <w:tc>
              <w:tcPr>
                <w:tcW w:w="4752" w:type="dxa"/>
                <w:tcBorders>
                  <w:bottom w:val="single" w:sz="4" w:space="0" w:color="auto"/>
                </w:tcBorders>
              </w:tcPr>
              <w:p w14:paraId="1BD89657" w14:textId="62EDB36E"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20BDC2F9" w14:textId="77777777" w:rsidTr="00CF0099">
        <w:sdt>
          <w:sdtPr>
            <w:rPr>
              <w:rFonts w:ascii="Arial" w:hAnsi="Arial" w:cs="Arial"/>
              <w:b/>
              <w:bCs/>
            </w:rPr>
            <w:id w:val="1194809703"/>
            <w:placeholder>
              <w:docPart w:val="3A5CEA8B25C945C2BCDE09791FEFA297"/>
            </w:placeholder>
          </w:sdtPr>
          <w:sdtContent>
            <w:sdt>
              <w:sdtPr>
                <w:rPr>
                  <w:rFonts w:ascii="Arial" w:hAnsi="Arial" w:cs="Arial"/>
                  <w:b/>
                  <w:bCs/>
                </w:rPr>
                <w:id w:val="680020886"/>
                <w:placeholder>
                  <w:docPart w:val="C930A2F84E8F4B99869F07DF105E4AF9"/>
                </w:placeholder>
                <w:showingPlcHdr/>
              </w:sdtPr>
              <w:sdtEndPr>
                <w:rPr>
                  <w:b w:val="0"/>
                  <w:bCs w:val="0"/>
                </w:rPr>
              </w:sdtEndPr>
              <w:sdtContent>
                <w:tc>
                  <w:tcPr>
                    <w:tcW w:w="4751" w:type="dxa"/>
                    <w:tcBorders>
                      <w:bottom w:val="single" w:sz="4" w:space="0" w:color="auto"/>
                    </w:tcBorders>
                  </w:tcPr>
                  <w:p w14:paraId="7F2A4499" w14:textId="061007D0"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13968E3B" w14:textId="6A9ED9C9" w:rsidR="00A463DB" w:rsidRPr="00FD2507" w:rsidRDefault="00000000" w:rsidP="00A463DB">
            <w:pPr>
              <w:spacing w:line="240" w:lineRule="auto"/>
              <w:contextualSpacing/>
              <w:jc w:val="both"/>
              <w:rPr>
                <w:rFonts w:ascii="Arial" w:hAnsi="Arial" w:cs="Arial"/>
              </w:rPr>
            </w:pPr>
            <w:sdt>
              <w:sdtPr>
                <w:rPr>
                  <w:rFonts w:ascii="Arial" w:hAnsi="Arial" w:cs="Arial"/>
                </w:rPr>
                <w:id w:val="2050960354"/>
                <w:placeholder>
                  <w:docPart w:val="DECF017E3BAB4A3ABE49DE54662F78F7"/>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267654398"/>
            <w:placeholder>
              <w:docPart w:val="0EF16E972C57401E8768719547AFB28E"/>
            </w:placeholder>
            <w:showingPlcHdr/>
          </w:sdtPr>
          <w:sdtContent>
            <w:tc>
              <w:tcPr>
                <w:tcW w:w="4752" w:type="dxa"/>
                <w:tcBorders>
                  <w:bottom w:val="single" w:sz="4" w:space="0" w:color="auto"/>
                </w:tcBorders>
              </w:tcPr>
              <w:p w14:paraId="11DB2F99" w14:textId="16F26B2A"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70746864" w14:textId="77777777" w:rsidTr="00CF0099">
        <w:sdt>
          <w:sdtPr>
            <w:rPr>
              <w:rFonts w:ascii="Arial" w:hAnsi="Arial" w:cs="Arial"/>
            </w:rPr>
            <w:id w:val="-1330826379"/>
            <w:placeholder>
              <w:docPart w:val="50984416EB174F6E8DCCE8F468BB6B55"/>
            </w:placeholder>
            <w:showingPlcHdr/>
          </w:sdtPr>
          <w:sdtContent>
            <w:tc>
              <w:tcPr>
                <w:tcW w:w="4751" w:type="dxa"/>
                <w:tcBorders>
                  <w:bottom w:val="single" w:sz="4" w:space="0" w:color="auto"/>
                </w:tcBorders>
              </w:tcPr>
              <w:p w14:paraId="07F88ED2" w14:textId="29F64C9F"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30775620"/>
            <w:placeholder>
              <w:docPart w:val="DAB5AE4F03174CACB38EC35AA45C7E86"/>
            </w:placeholder>
            <w:showingPlcHdr/>
          </w:sdtPr>
          <w:sdtContent>
            <w:tc>
              <w:tcPr>
                <w:tcW w:w="4751" w:type="dxa"/>
                <w:tcBorders>
                  <w:bottom w:val="single" w:sz="4" w:space="0" w:color="auto"/>
                </w:tcBorders>
              </w:tcPr>
              <w:p w14:paraId="658BC98E" w14:textId="1C86C901"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1614819842"/>
            <w:placeholder>
              <w:docPart w:val="549DDBF4FFFD4595AC31A0FCC63EA55A"/>
            </w:placeholder>
          </w:sdtPr>
          <w:sdtContent>
            <w:sdt>
              <w:sdtPr>
                <w:rPr>
                  <w:rFonts w:ascii="Arial" w:hAnsi="Arial" w:cs="Arial"/>
                </w:rPr>
                <w:id w:val="-276799003"/>
                <w:placeholder>
                  <w:docPart w:val="4C247BB3589649D7AAD170EE9D573501"/>
                </w:placeholder>
                <w:showingPlcHdr/>
              </w:sdtPr>
              <w:sdtContent>
                <w:tc>
                  <w:tcPr>
                    <w:tcW w:w="4752" w:type="dxa"/>
                    <w:tcBorders>
                      <w:bottom w:val="single" w:sz="4" w:space="0" w:color="auto"/>
                    </w:tcBorders>
                  </w:tcPr>
                  <w:p w14:paraId="3EC0406D" w14:textId="7B488E7E"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r>
      <w:tr w:rsidR="00A463DB" w14:paraId="11C2959D" w14:textId="77777777" w:rsidTr="00CF0099">
        <w:sdt>
          <w:sdtPr>
            <w:rPr>
              <w:rFonts w:ascii="Arial" w:hAnsi="Arial" w:cs="Arial"/>
              <w:b/>
              <w:bCs/>
            </w:rPr>
            <w:id w:val="286779565"/>
            <w:placeholder>
              <w:docPart w:val="D7DFE22EB3AF4EF0811E8FEF9A144E9D"/>
            </w:placeholder>
          </w:sdtPr>
          <w:sdtContent>
            <w:sdt>
              <w:sdtPr>
                <w:rPr>
                  <w:rFonts w:ascii="Arial" w:hAnsi="Arial" w:cs="Arial"/>
                  <w:b/>
                  <w:bCs/>
                </w:rPr>
                <w:id w:val="-1666237455"/>
                <w:placeholder>
                  <w:docPart w:val="364D7E254B43431F9C4C23AB62FE8FBD"/>
                </w:placeholder>
                <w:showingPlcHdr/>
              </w:sdtPr>
              <w:sdtEndPr>
                <w:rPr>
                  <w:b w:val="0"/>
                  <w:bCs w:val="0"/>
                </w:rPr>
              </w:sdtEndPr>
              <w:sdtContent>
                <w:tc>
                  <w:tcPr>
                    <w:tcW w:w="4751" w:type="dxa"/>
                    <w:tcBorders>
                      <w:bottom w:val="single" w:sz="4" w:space="0" w:color="auto"/>
                    </w:tcBorders>
                  </w:tcPr>
                  <w:p w14:paraId="514B9E17" w14:textId="690AE7B3"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5CFCC1A1" w14:textId="746643B0" w:rsidR="00A463DB" w:rsidRPr="00FD2507" w:rsidRDefault="00000000" w:rsidP="00A463DB">
            <w:pPr>
              <w:spacing w:line="240" w:lineRule="auto"/>
              <w:contextualSpacing/>
              <w:jc w:val="both"/>
              <w:rPr>
                <w:rFonts w:ascii="Arial" w:hAnsi="Arial" w:cs="Arial"/>
              </w:rPr>
            </w:pPr>
            <w:sdt>
              <w:sdtPr>
                <w:rPr>
                  <w:rFonts w:ascii="Arial" w:hAnsi="Arial" w:cs="Arial"/>
                </w:rPr>
                <w:id w:val="8255437"/>
                <w:placeholder>
                  <w:docPart w:val="A653EC731001409C9CFD5BFDED691C7A"/>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53463617"/>
            <w:placeholder>
              <w:docPart w:val="E2E7C08B703E4A7E812D103B11150A2B"/>
            </w:placeholder>
            <w:showingPlcHdr/>
          </w:sdtPr>
          <w:sdtContent>
            <w:tc>
              <w:tcPr>
                <w:tcW w:w="4752" w:type="dxa"/>
                <w:tcBorders>
                  <w:bottom w:val="single" w:sz="4" w:space="0" w:color="auto"/>
                </w:tcBorders>
              </w:tcPr>
              <w:p w14:paraId="679D1F31" w14:textId="2205913E"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1183512F" w14:textId="77777777" w:rsidTr="00CF0099">
        <w:sdt>
          <w:sdtPr>
            <w:rPr>
              <w:rFonts w:ascii="Arial" w:hAnsi="Arial" w:cs="Arial"/>
              <w:b/>
              <w:bCs/>
            </w:rPr>
            <w:id w:val="-1127153439"/>
            <w:placeholder>
              <w:docPart w:val="486F01CF0E074B469E81C320F61D12A2"/>
            </w:placeholder>
          </w:sdtPr>
          <w:sdtContent>
            <w:sdt>
              <w:sdtPr>
                <w:rPr>
                  <w:rFonts w:ascii="Arial" w:hAnsi="Arial" w:cs="Arial"/>
                  <w:b/>
                  <w:bCs/>
                </w:rPr>
                <w:id w:val="-31960368"/>
                <w:placeholder>
                  <w:docPart w:val="3EE642352629498580F9CBBFA95BAEBA"/>
                </w:placeholder>
                <w:showingPlcHdr/>
              </w:sdtPr>
              <w:sdtEndPr>
                <w:rPr>
                  <w:b w:val="0"/>
                  <w:bCs w:val="0"/>
                </w:rPr>
              </w:sdtEndPr>
              <w:sdtContent>
                <w:tc>
                  <w:tcPr>
                    <w:tcW w:w="4751" w:type="dxa"/>
                    <w:tcBorders>
                      <w:bottom w:val="single" w:sz="4" w:space="0" w:color="auto"/>
                    </w:tcBorders>
                  </w:tcPr>
                  <w:p w14:paraId="1F15B2EA" w14:textId="258FED81"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1E7D83C4" w14:textId="79113931" w:rsidR="00A463DB" w:rsidRPr="00FD2507" w:rsidRDefault="00000000" w:rsidP="00A463DB">
            <w:pPr>
              <w:spacing w:line="240" w:lineRule="auto"/>
              <w:contextualSpacing/>
              <w:jc w:val="both"/>
              <w:rPr>
                <w:rFonts w:ascii="Arial" w:hAnsi="Arial" w:cs="Arial"/>
              </w:rPr>
            </w:pPr>
            <w:sdt>
              <w:sdtPr>
                <w:rPr>
                  <w:rFonts w:ascii="Arial" w:hAnsi="Arial" w:cs="Arial"/>
                </w:rPr>
                <w:id w:val="849139599"/>
                <w:placeholder>
                  <w:docPart w:val="847E10F95E8A459E9D3436284A84DF75"/>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084886802"/>
            <w:placeholder>
              <w:docPart w:val="B8E49FDE72B541A8BD2B21AFB840221E"/>
            </w:placeholder>
            <w:showingPlcHdr/>
          </w:sdtPr>
          <w:sdtContent>
            <w:tc>
              <w:tcPr>
                <w:tcW w:w="4752" w:type="dxa"/>
                <w:tcBorders>
                  <w:bottom w:val="single" w:sz="4" w:space="0" w:color="auto"/>
                </w:tcBorders>
              </w:tcPr>
              <w:p w14:paraId="5034B7FD" w14:textId="30902363"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31484C8D" w14:textId="77777777" w:rsidTr="00CF0099">
        <w:sdt>
          <w:sdtPr>
            <w:rPr>
              <w:rFonts w:ascii="Arial" w:hAnsi="Arial" w:cs="Arial"/>
            </w:rPr>
            <w:id w:val="970171384"/>
            <w:placeholder>
              <w:docPart w:val="A5038249552A493CB7E9FB1642A57A26"/>
            </w:placeholder>
            <w:showingPlcHdr/>
          </w:sdtPr>
          <w:sdtContent>
            <w:tc>
              <w:tcPr>
                <w:tcW w:w="4751" w:type="dxa"/>
                <w:tcBorders>
                  <w:bottom w:val="single" w:sz="4" w:space="0" w:color="auto"/>
                </w:tcBorders>
              </w:tcPr>
              <w:p w14:paraId="0B5FE4F2" w14:textId="646FEB07"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868529308"/>
            <w:placeholder>
              <w:docPart w:val="8F75F5E83CB847A69368A64D950C0C29"/>
            </w:placeholder>
            <w:showingPlcHdr/>
          </w:sdtPr>
          <w:sdtContent>
            <w:tc>
              <w:tcPr>
                <w:tcW w:w="4751" w:type="dxa"/>
                <w:tcBorders>
                  <w:bottom w:val="single" w:sz="4" w:space="0" w:color="auto"/>
                </w:tcBorders>
              </w:tcPr>
              <w:p w14:paraId="78DED221" w14:textId="4E7FA83A"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1427303498"/>
            <w:placeholder>
              <w:docPart w:val="5F01CBB46C1B4D36A371346E76A912B0"/>
            </w:placeholder>
          </w:sdtPr>
          <w:sdtContent>
            <w:sdt>
              <w:sdtPr>
                <w:rPr>
                  <w:rFonts w:ascii="Arial" w:hAnsi="Arial" w:cs="Arial"/>
                </w:rPr>
                <w:id w:val="941192345"/>
                <w:placeholder>
                  <w:docPart w:val="EE99107EA0CF4E6AA1BC89AE68416389"/>
                </w:placeholder>
                <w:showingPlcHdr/>
              </w:sdtPr>
              <w:sdtContent>
                <w:tc>
                  <w:tcPr>
                    <w:tcW w:w="4752" w:type="dxa"/>
                    <w:tcBorders>
                      <w:bottom w:val="single" w:sz="4" w:space="0" w:color="auto"/>
                    </w:tcBorders>
                  </w:tcPr>
                  <w:p w14:paraId="1730415D" w14:textId="3680A082"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r>
      <w:tr w:rsidR="00A463DB" w14:paraId="3686A7FA" w14:textId="77777777" w:rsidTr="00CF0099">
        <w:sdt>
          <w:sdtPr>
            <w:rPr>
              <w:rFonts w:ascii="Arial" w:hAnsi="Arial" w:cs="Arial"/>
              <w:b/>
              <w:bCs/>
            </w:rPr>
            <w:id w:val="2025975029"/>
            <w:placeholder>
              <w:docPart w:val="3602751E318246269C5E75331C32330E"/>
            </w:placeholder>
          </w:sdtPr>
          <w:sdtContent>
            <w:sdt>
              <w:sdtPr>
                <w:rPr>
                  <w:rFonts w:ascii="Arial" w:hAnsi="Arial" w:cs="Arial"/>
                  <w:b/>
                  <w:bCs/>
                </w:rPr>
                <w:id w:val="-332374486"/>
                <w:placeholder>
                  <w:docPart w:val="51E15A7A89D44BBEA91C212C58EF99FB"/>
                </w:placeholder>
                <w:showingPlcHdr/>
              </w:sdtPr>
              <w:sdtEndPr>
                <w:rPr>
                  <w:b w:val="0"/>
                  <w:bCs w:val="0"/>
                </w:rPr>
              </w:sdtEndPr>
              <w:sdtContent>
                <w:tc>
                  <w:tcPr>
                    <w:tcW w:w="4751" w:type="dxa"/>
                    <w:tcBorders>
                      <w:bottom w:val="single" w:sz="4" w:space="0" w:color="auto"/>
                    </w:tcBorders>
                  </w:tcPr>
                  <w:p w14:paraId="799B9A9F" w14:textId="6D079A94"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6187CE94" w14:textId="4ED861C4" w:rsidR="00A463DB" w:rsidRPr="00FD2507" w:rsidRDefault="00000000" w:rsidP="00A463DB">
            <w:pPr>
              <w:spacing w:line="240" w:lineRule="auto"/>
              <w:contextualSpacing/>
              <w:jc w:val="both"/>
              <w:rPr>
                <w:rFonts w:ascii="Arial" w:hAnsi="Arial" w:cs="Arial"/>
              </w:rPr>
            </w:pPr>
            <w:sdt>
              <w:sdtPr>
                <w:rPr>
                  <w:rFonts w:ascii="Arial" w:hAnsi="Arial" w:cs="Arial"/>
                </w:rPr>
                <w:id w:val="-1998415725"/>
                <w:placeholder>
                  <w:docPart w:val="36BBA7BB90284919A7C9622B0D118125"/>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222794429"/>
            <w:placeholder>
              <w:docPart w:val="750D95CE34B24CBDA0B17522E94216B3"/>
            </w:placeholder>
            <w:showingPlcHdr/>
          </w:sdtPr>
          <w:sdtContent>
            <w:tc>
              <w:tcPr>
                <w:tcW w:w="4752" w:type="dxa"/>
                <w:tcBorders>
                  <w:bottom w:val="single" w:sz="4" w:space="0" w:color="auto"/>
                </w:tcBorders>
              </w:tcPr>
              <w:p w14:paraId="320CF7AE" w14:textId="141F4C1C"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79E08600" w14:textId="77777777" w:rsidTr="00CF0099">
        <w:sdt>
          <w:sdtPr>
            <w:rPr>
              <w:rFonts w:ascii="Arial" w:hAnsi="Arial" w:cs="Arial"/>
              <w:b/>
              <w:bCs/>
            </w:rPr>
            <w:id w:val="-151458483"/>
            <w:placeholder>
              <w:docPart w:val="BFF5FC9BDCB4425AA26D249387F3B8A6"/>
            </w:placeholder>
          </w:sdtPr>
          <w:sdtContent>
            <w:sdt>
              <w:sdtPr>
                <w:rPr>
                  <w:rFonts w:ascii="Arial" w:hAnsi="Arial" w:cs="Arial"/>
                  <w:b/>
                  <w:bCs/>
                </w:rPr>
                <w:id w:val="474501054"/>
                <w:placeholder>
                  <w:docPart w:val="29476B458B3645AE8D0838FC8C3DDD87"/>
                </w:placeholder>
                <w:showingPlcHdr/>
              </w:sdtPr>
              <w:sdtEndPr>
                <w:rPr>
                  <w:b w:val="0"/>
                  <w:bCs w:val="0"/>
                </w:rPr>
              </w:sdtEndPr>
              <w:sdtContent>
                <w:tc>
                  <w:tcPr>
                    <w:tcW w:w="4751" w:type="dxa"/>
                    <w:tcBorders>
                      <w:bottom w:val="single" w:sz="4" w:space="0" w:color="auto"/>
                    </w:tcBorders>
                  </w:tcPr>
                  <w:p w14:paraId="75691B51" w14:textId="385C105B"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5C49E391" w14:textId="121B8F90" w:rsidR="00A463DB" w:rsidRPr="00FD2507" w:rsidRDefault="00000000" w:rsidP="00A463DB">
            <w:pPr>
              <w:spacing w:line="240" w:lineRule="auto"/>
              <w:contextualSpacing/>
              <w:jc w:val="both"/>
              <w:rPr>
                <w:rFonts w:ascii="Arial" w:hAnsi="Arial" w:cs="Arial"/>
              </w:rPr>
            </w:pPr>
            <w:sdt>
              <w:sdtPr>
                <w:rPr>
                  <w:rFonts w:ascii="Arial" w:hAnsi="Arial" w:cs="Arial"/>
                </w:rPr>
                <w:id w:val="1061683780"/>
                <w:placeholder>
                  <w:docPart w:val="402E113F841345B1BCE2B460CEF7A22B"/>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818037771"/>
            <w:placeholder>
              <w:docPart w:val="2E08E7FED2B14B0FBFFA151C56BABCC7"/>
            </w:placeholder>
            <w:showingPlcHdr/>
          </w:sdtPr>
          <w:sdtContent>
            <w:tc>
              <w:tcPr>
                <w:tcW w:w="4752" w:type="dxa"/>
                <w:tcBorders>
                  <w:bottom w:val="single" w:sz="4" w:space="0" w:color="auto"/>
                </w:tcBorders>
              </w:tcPr>
              <w:p w14:paraId="19AC164F" w14:textId="0C1ABCA3"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1A8E5EE6" w14:textId="77777777" w:rsidTr="00CF0099">
        <w:sdt>
          <w:sdtPr>
            <w:rPr>
              <w:rFonts w:ascii="Arial" w:hAnsi="Arial" w:cs="Arial"/>
            </w:rPr>
            <w:id w:val="532077143"/>
            <w:placeholder>
              <w:docPart w:val="DC6CADF97A92448FBA1FADD964C235CF"/>
            </w:placeholder>
            <w:showingPlcHdr/>
          </w:sdtPr>
          <w:sdtContent>
            <w:tc>
              <w:tcPr>
                <w:tcW w:w="4751" w:type="dxa"/>
                <w:tcBorders>
                  <w:bottom w:val="single" w:sz="4" w:space="0" w:color="auto"/>
                </w:tcBorders>
              </w:tcPr>
              <w:p w14:paraId="45CD8E40" w14:textId="5C577939"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23299524"/>
            <w:placeholder>
              <w:docPart w:val="C21A2B66B4A145FBB8DE13D38779C3DE"/>
            </w:placeholder>
            <w:showingPlcHdr/>
          </w:sdtPr>
          <w:sdtContent>
            <w:tc>
              <w:tcPr>
                <w:tcW w:w="4751" w:type="dxa"/>
                <w:tcBorders>
                  <w:bottom w:val="single" w:sz="4" w:space="0" w:color="auto"/>
                </w:tcBorders>
              </w:tcPr>
              <w:p w14:paraId="79D70896" w14:textId="0247BD10"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588043456"/>
            <w:placeholder>
              <w:docPart w:val="267BF3A567F648D89DB24F775EEC03C7"/>
            </w:placeholder>
          </w:sdtPr>
          <w:sdtContent>
            <w:sdt>
              <w:sdtPr>
                <w:rPr>
                  <w:rFonts w:ascii="Arial" w:hAnsi="Arial" w:cs="Arial"/>
                </w:rPr>
                <w:id w:val="915202218"/>
                <w:placeholder>
                  <w:docPart w:val="998CE4E8AB7C4E08BCF367F283813FFA"/>
                </w:placeholder>
                <w:showingPlcHdr/>
              </w:sdtPr>
              <w:sdtContent>
                <w:tc>
                  <w:tcPr>
                    <w:tcW w:w="4752" w:type="dxa"/>
                    <w:tcBorders>
                      <w:bottom w:val="single" w:sz="4" w:space="0" w:color="auto"/>
                    </w:tcBorders>
                  </w:tcPr>
                  <w:p w14:paraId="49714C71" w14:textId="2A5075E6"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r>
      <w:tr w:rsidR="00A463DB" w14:paraId="37DF9AFF" w14:textId="77777777" w:rsidTr="00CF0099">
        <w:sdt>
          <w:sdtPr>
            <w:rPr>
              <w:rFonts w:ascii="Arial" w:hAnsi="Arial" w:cs="Arial"/>
              <w:b/>
              <w:bCs/>
            </w:rPr>
            <w:id w:val="-1903589528"/>
            <w:placeholder>
              <w:docPart w:val="0B15FD64C9994D4A8A0C2821F5A87D53"/>
            </w:placeholder>
          </w:sdtPr>
          <w:sdtContent>
            <w:sdt>
              <w:sdtPr>
                <w:rPr>
                  <w:rFonts w:ascii="Arial" w:hAnsi="Arial" w:cs="Arial"/>
                  <w:b/>
                  <w:bCs/>
                </w:rPr>
                <w:id w:val="74024873"/>
                <w:placeholder>
                  <w:docPart w:val="B35D6E865F1444919EBF39F281D76329"/>
                </w:placeholder>
                <w:showingPlcHdr/>
              </w:sdtPr>
              <w:sdtEndPr>
                <w:rPr>
                  <w:b w:val="0"/>
                  <w:bCs w:val="0"/>
                </w:rPr>
              </w:sdtEndPr>
              <w:sdtContent>
                <w:tc>
                  <w:tcPr>
                    <w:tcW w:w="4751" w:type="dxa"/>
                    <w:tcBorders>
                      <w:bottom w:val="single" w:sz="4" w:space="0" w:color="auto"/>
                    </w:tcBorders>
                  </w:tcPr>
                  <w:p w14:paraId="2B2D4430" w14:textId="622A1476"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029DBC49" w14:textId="62AF7927" w:rsidR="00A463DB" w:rsidRPr="00FD2507" w:rsidRDefault="00000000" w:rsidP="00A463DB">
            <w:pPr>
              <w:spacing w:line="240" w:lineRule="auto"/>
              <w:contextualSpacing/>
              <w:jc w:val="both"/>
              <w:rPr>
                <w:rFonts w:ascii="Arial" w:hAnsi="Arial" w:cs="Arial"/>
              </w:rPr>
            </w:pPr>
            <w:sdt>
              <w:sdtPr>
                <w:rPr>
                  <w:rFonts w:ascii="Arial" w:hAnsi="Arial" w:cs="Arial"/>
                </w:rPr>
                <w:id w:val="1849208655"/>
                <w:placeholder>
                  <w:docPart w:val="C299C3482A5E481CA3A7AAC3AB90148F"/>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933697198"/>
            <w:placeholder>
              <w:docPart w:val="0A1816DC4E2A466D94A924D2F5C821F0"/>
            </w:placeholder>
            <w:showingPlcHdr/>
          </w:sdtPr>
          <w:sdtContent>
            <w:tc>
              <w:tcPr>
                <w:tcW w:w="4752" w:type="dxa"/>
                <w:tcBorders>
                  <w:bottom w:val="single" w:sz="4" w:space="0" w:color="auto"/>
                </w:tcBorders>
              </w:tcPr>
              <w:p w14:paraId="784CDDA2" w14:textId="6B4E9E9D"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60EF9804" w14:textId="77777777" w:rsidTr="00CF0099">
        <w:sdt>
          <w:sdtPr>
            <w:rPr>
              <w:rFonts w:ascii="Arial" w:hAnsi="Arial" w:cs="Arial"/>
              <w:b/>
              <w:bCs/>
            </w:rPr>
            <w:id w:val="94675831"/>
            <w:placeholder>
              <w:docPart w:val="472309C4430148FEA871A495C1A016EC"/>
            </w:placeholder>
          </w:sdtPr>
          <w:sdtContent>
            <w:sdt>
              <w:sdtPr>
                <w:rPr>
                  <w:rFonts w:ascii="Arial" w:hAnsi="Arial" w:cs="Arial"/>
                  <w:b/>
                  <w:bCs/>
                </w:rPr>
                <w:id w:val="1550108240"/>
                <w:placeholder>
                  <w:docPart w:val="03B7893C8EF44F458FD7FFE48299CB5C"/>
                </w:placeholder>
                <w:showingPlcHdr/>
              </w:sdtPr>
              <w:sdtEndPr>
                <w:rPr>
                  <w:b w:val="0"/>
                  <w:bCs w:val="0"/>
                </w:rPr>
              </w:sdtEndPr>
              <w:sdtContent>
                <w:tc>
                  <w:tcPr>
                    <w:tcW w:w="4751" w:type="dxa"/>
                    <w:tcBorders>
                      <w:bottom w:val="single" w:sz="4" w:space="0" w:color="auto"/>
                    </w:tcBorders>
                  </w:tcPr>
                  <w:p w14:paraId="3C549003" w14:textId="2D47DD9B"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132595E3" w14:textId="3B1B7037" w:rsidR="00A463DB" w:rsidRPr="00FD2507" w:rsidRDefault="00000000" w:rsidP="00A463DB">
            <w:pPr>
              <w:spacing w:line="240" w:lineRule="auto"/>
              <w:contextualSpacing/>
              <w:jc w:val="both"/>
              <w:rPr>
                <w:rFonts w:ascii="Arial" w:hAnsi="Arial" w:cs="Arial"/>
              </w:rPr>
            </w:pPr>
            <w:sdt>
              <w:sdtPr>
                <w:rPr>
                  <w:rFonts w:ascii="Arial" w:hAnsi="Arial" w:cs="Arial"/>
                </w:rPr>
                <w:id w:val="-280416665"/>
                <w:placeholder>
                  <w:docPart w:val="EE99FB5550D344E8BA9D5BFB392F3DF1"/>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274983906"/>
            <w:placeholder>
              <w:docPart w:val="84F2FBDDB3C44EAE9B04D19B7DBC7484"/>
            </w:placeholder>
            <w:showingPlcHdr/>
          </w:sdtPr>
          <w:sdtContent>
            <w:tc>
              <w:tcPr>
                <w:tcW w:w="4752" w:type="dxa"/>
                <w:tcBorders>
                  <w:bottom w:val="single" w:sz="4" w:space="0" w:color="auto"/>
                </w:tcBorders>
              </w:tcPr>
              <w:p w14:paraId="23F3F44B" w14:textId="7AB72ED9"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A463DB" w14:paraId="18082CF9" w14:textId="77777777" w:rsidTr="00CF0099">
        <w:sdt>
          <w:sdtPr>
            <w:rPr>
              <w:rFonts w:ascii="Arial" w:hAnsi="Arial" w:cs="Arial"/>
            </w:rPr>
            <w:id w:val="37548152"/>
            <w:placeholder>
              <w:docPart w:val="9461FCF76F4D4681948C13B83749BD0E"/>
            </w:placeholder>
            <w:showingPlcHdr/>
          </w:sdtPr>
          <w:sdtContent>
            <w:tc>
              <w:tcPr>
                <w:tcW w:w="4751" w:type="dxa"/>
                <w:tcBorders>
                  <w:bottom w:val="single" w:sz="4" w:space="0" w:color="auto"/>
                </w:tcBorders>
              </w:tcPr>
              <w:p w14:paraId="62A7C930" w14:textId="56067A7A"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557160696"/>
            <w:placeholder>
              <w:docPart w:val="38872CA76FE8491DBB70CC28B2E9ADC9"/>
            </w:placeholder>
            <w:showingPlcHdr/>
          </w:sdtPr>
          <w:sdtContent>
            <w:tc>
              <w:tcPr>
                <w:tcW w:w="4751" w:type="dxa"/>
                <w:tcBorders>
                  <w:bottom w:val="single" w:sz="4" w:space="0" w:color="auto"/>
                </w:tcBorders>
              </w:tcPr>
              <w:p w14:paraId="59DE1A51" w14:textId="00F8651A"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1438093624"/>
            <w:placeholder>
              <w:docPart w:val="98F827B3C7C446EB9CED781C935FE4A4"/>
            </w:placeholder>
          </w:sdtPr>
          <w:sdtContent>
            <w:sdt>
              <w:sdtPr>
                <w:rPr>
                  <w:rFonts w:ascii="Arial" w:hAnsi="Arial" w:cs="Arial"/>
                </w:rPr>
                <w:id w:val="1947186954"/>
                <w:placeholder>
                  <w:docPart w:val="3ED61ACF8A35492185638F26773D67D0"/>
                </w:placeholder>
                <w:showingPlcHdr/>
              </w:sdtPr>
              <w:sdtContent>
                <w:tc>
                  <w:tcPr>
                    <w:tcW w:w="4752" w:type="dxa"/>
                    <w:tcBorders>
                      <w:bottom w:val="single" w:sz="4" w:space="0" w:color="auto"/>
                    </w:tcBorders>
                  </w:tcPr>
                  <w:p w14:paraId="38A47423" w14:textId="36384021"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r>
      <w:tr w:rsidR="00A463DB" w14:paraId="652920E6" w14:textId="77777777" w:rsidTr="00CF0099">
        <w:sdt>
          <w:sdtPr>
            <w:rPr>
              <w:rFonts w:ascii="Arial" w:hAnsi="Arial" w:cs="Arial"/>
              <w:b/>
              <w:bCs/>
            </w:rPr>
            <w:id w:val="928772943"/>
            <w:placeholder>
              <w:docPart w:val="53C80DF6E20A4FE6B0321AC7EAD8E259"/>
            </w:placeholder>
          </w:sdtPr>
          <w:sdtContent>
            <w:sdt>
              <w:sdtPr>
                <w:rPr>
                  <w:rFonts w:ascii="Arial" w:hAnsi="Arial" w:cs="Arial"/>
                  <w:b/>
                  <w:bCs/>
                </w:rPr>
                <w:id w:val="-1650591566"/>
                <w:placeholder>
                  <w:docPart w:val="34969B8648724E76A97B5BF0BDDFFAB6"/>
                </w:placeholder>
                <w:showingPlcHdr/>
              </w:sdtPr>
              <w:sdtEndPr>
                <w:rPr>
                  <w:b w:val="0"/>
                  <w:bCs w:val="0"/>
                </w:rPr>
              </w:sdtEndPr>
              <w:sdtContent>
                <w:tc>
                  <w:tcPr>
                    <w:tcW w:w="4751" w:type="dxa"/>
                    <w:tcBorders>
                      <w:bottom w:val="single" w:sz="4" w:space="0" w:color="auto"/>
                    </w:tcBorders>
                  </w:tcPr>
                  <w:p w14:paraId="407AA4FF" w14:textId="163137D1" w:rsidR="00A463DB" w:rsidRPr="00FD2507" w:rsidRDefault="00A463DB" w:rsidP="00A463DB">
                    <w:pPr>
                      <w:spacing w:line="240" w:lineRule="auto"/>
                      <w:contextualSpacing/>
                      <w:jc w:val="both"/>
                      <w:rPr>
                        <w:rFonts w:ascii="Arial" w:hAnsi="Arial" w:cs="Arial"/>
                        <w:b/>
                        <w:bCs/>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3C18A9CC" w14:textId="1FF1742F" w:rsidR="00A463DB" w:rsidRPr="00FD2507" w:rsidRDefault="00000000" w:rsidP="00A463DB">
            <w:pPr>
              <w:spacing w:line="240" w:lineRule="auto"/>
              <w:contextualSpacing/>
              <w:jc w:val="both"/>
              <w:rPr>
                <w:rFonts w:ascii="Arial" w:hAnsi="Arial" w:cs="Arial"/>
              </w:rPr>
            </w:pPr>
            <w:sdt>
              <w:sdtPr>
                <w:rPr>
                  <w:rFonts w:ascii="Arial" w:hAnsi="Arial" w:cs="Arial"/>
                </w:rPr>
                <w:id w:val="-1480760950"/>
                <w:placeholder>
                  <w:docPart w:val="C381CC566B5F423E96643797B0602640"/>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1694649185"/>
            <w:placeholder>
              <w:docPart w:val="723A6A5FBC5842D2821A259494CE8EA8"/>
            </w:placeholder>
            <w:showingPlcHdr/>
          </w:sdtPr>
          <w:sdtContent>
            <w:tc>
              <w:tcPr>
                <w:tcW w:w="4752" w:type="dxa"/>
                <w:tcBorders>
                  <w:bottom w:val="single" w:sz="4" w:space="0" w:color="auto"/>
                </w:tcBorders>
              </w:tcPr>
              <w:p w14:paraId="1936C4D0" w14:textId="06AE431B" w:rsidR="00A463DB" w:rsidRPr="00FD2507" w:rsidRDefault="00A463DB" w:rsidP="00A463DB">
                <w:pPr>
                  <w:spacing w:line="240" w:lineRule="auto"/>
                  <w:contextualSpacing/>
                  <w:jc w:val="both"/>
                  <w:rPr>
                    <w:rFonts w:ascii="Arial" w:hAnsi="Arial" w:cs="Arial"/>
                    <w:b/>
                    <w:bCs/>
                  </w:rPr>
                </w:pPr>
                <w:r w:rsidRPr="00FD2507">
                  <w:rPr>
                    <w:rStyle w:val="PlaceholderText"/>
                    <w:rFonts w:ascii="Arial" w:hAnsi="Arial" w:cs="Arial"/>
                  </w:rPr>
                  <w:t>Click or tap here to enter text.</w:t>
                </w:r>
              </w:p>
            </w:tc>
          </w:sdtContent>
        </w:sdt>
      </w:tr>
      <w:tr w:rsidR="00A463DB" w14:paraId="74E04835" w14:textId="77777777" w:rsidTr="00CF0099">
        <w:sdt>
          <w:sdtPr>
            <w:rPr>
              <w:rFonts w:ascii="Arial" w:hAnsi="Arial" w:cs="Arial"/>
              <w:b/>
              <w:bCs/>
            </w:rPr>
            <w:id w:val="342600759"/>
            <w:placeholder>
              <w:docPart w:val="DE2ECBD00BB142EBA191B58FEDC1EADD"/>
            </w:placeholder>
          </w:sdtPr>
          <w:sdtContent>
            <w:sdt>
              <w:sdtPr>
                <w:rPr>
                  <w:rFonts w:ascii="Arial" w:hAnsi="Arial" w:cs="Arial"/>
                  <w:b/>
                  <w:bCs/>
                </w:rPr>
                <w:id w:val="373203731"/>
                <w:placeholder>
                  <w:docPart w:val="C375F9B98B74408E90C472E77B288484"/>
                </w:placeholder>
                <w:showingPlcHdr/>
              </w:sdtPr>
              <w:sdtEndPr>
                <w:rPr>
                  <w:b w:val="0"/>
                  <w:bCs w:val="0"/>
                </w:rPr>
              </w:sdtEndPr>
              <w:sdtContent>
                <w:tc>
                  <w:tcPr>
                    <w:tcW w:w="4751" w:type="dxa"/>
                    <w:tcBorders>
                      <w:bottom w:val="single" w:sz="4" w:space="0" w:color="auto"/>
                    </w:tcBorders>
                  </w:tcPr>
                  <w:p w14:paraId="7FE7543E" w14:textId="37DC8B14" w:rsidR="00A463DB" w:rsidRPr="00FD2507" w:rsidRDefault="00A463DB" w:rsidP="00A463DB">
                    <w:pPr>
                      <w:spacing w:line="240" w:lineRule="auto"/>
                      <w:contextualSpacing/>
                      <w:jc w:val="both"/>
                      <w:rPr>
                        <w:rFonts w:ascii="Arial" w:hAnsi="Arial" w:cs="Arial"/>
                        <w:b/>
                        <w:bCs/>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6897DCBC" w14:textId="2E3ABBDD" w:rsidR="00A463DB" w:rsidRPr="00FD2507" w:rsidRDefault="00000000" w:rsidP="00A463DB">
            <w:pPr>
              <w:spacing w:line="240" w:lineRule="auto"/>
              <w:contextualSpacing/>
              <w:jc w:val="both"/>
              <w:rPr>
                <w:rFonts w:ascii="Arial" w:hAnsi="Arial" w:cs="Arial"/>
              </w:rPr>
            </w:pPr>
            <w:sdt>
              <w:sdtPr>
                <w:rPr>
                  <w:rFonts w:ascii="Arial" w:hAnsi="Arial" w:cs="Arial"/>
                </w:rPr>
                <w:id w:val="964853870"/>
                <w:placeholder>
                  <w:docPart w:val="E38E88AE8E19431D8E6632A609C3CD34"/>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257991078"/>
            <w:placeholder>
              <w:docPart w:val="6483DF8A31494EDCBD49DE0A3646E164"/>
            </w:placeholder>
            <w:showingPlcHdr/>
          </w:sdtPr>
          <w:sdtContent>
            <w:tc>
              <w:tcPr>
                <w:tcW w:w="4752" w:type="dxa"/>
                <w:tcBorders>
                  <w:bottom w:val="single" w:sz="4" w:space="0" w:color="auto"/>
                </w:tcBorders>
              </w:tcPr>
              <w:p w14:paraId="24FC0F36" w14:textId="0397EF0F" w:rsidR="00A463DB" w:rsidRPr="00FD2507" w:rsidRDefault="00A463DB" w:rsidP="00A463DB">
                <w:pPr>
                  <w:spacing w:line="240" w:lineRule="auto"/>
                  <w:contextualSpacing/>
                  <w:jc w:val="both"/>
                  <w:rPr>
                    <w:rFonts w:ascii="Arial" w:hAnsi="Arial" w:cs="Arial"/>
                    <w:b/>
                    <w:bCs/>
                  </w:rPr>
                </w:pPr>
                <w:r w:rsidRPr="00FD2507">
                  <w:rPr>
                    <w:rStyle w:val="PlaceholderText"/>
                    <w:rFonts w:ascii="Arial" w:hAnsi="Arial" w:cs="Arial"/>
                  </w:rPr>
                  <w:t>Click or tap here to enter text.</w:t>
                </w:r>
              </w:p>
            </w:tc>
          </w:sdtContent>
        </w:sdt>
      </w:tr>
      <w:tr w:rsidR="00A463DB" w14:paraId="0F8DAB4A" w14:textId="77777777" w:rsidTr="00CF0099">
        <w:sdt>
          <w:sdtPr>
            <w:rPr>
              <w:rFonts w:ascii="Arial" w:hAnsi="Arial" w:cs="Arial"/>
            </w:rPr>
            <w:id w:val="-1725371005"/>
            <w:placeholder>
              <w:docPart w:val="34FB6636F6A14F45A2CD952BB24D4779"/>
            </w:placeholder>
            <w:showingPlcHdr/>
          </w:sdtPr>
          <w:sdtContent>
            <w:tc>
              <w:tcPr>
                <w:tcW w:w="4751" w:type="dxa"/>
                <w:tcBorders>
                  <w:bottom w:val="single" w:sz="4" w:space="0" w:color="auto"/>
                </w:tcBorders>
              </w:tcPr>
              <w:p w14:paraId="57A90794" w14:textId="19E1587F"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852995836"/>
            <w:placeholder>
              <w:docPart w:val="EA412F2CD95D44989BBA8EE9F32AD31D"/>
            </w:placeholder>
            <w:showingPlcHdr/>
          </w:sdtPr>
          <w:sdtContent>
            <w:tc>
              <w:tcPr>
                <w:tcW w:w="4751" w:type="dxa"/>
                <w:tcBorders>
                  <w:bottom w:val="single" w:sz="4" w:space="0" w:color="auto"/>
                </w:tcBorders>
              </w:tcPr>
              <w:p w14:paraId="0A94A75D" w14:textId="32E66163"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
          <w:sdtPr>
            <w:rPr>
              <w:rFonts w:ascii="Arial" w:hAnsi="Arial" w:cs="Arial"/>
            </w:rPr>
            <w:id w:val="-1427495112"/>
            <w:placeholder>
              <w:docPart w:val="BE140BD1EE6A448F934D00DFECF28DAD"/>
            </w:placeholder>
          </w:sdtPr>
          <w:sdtContent>
            <w:sdt>
              <w:sdtPr>
                <w:rPr>
                  <w:rFonts w:ascii="Arial" w:hAnsi="Arial" w:cs="Arial"/>
                </w:rPr>
                <w:id w:val="-837387962"/>
                <w:placeholder>
                  <w:docPart w:val="F7FE113C6D5A4E6FAA6DF6192B402C07"/>
                </w:placeholder>
                <w:showingPlcHdr/>
              </w:sdtPr>
              <w:sdtContent>
                <w:tc>
                  <w:tcPr>
                    <w:tcW w:w="4752" w:type="dxa"/>
                    <w:tcBorders>
                      <w:bottom w:val="single" w:sz="4" w:space="0" w:color="auto"/>
                    </w:tcBorders>
                  </w:tcPr>
                  <w:p w14:paraId="03E55229" w14:textId="690120B3" w:rsidR="00A463DB" w:rsidRPr="00FD2507" w:rsidRDefault="00A463DB" w:rsidP="00A463DB">
                    <w:pPr>
                      <w:spacing w:line="240" w:lineRule="auto"/>
                      <w:contextualSpacing/>
                      <w:jc w:val="both"/>
                      <w:rPr>
                        <w:rFonts w:ascii="Arial" w:hAnsi="Arial" w:cs="Arial"/>
                        <w:color w:val="000000"/>
                        <w:lang w:eastAsia="zh-CN"/>
                      </w:rPr>
                    </w:pPr>
                    <w:r w:rsidRPr="00FD2507">
                      <w:rPr>
                        <w:rStyle w:val="PlaceholderText"/>
                        <w:rFonts w:ascii="Arial" w:hAnsi="Arial" w:cs="Arial"/>
                      </w:rPr>
                      <w:t>Click or tap here to enter text.</w:t>
                    </w:r>
                  </w:p>
                </w:tc>
              </w:sdtContent>
            </w:sdt>
          </w:sdtContent>
        </w:sdt>
      </w:tr>
      <w:tr w:rsidR="00A463DB" w14:paraId="22C91497" w14:textId="77777777" w:rsidTr="00CF0099">
        <w:sdt>
          <w:sdtPr>
            <w:rPr>
              <w:rFonts w:ascii="Arial" w:hAnsi="Arial" w:cs="Arial"/>
              <w:b/>
              <w:bCs/>
            </w:rPr>
            <w:id w:val="1222797369"/>
            <w:placeholder>
              <w:docPart w:val="117EED2514C242C3A7E8A4E8A2DF8A85"/>
            </w:placeholder>
          </w:sdtPr>
          <w:sdtContent>
            <w:sdt>
              <w:sdtPr>
                <w:rPr>
                  <w:rFonts w:ascii="Arial" w:hAnsi="Arial" w:cs="Arial"/>
                  <w:b/>
                  <w:bCs/>
                </w:rPr>
                <w:id w:val="-1172019382"/>
                <w:placeholder>
                  <w:docPart w:val="553C442B9BEA4249B5BB7E6F568A7B12"/>
                </w:placeholder>
                <w:showingPlcHdr/>
              </w:sdtPr>
              <w:sdtEndPr>
                <w:rPr>
                  <w:b w:val="0"/>
                  <w:bCs w:val="0"/>
                </w:rPr>
              </w:sdtEndPr>
              <w:sdtContent>
                <w:tc>
                  <w:tcPr>
                    <w:tcW w:w="4751" w:type="dxa"/>
                    <w:tcBorders>
                      <w:bottom w:val="single" w:sz="4" w:space="0" w:color="auto"/>
                    </w:tcBorders>
                  </w:tcPr>
                  <w:p w14:paraId="0783DE3C" w14:textId="6F7CE859"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sdtContent>
        </w:sdt>
        <w:tc>
          <w:tcPr>
            <w:tcW w:w="4751" w:type="dxa"/>
            <w:tcBorders>
              <w:bottom w:val="single" w:sz="4" w:space="0" w:color="auto"/>
            </w:tcBorders>
          </w:tcPr>
          <w:p w14:paraId="68F15FAA" w14:textId="21EADCC9" w:rsidR="00A463DB" w:rsidRPr="00FD2507" w:rsidRDefault="00000000" w:rsidP="00A463DB">
            <w:pPr>
              <w:spacing w:line="240" w:lineRule="auto"/>
              <w:contextualSpacing/>
              <w:jc w:val="both"/>
              <w:rPr>
                <w:rFonts w:ascii="Arial" w:hAnsi="Arial" w:cs="Arial"/>
              </w:rPr>
            </w:pPr>
            <w:sdt>
              <w:sdtPr>
                <w:rPr>
                  <w:rFonts w:ascii="Arial" w:hAnsi="Arial" w:cs="Arial"/>
                </w:rPr>
                <w:id w:val="663279085"/>
                <w:placeholder>
                  <w:docPart w:val="0BE8A62AE5654632A086D631F4B1465D"/>
                </w:placeholder>
                <w:showingPlcHdr/>
              </w:sdtPr>
              <w:sdtContent>
                <w:r w:rsidR="00A463DB" w:rsidRPr="00FD2507">
                  <w:rPr>
                    <w:rStyle w:val="PlaceholderText"/>
                    <w:rFonts w:ascii="Arial" w:hAnsi="Arial" w:cs="Arial"/>
                  </w:rPr>
                  <w:t>Click or tap here to enter text.</w:t>
                </w:r>
              </w:sdtContent>
            </w:sdt>
            <w:r w:rsidR="00A463DB" w:rsidRPr="00FD2507">
              <w:rPr>
                <w:rFonts w:ascii="Arial" w:hAnsi="Arial" w:cs="Arial"/>
                <w:b/>
                <w:bCs/>
              </w:rPr>
              <w:t xml:space="preserve"> </w:t>
            </w:r>
          </w:p>
        </w:tc>
        <w:sdt>
          <w:sdtPr>
            <w:rPr>
              <w:rFonts w:ascii="Arial" w:hAnsi="Arial" w:cs="Arial"/>
              <w:b/>
              <w:bCs/>
            </w:rPr>
            <w:id w:val="815303047"/>
            <w:placeholder>
              <w:docPart w:val="D08CAD0F71FC4EEB87987B7723F649E3"/>
            </w:placeholder>
            <w:showingPlcHdr/>
          </w:sdtPr>
          <w:sdtContent>
            <w:tc>
              <w:tcPr>
                <w:tcW w:w="4752" w:type="dxa"/>
                <w:tcBorders>
                  <w:bottom w:val="single" w:sz="4" w:space="0" w:color="auto"/>
                </w:tcBorders>
              </w:tcPr>
              <w:p w14:paraId="0EEFDB9F" w14:textId="3464C481" w:rsidR="00A463DB" w:rsidRPr="00FD2507" w:rsidRDefault="00A463DB" w:rsidP="00A463DB">
                <w:pPr>
                  <w:spacing w:line="240" w:lineRule="auto"/>
                  <w:contextualSpacing/>
                  <w:jc w:val="both"/>
                  <w:rPr>
                    <w:rFonts w:ascii="Arial" w:hAnsi="Arial" w:cs="Arial"/>
                  </w:rPr>
                </w:pPr>
                <w:r w:rsidRPr="00FD2507">
                  <w:rPr>
                    <w:rStyle w:val="PlaceholderText"/>
                    <w:rFonts w:ascii="Arial" w:hAnsi="Arial" w:cs="Arial"/>
                  </w:rPr>
                  <w:t>Click or tap here to enter text.</w:t>
                </w:r>
              </w:p>
            </w:tc>
          </w:sdtContent>
        </w:sdt>
      </w:tr>
      <w:tr w:rsidR="00FD2507" w14:paraId="2264FDF8" w14:textId="77777777" w:rsidTr="00CF0099">
        <w:tc>
          <w:tcPr>
            <w:tcW w:w="4751" w:type="dxa"/>
            <w:tcBorders>
              <w:top w:val="single" w:sz="4" w:space="0" w:color="auto"/>
              <w:left w:val="nil"/>
              <w:bottom w:val="single" w:sz="4" w:space="0" w:color="auto"/>
              <w:right w:val="nil"/>
            </w:tcBorders>
          </w:tcPr>
          <w:p w14:paraId="7BD63CD9" w14:textId="741BD3DA" w:rsidR="00FD2507" w:rsidRPr="00FD2507" w:rsidRDefault="00FD2507" w:rsidP="00FD2507">
            <w:pPr>
              <w:spacing w:line="240" w:lineRule="auto"/>
              <w:contextualSpacing/>
              <w:jc w:val="both"/>
              <w:rPr>
                <w:rFonts w:ascii="Arial" w:hAnsi="Arial" w:cs="Arial"/>
              </w:rPr>
            </w:pPr>
          </w:p>
        </w:tc>
        <w:tc>
          <w:tcPr>
            <w:tcW w:w="4751" w:type="dxa"/>
            <w:tcBorders>
              <w:top w:val="single" w:sz="4" w:space="0" w:color="auto"/>
              <w:left w:val="nil"/>
              <w:bottom w:val="single" w:sz="4" w:space="0" w:color="auto"/>
              <w:right w:val="nil"/>
            </w:tcBorders>
          </w:tcPr>
          <w:p w14:paraId="64E93C47" w14:textId="301015A9" w:rsidR="00FD2507" w:rsidRPr="00FD2507" w:rsidRDefault="00FD2507" w:rsidP="00FD2507">
            <w:pPr>
              <w:spacing w:line="240" w:lineRule="auto"/>
              <w:contextualSpacing/>
              <w:jc w:val="both"/>
              <w:rPr>
                <w:rFonts w:ascii="Arial" w:hAnsi="Arial" w:cs="Arial"/>
              </w:rPr>
            </w:pPr>
          </w:p>
        </w:tc>
        <w:tc>
          <w:tcPr>
            <w:tcW w:w="4752" w:type="dxa"/>
            <w:tcBorders>
              <w:top w:val="single" w:sz="4" w:space="0" w:color="auto"/>
              <w:left w:val="nil"/>
              <w:bottom w:val="single" w:sz="4" w:space="0" w:color="auto"/>
              <w:right w:val="nil"/>
            </w:tcBorders>
          </w:tcPr>
          <w:p w14:paraId="62BA5BEA" w14:textId="5673B5BE" w:rsidR="00FD2507" w:rsidRPr="00FD2507" w:rsidRDefault="00FD2507" w:rsidP="00FD2507">
            <w:pPr>
              <w:spacing w:line="240" w:lineRule="auto"/>
              <w:contextualSpacing/>
              <w:jc w:val="both"/>
              <w:rPr>
                <w:rFonts w:ascii="Arial" w:hAnsi="Arial" w:cs="Arial"/>
                <w:color w:val="000000"/>
                <w:lang w:eastAsia="zh-CN"/>
              </w:rPr>
            </w:pPr>
          </w:p>
        </w:tc>
      </w:tr>
      <w:tr w:rsidR="00FD2507" w14:paraId="2B11862C" w14:textId="77777777" w:rsidTr="003C71CC">
        <w:trPr>
          <w:trHeight w:val="885"/>
        </w:trPr>
        <w:tc>
          <w:tcPr>
            <w:tcW w:w="14254" w:type="dxa"/>
            <w:gridSpan w:val="3"/>
            <w:tcBorders>
              <w:top w:val="single" w:sz="4" w:space="0" w:color="auto"/>
            </w:tcBorders>
          </w:tcPr>
          <w:p w14:paraId="3A2923DD" w14:textId="688672B4" w:rsidR="00FD2507" w:rsidRDefault="00FD2507" w:rsidP="00FD2507">
            <w:pPr>
              <w:spacing w:line="240" w:lineRule="auto"/>
              <w:contextualSpacing/>
              <w:jc w:val="both"/>
              <w:rPr>
                <w:rFonts w:ascii="Arial" w:hAnsi="Arial" w:cs="Arial"/>
                <w:bCs/>
                <w:i/>
                <w:iCs/>
                <w:sz w:val="24"/>
                <w:szCs w:val="24"/>
              </w:rPr>
            </w:pPr>
            <w:r w:rsidRPr="00BA46D0">
              <w:rPr>
                <w:rFonts w:ascii="Arial" w:hAnsi="Arial" w:cs="Arial"/>
                <w:bCs/>
                <w:i/>
                <w:iCs/>
                <w:sz w:val="24"/>
                <w:szCs w:val="24"/>
              </w:rPr>
              <w:t xml:space="preserve">The Urban Solutions and Sustainability (USS) domain agencies are compiling a metadata catalogue to improve data discoverability for researchers. </w:t>
            </w:r>
            <w:r w:rsidRPr="000F759C">
              <w:rPr>
                <w:rFonts w:ascii="Arial" w:hAnsi="Arial" w:cs="Arial"/>
                <w:bCs/>
                <w:i/>
                <w:iCs/>
                <w:sz w:val="24"/>
                <w:szCs w:val="24"/>
              </w:rPr>
              <w:t>It seeks to encourage early (i.e. pre-award) data-related discussions between Lead agencies and Investigators and will serve as a central reference for datasets available within agencies for request, to be used exclusively for the Research.</w:t>
            </w:r>
            <w:r>
              <w:rPr>
                <w:rFonts w:ascii="Arial" w:hAnsi="Arial" w:cs="Arial"/>
                <w:bCs/>
                <w:i/>
                <w:iCs/>
                <w:sz w:val="24"/>
                <w:szCs w:val="24"/>
              </w:rPr>
              <w:t xml:space="preserve"> </w:t>
            </w:r>
          </w:p>
          <w:p w14:paraId="46EA2CC8" w14:textId="77777777" w:rsidR="00FD2507" w:rsidRPr="00A463DB" w:rsidRDefault="00FD2507" w:rsidP="00FD2507">
            <w:pPr>
              <w:spacing w:line="240" w:lineRule="auto"/>
              <w:contextualSpacing/>
              <w:jc w:val="both"/>
              <w:rPr>
                <w:rFonts w:ascii="Arial" w:hAnsi="Arial" w:cs="Arial"/>
                <w:bCs/>
                <w:i/>
                <w:iCs/>
                <w:sz w:val="18"/>
                <w:szCs w:val="18"/>
              </w:rPr>
            </w:pPr>
          </w:p>
          <w:p w14:paraId="126FB547" w14:textId="62D157F4" w:rsidR="00FD2507" w:rsidRPr="000F759C" w:rsidRDefault="00FD2507" w:rsidP="00FD2507">
            <w:pPr>
              <w:spacing w:line="240" w:lineRule="auto"/>
              <w:contextualSpacing/>
              <w:jc w:val="both"/>
              <w:rPr>
                <w:rFonts w:ascii="Arial" w:hAnsi="Arial" w:cs="Arial"/>
                <w:bCs/>
                <w:i/>
                <w:iCs/>
                <w:sz w:val="24"/>
                <w:szCs w:val="24"/>
              </w:rPr>
            </w:pPr>
            <w:r w:rsidRPr="000F759C">
              <w:rPr>
                <w:rFonts w:ascii="Arial" w:hAnsi="Arial" w:cs="Arial"/>
                <w:bCs/>
                <w:i/>
                <w:iCs/>
                <w:sz w:val="24"/>
                <w:szCs w:val="24"/>
              </w:rPr>
              <w:lastRenderedPageBreak/>
              <w:t xml:space="preserve">Interested Investigators from </w:t>
            </w:r>
          </w:p>
          <w:p w14:paraId="628A1F9C" w14:textId="7A77C3BD" w:rsidR="00FD2507" w:rsidRPr="00D365DD" w:rsidRDefault="00FD2507" w:rsidP="00FD2507">
            <w:pPr>
              <w:pStyle w:val="ListParagraph"/>
              <w:numPr>
                <w:ilvl w:val="0"/>
                <w:numId w:val="5"/>
              </w:numPr>
              <w:spacing w:line="240" w:lineRule="auto"/>
              <w:contextualSpacing/>
              <w:jc w:val="both"/>
              <w:rPr>
                <w:rFonts w:ascii="Arial" w:hAnsi="Arial" w:cs="Arial"/>
                <w:bCs/>
                <w:i/>
                <w:iCs/>
                <w:sz w:val="24"/>
                <w:szCs w:val="24"/>
              </w:rPr>
            </w:pPr>
            <w:r w:rsidRPr="00D365DD">
              <w:rPr>
                <w:rFonts w:ascii="Arial" w:hAnsi="Arial" w:cs="Arial"/>
                <w:bCs/>
                <w:i/>
                <w:iCs/>
                <w:sz w:val="24"/>
                <w:szCs w:val="24"/>
              </w:rPr>
              <w:t xml:space="preserve">Public Institutions (i.e. AUs, polys, A*STAR Research Entities, and Temasek Life Sci Lab) may approach your respective Research Offices, who will assist to write in to request for the metadata catalogue. </w:t>
            </w:r>
          </w:p>
          <w:p w14:paraId="67EB9410" w14:textId="76F67862" w:rsidR="00FD2507" w:rsidRPr="00D365DD" w:rsidRDefault="00FD2507" w:rsidP="00FD2507">
            <w:pPr>
              <w:pStyle w:val="ListParagraph"/>
              <w:numPr>
                <w:ilvl w:val="0"/>
                <w:numId w:val="5"/>
              </w:numPr>
              <w:spacing w:line="240" w:lineRule="auto"/>
              <w:contextualSpacing/>
              <w:jc w:val="both"/>
              <w:rPr>
                <w:rFonts w:ascii="Arial" w:hAnsi="Arial" w:cs="Arial"/>
                <w:bCs/>
                <w:i/>
                <w:iCs/>
                <w:sz w:val="24"/>
                <w:szCs w:val="24"/>
              </w:rPr>
            </w:pPr>
            <w:r w:rsidRPr="00D365DD">
              <w:rPr>
                <w:rFonts w:ascii="Arial" w:hAnsi="Arial" w:cs="Arial"/>
                <w:bCs/>
                <w:i/>
                <w:iCs/>
                <w:sz w:val="24"/>
                <w:szCs w:val="24"/>
              </w:rPr>
              <w:t>Local Entities (that are not part of the list of public institutions) may write in to request for the metadata catalogue directly. If approved, an authorised signatory from the organisation must agree to a non-disclosure undertaking before the metadata catalogue is shared.</w:t>
            </w:r>
          </w:p>
          <w:p w14:paraId="7F278B22" w14:textId="0A238568" w:rsidR="00FD2507" w:rsidRPr="00CF0099" w:rsidRDefault="00FD2507" w:rsidP="00FD2507">
            <w:pPr>
              <w:spacing w:line="240" w:lineRule="auto"/>
              <w:contextualSpacing/>
              <w:jc w:val="both"/>
              <w:rPr>
                <w:rFonts w:ascii="Arial" w:hAnsi="Arial" w:cs="Arial"/>
                <w:i/>
                <w:iCs/>
                <w:color w:val="000000"/>
                <w:lang w:eastAsia="zh-CN"/>
              </w:rPr>
            </w:pPr>
            <w:r w:rsidRPr="000F759C">
              <w:rPr>
                <w:rFonts w:ascii="Arial" w:hAnsi="Arial" w:cs="Arial"/>
                <w:bCs/>
                <w:i/>
                <w:iCs/>
                <w:sz w:val="24"/>
                <w:szCs w:val="24"/>
              </w:rPr>
              <w:t>Agencies will assess the requests based on the grant call topic (e.g. if sharing of agencies’ data is indeed useful given the nature of the topic) and may request for further substantiations. Please note that agencies reserve the right to approve/deny any requests for the metadata catalogue, and that any data subsequently requested from the Government and/or public agencies will require the signing of separate non-disclosure agreements (NDA).</w:t>
            </w:r>
          </w:p>
        </w:tc>
      </w:tr>
    </w:tbl>
    <w:p w14:paraId="2B0A0771" w14:textId="77777777" w:rsidR="00891118" w:rsidRPr="00891118" w:rsidRDefault="00891118" w:rsidP="00891118">
      <w:pPr>
        <w:spacing w:line="240" w:lineRule="auto"/>
        <w:contextualSpacing/>
        <w:jc w:val="both"/>
        <w:rPr>
          <w:rFonts w:ascii="Arial" w:hAnsi="Arial" w:cs="Arial"/>
          <w:sz w:val="24"/>
          <w:szCs w:val="24"/>
        </w:rPr>
      </w:pPr>
    </w:p>
    <w:p w14:paraId="1B9B1F91" w14:textId="77777777" w:rsidR="00F47D1D" w:rsidRDefault="00F47D1D" w:rsidP="00F47D1D">
      <w:pPr>
        <w:spacing w:line="240" w:lineRule="auto"/>
        <w:rPr>
          <w:rFonts w:ascii="Arial" w:hAnsi="Arial" w:cs="Arial"/>
          <w:sz w:val="24"/>
          <w:szCs w:val="24"/>
        </w:rPr>
        <w:sectPr w:rsidR="00F47D1D" w:rsidSect="00517CAA">
          <w:pgSz w:w="16838" w:h="11906" w:orient="landscape"/>
          <w:pgMar w:top="1440" w:right="1134" w:bottom="1440" w:left="1440" w:header="709" w:footer="709" w:gutter="0"/>
          <w:cols w:space="708"/>
          <w:docGrid w:linePitch="360"/>
        </w:sectPr>
      </w:pPr>
    </w:p>
    <w:p w14:paraId="6058479A" w14:textId="645B3F60" w:rsidR="008F79AA" w:rsidRPr="00C25A29" w:rsidRDefault="008F79AA" w:rsidP="00F47D1D">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1795"/>
        <w:gridCol w:w="6648"/>
        <w:gridCol w:w="2430"/>
        <w:gridCol w:w="1802"/>
        <w:gridCol w:w="1579"/>
      </w:tblGrid>
      <w:tr w:rsidR="007A53B9" w:rsidRPr="00C25A29" w14:paraId="6034CE9F" w14:textId="77777777" w:rsidTr="007A53B9">
        <w:tc>
          <w:tcPr>
            <w:tcW w:w="5000" w:type="pct"/>
            <w:gridSpan w:val="5"/>
          </w:tcPr>
          <w:p w14:paraId="7DA85C6E" w14:textId="77777777" w:rsidR="007A53B9" w:rsidRDefault="007A53B9" w:rsidP="001C2CD4">
            <w:pPr>
              <w:pStyle w:val="ListParagraph"/>
              <w:numPr>
                <w:ilvl w:val="1"/>
                <w:numId w:val="4"/>
              </w:numPr>
              <w:autoSpaceDE w:val="0"/>
              <w:autoSpaceDN w:val="0"/>
              <w:adjustRightInd w:val="0"/>
              <w:spacing w:line="240" w:lineRule="auto"/>
              <w:ind w:left="720" w:hanging="720"/>
              <w:rPr>
                <w:rFonts w:ascii="Arial" w:hAnsi="Arial" w:cs="Arial"/>
                <w:b/>
                <w:color w:val="000000"/>
                <w:sz w:val="24"/>
                <w:szCs w:val="24"/>
                <w:lang w:val="en-SG" w:eastAsia="en-SG"/>
              </w:rPr>
            </w:pPr>
            <w:r w:rsidRPr="00CF0099">
              <w:rPr>
                <w:rFonts w:ascii="Arial" w:hAnsi="Arial" w:cs="Arial"/>
                <w:b/>
                <w:color w:val="000000"/>
                <w:sz w:val="24"/>
                <w:szCs w:val="24"/>
                <w:lang w:val="en-SG" w:eastAsia="en-SG"/>
              </w:rPr>
              <w:t xml:space="preserve">ANNEXES </w:t>
            </w:r>
          </w:p>
          <w:p w14:paraId="5E939E82" w14:textId="40F54B39" w:rsidR="008E602C" w:rsidRPr="00084C52" w:rsidRDefault="008E602C" w:rsidP="008E602C">
            <w:pPr>
              <w:spacing w:line="240" w:lineRule="auto"/>
              <w:contextualSpacing/>
              <w:jc w:val="both"/>
              <w:rPr>
                <w:rFonts w:ascii="Arial" w:hAnsi="Arial" w:cs="Arial"/>
                <w:i/>
                <w:iCs/>
                <w:sz w:val="24"/>
                <w:szCs w:val="24"/>
                <w:lang w:val="en-SG"/>
              </w:rPr>
            </w:pPr>
            <w:r w:rsidRPr="00084C52">
              <w:rPr>
                <w:rFonts w:ascii="Arial" w:hAnsi="Arial" w:cs="Arial"/>
                <w:i/>
                <w:iCs/>
                <w:sz w:val="24"/>
                <w:szCs w:val="24"/>
              </w:rPr>
              <w:t>The following documents are required for the submission.</w:t>
            </w:r>
            <w:r w:rsidRPr="00084C52">
              <w:rPr>
                <w:rFonts w:ascii="Arial" w:hAnsi="Arial" w:cs="Arial"/>
                <w:i/>
                <w:iCs/>
                <w:color w:val="000000"/>
                <w:sz w:val="24"/>
                <w:szCs w:val="24"/>
                <w:lang w:val="en-SG" w:eastAsia="en-SG"/>
              </w:rPr>
              <w:t xml:space="preserve"> It is advised to restrict the total attachment size to be less than 25MB. Please follow the naming convention and format for labelling of soft copy attachments:</w:t>
            </w:r>
          </w:p>
        </w:tc>
      </w:tr>
      <w:tr w:rsidR="000561B7" w:rsidRPr="00C25A29" w14:paraId="0C018349" w14:textId="77777777" w:rsidTr="00F01DFC">
        <w:tc>
          <w:tcPr>
            <w:tcW w:w="630" w:type="pct"/>
          </w:tcPr>
          <w:p w14:paraId="526CE5AB" w14:textId="7E941338"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Document</w:t>
            </w:r>
          </w:p>
        </w:tc>
        <w:tc>
          <w:tcPr>
            <w:tcW w:w="2332" w:type="pct"/>
          </w:tcPr>
          <w:p w14:paraId="36B3C0D7" w14:textId="11B258E3"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Description</w:t>
            </w:r>
          </w:p>
        </w:tc>
        <w:tc>
          <w:tcPr>
            <w:tcW w:w="852" w:type="pct"/>
          </w:tcPr>
          <w:p w14:paraId="28F9CB47" w14:textId="0208B497"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Template/Guideline</w:t>
            </w:r>
          </w:p>
        </w:tc>
        <w:tc>
          <w:tcPr>
            <w:tcW w:w="632" w:type="pct"/>
          </w:tcPr>
          <w:p w14:paraId="11F82E19" w14:textId="71EAAFB3" w:rsidR="000561B7" w:rsidRPr="00C25A29" w:rsidRDefault="000561B7" w:rsidP="000561B7">
            <w:pPr>
              <w:autoSpaceDE w:val="0"/>
              <w:autoSpaceDN w:val="0"/>
              <w:adjustRightInd w:val="0"/>
              <w:spacing w:line="240" w:lineRule="auto"/>
              <w:rPr>
                <w:rFonts w:ascii="Arial" w:hAnsi="Arial" w:cs="Arial"/>
                <w:b/>
                <w:bCs/>
                <w:color w:val="000000"/>
                <w:sz w:val="24"/>
                <w:szCs w:val="24"/>
                <w:u w:val="single"/>
                <w:lang w:val="en-SG" w:eastAsia="en-SG"/>
              </w:rPr>
            </w:pPr>
            <w:r w:rsidRPr="00C25A29">
              <w:rPr>
                <w:rFonts w:ascii="Arial" w:hAnsi="Arial" w:cs="Arial"/>
                <w:b/>
                <w:bCs/>
                <w:color w:val="000000"/>
                <w:sz w:val="24"/>
                <w:szCs w:val="24"/>
                <w:lang w:val="en-SG" w:eastAsia="en-SG"/>
              </w:rPr>
              <w:t>Naming Convention</w:t>
            </w:r>
          </w:p>
        </w:tc>
        <w:tc>
          <w:tcPr>
            <w:tcW w:w="554" w:type="pct"/>
          </w:tcPr>
          <w:p w14:paraId="790D3D9C" w14:textId="53636CF9"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Submission Format</w:t>
            </w:r>
          </w:p>
        </w:tc>
      </w:tr>
      <w:tr w:rsidR="00FF291A" w:rsidRPr="00C25A29" w14:paraId="106A97B5" w14:textId="77777777" w:rsidTr="00F01DFC">
        <w:tc>
          <w:tcPr>
            <w:tcW w:w="630" w:type="pct"/>
          </w:tcPr>
          <w:p w14:paraId="3ADC7C45" w14:textId="7054D206"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Research Proposal</w:t>
            </w:r>
          </w:p>
        </w:tc>
        <w:tc>
          <w:tcPr>
            <w:tcW w:w="2332" w:type="pct"/>
          </w:tcPr>
          <w:p w14:paraId="37982441" w14:textId="37364AFB"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852" w:type="pct"/>
          </w:tcPr>
          <w:p w14:paraId="62B3AC80" w14:textId="2364EC9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632" w:type="pct"/>
          </w:tcPr>
          <w:p w14:paraId="21ED9101" w14:textId="1D2C52C1"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RP_ </w:t>
            </w:r>
            <w:r w:rsidRPr="00C25A29">
              <w:rPr>
                <w:rFonts w:ascii="Arial" w:hAnsi="Arial" w:cs="Arial"/>
                <w:i/>
                <w:iCs/>
                <w:color w:val="000000"/>
                <w:sz w:val="24"/>
                <w:szCs w:val="24"/>
                <w:lang w:val="en-SG" w:eastAsia="en-SG"/>
              </w:rPr>
              <w:t>Project title</w:t>
            </w:r>
          </w:p>
        </w:tc>
        <w:tc>
          <w:tcPr>
            <w:tcW w:w="554" w:type="pct"/>
          </w:tcPr>
          <w:p w14:paraId="31E0996C" w14:textId="5D59B2C6" w:rsidR="00FF291A" w:rsidRPr="00C25A29" w:rsidRDefault="0093337A"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SG" w:eastAsia="en-SG"/>
              </w:rPr>
              <w:t>MS Word</w:t>
            </w:r>
          </w:p>
        </w:tc>
      </w:tr>
      <w:tr w:rsidR="00FF291A" w:rsidRPr="00C25A29" w14:paraId="7FE90726" w14:textId="77777777" w:rsidTr="00F01DFC">
        <w:tc>
          <w:tcPr>
            <w:tcW w:w="630" w:type="pct"/>
          </w:tcPr>
          <w:p w14:paraId="5BAFCB17" w14:textId="43146A2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Annex A – </w:t>
            </w:r>
            <w:r w:rsidR="009D795C">
              <w:rPr>
                <w:rFonts w:ascii="Arial" w:hAnsi="Arial" w:cs="Arial"/>
                <w:color w:val="000000"/>
                <w:sz w:val="24"/>
                <w:szCs w:val="24"/>
                <w:lang w:val="en-SG" w:eastAsia="en-SG"/>
              </w:rPr>
              <w:t>Curriculum Vitae</w:t>
            </w:r>
          </w:p>
        </w:tc>
        <w:tc>
          <w:tcPr>
            <w:tcW w:w="2332" w:type="pct"/>
          </w:tcPr>
          <w:p w14:paraId="020F0FD8" w14:textId="3210A19A" w:rsidR="00FF291A" w:rsidRPr="00C25A29" w:rsidRDefault="00FF291A" w:rsidP="009D795C">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To </w:t>
            </w:r>
            <w:r w:rsidR="0048360D">
              <w:rPr>
                <w:rFonts w:ascii="Arial" w:hAnsi="Arial" w:cs="Arial"/>
                <w:color w:val="000000"/>
                <w:sz w:val="24"/>
                <w:szCs w:val="24"/>
                <w:lang w:val="en-SG" w:eastAsia="en-SG"/>
              </w:rPr>
              <w:t>list the CVs of</w:t>
            </w:r>
            <w:r w:rsidRPr="00C25A29">
              <w:rPr>
                <w:rFonts w:ascii="Arial" w:hAnsi="Arial" w:cs="Arial"/>
                <w:color w:val="000000"/>
                <w:sz w:val="24"/>
                <w:szCs w:val="24"/>
                <w:lang w:val="en-SG" w:eastAsia="en-SG"/>
              </w:rPr>
              <w:t xml:space="preserve"> all team members [Lead PI and/or Co-PI(s)] and collaborator(s) including academic qualification, professional experience, and accomplishment</w:t>
            </w:r>
            <w:r w:rsidR="0048360D">
              <w:rPr>
                <w:rFonts w:ascii="Arial" w:hAnsi="Arial" w:cs="Arial"/>
                <w:color w:val="000000"/>
                <w:sz w:val="24"/>
                <w:szCs w:val="24"/>
                <w:lang w:val="en-SG" w:eastAsia="en-SG"/>
              </w:rPr>
              <w:t xml:space="preserve"> etc</w:t>
            </w:r>
            <w:r w:rsidRPr="00C25A29">
              <w:rPr>
                <w:rFonts w:ascii="Arial" w:hAnsi="Arial" w:cs="Arial"/>
                <w:color w:val="000000"/>
                <w:sz w:val="24"/>
                <w:szCs w:val="24"/>
                <w:lang w:val="en-SG" w:eastAsia="en-SG"/>
              </w:rPr>
              <w:t>.</w:t>
            </w:r>
          </w:p>
        </w:tc>
        <w:bookmarkStart w:id="3" w:name="_MON_1754814107"/>
        <w:bookmarkEnd w:id="3"/>
        <w:tc>
          <w:tcPr>
            <w:tcW w:w="852" w:type="pct"/>
          </w:tcPr>
          <w:p w14:paraId="16DF86D2" w14:textId="622DFB7D" w:rsidR="00FF291A" w:rsidRPr="00C25A29" w:rsidRDefault="005B0119"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object w:dxaOrig="1539" w:dyaOrig="997" w14:anchorId="1915C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1" o:title=""/>
                </v:shape>
                <o:OLEObject Type="Embed" ProgID="Word.Document.12" ShapeID="_x0000_i1025" DrawAspect="Icon" ObjectID="_1793520919" r:id="rId12">
                  <o:FieldCodes>\s</o:FieldCodes>
                </o:OLEObject>
              </w:object>
            </w:r>
          </w:p>
        </w:tc>
        <w:tc>
          <w:tcPr>
            <w:tcW w:w="632" w:type="pct"/>
          </w:tcPr>
          <w:p w14:paraId="57A79B70" w14:textId="1A2035A7" w:rsidR="00EC7BE9" w:rsidRPr="00C25A29" w:rsidRDefault="00EC7BE9" w:rsidP="00EC7BE9">
            <w:pPr>
              <w:autoSpaceDE w:val="0"/>
              <w:autoSpaceDN w:val="0"/>
              <w:adjustRightInd w:val="0"/>
              <w:spacing w:line="240" w:lineRule="auto"/>
              <w:rPr>
                <w:rFonts w:ascii="Arial" w:hAnsi="Arial" w:cs="Arial"/>
                <w:i/>
                <w:iCs/>
                <w:color w:val="000000"/>
                <w:sz w:val="24"/>
                <w:szCs w:val="24"/>
                <w:lang w:val="en-SG" w:eastAsia="en-SG"/>
              </w:rPr>
            </w:pPr>
            <w:r w:rsidRPr="00C25A29">
              <w:rPr>
                <w:rFonts w:ascii="Arial" w:hAnsi="Arial" w:cs="Arial"/>
                <w:color w:val="000000"/>
                <w:sz w:val="24"/>
                <w:szCs w:val="24"/>
                <w:lang w:val="en-SG" w:eastAsia="en-SG"/>
              </w:rPr>
              <w:t xml:space="preserve">CV_ </w:t>
            </w:r>
            <w:r w:rsidRPr="00C25A29">
              <w:rPr>
                <w:rFonts w:ascii="Arial" w:hAnsi="Arial" w:cs="Arial"/>
                <w:i/>
                <w:iCs/>
                <w:color w:val="000000"/>
                <w:sz w:val="24"/>
                <w:szCs w:val="24"/>
                <w:lang w:val="en-SG" w:eastAsia="en-SG"/>
              </w:rPr>
              <w:t>Project title</w:t>
            </w:r>
          </w:p>
          <w:p w14:paraId="73426468" w14:textId="0D00BA66" w:rsidR="00EC7BE9" w:rsidRPr="00C25A29" w:rsidRDefault="00EC7BE9" w:rsidP="00FF291A">
            <w:pPr>
              <w:autoSpaceDE w:val="0"/>
              <w:autoSpaceDN w:val="0"/>
              <w:adjustRightInd w:val="0"/>
              <w:spacing w:line="240" w:lineRule="auto"/>
              <w:rPr>
                <w:rFonts w:ascii="Arial" w:hAnsi="Arial" w:cs="Arial"/>
                <w:color w:val="000000"/>
                <w:sz w:val="24"/>
                <w:szCs w:val="24"/>
                <w:u w:val="single"/>
                <w:lang w:val="en-SG" w:eastAsia="en-SG"/>
              </w:rPr>
            </w:pPr>
          </w:p>
        </w:tc>
        <w:tc>
          <w:tcPr>
            <w:tcW w:w="554" w:type="pct"/>
          </w:tcPr>
          <w:p w14:paraId="1843E65C" w14:textId="3BEB59D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69E070FB" w14:textId="77777777" w:rsidTr="00F01DFC">
        <w:tc>
          <w:tcPr>
            <w:tcW w:w="630" w:type="pct"/>
          </w:tcPr>
          <w:p w14:paraId="66B33AED" w14:textId="13198ED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Annex B – Detailed Project Budget</w:t>
            </w:r>
            <w:r w:rsidRPr="00C25A29" w:rsidDel="000561B7">
              <w:rPr>
                <w:rFonts w:ascii="Arial" w:hAnsi="Arial" w:cs="Arial"/>
                <w:color w:val="000000"/>
                <w:sz w:val="24"/>
                <w:szCs w:val="24"/>
                <w:lang w:val="en-SG" w:eastAsia="en-SG"/>
              </w:rPr>
              <w:t xml:space="preserve"> </w:t>
            </w:r>
          </w:p>
        </w:tc>
        <w:tc>
          <w:tcPr>
            <w:tcW w:w="2332" w:type="pct"/>
          </w:tcPr>
          <w:p w14:paraId="04E877F5" w14:textId="568AC26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Follow the instructions on Sheet 1. Fill in the details according to the </w:t>
            </w:r>
            <w:r w:rsidR="00213901" w:rsidRPr="00C25A29">
              <w:rPr>
                <w:rFonts w:ascii="Arial" w:hAnsi="Arial" w:cs="Arial"/>
                <w:color w:val="000000"/>
                <w:sz w:val="24"/>
                <w:szCs w:val="24"/>
                <w:lang w:val="en-SG" w:eastAsia="en-SG"/>
              </w:rPr>
              <w:t>project duration.</w:t>
            </w:r>
          </w:p>
        </w:tc>
        <w:bookmarkStart w:id="4" w:name="_MON_1754919596"/>
        <w:bookmarkEnd w:id="4"/>
        <w:tc>
          <w:tcPr>
            <w:tcW w:w="852" w:type="pct"/>
          </w:tcPr>
          <w:p w14:paraId="654EAE05" w14:textId="5E505EA3" w:rsidR="00FF291A" w:rsidRPr="00C25A29" w:rsidRDefault="005F4619"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SG" w:eastAsia="en-SG"/>
              </w:rPr>
              <w:object w:dxaOrig="1596" w:dyaOrig="1033" w14:anchorId="12879AA5">
                <v:shape id="_x0000_i1026" type="#_x0000_t75" style="width:80.35pt;height:51.05pt" o:ole="">
                  <v:imagedata r:id="rId13" o:title=""/>
                </v:shape>
                <o:OLEObject Type="Embed" ProgID="Excel.Sheet.12" ShapeID="_x0000_i1026" DrawAspect="Icon" ObjectID="_1793520920" r:id="rId14"/>
              </w:object>
            </w:r>
          </w:p>
        </w:tc>
        <w:tc>
          <w:tcPr>
            <w:tcW w:w="632" w:type="pct"/>
          </w:tcPr>
          <w:p w14:paraId="1ACE3FD6" w14:textId="17449AC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Budget_ </w:t>
            </w:r>
            <w:r w:rsidRPr="00C25A29">
              <w:rPr>
                <w:rFonts w:ascii="Arial" w:hAnsi="Arial" w:cs="Arial"/>
                <w:i/>
                <w:iCs/>
                <w:color w:val="000000"/>
                <w:sz w:val="24"/>
                <w:szCs w:val="24"/>
                <w:lang w:val="en-SG" w:eastAsia="en-SG"/>
              </w:rPr>
              <w:t>Project title</w:t>
            </w:r>
          </w:p>
        </w:tc>
        <w:tc>
          <w:tcPr>
            <w:tcW w:w="554" w:type="pct"/>
          </w:tcPr>
          <w:p w14:paraId="1676E29D" w14:textId="1E2AC3A9"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MS Excel</w:t>
            </w:r>
          </w:p>
        </w:tc>
      </w:tr>
      <w:tr w:rsidR="00FF291A" w:rsidRPr="00C25A29" w14:paraId="4641F3BB" w14:textId="77777777" w:rsidTr="00F01DFC">
        <w:tc>
          <w:tcPr>
            <w:tcW w:w="630" w:type="pct"/>
          </w:tcPr>
          <w:p w14:paraId="625B461E" w14:textId="70405B9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Annex C – Detailed Methodology</w:t>
            </w:r>
          </w:p>
          <w:p w14:paraId="629DCD2E"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757DF699"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xml:space="preserve">Key fields to include: </w:t>
            </w:r>
          </w:p>
          <w:p w14:paraId="13889F9A" w14:textId="3B834BF6"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Previous Preliminary Work</w:t>
            </w:r>
            <w:r w:rsidR="005B0119" w:rsidRPr="00C25A29">
              <w:rPr>
                <w:rFonts w:ascii="Arial" w:hAnsi="Arial" w:cs="Arial"/>
                <w:color w:val="000000"/>
                <w:sz w:val="24"/>
                <w:szCs w:val="24"/>
                <w:lang w:eastAsia="en-SG"/>
              </w:rPr>
              <w:t xml:space="preserve"> </w:t>
            </w:r>
            <w:r w:rsidRPr="00C25A29">
              <w:rPr>
                <w:rFonts w:ascii="Arial" w:hAnsi="Arial" w:cs="Arial"/>
                <w:color w:val="000000"/>
                <w:sz w:val="24"/>
                <w:szCs w:val="24"/>
                <w:lang w:eastAsia="en-SG"/>
              </w:rPr>
              <w:t>/ State of Current Research</w:t>
            </w:r>
          </w:p>
          <w:p w14:paraId="7B5F9236"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Approach and Methodology</w:t>
            </w:r>
          </w:p>
          <w:p w14:paraId="5AD54735" w14:textId="750092E7" w:rsidR="00FF291A" w:rsidRPr="00D07134"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Research Component to be done overseas (if applicable)</w:t>
            </w:r>
          </w:p>
        </w:tc>
        <w:tc>
          <w:tcPr>
            <w:tcW w:w="852" w:type="pct"/>
          </w:tcPr>
          <w:p w14:paraId="4319B2DE" w14:textId="4480D2A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eastAsia="en-SG"/>
              </w:rPr>
              <w:t>N.A.</w:t>
            </w:r>
          </w:p>
        </w:tc>
        <w:tc>
          <w:tcPr>
            <w:tcW w:w="632" w:type="pct"/>
          </w:tcPr>
          <w:p w14:paraId="0C2781D7" w14:textId="23C9AA2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Methodology_ </w:t>
            </w:r>
            <w:r w:rsidRPr="00C25A29">
              <w:rPr>
                <w:rFonts w:ascii="Arial" w:hAnsi="Arial" w:cs="Arial"/>
                <w:i/>
                <w:iCs/>
                <w:color w:val="000000"/>
                <w:sz w:val="24"/>
                <w:szCs w:val="24"/>
                <w:lang w:val="en-SG" w:eastAsia="en-SG"/>
              </w:rPr>
              <w:t>Project title</w:t>
            </w:r>
          </w:p>
        </w:tc>
        <w:tc>
          <w:tcPr>
            <w:tcW w:w="554" w:type="pct"/>
          </w:tcPr>
          <w:p w14:paraId="4BEFB6BB" w14:textId="4FE78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5CC92BD4" w14:textId="77777777" w:rsidTr="00D07134">
        <w:trPr>
          <w:trHeight w:val="2572"/>
        </w:trPr>
        <w:tc>
          <w:tcPr>
            <w:tcW w:w="630" w:type="pct"/>
          </w:tcPr>
          <w:p w14:paraId="6B3037EE" w14:textId="1B04D86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Annex D – Letters of </w:t>
            </w:r>
            <w:r w:rsidR="00D14492">
              <w:rPr>
                <w:rFonts w:ascii="Arial" w:hAnsi="Arial" w:cs="Arial"/>
                <w:color w:val="000000"/>
                <w:sz w:val="24"/>
                <w:szCs w:val="24"/>
                <w:lang w:val="en-SG" w:eastAsia="en-SG"/>
              </w:rPr>
              <w:t>Support</w:t>
            </w:r>
          </w:p>
          <w:p w14:paraId="33DE8DFD"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6139A489" w14:textId="3705F2C3"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To provide Letters of Support from Industry Partners, stating the intent of collaboration, and highlighting intended cash or in-kind (e.g., labour, materials, loan of facilities and space) contributions or a combination of the two towards the project </w:t>
            </w:r>
          </w:p>
          <w:p w14:paraId="7B6A172C"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p w14:paraId="3007F968" w14:textId="0EC22DD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Key fields to include: </w:t>
            </w:r>
          </w:p>
          <w:p w14:paraId="7BF9E55E" w14:textId="1D1EE35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Name of Organisation, Cash Contribution ($), in-kind Contribution ($), in-kind Contribution (type), letters of support (to attach)</w:t>
            </w:r>
          </w:p>
        </w:tc>
        <w:tc>
          <w:tcPr>
            <w:tcW w:w="852" w:type="pct"/>
          </w:tcPr>
          <w:p w14:paraId="3CE14BC6" w14:textId="201C28C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632" w:type="pct"/>
          </w:tcPr>
          <w:p w14:paraId="504AE4BE" w14:textId="41CB223D"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LO</w:t>
            </w:r>
            <w:r w:rsidR="00D14492">
              <w:rPr>
                <w:rFonts w:ascii="Arial" w:hAnsi="Arial" w:cs="Arial"/>
                <w:color w:val="000000"/>
                <w:sz w:val="24"/>
                <w:szCs w:val="24"/>
                <w:lang w:val="en-SG" w:eastAsia="en-SG"/>
              </w:rPr>
              <w:t>S</w:t>
            </w:r>
            <w:r w:rsidRPr="00C25A29">
              <w:rPr>
                <w:rFonts w:ascii="Arial" w:hAnsi="Arial" w:cs="Arial"/>
                <w:color w:val="000000"/>
                <w:sz w:val="24"/>
                <w:szCs w:val="24"/>
                <w:lang w:val="en-SG" w:eastAsia="en-SG"/>
              </w:rPr>
              <w:t xml:space="preserve">_ </w:t>
            </w:r>
            <w:r w:rsidRPr="00C25A29">
              <w:rPr>
                <w:rFonts w:ascii="Arial" w:hAnsi="Arial" w:cs="Arial"/>
                <w:i/>
                <w:iCs/>
                <w:color w:val="000000"/>
                <w:sz w:val="24"/>
                <w:szCs w:val="24"/>
                <w:lang w:val="en-SG" w:eastAsia="en-SG"/>
              </w:rPr>
              <w:t>Project title</w:t>
            </w:r>
          </w:p>
        </w:tc>
        <w:tc>
          <w:tcPr>
            <w:tcW w:w="554" w:type="pct"/>
          </w:tcPr>
          <w:p w14:paraId="2A24B1E3" w14:textId="55C4705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3318329F" w14:textId="77777777" w:rsidTr="00D07134">
        <w:trPr>
          <w:trHeight w:val="1262"/>
        </w:trPr>
        <w:tc>
          <w:tcPr>
            <w:tcW w:w="630" w:type="pct"/>
          </w:tcPr>
          <w:p w14:paraId="2DCF9570" w14:textId="2D8F7EC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lastRenderedPageBreak/>
              <w:t xml:space="preserve">Annex </w:t>
            </w:r>
            <w:r w:rsidR="00F01DFC">
              <w:rPr>
                <w:rFonts w:ascii="Arial" w:hAnsi="Arial" w:cs="Arial"/>
                <w:color w:val="000000"/>
                <w:sz w:val="24"/>
                <w:szCs w:val="24"/>
                <w:lang w:val="en-SG" w:eastAsia="en-SG"/>
              </w:rPr>
              <w:t>E</w:t>
            </w:r>
            <w:r w:rsidRPr="00C25A29">
              <w:rPr>
                <w:rFonts w:ascii="Arial" w:hAnsi="Arial" w:cs="Arial"/>
                <w:color w:val="000000"/>
                <w:sz w:val="24"/>
                <w:szCs w:val="24"/>
                <w:lang w:val="en-SG" w:eastAsia="en-SG"/>
              </w:rPr>
              <w:t xml:space="preserve"> – Suggested Peer Reviewers</w:t>
            </w:r>
          </w:p>
        </w:tc>
        <w:tc>
          <w:tcPr>
            <w:tcW w:w="2332" w:type="pct"/>
          </w:tcPr>
          <w:p w14:paraId="0FA4C87A" w14:textId="209FCD30"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US" w:eastAsia="en-SG"/>
              </w:rPr>
              <w:t xml:space="preserve">To propose peer reviewers who are suitable to review the proposal, </w:t>
            </w:r>
            <w:bookmarkStart w:id="5" w:name="_Hlk142579368"/>
            <w:r w:rsidRPr="00C25A29">
              <w:rPr>
                <w:rFonts w:ascii="Arial" w:hAnsi="Arial" w:cs="Arial"/>
                <w:color w:val="000000"/>
                <w:sz w:val="24"/>
                <w:szCs w:val="24"/>
                <w:lang w:val="en-US" w:eastAsia="en-SG"/>
              </w:rPr>
              <w:t>and have no relationship, direct or otherwise, with any of the team members that would create a real or apparent COI.</w:t>
            </w:r>
            <w:bookmarkEnd w:id="5"/>
          </w:p>
        </w:tc>
        <w:bookmarkStart w:id="6" w:name="_MON_1754906171"/>
        <w:bookmarkEnd w:id="6"/>
        <w:tc>
          <w:tcPr>
            <w:tcW w:w="852" w:type="pct"/>
          </w:tcPr>
          <w:p w14:paraId="3FAB9B2E" w14:textId="3931A84E" w:rsidR="00FF291A" w:rsidRPr="00C25A29" w:rsidRDefault="00E07754" w:rsidP="00FF291A">
            <w:pPr>
              <w:autoSpaceDE w:val="0"/>
              <w:autoSpaceDN w:val="0"/>
              <w:adjustRightInd w:val="0"/>
              <w:spacing w:line="240" w:lineRule="auto"/>
              <w:rPr>
                <w:rFonts w:ascii="Arial" w:hAnsi="Arial" w:cs="Arial"/>
                <w:color w:val="000000"/>
                <w:sz w:val="24"/>
                <w:szCs w:val="24"/>
                <w:lang w:val="en-US" w:eastAsia="en-SG"/>
              </w:rPr>
            </w:pPr>
            <w:r>
              <w:rPr>
                <w:rFonts w:ascii="Arial" w:hAnsi="Arial" w:cs="Arial"/>
                <w:color w:val="000000"/>
                <w:sz w:val="24"/>
                <w:szCs w:val="24"/>
                <w:lang w:val="en-US" w:eastAsia="en-SG"/>
              </w:rPr>
              <w:object w:dxaOrig="1539" w:dyaOrig="997" w14:anchorId="41128E47">
                <v:shape id="_x0000_i1027" type="#_x0000_t75" style="width:77.85pt;height:49.4pt" o:ole="">
                  <v:imagedata r:id="rId15" o:title=""/>
                </v:shape>
                <o:OLEObject Type="Embed" ProgID="Word.Document.12" ShapeID="_x0000_i1027" DrawAspect="Icon" ObjectID="_1793520921" r:id="rId16">
                  <o:FieldCodes>\s</o:FieldCodes>
                </o:OLEObject>
              </w:object>
            </w:r>
          </w:p>
        </w:tc>
        <w:tc>
          <w:tcPr>
            <w:tcW w:w="632" w:type="pct"/>
          </w:tcPr>
          <w:p w14:paraId="6A919418" w14:textId="2513D5E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SPR_ </w:t>
            </w:r>
            <w:r w:rsidRPr="00C25A29">
              <w:rPr>
                <w:rFonts w:ascii="Arial" w:hAnsi="Arial" w:cs="Arial"/>
                <w:i/>
                <w:iCs/>
                <w:color w:val="000000"/>
                <w:sz w:val="24"/>
                <w:szCs w:val="24"/>
                <w:lang w:val="en-SG" w:eastAsia="en-SG"/>
              </w:rPr>
              <w:t>Project title</w:t>
            </w:r>
          </w:p>
        </w:tc>
        <w:tc>
          <w:tcPr>
            <w:tcW w:w="554" w:type="pct"/>
          </w:tcPr>
          <w:p w14:paraId="356D09A8" w14:textId="60B6E31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16502B83" w14:textId="77777777" w:rsidTr="00D07134">
        <w:trPr>
          <w:trHeight w:val="1407"/>
        </w:trPr>
        <w:tc>
          <w:tcPr>
            <w:tcW w:w="630" w:type="pct"/>
          </w:tcPr>
          <w:p w14:paraId="0475ABE3" w14:textId="5235CE07" w:rsidR="00FF291A" w:rsidRPr="00C25A29" w:rsidRDefault="0090329C"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US" w:eastAsia="en-SG"/>
              </w:rPr>
              <w:t>One-</w:t>
            </w:r>
            <w:r w:rsidR="00FF291A" w:rsidRPr="00C25A29">
              <w:rPr>
                <w:rFonts w:ascii="Arial" w:hAnsi="Arial" w:cs="Arial"/>
                <w:color w:val="000000"/>
                <w:sz w:val="24"/>
                <w:szCs w:val="24"/>
                <w:lang w:val="en-US" w:eastAsia="en-SG"/>
              </w:rPr>
              <w:t xml:space="preserve">Slide Summary </w:t>
            </w:r>
          </w:p>
          <w:p w14:paraId="314FDD03"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US" w:eastAsia="en-SG"/>
              </w:rPr>
              <w:t>(NABC model)</w:t>
            </w:r>
          </w:p>
          <w:p w14:paraId="1546292A" w14:textId="3F35A71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524B55E2" w14:textId="64527587" w:rsidR="00694CF0" w:rsidRPr="00C25A29" w:rsidRDefault="00694CF0" w:rsidP="00694CF0">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One slide summary to define problem statements, what your research idea does and how this research idea is valuable to the industry.</w:t>
            </w:r>
          </w:p>
          <w:p w14:paraId="3FA5FA5D" w14:textId="4A73A3D1" w:rsidR="00FF291A" w:rsidRPr="00C25A29" w:rsidRDefault="00694CF0"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i/>
                <w:iCs/>
                <w:color w:val="000000"/>
                <w:sz w:val="24"/>
                <w:szCs w:val="24"/>
                <w:lang w:val="en-SG" w:eastAsia="en-SG"/>
              </w:rPr>
              <w:t xml:space="preserve">- Key fields to </w:t>
            </w:r>
            <w:proofErr w:type="gramStart"/>
            <w:r w:rsidRPr="00C25A29">
              <w:rPr>
                <w:rFonts w:ascii="Arial" w:hAnsi="Arial" w:cs="Arial"/>
                <w:i/>
                <w:iCs/>
                <w:color w:val="000000"/>
                <w:sz w:val="24"/>
                <w:szCs w:val="24"/>
                <w:lang w:val="en-SG" w:eastAsia="en-SG"/>
              </w:rPr>
              <w:t>include:</w:t>
            </w:r>
            <w:proofErr w:type="gramEnd"/>
            <w:r w:rsidRPr="00C25A29">
              <w:rPr>
                <w:rFonts w:ascii="Arial" w:hAnsi="Arial" w:cs="Arial"/>
                <w:i/>
                <w:iCs/>
                <w:color w:val="000000"/>
                <w:sz w:val="24"/>
                <w:szCs w:val="24"/>
                <w:lang w:val="en-SG" w:eastAsia="en-SG"/>
              </w:rPr>
              <w:t xml:space="preserve"> </w:t>
            </w:r>
            <w:r w:rsidRPr="00C25A29">
              <w:rPr>
                <w:rFonts w:ascii="Arial" w:hAnsi="Arial" w:cs="Arial"/>
                <w:color w:val="000000"/>
                <w:sz w:val="24"/>
                <w:szCs w:val="24"/>
                <w:lang w:val="en-SG" w:eastAsia="en-SG"/>
              </w:rPr>
              <w:t>Need, Approach, Benefit, Competition</w:t>
            </w:r>
          </w:p>
        </w:tc>
        <w:tc>
          <w:tcPr>
            <w:tcW w:w="852" w:type="pct"/>
          </w:tcPr>
          <w:p w14:paraId="5D828DE9" w14:textId="13E8CD30" w:rsidR="00FF291A" w:rsidRPr="00C25A29" w:rsidRDefault="00FF291A" w:rsidP="00FF291A">
            <w:pPr>
              <w:autoSpaceDE w:val="0"/>
              <w:autoSpaceDN w:val="0"/>
              <w:adjustRightInd w:val="0"/>
              <w:spacing w:line="240" w:lineRule="auto"/>
              <w:rPr>
                <w:rFonts w:ascii="Arial" w:hAnsi="Arial" w:cs="Arial"/>
                <w:color w:val="000000"/>
                <w:sz w:val="24"/>
                <w:szCs w:val="24"/>
                <w:lang w:val="en-US" w:eastAsia="en-SG"/>
              </w:rPr>
            </w:pPr>
            <w:r w:rsidRPr="00C25A29">
              <w:rPr>
                <w:rFonts w:ascii="Arial" w:hAnsi="Arial" w:cs="Arial"/>
                <w:color w:val="000000"/>
                <w:sz w:val="24"/>
                <w:szCs w:val="24"/>
                <w:lang w:eastAsia="en-SG"/>
              </w:rPr>
              <w:t>N.A.</w:t>
            </w:r>
          </w:p>
        </w:tc>
        <w:tc>
          <w:tcPr>
            <w:tcW w:w="632" w:type="pct"/>
          </w:tcPr>
          <w:p w14:paraId="02A2DD28" w14:textId="17518F4C" w:rsidR="00FF291A" w:rsidRPr="00C25A29" w:rsidRDefault="00694CF0"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Summary_ </w:t>
            </w:r>
            <w:r w:rsidRPr="00C25A29">
              <w:rPr>
                <w:rFonts w:ascii="Arial" w:hAnsi="Arial" w:cs="Arial"/>
                <w:i/>
                <w:iCs/>
                <w:color w:val="000000"/>
                <w:sz w:val="24"/>
                <w:szCs w:val="24"/>
                <w:lang w:val="en-SG" w:eastAsia="en-SG"/>
              </w:rPr>
              <w:t>Project title</w:t>
            </w:r>
          </w:p>
        </w:tc>
        <w:tc>
          <w:tcPr>
            <w:tcW w:w="554" w:type="pct"/>
          </w:tcPr>
          <w:p w14:paraId="748B1276" w14:textId="39CAFF39"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bl>
    <w:p w14:paraId="453B19D3" w14:textId="5BE9AA13" w:rsidR="008F79AA" w:rsidRPr="00C25A29" w:rsidRDefault="008F79AA" w:rsidP="008F79AA">
      <w:pPr>
        <w:autoSpaceDE w:val="0"/>
        <w:autoSpaceDN w:val="0"/>
        <w:adjustRightInd w:val="0"/>
        <w:spacing w:line="240" w:lineRule="auto"/>
        <w:rPr>
          <w:rFonts w:ascii="Arial" w:hAnsi="Arial" w:cs="Arial"/>
          <w:color w:val="000000"/>
          <w:sz w:val="24"/>
          <w:szCs w:val="24"/>
          <w:lang w:val="en-SG" w:eastAsia="en-SG"/>
        </w:rPr>
      </w:pPr>
    </w:p>
    <w:p w14:paraId="175A87B2" w14:textId="36F46384" w:rsidR="00C25A29" w:rsidRPr="00C25A29" w:rsidRDefault="00C25A29" w:rsidP="008F79A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br w:type="page"/>
      </w:r>
    </w:p>
    <w:tbl>
      <w:tblPr>
        <w:tblStyle w:val="TableGrid"/>
        <w:tblW w:w="0" w:type="auto"/>
        <w:tblLook w:val="04A0" w:firstRow="1" w:lastRow="0" w:firstColumn="1" w:lastColumn="0" w:noHBand="0" w:noVBand="1"/>
      </w:tblPr>
      <w:tblGrid>
        <w:gridCol w:w="988"/>
        <w:gridCol w:w="13266"/>
      </w:tblGrid>
      <w:tr w:rsidR="0080141C" w:rsidRPr="00C25A29" w14:paraId="51626E31" w14:textId="77777777">
        <w:tc>
          <w:tcPr>
            <w:tcW w:w="14254" w:type="dxa"/>
            <w:gridSpan w:val="2"/>
          </w:tcPr>
          <w:p w14:paraId="60FC7D5E" w14:textId="160DE730" w:rsidR="0080141C" w:rsidRPr="00C25A29" w:rsidRDefault="0080141C" w:rsidP="001C2CD4">
            <w:pPr>
              <w:pStyle w:val="ListParagraph"/>
              <w:numPr>
                <w:ilvl w:val="1"/>
                <w:numId w:val="4"/>
              </w:numPr>
              <w:spacing w:line="240" w:lineRule="auto"/>
              <w:jc w:val="both"/>
              <w:rPr>
                <w:rFonts w:ascii="Arial" w:hAnsi="Arial" w:cs="Arial"/>
                <w:b/>
                <w:bCs/>
                <w:sz w:val="24"/>
                <w:szCs w:val="24"/>
              </w:rPr>
            </w:pPr>
            <w:r w:rsidRPr="00C25A29">
              <w:rPr>
                <w:rFonts w:ascii="Arial" w:hAnsi="Arial" w:cs="Arial"/>
                <w:b/>
                <w:bCs/>
                <w:sz w:val="24"/>
                <w:szCs w:val="24"/>
              </w:rPr>
              <w:lastRenderedPageBreak/>
              <w:t>Definition of Technology Readiness Levels (TRL)</w:t>
            </w:r>
          </w:p>
        </w:tc>
      </w:tr>
      <w:tr w:rsidR="0080141C" w:rsidRPr="00C25A29" w14:paraId="1C8249ED" w14:textId="77777777" w:rsidTr="009B21E5">
        <w:tc>
          <w:tcPr>
            <w:tcW w:w="988" w:type="dxa"/>
          </w:tcPr>
          <w:p w14:paraId="482A2EFC" w14:textId="2B96C371"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1</w:t>
            </w:r>
          </w:p>
        </w:tc>
        <w:tc>
          <w:tcPr>
            <w:tcW w:w="13266" w:type="dxa"/>
          </w:tcPr>
          <w:p w14:paraId="2B71D7E5" w14:textId="1B52BF84" w:rsidR="0080141C"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Basic </w:t>
            </w:r>
            <w:r w:rsidR="0080141C" w:rsidRPr="00C25A29">
              <w:rPr>
                <w:rFonts w:ascii="Arial" w:hAnsi="Arial" w:cs="Arial"/>
                <w:b/>
                <w:bCs/>
                <w:sz w:val="24"/>
                <w:szCs w:val="24"/>
              </w:rPr>
              <w:t>principles observed and reported</w:t>
            </w:r>
            <w:r w:rsidR="003C7484" w:rsidRPr="00C25A29">
              <w:rPr>
                <w:rFonts w:ascii="Arial" w:hAnsi="Arial" w:cs="Arial"/>
                <w:b/>
                <w:bCs/>
                <w:sz w:val="24"/>
                <w:szCs w:val="24"/>
              </w:rPr>
              <w:t>.</w:t>
            </w:r>
          </w:p>
          <w:p w14:paraId="15594394" w14:textId="2EA455F7"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 xml:space="preserve">Lowest level of technology readiness. Scientific research begins to be translated into applied research and development. Formulation of basic theories / principles which have the potential to be further developed into applied research. The project may be limited </w:t>
            </w:r>
            <w:r w:rsidR="009B21E5" w:rsidRPr="00C25A29">
              <w:rPr>
                <w:rFonts w:ascii="Arial" w:hAnsi="Arial" w:cs="Arial"/>
                <w:sz w:val="24"/>
                <w:szCs w:val="24"/>
              </w:rPr>
              <w:t>to</w:t>
            </w:r>
            <w:r w:rsidRPr="00C25A29">
              <w:rPr>
                <w:rFonts w:ascii="Arial" w:hAnsi="Arial" w:cs="Arial"/>
                <w:sz w:val="24"/>
                <w:szCs w:val="24"/>
              </w:rPr>
              <w:t xml:space="preserve"> literature </w:t>
            </w:r>
            <w:r w:rsidR="009B21E5" w:rsidRPr="00C25A29">
              <w:rPr>
                <w:rFonts w:ascii="Arial" w:hAnsi="Arial" w:cs="Arial"/>
                <w:sz w:val="24"/>
                <w:szCs w:val="24"/>
              </w:rPr>
              <w:t>review</w:t>
            </w:r>
            <w:r w:rsidRPr="00C25A29">
              <w:rPr>
                <w:rFonts w:ascii="Arial" w:hAnsi="Arial" w:cs="Arial"/>
                <w:sz w:val="24"/>
                <w:szCs w:val="24"/>
              </w:rPr>
              <w:t xml:space="preserve"> and fundame</w:t>
            </w:r>
            <w:r w:rsidR="009B21E5" w:rsidRPr="00C25A29">
              <w:rPr>
                <w:rFonts w:ascii="Arial" w:hAnsi="Arial" w:cs="Arial"/>
                <w:sz w:val="24"/>
                <w:szCs w:val="24"/>
              </w:rPr>
              <w:t>ntal investigations and paper studies.</w:t>
            </w:r>
          </w:p>
        </w:tc>
      </w:tr>
      <w:tr w:rsidR="0080141C" w:rsidRPr="00C25A29" w14:paraId="6E1CB4A9" w14:textId="77777777" w:rsidTr="009B21E5">
        <w:tc>
          <w:tcPr>
            <w:tcW w:w="988" w:type="dxa"/>
          </w:tcPr>
          <w:p w14:paraId="4D5AD5AD" w14:textId="2561236F"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2</w:t>
            </w:r>
          </w:p>
        </w:tc>
        <w:tc>
          <w:tcPr>
            <w:tcW w:w="13266" w:type="dxa"/>
          </w:tcPr>
          <w:p w14:paraId="300B24DF" w14:textId="69708112" w:rsidR="0080141C"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b/>
                <w:bCs/>
                <w:sz w:val="24"/>
                <w:szCs w:val="24"/>
              </w:rPr>
              <w:t>Technology concept and/or application formulated</w:t>
            </w:r>
            <w:r w:rsidR="003C7484" w:rsidRPr="00C25A29">
              <w:rPr>
                <w:rFonts w:ascii="Arial" w:hAnsi="Arial" w:cs="Arial"/>
                <w:b/>
                <w:bCs/>
                <w:sz w:val="24"/>
                <w:szCs w:val="24"/>
              </w:rPr>
              <w:t>.</w:t>
            </w:r>
          </w:p>
          <w:p w14:paraId="30C419C0" w14:textId="5C68D1D2"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Once basic principles are observed, practical applications can be formulated. Conceptual development of application and technology. The project may involve analytic studies such as numerical simulations and experimentation to support the basic theories.</w:t>
            </w:r>
          </w:p>
        </w:tc>
      </w:tr>
      <w:tr w:rsidR="0080141C" w:rsidRPr="00C25A29" w14:paraId="5996EA9F" w14:textId="77777777" w:rsidTr="009B21E5">
        <w:tc>
          <w:tcPr>
            <w:tcW w:w="988" w:type="dxa"/>
          </w:tcPr>
          <w:p w14:paraId="5E4BB665" w14:textId="07ADD71F"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3</w:t>
            </w:r>
          </w:p>
        </w:tc>
        <w:tc>
          <w:tcPr>
            <w:tcW w:w="13266" w:type="dxa"/>
          </w:tcPr>
          <w:p w14:paraId="5B7C7818" w14:textId="5F4D492D" w:rsidR="0080141C" w:rsidRPr="00C25A29" w:rsidRDefault="009B21E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Analytical and experimental critical function and/or characteristic proof of concept</w:t>
            </w:r>
            <w:r w:rsidR="003C7484" w:rsidRPr="00C25A29">
              <w:rPr>
                <w:rFonts w:ascii="Arial" w:hAnsi="Arial" w:cs="Arial"/>
                <w:b/>
                <w:bCs/>
                <w:sz w:val="24"/>
                <w:szCs w:val="24"/>
              </w:rPr>
              <w:t>.</w:t>
            </w:r>
          </w:p>
          <w:p w14:paraId="19A13C67" w14:textId="6501907A"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Active research and development initiated. Proof of concept established through laboratory studies which aim to validate analytical predictions of separate components of the technology. Examples include components that are not yet integrated or representative.</w:t>
            </w:r>
          </w:p>
        </w:tc>
      </w:tr>
      <w:tr w:rsidR="0080141C" w:rsidRPr="00C25A29" w14:paraId="6783F283" w14:textId="77777777" w:rsidTr="009B21E5">
        <w:tc>
          <w:tcPr>
            <w:tcW w:w="988" w:type="dxa"/>
          </w:tcPr>
          <w:p w14:paraId="0DB3C03D" w14:textId="2456FC7D"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4</w:t>
            </w:r>
          </w:p>
        </w:tc>
        <w:tc>
          <w:tcPr>
            <w:tcW w:w="13266" w:type="dxa"/>
          </w:tcPr>
          <w:p w14:paraId="5BF03100" w14:textId="77777777" w:rsidR="00AA1615"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Laboratory testing of prototype component or process. </w:t>
            </w:r>
          </w:p>
          <w:p w14:paraId="43E29BE8" w14:textId="0197C401"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Design, development and lab testing of technological components are performed. Lab-scale tests on the prototype where separate components of the technology have been integrated to establish that they will work together. This is a relatively “low fidelity” prototype in comparison with the eventual system.</w:t>
            </w:r>
          </w:p>
        </w:tc>
      </w:tr>
      <w:tr w:rsidR="0080141C" w:rsidRPr="00C25A29" w14:paraId="3F04A3CE" w14:textId="77777777" w:rsidTr="009B21E5">
        <w:tc>
          <w:tcPr>
            <w:tcW w:w="988" w:type="dxa"/>
          </w:tcPr>
          <w:p w14:paraId="4BFB869F" w14:textId="1D20FB29"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5</w:t>
            </w:r>
          </w:p>
        </w:tc>
        <w:tc>
          <w:tcPr>
            <w:tcW w:w="13266" w:type="dxa"/>
          </w:tcPr>
          <w:p w14:paraId="3BD8CC9B" w14:textId="77777777" w:rsidR="00AA1615"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Laboratory testing of integrated system. </w:t>
            </w:r>
          </w:p>
          <w:p w14:paraId="0B686558" w14:textId="6A7F9735"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he basic technology components are integrated together with realistic supporting elements to be tested in a simulated environment. Bench-scale tests in a simulated environment (e.g., laboratories or other environment under controlled conditions) for optimisation/performance enhancement of the technology/prototype. This is a “high fidelity” prototype system verified.</w:t>
            </w:r>
          </w:p>
        </w:tc>
      </w:tr>
      <w:tr w:rsidR="00660219" w:rsidRPr="00C25A29" w14:paraId="7B4F6B64" w14:textId="77777777" w:rsidTr="009B21E5">
        <w:tc>
          <w:tcPr>
            <w:tcW w:w="988" w:type="dxa"/>
          </w:tcPr>
          <w:p w14:paraId="300CF093" w14:textId="702A0DA1"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6</w:t>
            </w:r>
          </w:p>
        </w:tc>
        <w:tc>
          <w:tcPr>
            <w:tcW w:w="13266" w:type="dxa"/>
          </w:tcPr>
          <w:p w14:paraId="77F417E4" w14:textId="08F86A50"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System/subsystem model or prototype demonstration in a relevant environment</w:t>
            </w:r>
            <w:r w:rsidR="003C7484" w:rsidRPr="00C25A29">
              <w:rPr>
                <w:rFonts w:ascii="Arial" w:hAnsi="Arial" w:cs="Arial"/>
                <w:b/>
                <w:bCs/>
                <w:sz w:val="24"/>
                <w:szCs w:val="24"/>
              </w:rPr>
              <w:t>.</w:t>
            </w:r>
          </w:p>
          <w:p w14:paraId="7B760FF7" w14:textId="6A458AAC" w:rsidR="00660219" w:rsidRPr="00C25A29" w:rsidRDefault="00660219" w:rsidP="006A1063">
            <w:pPr>
              <w:pStyle w:val="ListParagraph"/>
              <w:tabs>
                <w:tab w:val="left" w:pos="1683"/>
              </w:tabs>
              <w:spacing w:line="240" w:lineRule="auto"/>
              <w:ind w:left="0"/>
              <w:jc w:val="both"/>
              <w:rPr>
                <w:rFonts w:ascii="Arial" w:hAnsi="Arial" w:cs="Arial"/>
                <w:sz w:val="24"/>
                <w:szCs w:val="24"/>
              </w:rPr>
            </w:pPr>
            <w:r w:rsidRPr="00C25A29">
              <w:rPr>
                <w:rFonts w:ascii="Arial" w:hAnsi="Arial" w:cs="Arial"/>
                <w:sz w:val="24"/>
                <w:szCs w:val="24"/>
              </w:rPr>
              <w:t>The prototype, which is well beyond that of level 5, is tested in a relevant environment. Pilot-scale tests of the system or process demonstration in a relevant operational environment and the prototype system verified.</w:t>
            </w:r>
          </w:p>
        </w:tc>
      </w:tr>
      <w:tr w:rsidR="00660219" w:rsidRPr="00C25A29" w14:paraId="010350CF" w14:textId="77777777" w:rsidTr="009B21E5">
        <w:tc>
          <w:tcPr>
            <w:tcW w:w="988" w:type="dxa"/>
          </w:tcPr>
          <w:p w14:paraId="30D7D47D" w14:textId="6BDD34E6"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7</w:t>
            </w:r>
          </w:p>
        </w:tc>
        <w:tc>
          <w:tcPr>
            <w:tcW w:w="13266" w:type="dxa"/>
          </w:tcPr>
          <w:p w14:paraId="08E5EAA3" w14:textId="29E62932"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System prototype demonstration in an operational environment</w:t>
            </w:r>
            <w:r w:rsidR="003C7484" w:rsidRPr="00C25A29">
              <w:rPr>
                <w:rFonts w:ascii="Arial" w:hAnsi="Arial" w:cs="Arial"/>
                <w:b/>
                <w:bCs/>
                <w:sz w:val="24"/>
                <w:szCs w:val="24"/>
              </w:rPr>
              <w:t>.</w:t>
            </w:r>
          </w:p>
          <w:p w14:paraId="62FF8E4F" w14:textId="7217394B"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 xml:space="preserve">Prototype is near, or at, planned operational system level. Demo-scale tests in the actual operational environment. The final design is virtually complete. The goal </w:t>
            </w:r>
            <w:r w:rsidR="00B40ADC" w:rsidRPr="00C25A29">
              <w:rPr>
                <w:rFonts w:ascii="Arial" w:hAnsi="Arial" w:cs="Arial"/>
                <w:sz w:val="24"/>
                <w:szCs w:val="24"/>
              </w:rPr>
              <w:t>of</w:t>
            </w:r>
            <w:r w:rsidRPr="00C25A29">
              <w:rPr>
                <w:rFonts w:ascii="Arial" w:hAnsi="Arial" w:cs="Arial"/>
                <w:sz w:val="24"/>
                <w:szCs w:val="24"/>
              </w:rPr>
              <w:t xml:space="preserve"> this stage is to remove engineering and manufacturing risk.</w:t>
            </w:r>
          </w:p>
        </w:tc>
      </w:tr>
      <w:tr w:rsidR="00660219" w:rsidRPr="00C25A29" w14:paraId="3CA7B2A3" w14:textId="77777777" w:rsidTr="009B21E5">
        <w:tc>
          <w:tcPr>
            <w:tcW w:w="988" w:type="dxa"/>
          </w:tcPr>
          <w:p w14:paraId="503FD968" w14:textId="54631145"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8</w:t>
            </w:r>
          </w:p>
        </w:tc>
        <w:tc>
          <w:tcPr>
            <w:tcW w:w="13266" w:type="dxa"/>
          </w:tcPr>
          <w:p w14:paraId="4D98F038" w14:textId="42ABEC65"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Actual system completed and qualified through test and demonstration</w:t>
            </w:r>
            <w:r w:rsidR="003C7484" w:rsidRPr="00C25A29">
              <w:rPr>
                <w:rFonts w:ascii="Arial" w:hAnsi="Arial" w:cs="Arial"/>
                <w:b/>
                <w:bCs/>
                <w:sz w:val="24"/>
                <w:szCs w:val="24"/>
              </w:rPr>
              <w:t>.</w:t>
            </w:r>
          </w:p>
          <w:p w14:paraId="3C845B19" w14:textId="0EAD375A"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echnology has been proven to work in its final form under the expected conditions. Successful implementation of demo-scale tests where true system development is achieved. In most of the cases, this level represents the end of true system development.</w:t>
            </w:r>
          </w:p>
        </w:tc>
      </w:tr>
      <w:tr w:rsidR="0080141C" w:rsidRPr="00C25A29" w14:paraId="4FC8B034" w14:textId="77777777" w:rsidTr="009B21E5">
        <w:tc>
          <w:tcPr>
            <w:tcW w:w="988" w:type="dxa"/>
          </w:tcPr>
          <w:p w14:paraId="087CE7EB" w14:textId="271B58D6"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lastRenderedPageBreak/>
              <w:t>TRL 9</w:t>
            </w:r>
          </w:p>
        </w:tc>
        <w:tc>
          <w:tcPr>
            <w:tcW w:w="13266" w:type="dxa"/>
          </w:tcPr>
          <w:p w14:paraId="7715EB4B" w14:textId="77777777" w:rsidR="00660219" w:rsidRPr="00C25A29" w:rsidRDefault="00660219" w:rsidP="00660219">
            <w:pPr>
              <w:spacing w:line="240" w:lineRule="auto"/>
              <w:jc w:val="both"/>
              <w:rPr>
                <w:rFonts w:ascii="Arial" w:hAnsi="Arial" w:cs="Arial"/>
                <w:b/>
                <w:bCs/>
                <w:sz w:val="24"/>
                <w:szCs w:val="24"/>
              </w:rPr>
            </w:pPr>
            <w:r w:rsidRPr="00C25A29">
              <w:rPr>
                <w:rFonts w:ascii="Arial" w:hAnsi="Arial" w:cs="Arial"/>
                <w:b/>
                <w:bCs/>
                <w:sz w:val="24"/>
                <w:szCs w:val="24"/>
              </w:rPr>
              <w:t>System ready for full-scale deployment.</w:t>
            </w:r>
          </w:p>
          <w:p w14:paraId="3AD9C789" w14:textId="1EF0818D" w:rsidR="008144B2" w:rsidRPr="00C25A29" w:rsidRDefault="00660219" w:rsidP="006A1063">
            <w:pPr>
              <w:spacing w:line="240" w:lineRule="auto"/>
              <w:jc w:val="both"/>
              <w:rPr>
                <w:rFonts w:ascii="Arial" w:hAnsi="Arial" w:cs="Arial"/>
                <w:sz w:val="24"/>
                <w:szCs w:val="24"/>
              </w:rPr>
            </w:pPr>
            <w:r w:rsidRPr="00C25A29">
              <w:rPr>
                <w:rFonts w:ascii="Arial" w:hAnsi="Arial" w:cs="Arial"/>
                <w:sz w:val="24"/>
                <w:szCs w:val="24"/>
              </w:rPr>
              <w:t>The technology in its final form is ready for commercial deployment.</w:t>
            </w:r>
          </w:p>
        </w:tc>
      </w:tr>
    </w:tbl>
    <w:p w14:paraId="075A80FB" w14:textId="77777777" w:rsidR="003A4746" w:rsidRPr="00C25A29" w:rsidRDefault="003A4746" w:rsidP="00673E8E">
      <w:pPr>
        <w:pStyle w:val="ListParagraph"/>
        <w:spacing w:line="240" w:lineRule="auto"/>
        <w:ind w:left="0"/>
        <w:jc w:val="both"/>
        <w:rPr>
          <w:rFonts w:ascii="Arial" w:hAnsi="Arial" w:cs="Arial"/>
          <w:sz w:val="24"/>
          <w:szCs w:val="24"/>
        </w:rPr>
      </w:pPr>
    </w:p>
    <w:p w14:paraId="3612E20B" w14:textId="65146D92" w:rsidR="00CD26A0" w:rsidRPr="00C25A29" w:rsidRDefault="00CD26A0">
      <w:pPr>
        <w:spacing w:line="240" w:lineRule="auto"/>
        <w:rPr>
          <w:rFonts w:ascii="Arial" w:hAnsi="Arial" w:cs="Arial"/>
          <w:b/>
          <w:sz w:val="24"/>
          <w:szCs w:val="24"/>
        </w:rPr>
      </w:pPr>
    </w:p>
    <w:p w14:paraId="6A1CC70A" w14:textId="5BBC70A6" w:rsidR="00F2040A" w:rsidRPr="00CD26A0" w:rsidRDefault="00F2040A" w:rsidP="00F2040A">
      <w:pPr>
        <w:spacing w:line="240" w:lineRule="auto"/>
        <w:rPr>
          <w:rFonts w:ascii="Arial" w:hAnsi="Arial" w:cs="Arial"/>
          <w:b/>
          <w:lang w:val="en-SG"/>
        </w:rPr>
      </w:pPr>
    </w:p>
    <w:sectPr w:rsidR="00F2040A" w:rsidRPr="00CD26A0" w:rsidSect="00517CAA">
      <w:pgSz w:w="16838" w:h="11906" w:orient="landscape"/>
      <w:pgMar w:top="1440" w:right="1134"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C0381" w14:textId="77777777" w:rsidR="009D2BE8" w:rsidRDefault="009D2BE8" w:rsidP="00921154">
      <w:pPr>
        <w:spacing w:line="240" w:lineRule="auto"/>
      </w:pPr>
      <w:r>
        <w:separator/>
      </w:r>
    </w:p>
  </w:endnote>
  <w:endnote w:type="continuationSeparator" w:id="0">
    <w:p w14:paraId="43FA7FED" w14:textId="77777777" w:rsidR="009D2BE8" w:rsidRDefault="009D2BE8" w:rsidP="0092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98C5" w14:textId="3E44FB38" w:rsidR="00E86073" w:rsidRDefault="00E86073">
    <w:pPr>
      <w:pStyle w:val="Footer"/>
    </w:pPr>
    <w:r>
      <w:rPr>
        <w:lang w:val="en-SG"/>
      </w:rPr>
      <w:t xml:space="preserve"> </w:t>
    </w:r>
  </w:p>
  <w:p w14:paraId="111CBCF7" w14:textId="147B95DA" w:rsidR="00473C53" w:rsidRPr="00EF3C98" w:rsidRDefault="00473C53" w:rsidP="00473C53">
    <w:pPr>
      <w:pStyle w:val="Footer"/>
      <w:jc w:val="right"/>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FF82" w14:textId="77777777" w:rsidR="009D2BE8" w:rsidRDefault="009D2BE8" w:rsidP="00921154">
      <w:pPr>
        <w:spacing w:line="240" w:lineRule="auto"/>
      </w:pPr>
      <w:r>
        <w:separator/>
      </w:r>
    </w:p>
  </w:footnote>
  <w:footnote w:type="continuationSeparator" w:id="0">
    <w:p w14:paraId="2C781874" w14:textId="77777777" w:rsidR="009D2BE8" w:rsidRDefault="009D2BE8" w:rsidP="00921154">
      <w:pPr>
        <w:spacing w:line="240" w:lineRule="auto"/>
      </w:pPr>
      <w:r>
        <w:continuationSeparator/>
      </w:r>
    </w:p>
  </w:footnote>
  <w:footnote w:id="1">
    <w:p w14:paraId="1ED7AF85" w14:textId="77777777" w:rsidR="00410E6D" w:rsidRPr="006A1063" w:rsidRDefault="00410E6D">
      <w:pPr>
        <w:pStyle w:val="FootnoteText"/>
        <w:jc w:val="both"/>
        <w:rPr>
          <w:rFonts w:ascii="Arial" w:hAnsi="Arial" w:cs="Arial"/>
          <w:sz w:val="18"/>
          <w:szCs w:val="18"/>
          <w:lang w:val="en-US"/>
        </w:rPr>
      </w:pPr>
      <w:r w:rsidRPr="007D6D9E">
        <w:rPr>
          <w:rStyle w:val="FootnoteReference"/>
          <w:rFonts w:ascii="Arial" w:hAnsi="Arial" w:cs="Arial"/>
          <w:sz w:val="18"/>
          <w:szCs w:val="18"/>
        </w:rPr>
        <w:footnoteRef/>
      </w:r>
      <w:r w:rsidRPr="007D6D9E">
        <w:rPr>
          <w:rFonts w:ascii="Arial" w:hAnsi="Arial" w:cs="Arial"/>
          <w:sz w:val="18"/>
          <w:szCs w:val="18"/>
        </w:rPr>
        <w:t xml:space="preserve"> Refer to the definition of TRL in </w:t>
      </w:r>
      <w:r>
        <w:rPr>
          <w:rFonts w:ascii="Arial" w:hAnsi="Arial" w:cs="Arial"/>
          <w:sz w:val="18"/>
          <w:szCs w:val="18"/>
          <w:lang w:val="en-US"/>
        </w:rPr>
        <w:t>Section 4.</w:t>
      </w:r>
    </w:p>
  </w:footnote>
  <w:footnote w:id="2">
    <w:p w14:paraId="7A9B19BD" w14:textId="77777777" w:rsidR="009D795C" w:rsidRPr="009D795C" w:rsidRDefault="009D795C" w:rsidP="009D795C">
      <w:pPr>
        <w:pStyle w:val="FootnoteText"/>
        <w:spacing w:line="240" w:lineRule="auto"/>
        <w:rPr>
          <w:rFonts w:ascii="Arial" w:hAnsi="Arial" w:cs="Arial"/>
          <w:sz w:val="18"/>
          <w:szCs w:val="18"/>
        </w:rPr>
      </w:pPr>
      <w:r w:rsidRPr="009D795C">
        <w:rPr>
          <w:rStyle w:val="FootnoteReference"/>
          <w:rFonts w:ascii="Arial" w:hAnsi="Arial" w:cs="Arial"/>
          <w:sz w:val="18"/>
          <w:szCs w:val="18"/>
        </w:rPr>
        <w:footnoteRef/>
      </w:r>
      <w:r w:rsidRPr="009D795C">
        <w:rPr>
          <w:rFonts w:ascii="Arial" w:hAnsi="Arial" w:cs="Arial"/>
          <w:sz w:val="18"/>
          <w:szCs w:val="18"/>
        </w:rPr>
        <w:t xml:space="preserve"> Unique Entity Number</w:t>
      </w:r>
    </w:p>
  </w:footnote>
  <w:footnote w:id="3">
    <w:p w14:paraId="04DAFA97" w14:textId="77777777" w:rsidR="009D795C" w:rsidRPr="009D795C" w:rsidRDefault="009D795C" w:rsidP="009D795C">
      <w:pPr>
        <w:spacing w:line="240" w:lineRule="auto"/>
        <w:jc w:val="both"/>
        <w:rPr>
          <w:rFonts w:ascii="Arial" w:hAnsi="Arial" w:cs="Arial"/>
          <w:color w:val="1F4E79"/>
          <w:sz w:val="18"/>
          <w:szCs w:val="18"/>
        </w:rPr>
      </w:pPr>
      <w:r w:rsidRPr="009D795C">
        <w:rPr>
          <w:rStyle w:val="FootnoteReference"/>
          <w:rFonts w:ascii="Arial" w:hAnsi="Arial" w:cs="Arial"/>
          <w:sz w:val="18"/>
          <w:szCs w:val="18"/>
        </w:rPr>
        <w:footnoteRef/>
      </w:r>
      <w:r w:rsidRPr="009D795C">
        <w:rPr>
          <w:rFonts w:ascii="Arial" w:hAnsi="Arial" w:cs="Arial"/>
          <w:sz w:val="18"/>
          <w:szCs w:val="18"/>
        </w:rPr>
        <w:t xml:space="preserve"> % Time committed on the Project” by team members [Lead PI and/or Co-PI(s)] and collaborator(s)] must add up to 100%</w:t>
      </w:r>
    </w:p>
  </w:footnote>
  <w:footnote w:id="4">
    <w:p w14:paraId="3817E355" w14:textId="77777777" w:rsidR="009D795C" w:rsidRPr="00B174BE" w:rsidRDefault="009D795C" w:rsidP="009D795C">
      <w:pPr>
        <w:pStyle w:val="FootnoteText"/>
        <w:spacing w:line="240" w:lineRule="auto"/>
      </w:pPr>
      <w:r w:rsidRPr="009D795C">
        <w:rPr>
          <w:rStyle w:val="FootnoteReference"/>
          <w:rFonts w:ascii="Arial" w:hAnsi="Arial" w:cs="Arial"/>
          <w:sz w:val="18"/>
          <w:szCs w:val="18"/>
        </w:rPr>
        <w:footnoteRef/>
      </w:r>
      <w:r w:rsidRPr="009D795C">
        <w:rPr>
          <w:rFonts w:ascii="Arial" w:hAnsi="Arial" w:cs="Arial"/>
          <w:sz w:val="18"/>
          <w:szCs w:val="18"/>
        </w:rPr>
        <w:t xml:space="preserve"> Singapore Standard Industrial Classification</w:t>
      </w:r>
    </w:p>
  </w:footnote>
  <w:footnote w:id="5">
    <w:p w14:paraId="74E68A8F" w14:textId="77777777" w:rsidR="00693D0F" w:rsidRPr="004E713B" w:rsidRDefault="00693D0F" w:rsidP="0033128E">
      <w:pPr>
        <w:pStyle w:val="FootnoteText"/>
        <w:spacing w:line="240" w:lineRule="auto"/>
        <w:rPr>
          <w:lang w:val="en-SG"/>
        </w:rPr>
      </w:pPr>
      <w:r>
        <w:rPr>
          <w:rStyle w:val="FootnoteReference"/>
        </w:rPr>
        <w:footnoteRef/>
      </w:r>
      <w:r>
        <w:t xml:space="preserve"> </w:t>
      </w:r>
      <w:r>
        <w:rPr>
          <w:lang w:val="en-SG"/>
        </w:rPr>
        <w:t>Tracking Indicators are used for monitor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4CC6" w14:textId="41B15B32" w:rsidR="007433CB" w:rsidRPr="008D19F6" w:rsidRDefault="003D7A7A" w:rsidP="009C0B6D">
    <w:pPr>
      <w:pStyle w:val="Header"/>
      <w:pBdr>
        <w:bottom w:val="single" w:sz="4" w:space="0" w:color="auto"/>
      </w:pBdr>
      <w:tabs>
        <w:tab w:val="clear" w:pos="9026"/>
        <w:tab w:val="right" w:pos="9000"/>
        <w:tab w:val="right" w:pos="9029"/>
      </w:tabs>
      <w:rPr>
        <w:rFonts w:ascii="Arial" w:hAnsi="Arial" w:cs="Arial"/>
        <w:b/>
        <w:sz w:val="24"/>
        <w:szCs w:val="24"/>
      </w:rPr>
    </w:pPr>
    <w:r>
      <w:rPr>
        <w:rFonts w:ascii="Arial" w:hAnsi="Arial" w:cs="Arial"/>
        <w:b/>
        <w:sz w:val="24"/>
        <w:szCs w:val="24"/>
        <w:lang w:val="en-SG"/>
      </w:rPr>
      <w:t>RESEARCH</w:t>
    </w:r>
    <w:r w:rsidR="007433CB" w:rsidRPr="008D19F6">
      <w:rPr>
        <w:rFonts w:ascii="Arial" w:hAnsi="Arial" w:cs="Arial"/>
        <w:b/>
        <w:sz w:val="24"/>
        <w:szCs w:val="24"/>
        <w:lang w:val="en-SG"/>
      </w:rPr>
      <w:t xml:space="preserve"> PROPOSAL FORM</w:t>
    </w:r>
    <w:r w:rsidR="007433CB" w:rsidRPr="008D19F6">
      <w:rPr>
        <w:rFonts w:ascii="Arial" w:hAnsi="Arial" w:cs="Arial"/>
        <w:b/>
        <w:sz w:val="24"/>
        <w:szCs w:val="24"/>
      </w:rPr>
      <w:tab/>
    </w:r>
    <w:r w:rsidR="007433CB" w:rsidRPr="008D19F6">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2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7612B"/>
    <w:multiLevelType w:val="multilevel"/>
    <w:tmpl w:val="E8FA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41157B"/>
    <w:multiLevelType w:val="multilevel"/>
    <w:tmpl w:val="C5E45AE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5A844F0"/>
    <w:multiLevelType w:val="hybridMultilevel"/>
    <w:tmpl w:val="4C12C5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1292F7C"/>
    <w:multiLevelType w:val="multilevel"/>
    <w:tmpl w:val="523C586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CCE76C3"/>
    <w:multiLevelType w:val="multilevel"/>
    <w:tmpl w:val="7AB0114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29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B434EF"/>
    <w:multiLevelType w:val="multilevel"/>
    <w:tmpl w:val="589605C0"/>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9708913">
    <w:abstractNumId w:val="2"/>
  </w:num>
  <w:num w:numId="2" w16cid:durableId="1848906891">
    <w:abstractNumId w:val="0"/>
  </w:num>
  <w:num w:numId="3" w16cid:durableId="1758625495">
    <w:abstractNumId w:val="4"/>
  </w:num>
  <w:num w:numId="4" w16cid:durableId="1658877138">
    <w:abstractNumId w:val="6"/>
  </w:num>
  <w:num w:numId="5" w16cid:durableId="573125246">
    <w:abstractNumId w:val="3"/>
  </w:num>
  <w:num w:numId="6" w16cid:durableId="702751248">
    <w:abstractNumId w:val="5"/>
  </w:num>
  <w:num w:numId="7" w16cid:durableId="12151914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1" w:cryptProviderType="rsaAES" w:cryptAlgorithmClass="hash" w:cryptAlgorithmType="typeAny" w:cryptAlgorithmSid="14" w:cryptSpinCount="100000" w:hash="eGRdDKeGjyfmnBGc07KGX8ouB7BbR39y9f+FvFG234zL6fJ5YI4sO+UO/6L4j5/CSUrcl61FsKu3I3aoAf0UMw==" w:salt="JGvYi+IeO97DBIPCY6ZG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54"/>
    <w:rsid w:val="00000C65"/>
    <w:rsid w:val="00003D50"/>
    <w:rsid w:val="00006118"/>
    <w:rsid w:val="00016EDF"/>
    <w:rsid w:val="00020EE2"/>
    <w:rsid w:val="00021ADB"/>
    <w:rsid w:val="00022C99"/>
    <w:rsid w:val="00022CFF"/>
    <w:rsid w:val="0002331E"/>
    <w:rsid w:val="00024066"/>
    <w:rsid w:val="00024249"/>
    <w:rsid w:val="0003422F"/>
    <w:rsid w:val="00035F6B"/>
    <w:rsid w:val="00041AF3"/>
    <w:rsid w:val="000424A9"/>
    <w:rsid w:val="00042F15"/>
    <w:rsid w:val="0004370B"/>
    <w:rsid w:val="00043E35"/>
    <w:rsid w:val="0005222B"/>
    <w:rsid w:val="0005249F"/>
    <w:rsid w:val="00053465"/>
    <w:rsid w:val="00053D4F"/>
    <w:rsid w:val="000561B7"/>
    <w:rsid w:val="00060A4C"/>
    <w:rsid w:val="00064C38"/>
    <w:rsid w:val="00072080"/>
    <w:rsid w:val="00072276"/>
    <w:rsid w:val="000729B2"/>
    <w:rsid w:val="00072F4C"/>
    <w:rsid w:val="00077CEE"/>
    <w:rsid w:val="00081389"/>
    <w:rsid w:val="0008279A"/>
    <w:rsid w:val="00084C52"/>
    <w:rsid w:val="00087552"/>
    <w:rsid w:val="00087903"/>
    <w:rsid w:val="000926A4"/>
    <w:rsid w:val="00093600"/>
    <w:rsid w:val="0009488F"/>
    <w:rsid w:val="000964D5"/>
    <w:rsid w:val="000A57B2"/>
    <w:rsid w:val="000B5719"/>
    <w:rsid w:val="000B67A7"/>
    <w:rsid w:val="000C1A08"/>
    <w:rsid w:val="000C2021"/>
    <w:rsid w:val="000C20B3"/>
    <w:rsid w:val="000D0C01"/>
    <w:rsid w:val="000E1B54"/>
    <w:rsid w:val="000E1C68"/>
    <w:rsid w:val="000E4A9A"/>
    <w:rsid w:val="000E4B97"/>
    <w:rsid w:val="000E5E98"/>
    <w:rsid w:val="000E68EA"/>
    <w:rsid w:val="000F5676"/>
    <w:rsid w:val="000F5963"/>
    <w:rsid w:val="000F759C"/>
    <w:rsid w:val="00101176"/>
    <w:rsid w:val="00101FC7"/>
    <w:rsid w:val="00102827"/>
    <w:rsid w:val="001051D1"/>
    <w:rsid w:val="001065B5"/>
    <w:rsid w:val="00111D0D"/>
    <w:rsid w:val="00122286"/>
    <w:rsid w:val="00133863"/>
    <w:rsid w:val="001344A4"/>
    <w:rsid w:val="00136898"/>
    <w:rsid w:val="001372E5"/>
    <w:rsid w:val="00140D77"/>
    <w:rsid w:val="00143B31"/>
    <w:rsid w:val="00145992"/>
    <w:rsid w:val="00146581"/>
    <w:rsid w:val="00146A91"/>
    <w:rsid w:val="00153A8D"/>
    <w:rsid w:val="00155F8B"/>
    <w:rsid w:val="00156451"/>
    <w:rsid w:val="00160381"/>
    <w:rsid w:val="00165FEF"/>
    <w:rsid w:val="001744ED"/>
    <w:rsid w:val="00177E0B"/>
    <w:rsid w:val="00180BB8"/>
    <w:rsid w:val="00195763"/>
    <w:rsid w:val="001A066C"/>
    <w:rsid w:val="001A23A2"/>
    <w:rsid w:val="001A5C31"/>
    <w:rsid w:val="001B1498"/>
    <w:rsid w:val="001B2638"/>
    <w:rsid w:val="001B3DEB"/>
    <w:rsid w:val="001B4352"/>
    <w:rsid w:val="001C2CD4"/>
    <w:rsid w:val="001C3661"/>
    <w:rsid w:val="001C7676"/>
    <w:rsid w:val="001D157E"/>
    <w:rsid w:val="001D1913"/>
    <w:rsid w:val="001D273E"/>
    <w:rsid w:val="001D4845"/>
    <w:rsid w:val="001E293B"/>
    <w:rsid w:val="001E2C98"/>
    <w:rsid w:val="001E6ED8"/>
    <w:rsid w:val="001F7793"/>
    <w:rsid w:val="001F788B"/>
    <w:rsid w:val="00200A2E"/>
    <w:rsid w:val="00202997"/>
    <w:rsid w:val="0020395F"/>
    <w:rsid w:val="00205871"/>
    <w:rsid w:val="00206875"/>
    <w:rsid w:val="00207629"/>
    <w:rsid w:val="0021013E"/>
    <w:rsid w:val="00213901"/>
    <w:rsid w:val="00213BDF"/>
    <w:rsid w:val="00223052"/>
    <w:rsid w:val="00226F17"/>
    <w:rsid w:val="00227CF7"/>
    <w:rsid w:val="00236CB6"/>
    <w:rsid w:val="002372FF"/>
    <w:rsid w:val="0024190A"/>
    <w:rsid w:val="00242B12"/>
    <w:rsid w:val="002431F1"/>
    <w:rsid w:val="0025132B"/>
    <w:rsid w:val="002521F5"/>
    <w:rsid w:val="00255FF7"/>
    <w:rsid w:val="002626C1"/>
    <w:rsid w:val="002721B9"/>
    <w:rsid w:val="002725AA"/>
    <w:rsid w:val="002812C1"/>
    <w:rsid w:val="00282D6E"/>
    <w:rsid w:val="00286F7B"/>
    <w:rsid w:val="00290C98"/>
    <w:rsid w:val="002955BD"/>
    <w:rsid w:val="00295EDD"/>
    <w:rsid w:val="002A0E92"/>
    <w:rsid w:val="002B0B55"/>
    <w:rsid w:val="002B2482"/>
    <w:rsid w:val="002B4BC3"/>
    <w:rsid w:val="002B6BCE"/>
    <w:rsid w:val="002B730C"/>
    <w:rsid w:val="002C1498"/>
    <w:rsid w:val="002C4383"/>
    <w:rsid w:val="002C59E4"/>
    <w:rsid w:val="002D0616"/>
    <w:rsid w:val="002D1C15"/>
    <w:rsid w:val="002D25E7"/>
    <w:rsid w:val="002E05E5"/>
    <w:rsid w:val="002E2567"/>
    <w:rsid w:val="002E6D2E"/>
    <w:rsid w:val="002F12A3"/>
    <w:rsid w:val="0030615D"/>
    <w:rsid w:val="00306D37"/>
    <w:rsid w:val="00307608"/>
    <w:rsid w:val="00310D30"/>
    <w:rsid w:val="00320FCA"/>
    <w:rsid w:val="0032205C"/>
    <w:rsid w:val="0032366A"/>
    <w:rsid w:val="003301CB"/>
    <w:rsid w:val="0033128E"/>
    <w:rsid w:val="0033186C"/>
    <w:rsid w:val="00331CAF"/>
    <w:rsid w:val="00337478"/>
    <w:rsid w:val="0033782A"/>
    <w:rsid w:val="003402A0"/>
    <w:rsid w:val="00341768"/>
    <w:rsid w:val="00342D06"/>
    <w:rsid w:val="0034561F"/>
    <w:rsid w:val="003456BF"/>
    <w:rsid w:val="00346472"/>
    <w:rsid w:val="00350670"/>
    <w:rsid w:val="00351C63"/>
    <w:rsid w:val="00355735"/>
    <w:rsid w:val="003611FA"/>
    <w:rsid w:val="00364EAA"/>
    <w:rsid w:val="0036666A"/>
    <w:rsid w:val="00372C49"/>
    <w:rsid w:val="00376CAC"/>
    <w:rsid w:val="00377B53"/>
    <w:rsid w:val="00383569"/>
    <w:rsid w:val="00385C31"/>
    <w:rsid w:val="0038697C"/>
    <w:rsid w:val="00394C70"/>
    <w:rsid w:val="00394E94"/>
    <w:rsid w:val="003A4060"/>
    <w:rsid w:val="003A4746"/>
    <w:rsid w:val="003A5992"/>
    <w:rsid w:val="003A5ABE"/>
    <w:rsid w:val="003B0BB0"/>
    <w:rsid w:val="003B264C"/>
    <w:rsid w:val="003B3C7D"/>
    <w:rsid w:val="003B65CF"/>
    <w:rsid w:val="003C0F86"/>
    <w:rsid w:val="003C1C2E"/>
    <w:rsid w:val="003C3666"/>
    <w:rsid w:val="003C3B3E"/>
    <w:rsid w:val="003C71CC"/>
    <w:rsid w:val="003C7484"/>
    <w:rsid w:val="003C7BF5"/>
    <w:rsid w:val="003D1DC9"/>
    <w:rsid w:val="003D3C49"/>
    <w:rsid w:val="003D3EC6"/>
    <w:rsid w:val="003D6A68"/>
    <w:rsid w:val="003D7A7A"/>
    <w:rsid w:val="003E3B33"/>
    <w:rsid w:val="003E5853"/>
    <w:rsid w:val="003E7ED7"/>
    <w:rsid w:val="003F11C1"/>
    <w:rsid w:val="003F5477"/>
    <w:rsid w:val="00400BE4"/>
    <w:rsid w:val="00403BF8"/>
    <w:rsid w:val="004063B3"/>
    <w:rsid w:val="00406499"/>
    <w:rsid w:val="004066A2"/>
    <w:rsid w:val="004074EA"/>
    <w:rsid w:val="00410E6D"/>
    <w:rsid w:val="00422C63"/>
    <w:rsid w:val="00426FFA"/>
    <w:rsid w:val="00427E16"/>
    <w:rsid w:val="00431FF2"/>
    <w:rsid w:val="004360F0"/>
    <w:rsid w:val="004405C7"/>
    <w:rsid w:val="00440779"/>
    <w:rsid w:val="00442EC3"/>
    <w:rsid w:val="004439FB"/>
    <w:rsid w:val="004455F5"/>
    <w:rsid w:val="00446017"/>
    <w:rsid w:val="00456E47"/>
    <w:rsid w:val="0046080C"/>
    <w:rsid w:val="0046080E"/>
    <w:rsid w:val="00464C08"/>
    <w:rsid w:val="004651D7"/>
    <w:rsid w:val="00471C81"/>
    <w:rsid w:val="004730D0"/>
    <w:rsid w:val="00473C53"/>
    <w:rsid w:val="004743FF"/>
    <w:rsid w:val="00474C69"/>
    <w:rsid w:val="0048360D"/>
    <w:rsid w:val="004874AE"/>
    <w:rsid w:val="0049455E"/>
    <w:rsid w:val="004949B9"/>
    <w:rsid w:val="004A70AE"/>
    <w:rsid w:val="004A7773"/>
    <w:rsid w:val="004B0B1A"/>
    <w:rsid w:val="004B17AA"/>
    <w:rsid w:val="004C1E5E"/>
    <w:rsid w:val="004C6630"/>
    <w:rsid w:val="004C7189"/>
    <w:rsid w:val="004C7226"/>
    <w:rsid w:val="004D2938"/>
    <w:rsid w:val="004E08F6"/>
    <w:rsid w:val="004E32BB"/>
    <w:rsid w:val="004E713B"/>
    <w:rsid w:val="004F301A"/>
    <w:rsid w:val="004F3ECF"/>
    <w:rsid w:val="00501A3F"/>
    <w:rsid w:val="0050308A"/>
    <w:rsid w:val="00503756"/>
    <w:rsid w:val="00507BDE"/>
    <w:rsid w:val="00507C67"/>
    <w:rsid w:val="00510BA8"/>
    <w:rsid w:val="00511071"/>
    <w:rsid w:val="0051235D"/>
    <w:rsid w:val="00517058"/>
    <w:rsid w:val="00517CAA"/>
    <w:rsid w:val="00521F57"/>
    <w:rsid w:val="00522038"/>
    <w:rsid w:val="00526DE0"/>
    <w:rsid w:val="0053096F"/>
    <w:rsid w:val="005315BE"/>
    <w:rsid w:val="00536130"/>
    <w:rsid w:val="00537345"/>
    <w:rsid w:val="00537799"/>
    <w:rsid w:val="00540156"/>
    <w:rsid w:val="0055037B"/>
    <w:rsid w:val="00550F1B"/>
    <w:rsid w:val="00553772"/>
    <w:rsid w:val="00554DB4"/>
    <w:rsid w:val="00565BE2"/>
    <w:rsid w:val="0057133A"/>
    <w:rsid w:val="005721F8"/>
    <w:rsid w:val="0057293F"/>
    <w:rsid w:val="0057354E"/>
    <w:rsid w:val="005775EC"/>
    <w:rsid w:val="005817E8"/>
    <w:rsid w:val="00581FF0"/>
    <w:rsid w:val="005848BD"/>
    <w:rsid w:val="00593E01"/>
    <w:rsid w:val="00593F95"/>
    <w:rsid w:val="00595882"/>
    <w:rsid w:val="005A1406"/>
    <w:rsid w:val="005A2555"/>
    <w:rsid w:val="005A59E3"/>
    <w:rsid w:val="005A622C"/>
    <w:rsid w:val="005A6FE2"/>
    <w:rsid w:val="005A740B"/>
    <w:rsid w:val="005B0119"/>
    <w:rsid w:val="005B2111"/>
    <w:rsid w:val="005B303F"/>
    <w:rsid w:val="005B310A"/>
    <w:rsid w:val="005C52C7"/>
    <w:rsid w:val="005D774E"/>
    <w:rsid w:val="005E5544"/>
    <w:rsid w:val="005E7DBB"/>
    <w:rsid w:val="005F1DFB"/>
    <w:rsid w:val="005F4619"/>
    <w:rsid w:val="005F5EEB"/>
    <w:rsid w:val="005F7D8E"/>
    <w:rsid w:val="00601E8C"/>
    <w:rsid w:val="006119BC"/>
    <w:rsid w:val="00613231"/>
    <w:rsid w:val="00613D09"/>
    <w:rsid w:val="0061411A"/>
    <w:rsid w:val="006157A1"/>
    <w:rsid w:val="00623517"/>
    <w:rsid w:val="006246A7"/>
    <w:rsid w:val="00631D33"/>
    <w:rsid w:val="006360B4"/>
    <w:rsid w:val="00636AFC"/>
    <w:rsid w:val="00637B68"/>
    <w:rsid w:val="00642D13"/>
    <w:rsid w:val="00643E18"/>
    <w:rsid w:val="00645411"/>
    <w:rsid w:val="00645E72"/>
    <w:rsid w:val="00646357"/>
    <w:rsid w:val="00650B1E"/>
    <w:rsid w:val="006515CB"/>
    <w:rsid w:val="00660219"/>
    <w:rsid w:val="00662A83"/>
    <w:rsid w:val="00664F33"/>
    <w:rsid w:val="00667825"/>
    <w:rsid w:val="00670D2A"/>
    <w:rsid w:val="00673E8E"/>
    <w:rsid w:val="006768A5"/>
    <w:rsid w:val="00676F0F"/>
    <w:rsid w:val="00681727"/>
    <w:rsid w:val="006833F8"/>
    <w:rsid w:val="006875D1"/>
    <w:rsid w:val="00693D0F"/>
    <w:rsid w:val="00694CF0"/>
    <w:rsid w:val="0069696F"/>
    <w:rsid w:val="006A1063"/>
    <w:rsid w:val="006A4A58"/>
    <w:rsid w:val="006B0F63"/>
    <w:rsid w:val="006B47F8"/>
    <w:rsid w:val="006B4F5C"/>
    <w:rsid w:val="006B6541"/>
    <w:rsid w:val="006C01C1"/>
    <w:rsid w:val="006C0A8D"/>
    <w:rsid w:val="006C272D"/>
    <w:rsid w:val="006D1F59"/>
    <w:rsid w:val="006D2A54"/>
    <w:rsid w:val="006D2AC9"/>
    <w:rsid w:val="006D3F8C"/>
    <w:rsid w:val="006D5773"/>
    <w:rsid w:val="006E2384"/>
    <w:rsid w:val="006E3C49"/>
    <w:rsid w:val="006E4C92"/>
    <w:rsid w:val="006F224F"/>
    <w:rsid w:val="006F303D"/>
    <w:rsid w:val="006F4097"/>
    <w:rsid w:val="006F51F1"/>
    <w:rsid w:val="006F5676"/>
    <w:rsid w:val="006F6405"/>
    <w:rsid w:val="006F6FB2"/>
    <w:rsid w:val="006F7918"/>
    <w:rsid w:val="007006E7"/>
    <w:rsid w:val="00704C7D"/>
    <w:rsid w:val="0070583B"/>
    <w:rsid w:val="0071063C"/>
    <w:rsid w:val="00711C81"/>
    <w:rsid w:val="00716FC3"/>
    <w:rsid w:val="007179B9"/>
    <w:rsid w:val="00722D86"/>
    <w:rsid w:val="007279B1"/>
    <w:rsid w:val="00730ECD"/>
    <w:rsid w:val="007322C2"/>
    <w:rsid w:val="00734F8A"/>
    <w:rsid w:val="00735886"/>
    <w:rsid w:val="00735C78"/>
    <w:rsid w:val="00741844"/>
    <w:rsid w:val="007433CB"/>
    <w:rsid w:val="0074769C"/>
    <w:rsid w:val="00750ADA"/>
    <w:rsid w:val="007525C1"/>
    <w:rsid w:val="00752FDF"/>
    <w:rsid w:val="007538DE"/>
    <w:rsid w:val="00754EF9"/>
    <w:rsid w:val="00755AA6"/>
    <w:rsid w:val="00760EAA"/>
    <w:rsid w:val="007623EE"/>
    <w:rsid w:val="00762A61"/>
    <w:rsid w:val="007632E4"/>
    <w:rsid w:val="00764B31"/>
    <w:rsid w:val="00764FCC"/>
    <w:rsid w:val="00765F35"/>
    <w:rsid w:val="007808EF"/>
    <w:rsid w:val="00781A49"/>
    <w:rsid w:val="0078263F"/>
    <w:rsid w:val="00783396"/>
    <w:rsid w:val="00783414"/>
    <w:rsid w:val="0079532E"/>
    <w:rsid w:val="00796201"/>
    <w:rsid w:val="00796F4B"/>
    <w:rsid w:val="00797097"/>
    <w:rsid w:val="00797378"/>
    <w:rsid w:val="00797733"/>
    <w:rsid w:val="007A1B62"/>
    <w:rsid w:val="007A4B66"/>
    <w:rsid w:val="007A533F"/>
    <w:rsid w:val="007A53B9"/>
    <w:rsid w:val="007A5419"/>
    <w:rsid w:val="007A790C"/>
    <w:rsid w:val="007B1226"/>
    <w:rsid w:val="007B326F"/>
    <w:rsid w:val="007B383A"/>
    <w:rsid w:val="007B6CDC"/>
    <w:rsid w:val="007D27EF"/>
    <w:rsid w:val="007D39E8"/>
    <w:rsid w:val="007D405F"/>
    <w:rsid w:val="007D572B"/>
    <w:rsid w:val="007E16FF"/>
    <w:rsid w:val="007E1BE5"/>
    <w:rsid w:val="007E69D2"/>
    <w:rsid w:val="007F183C"/>
    <w:rsid w:val="007F56EB"/>
    <w:rsid w:val="007F7F20"/>
    <w:rsid w:val="0080141C"/>
    <w:rsid w:val="0080385B"/>
    <w:rsid w:val="00804BDD"/>
    <w:rsid w:val="00805EE6"/>
    <w:rsid w:val="008061D2"/>
    <w:rsid w:val="0081194D"/>
    <w:rsid w:val="00811D65"/>
    <w:rsid w:val="00811EC8"/>
    <w:rsid w:val="008144B2"/>
    <w:rsid w:val="0081546F"/>
    <w:rsid w:val="008166A3"/>
    <w:rsid w:val="00817E5F"/>
    <w:rsid w:val="0082120A"/>
    <w:rsid w:val="00822110"/>
    <w:rsid w:val="00832D18"/>
    <w:rsid w:val="00837732"/>
    <w:rsid w:val="00841E72"/>
    <w:rsid w:val="0084324D"/>
    <w:rsid w:val="00845634"/>
    <w:rsid w:val="00861A92"/>
    <w:rsid w:val="008723E6"/>
    <w:rsid w:val="00880728"/>
    <w:rsid w:val="00880C70"/>
    <w:rsid w:val="00880EA0"/>
    <w:rsid w:val="00883658"/>
    <w:rsid w:val="00883A7F"/>
    <w:rsid w:val="00884DE8"/>
    <w:rsid w:val="00886987"/>
    <w:rsid w:val="0089067B"/>
    <w:rsid w:val="00891118"/>
    <w:rsid w:val="008971D2"/>
    <w:rsid w:val="008A1910"/>
    <w:rsid w:val="008A4950"/>
    <w:rsid w:val="008A4D7D"/>
    <w:rsid w:val="008A7833"/>
    <w:rsid w:val="008A7B71"/>
    <w:rsid w:val="008B00E5"/>
    <w:rsid w:val="008B2751"/>
    <w:rsid w:val="008B3241"/>
    <w:rsid w:val="008C069A"/>
    <w:rsid w:val="008C08C6"/>
    <w:rsid w:val="008C16F4"/>
    <w:rsid w:val="008C27F3"/>
    <w:rsid w:val="008C546C"/>
    <w:rsid w:val="008C616E"/>
    <w:rsid w:val="008C7256"/>
    <w:rsid w:val="008D0804"/>
    <w:rsid w:val="008D19F6"/>
    <w:rsid w:val="008E164E"/>
    <w:rsid w:val="008E4B44"/>
    <w:rsid w:val="008E602C"/>
    <w:rsid w:val="008E6869"/>
    <w:rsid w:val="008F0A31"/>
    <w:rsid w:val="008F1F1B"/>
    <w:rsid w:val="008F4A48"/>
    <w:rsid w:val="008F62A6"/>
    <w:rsid w:val="008F79AA"/>
    <w:rsid w:val="008F7CA7"/>
    <w:rsid w:val="00900809"/>
    <w:rsid w:val="0090329C"/>
    <w:rsid w:val="00905CF8"/>
    <w:rsid w:val="00912703"/>
    <w:rsid w:val="009151E9"/>
    <w:rsid w:val="00921154"/>
    <w:rsid w:val="009236F1"/>
    <w:rsid w:val="00923888"/>
    <w:rsid w:val="0092657A"/>
    <w:rsid w:val="00927463"/>
    <w:rsid w:val="0093337A"/>
    <w:rsid w:val="00934D02"/>
    <w:rsid w:val="00935A46"/>
    <w:rsid w:val="00942341"/>
    <w:rsid w:val="009460F8"/>
    <w:rsid w:val="00946DC5"/>
    <w:rsid w:val="009500C7"/>
    <w:rsid w:val="009500E0"/>
    <w:rsid w:val="00960C06"/>
    <w:rsid w:val="00965ACC"/>
    <w:rsid w:val="00966BFD"/>
    <w:rsid w:val="009678F9"/>
    <w:rsid w:val="00967E86"/>
    <w:rsid w:val="0097083C"/>
    <w:rsid w:val="009711E7"/>
    <w:rsid w:val="0097136A"/>
    <w:rsid w:val="00973479"/>
    <w:rsid w:val="00974A14"/>
    <w:rsid w:val="00974E92"/>
    <w:rsid w:val="00976BE8"/>
    <w:rsid w:val="00981FCE"/>
    <w:rsid w:val="00982241"/>
    <w:rsid w:val="0098345F"/>
    <w:rsid w:val="009875B3"/>
    <w:rsid w:val="00987CFD"/>
    <w:rsid w:val="00991189"/>
    <w:rsid w:val="00992E2E"/>
    <w:rsid w:val="00995AC1"/>
    <w:rsid w:val="009A3E7D"/>
    <w:rsid w:val="009A4270"/>
    <w:rsid w:val="009A78D6"/>
    <w:rsid w:val="009B21B3"/>
    <w:rsid w:val="009B21E5"/>
    <w:rsid w:val="009B21F8"/>
    <w:rsid w:val="009B24EE"/>
    <w:rsid w:val="009B2B55"/>
    <w:rsid w:val="009B44FC"/>
    <w:rsid w:val="009B7075"/>
    <w:rsid w:val="009C0B6D"/>
    <w:rsid w:val="009C2D06"/>
    <w:rsid w:val="009D2BE8"/>
    <w:rsid w:val="009D795C"/>
    <w:rsid w:val="009D7BBF"/>
    <w:rsid w:val="009E29DA"/>
    <w:rsid w:val="009E322F"/>
    <w:rsid w:val="009E35D0"/>
    <w:rsid w:val="009E4275"/>
    <w:rsid w:val="009E4C9F"/>
    <w:rsid w:val="009E5766"/>
    <w:rsid w:val="009E64C2"/>
    <w:rsid w:val="009E7AB1"/>
    <w:rsid w:val="009F0ACC"/>
    <w:rsid w:val="009F21E5"/>
    <w:rsid w:val="009F35EA"/>
    <w:rsid w:val="009F4546"/>
    <w:rsid w:val="009F4BC7"/>
    <w:rsid w:val="009F62C3"/>
    <w:rsid w:val="00A048DD"/>
    <w:rsid w:val="00A11E9B"/>
    <w:rsid w:val="00A1469E"/>
    <w:rsid w:val="00A14E1F"/>
    <w:rsid w:val="00A17587"/>
    <w:rsid w:val="00A23DAE"/>
    <w:rsid w:val="00A26FCB"/>
    <w:rsid w:val="00A41018"/>
    <w:rsid w:val="00A4401E"/>
    <w:rsid w:val="00A44CC4"/>
    <w:rsid w:val="00A463DB"/>
    <w:rsid w:val="00A47D47"/>
    <w:rsid w:val="00A52253"/>
    <w:rsid w:val="00A55264"/>
    <w:rsid w:val="00A5585F"/>
    <w:rsid w:val="00A56DC1"/>
    <w:rsid w:val="00A5772D"/>
    <w:rsid w:val="00A678EC"/>
    <w:rsid w:val="00A714D4"/>
    <w:rsid w:val="00A7665F"/>
    <w:rsid w:val="00A7696B"/>
    <w:rsid w:val="00A82ACA"/>
    <w:rsid w:val="00A90511"/>
    <w:rsid w:val="00A90C51"/>
    <w:rsid w:val="00A939E0"/>
    <w:rsid w:val="00A9459E"/>
    <w:rsid w:val="00AA1615"/>
    <w:rsid w:val="00AA4EEB"/>
    <w:rsid w:val="00AB08F8"/>
    <w:rsid w:val="00AB0C87"/>
    <w:rsid w:val="00AB1B0A"/>
    <w:rsid w:val="00AB1F91"/>
    <w:rsid w:val="00AB49E0"/>
    <w:rsid w:val="00AB66EC"/>
    <w:rsid w:val="00AB712F"/>
    <w:rsid w:val="00AC0039"/>
    <w:rsid w:val="00AC339E"/>
    <w:rsid w:val="00AC7E94"/>
    <w:rsid w:val="00AD091F"/>
    <w:rsid w:val="00AD33A9"/>
    <w:rsid w:val="00AD4837"/>
    <w:rsid w:val="00AE1150"/>
    <w:rsid w:val="00AE17A5"/>
    <w:rsid w:val="00AE2D5C"/>
    <w:rsid w:val="00AE30A5"/>
    <w:rsid w:val="00AF2917"/>
    <w:rsid w:val="00B005ED"/>
    <w:rsid w:val="00B01419"/>
    <w:rsid w:val="00B03B68"/>
    <w:rsid w:val="00B148E3"/>
    <w:rsid w:val="00B161C4"/>
    <w:rsid w:val="00B21F3B"/>
    <w:rsid w:val="00B25E99"/>
    <w:rsid w:val="00B2788B"/>
    <w:rsid w:val="00B30297"/>
    <w:rsid w:val="00B314AE"/>
    <w:rsid w:val="00B326DE"/>
    <w:rsid w:val="00B4079D"/>
    <w:rsid w:val="00B40ADC"/>
    <w:rsid w:val="00B45623"/>
    <w:rsid w:val="00B46B79"/>
    <w:rsid w:val="00B4738F"/>
    <w:rsid w:val="00B47C52"/>
    <w:rsid w:val="00B47EB3"/>
    <w:rsid w:val="00B50664"/>
    <w:rsid w:val="00B53458"/>
    <w:rsid w:val="00B5794F"/>
    <w:rsid w:val="00B61D0E"/>
    <w:rsid w:val="00B632B6"/>
    <w:rsid w:val="00B63685"/>
    <w:rsid w:val="00B728B2"/>
    <w:rsid w:val="00B72FA3"/>
    <w:rsid w:val="00B73BEF"/>
    <w:rsid w:val="00B76B67"/>
    <w:rsid w:val="00B80AB3"/>
    <w:rsid w:val="00B81E05"/>
    <w:rsid w:val="00B83B86"/>
    <w:rsid w:val="00B84684"/>
    <w:rsid w:val="00B86507"/>
    <w:rsid w:val="00B92261"/>
    <w:rsid w:val="00B9338E"/>
    <w:rsid w:val="00B95EB9"/>
    <w:rsid w:val="00BA46D0"/>
    <w:rsid w:val="00BA49FF"/>
    <w:rsid w:val="00BA4F12"/>
    <w:rsid w:val="00BA56D5"/>
    <w:rsid w:val="00BA574A"/>
    <w:rsid w:val="00BB4523"/>
    <w:rsid w:val="00BB47FF"/>
    <w:rsid w:val="00BC1A5B"/>
    <w:rsid w:val="00BC280B"/>
    <w:rsid w:val="00BC720D"/>
    <w:rsid w:val="00BE0050"/>
    <w:rsid w:val="00BE1DFD"/>
    <w:rsid w:val="00BE341B"/>
    <w:rsid w:val="00BF2D0F"/>
    <w:rsid w:val="00BF4015"/>
    <w:rsid w:val="00C01158"/>
    <w:rsid w:val="00C06E4E"/>
    <w:rsid w:val="00C13369"/>
    <w:rsid w:val="00C1466D"/>
    <w:rsid w:val="00C15FFB"/>
    <w:rsid w:val="00C23747"/>
    <w:rsid w:val="00C23E32"/>
    <w:rsid w:val="00C2429F"/>
    <w:rsid w:val="00C25A29"/>
    <w:rsid w:val="00C359B4"/>
    <w:rsid w:val="00C43F8B"/>
    <w:rsid w:val="00C4408D"/>
    <w:rsid w:val="00C4515D"/>
    <w:rsid w:val="00C469B2"/>
    <w:rsid w:val="00C47432"/>
    <w:rsid w:val="00C52EFE"/>
    <w:rsid w:val="00C605FD"/>
    <w:rsid w:val="00C62069"/>
    <w:rsid w:val="00C663D8"/>
    <w:rsid w:val="00C67E2C"/>
    <w:rsid w:val="00C71313"/>
    <w:rsid w:val="00C8150A"/>
    <w:rsid w:val="00C81CAA"/>
    <w:rsid w:val="00C828D6"/>
    <w:rsid w:val="00C82C67"/>
    <w:rsid w:val="00C86ECB"/>
    <w:rsid w:val="00C90B04"/>
    <w:rsid w:val="00C9201C"/>
    <w:rsid w:val="00C93CBC"/>
    <w:rsid w:val="00C94AAE"/>
    <w:rsid w:val="00C95F4D"/>
    <w:rsid w:val="00CA519C"/>
    <w:rsid w:val="00CA520A"/>
    <w:rsid w:val="00CB7CE9"/>
    <w:rsid w:val="00CC0306"/>
    <w:rsid w:val="00CC4D85"/>
    <w:rsid w:val="00CC644C"/>
    <w:rsid w:val="00CD1F19"/>
    <w:rsid w:val="00CD26A0"/>
    <w:rsid w:val="00CD5E4C"/>
    <w:rsid w:val="00CD643D"/>
    <w:rsid w:val="00CE1B76"/>
    <w:rsid w:val="00CE2086"/>
    <w:rsid w:val="00CE2103"/>
    <w:rsid w:val="00CE4748"/>
    <w:rsid w:val="00CE4A4C"/>
    <w:rsid w:val="00CE6758"/>
    <w:rsid w:val="00CE72CB"/>
    <w:rsid w:val="00CF0099"/>
    <w:rsid w:val="00CF45A3"/>
    <w:rsid w:val="00CF5026"/>
    <w:rsid w:val="00CF6A4B"/>
    <w:rsid w:val="00D032A5"/>
    <w:rsid w:val="00D07134"/>
    <w:rsid w:val="00D12C15"/>
    <w:rsid w:val="00D14492"/>
    <w:rsid w:val="00D15E9A"/>
    <w:rsid w:val="00D1656A"/>
    <w:rsid w:val="00D1690A"/>
    <w:rsid w:val="00D17C49"/>
    <w:rsid w:val="00D210EC"/>
    <w:rsid w:val="00D22962"/>
    <w:rsid w:val="00D25BCC"/>
    <w:rsid w:val="00D26134"/>
    <w:rsid w:val="00D27C7B"/>
    <w:rsid w:val="00D365DD"/>
    <w:rsid w:val="00D4079D"/>
    <w:rsid w:val="00D41350"/>
    <w:rsid w:val="00D42095"/>
    <w:rsid w:val="00D42E15"/>
    <w:rsid w:val="00D44FBA"/>
    <w:rsid w:val="00D5116A"/>
    <w:rsid w:val="00D514FF"/>
    <w:rsid w:val="00D525BB"/>
    <w:rsid w:val="00D52B82"/>
    <w:rsid w:val="00D5309B"/>
    <w:rsid w:val="00D54D67"/>
    <w:rsid w:val="00D56A16"/>
    <w:rsid w:val="00D60A51"/>
    <w:rsid w:val="00D640EA"/>
    <w:rsid w:val="00D72A91"/>
    <w:rsid w:val="00D74F33"/>
    <w:rsid w:val="00D81AAE"/>
    <w:rsid w:val="00D85D0B"/>
    <w:rsid w:val="00D85F95"/>
    <w:rsid w:val="00D868F6"/>
    <w:rsid w:val="00D92F12"/>
    <w:rsid w:val="00D93688"/>
    <w:rsid w:val="00D94723"/>
    <w:rsid w:val="00D95927"/>
    <w:rsid w:val="00D96311"/>
    <w:rsid w:val="00DA0AF2"/>
    <w:rsid w:val="00DA1E8F"/>
    <w:rsid w:val="00DA207F"/>
    <w:rsid w:val="00DA3004"/>
    <w:rsid w:val="00DB36D9"/>
    <w:rsid w:val="00DB393B"/>
    <w:rsid w:val="00DB4003"/>
    <w:rsid w:val="00DB4B24"/>
    <w:rsid w:val="00DB5B9D"/>
    <w:rsid w:val="00DB6D39"/>
    <w:rsid w:val="00DC403B"/>
    <w:rsid w:val="00DC503D"/>
    <w:rsid w:val="00DC515A"/>
    <w:rsid w:val="00DD3A25"/>
    <w:rsid w:val="00DD42F4"/>
    <w:rsid w:val="00DD4786"/>
    <w:rsid w:val="00DD5603"/>
    <w:rsid w:val="00DD6DEA"/>
    <w:rsid w:val="00DE2820"/>
    <w:rsid w:val="00DE4628"/>
    <w:rsid w:val="00DE5554"/>
    <w:rsid w:val="00DF1300"/>
    <w:rsid w:val="00DF673E"/>
    <w:rsid w:val="00DF6B6C"/>
    <w:rsid w:val="00E00262"/>
    <w:rsid w:val="00E023A7"/>
    <w:rsid w:val="00E02AC4"/>
    <w:rsid w:val="00E02C29"/>
    <w:rsid w:val="00E0361B"/>
    <w:rsid w:val="00E06705"/>
    <w:rsid w:val="00E07754"/>
    <w:rsid w:val="00E07B80"/>
    <w:rsid w:val="00E07D0D"/>
    <w:rsid w:val="00E15745"/>
    <w:rsid w:val="00E173EC"/>
    <w:rsid w:val="00E22707"/>
    <w:rsid w:val="00E24DD4"/>
    <w:rsid w:val="00E312F2"/>
    <w:rsid w:val="00E33648"/>
    <w:rsid w:val="00E33E54"/>
    <w:rsid w:val="00E35C5C"/>
    <w:rsid w:val="00E35F05"/>
    <w:rsid w:val="00E44FF3"/>
    <w:rsid w:val="00E471D4"/>
    <w:rsid w:val="00E51828"/>
    <w:rsid w:val="00E5230C"/>
    <w:rsid w:val="00E538E2"/>
    <w:rsid w:val="00E54195"/>
    <w:rsid w:val="00E54E41"/>
    <w:rsid w:val="00E64958"/>
    <w:rsid w:val="00E64C38"/>
    <w:rsid w:val="00E6757E"/>
    <w:rsid w:val="00E72DBE"/>
    <w:rsid w:val="00E75580"/>
    <w:rsid w:val="00E80F57"/>
    <w:rsid w:val="00E82EE6"/>
    <w:rsid w:val="00E86073"/>
    <w:rsid w:val="00E873C4"/>
    <w:rsid w:val="00E873CC"/>
    <w:rsid w:val="00E9159B"/>
    <w:rsid w:val="00E96C82"/>
    <w:rsid w:val="00EA5807"/>
    <w:rsid w:val="00EB16FF"/>
    <w:rsid w:val="00EB1E88"/>
    <w:rsid w:val="00EB22BB"/>
    <w:rsid w:val="00EB29D0"/>
    <w:rsid w:val="00EB4FE2"/>
    <w:rsid w:val="00EB6ECD"/>
    <w:rsid w:val="00EC2043"/>
    <w:rsid w:val="00EC424C"/>
    <w:rsid w:val="00EC616A"/>
    <w:rsid w:val="00EC7B7C"/>
    <w:rsid w:val="00EC7BE9"/>
    <w:rsid w:val="00EE2E60"/>
    <w:rsid w:val="00EE3634"/>
    <w:rsid w:val="00EE5C45"/>
    <w:rsid w:val="00EF20D3"/>
    <w:rsid w:val="00EF2CF8"/>
    <w:rsid w:val="00EF3C98"/>
    <w:rsid w:val="00EF42B0"/>
    <w:rsid w:val="00EF603A"/>
    <w:rsid w:val="00F00676"/>
    <w:rsid w:val="00F01392"/>
    <w:rsid w:val="00F01923"/>
    <w:rsid w:val="00F01DFC"/>
    <w:rsid w:val="00F050CE"/>
    <w:rsid w:val="00F10F9D"/>
    <w:rsid w:val="00F13188"/>
    <w:rsid w:val="00F132F5"/>
    <w:rsid w:val="00F14199"/>
    <w:rsid w:val="00F15928"/>
    <w:rsid w:val="00F16BF5"/>
    <w:rsid w:val="00F2040A"/>
    <w:rsid w:val="00F207DA"/>
    <w:rsid w:val="00F20A5C"/>
    <w:rsid w:val="00F22290"/>
    <w:rsid w:val="00F277FB"/>
    <w:rsid w:val="00F30249"/>
    <w:rsid w:val="00F3114D"/>
    <w:rsid w:val="00F37A5B"/>
    <w:rsid w:val="00F37D95"/>
    <w:rsid w:val="00F40C8F"/>
    <w:rsid w:val="00F42C09"/>
    <w:rsid w:val="00F4407B"/>
    <w:rsid w:val="00F4675C"/>
    <w:rsid w:val="00F47D1D"/>
    <w:rsid w:val="00F47F24"/>
    <w:rsid w:val="00F54F9B"/>
    <w:rsid w:val="00F569D2"/>
    <w:rsid w:val="00F60060"/>
    <w:rsid w:val="00F67D49"/>
    <w:rsid w:val="00F726B2"/>
    <w:rsid w:val="00F7421D"/>
    <w:rsid w:val="00F7689C"/>
    <w:rsid w:val="00F822F8"/>
    <w:rsid w:val="00F83997"/>
    <w:rsid w:val="00F92D6E"/>
    <w:rsid w:val="00F93406"/>
    <w:rsid w:val="00FA02EE"/>
    <w:rsid w:val="00FA1B7A"/>
    <w:rsid w:val="00FA4A4A"/>
    <w:rsid w:val="00FA5465"/>
    <w:rsid w:val="00FA554F"/>
    <w:rsid w:val="00FA7DCA"/>
    <w:rsid w:val="00FB1901"/>
    <w:rsid w:val="00FB6FBD"/>
    <w:rsid w:val="00FB76A2"/>
    <w:rsid w:val="00FB78F0"/>
    <w:rsid w:val="00FC45DF"/>
    <w:rsid w:val="00FC5339"/>
    <w:rsid w:val="00FC77AA"/>
    <w:rsid w:val="00FD2507"/>
    <w:rsid w:val="00FD6D0F"/>
    <w:rsid w:val="00FE3AD1"/>
    <w:rsid w:val="00FE3B78"/>
    <w:rsid w:val="00FE4DCB"/>
    <w:rsid w:val="00FE67FB"/>
    <w:rsid w:val="00FF291A"/>
    <w:rsid w:val="00FF4499"/>
    <w:rsid w:val="00FF62BF"/>
    <w:rsid w:val="00FF6F1C"/>
    <w:rsid w:val="00FF7B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9A01"/>
  <w15:chartTrackingRefBased/>
  <w15:docId w15:val="{A811E5F8-F8B0-45D2-93A7-9402ED3A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6D"/>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basedOn w:val="Normal"/>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unhideWhenUsed/>
    <w:rsid w:val="00921154"/>
    <w:rPr>
      <w:sz w:val="20"/>
      <w:szCs w:val="20"/>
      <w:lang w:val="x-none" w:eastAsia="x-none"/>
    </w:rPr>
  </w:style>
  <w:style w:type="character" w:customStyle="1" w:styleId="CommentTextChar">
    <w:name w:val="Comment Text Char"/>
    <w:link w:val="CommentText"/>
    <w:uiPriority w:val="99"/>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unhideWhenUsed/>
    <w:rsid w:val="00921154"/>
    <w:rPr>
      <w:sz w:val="20"/>
      <w:szCs w:val="20"/>
      <w:lang w:val="x-none" w:eastAsia="x-none"/>
    </w:rPr>
  </w:style>
  <w:style w:type="character" w:customStyle="1" w:styleId="FootnoteTextChar">
    <w:name w:val="Footnote Text Char"/>
    <w:link w:val="FootnoteText"/>
    <w:uiPriority w:val="99"/>
    <w:rsid w:val="00921154"/>
    <w:rPr>
      <w:rFonts w:ascii="Calibri" w:eastAsia="Calibri" w:hAnsi="Calibri" w:cs="Times New Roman"/>
      <w:sz w:val="20"/>
      <w:szCs w:val="20"/>
    </w:rPr>
  </w:style>
  <w:style w:type="character" w:styleId="FootnoteReference">
    <w:name w:val="footnote reference"/>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nhideWhenUsed/>
    <w:rsid w:val="00B01419"/>
    <w:pPr>
      <w:tabs>
        <w:tab w:val="center" w:pos="4513"/>
        <w:tab w:val="right" w:pos="9026"/>
      </w:tabs>
    </w:pPr>
    <w:rPr>
      <w:lang w:val="x-none"/>
    </w:rPr>
  </w:style>
  <w:style w:type="character" w:customStyle="1" w:styleId="HeaderChar">
    <w:name w:val="Header Char"/>
    <w:link w:val="Header"/>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table" w:customStyle="1" w:styleId="TableGrid1">
    <w:name w:val="Table Grid1"/>
    <w:basedOn w:val="TableNormal"/>
    <w:uiPriority w:val="39"/>
    <w:rsid w:val="00D85D0B"/>
    <w:pPr>
      <w:ind w:left="255" w:hanging="142"/>
    </w:pPr>
    <w:rPr>
      <w:rFonts w:eastAsia="SimSun"/>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FBA"/>
    <w:pPr>
      <w:autoSpaceDE w:val="0"/>
      <w:autoSpaceDN w:val="0"/>
      <w:adjustRightInd w:val="0"/>
    </w:pPr>
    <w:rPr>
      <w:rFonts w:ascii="Arial" w:hAnsi="Arial" w:cs="Arial"/>
      <w:color w:val="000000"/>
      <w:sz w:val="24"/>
      <w:szCs w:val="24"/>
      <w:lang w:eastAsia="en-SG"/>
    </w:rPr>
  </w:style>
  <w:style w:type="paragraph" w:customStyle="1" w:styleId="CM32">
    <w:name w:val="CM32"/>
    <w:basedOn w:val="Default"/>
    <w:next w:val="Default"/>
    <w:uiPriority w:val="99"/>
    <w:rsid w:val="007A5419"/>
    <w:pPr>
      <w:widowControl w:val="0"/>
    </w:pPr>
    <w:rPr>
      <w:rFonts w:ascii="Helvetica" w:eastAsia="SimSun" w:hAnsi="Helvetica" w:cs="Helvetica"/>
      <w:color w:val="auto"/>
      <w:lang w:eastAsia="zh-CN"/>
    </w:rPr>
  </w:style>
  <w:style w:type="paragraph" w:customStyle="1" w:styleId="CM31">
    <w:name w:val="CM31"/>
    <w:basedOn w:val="Default"/>
    <w:next w:val="Default"/>
    <w:uiPriority w:val="99"/>
    <w:rsid w:val="007F183C"/>
    <w:pPr>
      <w:widowControl w:val="0"/>
    </w:pPr>
    <w:rPr>
      <w:rFonts w:ascii="Helvetica" w:eastAsia="SimSun" w:hAnsi="Helvetica" w:cs="Helvetica"/>
      <w:color w:val="auto"/>
      <w:lang w:eastAsia="zh-CN"/>
    </w:rPr>
  </w:style>
  <w:style w:type="paragraph" w:customStyle="1" w:styleId="CM35">
    <w:name w:val="CM35"/>
    <w:basedOn w:val="Default"/>
    <w:next w:val="Default"/>
    <w:uiPriority w:val="99"/>
    <w:rsid w:val="007F183C"/>
    <w:pPr>
      <w:widowControl w:val="0"/>
    </w:pPr>
    <w:rPr>
      <w:rFonts w:ascii="Helvetica" w:eastAsia="SimSun" w:hAnsi="Helvetica" w:cs="Helvetica"/>
      <w:color w:val="auto"/>
      <w:lang w:eastAsia="zh-CN"/>
    </w:rPr>
  </w:style>
  <w:style w:type="character" w:styleId="PlaceholderText">
    <w:name w:val="Placeholder Text"/>
    <w:basedOn w:val="DefaultParagraphFont"/>
    <w:uiPriority w:val="99"/>
    <w:semiHidden/>
    <w:rsid w:val="00016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7315">
      <w:bodyDiv w:val="1"/>
      <w:marLeft w:val="0"/>
      <w:marRight w:val="0"/>
      <w:marTop w:val="0"/>
      <w:marBottom w:val="0"/>
      <w:divBdr>
        <w:top w:val="none" w:sz="0" w:space="0" w:color="auto"/>
        <w:left w:val="none" w:sz="0" w:space="0" w:color="auto"/>
        <w:bottom w:val="none" w:sz="0" w:space="0" w:color="auto"/>
        <w:right w:val="none" w:sz="0" w:space="0" w:color="auto"/>
      </w:divBdr>
    </w:div>
    <w:div w:id="84886109">
      <w:bodyDiv w:val="1"/>
      <w:marLeft w:val="0"/>
      <w:marRight w:val="0"/>
      <w:marTop w:val="0"/>
      <w:marBottom w:val="0"/>
      <w:divBdr>
        <w:top w:val="none" w:sz="0" w:space="0" w:color="auto"/>
        <w:left w:val="none" w:sz="0" w:space="0" w:color="auto"/>
        <w:bottom w:val="none" w:sz="0" w:space="0" w:color="auto"/>
        <w:right w:val="none" w:sz="0" w:space="0" w:color="auto"/>
      </w:divBdr>
    </w:div>
    <w:div w:id="100953501">
      <w:bodyDiv w:val="1"/>
      <w:marLeft w:val="0"/>
      <w:marRight w:val="0"/>
      <w:marTop w:val="0"/>
      <w:marBottom w:val="0"/>
      <w:divBdr>
        <w:top w:val="none" w:sz="0" w:space="0" w:color="auto"/>
        <w:left w:val="none" w:sz="0" w:space="0" w:color="auto"/>
        <w:bottom w:val="none" w:sz="0" w:space="0" w:color="auto"/>
        <w:right w:val="none" w:sz="0" w:space="0" w:color="auto"/>
      </w:divBdr>
      <w:divsChild>
        <w:div w:id="1494833512">
          <w:marLeft w:val="446"/>
          <w:marRight w:val="0"/>
          <w:marTop w:val="0"/>
          <w:marBottom w:val="0"/>
          <w:divBdr>
            <w:top w:val="none" w:sz="0" w:space="0" w:color="auto"/>
            <w:left w:val="none" w:sz="0" w:space="0" w:color="auto"/>
            <w:bottom w:val="none" w:sz="0" w:space="0" w:color="auto"/>
            <w:right w:val="none" w:sz="0" w:space="0" w:color="auto"/>
          </w:divBdr>
        </w:div>
      </w:divsChild>
    </w:div>
    <w:div w:id="116149765">
      <w:bodyDiv w:val="1"/>
      <w:marLeft w:val="0"/>
      <w:marRight w:val="0"/>
      <w:marTop w:val="0"/>
      <w:marBottom w:val="0"/>
      <w:divBdr>
        <w:top w:val="none" w:sz="0" w:space="0" w:color="auto"/>
        <w:left w:val="none" w:sz="0" w:space="0" w:color="auto"/>
        <w:bottom w:val="none" w:sz="0" w:space="0" w:color="auto"/>
        <w:right w:val="none" w:sz="0" w:space="0" w:color="auto"/>
      </w:divBdr>
      <w:divsChild>
        <w:div w:id="1243683402">
          <w:marLeft w:val="446"/>
          <w:marRight w:val="0"/>
          <w:marTop w:val="0"/>
          <w:marBottom w:val="0"/>
          <w:divBdr>
            <w:top w:val="none" w:sz="0" w:space="0" w:color="auto"/>
            <w:left w:val="none" w:sz="0" w:space="0" w:color="auto"/>
            <w:bottom w:val="none" w:sz="0" w:space="0" w:color="auto"/>
            <w:right w:val="none" w:sz="0" w:space="0" w:color="auto"/>
          </w:divBdr>
        </w:div>
        <w:div w:id="1255095974">
          <w:marLeft w:val="446"/>
          <w:marRight w:val="0"/>
          <w:marTop w:val="0"/>
          <w:marBottom w:val="0"/>
          <w:divBdr>
            <w:top w:val="none" w:sz="0" w:space="0" w:color="auto"/>
            <w:left w:val="none" w:sz="0" w:space="0" w:color="auto"/>
            <w:bottom w:val="none" w:sz="0" w:space="0" w:color="auto"/>
            <w:right w:val="none" w:sz="0" w:space="0" w:color="auto"/>
          </w:divBdr>
        </w:div>
        <w:div w:id="1348941428">
          <w:marLeft w:val="446"/>
          <w:marRight w:val="0"/>
          <w:marTop w:val="0"/>
          <w:marBottom w:val="0"/>
          <w:divBdr>
            <w:top w:val="none" w:sz="0" w:space="0" w:color="auto"/>
            <w:left w:val="none" w:sz="0" w:space="0" w:color="auto"/>
            <w:bottom w:val="none" w:sz="0" w:space="0" w:color="auto"/>
            <w:right w:val="none" w:sz="0" w:space="0" w:color="auto"/>
          </w:divBdr>
        </w:div>
      </w:divsChild>
    </w:div>
    <w:div w:id="187763417">
      <w:bodyDiv w:val="1"/>
      <w:marLeft w:val="0"/>
      <w:marRight w:val="0"/>
      <w:marTop w:val="0"/>
      <w:marBottom w:val="0"/>
      <w:divBdr>
        <w:top w:val="none" w:sz="0" w:space="0" w:color="auto"/>
        <w:left w:val="none" w:sz="0" w:space="0" w:color="auto"/>
        <w:bottom w:val="none" w:sz="0" w:space="0" w:color="auto"/>
        <w:right w:val="none" w:sz="0" w:space="0" w:color="auto"/>
      </w:divBdr>
    </w:div>
    <w:div w:id="255601659">
      <w:bodyDiv w:val="1"/>
      <w:marLeft w:val="0"/>
      <w:marRight w:val="0"/>
      <w:marTop w:val="0"/>
      <w:marBottom w:val="0"/>
      <w:divBdr>
        <w:top w:val="none" w:sz="0" w:space="0" w:color="auto"/>
        <w:left w:val="none" w:sz="0" w:space="0" w:color="auto"/>
        <w:bottom w:val="none" w:sz="0" w:space="0" w:color="auto"/>
        <w:right w:val="none" w:sz="0" w:space="0" w:color="auto"/>
      </w:divBdr>
    </w:div>
    <w:div w:id="297685845">
      <w:bodyDiv w:val="1"/>
      <w:marLeft w:val="0"/>
      <w:marRight w:val="0"/>
      <w:marTop w:val="0"/>
      <w:marBottom w:val="0"/>
      <w:divBdr>
        <w:top w:val="none" w:sz="0" w:space="0" w:color="auto"/>
        <w:left w:val="none" w:sz="0" w:space="0" w:color="auto"/>
        <w:bottom w:val="none" w:sz="0" w:space="0" w:color="auto"/>
        <w:right w:val="none" w:sz="0" w:space="0" w:color="auto"/>
      </w:divBdr>
    </w:div>
    <w:div w:id="428164072">
      <w:bodyDiv w:val="1"/>
      <w:marLeft w:val="0"/>
      <w:marRight w:val="0"/>
      <w:marTop w:val="0"/>
      <w:marBottom w:val="0"/>
      <w:divBdr>
        <w:top w:val="none" w:sz="0" w:space="0" w:color="auto"/>
        <w:left w:val="none" w:sz="0" w:space="0" w:color="auto"/>
        <w:bottom w:val="none" w:sz="0" w:space="0" w:color="auto"/>
        <w:right w:val="none" w:sz="0" w:space="0" w:color="auto"/>
      </w:divBdr>
    </w:div>
    <w:div w:id="442190554">
      <w:bodyDiv w:val="1"/>
      <w:marLeft w:val="0"/>
      <w:marRight w:val="0"/>
      <w:marTop w:val="0"/>
      <w:marBottom w:val="0"/>
      <w:divBdr>
        <w:top w:val="none" w:sz="0" w:space="0" w:color="auto"/>
        <w:left w:val="none" w:sz="0" w:space="0" w:color="auto"/>
        <w:bottom w:val="none" w:sz="0" w:space="0" w:color="auto"/>
        <w:right w:val="none" w:sz="0" w:space="0" w:color="auto"/>
      </w:divBdr>
    </w:div>
    <w:div w:id="477846103">
      <w:bodyDiv w:val="1"/>
      <w:marLeft w:val="0"/>
      <w:marRight w:val="0"/>
      <w:marTop w:val="0"/>
      <w:marBottom w:val="0"/>
      <w:divBdr>
        <w:top w:val="none" w:sz="0" w:space="0" w:color="auto"/>
        <w:left w:val="none" w:sz="0" w:space="0" w:color="auto"/>
        <w:bottom w:val="none" w:sz="0" w:space="0" w:color="auto"/>
        <w:right w:val="none" w:sz="0" w:space="0" w:color="auto"/>
      </w:divBdr>
    </w:div>
    <w:div w:id="505637371">
      <w:bodyDiv w:val="1"/>
      <w:marLeft w:val="0"/>
      <w:marRight w:val="0"/>
      <w:marTop w:val="0"/>
      <w:marBottom w:val="0"/>
      <w:divBdr>
        <w:top w:val="none" w:sz="0" w:space="0" w:color="auto"/>
        <w:left w:val="none" w:sz="0" w:space="0" w:color="auto"/>
        <w:bottom w:val="none" w:sz="0" w:space="0" w:color="auto"/>
        <w:right w:val="none" w:sz="0" w:space="0" w:color="auto"/>
      </w:divBdr>
    </w:div>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760874632">
      <w:bodyDiv w:val="1"/>
      <w:marLeft w:val="0"/>
      <w:marRight w:val="0"/>
      <w:marTop w:val="0"/>
      <w:marBottom w:val="0"/>
      <w:divBdr>
        <w:top w:val="none" w:sz="0" w:space="0" w:color="auto"/>
        <w:left w:val="none" w:sz="0" w:space="0" w:color="auto"/>
        <w:bottom w:val="none" w:sz="0" w:space="0" w:color="auto"/>
        <w:right w:val="none" w:sz="0" w:space="0" w:color="auto"/>
      </w:divBdr>
    </w:div>
    <w:div w:id="833687307">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926839699">
      <w:bodyDiv w:val="1"/>
      <w:marLeft w:val="0"/>
      <w:marRight w:val="0"/>
      <w:marTop w:val="0"/>
      <w:marBottom w:val="0"/>
      <w:divBdr>
        <w:top w:val="none" w:sz="0" w:space="0" w:color="auto"/>
        <w:left w:val="none" w:sz="0" w:space="0" w:color="auto"/>
        <w:bottom w:val="none" w:sz="0" w:space="0" w:color="auto"/>
        <w:right w:val="none" w:sz="0" w:space="0" w:color="auto"/>
      </w:divBdr>
    </w:div>
    <w:div w:id="978073018">
      <w:bodyDiv w:val="1"/>
      <w:marLeft w:val="0"/>
      <w:marRight w:val="0"/>
      <w:marTop w:val="0"/>
      <w:marBottom w:val="0"/>
      <w:divBdr>
        <w:top w:val="none" w:sz="0" w:space="0" w:color="auto"/>
        <w:left w:val="none" w:sz="0" w:space="0" w:color="auto"/>
        <w:bottom w:val="none" w:sz="0" w:space="0" w:color="auto"/>
        <w:right w:val="none" w:sz="0" w:space="0" w:color="auto"/>
      </w:divBdr>
    </w:div>
    <w:div w:id="1026713698">
      <w:bodyDiv w:val="1"/>
      <w:marLeft w:val="0"/>
      <w:marRight w:val="0"/>
      <w:marTop w:val="0"/>
      <w:marBottom w:val="0"/>
      <w:divBdr>
        <w:top w:val="none" w:sz="0" w:space="0" w:color="auto"/>
        <w:left w:val="none" w:sz="0" w:space="0" w:color="auto"/>
        <w:bottom w:val="none" w:sz="0" w:space="0" w:color="auto"/>
        <w:right w:val="none" w:sz="0" w:space="0" w:color="auto"/>
      </w:divBdr>
      <w:divsChild>
        <w:div w:id="645402570">
          <w:marLeft w:val="446"/>
          <w:marRight w:val="0"/>
          <w:marTop w:val="0"/>
          <w:marBottom w:val="0"/>
          <w:divBdr>
            <w:top w:val="none" w:sz="0" w:space="0" w:color="auto"/>
            <w:left w:val="none" w:sz="0" w:space="0" w:color="auto"/>
            <w:bottom w:val="none" w:sz="0" w:space="0" w:color="auto"/>
            <w:right w:val="none" w:sz="0" w:space="0" w:color="auto"/>
          </w:divBdr>
        </w:div>
      </w:divsChild>
    </w:div>
    <w:div w:id="1107887300">
      <w:bodyDiv w:val="1"/>
      <w:marLeft w:val="0"/>
      <w:marRight w:val="0"/>
      <w:marTop w:val="0"/>
      <w:marBottom w:val="0"/>
      <w:divBdr>
        <w:top w:val="none" w:sz="0" w:space="0" w:color="auto"/>
        <w:left w:val="none" w:sz="0" w:space="0" w:color="auto"/>
        <w:bottom w:val="none" w:sz="0" w:space="0" w:color="auto"/>
        <w:right w:val="none" w:sz="0" w:space="0" w:color="auto"/>
      </w:divBdr>
    </w:div>
    <w:div w:id="1121649611">
      <w:bodyDiv w:val="1"/>
      <w:marLeft w:val="0"/>
      <w:marRight w:val="0"/>
      <w:marTop w:val="0"/>
      <w:marBottom w:val="0"/>
      <w:divBdr>
        <w:top w:val="none" w:sz="0" w:space="0" w:color="auto"/>
        <w:left w:val="none" w:sz="0" w:space="0" w:color="auto"/>
        <w:bottom w:val="none" w:sz="0" w:space="0" w:color="auto"/>
        <w:right w:val="none" w:sz="0" w:space="0" w:color="auto"/>
      </w:divBdr>
    </w:div>
    <w:div w:id="1157959486">
      <w:bodyDiv w:val="1"/>
      <w:marLeft w:val="0"/>
      <w:marRight w:val="0"/>
      <w:marTop w:val="0"/>
      <w:marBottom w:val="0"/>
      <w:divBdr>
        <w:top w:val="none" w:sz="0" w:space="0" w:color="auto"/>
        <w:left w:val="none" w:sz="0" w:space="0" w:color="auto"/>
        <w:bottom w:val="none" w:sz="0" w:space="0" w:color="auto"/>
        <w:right w:val="none" w:sz="0" w:space="0" w:color="auto"/>
      </w:divBdr>
    </w:div>
    <w:div w:id="1200706527">
      <w:bodyDiv w:val="1"/>
      <w:marLeft w:val="0"/>
      <w:marRight w:val="0"/>
      <w:marTop w:val="0"/>
      <w:marBottom w:val="0"/>
      <w:divBdr>
        <w:top w:val="none" w:sz="0" w:space="0" w:color="auto"/>
        <w:left w:val="none" w:sz="0" w:space="0" w:color="auto"/>
        <w:bottom w:val="none" w:sz="0" w:space="0" w:color="auto"/>
        <w:right w:val="none" w:sz="0" w:space="0" w:color="auto"/>
      </w:divBdr>
    </w:div>
    <w:div w:id="1300183475">
      <w:bodyDiv w:val="1"/>
      <w:marLeft w:val="0"/>
      <w:marRight w:val="0"/>
      <w:marTop w:val="0"/>
      <w:marBottom w:val="0"/>
      <w:divBdr>
        <w:top w:val="none" w:sz="0" w:space="0" w:color="auto"/>
        <w:left w:val="none" w:sz="0" w:space="0" w:color="auto"/>
        <w:bottom w:val="none" w:sz="0" w:space="0" w:color="auto"/>
        <w:right w:val="none" w:sz="0" w:space="0" w:color="auto"/>
      </w:divBdr>
    </w:div>
    <w:div w:id="1347293057">
      <w:bodyDiv w:val="1"/>
      <w:marLeft w:val="0"/>
      <w:marRight w:val="0"/>
      <w:marTop w:val="0"/>
      <w:marBottom w:val="0"/>
      <w:divBdr>
        <w:top w:val="none" w:sz="0" w:space="0" w:color="auto"/>
        <w:left w:val="none" w:sz="0" w:space="0" w:color="auto"/>
        <w:bottom w:val="none" w:sz="0" w:space="0" w:color="auto"/>
        <w:right w:val="none" w:sz="0" w:space="0" w:color="auto"/>
      </w:divBdr>
    </w:div>
    <w:div w:id="1382710747">
      <w:bodyDiv w:val="1"/>
      <w:marLeft w:val="0"/>
      <w:marRight w:val="0"/>
      <w:marTop w:val="0"/>
      <w:marBottom w:val="0"/>
      <w:divBdr>
        <w:top w:val="none" w:sz="0" w:space="0" w:color="auto"/>
        <w:left w:val="none" w:sz="0" w:space="0" w:color="auto"/>
        <w:bottom w:val="none" w:sz="0" w:space="0" w:color="auto"/>
        <w:right w:val="none" w:sz="0" w:space="0" w:color="auto"/>
      </w:divBdr>
    </w:div>
    <w:div w:id="1439914066">
      <w:bodyDiv w:val="1"/>
      <w:marLeft w:val="0"/>
      <w:marRight w:val="0"/>
      <w:marTop w:val="0"/>
      <w:marBottom w:val="0"/>
      <w:divBdr>
        <w:top w:val="none" w:sz="0" w:space="0" w:color="auto"/>
        <w:left w:val="none" w:sz="0" w:space="0" w:color="auto"/>
        <w:bottom w:val="none" w:sz="0" w:space="0" w:color="auto"/>
        <w:right w:val="none" w:sz="0" w:space="0" w:color="auto"/>
      </w:divBdr>
    </w:div>
    <w:div w:id="1452550183">
      <w:bodyDiv w:val="1"/>
      <w:marLeft w:val="0"/>
      <w:marRight w:val="0"/>
      <w:marTop w:val="0"/>
      <w:marBottom w:val="0"/>
      <w:divBdr>
        <w:top w:val="none" w:sz="0" w:space="0" w:color="auto"/>
        <w:left w:val="none" w:sz="0" w:space="0" w:color="auto"/>
        <w:bottom w:val="none" w:sz="0" w:space="0" w:color="auto"/>
        <w:right w:val="none" w:sz="0" w:space="0" w:color="auto"/>
      </w:divBdr>
    </w:div>
    <w:div w:id="1470594036">
      <w:bodyDiv w:val="1"/>
      <w:marLeft w:val="0"/>
      <w:marRight w:val="0"/>
      <w:marTop w:val="0"/>
      <w:marBottom w:val="0"/>
      <w:divBdr>
        <w:top w:val="none" w:sz="0" w:space="0" w:color="auto"/>
        <w:left w:val="none" w:sz="0" w:space="0" w:color="auto"/>
        <w:bottom w:val="none" w:sz="0" w:space="0" w:color="auto"/>
        <w:right w:val="none" w:sz="0" w:space="0" w:color="auto"/>
      </w:divBdr>
    </w:div>
    <w:div w:id="1494838757">
      <w:bodyDiv w:val="1"/>
      <w:marLeft w:val="0"/>
      <w:marRight w:val="0"/>
      <w:marTop w:val="0"/>
      <w:marBottom w:val="0"/>
      <w:divBdr>
        <w:top w:val="none" w:sz="0" w:space="0" w:color="auto"/>
        <w:left w:val="none" w:sz="0" w:space="0" w:color="auto"/>
        <w:bottom w:val="none" w:sz="0" w:space="0" w:color="auto"/>
        <w:right w:val="none" w:sz="0" w:space="0" w:color="auto"/>
      </w:divBdr>
    </w:div>
    <w:div w:id="1507287671">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1737320057">
      <w:bodyDiv w:val="1"/>
      <w:marLeft w:val="0"/>
      <w:marRight w:val="0"/>
      <w:marTop w:val="0"/>
      <w:marBottom w:val="0"/>
      <w:divBdr>
        <w:top w:val="none" w:sz="0" w:space="0" w:color="auto"/>
        <w:left w:val="none" w:sz="0" w:space="0" w:color="auto"/>
        <w:bottom w:val="none" w:sz="0" w:space="0" w:color="auto"/>
        <w:right w:val="none" w:sz="0" w:space="0" w:color="auto"/>
      </w:divBdr>
      <w:divsChild>
        <w:div w:id="965938109">
          <w:marLeft w:val="446"/>
          <w:marRight w:val="0"/>
          <w:marTop w:val="0"/>
          <w:marBottom w:val="0"/>
          <w:divBdr>
            <w:top w:val="none" w:sz="0" w:space="0" w:color="auto"/>
            <w:left w:val="none" w:sz="0" w:space="0" w:color="auto"/>
            <w:bottom w:val="none" w:sz="0" w:space="0" w:color="auto"/>
            <w:right w:val="none" w:sz="0" w:space="0" w:color="auto"/>
          </w:divBdr>
        </w:div>
      </w:divsChild>
    </w:div>
    <w:div w:id="1769038423">
      <w:bodyDiv w:val="1"/>
      <w:marLeft w:val="0"/>
      <w:marRight w:val="0"/>
      <w:marTop w:val="0"/>
      <w:marBottom w:val="0"/>
      <w:divBdr>
        <w:top w:val="none" w:sz="0" w:space="0" w:color="auto"/>
        <w:left w:val="none" w:sz="0" w:space="0" w:color="auto"/>
        <w:bottom w:val="none" w:sz="0" w:space="0" w:color="auto"/>
        <w:right w:val="none" w:sz="0" w:space="0" w:color="auto"/>
      </w:divBdr>
    </w:div>
    <w:div w:id="1769617495">
      <w:bodyDiv w:val="1"/>
      <w:marLeft w:val="0"/>
      <w:marRight w:val="0"/>
      <w:marTop w:val="0"/>
      <w:marBottom w:val="0"/>
      <w:divBdr>
        <w:top w:val="none" w:sz="0" w:space="0" w:color="auto"/>
        <w:left w:val="none" w:sz="0" w:space="0" w:color="auto"/>
        <w:bottom w:val="none" w:sz="0" w:space="0" w:color="auto"/>
        <w:right w:val="none" w:sz="0" w:space="0" w:color="auto"/>
      </w:divBdr>
    </w:div>
    <w:div w:id="1782795890">
      <w:bodyDiv w:val="1"/>
      <w:marLeft w:val="0"/>
      <w:marRight w:val="0"/>
      <w:marTop w:val="0"/>
      <w:marBottom w:val="0"/>
      <w:divBdr>
        <w:top w:val="none" w:sz="0" w:space="0" w:color="auto"/>
        <w:left w:val="none" w:sz="0" w:space="0" w:color="auto"/>
        <w:bottom w:val="none" w:sz="0" w:space="0" w:color="auto"/>
        <w:right w:val="none" w:sz="0" w:space="0" w:color="auto"/>
      </w:divBdr>
    </w:div>
    <w:div w:id="1817185024">
      <w:bodyDiv w:val="1"/>
      <w:marLeft w:val="0"/>
      <w:marRight w:val="0"/>
      <w:marTop w:val="0"/>
      <w:marBottom w:val="0"/>
      <w:divBdr>
        <w:top w:val="none" w:sz="0" w:space="0" w:color="auto"/>
        <w:left w:val="none" w:sz="0" w:space="0" w:color="auto"/>
        <w:bottom w:val="none" w:sz="0" w:space="0" w:color="auto"/>
        <w:right w:val="none" w:sz="0" w:space="0" w:color="auto"/>
      </w:divBdr>
    </w:div>
    <w:div w:id="1953584126">
      <w:bodyDiv w:val="1"/>
      <w:marLeft w:val="0"/>
      <w:marRight w:val="0"/>
      <w:marTop w:val="0"/>
      <w:marBottom w:val="0"/>
      <w:divBdr>
        <w:top w:val="none" w:sz="0" w:space="0" w:color="auto"/>
        <w:left w:val="none" w:sz="0" w:space="0" w:color="auto"/>
        <w:bottom w:val="none" w:sz="0" w:space="0" w:color="auto"/>
        <w:right w:val="none" w:sz="0" w:space="0" w:color="auto"/>
      </w:divBdr>
    </w:div>
    <w:div w:id="1963262298">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17032491">
      <w:bodyDiv w:val="1"/>
      <w:marLeft w:val="0"/>
      <w:marRight w:val="0"/>
      <w:marTop w:val="0"/>
      <w:marBottom w:val="0"/>
      <w:divBdr>
        <w:top w:val="none" w:sz="0" w:space="0" w:color="auto"/>
        <w:left w:val="none" w:sz="0" w:space="0" w:color="auto"/>
        <w:bottom w:val="none" w:sz="0" w:space="0" w:color="auto"/>
        <w:right w:val="none" w:sz="0" w:space="0" w:color="auto"/>
      </w:divBdr>
    </w:div>
    <w:div w:id="2030911440">
      <w:bodyDiv w:val="1"/>
      <w:marLeft w:val="0"/>
      <w:marRight w:val="0"/>
      <w:marTop w:val="0"/>
      <w:marBottom w:val="0"/>
      <w:divBdr>
        <w:top w:val="none" w:sz="0" w:space="0" w:color="auto"/>
        <w:left w:val="none" w:sz="0" w:space="0" w:color="auto"/>
        <w:bottom w:val="none" w:sz="0" w:space="0" w:color="auto"/>
        <w:right w:val="none" w:sz="0" w:space="0" w:color="auto"/>
      </w:divBdr>
    </w:div>
    <w:div w:id="2040624243">
      <w:bodyDiv w:val="1"/>
      <w:marLeft w:val="0"/>
      <w:marRight w:val="0"/>
      <w:marTop w:val="0"/>
      <w:marBottom w:val="0"/>
      <w:divBdr>
        <w:top w:val="none" w:sz="0" w:space="0" w:color="auto"/>
        <w:left w:val="none" w:sz="0" w:space="0" w:color="auto"/>
        <w:bottom w:val="none" w:sz="0" w:space="0" w:color="auto"/>
        <w:right w:val="none" w:sz="0" w:space="0" w:color="auto"/>
      </w:divBdr>
    </w:div>
    <w:div w:id="2049528287">
      <w:bodyDiv w:val="1"/>
      <w:marLeft w:val="0"/>
      <w:marRight w:val="0"/>
      <w:marTop w:val="0"/>
      <w:marBottom w:val="0"/>
      <w:divBdr>
        <w:top w:val="none" w:sz="0" w:space="0" w:color="auto"/>
        <w:left w:val="none" w:sz="0" w:space="0" w:color="auto"/>
        <w:bottom w:val="none" w:sz="0" w:space="0" w:color="auto"/>
        <w:right w:val="none" w:sz="0" w:space="0" w:color="auto"/>
      </w:divBdr>
      <w:divsChild>
        <w:div w:id="1689796589">
          <w:marLeft w:val="446"/>
          <w:marRight w:val="0"/>
          <w:marTop w:val="0"/>
          <w:marBottom w:val="0"/>
          <w:divBdr>
            <w:top w:val="none" w:sz="0" w:space="0" w:color="auto"/>
            <w:left w:val="none" w:sz="0" w:space="0" w:color="auto"/>
            <w:bottom w:val="none" w:sz="0" w:space="0" w:color="auto"/>
            <w:right w:val="none" w:sz="0" w:space="0" w:color="auto"/>
          </w:divBdr>
        </w:div>
      </w:divsChild>
    </w:div>
    <w:div w:id="20656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049C9E6EDE4E6BB754612DC6CD1AAB"/>
        <w:category>
          <w:name w:val="General"/>
          <w:gallery w:val="placeholder"/>
        </w:category>
        <w:types>
          <w:type w:val="bbPlcHdr"/>
        </w:types>
        <w:behaviors>
          <w:behavior w:val="content"/>
        </w:behaviors>
        <w:guid w:val="{3036478B-8562-45B7-9A28-2D7D9BD70EB4}"/>
      </w:docPartPr>
      <w:docPartBody>
        <w:p w:rsidR="00E704A4" w:rsidRDefault="006600A8" w:rsidP="006600A8">
          <w:pPr>
            <w:pStyle w:val="69049C9E6EDE4E6BB754612DC6CD1AAB1"/>
          </w:pPr>
          <w:r w:rsidRPr="002433D6">
            <w:rPr>
              <w:rStyle w:val="PlaceholderText"/>
            </w:rPr>
            <w:t>Click or tap here to enter text.</w:t>
          </w:r>
        </w:p>
      </w:docPartBody>
    </w:docPart>
    <w:docPart>
      <w:docPartPr>
        <w:name w:val="FA3D670E7AB54C498249FA02E408B422"/>
        <w:category>
          <w:name w:val="General"/>
          <w:gallery w:val="placeholder"/>
        </w:category>
        <w:types>
          <w:type w:val="bbPlcHdr"/>
        </w:types>
        <w:behaviors>
          <w:behavior w:val="content"/>
        </w:behaviors>
        <w:guid w:val="{15799C98-5096-4364-8D6B-84621A471528}"/>
      </w:docPartPr>
      <w:docPartBody>
        <w:p w:rsidR="00E704A4" w:rsidRDefault="006600A8" w:rsidP="006600A8">
          <w:pPr>
            <w:pStyle w:val="FA3D670E7AB54C498249FA02E408B4221"/>
          </w:pPr>
          <w:r w:rsidRPr="002433D6">
            <w:rPr>
              <w:rStyle w:val="PlaceholderText"/>
            </w:rPr>
            <w:t>Click or tap here to enter text.</w:t>
          </w:r>
        </w:p>
      </w:docPartBody>
    </w:docPart>
    <w:docPart>
      <w:docPartPr>
        <w:name w:val="63DC0258D6684DF6B6E2584D4A9101DE"/>
        <w:category>
          <w:name w:val="General"/>
          <w:gallery w:val="placeholder"/>
        </w:category>
        <w:types>
          <w:type w:val="bbPlcHdr"/>
        </w:types>
        <w:behaviors>
          <w:behavior w:val="content"/>
        </w:behaviors>
        <w:guid w:val="{825758C1-EC31-416F-8DE3-790D04AF5171}"/>
      </w:docPartPr>
      <w:docPartBody>
        <w:p w:rsidR="00E704A4" w:rsidRDefault="006600A8" w:rsidP="006600A8">
          <w:pPr>
            <w:pStyle w:val="63DC0258D6684DF6B6E2584D4A9101DE1"/>
          </w:pPr>
          <w:r w:rsidRPr="002433D6">
            <w:rPr>
              <w:rStyle w:val="PlaceholderText"/>
            </w:rPr>
            <w:t>Click or tap here to enter text.</w:t>
          </w:r>
        </w:p>
      </w:docPartBody>
    </w:docPart>
    <w:docPart>
      <w:docPartPr>
        <w:name w:val="4C68163F916D400F851482AE888A4791"/>
        <w:category>
          <w:name w:val="General"/>
          <w:gallery w:val="placeholder"/>
        </w:category>
        <w:types>
          <w:type w:val="bbPlcHdr"/>
        </w:types>
        <w:behaviors>
          <w:behavior w:val="content"/>
        </w:behaviors>
        <w:guid w:val="{DE2A0A5C-6769-4419-B4ED-EBBF732800C4}"/>
      </w:docPartPr>
      <w:docPartBody>
        <w:p w:rsidR="00E704A4" w:rsidRDefault="006600A8" w:rsidP="006600A8">
          <w:pPr>
            <w:pStyle w:val="4C68163F916D400F851482AE888A47911"/>
          </w:pPr>
          <w:r w:rsidRPr="002433D6">
            <w:rPr>
              <w:rStyle w:val="PlaceholderText"/>
            </w:rPr>
            <w:t>Click or tap here to enter text.</w:t>
          </w:r>
        </w:p>
      </w:docPartBody>
    </w:docPart>
    <w:docPart>
      <w:docPartPr>
        <w:name w:val="1FE61911E0BC43529B28A5D6224231E3"/>
        <w:category>
          <w:name w:val="General"/>
          <w:gallery w:val="placeholder"/>
        </w:category>
        <w:types>
          <w:type w:val="bbPlcHdr"/>
        </w:types>
        <w:behaviors>
          <w:behavior w:val="content"/>
        </w:behaviors>
        <w:guid w:val="{ED0A152A-357F-47B0-9361-EBA0FAA034F7}"/>
      </w:docPartPr>
      <w:docPartBody>
        <w:p w:rsidR="00E704A4" w:rsidRDefault="006600A8" w:rsidP="006600A8">
          <w:pPr>
            <w:pStyle w:val="1FE61911E0BC43529B28A5D6224231E31"/>
          </w:pPr>
          <w:r w:rsidRPr="002433D6">
            <w:rPr>
              <w:rStyle w:val="PlaceholderText"/>
            </w:rPr>
            <w:t>Click or tap here to enter text.</w:t>
          </w:r>
        </w:p>
      </w:docPartBody>
    </w:docPart>
    <w:docPart>
      <w:docPartPr>
        <w:name w:val="555B0D9F7D8B4F929DF7E680C94020D5"/>
        <w:category>
          <w:name w:val="General"/>
          <w:gallery w:val="placeholder"/>
        </w:category>
        <w:types>
          <w:type w:val="bbPlcHdr"/>
        </w:types>
        <w:behaviors>
          <w:behavior w:val="content"/>
        </w:behaviors>
        <w:guid w:val="{A1CEE8D9-C614-4B36-AF31-6BC4A09BD184}"/>
      </w:docPartPr>
      <w:docPartBody>
        <w:p w:rsidR="00E704A4" w:rsidRDefault="006600A8" w:rsidP="006600A8">
          <w:pPr>
            <w:pStyle w:val="555B0D9F7D8B4F929DF7E680C94020D51"/>
          </w:pPr>
          <w:r w:rsidRPr="002433D6">
            <w:rPr>
              <w:rStyle w:val="PlaceholderText"/>
            </w:rPr>
            <w:t>Click or tap here to enter text.</w:t>
          </w:r>
        </w:p>
      </w:docPartBody>
    </w:docPart>
    <w:docPart>
      <w:docPartPr>
        <w:name w:val="165009CAF6FE493784EBDBC236250F5B"/>
        <w:category>
          <w:name w:val="General"/>
          <w:gallery w:val="placeholder"/>
        </w:category>
        <w:types>
          <w:type w:val="bbPlcHdr"/>
        </w:types>
        <w:behaviors>
          <w:behavior w:val="content"/>
        </w:behaviors>
        <w:guid w:val="{4C08B389-B232-4713-BF1B-2B0882E046E9}"/>
      </w:docPartPr>
      <w:docPartBody>
        <w:p w:rsidR="00E704A4" w:rsidRDefault="006600A8" w:rsidP="006600A8">
          <w:pPr>
            <w:pStyle w:val="165009CAF6FE493784EBDBC236250F5B1"/>
          </w:pPr>
          <w:r w:rsidRPr="002433D6">
            <w:rPr>
              <w:rStyle w:val="PlaceholderText"/>
            </w:rPr>
            <w:t>Click or tap here to enter text.</w:t>
          </w:r>
        </w:p>
      </w:docPartBody>
    </w:docPart>
    <w:docPart>
      <w:docPartPr>
        <w:name w:val="3B61A114CDBB4CE2872A6158A8C3F816"/>
        <w:category>
          <w:name w:val="General"/>
          <w:gallery w:val="placeholder"/>
        </w:category>
        <w:types>
          <w:type w:val="bbPlcHdr"/>
        </w:types>
        <w:behaviors>
          <w:behavior w:val="content"/>
        </w:behaviors>
        <w:guid w:val="{4EC6E99B-0329-435E-8962-68C2F40FD71F}"/>
      </w:docPartPr>
      <w:docPartBody>
        <w:p w:rsidR="00E704A4" w:rsidRDefault="006600A8" w:rsidP="006600A8">
          <w:pPr>
            <w:pStyle w:val="3B61A114CDBB4CE2872A6158A8C3F8161"/>
          </w:pPr>
          <w:r w:rsidRPr="002433D6">
            <w:rPr>
              <w:rStyle w:val="PlaceholderText"/>
            </w:rPr>
            <w:t>Click or tap here to enter text.</w:t>
          </w:r>
        </w:p>
      </w:docPartBody>
    </w:docPart>
    <w:docPart>
      <w:docPartPr>
        <w:name w:val="ABEA739D311942528AC920DBB151115C"/>
        <w:category>
          <w:name w:val="General"/>
          <w:gallery w:val="placeholder"/>
        </w:category>
        <w:types>
          <w:type w:val="bbPlcHdr"/>
        </w:types>
        <w:behaviors>
          <w:behavior w:val="content"/>
        </w:behaviors>
        <w:guid w:val="{002623B5-F02B-4038-AB1D-33B9366BE0B9}"/>
      </w:docPartPr>
      <w:docPartBody>
        <w:p w:rsidR="00E704A4" w:rsidRDefault="006600A8" w:rsidP="006600A8">
          <w:pPr>
            <w:pStyle w:val="ABEA739D311942528AC920DBB151115C1"/>
          </w:pPr>
          <w:r w:rsidRPr="002433D6">
            <w:rPr>
              <w:rStyle w:val="PlaceholderText"/>
            </w:rPr>
            <w:t>Click or tap here to enter text.</w:t>
          </w:r>
        </w:p>
      </w:docPartBody>
    </w:docPart>
    <w:docPart>
      <w:docPartPr>
        <w:name w:val="848560CDAA0B4292963A60585A03D56D"/>
        <w:category>
          <w:name w:val="General"/>
          <w:gallery w:val="placeholder"/>
        </w:category>
        <w:types>
          <w:type w:val="bbPlcHdr"/>
        </w:types>
        <w:behaviors>
          <w:behavior w:val="content"/>
        </w:behaviors>
        <w:guid w:val="{796D1177-1412-4EEA-8399-A81CAE4AE642}"/>
      </w:docPartPr>
      <w:docPartBody>
        <w:p w:rsidR="00E704A4" w:rsidRDefault="006600A8" w:rsidP="006600A8">
          <w:pPr>
            <w:pStyle w:val="848560CDAA0B4292963A60585A03D56D1"/>
          </w:pPr>
          <w:r w:rsidRPr="002433D6">
            <w:rPr>
              <w:rStyle w:val="PlaceholderText"/>
            </w:rPr>
            <w:t>Click or tap here to enter text.</w:t>
          </w:r>
        </w:p>
      </w:docPartBody>
    </w:docPart>
    <w:docPart>
      <w:docPartPr>
        <w:name w:val="39B5149553B34D12A1A97B6D581A4698"/>
        <w:category>
          <w:name w:val="General"/>
          <w:gallery w:val="placeholder"/>
        </w:category>
        <w:types>
          <w:type w:val="bbPlcHdr"/>
        </w:types>
        <w:behaviors>
          <w:behavior w:val="content"/>
        </w:behaviors>
        <w:guid w:val="{2F7F7A4E-76E6-4A38-A602-27A4FC14C7D6}"/>
      </w:docPartPr>
      <w:docPartBody>
        <w:p w:rsidR="00E704A4" w:rsidRDefault="006600A8" w:rsidP="006600A8">
          <w:pPr>
            <w:pStyle w:val="39B5149553B34D12A1A97B6D581A46981"/>
          </w:pPr>
          <w:r w:rsidRPr="002433D6">
            <w:rPr>
              <w:rStyle w:val="PlaceholderText"/>
            </w:rPr>
            <w:t>Click or tap here to enter text.</w:t>
          </w:r>
        </w:p>
      </w:docPartBody>
    </w:docPart>
    <w:docPart>
      <w:docPartPr>
        <w:name w:val="2D6936A72F97413EA75FEF4773BF6B9D"/>
        <w:category>
          <w:name w:val="General"/>
          <w:gallery w:val="placeholder"/>
        </w:category>
        <w:types>
          <w:type w:val="bbPlcHdr"/>
        </w:types>
        <w:behaviors>
          <w:behavior w:val="content"/>
        </w:behaviors>
        <w:guid w:val="{C244983C-65FC-4471-AAB5-9BD6CFB811A9}"/>
      </w:docPartPr>
      <w:docPartBody>
        <w:p w:rsidR="00E704A4" w:rsidRDefault="006600A8" w:rsidP="006600A8">
          <w:pPr>
            <w:pStyle w:val="2D6936A72F97413EA75FEF4773BF6B9D1"/>
          </w:pPr>
          <w:r w:rsidRPr="002433D6">
            <w:rPr>
              <w:rStyle w:val="PlaceholderText"/>
            </w:rPr>
            <w:t>Click or tap here to enter text.</w:t>
          </w:r>
        </w:p>
      </w:docPartBody>
    </w:docPart>
    <w:docPart>
      <w:docPartPr>
        <w:name w:val="3F6A674DE9E2400CB6DF54031BD24C68"/>
        <w:category>
          <w:name w:val="General"/>
          <w:gallery w:val="placeholder"/>
        </w:category>
        <w:types>
          <w:type w:val="bbPlcHdr"/>
        </w:types>
        <w:behaviors>
          <w:behavior w:val="content"/>
        </w:behaviors>
        <w:guid w:val="{B6FA29E2-BD2D-4142-8063-0630AFA65557}"/>
      </w:docPartPr>
      <w:docPartBody>
        <w:p w:rsidR="00E704A4" w:rsidRDefault="003D43F6" w:rsidP="003D43F6">
          <w:pPr>
            <w:pStyle w:val="3F6A674DE9E2400CB6DF54031BD24C68"/>
          </w:pPr>
          <w:r w:rsidRPr="002433D6">
            <w:rPr>
              <w:rStyle w:val="PlaceholderText"/>
            </w:rPr>
            <w:t>Click or tap here to enter text.</w:t>
          </w:r>
        </w:p>
      </w:docPartBody>
    </w:docPart>
    <w:docPart>
      <w:docPartPr>
        <w:name w:val="CDF0D991346A4A36BE15FBA9B83D042B"/>
        <w:category>
          <w:name w:val="General"/>
          <w:gallery w:val="placeholder"/>
        </w:category>
        <w:types>
          <w:type w:val="bbPlcHdr"/>
        </w:types>
        <w:behaviors>
          <w:behavior w:val="content"/>
        </w:behaviors>
        <w:guid w:val="{4353E7C8-29A9-4D68-8C01-1AD1E5D7FF98}"/>
      </w:docPartPr>
      <w:docPartBody>
        <w:p w:rsidR="00E704A4" w:rsidRDefault="006600A8" w:rsidP="006600A8">
          <w:pPr>
            <w:pStyle w:val="CDF0D991346A4A36BE15FBA9B83D042B1"/>
          </w:pPr>
          <w:r w:rsidRPr="00FD2507">
            <w:rPr>
              <w:rStyle w:val="PlaceholderText"/>
              <w:rFonts w:ascii="Arial" w:hAnsi="Arial" w:cs="Arial"/>
            </w:rPr>
            <w:t>Click or tap here to enter text.</w:t>
          </w:r>
        </w:p>
      </w:docPartBody>
    </w:docPart>
    <w:docPart>
      <w:docPartPr>
        <w:name w:val="378EE5BDBA2B40C9932F2EA5E809C82E"/>
        <w:category>
          <w:name w:val="General"/>
          <w:gallery w:val="placeholder"/>
        </w:category>
        <w:types>
          <w:type w:val="bbPlcHdr"/>
        </w:types>
        <w:behaviors>
          <w:behavior w:val="content"/>
        </w:behaviors>
        <w:guid w:val="{D9799230-8275-4F6D-987D-F71CE629B97D}"/>
      </w:docPartPr>
      <w:docPartBody>
        <w:p w:rsidR="00E704A4" w:rsidRDefault="006600A8" w:rsidP="006600A8">
          <w:pPr>
            <w:pStyle w:val="378EE5BDBA2B40C9932F2EA5E809C82E1"/>
          </w:pPr>
          <w:r w:rsidRPr="00FD2507">
            <w:rPr>
              <w:rStyle w:val="PlaceholderText"/>
              <w:rFonts w:ascii="Arial" w:hAnsi="Arial" w:cs="Arial"/>
            </w:rPr>
            <w:t>Click or tap here to enter text.</w:t>
          </w:r>
        </w:p>
      </w:docPartBody>
    </w:docPart>
    <w:docPart>
      <w:docPartPr>
        <w:name w:val="FA77B188A883413DA0C1B723ED996D57"/>
        <w:category>
          <w:name w:val="General"/>
          <w:gallery w:val="placeholder"/>
        </w:category>
        <w:types>
          <w:type w:val="bbPlcHdr"/>
        </w:types>
        <w:behaviors>
          <w:behavior w:val="content"/>
        </w:behaviors>
        <w:guid w:val="{60B8E7BF-0C65-4677-B3C7-9CA9ED5ABF9B}"/>
      </w:docPartPr>
      <w:docPartBody>
        <w:p w:rsidR="00E704A4" w:rsidRDefault="003D43F6" w:rsidP="003D43F6">
          <w:pPr>
            <w:pStyle w:val="FA77B188A883413DA0C1B723ED996D57"/>
          </w:pPr>
          <w:r w:rsidRPr="002433D6">
            <w:rPr>
              <w:rStyle w:val="PlaceholderText"/>
            </w:rPr>
            <w:t>Click or tap here to enter text.</w:t>
          </w:r>
        </w:p>
      </w:docPartBody>
    </w:docPart>
    <w:docPart>
      <w:docPartPr>
        <w:name w:val="41FB866DEC5E47B282FA0884007A5772"/>
        <w:category>
          <w:name w:val="General"/>
          <w:gallery w:val="placeholder"/>
        </w:category>
        <w:types>
          <w:type w:val="bbPlcHdr"/>
        </w:types>
        <w:behaviors>
          <w:behavior w:val="content"/>
        </w:behaviors>
        <w:guid w:val="{344207C5-016E-439E-99DC-F02D36FD5266}"/>
      </w:docPartPr>
      <w:docPartBody>
        <w:p w:rsidR="00E704A4" w:rsidRDefault="003D43F6" w:rsidP="003D43F6">
          <w:pPr>
            <w:pStyle w:val="41FB866DEC5E47B282FA0884007A5772"/>
          </w:pPr>
          <w:r w:rsidRPr="002433D6">
            <w:rPr>
              <w:rStyle w:val="PlaceholderText"/>
            </w:rPr>
            <w:t>Click or tap here to enter text.</w:t>
          </w:r>
        </w:p>
      </w:docPartBody>
    </w:docPart>
    <w:docPart>
      <w:docPartPr>
        <w:name w:val="19B6A08101624E5C808E9950AEFB225E"/>
        <w:category>
          <w:name w:val="General"/>
          <w:gallery w:val="placeholder"/>
        </w:category>
        <w:types>
          <w:type w:val="bbPlcHdr"/>
        </w:types>
        <w:behaviors>
          <w:behavior w:val="content"/>
        </w:behaviors>
        <w:guid w:val="{02A8BDCE-6A47-4832-A742-0B2C85E7F4F3}"/>
      </w:docPartPr>
      <w:docPartBody>
        <w:p w:rsidR="00E704A4" w:rsidRDefault="003D43F6" w:rsidP="003D43F6">
          <w:pPr>
            <w:pStyle w:val="19B6A08101624E5C808E9950AEFB225E"/>
          </w:pPr>
          <w:r w:rsidRPr="002433D6">
            <w:rPr>
              <w:rStyle w:val="PlaceholderText"/>
            </w:rPr>
            <w:t>Click or tap here to enter text.</w:t>
          </w:r>
        </w:p>
      </w:docPartBody>
    </w:docPart>
    <w:docPart>
      <w:docPartPr>
        <w:name w:val="CFE354603C214E08BD75D0124B5E41E4"/>
        <w:category>
          <w:name w:val="General"/>
          <w:gallery w:val="placeholder"/>
        </w:category>
        <w:types>
          <w:type w:val="bbPlcHdr"/>
        </w:types>
        <w:behaviors>
          <w:behavior w:val="content"/>
        </w:behaviors>
        <w:guid w:val="{BEA9B38F-76B3-4DF7-B80B-E17E074CA708}"/>
      </w:docPartPr>
      <w:docPartBody>
        <w:p w:rsidR="00E704A4" w:rsidRDefault="003D43F6" w:rsidP="003D43F6">
          <w:pPr>
            <w:pStyle w:val="CFE354603C214E08BD75D0124B5E41E4"/>
          </w:pPr>
          <w:r w:rsidRPr="002433D6">
            <w:rPr>
              <w:rStyle w:val="PlaceholderText"/>
            </w:rPr>
            <w:t>Click or tap here to enter text.</w:t>
          </w:r>
        </w:p>
      </w:docPartBody>
    </w:docPart>
    <w:docPart>
      <w:docPartPr>
        <w:name w:val="B3FAF1C3E7B3425995AD2224B3686426"/>
        <w:category>
          <w:name w:val="General"/>
          <w:gallery w:val="placeholder"/>
        </w:category>
        <w:types>
          <w:type w:val="bbPlcHdr"/>
        </w:types>
        <w:behaviors>
          <w:behavior w:val="content"/>
        </w:behaviors>
        <w:guid w:val="{B73662FA-E8BB-4B98-9DDF-47D99927BEC0}"/>
      </w:docPartPr>
      <w:docPartBody>
        <w:p w:rsidR="00E704A4" w:rsidRDefault="003D43F6" w:rsidP="003D43F6">
          <w:pPr>
            <w:pStyle w:val="B3FAF1C3E7B3425995AD2224B3686426"/>
          </w:pPr>
          <w:r w:rsidRPr="002433D6">
            <w:rPr>
              <w:rStyle w:val="PlaceholderText"/>
            </w:rPr>
            <w:t>Click or tap here to enter text.</w:t>
          </w:r>
        </w:p>
      </w:docPartBody>
    </w:docPart>
    <w:docPart>
      <w:docPartPr>
        <w:name w:val="431857E89B004D2882671F82F3AC6197"/>
        <w:category>
          <w:name w:val="General"/>
          <w:gallery w:val="placeholder"/>
        </w:category>
        <w:types>
          <w:type w:val="bbPlcHdr"/>
        </w:types>
        <w:behaviors>
          <w:behavior w:val="content"/>
        </w:behaviors>
        <w:guid w:val="{58F2091E-0048-4B17-8166-C3F10AEC2C67}"/>
      </w:docPartPr>
      <w:docPartBody>
        <w:p w:rsidR="00E704A4" w:rsidRDefault="003D43F6" w:rsidP="003D43F6">
          <w:pPr>
            <w:pStyle w:val="431857E89B004D2882671F82F3AC6197"/>
          </w:pPr>
          <w:r w:rsidRPr="002433D6">
            <w:rPr>
              <w:rStyle w:val="PlaceholderText"/>
            </w:rPr>
            <w:t>Click or tap here to enter text.</w:t>
          </w:r>
        </w:p>
      </w:docPartBody>
    </w:docPart>
    <w:docPart>
      <w:docPartPr>
        <w:name w:val="E330D2122A6A48B698FA47B3483D7C16"/>
        <w:category>
          <w:name w:val="General"/>
          <w:gallery w:val="placeholder"/>
        </w:category>
        <w:types>
          <w:type w:val="bbPlcHdr"/>
        </w:types>
        <w:behaviors>
          <w:behavior w:val="content"/>
        </w:behaviors>
        <w:guid w:val="{0EC52505-2815-4592-980F-A7691019C295}"/>
      </w:docPartPr>
      <w:docPartBody>
        <w:p w:rsidR="00E704A4" w:rsidRDefault="003D43F6" w:rsidP="003D43F6">
          <w:pPr>
            <w:pStyle w:val="E330D2122A6A48B698FA47B3483D7C16"/>
          </w:pPr>
          <w:r w:rsidRPr="002433D6">
            <w:rPr>
              <w:rStyle w:val="PlaceholderText"/>
            </w:rPr>
            <w:t>Click or tap here to enter text.</w:t>
          </w:r>
        </w:p>
      </w:docPartBody>
    </w:docPart>
    <w:docPart>
      <w:docPartPr>
        <w:name w:val="CCCE364E1F854D839056B5F2588E93D9"/>
        <w:category>
          <w:name w:val="General"/>
          <w:gallery w:val="placeholder"/>
        </w:category>
        <w:types>
          <w:type w:val="bbPlcHdr"/>
        </w:types>
        <w:behaviors>
          <w:behavior w:val="content"/>
        </w:behaviors>
        <w:guid w:val="{B88AFE26-C10B-45A4-8A36-453F266820C4}"/>
      </w:docPartPr>
      <w:docPartBody>
        <w:p w:rsidR="00E704A4" w:rsidRDefault="003D43F6" w:rsidP="003D43F6">
          <w:pPr>
            <w:pStyle w:val="CCCE364E1F854D839056B5F2588E93D9"/>
          </w:pPr>
          <w:r w:rsidRPr="002433D6">
            <w:rPr>
              <w:rStyle w:val="PlaceholderText"/>
            </w:rPr>
            <w:t>Click or tap here to enter text.</w:t>
          </w:r>
        </w:p>
      </w:docPartBody>
    </w:docPart>
    <w:docPart>
      <w:docPartPr>
        <w:name w:val="E287EC2569A8413AA53ADE11871203D4"/>
        <w:category>
          <w:name w:val="General"/>
          <w:gallery w:val="placeholder"/>
        </w:category>
        <w:types>
          <w:type w:val="bbPlcHdr"/>
        </w:types>
        <w:behaviors>
          <w:behavior w:val="content"/>
        </w:behaviors>
        <w:guid w:val="{7200FB6B-2EBE-4FD1-88F7-7B9B408AA0EE}"/>
      </w:docPartPr>
      <w:docPartBody>
        <w:p w:rsidR="00E704A4" w:rsidRDefault="003D43F6" w:rsidP="003D43F6">
          <w:pPr>
            <w:pStyle w:val="E287EC2569A8413AA53ADE11871203D4"/>
          </w:pPr>
          <w:r w:rsidRPr="002433D6">
            <w:rPr>
              <w:rStyle w:val="PlaceholderText"/>
            </w:rPr>
            <w:t>Click or tap here to enter text.</w:t>
          </w:r>
        </w:p>
      </w:docPartBody>
    </w:docPart>
    <w:docPart>
      <w:docPartPr>
        <w:name w:val="42AAC065993644B3AE19193DAE21FF68"/>
        <w:category>
          <w:name w:val="General"/>
          <w:gallery w:val="placeholder"/>
        </w:category>
        <w:types>
          <w:type w:val="bbPlcHdr"/>
        </w:types>
        <w:behaviors>
          <w:behavior w:val="content"/>
        </w:behaviors>
        <w:guid w:val="{080B8DDB-8526-4E8F-83A8-7DE1BC00B8B0}"/>
      </w:docPartPr>
      <w:docPartBody>
        <w:p w:rsidR="00E704A4" w:rsidRDefault="003D43F6" w:rsidP="003D43F6">
          <w:pPr>
            <w:pStyle w:val="42AAC065993644B3AE19193DAE21FF68"/>
          </w:pPr>
          <w:r w:rsidRPr="002433D6">
            <w:rPr>
              <w:rStyle w:val="PlaceholderText"/>
            </w:rPr>
            <w:t>Click or tap here to enter text.</w:t>
          </w:r>
        </w:p>
      </w:docPartBody>
    </w:docPart>
    <w:docPart>
      <w:docPartPr>
        <w:name w:val="4F57774BA5C64A739DE179B2B4E53319"/>
        <w:category>
          <w:name w:val="General"/>
          <w:gallery w:val="placeholder"/>
        </w:category>
        <w:types>
          <w:type w:val="bbPlcHdr"/>
        </w:types>
        <w:behaviors>
          <w:behavior w:val="content"/>
        </w:behaviors>
        <w:guid w:val="{97EC8A53-02B8-4D58-88CB-398AF7D39C6E}"/>
      </w:docPartPr>
      <w:docPartBody>
        <w:p w:rsidR="00E704A4" w:rsidRDefault="003D43F6" w:rsidP="003D43F6">
          <w:pPr>
            <w:pStyle w:val="4F57774BA5C64A739DE179B2B4E53319"/>
          </w:pPr>
          <w:r w:rsidRPr="002433D6">
            <w:rPr>
              <w:rStyle w:val="PlaceholderText"/>
            </w:rPr>
            <w:t>Click or tap here to enter text.</w:t>
          </w:r>
        </w:p>
      </w:docPartBody>
    </w:docPart>
    <w:docPart>
      <w:docPartPr>
        <w:name w:val="44FB4EFADCF24AF8B720CE06A2769320"/>
        <w:category>
          <w:name w:val="General"/>
          <w:gallery w:val="placeholder"/>
        </w:category>
        <w:types>
          <w:type w:val="bbPlcHdr"/>
        </w:types>
        <w:behaviors>
          <w:behavior w:val="content"/>
        </w:behaviors>
        <w:guid w:val="{C7530DA5-DB01-4296-8BFF-B3AE7CE08DD9}"/>
      </w:docPartPr>
      <w:docPartBody>
        <w:p w:rsidR="00E704A4" w:rsidRDefault="003D43F6" w:rsidP="003D43F6">
          <w:pPr>
            <w:pStyle w:val="44FB4EFADCF24AF8B720CE06A2769320"/>
          </w:pPr>
          <w:r w:rsidRPr="002433D6">
            <w:rPr>
              <w:rStyle w:val="PlaceholderText"/>
            </w:rPr>
            <w:t>Click or tap here to enter text.</w:t>
          </w:r>
        </w:p>
      </w:docPartBody>
    </w:docPart>
    <w:docPart>
      <w:docPartPr>
        <w:name w:val="9387B5543EDA421B80DDE2704CBA2DCB"/>
        <w:category>
          <w:name w:val="General"/>
          <w:gallery w:val="placeholder"/>
        </w:category>
        <w:types>
          <w:type w:val="bbPlcHdr"/>
        </w:types>
        <w:behaviors>
          <w:behavior w:val="content"/>
        </w:behaviors>
        <w:guid w:val="{D42EB19D-EEE3-4FAB-B46C-90B92D3F77D3}"/>
      </w:docPartPr>
      <w:docPartBody>
        <w:p w:rsidR="00E704A4" w:rsidRDefault="003D43F6" w:rsidP="003D43F6">
          <w:pPr>
            <w:pStyle w:val="9387B5543EDA421B80DDE2704CBA2DCB"/>
          </w:pPr>
          <w:r w:rsidRPr="002433D6">
            <w:rPr>
              <w:rStyle w:val="PlaceholderText"/>
            </w:rPr>
            <w:t>Click or tap here to enter text.</w:t>
          </w:r>
        </w:p>
      </w:docPartBody>
    </w:docPart>
    <w:docPart>
      <w:docPartPr>
        <w:name w:val="85B61AD011EB4D5C8F5481FFB2908929"/>
        <w:category>
          <w:name w:val="General"/>
          <w:gallery w:val="placeholder"/>
        </w:category>
        <w:types>
          <w:type w:val="bbPlcHdr"/>
        </w:types>
        <w:behaviors>
          <w:behavior w:val="content"/>
        </w:behaviors>
        <w:guid w:val="{5E8359BA-8814-49C9-8715-D074165CE1D6}"/>
      </w:docPartPr>
      <w:docPartBody>
        <w:p w:rsidR="00E704A4" w:rsidRDefault="003D43F6" w:rsidP="003D43F6">
          <w:pPr>
            <w:pStyle w:val="85B61AD011EB4D5C8F5481FFB2908929"/>
          </w:pPr>
          <w:r w:rsidRPr="002433D6">
            <w:rPr>
              <w:rStyle w:val="PlaceholderText"/>
            </w:rPr>
            <w:t>Click or tap here to enter text.</w:t>
          </w:r>
        </w:p>
      </w:docPartBody>
    </w:docPart>
    <w:docPart>
      <w:docPartPr>
        <w:name w:val="94C3289F3555409EBC61F02A8ABDE839"/>
        <w:category>
          <w:name w:val="General"/>
          <w:gallery w:val="placeholder"/>
        </w:category>
        <w:types>
          <w:type w:val="bbPlcHdr"/>
        </w:types>
        <w:behaviors>
          <w:behavior w:val="content"/>
        </w:behaviors>
        <w:guid w:val="{5E62136D-92F5-4716-B3FE-B9E5BA3EE79D}"/>
      </w:docPartPr>
      <w:docPartBody>
        <w:p w:rsidR="00E704A4" w:rsidRDefault="003D43F6" w:rsidP="003D43F6">
          <w:pPr>
            <w:pStyle w:val="94C3289F3555409EBC61F02A8ABDE839"/>
          </w:pPr>
          <w:r w:rsidRPr="002433D6">
            <w:rPr>
              <w:rStyle w:val="PlaceholderText"/>
            </w:rPr>
            <w:t>Click or tap here to enter text.</w:t>
          </w:r>
        </w:p>
      </w:docPartBody>
    </w:docPart>
    <w:docPart>
      <w:docPartPr>
        <w:name w:val="FFBCC0999B3F4A59AECA8CC4934E8251"/>
        <w:category>
          <w:name w:val="General"/>
          <w:gallery w:val="placeholder"/>
        </w:category>
        <w:types>
          <w:type w:val="bbPlcHdr"/>
        </w:types>
        <w:behaviors>
          <w:behavior w:val="content"/>
        </w:behaviors>
        <w:guid w:val="{121BD0A2-9B02-405C-8110-22C3358E03CF}"/>
      </w:docPartPr>
      <w:docPartBody>
        <w:p w:rsidR="00E704A4" w:rsidRDefault="003D43F6" w:rsidP="003D43F6">
          <w:pPr>
            <w:pStyle w:val="FFBCC0999B3F4A59AECA8CC4934E8251"/>
          </w:pPr>
          <w:r w:rsidRPr="002433D6">
            <w:rPr>
              <w:rStyle w:val="PlaceholderText"/>
            </w:rPr>
            <w:t>Click or tap here to enter text.</w:t>
          </w:r>
        </w:p>
      </w:docPartBody>
    </w:docPart>
    <w:docPart>
      <w:docPartPr>
        <w:name w:val="7BBAEDE558104C07BBCE00CC98D50D62"/>
        <w:category>
          <w:name w:val="General"/>
          <w:gallery w:val="placeholder"/>
        </w:category>
        <w:types>
          <w:type w:val="bbPlcHdr"/>
        </w:types>
        <w:behaviors>
          <w:behavior w:val="content"/>
        </w:behaviors>
        <w:guid w:val="{931747C5-B9CA-4FB5-A8CF-1120B488DA0D}"/>
      </w:docPartPr>
      <w:docPartBody>
        <w:p w:rsidR="00E704A4" w:rsidRDefault="003D43F6" w:rsidP="003D43F6">
          <w:pPr>
            <w:pStyle w:val="7BBAEDE558104C07BBCE00CC98D50D62"/>
          </w:pPr>
          <w:r w:rsidRPr="002433D6">
            <w:rPr>
              <w:rStyle w:val="PlaceholderText"/>
            </w:rPr>
            <w:t>Click or tap here to enter text.</w:t>
          </w:r>
        </w:p>
      </w:docPartBody>
    </w:docPart>
    <w:docPart>
      <w:docPartPr>
        <w:name w:val="D15AEB83D5D543FE8A75BA2495179CA1"/>
        <w:category>
          <w:name w:val="General"/>
          <w:gallery w:val="placeholder"/>
        </w:category>
        <w:types>
          <w:type w:val="bbPlcHdr"/>
        </w:types>
        <w:behaviors>
          <w:behavior w:val="content"/>
        </w:behaviors>
        <w:guid w:val="{1DEA351B-F300-48D9-B84D-D6FB92694365}"/>
      </w:docPartPr>
      <w:docPartBody>
        <w:p w:rsidR="00E704A4" w:rsidRDefault="003D43F6" w:rsidP="003D43F6">
          <w:pPr>
            <w:pStyle w:val="D15AEB83D5D543FE8A75BA2495179CA1"/>
          </w:pPr>
          <w:r w:rsidRPr="002433D6">
            <w:rPr>
              <w:rStyle w:val="PlaceholderText"/>
            </w:rPr>
            <w:t>Click or tap here to enter text.</w:t>
          </w:r>
        </w:p>
      </w:docPartBody>
    </w:docPart>
    <w:docPart>
      <w:docPartPr>
        <w:name w:val="E19B4D9DF7C1418A970CDE09D06657BE"/>
        <w:category>
          <w:name w:val="General"/>
          <w:gallery w:val="placeholder"/>
        </w:category>
        <w:types>
          <w:type w:val="bbPlcHdr"/>
        </w:types>
        <w:behaviors>
          <w:behavior w:val="content"/>
        </w:behaviors>
        <w:guid w:val="{FADEA1EA-A4D9-41AB-9491-95DDC87D15B6}"/>
      </w:docPartPr>
      <w:docPartBody>
        <w:p w:rsidR="00E704A4" w:rsidRDefault="003D43F6" w:rsidP="003D43F6">
          <w:pPr>
            <w:pStyle w:val="E19B4D9DF7C1418A970CDE09D06657BE"/>
          </w:pPr>
          <w:r w:rsidRPr="002433D6">
            <w:rPr>
              <w:rStyle w:val="PlaceholderText"/>
            </w:rPr>
            <w:t>Click or tap here to enter text.</w:t>
          </w:r>
        </w:p>
      </w:docPartBody>
    </w:docPart>
    <w:docPart>
      <w:docPartPr>
        <w:name w:val="9E47D1A3375E49459CA6BD5BCF7921E3"/>
        <w:category>
          <w:name w:val="General"/>
          <w:gallery w:val="placeholder"/>
        </w:category>
        <w:types>
          <w:type w:val="bbPlcHdr"/>
        </w:types>
        <w:behaviors>
          <w:behavior w:val="content"/>
        </w:behaviors>
        <w:guid w:val="{C707D650-A2EF-4C7F-B7FB-742B7D7E6603}"/>
      </w:docPartPr>
      <w:docPartBody>
        <w:p w:rsidR="00E704A4" w:rsidRDefault="003D43F6" w:rsidP="003D43F6">
          <w:pPr>
            <w:pStyle w:val="9E47D1A3375E49459CA6BD5BCF7921E3"/>
          </w:pPr>
          <w:r w:rsidRPr="002433D6">
            <w:rPr>
              <w:rStyle w:val="PlaceholderText"/>
            </w:rPr>
            <w:t>Click or tap here to enter text.</w:t>
          </w:r>
        </w:p>
      </w:docPartBody>
    </w:docPart>
    <w:docPart>
      <w:docPartPr>
        <w:name w:val="36F810A2EAEF4DF3B16A6C7308762D51"/>
        <w:category>
          <w:name w:val="General"/>
          <w:gallery w:val="placeholder"/>
        </w:category>
        <w:types>
          <w:type w:val="bbPlcHdr"/>
        </w:types>
        <w:behaviors>
          <w:behavior w:val="content"/>
        </w:behaviors>
        <w:guid w:val="{9FC1F71E-B6AC-4DF0-99FF-AE6D1956225E}"/>
      </w:docPartPr>
      <w:docPartBody>
        <w:p w:rsidR="00E704A4" w:rsidRDefault="003D43F6" w:rsidP="003D43F6">
          <w:pPr>
            <w:pStyle w:val="36F810A2EAEF4DF3B16A6C7308762D51"/>
          </w:pPr>
          <w:r w:rsidRPr="002433D6">
            <w:rPr>
              <w:rStyle w:val="PlaceholderText"/>
            </w:rPr>
            <w:t>Click or tap here to enter text.</w:t>
          </w:r>
        </w:p>
      </w:docPartBody>
    </w:docPart>
    <w:docPart>
      <w:docPartPr>
        <w:name w:val="C9738D2751F049E0B607390A7AD3C109"/>
        <w:category>
          <w:name w:val="General"/>
          <w:gallery w:val="placeholder"/>
        </w:category>
        <w:types>
          <w:type w:val="bbPlcHdr"/>
        </w:types>
        <w:behaviors>
          <w:behavior w:val="content"/>
        </w:behaviors>
        <w:guid w:val="{18D53BD8-A9F2-4CC7-8D6B-52C598321E39}"/>
      </w:docPartPr>
      <w:docPartBody>
        <w:p w:rsidR="00E704A4" w:rsidRDefault="003D43F6" w:rsidP="003D43F6">
          <w:pPr>
            <w:pStyle w:val="C9738D2751F049E0B607390A7AD3C109"/>
          </w:pPr>
          <w:r w:rsidRPr="002433D6">
            <w:rPr>
              <w:rStyle w:val="PlaceholderText"/>
            </w:rPr>
            <w:t>Click or tap here to enter text.</w:t>
          </w:r>
        </w:p>
      </w:docPartBody>
    </w:docPart>
    <w:docPart>
      <w:docPartPr>
        <w:name w:val="6D01BA0B2B53458DB5DA52442C4169C8"/>
        <w:category>
          <w:name w:val="General"/>
          <w:gallery w:val="placeholder"/>
        </w:category>
        <w:types>
          <w:type w:val="bbPlcHdr"/>
        </w:types>
        <w:behaviors>
          <w:behavior w:val="content"/>
        </w:behaviors>
        <w:guid w:val="{B3807BA9-9D98-4123-8FA2-4D440066B7AF}"/>
      </w:docPartPr>
      <w:docPartBody>
        <w:p w:rsidR="00E704A4" w:rsidRDefault="003D43F6" w:rsidP="003D43F6">
          <w:pPr>
            <w:pStyle w:val="6D01BA0B2B53458DB5DA52442C4169C8"/>
          </w:pPr>
          <w:r w:rsidRPr="002433D6">
            <w:rPr>
              <w:rStyle w:val="PlaceholderText"/>
            </w:rPr>
            <w:t>Click or tap here to enter text.</w:t>
          </w:r>
        </w:p>
      </w:docPartBody>
    </w:docPart>
    <w:docPart>
      <w:docPartPr>
        <w:name w:val="C90EA51804FA4634A9C8BB5CCB5294B0"/>
        <w:category>
          <w:name w:val="General"/>
          <w:gallery w:val="placeholder"/>
        </w:category>
        <w:types>
          <w:type w:val="bbPlcHdr"/>
        </w:types>
        <w:behaviors>
          <w:behavior w:val="content"/>
        </w:behaviors>
        <w:guid w:val="{1FB13F02-01D4-48BE-A45A-88C56137D5B2}"/>
      </w:docPartPr>
      <w:docPartBody>
        <w:p w:rsidR="00E704A4" w:rsidRDefault="003D43F6" w:rsidP="003D43F6">
          <w:pPr>
            <w:pStyle w:val="C90EA51804FA4634A9C8BB5CCB5294B0"/>
          </w:pPr>
          <w:r w:rsidRPr="002433D6">
            <w:rPr>
              <w:rStyle w:val="PlaceholderText"/>
            </w:rPr>
            <w:t>Click or tap here to enter text.</w:t>
          </w:r>
        </w:p>
      </w:docPartBody>
    </w:docPart>
    <w:docPart>
      <w:docPartPr>
        <w:name w:val="229A65317027476297BB235C04AAA814"/>
        <w:category>
          <w:name w:val="General"/>
          <w:gallery w:val="placeholder"/>
        </w:category>
        <w:types>
          <w:type w:val="bbPlcHdr"/>
        </w:types>
        <w:behaviors>
          <w:behavior w:val="content"/>
        </w:behaviors>
        <w:guid w:val="{5670F01C-6AC7-43EA-8C26-57623D9E4F13}"/>
      </w:docPartPr>
      <w:docPartBody>
        <w:p w:rsidR="00E704A4" w:rsidRDefault="003D43F6" w:rsidP="003D43F6">
          <w:pPr>
            <w:pStyle w:val="229A65317027476297BB235C04AAA814"/>
          </w:pPr>
          <w:r w:rsidRPr="002433D6">
            <w:rPr>
              <w:rStyle w:val="PlaceholderText"/>
            </w:rPr>
            <w:t>Click or tap here to enter text.</w:t>
          </w:r>
        </w:p>
      </w:docPartBody>
    </w:docPart>
    <w:docPart>
      <w:docPartPr>
        <w:name w:val="0D0F7CC803AE4AA5B6C6FF023F222059"/>
        <w:category>
          <w:name w:val="General"/>
          <w:gallery w:val="placeholder"/>
        </w:category>
        <w:types>
          <w:type w:val="bbPlcHdr"/>
        </w:types>
        <w:behaviors>
          <w:behavior w:val="content"/>
        </w:behaviors>
        <w:guid w:val="{8D6A8FA0-0EDA-4B97-AD45-6E6926F3397A}"/>
      </w:docPartPr>
      <w:docPartBody>
        <w:p w:rsidR="00E704A4" w:rsidRDefault="003D43F6" w:rsidP="003D43F6">
          <w:pPr>
            <w:pStyle w:val="0D0F7CC803AE4AA5B6C6FF023F222059"/>
          </w:pPr>
          <w:r w:rsidRPr="002433D6">
            <w:rPr>
              <w:rStyle w:val="PlaceholderText"/>
            </w:rPr>
            <w:t>Click or tap here to enter text.</w:t>
          </w:r>
        </w:p>
      </w:docPartBody>
    </w:docPart>
    <w:docPart>
      <w:docPartPr>
        <w:name w:val="1F22ED879CD64CBB8CB6C4570A8F19BD"/>
        <w:category>
          <w:name w:val="General"/>
          <w:gallery w:val="placeholder"/>
        </w:category>
        <w:types>
          <w:type w:val="bbPlcHdr"/>
        </w:types>
        <w:behaviors>
          <w:behavior w:val="content"/>
        </w:behaviors>
        <w:guid w:val="{E3C9AE3F-E3F5-4DC8-93FC-50AE1C71797B}"/>
      </w:docPartPr>
      <w:docPartBody>
        <w:p w:rsidR="00E704A4" w:rsidRDefault="003D43F6" w:rsidP="003D43F6">
          <w:pPr>
            <w:pStyle w:val="1F22ED879CD64CBB8CB6C4570A8F19BD"/>
          </w:pPr>
          <w:r w:rsidRPr="002433D6">
            <w:rPr>
              <w:rStyle w:val="PlaceholderText"/>
            </w:rPr>
            <w:t>Click or tap here to enter text.</w:t>
          </w:r>
        </w:p>
      </w:docPartBody>
    </w:docPart>
    <w:docPart>
      <w:docPartPr>
        <w:name w:val="B2B6F69C2542492EAD5050C85522CEDB"/>
        <w:category>
          <w:name w:val="General"/>
          <w:gallery w:val="placeholder"/>
        </w:category>
        <w:types>
          <w:type w:val="bbPlcHdr"/>
        </w:types>
        <w:behaviors>
          <w:behavior w:val="content"/>
        </w:behaviors>
        <w:guid w:val="{10D8EC95-2001-4938-A9EF-A98C75B48A61}"/>
      </w:docPartPr>
      <w:docPartBody>
        <w:p w:rsidR="00E704A4" w:rsidRDefault="003D43F6" w:rsidP="003D43F6">
          <w:pPr>
            <w:pStyle w:val="B2B6F69C2542492EAD5050C85522CEDB"/>
          </w:pPr>
          <w:r w:rsidRPr="002433D6">
            <w:rPr>
              <w:rStyle w:val="PlaceholderText"/>
            </w:rPr>
            <w:t>Click or tap here to enter text.</w:t>
          </w:r>
        </w:p>
      </w:docPartBody>
    </w:docPart>
    <w:docPart>
      <w:docPartPr>
        <w:name w:val="45CE5A065CE048DA9BFE5259A7C957B5"/>
        <w:category>
          <w:name w:val="General"/>
          <w:gallery w:val="placeholder"/>
        </w:category>
        <w:types>
          <w:type w:val="bbPlcHdr"/>
        </w:types>
        <w:behaviors>
          <w:behavior w:val="content"/>
        </w:behaviors>
        <w:guid w:val="{75BE34AD-3C3E-45AD-AE92-3BCE4DD13618}"/>
      </w:docPartPr>
      <w:docPartBody>
        <w:p w:rsidR="00E704A4" w:rsidRDefault="003D43F6" w:rsidP="003D43F6">
          <w:pPr>
            <w:pStyle w:val="45CE5A065CE048DA9BFE5259A7C957B5"/>
          </w:pPr>
          <w:r w:rsidRPr="002433D6">
            <w:rPr>
              <w:rStyle w:val="PlaceholderText"/>
            </w:rPr>
            <w:t>Click or tap here to enter text.</w:t>
          </w:r>
        </w:p>
      </w:docPartBody>
    </w:docPart>
    <w:docPart>
      <w:docPartPr>
        <w:name w:val="02E18074D1D54BEE87BB8588BDCC6867"/>
        <w:category>
          <w:name w:val="General"/>
          <w:gallery w:val="placeholder"/>
        </w:category>
        <w:types>
          <w:type w:val="bbPlcHdr"/>
        </w:types>
        <w:behaviors>
          <w:behavior w:val="content"/>
        </w:behaviors>
        <w:guid w:val="{CA7D20A3-5FEC-47F9-ACE9-F6B4F0507742}"/>
      </w:docPartPr>
      <w:docPartBody>
        <w:p w:rsidR="00E704A4" w:rsidRDefault="003D43F6" w:rsidP="003D43F6">
          <w:pPr>
            <w:pStyle w:val="02E18074D1D54BEE87BB8588BDCC6867"/>
          </w:pPr>
          <w:r w:rsidRPr="002433D6">
            <w:rPr>
              <w:rStyle w:val="PlaceholderText"/>
            </w:rPr>
            <w:t>Click or tap here to enter text.</w:t>
          </w:r>
        </w:p>
      </w:docPartBody>
    </w:docPart>
    <w:docPart>
      <w:docPartPr>
        <w:name w:val="1360B6BA55AE458B9D6ED6065214E1A5"/>
        <w:category>
          <w:name w:val="General"/>
          <w:gallery w:val="placeholder"/>
        </w:category>
        <w:types>
          <w:type w:val="bbPlcHdr"/>
        </w:types>
        <w:behaviors>
          <w:behavior w:val="content"/>
        </w:behaviors>
        <w:guid w:val="{D67A745D-AAA3-40AC-81DC-8B0A1F6BC3D7}"/>
      </w:docPartPr>
      <w:docPartBody>
        <w:p w:rsidR="00E704A4" w:rsidRDefault="003D43F6" w:rsidP="003D43F6">
          <w:pPr>
            <w:pStyle w:val="1360B6BA55AE458B9D6ED6065214E1A5"/>
          </w:pPr>
          <w:r w:rsidRPr="002433D6">
            <w:rPr>
              <w:rStyle w:val="PlaceholderText"/>
            </w:rPr>
            <w:t>Click or tap here to enter text.</w:t>
          </w:r>
        </w:p>
      </w:docPartBody>
    </w:docPart>
    <w:docPart>
      <w:docPartPr>
        <w:name w:val="8291ABAE350443F4BBD742A2D418C3A4"/>
        <w:category>
          <w:name w:val="General"/>
          <w:gallery w:val="placeholder"/>
        </w:category>
        <w:types>
          <w:type w:val="bbPlcHdr"/>
        </w:types>
        <w:behaviors>
          <w:behavior w:val="content"/>
        </w:behaviors>
        <w:guid w:val="{02D1F7A0-E604-4DCD-97D0-A85A2A966743}"/>
      </w:docPartPr>
      <w:docPartBody>
        <w:p w:rsidR="00E704A4" w:rsidRDefault="003D43F6" w:rsidP="003D43F6">
          <w:pPr>
            <w:pStyle w:val="8291ABAE350443F4BBD742A2D418C3A4"/>
          </w:pPr>
          <w:r w:rsidRPr="002433D6">
            <w:rPr>
              <w:rStyle w:val="PlaceholderText"/>
            </w:rPr>
            <w:t>Click or tap here to enter text.</w:t>
          </w:r>
        </w:p>
      </w:docPartBody>
    </w:docPart>
    <w:docPart>
      <w:docPartPr>
        <w:name w:val="9AB04B25CFC04B46868271F7FB2CBF8F"/>
        <w:category>
          <w:name w:val="General"/>
          <w:gallery w:val="placeholder"/>
        </w:category>
        <w:types>
          <w:type w:val="bbPlcHdr"/>
        </w:types>
        <w:behaviors>
          <w:behavior w:val="content"/>
        </w:behaviors>
        <w:guid w:val="{E853CFAD-ED2A-4346-934E-7B5EAD450FC0}"/>
      </w:docPartPr>
      <w:docPartBody>
        <w:p w:rsidR="00E704A4" w:rsidRDefault="003D43F6" w:rsidP="003D43F6">
          <w:pPr>
            <w:pStyle w:val="9AB04B25CFC04B46868271F7FB2CBF8F"/>
          </w:pPr>
          <w:r w:rsidRPr="002433D6">
            <w:rPr>
              <w:rStyle w:val="PlaceholderText"/>
            </w:rPr>
            <w:t>Click or tap here to enter text.</w:t>
          </w:r>
        </w:p>
      </w:docPartBody>
    </w:docPart>
    <w:docPart>
      <w:docPartPr>
        <w:name w:val="3334B663B372483B82F9FF1F2D53765A"/>
        <w:category>
          <w:name w:val="General"/>
          <w:gallery w:val="placeholder"/>
        </w:category>
        <w:types>
          <w:type w:val="bbPlcHdr"/>
        </w:types>
        <w:behaviors>
          <w:behavior w:val="content"/>
        </w:behaviors>
        <w:guid w:val="{314C5206-B4E3-43C3-844C-EC6A9E52E637}"/>
      </w:docPartPr>
      <w:docPartBody>
        <w:p w:rsidR="00E704A4" w:rsidRDefault="003D43F6" w:rsidP="003D43F6">
          <w:pPr>
            <w:pStyle w:val="3334B663B372483B82F9FF1F2D53765A"/>
          </w:pPr>
          <w:r w:rsidRPr="002433D6">
            <w:rPr>
              <w:rStyle w:val="PlaceholderText"/>
            </w:rPr>
            <w:t>Click or tap here to enter text.</w:t>
          </w:r>
        </w:p>
      </w:docPartBody>
    </w:docPart>
    <w:docPart>
      <w:docPartPr>
        <w:name w:val="8CBC44B1C6AB4E1A92FC0F57722A2225"/>
        <w:category>
          <w:name w:val="General"/>
          <w:gallery w:val="placeholder"/>
        </w:category>
        <w:types>
          <w:type w:val="bbPlcHdr"/>
        </w:types>
        <w:behaviors>
          <w:behavior w:val="content"/>
        </w:behaviors>
        <w:guid w:val="{9745CD0E-F40E-4E49-AC74-BF3C2ADE47D3}"/>
      </w:docPartPr>
      <w:docPartBody>
        <w:p w:rsidR="00E704A4" w:rsidRDefault="003D43F6" w:rsidP="003D43F6">
          <w:pPr>
            <w:pStyle w:val="8CBC44B1C6AB4E1A92FC0F57722A2225"/>
          </w:pPr>
          <w:r w:rsidRPr="002433D6">
            <w:rPr>
              <w:rStyle w:val="PlaceholderText"/>
            </w:rPr>
            <w:t>Click or tap here to enter text.</w:t>
          </w:r>
        </w:p>
      </w:docPartBody>
    </w:docPart>
    <w:docPart>
      <w:docPartPr>
        <w:name w:val="7DC271AFD6034D3E980DB3CF7593A517"/>
        <w:category>
          <w:name w:val="General"/>
          <w:gallery w:val="placeholder"/>
        </w:category>
        <w:types>
          <w:type w:val="bbPlcHdr"/>
        </w:types>
        <w:behaviors>
          <w:behavior w:val="content"/>
        </w:behaviors>
        <w:guid w:val="{8C6B6056-EAB1-4299-A9E0-FE9176C34F61}"/>
      </w:docPartPr>
      <w:docPartBody>
        <w:p w:rsidR="00E704A4" w:rsidRDefault="003D43F6" w:rsidP="003D43F6">
          <w:pPr>
            <w:pStyle w:val="7DC271AFD6034D3E980DB3CF7593A517"/>
          </w:pPr>
          <w:r w:rsidRPr="002433D6">
            <w:rPr>
              <w:rStyle w:val="PlaceholderText"/>
            </w:rPr>
            <w:t>Click or tap here to enter text.</w:t>
          </w:r>
        </w:p>
      </w:docPartBody>
    </w:docPart>
    <w:docPart>
      <w:docPartPr>
        <w:name w:val="97104A5D3FB449F081A931146533F8D5"/>
        <w:category>
          <w:name w:val="General"/>
          <w:gallery w:val="placeholder"/>
        </w:category>
        <w:types>
          <w:type w:val="bbPlcHdr"/>
        </w:types>
        <w:behaviors>
          <w:behavior w:val="content"/>
        </w:behaviors>
        <w:guid w:val="{3D77E514-B52D-42DB-81C2-7359760382BE}"/>
      </w:docPartPr>
      <w:docPartBody>
        <w:p w:rsidR="00E704A4" w:rsidRDefault="003D43F6" w:rsidP="003D43F6">
          <w:pPr>
            <w:pStyle w:val="97104A5D3FB449F081A931146533F8D5"/>
          </w:pPr>
          <w:r w:rsidRPr="002433D6">
            <w:rPr>
              <w:rStyle w:val="PlaceholderText"/>
            </w:rPr>
            <w:t>Click or tap here to enter text.</w:t>
          </w:r>
        </w:p>
      </w:docPartBody>
    </w:docPart>
    <w:docPart>
      <w:docPartPr>
        <w:name w:val="62717D332D2B48BFBF98A360F3BA68E3"/>
        <w:category>
          <w:name w:val="General"/>
          <w:gallery w:val="placeholder"/>
        </w:category>
        <w:types>
          <w:type w:val="bbPlcHdr"/>
        </w:types>
        <w:behaviors>
          <w:behavior w:val="content"/>
        </w:behaviors>
        <w:guid w:val="{F0F6F12A-E34F-453A-8362-9F5285BE63F0}"/>
      </w:docPartPr>
      <w:docPartBody>
        <w:p w:rsidR="00E704A4" w:rsidRDefault="003D43F6" w:rsidP="003D43F6">
          <w:pPr>
            <w:pStyle w:val="62717D332D2B48BFBF98A360F3BA68E3"/>
          </w:pPr>
          <w:r w:rsidRPr="002433D6">
            <w:rPr>
              <w:rStyle w:val="PlaceholderText"/>
            </w:rPr>
            <w:t>Click or tap here to enter text.</w:t>
          </w:r>
        </w:p>
      </w:docPartBody>
    </w:docPart>
    <w:docPart>
      <w:docPartPr>
        <w:name w:val="D7F04D665C6548EDB9BA95BE35B6BA5A"/>
        <w:category>
          <w:name w:val="General"/>
          <w:gallery w:val="placeholder"/>
        </w:category>
        <w:types>
          <w:type w:val="bbPlcHdr"/>
        </w:types>
        <w:behaviors>
          <w:behavior w:val="content"/>
        </w:behaviors>
        <w:guid w:val="{B75DCBD6-78B5-4702-9883-A972A8DFC397}"/>
      </w:docPartPr>
      <w:docPartBody>
        <w:p w:rsidR="00E704A4" w:rsidRDefault="003D43F6" w:rsidP="003D43F6">
          <w:pPr>
            <w:pStyle w:val="D7F04D665C6548EDB9BA95BE35B6BA5A"/>
          </w:pPr>
          <w:r w:rsidRPr="002433D6">
            <w:rPr>
              <w:rStyle w:val="PlaceholderText"/>
            </w:rPr>
            <w:t>Click or tap here to enter text.</w:t>
          </w:r>
        </w:p>
      </w:docPartBody>
    </w:docPart>
    <w:docPart>
      <w:docPartPr>
        <w:name w:val="A0B4495D9ACF4B49B538F0962EE69910"/>
        <w:category>
          <w:name w:val="General"/>
          <w:gallery w:val="placeholder"/>
        </w:category>
        <w:types>
          <w:type w:val="bbPlcHdr"/>
        </w:types>
        <w:behaviors>
          <w:behavior w:val="content"/>
        </w:behaviors>
        <w:guid w:val="{204406C4-4516-40F3-8CBF-BD66D67EB63B}"/>
      </w:docPartPr>
      <w:docPartBody>
        <w:p w:rsidR="00E704A4" w:rsidRDefault="003D43F6" w:rsidP="003D43F6">
          <w:pPr>
            <w:pStyle w:val="A0B4495D9ACF4B49B538F0962EE69910"/>
          </w:pPr>
          <w:r w:rsidRPr="002433D6">
            <w:rPr>
              <w:rStyle w:val="PlaceholderText"/>
            </w:rPr>
            <w:t>Click or tap here to enter text.</w:t>
          </w:r>
        </w:p>
      </w:docPartBody>
    </w:docPart>
    <w:docPart>
      <w:docPartPr>
        <w:name w:val="01B730BB2B534C8EA612F4DEAE54476D"/>
        <w:category>
          <w:name w:val="General"/>
          <w:gallery w:val="placeholder"/>
        </w:category>
        <w:types>
          <w:type w:val="bbPlcHdr"/>
        </w:types>
        <w:behaviors>
          <w:behavior w:val="content"/>
        </w:behaviors>
        <w:guid w:val="{43A7CF04-0503-4841-96B3-CB97E2FC0AB0}"/>
      </w:docPartPr>
      <w:docPartBody>
        <w:p w:rsidR="00E704A4" w:rsidRDefault="003D43F6" w:rsidP="003D43F6">
          <w:pPr>
            <w:pStyle w:val="01B730BB2B534C8EA612F4DEAE54476D"/>
          </w:pPr>
          <w:r w:rsidRPr="002433D6">
            <w:rPr>
              <w:rStyle w:val="PlaceholderText"/>
            </w:rPr>
            <w:t>Click or tap here to enter text.</w:t>
          </w:r>
        </w:p>
      </w:docPartBody>
    </w:docPart>
    <w:docPart>
      <w:docPartPr>
        <w:name w:val="66FD8DE42E6C4F34B925D02CBCC53237"/>
        <w:category>
          <w:name w:val="General"/>
          <w:gallery w:val="placeholder"/>
        </w:category>
        <w:types>
          <w:type w:val="bbPlcHdr"/>
        </w:types>
        <w:behaviors>
          <w:behavior w:val="content"/>
        </w:behaviors>
        <w:guid w:val="{ACC57027-99A8-41BC-B511-A527A4EBA0E1}"/>
      </w:docPartPr>
      <w:docPartBody>
        <w:p w:rsidR="00E704A4" w:rsidRDefault="003D43F6" w:rsidP="003D43F6">
          <w:pPr>
            <w:pStyle w:val="66FD8DE42E6C4F34B925D02CBCC53237"/>
          </w:pPr>
          <w:r w:rsidRPr="002433D6">
            <w:rPr>
              <w:rStyle w:val="PlaceholderText"/>
            </w:rPr>
            <w:t>Click or tap here to enter text.</w:t>
          </w:r>
        </w:p>
      </w:docPartBody>
    </w:docPart>
    <w:docPart>
      <w:docPartPr>
        <w:name w:val="1C058DC9C8CF4001B3C8647C5B1CCCC5"/>
        <w:category>
          <w:name w:val="General"/>
          <w:gallery w:val="placeholder"/>
        </w:category>
        <w:types>
          <w:type w:val="bbPlcHdr"/>
        </w:types>
        <w:behaviors>
          <w:behavior w:val="content"/>
        </w:behaviors>
        <w:guid w:val="{3F4EFCB1-5A83-431F-8BC7-2D883122B8EB}"/>
      </w:docPartPr>
      <w:docPartBody>
        <w:p w:rsidR="00E704A4" w:rsidRDefault="003D43F6" w:rsidP="003D43F6">
          <w:pPr>
            <w:pStyle w:val="1C058DC9C8CF4001B3C8647C5B1CCCC5"/>
          </w:pPr>
          <w:r w:rsidRPr="002433D6">
            <w:rPr>
              <w:rStyle w:val="PlaceholderText"/>
            </w:rPr>
            <w:t>Click or tap here to enter text.</w:t>
          </w:r>
        </w:p>
      </w:docPartBody>
    </w:docPart>
    <w:docPart>
      <w:docPartPr>
        <w:name w:val="FE4CD730DF3F497586E5ACAF93A0F0A4"/>
        <w:category>
          <w:name w:val="General"/>
          <w:gallery w:val="placeholder"/>
        </w:category>
        <w:types>
          <w:type w:val="bbPlcHdr"/>
        </w:types>
        <w:behaviors>
          <w:behavior w:val="content"/>
        </w:behaviors>
        <w:guid w:val="{C5AE2F6B-B030-4070-92B7-A817700800C8}"/>
      </w:docPartPr>
      <w:docPartBody>
        <w:p w:rsidR="00E704A4" w:rsidRDefault="003D43F6" w:rsidP="003D43F6">
          <w:pPr>
            <w:pStyle w:val="FE4CD730DF3F497586E5ACAF93A0F0A4"/>
          </w:pPr>
          <w:r w:rsidRPr="002433D6">
            <w:rPr>
              <w:rStyle w:val="PlaceholderText"/>
            </w:rPr>
            <w:t>Click or tap here to enter text.</w:t>
          </w:r>
        </w:p>
      </w:docPartBody>
    </w:docPart>
    <w:docPart>
      <w:docPartPr>
        <w:name w:val="FBB36574951245F7A0BFE4AC4756958F"/>
        <w:category>
          <w:name w:val="General"/>
          <w:gallery w:val="placeholder"/>
        </w:category>
        <w:types>
          <w:type w:val="bbPlcHdr"/>
        </w:types>
        <w:behaviors>
          <w:behavior w:val="content"/>
        </w:behaviors>
        <w:guid w:val="{FA342AD4-1C40-453F-BD3B-8D1A73994C9D}"/>
      </w:docPartPr>
      <w:docPartBody>
        <w:p w:rsidR="00E704A4" w:rsidRDefault="003D43F6" w:rsidP="003D43F6">
          <w:pPr>
            <w:pStyle w:val="FBB36574951245F7A0BFE4AC4756958F"/>
          </w:pPr>
          <w:r w:rsidRPr="002433D6">
            <w:rPr>
              <w:rStyle w:val="PlaceholderText"/>
            </w:rPr>
            <w:t>Click or tap here to enter text.</w:t>
          </w:r>
        </w:p>
      </w:docPartBody>
    </w:docPart>
    <w:docPart>
      <w:docPartPr>
        <w:name w:val="A3EA7FC85FDA4D96BB76B898E6F58EAE"/>
        <w:category>
          <w:name w:val="General"/>
          <w:gallery w:val="placeholder"/>
        </w:category>
        <w:types>
          <w:type w:val="bbPlcHdr"/>
        </w:types>
        <w:behaviors>
          <w:behavior w:val="content"/>
        </w:behaviors>
        <w:guid w:val="{BDBDB4B8-7C78-4A3C-A6E1-8901130BD5C6}"/>
      </w:docPartPr>
      <w:docPartBody>
        <w:p w:rsidR="00E704A4" w:rsidRDefault="003D43F6" w:rsidP="003D43F6">
          <w:pPr>
            <w:pStyle w:val="A3EA7FC85FDA4D96BB76B898E6F58EAE"/>
          </w:pPr>
          <w:r w:rsidRPr="002433D6">
            <w:rPr>
              <w:rStyle w:val="PlaceholderText"/>
            </w:rPr>
            <w:t>Click or tap here to enter text.</w:t>
          </w:r>
        </w:p>
      </w:docPartBody>
    </w:docPart>
    <w:docPart>
      <w:docPartPr>
        <w:name w:val="4A3B975FA89940648E255601E5EAA6D9"/>
        <w:category>
          <w:name w:val="General"/>
          <w:gallery w:val="placeholder"/>
        </w:category>
        <w:types>
          <w:type w:val="bbPlcHdr"/>
        </w:types>
        <w:behaviors>
          <w:behavior w:val="content"/>
        </w:behaviors>
        <w:guid w:val="{82BB83AA-A44A-4494-9E14-D8CC0B377B86}"/>
      </w:docPartPr>
      <w:docPartBody>
        <w:p w:rsidR="00E704A4" w:rsidRDefault="003D43F6" w:rsidP="003D43F6">
          <w:pPr>
            <w:pStyle w:val="4A3B975FA89940648E255601E5EAA6D9"/>
          </w:pPr>
          <w:r w:rsidRPr="002433D6">
            <w:rPr>
              <w:rStyle w:val="PlaceholderText"/>
            </w:rPr>
            <w:t>Click or tap here to enter text.</w:t>
          </w:r>
        </w:p>
      </w:docPartBody>
    </w:docPart>
    <w:docPart>
      <w:docPartPr>
        <w:name w:val="CF4A5777E3F740EA953FB4E9345F5C3D"/>
        <w:category>
          <w:name w:val="General"/>
          <w:gallery w:val="placeholder"/>
        </w:category>
        <w:types>
          <w:type w:val="bbPlcHdr"/>
        </w:types>
        <w:behaviors>
          <w:behavior w:val="content"/>
        </w:behaviors>
        <w:guid w:val="{30AD1049-1B99-4F5A-A396-1DD1289AB0AC}"/>
      </w:docPartPr>
      <w:docPartBody>
        <w:p w:rsidR="00E704A4" w:rsidRDefault="003D43F6" w:rsidP="003D43F6">
          <w:pPr>
            <w:pStyle w:val="CF4A5777E3F740EA953FB4E9345F5C3D"/>
          </w:pPr>
          <w:r w:rsidRPr="002433D6">
            <w:rPr>
              <w:rStyle w:val="PlaceholderText"/>
            </w:rPr>
            <w:t>Click or tap here to enter text.</w:t>
          </w:r>
        </w:p>
      </w:docPartBody>
    </w:docPart>
    <w:docPart>
      <w:docPartPr>
        <w:name w:val="8A812CE9D76F4667AE6FD730F5426223"/>
        <w:category>
          <w:name w:val="General"/>
          <w:gallery w:val="placeholder"/>
        </w:category>
        <w:types>
          <w:type w:val="bbPlcHdr"/>
        </w:types>
        <w:behaviors>
          <w:behavior w:val="content"/>
        </w:behaviors>
        <w:guid w:val="{E8F5DE50-FFBA-4DBE-A9FF-EF6B331FB986}"/>
      </w:docPartPr>
      <w:docPartBody>
        <w:p w:rsidR="00E704A4" w:rsidRDefault="003D43F6" w:rsidP="003D43F6">
          <w:pPr>
            <w:pStyle w:val="8A812CE9D76F4667AE6FD730F5426223"/>
          </w:pPr>
          <w:r w:rsidRPr="002433D6">
            <w:rPr>
              <w:rStyle w:val="PlaceholderText"/>
            </w:rPr>
            <w:t>Click or tap here to enter text.</w:t>
          </w:r>
        </w:p>
      </w:docPartBody>
    </w:docPart>
    <w:docPart>
      <w:docPartPr>
        <w:name w:val="2C09B4B57A6C4F349EDF5EF83D7A34E6"/>
        <w:category>
          <w:name w:val="General"/>
          <w:gallery w:val="placeholder"/>
        </w:category>
        <w:types>
          <w:type w:val="bbPlcHdr"/>
        </w:types>
        <w:behaviors>
          <w:behavior w:val="content"/>
        </w:behaviors>
        <w:guid w:val="{733340C2-1FE2-4FC6-B7BF-5840C7FCC67E}"/>
      </w:docPartPr>
      <w:docPartBody>
        <w:p w:rsidR="00E704A4" w:rsidRDefault="003D43F6" w:rsidP="003D43F6">
          <w:pPr>
            <w:pStyle w:val="2C09B4B57A6C4F349EDF5EF83D7A34E6"/>
          </w:pPr>
          <w:r w:rsidRPr="002433D6">
            <w:rPr>
              <w:rStyle w:val="PlaceholderText"/>
            </w:rPr>
            <w:t>Click or tap here to enter text.</w:t>
          </w:r>
        </w:p>
      </w:docPartBody>
    </w:docPart>
    <w:docPart>
      <w:docPartPr>
        <w:name w:val="C68482C1E67B4E539CD3CE66865F7479"/>
        <w:category>
          <w:name w:val="General"/>
          <w:gallery w:val="placeholder"/>
        </w:category>
        <w:types>
          <w:type w:val="bbPlcHdr"/>
        </w:types>
        <w:behaviors>
          <w:behavior w:val="content"/>
        </w:behaviors>
        <w:guid w:val="{876F3604-F979-4A9F-BF1D-E9631EE2FB1F}"/>
      </w:docPartPr>
      <w:docPartBody>
        <w:p w:rsidR="00E704A4" w:rsidRDefault="003D43F6" w:rsidP="003D43F6">
          <w:pPr>
            <w:pStyle w:val="C68482C1E67B4E539CD3CE66865F7479"/>
          </w:pPr>
          <w:r w:rsidRPr="002433D6">
            <w:rPr>
              <w:rStyle w:val="PlaceholderText"/>
            </w:rPr>
            <w:t>Click or tap here to enter text.</w:t>
          </w:r>
        </w:p>
      </w:docPartBody>
    </w:docPart>
    <w:docPart>
      <w:docPartPr>
        <w:name w:val="BE22139DE77E4C44A471B41FC7E5002A"/>
        <w:category>
          <w:name w:val="General"/>
          <w:gallery w:val="placeholder"/>
        </w:category>
        <w:types>
          <w:type w:val="bbPlcHdr"/>
        </w:types>
        <w:behaviors>
          <w:behavior w:val="content"/>
        </w:behaviors>
        <w:guid w:val="{241DBC8B-2985-4597-A375-43B6898C600A}"/>
      </w:docPartPr>
      <w:docPartBody>
        <w:p w:rsidR="00E704A4" w:rsidRDefault="003D43F6" w:rsidP="003D43F6">
          <w:pPr>
            <w:pStyle w:val="BE22139DE77E4C44A471B41FC7E5002A"/>
          </w:pPr>
          <w:r w:rsidRPr="002433D6">
            <w:rPr>
              <w:rStyle w:val="PlaceholderText"/>
            </w:rPr>
            <w:t>Click or tap here to enter text.</w:t>
          </w:r>
        </w:p>
      </w:docPartBody>
    </w:docPart>
    <w:docPart>
      <w:docPartPr>
        <w:name w:val="211E93F310FB43CAB51E0B7DADF6F228"/>
        <w:category>
          <w:name w:val="General"/>
          <w:gallery w:val="placeholder"/>
        </w:category>
        <w:types>
          <w:type w:val="bbPlcHdr"/>
        </w:types>
        <w:behaviors>
          <w:behavior w:val="content"/>
        </w:behaviors>
        <w:guid w:val="{BE06626D-6670-4EF9-BAC0-3FA14881EE72}"/>
      </w:docPartPr>
      <w:docPartBody>
        <w:p w:rsidR="00E704A4" w:rsidRDefault="003D43F6" w:rsidP="003D43F6">
          <w:pPr>
            <w:pStyle w:val="211E93F310FB43CAB51E0B7DADF6F228"/>
          </w:pPr>
          <w:r w:rsidRPr="002433D6">
            <w:rPr>
              <w:rStyle w:val="PlaceholderText"/>
            </w:rPr>
            <w:t>Click or tap here to enter text.</w:t>
          </w:r>
        </w:p>
      </w:docPartBody>
    </w:docPart>
    <w:docPart>
      <w:docPartPr>
        <w:name w:val="79D5E7CF829C4269BC77D7E158A936D5"/>
        <w:category>
          <w:name w:val="General"/>
          <w:gallery w:val="placeholder"/>
        </w:category>
        <w:types>
          <w:type w:val="bbPlcHdr"/>
        </w:types>
        <w:behaviors>
          <w:behavior w:val="content"/>
        </w:behaviors>
        <w:guid w:val="{36C4C18E-A5E9-4609-A15D-63A716AAA794}"/>
      </w:docPartPr>
      <w:docPartBody>
        <w:p w:rsidR="00E704A4" w:rsidRDefault="003D43F6" w:rsidP="003D43F6">
          <w:pPr>
            <w:pStyle w:val="79D5E7CF829C4269BC77D7E158A936D5"/>
          </w:pPr>
          <w:r w:rsidRPr="002433D6">
            <w:rPr>
              <w:rStyle w:val="PlaceholderText"/>
            </w:rPr>
            <w:t>Click or tap here to enter text.</w:t>
          </w:r>
        </w:p>
      </w:docPartBody>
    </w:docPart>
    <w:docPart>
      <w:docPartPr>
        <w:name w:val="B1D9EFE71FD342C7BF743B7F55E714CF"/>
        <w:category>
          <w:name w:val="General"/>
          <w:gallery w:val="placeholder"/>
        </w:category>
        <w:types>
          <w:type w:val="bbPlcHdr"/>
        </w:types>
        <w:behaviors>
          <w:behavior w:val="content"/>
        </w:behaviors>
        <w:guid w:val="{A40C448A-8842-4089-A05F-3F238CDA5DAE}"/>
      </w:docPartPr>
      <w:docPartBody>
        <w:p w:rsidR="00E704A4" w:rsidRDefault="003D43F6" w:rsidP="003D43F6">
          <w:pPr>
            <w:pStyle w:val="B1D9EFE71FD342C7BF743B7F55E714CF"/>
          </w:pPr>
          <w:r w:rsidRPr="002433D6">
            <w:rPr>
              <w:rStyle w:val="PlaceholderText"/>
            </w:rPr>
            <w:t>Click or tap here to enter text.</w:t>
          </w:r>
        </w:p>
      </w:docPartBody>
    </w:docPart>
    <w:docPart>
      <w:docPartPr>
        <w:name w:val="E936A808789941DEA5FC2246191F7294"/>
        <w:category>
          <w:name w:val="General"/>
          <w:gallery w:val="placeholder"/>
        </w:category>
        <w:types>
          <w:type w:val="bbPlcHdr"/>
        </w:types>
        <w:behaviors>
          <w:behavior w:val="content"/>
        </w:behaviors>
        <w:guid w:val="{0DE06341-3A0F-448D-8CFE-F1D5304839CA}"/>
      </w:docPartPr>
      <w:docPartBody>
        <w:p w:rsidR="00E704A4" w:rsidRDefault="003D43F6" w:rsidP="003D43F6">
          <w:pPr>
            <w:pStyle w:val="E936A808789941DEA5FC2246191F7294"/>
          </w:pPr>
          <w:r w:rsidRPr="002433D6">
            <w:rPr>
              <w:rStyle w:val="PlaceholderText"/>
            </w:rPr>
            <w:t>Click or tap here to enter text.</w:t>
          </w:r>
        </w:p>
      </w:docPartBody>
    </w:docPart>
    <w:docPart>
      <w:docPartPr>
        <w:name w:val="EA2F2FEBA0E944789480237CC13DAFB3"/>
        <w:category>
          <w:name w:val="General"/>
          <w:gallery w:val="placeholder"/>
        </w:category>
        <w:types>
          <w:type w:val="bbPlcHdr"/>
        </w:types>
        <w:behaviors>
          <w:behavior w:val="content"/>
        </w:behaviors>
        <w:guid w:val="{965F84B8-00DB-434D-9B53-3029FB2724ED}"/>
      </w:docPartPr>
      <w:docPartBody>
        <w:p w:rsidR="00E704A4" w:rsidRDefault="003D43F6" w:rsidP="003D43F6">
          <w:pPr>
            <w:pStyle w:val="EA2F2FEBA0E944789480237CC13DAFB3"/>
          </w:pPr>
          <w:r w:rsidRPr="002433D6">
            <w:rPr>
              <w:rStyle w:val="PlaceholderText"/>
            </w:rPr>
            <w:t>Click or tap here to enter text.</w:t>
          </w:r>
        </w:p>
      </w:docPartBody>
    </w:docPart>
    <w:docPart>
      <w:docPartPr>
        <w:name w:val="E4CAA16701DC449990CCBE0A8593AB12"/>
        <w:category>
          <w:name w:val="General"/>
          <w:gallery w:val="placeholder"/>
        </w:category>
        <w:types>
          <w:type w:val="bbPlcHdr"/>
        </w:types>
        <w:behaviors>
          <w:behavior w:val="content"/>
        </w:behaviors>
        <w:guid w:val="{6C127F08-E818-4AC3-9288-BAC95B675123}"/>
      </w:docPartPr>
      <w:docPartBody>
        <w:p w:rsidR="00E704A4" w:rsidRDefault="003D43F6" w:rsidP="003D43F6">
          <w:pPr>
            <w:pStyle w:val="E4CAA16701DC449990CCBE0A8593AB12"/>
          </w:pPr>
          <w:r w:rsidRPr="002433D6">
            <w:rPr>
              <w:rStyle w:val="PlaceholderText"/>
            </w:rPr>
            <w:t>Click or tap here to enter text.</w:t>
          </w:r>
        </w:p>
      </w:docPartBody>
    </w:docPart>
    <w:docPart>
      <w:docPartPr>
        <w:name w:val="DF642B9EC90C49C4AE3E0A7F5CFFCA98"/>
        <w:category>
          <w:name w:val="General"/>
          <w:gallery w:val="placeholder"/>
        </w:category>
        <w:types>
          <w:type w:val="bbPlcHdr"/>
        </w:types>
        <w:behaviors>
          <w:behavior w:val="content"/>
        </w:behaviors>
        <w:guid w:val="{40D4DD73-0E08-4CDE-9950-C1F21A898F3F}"/>
      </w:docPartPr>
      <w:docPartBody>
        <w:p w:rsidR="00E704A4" w:rsidRDefault="003D43F6" w:rsidP="003D43F6">
          <w:pPr>
            <w:pStyle w:val="DF642B9EC90C49C4AE3E0A7F5CFFCA98"/>
          </w:pPr>
          <w:r w:rsidRPr="002433D6">
            <w:rPr>
              <w:rStyle w:val="PlaceholderText"/>
            </w:rPr>
            <w:t>Click or tap here to enter text.</w:t>
          </w:r>
        </w:p>
      </w:docPartBody>
    </w:docPart>
    <w:docPart>
      <w:docPartPr>
        <w:name w:val="08A80BD951774DF5B5270F46F8F550BA"/>
        <w:category>
          <w:name w:val="General"/>
          <w:gallery w:val="placeholder"/>
        </w:category>
        <w:types>
          <w:type w:val="bbPlcHdr"/>
        </w:types>
        <w:behaviors>
          <w:behavior w:val="content"/>
        </w:behaviors>
        <w:guid w:val="{AA763FCC-43BD-4DAF-B7E2-805C36457021}"/>
      </w:docPartPr>
      <w:docPartBody>
        <w:p w:rsidR="00E704A4" w:rsidRDefault="003D43F6" w:rsidP="003D43F6">
          <w:pPr>
            <w:pStyle w:val="08A80BD951774DF5B5270F46F8F550BA"/>
          </w:pPr>
          <w:r w:rsidRPr="002433D6">
            <w:rPr>
              <w:rStyle w:val="PlaceholderText"/>
            </w:rPr>
            <w:t>Click or tap here to enter text.</w:t>
          </w:r>
        </w:p>
      </w:docPartBody>
    </w:docPart>
    <w:docPart>
      <w:docPartPr>
        <w:name w:val="7DB44DB95E3D4EAAA84DE09823391D2D"/>
        <w:category>
          <w:name w:val="General"/>
          <w:gallery w:val="placeholder"/>
        </w:category>
        <w:types>
          <w:type w:val="bbPlcHdr"/>
        </w:types>
        <w:behaviors>
          <w:behavior w:val="content"/>
        </w:behaviors>
        <w:guid w:val="{31616CA9-29FD-4CA9-907F-A74726607E76}"/>
      </w:docPartPr>
      <w:docPartBody>
        <w:p w:rsidR="00E704A4" w:rsidRDefault="003D43F6" w:rsidP="003D43F6">
          <w:pPr>
            <w:pStyle w:val="7DB44DB95E3D4EAAA84DE09823391D2D"/>
          </w:pPr>
          <w:r w:rsidRPr="002433D6">
            <w:rPr>
              <w:rStyle w:val="PlaceholderText"/>
            </w:rPr>
            <w:t>Click or tap here to enter text.</w:t>
          </w:r>
        </w:p>
      </w:docPartBody>
    </w:docPart>
    <w:docPart>
      <w:docPartPr>
        <w:name w:val="EFC81F7207064C67AD0EB8F382221A6F"/>
        <w:category>
          <w:name w:val="General"/>
          <w:gallery w:val="placeholder"/>
        </w:category>
        <w:types>
          <w:type w:val="bbPlcHdr"/>
        </w:types>
        <w:behaviors>
          <w:behavior w:val="content"/>
        </w:behaviors>
        <w:guid w:val="{6C621732-4ED2-466F-A1BA-286BBA0297BD}"/>
      </w:docPartPr>
      <w:docPartBody>
        <w:p w:rsidR="00E704A4" w:rsidRDefault="003D43F6" w:rsidP="003D43F6">
          <w:pPr>
            <w:pStyle w:val="EFC81F7207064C67AD0EB8F382221A6F"/>
          </w:pPr>
          <w:r w:rsidRPr="002433D6">
            <w:rPr>
              <w:rStyle w:val="PlaceholderText"/>
            </w:rPr>
            <w:t>Click or tap here to enter text.</w:t>
          </w:r>
        </w:p>
      </w:docPartBody>
    </w:docPart>
    <w:docPart>
      <w:docPartPr>
        <w:name w:val="578ADE2CD1C34B338A565CD780DC2576"/>
        <w:category>
          <w:name w:val="General"/>
          <w:gallery w:val="placeholder"/>
        </w:category>
        <w:types>
          <w:type w:val="bbPlcHdr"/>
        </w:types>
        <w:behaviors>
          <w:behavior w:val="content"/>
        </w:behaviors>
        <w:guid w:val="{F85C5E52-608A-47BD-A20F-B5B2A275E99E}"/>
      </w:docPartPr>
      <w:docPartBody>
        <w:p w:rsidR="00E704A4" w:rsidRDefault="003D43F6" w:rsidP="003D43F6">
          <w:pPr>
            <w:pStyle w:val="578ADE2CD1C34B338A565CD780DC2576"/>
          </w:pPr>
          <w:r w:rsidRPr="002433D6">
            <w:rPr>
              <w:rStyle w:val="PlaceholderText"/>
            </w:rPr>
            <w:t>Click or tap here to enter text.</w:t>
          </w:r>
        </w:p>
      </w:docPartBody>
    </w:docPart>
    <w:docPart>
      <w:docPartPr>
        <w:name w:val="C6E9028FB7214922AFE8C59878F5988A"/>
        <w:category>
          <w:name w:val="General"/>
          <w:gallery w:val="placeholder"/>
        </w:category>
        <w:types>
          <w:type w:val="bbPlcHdr"/>
        </w:types>
        <w:behaviors>
          <w:behavior w:val="content"/>
        </w:behaviors>
        <w:guid w:val="{E1117AED-596D-4F9F-9656-C668C67EF93B}"/>
      </w:docPartPr>
      <w:docPartBody>
        <w:p w:rsidR="00E704A4" w:rsidRDefault="003D43F6" w:rsidP="003D43F6">
          <w:pPr>
            <w:pStyle w:val="C6E9028FB7214922AFE8C59878F5988A"/>
          </w:pPr>
          <w:r w:rsidRPr="002433D6">
            <w:rPr>
              <w:rStyle w:val="PlaceholderText"/>
            </w:rPr>
            <w:t>Click or tap here to enter text.</w:t>
          </w:r>
        </w:p>
      </w:docPartBody>
    </w:docPart>
    <w:docPart>
      <w:docPartPr>
        <w:name w:val="E0FFAABBD7124870AE75009A7953385B"/>
        <w:category>
          <w:name w:val="General"/>
          <w:gallery w:val="placeholder"/>
        </w:category>
        <w:types>
          <w:type w:val="bbPlcHdr"/>
        </w:types>
        <w:behaviors>
          <w:behavior w:val="content"/>
        </w:behaviors>
        <w:guid w:val="{6712FD59-06CB-4CAC-9CF6-A4214D4D057A}"/>
      </w:docPartPr>
      <w:docPartBody>
        <w:p w:rsidR="00E704A4" w:rsidRDefault="003D43F6" w:rsidP="003D43F6">
          <w:pPr>
            <w:pStyle w:val="E0FFAABBD7124870AE75009A7953385B"/>
          </w:pPr>
          <w:r w:rsidRPr="002433D6">
            <w:rPr>
              <w:rStyle w:val="PlaceholderText"/>
            </w:rPr>
            <w:t>Click or tap here to enter text.</w:t>
          </w:r>
        </w:p>
      </w:docPartBody>
    </w:docPart>
    <w:docPart>
      <w:docPartPr>
        <w:name w:val="5C22D5637AF047508109ED8B79B6761B"/>
        <w:category>
          <w:name w:val="General"/>
          <w:gallery w:val="placeholder"/>
        </w:category>
        <w:types>
          <w:type w:val="bbPlcHdr"/>
        </w:types>
        <w:behaviors>
          <w:behavior w:val="content"/>
        </w:behaviors>
        <w:guid w:val="{877863BF-1013-4CEE-A98B-0041D42E331D}"/>
      </w:docPartPr>
      <w:docPartBody>
        <w:p w:rsidR="00E704A4" w:rsidRDefault="003D43F6" w:rsidP="003D43F6">
          <w:pPr>
            <w:pStyle w:val="5C22D5637AF047508109ED8B79B6761B"/>
          </w:pPr>
          <w:r w:rsidRPr="002433D6">
            <w:rPr>
              <w:rStyle w:val="PlaceholderText"/>
            </w:rPr>
            <w:t>Click or tap here to enter text.</w:t>
          </w:r>
        </w:p>
      </w:docPartBody>
    </w:docPart>
    <w:docPart>
      <w:docPartPr>
        <w:name w:val="379685F389AC4172927BA0E67BF61F39"/>
        <w:category>
          <w:name w:val="General"/>
          <w:gallery w:val="placeholder"/>
        </w:category>
        <w:types>
          <w:type w:val="bbPlcHdr"/>
        </w:types>
        <w:behaviors>
          <w:behavior w:val="content"/>
        </w:behaviors>
        <w:guid w:val="{7255071B-8CD0-476D-A727-F1A911F6370D}"/>
      </w:docPartPr>
      <w:docPartBody>
        <w:p w:rsidR="00E704A4" w:rsidRDefault="003D43F6" w:rsidP="003D43F6">
          <w:pPr>
            <w:pStyle w:val="379685F389AC4172927BA0E67BF61F39"/>
          </w:pPr>
          <w:r w:rsidRPr="002433D6">
            <w:rPr>
              <w:rStyle w:val="PlaceholderText"/>
            </w:rPr>
            <w:t>Click or tap here to enter text.</w:t>
          </w:r>
        </w:p>
      </w:docPartBody>
    </w:docPart>
    <w:docPart>
      <w:docPartPr>
        <w:name w:val="F6EE20D5EAD948C4A5943F7671DD0516"/>
        <w:category>
          <w:name w:val="General"/>
          <w:gallery w:val="placeholder"/>
        </w:category>
        <w:types>
          <w:type w:val="bbPlcHdr"/>
        </w:types>
        <w:behaviors>
          <w:behavior w:val="content"/>
        </w:behaviors>
        <w:guid w:val="{A5D18D6C-CF1B-4A0E-A317-4061BD89C627}"/>
      </w:docPartPr>
      <w:docPartBody>
        <w:p w:rsidR="00E704A4" w:rsidRDefault="003D43F6" w:rsidP="003D43F6">
          <w:pPr>
            <w:pStyle w:val="F6EE20D5EAD948C4A5943F7671DD0516"/>
          </w:pPr>
          <w:r w:rsidRPr="002433D6">
            <w:rPr>
              <w:rStyle w:val="PlaceholderText"/>
            </w:rPr>
            <w:t>Click or tap here to enter text.</w:t>
          </w:r>
        </w:p>
      </w:docPartBody>
    </w:docPart>
    <w:docPart>
      <w:docPartPr>
        <w:name w:val="3F2993D9C9204A78A4DA80EAE7C4D0FB"/>
        <w:category>
          <w:name w:val="General"/>
          <w:gallery w:val="placeholder"/>
        </w:category>
        <w:types>
          <w:type w:val="bbPlcHdr"/>
        </w:types>
        <w:behaviors>
          <w:behavior w:val="content"/>
        </w:behaviors>
        <w:guid w:val="{F220B786-4C27-4D11-9878-DD0F9B422910}"/>
      </w:docPartPr>
      <w:docPartBody>
        <w:p w:rsidR="00E704A4" w:rsidRDefault="003D43F6" w:rsidP="003D43F6">
          <w:pPr>
            <w:pStyle w:val="3F2993D9C9204A78A4DA80EAE7C4D0FB"/>
          </w:pPr>
          <w:r w:rsidRPr="002433D6">
            <w:rPr>
              <w:rStyle w:val="PlaceholderText"/>
            </w:rPr>
            <w:t>Click or tap here to enter text.</w:t>
          </w:r>
        </w:p>
      </w:docPartBody>
    </w:docPart>
    <w:docPart>
      <w:docPartPr>
        <w:name w:val="7D65D893991348619A4578AA717E3129"/>
        <w:category>
          <w:name w:val="General"/>
          <w:gallery w:val="placeholder"/>
        </w:category>
        <w:types>
          <w:type w:val="bbPlcHdr"/>
        </w:types>
        <w:behaviors>
          <w:behavior w:val="content"/>
        </w:behaviors>
        <w:guid w:val="{FB2C15BC-91C6-40CD-97E8-FBD61E9FE9E0}"/>
      </w:docPartPr>
      <w:docPartBody>
        <w:p w:rsidR="00E704A4" w:rsidRDefault="003D43F6" w:rsidP="003D43F6">
          <w:pPr>
            <w:pStyle w:val="7D65D893991348619A4578AA717E3129"/>
          </w:pPr>
          <w:r w:rsidRPr="002433D6">
            <w:rPr>
              <w:rStyle w:val="PlaceholderText"/>
            </w:rPr>
            <w:t>Click or tap here to enter text.</w:t>
          </w:r>
        </w:p>
      </w:docPartBody>
    </w:docPart>
    <w:docPart>
      <w:docPartPr>
        <w:name w:val="150C2E40644849C8BA39A38E3B9B36E8"/>
        <w:category>
          <w:name w:val="General"/>
          <w:gallery w:val="placeholder"/>
        </w:category>
        <w:types>
          <w:type w:val="bbPlcHdr"/>
        </w:types>
        <w:behaviors>
          <w:behavior w:val="content"/>
        </w:behaviors>
        <w:guid w:val="{60C954B9-487B-4DEF-B94B-1EAFAC55C8D6}"/>
      </w:docPartPr>
      <w:docPartBody>
        <w:p w:rsidR="00E704A4" w:rsidRDefault="003D43F6" w:rsidP="003D43F6">
          <w:pPr>
            <w:pStyle w:val="150C2E40644849C8BA39A38E3B9B36E8"/>
          </w:pPr>
          <w:r w:rsidRPr="002433D6">
            <w:rPr>
              <w:rStyle w:val="PlaceholderText"/>
            </w:rPr>
            <w:t>Click or tap here to enter text.</w:t>
          </w:r>
        </w:p>
      </w:docPartBody>
    </w:docPart>
    <w:docPart>
      <w:docPartPr>
        <w:name w:val="B48809472A304D7495FDFDD51F3D4199"/>
        <w:category>
          <w:name w:val="General"/>
          <w:gallery w:val="placeholder"/>
        </w:category>
        <w:types>
          <w:type w:val="bbPlcHdr"/>
        </w:types>
        <w:behaviors>
          <w:behavior w:val="content"/>
        </w:behaviors>
        <w:guid w:val="{AB429EF6-126C-41B3-8F40-717B3AA62C74}"/>
      </w:docPartPr>
      <w:docPartBody>
        <w:p w:rsidR="00E704A4" w:rsidRDefault="003D43F6" w:rsidP="003D43F6">
          <w:pPr>
            <w:pStyle w:val="B48809472A304D7495FDFDD51F3D4199"/>
          </w:pPr>
          <w:r w:rsidRPr="002433D6">
            <w:rPr>
              <w:rStyle w:val="PlaceholderText"/>
            </w:rPr>
            <w:t>Click or tap here to enter text.</w:t>
          </w:r>
        </w:p>
      </w:docPartBody>
    </w:docPart>
    <w:docPart>
      <w:docPartPr>
        <w:name w:val="D57766CAF6D44B368184762E82DD5E75"/>
        <w:category>
          <w:name w:val="General"/>
          <w:gallery w:val="placeholder"/>
        </w:category>
        <w:types>
          <w:type w:val="bbPlcHdr"/>
        </w:types>
        <w:behaviors>
          <w:behavior w:val="content"/>
        </w:behaviors>
        <w:guid w:val="{946E3342-2C20-457E-B313-1350ABF9EF9C}"/>
      </w:docPartPr>
      <w:docPartBody>
        <w:p w:rsidR="00E704A4" w:rsidRDefault="003D43F6" w:rsidP="003D43F6">
          <w:pPr>
            <w:pStyle w:val="D57766CAF6D44B368184762E82DD5E75"/>
          </w:pPr>
          <w:r w:rsidRPr="002433D6">
            <w:rPr>
              <w:rStyle w:val="PlaceholderText"/>
            </w:rPr>
            <w:t>Click or tap here to enter text.</w:t>
          </w:r>
        </w:p>
      </w:docPartBody>
    </w:docPart>
    <w:docPart>
      <w:docPartPr>
        <w:name w:val="2664C240AB65488F89A45F42367A1243"/>
        <w:category>
          <w:name w:val="General"/>
          <w:gallery w:val="placeholder"/>
        </w:category>
        <w:types>
          <w:type w:val="bbPlcHdr"/>
        </w:types>
        <w:behaviors>
          <w:behavior w:val="content"/>
        </w:behaviors>
        <w:guid w:val="{0B7B7AFE-3C83-4243-8C34-C32D617E7E44}"/>
      </w:docPartPr>
      <w:docPartBody>
        <w:p w:rsidR="00E704A4" w:rsidRDefault="003D43F6" w:rsidP="003D43F6">
          <w:pPr>
            <w:pStyle w:val="2664C240AB65488F89A45F42367A1243"/>
          </w:pPr>
          <w:r w:rsidRPr="002433D6">
            <w:rPr>
              <w:rStyle w:val="PlaceholderText"/>
            </w:rPr>
            <w:t>Click or tap here to enter text.</w:t>
          </w:r>
        </w:p>
      </w:docPartBody>
    </w:docPart>
    <w:docPart>
      <w:docPartPr>
        <w:name w:val="8B6F8C22E1D645E798AFC293DE4FE52A"/>
        <w:category>
          <w:name w:val="General"/>
          <w:gallery w:val="placeholder"/>
        </w:category>
        <w:types>
          <w:type w:val="bbPlcHdr"/>
        </w:types>
        <w:behaviors>
          <w:behavior w:val="content"/>
        </w:behaviors>
        <w:guid w:val="{875ADB98-37C7-42E2-BE64-59F3EFF142D2}"/>
      </w:docPartPr>
      <w:docPartBody>
        <w:p w:rsidR="00E704A4" w:rsidRDefault="003D43F6" w:rsidP="003D43F6">
          <w:pPr>
            <w:pStyle w:val="8B6F8C22E1D645E798AFC293DE4FE52A"/>
          </w:pPr>
          <w:r w:rsidRPr="002433D6">
            <w:rPr>
              <w:rStyle w:val="PlaceholderText"/>
            </w:rPr>
            <w:t>Click or tap here to enter text.</w:t>
          </w:r>
        </w:p>
      </w:docPartBody>
    </w:docPart>
    <w:docPart>
      <w:docPartPr>
        <w:name w:val="233E985C03814C1C818250A07345DA49"/>
        <w:category>
          <w:name w:val="General"/>
          <w:gallery w:val="placeholder"/>
        </w:category>
        <w:types>
          <w:type w:val="bbPlcHdr"/>
        </w:types>
        <w:behaviors>
          <w:behavior w:val="content"/>
        </w:behaviors>
        <w:guid w:val="{15C69FD6-C81A-4E53-87DF-04210227AA81}"/>
      </w:docPartPr>
      <w:docPartBody>
        <w:p w:rsidR="00E704A4" w:rsidRDefault="003D43F6" w:rsidP="003D43F6">
          <w:pPr>
            <w:pStyle w:val="233E985C03814C1C818250A07345DA49"/>
          </w:pPr>
          <w:r w:rsidRPr="002433D6">
            <w:rPr>
              <w:rStyle w:val="PlaceholderText"/>
            </w:rPr>
            <w:t>Click or tap here to enter text.</w:t>
          </w:r>
        </w:p>
      </w:docPartBody>
    </w:docPart>
    <w:docPart>
      <w:docPartPr>
        <w:name w:val="ABE24A42133B459F8C253A847BC6BE6A"/>
        <w:category>
          <w:name w:val="General"/>
          <w:gallery w:val="placeholder"/>
        </w:category>
        <w:types>
          <w:type w:val="bbPlcHdr"/>
        </w:types>
        <w:behaviors>
          <w:behavior w:val="content"/>
        </w:behaviors>
        <w:guid w:val="{2699EB94-AD3D-48DF-93B3-2C203F94656B}"/>
      </w:docPartPr>
      <w:docPartBody>
        <w:p w:rsidR="00E704A4" w:rsidRDefault="003D43F6" w:rsidP="003D43F6">
          <w:pPr>
            <w:pStyle w:val="ABE24A42133B459F8C253A847BC6BE6A"/>
          </w:pPr>
          <w:r w:rsidRPr="002433D6">
            <w:rPr>
              <w:rStyle w:val="PlaceholderText"/>
            </w:rPr>
            <w:t>Click or tap here to enter text.</w:t>
          </w:r>
        </w:p>
      </w:docPartBody>
    </w:docPart>
    <w:docPart>
      <w:docPartPr>
        <w:name w:val="3C4FB97C37DD47729F9CECB91EFAA921"/>
        <w:category>
          <w:name w:val="General"/>
          <w:gallery w:val="placeholder"/>
        </w:category>
        <w:types>
          <w:type w:val="bbPlcHdr"/>
        </w:types>
        <w:behaviors>
          <w:behavior w:val="content"/>
        </w:behaviors>
        <w:guid w:val="{C887ED0F-31BD-440C-AFD4-59B03A90078D}"/>
      </w:docPartPr>
      <w:docPartBody>
        <w:p w:rsidR="00E704A4" w:rsidRDefault="003D43F6" w:rsidP="003D43F6">
          <w:pPr>
            <w:pStyle w:val="3C4FB97C37DD47729F9CECB91EFAA921"/>
          </w:pPr>
          <w:r w:rsidRPr="002433D6">
            <w:rPr>
              <w:rStyle w:val="PlaceholderText"/>
            </w:rPr>
            <w:t>Click or tap here to enter text.</w:t>
          </w:r>
        </w:p>
      </w:docPartBody>
    </w:docPart>
    <w:docPart>
      <w:docPartPr>
        <w:name w:val="1FB55AFA69924519B9CDE9A0A77ADAC5"/>
        <w:category>
          <w:name w:val="General"/>
          <w:gallery w:val="placeholder"/>
        </w:category>
        <w:types>
          <w:type w:val="bbPlcHdr"/>
        </w:types>
        <w:behaviors>
          <w:behavior w:val="content"/>
        </w:behaviors>
        <w:guid w:val="{5A5C3CB1-4223-4222-88F8-0A3251976E45}"/>
      </w:docPartPr>
      <w:docPartBody>
        <w:p w:rsidR="00E704A4" w:rsidRDefault="003D43F6" w:rsidP="003D43F6">
          <w:pPr>
            <w:pStyle w:val="1FB55AFA69924519B9CDE9A0A77ADAC5"/>
          </w:pPr>
          <w:r w:rsidRPr="002433D6">
            <w:rPr>
              <w:rStyle w:val="PlaceholderText"/>
            </w:rPr>
            <w:t>Click or tap here to enter text.</w:t>
          </w:r>
        </w:p>
      </w:docPartBody>
    </w:docPart>
    <w:docPart>
      <w:docPartPr>
        <w:name w:val="A8219FA3F1F74415BEA61CF5CB9A7BE1"/>
        <w:category>
          <w:name w:val="General"/>
          <w:gallery w:val="placeholder"/>
        </w:category>
        <w:types>
          <w:type w:val="bbPlcHdr"/>
        </w:types>
        <w:behaviors>
          <w:behavior w:val="content"/>
        </w:behaviors>
        <w:guid w:val="{BA809F2D-5807-4C5F-9B3A-085A57C393FC}"/>
      </w:docPartPr>
      <w:docPartBody>
        <w:p w:rsidR="00E704A4" w:rsidRDefault="003D43F6" w:rsidP="003D43F6">
          <w:pPr>
            <w:pStyle w:val="A8219FA3F1F74415BEA61CF5CB9A7BE1"/>
          </w:pPr>
          <w:r w:rsidRPr="002433D6">
            <w:rPr>
              <w:rStyle w:val="PlaceholderText"/>
            </w:rPr>
            <w:t>Click or tap here to enter text.</w:t>
          </w:r>
        </w:p>
      </w:docPartBody>
    </w:docPart>
    <w:docPart>
      <w:docPartPr>
        <w:name w:val="ECE5A1D6852345E2B9BB4F5EB742B7A8"/>
        <w:category>
          <w:name w:val="General"/>
          <w:gallery w:val="placeholder"/>
        </w:category>
        <w:types>
          <w:type w:val="bbPlcHdr"/>
        </w:types>
        <w:behaviors>
          <w:behavior w:val="content"/>
        </w:behaviors>
        <w:guid w:val="{6E0984D7-3957-4A60-8F54-3C336A9ADD94}"/>
      </w:docPartPr>
      <w:docPartBody>
        <w:p w:rsidR="00E704A4" w:rsidRDefault="003D43F6" w:rsidP="003D43F6">
          <w:pPr>
            <w:pStyle w:val="ECE5A1D6852345E2B9BB4F5EB742B7A8"/>
          </w:pPr>
          <w:r w:rsidRPr="002433D6">
            <w:rPr>
              <w:rStyle w:val="PlaceholderText"/>
            </w:rPr>
            <w:t>Click or tap here to enter text.</w:t>
          </w:r>
        </w:p>
      </w:docPartBody>
    </w:docPart>
    <w:docPart>
      <w:docPartPr>
        <w:name w:val="09E993BB92BF4AD0AAB2E688896E4245"/>
        <w:category>
          <w:name w:val="General"/>
          <w:gallery w:val="placeholder"/>
        </w:category>
        <w:types>
          <w:type w:val="bbPlcHdr"/>
        </w:types>
        <w:behaviors>
          <w:behavior w:val="content"/>
        </w:behaviors>
        <w:guid w:val="{6D7B71B3-B5B5-40D5-99E0-4C0EB449839F}"/>
      </w:docPartPr>
      <w:docPartBody>
        <w:p w:rsidR="00E704A4" w:rsidRDefault="003D43F6" w:rsidP="003D43F6">
          <w:pPr>
            <w:pStyle w:val="09E993BB92BF4AD0AAB2E688896E4245"/>
          </w:pPr>
          <w:r w:rsidRPr="002433D6">
            <w:rPr>
              <w:rStyle w:val="PlaceholderText"/>
            </w:rPr>
            <w:t>Click or tap here to enter text.</w:t>
          </w:r>
        </w:p>
      </w:docPartBody>
    </w:docPart>
    <w:docPart>
      <w:docPartPr>
        <w:name w:val="6DD1104899424B468D8B257F9DFD4F12"/>
        <w:category>
          <w:name w:val="General"/>
          <w:gallery w:val="placeholder"/>
        </w:category>
        <w:types>
          <w:type w:val="bbPlcHdr"/>
        </w:types>
        <w:behaviors>
          <w:behavior w:val="content"/>
        </w:behaviors>
        <w:guid w:val="{C5C33CCD-32D0-41A9-9D5D-E95BB2EEEBC9}"/>
      </w:docPartPr>
      <w:docPartBody>
        <w:p w:rsidR="00E704A4" w:rsidRDefault="003D43F6" w:rsidP="003D43F6">
          <w:pPr>
            <w:pStyle w:val="6DD1104899424B468D8B257F9DFD4F12"/>
          </w:pPr>
          <w:r w:rsidRPr="002433D6">
            <w:rPr>
              <w:rStyle w:val="PlaceholderText"/>
            </w:rPr>
            <w:t>Click or tap here to enter text.</w:t>
          </w:r>
        </w:p>
      </w:docPartBody>
    </w:docPart>
    <w:docPart>
      <w:docPartPr>
        <w:name w:val="1A5C374511CD4F86BF2587DB97CC585F"/>
        <w:category>
          <w:name w:val="General"/>
          <w:gallery w:val="placeholder"/>
        </w:category>
        <w:types>
          <w:type w:val="bbPlcHdr"/>
        </w:types>
        <w:behaviors>
          <w:behavior w:val="content"/>
        </w:behaviors>
        <w:guid w:val="{8BC79AC0-5D83-4065-93E6-BA59BBBA74B4}"/>
      </w:docPartPr>
      <w:docPartBody>
        <w:p w:rsidR="00E704A4" w:rsidRDefault="003D43F6" w:rsidP="003D43F6">
          <w:pPr>
            <w:pStyle w:val="1A5C374511CD4F86BF2587DB97CC585F"/>
          </w:pPr>
          <w:r w:rsidRPr="002433D6">
            <w:rPr>
              <w:rStyle w:val="PlaceholderText"/>
            </w:rPr>
            <w:t>Click or tap here to enter text.</w:t>
          </w:r>
        </w:p>
      </w:docPartBody>
    </w:docPart>
    <w:docPart>
      <w:docPartPr>
        <w:name w:val="948C15EC24A641C3ABCB7E012521B5BB"/>
        <w:category>
          <w:name w:val="General"/>
          <w:gallery w:val="placeholder"/>
        </w:category>
        <w:types>
          <w:type w:val="bbPlcHdr"/>
        </w:types>
        <w:behaviors>
          <w:behavior w:val="content"/>
        </w:behaviors>
        <w:guid w:val="{8A591F41-E30E-4070-BC6C-D320B0305EE4}"/>
      </w:docPartPr>
      <w:docPartBody>
        <w:p w:rsidR="00E704A4" w:rsidRDefault="003D43F6" w:rsidP="003D43F6">
          <w:pPr>
            <w:pStyle w:val="948C15EC24A641C3ABCB7E012521B5BB"/>
          </w:pPr>
          <w:r w:rsidRPr="002433D6">
            <w:rPr>
              <w:rStyle w:val="PlaceholderText"/>
            </w:rPr>
            <w:t>Click or tap here to enter text.</w:t>
          </w:r>
        </w:p>
      </w:docPartBody>
    </w:docPart>
    <w:docPart>
      <w:docPartPr>
        <w:name w:val="93556696C83D4238A7DF7B9561A1B48F"/>
        <w:category>
          <w:name w:val="General"/>
          <w:gallery w:val="placeholder"/>
        </w:category>
        <w:types>
          <w:type w:val="bbPlcHdr"/>
        </w:types>
        <w:behaviors>
          <w:behavior w:val="content"/>
        </w:behaviors>
        <w:guid w:val="{029CD573-D1DE-4C14-8EC4-C6957C050522}"/>
      </w:docPartPr>
      <w:docPartBody>
        <w:p w:rsidR="00E704A4" w:rsidRDefault="003D43F6" w:rsidP="003D43F6">
          <w:pPr>
            <w:pStyle w:val="93556696C83D4238A7DF7B9561A1B48F"/>
          </w:pPr>
          <w:r w:rsidRPr="002433D6">
            <w:rPr>
              <w:rStyle w:val="PlaceholderText"/>
            </w:rPr>
            <w:t>Click or tap here to enter text.</w:t>
          </w:r>
        </w:p>
      </w:docPartBody>
    </w:docPart>
    <w:docPart>
      <w:docPartPr>
        <w:name w:val="D1DEF9747E9642AAB427DB657C8EF553"/>
        <w:category>
          <w:name w:val="General"/>
          <w:gallery w:val="placeholder"/>
        </w:category>
        <w:types>
          <w:type w:val="bbPlcHdr"/>
        </w:types>
        <w:behaviors>
          <w:behavior w:val="content"/>
        </w:behaviors>
        <w:guid w:val="{1EF0F866-3D36-41A2-B8C6-31076DF44FCB}"/>
      </w:docPartPr>
      <w:docPartBody>
        <w:p w:rsidR="00E704A4" w:rsidRDefault="003D43F6" w:rsidP="003D43F6">
          <w:pPr>
            <w:pStyle w:val="D1DEF9747E9642AAB427DB657C8EF553"/>
          </w:pPr>
          <w:r w:rsidRPr="002433D6">
            <w:rPr>
              <w:rStyle w:val="PlaceholderText"/>
            </w:rPr>
            <w:t>Click or tap here to enter text.</w:t>
          </w:r>
        </w:p>
      </w:docPartBody>
    </w:docPart>
    <w:docPart>
      <w:docPartPr>
        <w:name w:val="7F5BDC95B41140ABBEC737D0274DDDF6"/>
        <w:category>
          <w:name w:val="General"/>
          <w:gallery w:val="placeholder"/>
        </w:category>
        <w:types>
          <w:type w:val="bbPlcHdr"/>
        </w:types>
        <w:behaviors>
          <w:behavior w:val="content"/>
        </w:behaviors>
        <w:guid w:val="{2E2ACAD9-5964-4FFC-8902-5FDB3B0CDAA7}"/>
      </w:docPartPr>
      <w:docPartBody>
        <w:p w:rsidR="00E704A4" w:rsidRDefault="003D43F6" w:rsidP="003D43F6">
          <w:pPr>
            <w:pStyle w:val="7F5BDC95B41140ABBEC737D0274DDDF6"/>
          </w:pPr>
          <w:r w:rsidRPr="002433D6">
            <w:rPr>
              <w:rStyle w:val="PlaceholderText"/>
            </w:rPr>
            <w:t>Click or tap here to enter text.</w:t>
          </w:r>
        </w:p>
      </w:docPartBody>
    </w:docPart>
    <w:docPart>
      <w:docPartPr>
        <w:name w:val="AB98D5E1363F461A8B4893FD1057D4B9"/>
        <w:category>
          <w:name w:val="General"/>
          <w:gallery w:val="placeholder"/>
        </w:category>
        <w:types>
          <w:type w:val="bbPlcHdr"/>
        </w:types>
        <w:behaviors>
          <w:behavior w:val="content"/>
        </w:behaviors>
        <w:guid w:val="{635206C9-C4A5-42CF-BE01-DFB0C344BED9}"/>
      </w:docPartPr>
      <w:docPartBody>
        <w:p w:rsidR="00E704A4" w:rsidRDefault="003D43F6" w:rsidP="003D43F6">
          <w:pPr>
            <w:pStyle w:val="AB98D5E1363F461A8B4893FD1057D4B9"/>
          </w:pPr>
          <w:r w:rsidRPr="002433D6">
            <w:rPr>
              <w:rStyle w:val="PlaceholderText"/>
            </w:rPr>
            <w:t>Click or tap here to enter text.</w:t>
          </w:r>
        </w:p>
      </w:docPartBody>
    </w:docPart>
    <w:docPart>
      <w:docPartPr>
        <w:name w:val="97612802377543BC807321719BA1190D"/>
        <w:category>
          <w:name w:val="General"/>
          <w:gallery w:val="placeholder"/>
        </w:category>
        <w:types>
          <w:type w:val="bbPlcHdr"/>
        </w:types>
        <w:behaviors>
          <w:behavior w:val="content"/>
        </w:behaviors>
        <w:guid w:val="{FBF057E9-365D-4465-9314-38435534995F}"/>
      </w:docPartPr>
      <w:docPartBody>
        <w:p w:rsidR="00E704A4" w:rsidRDefault="003D43F6" w:rsidP="003D43F6">
          <w:pPr>
            <w:pStyle w:val="97612802377543BC807321719BA1190D"/>
          </w:pPr>
          <w:r w:rsidRPr="002433D6">
            <w:rPr>
              <w:rStyle w:val="PlaceholderText"/>
            </w:rPr>
            <w:t>Click or tap here to enter text.</w:t>
          </w:r>
        </w:p>
      </w:docPartBody>
    </w:docPart>
    <w:docPart>
      <w:docPartPr>
        <w:name w:val="4FCF6D4E4FC24DB38BFB5D352A9DAA7E"/>
        <w:category>
          <w:name w:val="General"/>
          <w:gallery w:val="placeholder"/>
        </w:category>
        <w:types>
          <w:type w:val="bbPlcHdr"/>
        </w:types>
        <w:behaviors>
          <w:behavior w:val="content"/>
        </w:behaviors>
        <w:guid w:val="{50CF197F-D37B-402E-B02F-08F070C1FB00}"/>
      </w:docPartPr>
      <w:docPartBody>
        <w:p w:rsidR="00E704A4" w:rsidRDefault="003D43F6" w:rsidP="003D43F6">
          <w:pPr>
            <w:pStyle w:val="4FCF6D4E4FC24DB38BFB5D352A9DAA7E"/>
          </w:pPr>
          <w:r w:rsidRPr="002433D6">
            <w:rPr>
              <w:rStyle w:val="PlaceholderText"/>
            </w:rPr>
            <w:t>Click or tap here to enter text.</w:t>
          </w:r>
        </w:p>
      </w:docPartBody>
    </w:docPart>
    <w:docPart>
      <w:docPartPr>
        <w:name w:val="4D7C4FB1701B4B52B89145D9D154CA85"/>
        <w:category>
          <w:name w:val="General"/>
          <w:gallery w:val="placeholder"/>
        </w:category>
        <w:types>
          <w:type w:val="bbPlcHdr"/>
        </w:types>
        <w:behaviors>
          <w:behavior w:val="content"/>
        </w:behaviors>
        <w:guid w:val="{8E5392AD-A7F3-4721-9B2A-8B8715BA1DE4}"/>
      </w:docPartPr>
      <w:docPartBody>
        <w:p w:rsidR="00E704A4" w:rsidRDefault="003D43F6" w:rsidP="003D43F6">
          <w:pPr>
            <w:pStyle w:val="4D7C4FB1701B4B52B89145D9D154CA85"/>
          </w:pPr>
          <w:r w:rsidRPr="002433D6">
            <w:rPr>
              <w:rStyle w:val="PlaceholderText"/>
            </w:rPr>
            <w:t>Click or tap here to enter text.</w:t>
          </w:r>
        </w:p>
      </w:docPartBody>
    </w:docPart>
    <w:docPart>
      <w:docPartPr>
        <w:name w:val="A85ECC76ED8F450CA2CEBE1DA82FDA67"/>
        <w:category>
          <w:name w:val="General"/>
          <w:gallery w:val="placeholder"/>
        </w:category>
        <w:types>
          <w:type w:val="bbPlcHdr"/>
        </w:types>
        <w:behaviors>
          <w:behavior w:val="content"/>
        </w:behaviors>
        <w:guid w:val="{E345C63D-73E4-431D-92B7-B4AE5DD20EFB}"/>
      </w:docPartPr>
      <w:docPartBody>
        <w:p w:rsidR="00E704A4" w:rsidRDefault="003D43F6" w:rsidP="003D43F6">
          <w:pPr>
            <w:pStyle w:val="A85ECC76ED8F450CA2CEBE1DA82FDA67"/>
          </w:pPr>
          <w:r w:rsidRPr="002433D6">
            <w:rPr>
              <w:rStyle w:val="PlaceholderText"/>
            </w:rPr>
            <w:t>Click or tap here to enter text.</w:t>
          </w:r>
        </w:p>
      </w:docPartBody>
    </w:docPart>
    <w:docPart>
      <w:docPartPr>
        <w:name w:val="BD439302DFE2454282691D3792388F5D"/>
        <w:category>
          <w:name w:val="General"/>
          <w:gallery w:val="placeholder"/>
        </w:category>
        <w:types>
          <w:type w:val="bbPlcHdr"/>
        </w:types>
        <w:behaviors>
          <w:behavior w:val="content"/>
        </w:behaviors>
        <w:guid w:val="{A001909C-542B-442B-A6B8-EF6BECA27655}"/>
      </w:docPartPr>
      <w:docPartBody>
        <w:p w:rsidR="00E704A4" w:rsidRDefault="003D43F6" w:rsidP="003D43F6">
          <w:pPr>
            <w:pStyle w:val="BD439302DFE2454282691D3792388F5D"/>
          </w:pPr>
          <w:r w:rsidRPr="002433D6">
            <w:rPr>
              <w:rStyle w:val="PlaceholderText"/>
            </w:rPr>
            <w:t>Click or tap here to enter text.</w:t>
          </w:r>
        </w:p>
      </w:docPartBody>
    </w:docPart>
    <w:docPart>
      <w:docPartPr>
        <w:name w:val="70F63D7E4D2A4426847EE3ECEE8A1994"/>
        <w:category>
          <w:name w:val="General"/>
          <w:gallery w:val="placeholder"/>
        </w:category>
        <w:types>
          <w:type w:val="bbPlcHdr"/>
        </w:types>
        <w:behaviors>
          <w:behavior w:val="content"/>
        </w:behaviors>
        <w:guid w:val="{B5A4E5F7-3A05-4052-8F5F-FB596E34B9E8}"/>
      </w:docPartPr>
      <w:docPartBody>
        <w:p w:rsidR="00E704A4" w:rsidRDefault="003D43F6" w:rsidP="003D43F6">
          <w:pPr>
            <w:pStyle w:val="70F63D7E4D2A4426847EE3ECEE8A1994"/>
          </w:pPr>
          <w:r w:rsidRPr="002433D6">
            <w:rPr>
              <w:rStyle w:val="PlaceholderText"/>
            </w:rPr>
            <w:t>Click or tap here to enter text.</w:t>
          </w:r>
        </w:p>
      </w:docPartBody>
    </w:docPart>
    <w:docPart>
      <w:docPartPr>
        <w:name w:val="5E5556D341E44E1BACA69B8ADE704057"/>
        <w:category>
          <w:name w:val="General"/>
          <w:gallery w:val="placeholder"/>
        </w:category>
        <w:types>
          <w:type w:val="bbPlcHdr"/>
        </w:types>
        <w:behaviors>
          <w:behavior w:val="content"/>
        </w:behaviors>
        <w:guid w:val="{E10D2C78-128A-4083-9387-6F9F854CF623}"/>
      </w:docPartPr>
      <w:docPartBody>
        <w:p w:rsidR="00E704A4" w:rsidRDefault="003D43F6" w:rsidP="003D43F6">
          <w:pPr>
            <w:pStyle w:val="5E5556D341E44E1BACA69B8ADE704057"/>
          </w:pPr>
          <w:r w:rsidRPr="002433D6">
            <w:rPr>
              <w:rStyle w:val="PlaceholderText"/>
            </w:rPr>
            <w:t>Click or tap here to enter text.</w:t>
          </w:r>
        </w:p>
      </w:docPartBody>
    </w:docPart>
    <w:docPart>
      <w:docPartPr>
        <w:name w:val="BB6D6E097923419C98584AEFB0CC5F0C"/>
        <w:category>
          <w:name w:val="General"/>
          <w:gallery w:val="placeholder"/>
        </w:category>
        <w:types>
          <w:type w:val="bbPlcHdr"/>
        </w:types>
        <w:behaviors>
          <w:behavior w:val="content"/>
        </w:behaviors>
        <w:guid w:val="{ED0BDCE6-4F0E-422A-A41E-840998133239}"/>
      </w:docPartPr>
      <w:docPartBody>
        <w:p w:rsidR="00E704A4" w:rsidRDefault="003D43F6" w:rsidP="003D43F6">
          <w:pPr>
            <w:pStyle w:val="BB6D6E097923419C98584AEFB0CC5F0C"/>
          </w:pPr>
          <w:r w:rsidRPr="002433D6">
            <w:rPr>
              <w:rStyle w:val="PlaceholderText"/>
            </w:rPr>
            <w:t>Click or tap here to enter text.</w:t>
          </w:r>
        </w:p>
      </w:docPartBody>
    </w:docPart>
    <w:docPart>
      <w:docPartPr>
        <w:name w:val="5C219B89AECD4C5883502BDC18DB3884"/>
        <w:category>
          <w:name w:val="General"/>
          <w:gallery w:val="placeholder"/>
        </w:category>
        <w:types>
          <w:type w:val="bbPlcHdr"/>
        </w:types>
        <w:behaviors>
          <w:behavior w:val="content"/>
        </w:behaviors>
        <w:guid w:val="{C0FBE830-B077-4322-9F21-12E60743A094}"/>
      </w:docPartPr>
      <w:docPartBody>
        <w:p w:rsidR="00E704A4" w:rsidRDefault="003D43F6" w:rsidP="003D43F6">
          <w:pPr>
            <w:pStyle w:val="5C219B89AECD4C5883502BDC18DB3884"/>
          </w:pPr>
          <w:r w:rsidRPr="002433D6">
            <w:rPr>
              <w:rStyle w:val="PlaceholderText"/>
            </w:rPr>
            <w:t>Click or tap here to enter text.</w:t>
          </w:r>
        </w:p>
      </w:docPartBody>
    </w:docPart>
    <w:docPart>
      <w:docPartPr>
        <w:name w:val="26E0CCC3971B414484CD53BEFA8A27E1"/>
        <w:category>
          <w:name w:val="General"/>
          <w:gallery w:val="placeholder"/>
        </w:category>
        <w:types>
          <w:type w:val="bbPlcHdr"/>
        </w:types>
        <w:behaviors>
          <w:behavior w:val="content"/>
        </w:behaviors>
        <w:guid w:val="{5858EE01-4AE5-4CA4-B4EB-2417F3202ED1}"/>
      </w:docPartPr>
      <w:docPartBody>
        <w:p w:rsidR="00E704A4" w:rsidRDefault="003D43F6" w:rsidP="003D43F6">
          <w:pPr>
            <w:pStyle w:val="26E0CCC3971B414484CD53BEFA8A27E1"/>
          </w:pPr>
          <w:r w:rsidRPr="002433D6">
            <w:rPr>
              <w:rStyle w:val="PlaceholderText"/>
            </w:rPr>
            <w:t>Click or tap here to enter text.</w:t>
          </w:r>
        </w:p>
      </w:docPartBody>
    </w:docPart>
    <w:docPart>
      <w:docPartPr>
        <w:name w:val="EAABDF16DA934487B9EB75E9D557B30A"/>
        <w:category>
          <w:name w:val="General"/>
          <w:gallery w:val="placeholder"/>
        </w:category>
        <w:types>
          <w:type w:val="bbPlcHdr"/>
        </w:types>
        <w:behaviors>
          <w:behavior w:val="content"/>
        </w:behaviors>
        <w:guid w:val="{0E52FAEA-72D2-4372-B760-3156FAC1C4DB}"/>
      </w:docPartPr>
      <w:docPartBody>
        <w:p w:rsidR="00E704A4" w:rsidRDefault="003D43F6" w:rsidP="003D43F6">
          <w:pPr>
            <w:pStyle w:val="EAABDF16DA934487B9EB75E9D557B30A"/>
          </w:pPr>
          <w:r w:rsidRPr="002433D6">
            <w:rPr>
              <w:rStyle w:val="PlaceholderText"/>
            </w:rPr>
            <w:t>Click or tap here to enter text.</w:t>
          </w:r>
        </w:p>
      </w:docPartBody>
    </w:docPart>
    <w:docPart>
      <w:docPartPr>
        <w:name w:val="07D5831BAE57461A80B11CE3CE3EB812"/>
        <w:category>
          <w:name w:val="General"/>
          <w:gallery w:val="placeholder"/>
        </w:category>
        <w:types>
          <w:type w:val="bbPlcHdr"/>
        </w:types>
        <w:behaviors>
          <w:behavior w:val="content"/>
        </w:behaviors>
        <w:guid w:val="{48E2B31F-6446-4C10-96AE-9F5D978B144E}"/>
      </w:docPartPr>
      <w:docPartBody>
        <w:p w:rsidR="00E704A4" w:rsidRDefault="003D43F6" w:rsidP="003D43F6">
          <w:pPr>
            <w:pStyle w:val="07D5831BAE57461A80B11CE3CE3EB812"/>
          </w:pPr>
          <w:r w:rsidRPr="002433D6">
            <w:rPr>
              <w:rStyle w:val="PlaceholderText"/>
            </w:rPr>
            <w:t>Click or tap here to enter text.</w:t>
          </w:r>
        </w:p>
      </w:docPartBody>
    </w:docPart>
    <w:docPart>
      <w:docPartPr>
        <w:name w:val="C4538B949BEF49CCAD8AFE679D9E9309"/>
        <w:category>
          <w:name w:val="General"/>
          <w:gallery w:val="placeholder"/>
        </w:category>
        <w:types>
          <w:type w:val="bbPlcHdr"/>
        </w:types>
        <w:behaviors>
          <w:behavior w:val="content"/>
        </w:behaviors>
        <w:guid w:val="{1619C6DA-F4E9-41EE-98C8-94D92F7E4970}"/>
      </w:docPartPr>
      <w:docPartBody>
        <w:p w:rsidR="00E704A4" w:rsidRDefault="003D43F6" w:rsidP="003D43F6">
          <w:pPr>
            <w:pStyle w:val="C4538B949BEF49CCAD8AFE679D9E9309"/>
          </w:pPr>
          <w:r w:rsidRPr="002433D6">
            <w:rPr>
              <w:rStyle w:val="PlaceholderText"/>
            </w:rPr>
            <w:t>Click or tap here to enter text.</w:t>
          </w:r>
        </w:p>
      </w:docPartBody>
    </w:docPart>
    <w:docPart>
      <w:docPartPr>
        <w:name w:val="320FE9E32E44494E8B942E7F1A45726F"/>
        <w:category>
          <w:name w:val="General"/>
          <w:gallery w:val="placeholder"/>
        </w:category>
        <w:types>
          <w:type w:val="bbPlcHdr"/>
        </w:types>
        <w:behaviors>
          <w:behavior w:val="content"/>
        </w:behaviors>
        <w:guid w:val="{1946356A-CEB9-4AF9-82E7-03D7EF11539A}"/>
      </w:docPartPr>
      <w:docPartBody>
        <w:p w:rsidR="00E704A4" w:rsidRDefault="006600A8" w:rsidP="006600A8">
          <w:pPr>
            <w:pStyle w:val="320FE9E32E44494E8B942E7F1A45726F1"/>
          </w:pPr>
          <w:r w:rsidRPr="002433D6">
            <w:rPr>
              <w:rStyle w:val="PlaceholderText"/>
            </w:rPr>
            <w:t>Click or tap here to enter text.</w:t>
          </w:r>
        </w:p>
      </w:docPartBody>
    </w:docPart>
    <w:docPart>
      <w:docPartPr>
        <w:name w:val="E4D1B763A2154C78A7E7D0D8198EBBB9"/>
        <w:category>
          <w:name w:val="General"/>
          <w:gallery w:val="placeholder"/>
        </w:category>
        <w:types>
          <w:type w:val="bbPlcHdr"/>
        </w:types>
        <w:behaviors>
          <w:behavior w:val="content"/>
        </w:behaviors>
        <w:guid w:val="{FA042201-FA4E-40A2-A57B-ED3F8C34141C}"/>
      </w:docPartPr>
      <w:docPartBody>
        <w:p w:rsidR="00E704A4" w:rsidRDefault="003D43F6" w:rsidP="003D43F6">
          <w:pPr>
            <w:pStyle w:val="E4D1B763A2154C78A7E7D0D8198EBBB9"/>
          </w:pPr>
          <w:r w:rsidRPr="002433D6">
            <w:rPr>
              <w:rStyle w:val="PlaceholderText"/>
            </w:rPr>
            <w:t>Click or tap here to enter text.</w:t>
          </w:r>
        </w:p>
      </w:docPartBody>
    </w:docPart>
    <w:docPart>
      <w:docPartPr>
        <w:name w:val="A7653E687533412CA58E77FC1EF111F5"/>
        <w:category>
          <w:name w:val="General"/>
          <w:gallery w:val="placeholder"/>
        </w:category>
        <w:types>
          <w:type w:val="bbPlcHdr"/>
        </w:types>
        <w:behaviors>
          <w:behavior w:val="content"/>
        </w:behaviors>
        <w:guid w:val="{235D972E-61EB-41AF-9498-3802D3EDECC2}"/>
      </w:docPartPr>
      <w:docPartBody>
        <w:p w:rsidR="00E704A4" w:rsidRDefault="003D43F6" w:rsidP="003D43F6">
          <w:pPr>
            <w:pStyle w:val="A7653E687533412CA58E77FC1EF111F5"/>
          </w:pPr>
          <w:r w:rsidRPr="002433D6">
            <w:rPr>
              <w:rStyle w:val="PlaceholderText"/>
            </w:rPr>
            <w:t>Click or tap here to enter text.</w:t>
          </w:r>
        </w:p>
      </w:docPartBody>
    </w:docPart>
    <w:docPart>
      <w:docPartPr>
        <w:name w:val="E6A777BD787C464888F2912DECA1780A"/>
        <w:category>
          <w:name w:val="General"/>
          <w:gallery w:val="placeholder"/>
        </w:category>
        <w:types>
          <w:type w:val="bbPlcHdr"/>
        </w:types>
        <w:behaviors>
          <w:behavior w:val="content"/>
        </w:behaviors>
        <w:guid w:val="{5F0ECAB4-CB5C-44B8-B15B-5B2CA217C246}"/>
      </w:docPartPr>
      <w:docPartBody>
        <w:p w:rsidR="00E704A4" w:rsidRDefault="003D43F6" w:rsidP="003D43F6">
          <w:pPr>
            <w:pStyle w:val="E6A777BD787C464888F2912DECA1780A"/>
          </w:pPr>
          <w:r w:rsidRPr="002433D6">
            <w:rPr>
              <w:rStyle w:val="PlaceholderText"/>
            </w:rPr>
            <w:t>Click or tap here to enter text.</w:t>
          </w:r>
        </w:p>
      </w:docPartBody>
    </w:docPart>
    <w:docPart>
      <w:docPartPr>
        <w:name w:val="5596CE9E12484202B9A0B68FCCF967D7"/>
        <w:category>
          <w:name w:val="General"/>
          <w:gallery w:val="placeholder"/>
        </w:category>
        <w:types>
          <w:type w:val="bbPlcHdr"/>
        </w:types>
        <w:behaviors>
          <w:behavior w:val="content"/>
        </w:behaviors>
        <w:guid w:val="{A8F5540C-8A46-400E-946A-AF3937F79312}"/>
      </w:docPartPr>
      <w:docPartBody>
        <w:p w:rsidR="00E704A4" w:rsidRDefault="003D43F6" w:rsidP="003D43F6">
          <w:pPr>
            <w:pStyle w:val="5596CE9E12484202B9A0B68FCCF967D7"/>
          </w:pPr>
          <w:r w:rsidRPr="002433D6">
            <w:rPr>
              <w:rStyle w:val="PlaceholderText"/>
            </w:rPr>
            <w:t>Click or tap here to enter text.</w:t>
          </w:r>
        </w:p>
      </w:docPartBody>
    </w:docPart>
    <w:docPart>
      <w:docPartPr>
        <w:name w:val="868832B6317D41E498A31EC5983A0C60"/>
        <w:category>
          <w:name w:val="General"/>
          <w:gallery w:val="placeholder"/>
        </w:category>
        <w:types>
          <w:type w:val="bbPlcHdr"/>
        </w:types>
        <w:behaviors>
          <w:behavior w:val="content"/>
        </w:behaviors>
        <w:guid w:val="{080132FC-C217-4959-AC3A-2EA061296344}"/>
      </w:docPartPr>
      <w:docPartBody>
        <w:p w:rsidR="00E704A4" w:rsidRDefault="003D43F6" w:rsidP="003D43F6">
          <w:pPr>
            <w:pStyle w:val="868832B6317D41E498A31EC5983A0C60"/>
          </w:pPr>
          <w:r w:rsidRPr="002433D6">
            <w:rPr>
              <w:rStyle w:val="PlaceholderText"/>
            </w:rPr>
            <w:t>Click or tap here to enter text.</w:t>
          </w:r>
        </w:p>
      </w:docPartBody>
    </w:docPart>
    <w:docPart>
      <w:docPartPr>
        <w:name w:val="E4A6EFF7F9934190B3EBEE4D8361C2CD"/>
        <w:category>
          <w:name w:val="General"/>
          <w:gallery w:val="placeholder"/>
        </w:category>
        <w:types>
          <w:type w:val="bbPlcHdr"/>
        </w:types>
        <w:behaviors>
          <w:behavior w:val="content"/>
        </w:behaviors>
        <w:guid w:val="{E5BEF006-559D-4FB2-A8DD-A9CAB8ABB947}"/>
      </w:docPartPr>
      <w:docPartBody>
        <w:p w:rsidR="00E704A4" w:rsidRDefault="003D43F6" w:rsidP="003D43F6">
          <w:pPr>
            <w:pStyle w:val="E4A6EFF7F9934190B3EBEE4D8361C2CD"/>
          </w:pPr>
          <w:r w:rsidRPr="002433D6">
            <w:rPr>
              <w:rStyle w:val="PlaceholderText"/>
            </w:rPr>
            <w:t>Click or tap here to enter text.</w:t>
          </w:r>
        </w:p>
      </w:docPartBody>
    </w:docPart>
    <w:docPart>
      <w:docPartPr>
        <w:name w:val="D5DAE0D3CB1A4A3ABEE5542E5E507959"/>
        <w:category>
          <w:name w:val="General"/>
          <w:gallery w:val="placeholder"/>
        </w:category>
        <w:types>
          <w:type w:val="bbPlcHdr"/>
        </w:types>
        <w:behaviors>
          <w:behavior w:val="content"/>
        </w:behaviors>
        <w:guid w:val="{3AFF5ACD-4169-495A-BBA4-2CAF3A50E266}"/>
      </w:docPartPr>
      <w:docPartBody>
        <w:p w:rsidR="00E704A4" w:rsidRDefault="003D43F6" w:rsidP="003D43F6">
          <w:pPr>
            <w:pStyle w:val="D5DAE0D3CB1A4A3ABEE5542E5E507959"/>
          </w:pPr>
          <w:r w:rsidRPr="002433D6">
            <w:rPr>
              <w:rStyle w:val="PlaceholderText"/>
            </w:rPr>
            <w:t>Click or tap here to enter text.</w:t>
          </w:r>
        </w:p>
      </w:docPartBody>
    </w:docPart>
    <w:docPart>
      <w:docPartPr>
        <w:name w:val="44D4C5CCB75042969857F164F7EEE126"/>
        <w:category>
          <w:name w:val="General"/>
          <w:gallery w:val="placeholder"/>
        </w:category>
        <w:types>
          <w:type w:val="bbPlcHdr"/>
        </w:types>
        <w:behaviors>
          <w:behavior w:val="content"/>
        </w:behaviors>
        <w:guid w:val="{E97BB8C0-4F60-491A-BF97-6D68D058A293}"/>
      </w:docPartPr>
      <w:docPartBody>
        <w:p w:rsidR="00E704A4" w:rsidRDefault="003D43F6" w:rsidP="003D43F6">
          <w:pPr>
            <w:pStyle w:val="44D4C5CCB75042969857F164F7EEE126"/>
          </w:pPr>
          <w:r w:rsidRPr="002433D6">
            <w:rPr>
              <w:rStyle w:val="PlaceholderText"/>
            </w:rPr>
            <w:t>Click or tap here to enter text.</w:t>
          </w:r>
        </w:p>
      </w:docPartBody>
    </w:docPart>
    <w:docPart>
      <w:docPartPr>
        <w:name w:val="A59259E1244F40889B2102A169F1E1C3"/>
        <w:category>
          <w:name w:val="General"/>
          <w:gallery w:val="placeholder"/>
        </w:category>
        <w:types>
          <w:type w:val="bbPlcHdr"/>
        </w:types>
        <w:behaviors>
          <w:behavior w:val="content"/>
        </w:behaviors>
        <w:guid w:val="{A29E72E2-83E1-4568-9720-3009ADB37709}"/>
      </w:docPartPr>
      <w:docPartBody>
        <w:p w:rsidR="00E704A4" w:rsidRDefault="003D43F6" w:rsidP="003D43F6">
          <w:pPr>
            <w:pStyle w:val="A59259E1244F40889B2102A169F1E1C3"/>
          </w:pPr>
          <w:r w:rsidRPr="002433D6">
            <w:rPr>
              <w:rStyle w:val="PlaceholderText"/>
            </w:rPr>
            <w:t>Click or tap here to enter text.</w:t>
          </w:r>
        </w:p>
      </w:docPartBody>
    </w:docPart>
    <w:docPart>
      <w:docPartPr>
        <w:name w:val="F2B12FF0A4DA40D48EDE01796A919547"/>
        <w:category>
          <w:name w:val="General"/>
          <w:gallery w:val="placeholder"/>
        </w:category>
        <w:types>
          <w:type w:val="bbPlcHdr"/>
        </w:types>
        <w:behaviors>
          <w:behavior w:val="content"/>
        </w:behaviors>
        <w:guid w:val="{A898DD8F-5216-48EB-AF90-56D80B0FE667}"/>
      </w:docPartPr>
      <w:docPartBody>
        <w:p w:rsidR="00E704A4" w:rsidRDefault="003D43F6" w:rsidP="003D43F6">
          <w:pPr>
            <w:pStyle w:val="F2B12FF0A4DA40D48EDE01796A919547"/>
          </w:pPr>
          <w:r w:rsidRPr="002433D6">
            <w:rPr>
              <w:rStyle w:val="PlaceholderText"/>
            </w:rPr>
            <w:t>Click or tap here to enter text.</w:t>
          </w:r>
        </w:p>
      </w:docPartBody>
    </w:docPart>
    <w:docPart>
      <w:docPartPr>
        <w:name w:val="FE85E356A28F44C3846784FB160D4EC2"/>
        <w:category>
          <w:name w:val="General"/>
          <w:gallery w:val="placeholder"/>
        </w:category>
        <w:types>
          <w:type w:val="bbPlcHdr"/>
        </w:types>
        <w:behaviors>
          <w:behavior w:val="content"/>
        </w:behaviors>
        <w:guid w:val="{2B8C5EF5-CE09-45A1-82A0-4BE7FFCF40F2}"/>
      </w:docPartPr>
      <w:docPartBody>
        <w:p w:rsidR="00E704A4" w:rsidRDefault="003D43F6" w:rsidP="003D43F6">
          <w:pPr>
            <w:pStyle w:val="FE85E356A28F44C3846784FB160D4EC2"/>
          </w:pPr>
          <w:r w:rsidRPr="002433D6">
            <w:rPr>
              <w:rStyle w:val="PlaceholderText"/>
            </w:rPr>
            <w:t>Click or tap here to enter text.</w:t>
          </w:r>
        </w:p>
      </w:docPartBody>
    </w:docPart>
    <w:docPart>
      <w:docPartPr>
        <w:name w:val="DA8B344752DC497BA352741C11382AAB"/>
        <w:category>
          <w:name w:val="General"/>
          <w:gallery w:val="placeholder"/>
        </w:category>
        <w:types>
          <w:type w:val="bbPlcHdr"/>
        </w:types>
        <w:behaviors>
          <w:behavior w:val="content"/>
        </w:behaviors>
        <w:guid w:val="{0FA744B5-0735-4D00-90AF-9632AE1C1E31}"/>
      </w:docPartPr>
      <w:docPartBody>
        <w:p w:rsidR="00E704A4" w:rsidRDefault="003D43F6" w:rsidP="003D43F6">
          <w:pPr>
            <w:pStyle w:val="DA8B344752DC497BA352741C11382AAB"/>
          </w:pPr>
          <w:r w:rsidRPr="002433D6">
            <w:rPr>
              <w:rStyle w:val="PlaceholderText"/>
            </w:rPr>
            <w:t>Click or tap here to enter text.</w:t>
          </w:r>
        </w:p>
      </w:docPartBody>
    </w:docPart>
    <w:docPart>
      <w:docPartPr>
        <w:name w:val="DBECBEDC03B841439D5B281BEAF31717"/>
        <w:category>
          <w:name w:val="General"/>
          <w:gallery w:val="placeholder"/>
        </w:category>
        <w:types>
          <w:type w:val="bbPlcHdr"/>
        </w:types>
        <w:behaviors>
          <w:behavior w:val="content"/>
        </w:behaviors>
        <w:guid w:val="{6CEF2990-FF96-4F1E-A8EE-93CA2A32A300}"/>
      </w:docPartPr>
      <w:docPartBody>
        <w:p w:rsidR="00E704A4" w:rsidRDefault="003D43F6" w:rsidP="003D43F6">
          <w:pPr>
            <w:pStyle w:val="DBECBEDC03B841439D5B281BEAF31717"/>
          </w:pPr>
          <w:r w:rsidRPr="002433D6">
            <w:rPr>
              <w:rStyle w:val="PlaceholderText"/>
            </w:rPr>
            <w:t>Click or tap here to enter text.</w:t>
          </w:r>
        </w:p>
      </w:docPartBody>
    </w:docPart>
    <w:docPart>
      <w:docPartPr>
        <w:name w:val="F15D31CB899343D891336562D3D1F34B"/>
        <w:category>
          <w:name w:val="General"/>
          <w:gallery w:val="placeholder"/>
        </w:category>
        <w:types>
          <w:type w:val="bbPlcHdr"/>
        </w:types>
        <w:behaviors>
          <w:behavior w:val="content"/>
        </w:behaviors>
        <w:guid w:val="{1D598405-1C56-45E2-8E5E-7C1D917CC37C}"/>
      </w:docPartPr>
      <w:docPartBody>
        <w:p w:rsidR="00E704A4" w:rsidRDefault="003D43F6" w:rsidP="003D43F6">
          <w:pPr>
            <w:pStyle w:val="F15D31CB899343D891336562D3D1F34B"/>
          </w:pPr>
          <w:r w:rsidRPr="002433D6">
            <w:rPr>
              <w:rStyle w:val="PlaceholderText"/>
            </w:rPr>
            <w:t>Click or tap here to enter text.</w:t>
          </w:r>
        </w:p>
      </w:docPartBody>
    </w:docPart>
    <w:docPart>
      <w:docPartPr>
        <w:name w:val="F87A1E7B000E4633AA2829729E12B60D"/>
        <w:category>
          <w:name w:val="General"/>
          <w:gallery w:val="placeholder"/>
        </w:category>
        <w:types>
          <w:type w:val="bbPlcHdr"/>
        </w:types>
        <w:behaviors>
          <w:behavior w:val="content"/>
        </w:behaviors>
        <w:guid w:val="{9CB90781-A096-4A52-A06E-4F459F3EE614}"/>
      </w:docPartPr>
      <w:docPartBody>
        <w:p w:rsidR="00E704A4" w:rsidRDefault="003D43F6" w:rsidP="003D43F6">
          <w:pPr>
            <w:pStyle w:val="F87A1E7B000E4633AA2829729E12B60D"/>
          </w:pPr>
          <w:r w:rsidRPr="002433D6">
            <w:rPr>
              <w:rStyle w:val="PlaceholderText"/>
            </w:rPr>
            <w:t>Click or tap here to enter text.</w:t>
          </w:r>
        </w:p>
      </w:docPartBody>
    </w:docPart>
    <w:docPart>
      <w:docPartPr>
        <w:name w:val="40357D4071D74FFC8B211FCB6535F874"/>
        <w:category>
          <w:name w:val="General"/>
          <w:gallery w:val="placeholder"/>
        </w:category>
        <w:types>
          <w:type w:val="bbPlcHdr"/>
        </w:types>
        <w:behaviors>
          <w:behavior w:val="content"/>
        </w:behaviors>
        <w:guid w:val="{C196C0DC-D21B-428A-8A69-11BA558579B8}"/>
      </w:docPartPr>
      <w:docPartBody>
        <w:p w:rsidR="00E704A4" w:rsidRDefault="003D43F6" w:rsidP="003D43F6">
          <w:pPr>
            <w:pStyle w:val="40357D4071D74FFC8B211FCB6535F874"/>
          </w:pPr>
          <w:r w:rsidRPr="002433D6">
            <w:rPr>
              <w:rStyle w:val="PlaceholderText"/>
            </w:rPr>
            <w:t>Click or tap here to enter text.</w:t>
          </w:r>
        </w:p>
      </w:docPartBody>
    </w:docPart>
    <w:docPart>
      <w:docPartPr>
        <w:name w:val="076E1889E0024646A5E95D11D6BAC3E0"/>
        <w:category>
          <w:name w:val="General"/>
          <w:gallery w:val="placeholder"/>
        </w:category>
        <w:types>
          <w:type w:val="bbPlcHdr"/>
        </w:types>
        <w:behaviors>
          <w:behavior w:val="content"/>
        </w:behaviors>
        <w:guid w:val="{6B5108DB-CEBF-449F-B3E8-15677B899877}"/>
      </w:docPartPr>
      <w:docPartBody>
        <w:p w:rsidR="00E704A4" w:rsidRDefault="003D43F6" w:rsidP="003D43F6">
          <w:pPr>
            <w:pStyle w:val="076E1889E0024646A5E95D11D6BAC3E0"/>
          </w:pPr>
          <w:r w:rsidRPr="002433D6">
            <w:rPr>
              <w:rStyle w:val="PlaceholderText"/>
            </w:rPr>
            <w:t>Click or tap here to enter text.</w:t>
          </w:r>
        </w:p>
      </w:docPartBody>
    </w:docPart>
    <w:docPart>
      <w:docPartPr>
        <w:name w:val="88175537D89042218A1A26B880BDC4EB"/>
        <w:category>
          <w:name w:val="General"/>
          <w:gallery w:val="placeholder"/>
        </w:category>
        <w:types>
          <w:type w:val="bbPlcHdr"/>
        </w:types>
        <w:behaviors>
          <w:behavior w:val="content"/>
        </w:behaviors>
        <w:guid w:val="{3075D97D-3507-45AD-A8DE-4732684021FC}"/>
      </w:docPartPr>
      <w:docPartBody>
        <w:p w:rsidR="00E704A4" w:rsidRDefault="003D43F6" w:rsidP="003D43F6">
          <w:pPr>
            <w:pStyle w:val="88175537D89042218A1A26B880BDC4EB"/>
          </w:pPr>
          <w:r w:rsidRPr="002433D6">
            <w:rPr>
              <w:rStyle w:val="PlaceholderText"/>
            </w:rPr>
            <w:t>Click or tap here to enter text.</w:t>
          </w:r>
        </w:p>
      </w:docPartBody>
    </w:docPart>
    <w:docPart>
      <w:docPartPr>
        <w:name w:val="B4CBB28C7D734BB2A679956B8BA4541C"/>
        <w:category>
          <w:name w:val="General"/>
          <w:gallery w:val="placeholder"/>
        </w:category>
        <w:types>
          <w:type w:val="bbPlcHdr"/>
        </w:types>
        <w:behaviors>
          <w:behavior w:val="content"/>
        </w:behaviors>
        <w:guid w:val="{CD66DE26-78C3-44E2-A697-DE8F5CC8A4C2}"/>
      </w:docPartPr>
      <w:docPartBody>
        <w:p w:rsidR="00E704A4" w:rsidRDefault="003D43F6" w:rsidP="003D43F6">
          <w:pPr>
            <w:pStyle w:val="B4CBB28C7D734BB2A679956B8BA4541C"/>
          </w:pPr>
          <w:r w:rsidRPr="002433D6">
            <w:rPr>
              <w:rStyle w:val="PlaceholderText"/>
            </w:rPr>
            <w:t>Click or tap here to enter text.</w:t>
          </w:r>
        </w:p>
      </w:docPartBody>
    </w:docPart>
    <w:docPart>
      <w:docPartPr>
        <w:name w:val="CCB107828E204BF09488C5B659BC4B2D"/>
        <w:category>
          <w:name w:val="General"/>
          <w:gallery w:val="placeholder"/>
        </w:category>
        <w:types>
          <w:type w:val="bbPlcHdr"/>
        </w:types>
        <w:behaviors>
          <w:behavior w:val="content"/>
        </w:behaviors>
        <w:guid w:val="{672B832E-3451-4F87-93E3-3BA252B94E89}"/>
      </w:docPartPr>
      <w:docPartBody>
        <w:p w:rsidR="00E704A4" w:rsidRDefault="003D43F6" w:rsidP="003D43F6">
          <w:pPr>
            <w:pStyle w:val="CCB107828E204BF09488C5B659BC4B2D"/>
          </w:pPr>
          <w:r w:rsidRPr="002433D6">
            <w:rPr>
              <w:rStyle w:val="PlaceholderText"/>
            </w:rPr>
            <w:t>Click or tap here to enter text.</w:t>
          </w:r>
        </w:p>
      </w:docPartBody>
    </w:docPart>
    <w:docPart>
      <w:docPartPr>
        <w:name w:val="CD007BD067CB466B9F25C9B6A3FC70EE"/>
        <w:category>
          <w:name w:val="General"/>
          <w:gallery w:val="placeholder"/>
        </w:category>
        <w:types>
          <w:type w:val="bbPlcHdr"/>
        </w:types>
        <w:behaviors>
          <w:behavior w:val="content"/>
        </w:behaviors>
        <w:guid w:val="{1B35459F-509E-421F-97EB-B48932A4FCA2}"/>
      </w:docPartPr>
      <w:docPartBody>
        <w:p w:rsidR="00E704A4" w:rsidRDefault="006600A8" w:rsidP="006600A8">
          <w:pPr>
            <w:pStyle w:val="CD007BD067CB466B9F25C9B6A3FC70EE1"/>
          </w:pPr>
          <w:r w:rsidRPr="002433D6">
            <w:rPr>
              <w:rStyle w:val="PlaceholderText"/>
            </w:rPr>
            <w:t>Click or tap here to enter text.</w:t>
          </w:r>
        </w:p>
      </w:docPartBody>
    </w:docPart>
    <w:docPart>
      <w:docPartPr>
        <w:name w:val="834BFD42670B429491229EF2F0E12B06"/>
        <w:category>
          <w:name w:val="General"/>
          <w:gallery w:val="placeholder"/>
        </w:category>
        <w:types>
          <w:type w:val="bbPlcHdr"/>
        </w:types>
        <w:behaviors>
          <w:behavior w:val="content"/>
        </w:behaviors>
        <w:guid w:val="{C23866EC-81B0-4A15-A4CD-3C29A4E7FF6C}"/>
      </w:docPartPr>
      <w:docPartBody>
        <w:p w:rsidR="00E704A4" w:rsidRDefault="003D43F6" w:rsidP="003D43F6">
          <w:pPr>
            <w:pStyle w:val="834BFD42670B429491229EF2F0E12B06"/>
          </w:pPr>
          <w:r w:rsidRPr="002433D6">
            <w:rPr>
              <w:rStyle w:val="PlaceholderText"/>
            </w:rPr>
            <w:t>Click or tap here to enter text.</w:t>
          </w:r>
        </w:p>
      </w:docPartBody>
    </w:docPart>
    <w:docPart>
      <w:docPartPr>
        <w:name w:val="8CED05142FF74BB2BCA1F0D129343CC8"/>
        <w:category>
          <w:name w:val="General"/>
          <w:gallery w:val="placeholder"/>
        </w:category>
        <w:types>
          <w:type w:val="bbPlcHdr"/>
        </w:types>
        <w:behaviors>
          <w:behavior w:val="content"/>
        </w:behaviors>
        <w:guid w:val="{F1AFB42C-9486-418D-957E-4C7C3E846968}"/>
      </w:docPartPr>
      <w:docPartBody>
        <w:p w:rsidR="00E704A4" w:rsidRDefault="003D43F6" w:rsidP="003D43F6">
          <w:pPr>
            <w:pStyle w:val="8CED05142FF74BB2BCA1F0D129343CC8"/>
          </w:pPr>
          <w:r w:rsidRPr="002433D6">
            <w:rPr>
              <w:rStyle w:val="PlaceholderText"/>
            </w:rPr>
            <w:t>Click or tap here to enter text.</w:t>
          </w:r>
        </w:p>
      </w:docPartBody>
    </w:docPart>
    <w:docPart>
      <w:docPartPr>
        <w:name w:val="6A02601977A14BF099FFAF68AFD92B90"/>
        <w:category>
          <w:name w:val="General"/>
          <w:gallery w:val="placeholder"/>
        </w:category>
        <w:types>
          <w:type w:val="bbPlcHdr"/>
        </w:types>
        <w:behaviors>
          <w:behavior w:val="content"/>
        </w:behaviors>
        <w:guid w:val="{FFA42E9B-0E8C-4B0B-9F9D-EAE2E26D569F}"/>
      </w:docPartPr>
      <w:docPartBody>
        <w:p w:rsidR="00E704A4" w:rsidRDefault="003D43F6" w:rsidP="003D43F6">
          <w:pPr>
            <w:pStyle w:val="6A02601977A14BF099FFAF68AFD92B90"/>
          </w:pPr>
          <w:r w:rsidRPr="002433D6">
            <w:rPr>
              <w:rStyle w:val="PlaceholderText"/>
            </w:rPr>
            <w:t>Click or tap here to enter text.</w:t>
          </w:r>
        </w:p>
      </w:docPartBody>
    </w:docPart>
    <w:docPart>
      <w:docPartPr>
        <w:name w:val="B0F74890D3484468848771599F11A69C"/>
        <w:category>
          <w:name w:val="General"/>
          <w:gallery w:val="placeholder"/>
        </w:category>
        <w:types>
          <w:type w:val="bbPlcHdr"/>
        </w:types>
        <w:behaviors>
          <w:behavior w:val="content"/>
        </w:behaviors>
        <w:guid w:val="{B69BA39F-5256-471B-A8DD-6F4885B166AB}"/>
      </w:docPartPr>
      <w:docPartBody>
        <w:p w:rsidR="00E704A4" w:rsidRDefault="003D43F6" w:rsidP="003D43F6">
          <w:pPr>
            <w:pStyle w:val="B0F74890D3484468848771599F11A69C"/>
          </w:pPr>
          <w:r w:rsidRPr="002433D6">
            <w:rPr>
              <w:rStyle w:val="PlaceholderText"/>
            </w:rPr>
            <w:t>Click or tap here to enter text.</w:t>
          </w:r>
        </w:p>
      </w:docPartBody>
    </w:docPart>
    <w:docPart>
      <w:docPartPr>
        <w:name w:val="841325035AC74184A940A3765781CFCF"/>
        <w:category>
          <w:name w:val="General"/>
          <w:gallery w:val="placeholder"/>
        </w:category>
        <w:types>
          <w:type w:val="bbPlcHdr"/>
        </w:types>
        <w:behaviors>
          <w:behavior w:val="content"/>
        </w:behaviors>
        <w:guid w:val="{71CDA5AE-8C1D-4E25-8676-5EDD6C8AA8ED}"/>
      </w:docPartPr>
      <w:docPartBody>
        <w:p w:rsidR="00E704A4" w:rsidRDefault="003D43F6" w:rsidP="003D43F6">
          <w:pPr>
            <w:pStyle w:val="841325035AC74184A940A3765781CFCF"/>
          </w:pPr>
          <w:r w:rsidRPr="002433D6">
            <w:rPr>
              <w:rStyle w:val="PlaceholderText"/>
            </w:rPr>
            <w:t>Click or tap here to enter text.</w:t>
          </w:r>
        </w:p>
      </w:docPartBody>
    </w:docPart>
    <w:docPart>
      <w:docPartPr>
        <w:name w:val="7E32DAD469E54B808EFD7CF793BCDE13"/>
        <w:category>
          <w:name w:val="General"/>
          <w:gallery w:val="placeholder"/>
        </w:category>
        <w:types>
          <w:type w:val="bbPlcHdr"/>
        </w:types>
        <w:behaviors>
          <w:behavior w:val="content"/>
        </w:behaviors>
        <w:guid w:val="{36278EEC-2C03-43D2-A6A8-01D82AF920CA}"/>
      </w:docPartPr>
      <w:docPartBody>
        <w:p w:rsidR="00E704A4" w:rsidRDefault="003D43F6" w:rsidP="003D43F6">
          <w:pPr>
            <w:pStyle w:val="7E32DAD469E54B808EFD7CF793BCDE13"/>
          </w:pPr>
          <w:r w:rsidRPr="002433D6">
            <w:rPr>
              <w:rStyle w:val="PlaceholderText"/>
            </w:rPr>
            <w:t>Click or tap here to enter text.</w:t>
          </w:r>
        </w:p>
      </w:docPartBody>
    </w:docPart>
    <w:docPart>
      <w:docPartPr>
        <w:name w:val="3073ABD47C6948969DEDD0DFD02EBB57"/>
        <w:category>
          <w:name w:val="General"/>
          <w:gallery w:val="placeholder"/>
        </w:category>
        <w:types>
          <w:type w:val="bbPlcHdr"/>
        </w:types>
        <w:behaviors>
          <w:behavior w:val="content"/>
        </w:behaviors>
        <w:guid w:val="{1ECF2FFB-E675-4D00-978E-5B8B82687DE3}"/>
      </w:docPartPr>
      <w:docPartBody>
        <w:p w:rsidR="00E704A4" w:rsidRDefault="003D43F6" w:rsidP="003D43F6">
          <w:pPr>
            <w:pStyle w:val="3073ABD47C6948969DEDD0DFD02EBB57"/>
          </w:pPr>
          <w:r w:rsidRPr="002433D6">
            <w:rPr>
              <w:rStyle w:val="PlaceholderText"/>
            </w:rPr>
            <w:t>Click or tap here to enter text.</w:t>
          </w:r>
        </w:p>
      </w:docPartBody>
    </w:docPart>
    <w:docPart>
      <w:docPartPr>
        <w:name w:val="46B5DB2F4DDE426C9354D588582C7B8B"/>
        <w:category>
          <w:name w:val="General"/>
          <w:gallery w:val="placeholder"/>
        </w:category>
        <w:types>
          <w:type w:val="bbPlcHdr"/>
        </w:types>
        <w:behaviors>
          <w:behavior w:val="content"/>
        </w:behaviors>
        <w:guid w:val="{8EBBD0DB-A9B5-4550-A9B0-65BB1DFC4DC7}"/>
      </w:docPartPr>
      <w:docPartBody>
        <w:p w:rsidR="00E704A4" w:rsidRDefault="003D43F6" w:rsidP="003D43F6">
          <w:pPr>
            <w:pStyle w:val="46B5DB2F4DDE426C9354D588582C7B8B"/>
          </w:pPr>
          <w:r w:rsidRPr="002433D6">
            <w:rPr>
              <w:rStyle w:val="PlaceholderText"/>
            </w:rPr>
            <w:t>Click or tap here to enter text.</w:t>
          </w:r>
        </w:p>
      </w:docPartBody>
    </w:docPart>
    <w:docPart>
      <w:docPartPr>
        <w:name w:val="3A01016530B94582B9E09DA994022285"/>
        <w:category>
          <w:name w:val="General"/>
          <w:gallery w:val="placeholder"/>
        </w:category>
        <w:types>
          <w:type w:val="bbPlcHdr"/>
        </w:types>
        <w:behaviors>
          <w:behavior w:val="content"/>
        </w:behaviors>
        <w:guid w:val="{603A1CF4-F152-4A5D-957F-CCA5DCBFB673}"/>
      </w:docPartPr>
      <w:docPartBody>
        <w:p w:rsidR="00E704A4" w:rsidRDefault="003D43F6" w:rsidP="003D43F6">
          <w:pPr>
            <w:pStyle w:val="3A01016530B94582B9E09DA994022285"/>
          </w:pPr>
          <w:r w:rsidRPr="002433D6">
            <w:rPr>
              <w:rStyle w:val="PlaceholderText"/>
            </w:rPr>
            <w:t>Click or tap here to enter text.</w:t>
          </w:r>
        </w:p>
      </w:docPartBody>
    </w:docPart>
    <w:docPart>
      <w:docPartPr>
        <w:name w:val="5AAA5F494BE540F9ABAA5FDC95C5A9B2"/>
        <w:category>
          <w:name w:val="General"/>
          <w:gallery w:val="placeholder"/>
        </w:category>
        <w:types>
          <w:type w:val="bbPlcHdr"/>
        </w:types>
        <w:behaviors>
          <w:behavior w:val="content"/>
        </w:behaviors>
        <w:guid w:val="{514571CC-A078-4BD4-90C1-0C4C7B871085}"/>
      </w:docPartPr>
      <w:docPartBody>
        <w:p w:rsidR="00E704A4" w:rsidRDefault="003D43F6" w:rsidP="003D43F6">
          <w:pPr>
            <w:pStyle w:val="5AAA5F494BE540F9ABAA5FDC95C5A9B2"/>
          </w:pPr>
          <w:r w:rsidRPr="002433D6">
            <w:rPr>
              <w:rStyle w:val="PlaceholderText"/>
            </w:rPr>
            <w:t>Click or tap here to enter text.</w:t>
          </w:r>
        </w:p>
      </w:docPartBody>
    </w:docPart>
    <w:docPart>
      <w:docPartPr>
        <w:name w:val="A51DB9E6B81543E8ACA4AF51C596EC63"/>
        <w:category>
          <w:name w:val="General"/>
          <w:gallery w:val="placeholder"/>
        </w:category>
        <w:types>
          <w:type w:val="bbPlcHdr"/>
        </w:types>
        <w:behaviors>
          <w:behavior w:val="content"/>
        </w:behaviors>
        <w:guid w:val="{5018B8E7-D3BD-4DAF-859B-58BC495D39C3}"/>
      </w:docPartPr>
      <w:docPartBody>
        <w:p w:rsidR="00E704A4" w:rsidRDefault="003D43F6" w:rsidP="003D43F6">
          <w:pPr>
            <w:pStyle w:val="A51DB9E6B81543E8ACA4AF51C596EC63"/>
          </w:pPr>
          <w:r w:rsidRPr="002433D6">
            <w:rPr>
              <w:rStyle w:val="PlaceholderText"/>
            </w:rPr>
            <w:t>Click or tap here to enter text.</w:t>
          </w:r>
        </w:p>
      </w:docPartBody>
    </w:docPart>
    <w:docPart>
      <w:docPartPr>
        <w:name w:val="2239C6F7B0784AB097A9CA874563ACF8"/>
        <w:category>
          <w:name w:val="General"/>
          <w:gallery w:val="placeholder"/>
        </w:category>
        <w:types>
          <w:type w:val="bbPlcHdr"/>
        </w:types>
        <w:behaviors>
          <w:behavior w:val="content"/>
        </w:behaviors>
        <w:guid w:val="{B058CCF6-C24D-4F5A-B678-7DE32B3BEED4}"/>
      </w:docPartPr>
      <w:docPartBody>
        <w:p w:rsidR="00E704A4" w:rsidRDefault="003D43F6" w:rsidP="003D43F6">
          <w:pPr>
            <w:pStyle w:val="2239C6F7B0784AB097A9CA874563ACF8"/>
          </w:pPr>
          <w:r w:rsidRPr="002433D6">
            <w:rPr>
              <w:rStyle w:val="PlaceholderText"/>
            </w:rPr>
            <w:t>Click or tap here to enter text.</w:t>
          </w:r>
        </w:p>
      </w:docPartBody>
    </w:docPart>
    <w:docPart>
      <w:docPartPr>
        <w:name w:val="39DA051217E24497891CEE4ED5C70F55"/>
        <w:category>
          <w:name w:val="General"/>
          <w:gallery w:val="placeholder"/>
        </w:category>
        <w:types>
          <w:type w:val="bbPlcHdr"/>
        </w:types>
        <w:behaviors>
          <w:behavior w:val="content"/>
        </w:behaviors>
        <w:guid w:val="{AFF6E6B2-9090-4DC3-A50D-46BEEDA040FB}"/>
      </w:docPartPr>
      <w:docPartBody>
        <w:p w:rsidR="00E704A4" w:rsidRDefault="003D43F6" w:rsidP="003D43F6">
          <w:pPr>
            <w:pStyle w:val="39DA051217E24497891CEE4ED5C70F55"/>
          </w:pPr>
          <w:r w:rsidRPr="002433D6">
            <w:rPr>
              <w:rStyle w:val="PlaceholderText"/>
            </w:rPr>
            <w:t>Click or tap here to enter text.</w:t>
          </w:r>
        </w:p>
      </w:docPartBody>
    </w:docPart>
    <w:docPart>
      <w:docPartPr>
        <w:name w:val="E3F59E58E96B4B619085B16E6BD1CE7E"/>
        <w:category>
          <w:name w:val="General"/>
          <w:gallery w:val="placeholder"/>
        </w:category>
        <w:types>
          <w:type w:val="bbPlcHdr"/>
        </w:types>
        <w:behaviors>
          <w:behavior w:val="content"/>
        </w:behaviors>
        <w:guid w:val="{0726282C-77D5-4A63-B839-491393CDFC6F}"/>
      </w:docPartPr>
      <w:docPartBody>
        <w:p w:rsidR="00E704A4" w:rsidRDefault="003D43F6" w:rsidP="003D43F6">
          <w:pPr>
            <w:pStyle w:val="E3F59E58E96B4B619085B16E6BD1CE7E"/>
          </w:pPr>
          <w:r w:rsidRPr="002433D6">
            <w:rPr>
              <w:rStyle w:val="PlaceholderText"/>
            </w:rPr>
            <w:t>Click or tap here to enter text.</w:t>
          </w:r>
        </w:p>
      </w:docPartBody>
    </w:docPart>
    <w:docPart>
      <w:docPartPr>
        <w:name w:val="E7E68924E4214CFA8487955F521A3294"/>
        <w:category>
          <w:name w:val="General"/>
          <w:gallery w:val="placeholder"/>
        </w:category>
        <w:types>
          <w:type w:val="bbPlcHdr"/>
        </w:types>
        <w:behaviors>
          <w:behavior w:val="content"/>
        </w:behaviors>
        <w:guid w:val="{9552770E-E949-4027-B34C-7AE39DCCB392}"/>
      </w:docPartPr>
      <w:docPartBody>
        <w:p w:rsidR="00E704A4" w:rsidRDefault="003D43F6" w:rsidP="003D43F6">
          <w:pPr>
            <w:pStyle w:val="E7E68924E4214CFA8487955F521A3294"/>
          </w:pPr>
          <w:r w:rsidRPr="002433D6">
            <w:rPr>
              <w:rStyle w:val="PlaceholderText"/>
            </w:rPr>
            <w:t>Click or tap here to enter text.</w:t>
          </w:r>
        </w:p>
      </w:docPartBody>
    </w:docPart>
    <w:docPart>
      <w:docPartPr>
        <w:name w:val="4586DC43CAA84A4D92601163E519C36C"/>
        <w:category>
          <w:name w:val="General"/>
          <w:gallery w:val="placeholder"/>
        </w:category>
        <w:types>
          <w:type w:val="bbPlcHdr"/>
        </w:types>
        <w:behaviors>
          <w:behavior w:val="content"/>
        </w:behaviors>
        <w:guid w:val="{652C711F-1161-4DDC-8F44-B7F80B7526F0}"/>
      </w:docPartPr>
      <w:docPartBody>
        <w:p w:rsidR="00E704A4" w:rsidRDefault="003D43F6" w:rsidP="003D43F6">
          <w:pPr>
            <w:pStyle w:val="4586DC43CAA84A4D92601163E519C36C"/>
          </w:pPr>
          <w:r w:rsidRPr="002433D6">
            <w:rPr>
              <w:rStyle w:val="PlaceholderText"/>
            </w:rPr>
            <w:t>Click or tap here to enter text.</w:t>
          </w:r>
        </w:p>
      </w:docPartBody>
    </w:docPart>
    <w:docPart>
      <w:docPartPr>
        <w:name w:val="ADAD9772C50B441486A78E7488459472"/>
        <w:category>
          <w:name w:val="General"/>
          <w:gallery w:val="placeholder"/>
        </w:category>
        <w:types>
          <w:type w:val="bbPlcHdr"/>
        </w:types>
        <w:behaviors>
          <w:behavior w:val="content"/>
        </w:behaviors>
        <w:guid w:val="{71FBC7D0-854C-4B9D-ACF5-9A2D324820A9}"/>
      </w:docPartPr>
      <w:docPartBody>
        <w:p w:rsidR="00E704A4" w:rsidRDefault="003D43F6" w:rsidP="003D43F6">
          <w:pPr>
            <w:pStyle w:val="ADAD9772C50B441486A78E7488459472"/>
          </w:pPr>
          <w:r w:rsidRPr="002433D6">
            <w:rPr>
              <w:rStyle w:val="PlaceholderText"/>
            </w:rPr>
            <w:t>Click or tap here to enter text.</w:t>
          </w:r>
        </w:p>
      </w:docPartBody>
    </w:docPart>
    <w:docPart>
      <w:docPartPr>
        <w:name w:val="408C27D51A8E4B51BE44B0B4FCA8CC14"/>
        <w:category>
          <w:name w:val="General"/>
          <w:gallery w:val="placeholder"/>
        </w:category>
        <w:types>
          <w:type w:val="bbPlcHdr"/>
        </w:types>
        <w:behaviors>
          <w:behavior w:val="content"/>
        </w:behaviors>
        <w:guid w:val="{4AA67466-BF53-46E9-A7A2-6D5A3BFAB165}"/>
      </w:docPartPr>
      <w:docPartBody>
        <w:p w:rsidR="00E704A4" w:rsidRDefault="003D43F6" w:rsidP="003D43F6">
          <w:pPr>
            <w:pStyle w:val="408C27D51A8E4B51BE44B0B4FCA8CC14"/>
          </w:pPr>
          <w:r w:rsidRPr="002433D6">
            <w:rPr>
              <w:rStyle w:val="PlaceholderText"/>
            </w:rPr>
            <w:t>Click or tap here to enter text.</w:t>
          </w:r>
        </w:p>
      </w:docPartBody>
    </w:docPart>
    <w:docPart>
      <w:docPartPr>
        <w:name w:val="FE363889A9C64513B5328EA4CBBC08FB"/>
        <w:category>
          <w:name w:val="General"/>
          <w:gallery w:val="placeholder"/>
        </w:category>
        <w:types>
          <w:type w:val="bbPlcHdr"/>
        </w:types>
        <w:behaviors>
          <w:behavior w:val="content"/>
        </w:behaviors>
        <w:guid w:val="{47F4E554-ADB1-41B2-9CDA-11D9C9E664F7}"/>
      </w:docPartPr>
      <w:docPartBody>
        <w:p w:rsidR="00E704A4" w:rsidRDefault="003D43F6" w:rsidP="003D43F6">
          <w:pPr>
            <w:pStyle w:val="FE363889A9C64513B5328EA4CBBC08FB"/>
          </w:pPr>
          <w:r w:rsidRPr="002433D6">
            <w:rPr>
              <w:rStyle w:val="PlaceholderText"/>
            </w:rPr>
            <w:t>Click or tap here to enter text.</w:t>
          </w:r>
        </w:p>
      </w:docPartBody>
    </w:docPart>
    <w:docPart>
      <w:docPartPr>
        <w:name w:val="AE56C879935A417EB8B9450E1BB0445C"/>
        <w:category>
          <w:name w:val="General"/>
          <w:gallery w:val="placeholder"/>
        </w:category>
        <w:types>
          <w:type w:val="bbPlcHdr"/>
        </w:types>
        <w:behaviors>
          <w:behavior w:val="content"/>
        </w:behaviors>
        <w:guid w:val="{7F6CC925-385F-4BB9-961D-24469B091F6F}"/>
      </w:docPartPr>
      <w:docPartBody>
        <w:p w:rsidR="00E704A4" w:rsidRDefault="003D43F6" w:rsidP="003D43F6">
          <w:pPr>
            <w:pStyle w:val="AE56C879935A417EB8B9450E1BB0445C"/>
          </w:pPr>
          <w:r w:rsidRPr="002433D6">
            <w:rPr>
              <w:rStyle w:val="PlaceholderText"/>
            </w:rPr>
            <w:t>Click or tap here to enter text.</w:t>
          </w:r>
        </w:p>
      </w:docPartBody>
    </w:docPart>
    <w:docPart>
      <w:docPartPr>
        <w:name w:val="E067AF8E0ABF4291AC5237844C5889BC"/>
        <w:category>
          <w:name w:val="General"/>
          <w:gallery w:val="placeholder"/>
        </w:category>
        <w:types>
          <w:type w:val="bbPlcHdr"/>
        </w:types>
        <w:behaviors>
          <w:behavior w:val="content"/>
        </w:behaviors>
        <w:guid w:val="{CE009C95-205E-4DFC-8B59-BE69618CFAC3}"/>
      </w:docPartPr>
      <w:docPartBody>
        <w:p w:rsidR="00E704A4" w:rsidRDefault="006600A8" w:rsidP="006600A8">
          <w:pPr>
            <w:pStyle w:val="E067AF8E0ABF4291AC5237844C5889BC1"/>
          </w:pPr>
          <w:r w:rsidRPr="006A1022">
            <w:rPr>
              <w:rStyle w:val="PlaceholderText"/>
            </w:rPr>
            <w:t>Click or tap here to enter text.</w:t>
          </w:r>
        </w:p>
      </w:docPartBody>
    </w:docPart>
    <w:docPart>
      <w:docPartPr>
        <w:name w:val="B9251D7076D5423E9AE4DC2AF061A0AF"/>
        <w:category>
          <w:name w:val="General"/>
          <w:gallery w:val="placeholder"/>
        </w:category>
        <w:types>
          <w:type w:val="bbPlcHdr"/>
        </w:types>
        <w:behaviors>
          <w:behavior w:val="content"/>
        </w:behaviors>
        <w:guid w:val="{A7AD46EC-49A5-416D-BCA4-F35205754D76}"/>
      </w:docPartPr>
      <w:docPartBody>
        <w:p w:rsidR="00E704A4" w:rsidRDefault="003D43F6" w:rsidP="003D43F6">
          <w:pPr>
            <w:pStyle w:val="B9251D7076D5423E9AE4DC2AF061A0AF"/>
          </w:pPr>
          <w:r w:rsidRPr="002433D6">
            <w:rPr>
              <w:rStyle w:val="PlaceholderText"/>
            </w:rPr>
            <w:t>Click or tap here to enter text.</w:t>
          </w:r>
        </w:p>
      </w:docPartBody>
    </w:docPart>
    <w:docPart>
      <w:docPartPr>
        <w:name w:val="F7024AC4AAAC4EC5B0A8B2A461ACC3EF"/>
        <w:category>
          <w:name w:val="General"/>
          <w:gallery w:val="placeholder"/>
        </w:category>
        <w:types>
          <w:type w:val="bbPlcHdr"/>
        </w:types>
        <w:behaviors>
          <w:behavior w:val="content"/>
        </w:behaviors>
        <w:guid w:val="{E3C99B7B-D5C3-47AC-B2D5-B09CF7DA33C2}"/>
      </w:docPartPr>
      <w:docPartBody>
        <w:p w:rsidR="00E704A4" w:rsidRDefault="003D43F6" w:rsidP="003D43F6">
          <w:pPr>
            <w:pStyle w:val="F7024AC4AAAC4EC5B0A8B2A461ACC3EF"/>
          </w:pPr>
          <w:r w:rsidRPr="002433D6">
            <w:rPr>
              <w:rStyle w:val="PlaceholderText"/>
            </w:rPr>
            <w:t>Click or tap here to enter text.</w:t>
          </w:r>
        </w:p>
      </w:docPartBody>
    </w:docPart>
    <w:docPart>
      <w:docPartPr>
        <w:name w:val="03B5BCF6C6244BB3988CF07DD96CE7FA"/>
        <w:category>
          <w:name w:val="General"/>
          <w:gallery w:val="placeholder"/>
        </w:category>
        <w:types>
          <w:type w:val="bbPlcHdr"/>
        </w:types>
        <w:behaviors>
          <w:behavior w:val="content"/>
        </w:behaviors>
        <w:guid w:val="{6E8975E2-445E-4A93-B5FB-4B5131FB9BAC}"/>
      </w:docPartPr>
      <w:docPartBody>
        <w:p w:rsidR="00E704A4" w:rsidRDefault="003D43F6" w:rsidP="003D43F6">
          <w:pPr>
            <w:pStyle w:val="03B5BCF6C6244BB3988CF07DD96CE7FA"/>
          </w:pPr>
          <w:r w:rsidRPr="002433D6">
            <w:rPr>
              <w:rStyle w:val="PlaceholderText"/>
            </w:rPr>
            <w:t>Click or tap here to enter text.</w:t>
          </w:r>
        </w:p>
      </w:docPartBody>
    </w:docPart>
    <w:docPart>
      <w:docPartPr>
        <w:name w:val="2D9942AC204347C3AFA534813C93BC14"/>
        <w:category>
          <w:name w:val="General"/>
          <w:gallery w:val="placeholder"/>
        </w:category>
        <w:types>
          <w:type w:val="bbPlcHdr"/>
        </w:types>
        <w:behaviors>
          <w:behavior w:val="content"/>
        </w:behaviors>
        <w:guid w:val="{9F80880C-70E1-4E1B-A38B-F489FE9FADB8}"/>
      </w:docPartPr>
      <w:docPartBody>
        <w:p w:rsidR="00E704A4" w:rsidRDefault="003D43F6" w:rsidP="003D43F6">
          <w:pPr>
            <w:pStyle w:val="2D9942AC204347C3AFA534813C93BC14"/>
          </w:pPr>
          <w:r w:rsidRPr="002433D6">
            <w:rPr>
              <w:rStyle w:val="PlaceholderText"/>
            </w:rPr>
            <w:t>Click or tap here to enter text.</w:t>
          </w:r>
        </w:p>
      </w:docPartBody>
    </w:docPart>
    <w:docPart>
      <w:docPartPr>
        <w:name w:val="882C7D97E6C44B82B08BAAF303D5B8C2"/>
        <w:category>
          <w:name w:val="General"/>
          <w:gallery w:val="placeholder"/>
        </w:category>
        <w:types>
          <w:type w:val="bbPlcHdr"/>
        </w:types>
        <w:behaviors>
          <w:behavior w:val="content"/>
        </w:behaviors>
        <w:guid w:val="{9745123C-39B0-4CA1-995D-FA9E18DACBB3}"/>
      </w:docPartPr>
      <w:docPartBody>
        <w:p w:rsidR="00E704A4" w:rsidRDefault="003D43F6" w:rsidP="003D43F6">
          <w:pPr>
            <w:pStyle w:val="882C7D97E6C44B82B08BAAF303D5B8C2"/>
          </w:pPr>
          <w:r w:rsidRPr="002433D6">
            <w:rPr>
              <w:rStyle w:val="PlaceholderText"/>
            </w:rPr>
            <w:t>Click or tap here to enter text.</w:t>
          </w:r>
        </w:p>
      </w:docPartBody>
    </w:docPart>
    <w:docPart>
      <w:docPartPr>
        <w:name w:val="B4DF1FA0EC9A4C7D80E1C7C83664E4BE"/>
        <w:category>
          <w:name w:val="General"/>
          <w:gallery w:val="placeholder"/>
        </w:category>
        <w:types>
          <w:type w:val="bbPlcHdr"/>
        </w:types>
        <w:behaviors>
          <w:behavior w:val="content"/>
        </w:behaviors>
        <w:guid w:val="{023858BD-0B27-48E3-A707-AE39188AF8B4}"/>
      </w:docPartPr>
      <w:docPartBody>
        <w:p w:rsidR="00E704A4" w:rsidRDefault="003D43F6" w:rsidP="003D43F6">
          <w:pPr>
            <w:pStyle w:val="B4DF1FA0EC9A4C7D80E1C7C83664E4BE"/>
          </w:pPr>
          <w:r w:rsidRPr="002433D6">
            <w:rPr>
              <w:rStyle w:val="PlaceholderText"/>
            </w:rPr>
            <w:t>Click or tap here to enter text.</w:t>
          </w:r>
        </w:p>
      </w:docPartBody>
    </w:docPart>
    <w:docPart>
      <w:docPartPr>
        <w:name w:val="EE22EFF98EF14997A7A073B0C4E6442F"/>
        <w:category>
          <w:name w:val="General"/>
          <w:gallery w:val="placeholder"/>
        </w:category>
        <w:types>
          <w:type w:val="bbPlcHdr"/>
        </w:types>
        <w:behaviors>
          <w:behavior w:val="content"/>
        </w:behaviors>
        <w:guid w:val="{B6DD464A-8349-4C6D-8C13-D2D0BBF237DC}"/>
      </w:docPartPr>
      <w:docPartBody>
        <w:p w:rsidR="00E704A4" w:rsidRDefault="003D43F6" w:rsidP="003D43F6">
          <w:pPr>
            <w:pStyle w:val="EE22EFF98EF14997A7A073B0C4E6442F"/>
          </w:pPr>
          <w:r w:rsidRPr="002433D6">
            <w:rPr>
              <w:rStyle w:val="PlaceholderText"/>
            </w:rPr>
            <w:t>Click or tap here to enter text.</w:t>
          </w:r>
        </w:p>
      </w:docPartBody>
    </w:docPart>
    <w:docPart>
      <w:docPartPr>
        <w:name w:val="CBCD17DB52634034ABA9FD6A091FEFF4"/>
        <w:category>
          <w:name w:val="General"/>
          <w:gallery w:val="placeholder"/>
        </w:category>
        <w:types>
          <w:type w:val="bbPlcHdr"/>
        </w:types>
        <w:behaviors>
          <w:behavior w:val="content"/>
        </w:behaviors>
        <w:guid w:val="{B55870F8-B3BB-4E57-A033-C5C04593209B}"/>
      </w:docPartPr>
      <w:docPartBody>
        <w:p w:rsidR="00E704A4" w:rsidRDefault="003D43F6" w:rsidP="003D43F6">
          <w:pPr>
            <w:pStyle w:val="CBCD17DB52634034ABA9FD6A091FEFF4"/>
          </w:pPr>
          <w:r w:rsidRPr="002433D6">
            <w:rPr>
              <w:rStyle w:val="PlaceholderText"/>
            </w:rPr>
            <w:t>Click or tap here to enter text.</w:t>
          </w:r>
        </w:p>
      </w:docPartBody>
    </w:docPart>
    <w:docPart>
      <w:docPartPr>
        <w:name w:val="F9641C4F4F7C499591EDBA5727C421C5"/>
        <w:category>
          <w:name w:val="General"/>
          <w:gallery w:val="placeholder"/>
        </w:category>
        <w:types>
          <w:type w:val="bbPlcHdr"/>
        </w:types>
        <w:behaviors>
          <w:behavior w:val="content"/>
        </w:behaviors>
        <w:guid w:val="{82FF7FFD-7C8F-4430-9B51-963FC318912E}"/>
      </w:docPartPr>
      <w:docPartBody>
        <w:p w:rsidR="00E704A4" w:rsidRDefault="003D43F6" w:rsidP="003D43F6">
          <w:pPr>
            <w:pStyle w:val="F9641C4F4F7C499591EDBA5727C421C5"/>
          </w:pPr>
          <w:r w:rsidRPr="002433D6">
            <w:rPr>
              <w:rStyle w:val="PlaceholderText"/>
            </w:rPr>
            <w:t>Click or tap here to enter text.</w:t>
          </w:r>
        </w:p>
      </w:docPartBody>
    </w:docPart>
    <w:docPart>
      <w:docPartPr>
        <w:name w:val="8A5F8ECFC840439B99C09EB280E98DCA"/>
        <w:category>
          <w:name w:val="General"/>
          <w:gallery w:val="placeholder"/>
        </w:category>
        <w:types>
          <w:type w:val="bbPlcHdr"/>
        </w:types>
        <w:behaviors>
          <w:behavior w:val="content"/>
        </w:behaviors>
        <w:guid w:val="{50B82775-7724-43E4-B499-7DE3E22CE64B}"/>
      </w:docPartPr>
      <w:docPartBody>
        <w:p w:rsidR="00E704A4" w:rsidRDefault="003D43F6" w:rsidP="003D43F6">
          <w:pPr>
            <w:pStyle w:val="8A5F8ECFC840439B99C09EB280E98DCA"/>
          </w:pPr>
          <w:r w:rsidRPr="002433D6">
            <w:rPr>
              <w:rStyle w:val="PlaceholderText"/>
            </w:rPr>
            <w:t>Click or tap here to enter text.</w:t>
          </w:r>
        </w:p>
      </w:docPartBody>
    </w:docPart>
    <w:docPart>
      <w:docPartPr>
        <w:name w:val="C5545C3FE8FE405D896915FEBB6DFD17"/>
        <w:category>
          <w:name w:val="General"/>
          <w:gallery w:val="placeholder"/>
        </w:category>
        <w:types>
          <w:type w:val="bbPlcHdr"/>
        </w:types>
        <w:behaviors>
          <w:behavior w:val="content"/>
        </w:behaviors>
        <w:guid w:val="{E688D50B-66E8-4C24-9265-BE037AB2F980}"/>
      </w:docPartPr>
      <w:docPartBody>
        <w:p w:rsidR="00E704A4" w:rsidRDefault="003D43F6" w:rsidP="003D43F6">
          <w:pPr>
            <w:pStyle w:val="C5545C3FE8FE405D896915FEBB6DFD17"/>
          </w:pPr>
          <w:r w:rsidRPr="002433D6">
            <w:rPr>
              <w:rStyle w:val="PlaceholderText"/>
            </w:rPr>
            <w:t>Click or tap here to enter text.</w:t>
          </w:r>
        </w:p>
      </w:docPartBody>
    </w:docPart>
    <w:docPart>
      <w:docPartPr>
        <w:name w:val="ED6D41D724C6464A95227CDBBB6824BE"/>
        <w:category>
          <w:name w:val="General"/>
          <w:gallery w:val="placeholder"/>
        </w:category>
        <w:types>
          <w:type w:val="bbPlcHdr"/>
        </w:types>
        <w:behaviors>
          <w:behavior w:val="content"/>
        </w:behaviors>
        <w:guid w:val="{2EB28B7F-C956-4D9B-9C02-7A822C9DFE34}"/>
      </w:docPartPr>
      <w:docPartBody>
        <w:p w:rsidR="00E704A4" w:rsidRDefault="003D43F6" w:rsidP="003D43F6">
          <w:pPr>
            <w:pStyle w:val="ED6D41D724C6464A95227CDBBB6824BE"/>
          </w:pPr>
          <w:r w:rsidRPr="002433D6">
            <w:rPr>
              <w:rStyle w:val="PlaceholderText"/>
            </w:rPr>
            <w:t>Click or tap here to enter text.</w:t>
          </w:r>
        </w:p>
      </w:docPartBody>
    </w:docPart>
    <w:docPart>
      <w:docPartPr>
        <w:name w:val="EA71EB86838C4F45BAD77B5267729A08"/>
        <w:category>
          <w:name w:val="General"/>
          <w:gallery w:val="placeholder"/>
        </w:category>
        <w:types>
          <w:type w:val="bbPlcHdr"/>
        </w:types>
        <w:behaviors>
          <w:behavior w:val="content"/>
        </w:behaviors>
        <w:guid w:val="{6CF1449C-9DF6-4E1A-B87D-2A5CC58BC076}"/>
      </w:docPartPr>
      <w:docPartBody>
        <w:p w:rsidR="00E704A4" w:rsidRDefault="003D43F6" w:rsidP="003D43F6">
          <w:pPr>
            <w:pStyle w:val="EA71EB86838C4F45BAD77B5267729A08"/>
          </w:pPr>
          <w:r w:rsidRPr="002433D6">
            <w:rPr>
              <w:rStyle w:val="PlaceholderText"/>
            </w:rPr>
            <w:t>Click or tap here to enter text.</w:t>
          </w:r>
        </w:p>
      </w:docPartBody>
    </w:docPart>
    <w:docPart>
      <w:docPartPr>
        <w:name w:val="C4950CB1BF0A4F43A46BF8078F341EA7"/>
        <w:category>
          <w:name w:val="General"/>
          <w:gallery w:val="placeholder"/>
        </w:category>
        <w:types>
          <w:type w:val="bbPlcHdr"/>
        </w:types>
        <w:behaviors>
          <w:behavior w:val="content"/>
        </w:behaviors>
        <w:guid w:val="{E9AC07C8-7381-4E63-AA3B-E778AF8662D6}"/>
      </w:docPartPr>
      <w:docPartBody>
        <w:p w:rsidR="00E704A4" w:rsidRDefault="003D43F6" w:rsidP="003D43F6">
          <w:pPr>
            <w:pStyle w:val="C4950CB1BF0A4F43A46BF8078F341EA7"/>
          </w:pPr>
          <w:r w:rsidRPr="002433D6">
            <w:rPr>
              <w:rStyle w:val="PlaceholderText"/>
            </w:rPr>
            <w:t>Click or tap here to enter text.</w:t>
          </w:r>
        </w:p>
      </w:docPartBody>
    </w:docPart>
    <w:docPart>
      <w:docPartPr>
        <w:name w:val="7C356714305D4B11BCC82C70C0A666DC"/>
        <w:category>
          <w:name w:val="General"/>
          <w:gallery w:val="placeholder"/>
        </w:category>
        <w:types>
          <w:type w:val="bbPlcHdr"/>
        </w:types>
        <w:behaviors>
          <w:behavior w:val="content"/>
        </w:behaviors>
        <w:guid w:val="{F0C8BBD8-7BCC-403F-B7E4-3D70099B6B1C}"/>
      </w:docPartPr>
      <w:docPartBody>
        <w:p w:rsidR="00E704A4" w:rsidRDefault="003D43F6" w:rsidP="003D43F6">
          <w:pPr>
            <w:pStyle w:val="7C356714305D4B11BCC82C70C0A666DC"/>
          </w:pPr>
          <w:r w:rsidRPr="002433D6">
            <w:rPr>
              <w:rStyle w:val="PlaceholderText"/>
            </w:rPr>
            <w:t>Click or tap here to enter text.</w:t>
          </w:r>
        </w:p>
      </w:docPartBody>
    </w:docPart>
    <w:docPart>
      <w:docPartPr>
        <w:name w:val="6A9C3F5115774379AFDEFDA3E53975E1"/>
        <w:category>
          <w:name w:val="General"/>
          <w:gallery w:val="placeholder"/>
        </w:category>
        <w:types>
          <w:type w:val="bbPlcHdr"/>
        </w:types>
        <w:behaviors>
          <w:behavior w:val="content"/>
        </w:behaviors>
        <w:guid w:val="{28BC7F01-A890-4D08-B93B-4ECAEA70BC5D}"/>
      </w:docPartPr>
      <w:docPartBody>
        <w:p w:rsidR="00E704A4" w:rsidRDefault="003D43F6" w:rsidP="003D43F6">
          <w:pPr>
            <w:pStyle w:val="6A9C3F5115774379AFDEFDA3E53975E1"/>
          </w:pPr>
          <w:r w:rsidRPr="002433D6">
            <w:rPr>
              <w:rStyle w:val="PlaceholderText"/>
            </w:rPr>
            <w:t>Click or tap here to enter text.</w:t>
          </w:r>
        </w:p>
      </w:docPartBody>
    </w:docPart>
    <w:docPart>
      <w:docPartPr>
        <w:name w:val="1E5959CF630340F38166278715F50051"/>
        <w:category>
          <w:name w:val="General"/>
          <w:gallery w:val="placeholder"/>
        </w:category>
        <w:types>
          <w:type w:val="bbPlcHdr"/>
        </w:types>
        <w:behaviors>
          <w:behavior w:val="content"/>
        </w:behaviors>
        <w:guid w:val="{E5A6CE00-C087-4112-AF6F-B07AA1E29050}"/>
      </w:docPartPr>
      <w:docPartBody>
        <w:p w:rsidR="00E704A4" w:rsidRDefault="003D43F6" w:rsidP="003D43F6">
          <w:pPr>
            <w:pStyle w:val="1E5959CF630340F38166278715F50051"/>
          </w:pPr>
          <w:r w:rsidRPr="002433D6">
            <w:rPr>
              <w:rStyle w:val="PlaceholderText"/>
            </w:rPr>
            <w:t>Click or tap here to enter text.</w:t>
          </w:r>
        </w:p>
      </w:docPartBody>
    </w:docPart>
    <w:docPart>
      <w:docPartPr>
        <w:name w:val="96A783B3091F4732AF2B18A9CB4E8806"/>
        <w:category>
          <w:name w:val="General"/>
          <w:gallery w:val="placeholder"/>
        </w:category>
        <w:types>
          <w:type w:val="bbPlcHdr"/>
        </w:types>
        <w:behaviors>
          <w:behavior w:val="content"/>
        </w:behaviors>
        <w:guid w:val="{90C36522-8B69-4EF8-B47F-EDBC88576EDA}"/>
      </w:docPartPr>
      <w:docPartBody>
        <w:p w:rsidR="00E704A4" w:rsidRDefault="003D43F6" w:rsidP="003D43F6">
          <w:pPr>
            <w:pStyle w:val="96A783B3091F4732AF2B18A9CB4E8806"/>
          </w:pPr>
          <w:r w:rsidRPr="002433D6">
            <w:rPr>
              <w:rStyle w:val="PlaceholderText"/>
            </w:rPr>
            <w:t>Click or tap here to enter text.</w:t>
          </w:r>
        </w:p>
      </w:docPartBody>
    </w:docPart>
    <w:docPart>
      <w:docPartPr>
        <w:name w:val="6DC5C703150E460B873EF4F361D16133"/>
        <w:category>
          <w:name w:val="General"/>
          <w:gallery w:val="placeholder"/>
        </w:category>
        <w:types>
          <w:type w:val="bbPlcHdr"/>
        </w:types>
        <w:behaviors>
          <w:behavior w:val="content"/>
        </w:behaviors>
        <w:guid w:val="{C137F493-95E4-4A4B-A66B-9461C3F76B04}"/>
      </w:docPartPr>
      <w:docPartBody>
        <w:p w:rsidR="00E704A4" w:rsidRDefault="003D43F6" w:rsidP="003D43F6">
          <w:pPr>
            <w:pStyle w:val="6DC5C703150E460B873EF4F361D16133"/>
          </w:pPr>
          <w:r w:rsidRPr="002433D6">
            <w:rPr>
              <w:rStyle w:val="PlaceholderText"/>
            </w:rPr>
            <w:t>Click or tap here to enter text.</w:t>
          </w:r>
        </w:p>
      </w:docPartBody>
    </w:docPart>
    <w:docPart>
      <w:docPartPr>
        <w:name w:val="F90EB3E40AD44C5589B64AE463C616F4"/>
        <w:category>
          <w:name w:val="General"/>
          <w:gallery w:val="placeholder"/>
        </w:category>
        <w:types>
          <w:type w:val="bbPlcHdr"/>
        </w:types>
        <w:behaviors>
          <w:behavior w:val="content"/>
        </w:behaviors>
        <w:guid w:val="{F6C4FCF1-8D9A-476E-8E37-B25359A4E293}"/>
      </w:docPartPr>
      <w:docPartBody>
        <w:p w:rsidR="00E704A4" w:rsidRDefault="003D43F6" w:rsidP="003D43F6">
          <w:pPr>
            <w:pStyle w:val="F90EB3E40AD44C5589B64AE463C616F4"/>
          </w:pPr>
          <w:r w:rsidRPr="002433D6">
            <w:rPr>
              <w:rStyle w:val="PlaceholderText"/>
            </w:rPr>
            <w:t>Click or tap here to enter text.</w:t>
          </w:r>
        </w:p>
      </w:docPartBody>
    </w:docPart>
    <w:docPart>
      <w:docPartPr>
        <w:name w:val="92B5B067BC5F4A22A199615D289330AD"/>
        <w:category>
          <w:name w:val="General"/>
          <w:gallery w:val="placeholder"/>
        </w:category>
        <w:types>
          <w:type w:val="bbPlcHdr"/>
        </w:types>
        <w:behaviors>
          <w:behavior w:val="content"/>
        </w:behaviors>
        <w:guid w:val="{C09DEB95-ABAC-4771-A2E0-102AFEB7030D}"/>
      </w:docPartPr>
      <w:docPartBody>
        <w:p w:rsidR="00E704A4" w:rsidRDefault="006600A8" w:rsidP="006600A8">
          <w:pPr>
            <w:pStyle w:val="92B5B067BC5F4A22A199615D289330AD1"/>
          </w:pPr>
          <w:r w:rsidRPr="006A1022">
            <w:rPr>
              <w:rStyle w:val="PlaceholderText"/>
            </w:rPr>
            <w:t>Click or tap here to enter text.</w:t>
          </w:r>
        </w:p>
      </w:docPartBody>
    </w:docPart>
    <w:docPart>
      <w:docPartPr>
        <w:name w:val="F7680A39583F4A19A79F5C463C8C638F"/>
        <w:category>
          <w:name w:val="General"/>
          <w:gallery w:val="placeholder"/>
        </w:category>
        <w:types>
          <w:type w:val="bbPlcHdr"/>
        </w:types>
        <w:behaviors>
          <w:behavior w:val="content"/>
        </w:behaviors>
        <w:guid w:val="{FFD14DD5-73ED-4760-A384-936D9493226F}"/>
      </w:docPartPr>
      <w:docPartBody>
        <w:p w:rsidR="00E704A4" w:rsidRDefault="003D43F6" w:rsidP="003D43F6">
          <w:pPr>
            <w:pStyle w:val="F7680A39583F4A19A79F5C463C8C638F"/>
          </w:pPr>
          <w:r w:rsidRPr="002433D6">
            <w:rPr>
              <w:rStyle w:val="PlaceholderText"/>
            </w:rPr>
            <w:t>Click or tap here to enter text.</w:t>
          </w:r>
        </w:p>
      </w:docPartBody>
    </w:docPart>
    <w:docPart>
      <w:docPartPr>
        <w:name w:val="BD8246330E4B4DFA8791E6AAEB8A9921"/>
        <w:category>
          <w:name w:val="General"/>
          <w:gallery w:val="placeholder"/>
        </w:category>
        <w:types>
          <w:type w:val="bbPlcHdr"/>
        </w:types>
        <w:behaviors>
          <w:behavior w:val="content"/>
        </w:behaviors>
        <w:guid w:val="{FBA06257-41F8-4D09-AA5D-F214A0B6DFBF}"/>
      </w:docPartPr>
      <w:docPartBody>
        <w:p w:rsidR="00E704A4" w:rsidRDefault="003D43F6" w:rsidP="003D43F6">
          <w:pPr>
            <w:pStyle w:val="BD8246330E4B4DFA8791E6AAEB8A9921"/>
          </w:pPr>
          <w:r w:rsidRPr="002433D6">
            <w:rPr>
              <w:rStyle w:val="PlaceholderText"/>
            </w:rPr>
            <w:t>Click or tap here to enter text.</w:t>
          </w:r>
        </w:p>
      </w:docPartBody>
    </w:docPart>
    <w:docPart>
      <w:docPartPr>
        <w:name w:val="0214C86C905A4246A538357E85FC0DDF"/>
        <w:category>
          <w:name w:val="General"/>
          <w:gallery w:val="placeholder"/>
        </w:category>
        <w:types>
          <w:type w:val="bbPlcHdr"/>
        </w:types>
        <w:behaviors>
          <w:behavior w:val="content"/>
        </w:behaviors>
        <w:guid w:val="{BD71D3D8-FDF9-4663-AE1A-C681ADBD1C6C}"/>
      </w:docPartPr>
      <w:docPartBody>
        <w:p w:rsidR="00E704A4" w:rsidRDefault="003D43F6" w:rsidP="003D43F6">
          <w:pPr>
            <w:pStyle w:val="0214C86C905A4246A538357E85FC0DDF"/>
          </w:pPr>
          <w:r w:rsidRPr="002433D6">
            <w:rPr>
              <w:rStyle w:val="PlaceholderText"/>
            </w:rPr>
            <w:t>Click or tap here to enter text.</w:t>
          </w:r>
        </w:p>
      </w:docPartBody>
    </w:docPart>
    <w:docPart>
      <w:docPartPr>
        <w:name w:val="E3B54C7C88274B5A87605B152814F811"/>
        <w:category>
          <w:name w:val="General"/>
          <w:gallery w:val="placeholder"/>
        </w:category>
        <w:types>
          <w:type w:val="bbPlcHdr"/>
        </w:types>
        <w:behaviors>
          <w:behavior w:val="content"/>
        </w:behaviors>
        <w:guid w:val="{03309EE9-B00F-4C92-816C-AC54767BE856}"/>
      </w:docPartPr>
      <w:docPartBody>
        <w:p w:rsidR="00E704A4" w:rsidRDefault="003D43F6" w:rsidP="003D43F6">
          <w:pPr>
            <w:pStyle w:val="E3B54C7C88274B5A87605B152814F811"/>
          </w:pPr>
          <w:r w:rsidRPr="002433D6">
            <w:rPr>
              <w:rStyle w:val="PlaceholderText"/>
            </w:rPr>
            <w:t>Click or tap here to enter text.</w:t>
          </w:r>
        </w:p>
      </w:docPartBody>
    </w:docPart>
    <w:docPart>
      <w:docPartPr>
        <w:name w:val="D0358AC69AFE4CDEBAC415C48447C2AB"/>
        <w:category>
          <w:name w:val="General"/>
          <w:gallery w:val="placeholder"/>
        </w:category>
        <w:types>
          <w:type w:val="bbPlcHdr"/>
        </w:types>
        <w:behaviors>
          <w:behavior w:val="content"/>
        </w:behaviors>
        <w:guid w:val="{EB6E229B-9428-4476-B8DD-D8695E200627}"/>
      </w:docPartPr>
      <w:docPartBody>
        <w:p w:rsidR="00E704A4" w:rsidRDefault="003D43F6" w:rsidP="003D43F6">
          <w:pPr>
            <w:pStyle w:val="D0358AC69AFE4CDEBAC415C48447C2AB"/>
          </w:pPr>
          <w:r w:rsidRPr="002433D6">
            <w:rPr>
              <w:rStyle w:val="PlaceholderText"/>
            </w:rPr>
            <w:t>Click or tap here to enter text.</w:t>
          </w:r>
        </w:p>
      </w:docPartBody>
    </w:docPart>
    <w:docPart>
      <w:docPartPr>
        <w:name w:val="938E73620381415F836A184F9591C824"/>
        <w:category>
          <w:name w:val="General"/>
          <w:gallery w:val="placeholder"/>
        </w:category>
        <w:types>
          <w:type w:val="bbPlcHdr"/>
        </w:types>
        <w:behaviors>
          <w:behavior w:val="content"/>
        </w:behaviors>
        <w:guid w:val="{A5672BC5-ADAE-4722-90C4-C1A4204A6DA5}"/>
      </w:docPartPr>
      <w:docPartBody>
        <w:p w:rsidR="00E704A4" w:rsidRDefault="003D43F6" w:rsidP="003D43F6">
          <w:pPr>
            <w:pStyle w:val="938E73620381415F836A184F9591C824"/>
          </w:pPr>
          <w:r w:rsidRPr="002433D6">
            <w:rPr>
              <w:rStyle w:val="PlaceholderText"/>
            </w:rPr>
            <w:t>Click or tap here to enter text.</w:t>
          </w:r>
        </w:p>
      </w:docPartBody>
    </w:docPart>
    <w:docPart>
      <w:docPartPr>
        <w:name w:val="A516582C11824F44A3AD1157D85919EF"/>
        <w:category>
          <w:name w:val="General"/>
          <w:gallery w:val="placeholder"/>
        </w:category>
        <w:types>
          <w:type w:val="bbPlcHdr"/>
        </w:types>
        <w:behaviors>
          <w:behavior w:val="content"/>
        </w:behaviors>
        <w:guid w:val="{51B6FED2-61CB-4550-9C0F-0BB6DCD818F8}"/>
      </w:docPartPr>
      <w:docPartBody>
        <w:p w:rsidR="00E704A4" w:rsidRDefault="003D43F6" w:rsidP="003D43F6">
          <w:pPr>
            <w:pStyle w:val="A516582C11824F44A3AD1157D85919EF"/>
          </w:pPr>
          <w:r w:rsidRPr="002433D6">
            <w:rPr>
              <w:rStyle w:val="PlaceholderText"/>
            </w:rPr>
            <w:t>Click or tap here to enter text.</w:t>
          </w:r>
        </w:p>
      </w:docPartBody>
    </w:docPart>
    <w:docPart>
      <w:docPartPr>
        <w:name w:val="F9106FB374E245099E21DD19C17C6986"/>
        <w:category>
          <w:name w:val="General"/>
          <w:gallery w:val="placeholder"/>
        </w:category>
        <w:types>
          <w:type w:val="bbPlcHdr"/>
        </w:types>
        <w:behaviors>
          <w:behavior w:val="content"/>
        </w:behaviors>
        <w:guid w:val="{2A86AF15-C163-421E-B199-3CA435CF6DAC}"/>
      </w:docPartPr>
      <w:docPartBody>
        <w:p w:rsidR="00E704A4" w:rsidRDefault="003D43F6" w:rsidP="003D43F6">
          <w:pPr>
            <w:pStyle w:val="F9106FB374E245099E21DD19C17C6986"/>
          </w:pPr>
          <w:r w:rsidRPr="002433D6">
            <w:rPr>
              <w:rStyle w:val="PlaceholderText"/>
            </w:rPr>
            <w:t>Click or tap here to enter text.</w:t>
          </w:r>
        </w:p>
      </w:docPartBody>
    </w:docPart>
    <w:docPart>
      <w:docPartPr>
        <w:name w:val="F807509865014FA2976979EBF64D56FD"/>
        <w:category>
          <w:name w:val="General"/>
          <w:gallery w:val="placeholder"/>
        </w:category>
        <w:types>
          <w:type w:val="bbPlcHdr"/>
        </w:types>
        <w:behaviors>
          <w:behavior w:val="content"/>
        </w:behaviors>
        <w:guid w:val="{4AD9D111-91F9-47B3-8E0E-C49956A3233E}"/>
      </w:docPartPr>
      <w:docPartBody>
        <w:p w:rsidR="00E704A4" w:rsidRDefault="003D43F6" w:rsidP="003D43F6">
          <w:pPr>
            <w:pStyle w:val="F807509865014FA2976979EBF64D56FD"/>
          </w:pPr>
          <w:r w:rsidRPr="002433D6">
            <w:rPr>
              <w:rStyle w:val="PlaceholderText"/>
            </w:rPr>
            <w:t>Click or tap here to enter text.</w:t>
          </w:r>
        </w:p>
      </w:docPartBody>
    </w:docPart>
    <w:docPart>
      <w:docPartPr>
        <w:name w:val="EF2F6EF3B0BF4BF3A9CFB087B2FA4056"/>
        <w:category>
          <w:name w:val="General"/>
          <w:gallery w:val="placeholder"/>
        </w:category>
        <w:types>
          <w:type w:val="bbPlcHdr"/>
        </w:types>
        <w:behaviors>
          <w:behavior w:val="content"/>
        </w:behaviors>
        <w:guid w:val="{CA6FDC98-ADC6-4A0E-B781-C3252407EBBC}"/>
      </w:docPartPr>
      <w:docPartBody>
        <w:p w:rsidR="00E704A4" w:rsidRDefault="003D43F6" w:rsidP="003D43F6">
          <w:pPr>
            <w:pStyle w:val="EF2F6EF3B0BF4BF3A9CFB087B2FA4056"/>
          </w:pPr>
          <w:r w:rsidRPr="002433D6">
            <w:rPr>
              <w:rStyle w:val="PlaceholderText"/>
            </w:rPr>
            <w:t>Click or tap here to enter text.</w:t>
          </w:r>
        </w:p>
      </w:docPartBody>
    </w:docPart>
    <w:docPart>
      <w:docPartPr>
        <w:name w:val="4E80C4F76873431C847B3823FF7C08D7"/>
        <w:category>
          <w:name w:val="General"/>
          <w:gallery w:val="placeholder"/>
        </w:category>
        <w:types>
          <w:type w:val="bbPlcHdr"/>
        </w:types>
        <w:behaviors>
          <w:behavior w:val="content"/>
        </w:behaviors>
        <w:guid w:val="{A87FFDDE-16F5-4EE3-A5C0-A5892A9A3275}"/>
      </w:docPartPr>
      <w:docPartBody>
        <w:p w:rsidR="00E704A4" w:rsidRDefault="003D43F6" w:rsidP="003D43F6">
          <w:pPr>
            <w:pStyle w:val="4E80C4F76873431C847B3823FF7C08D7"/>
          </w:pPr>
          <w:r w:rsidRPr="002433D6">
            <w:rPr>
              <w:rStyle w:val="PlaceholderText"/>
            </w:rPr>
            <w:t>Click or tap here to enter text.</w:t>
          </w:r>
        </w:p>
      </w:docPartBody>
    </w:docPart>
    <w:docPart>
      <w:docPartPr>
        <w:name w:val="8498ED32AAF846428EDDC76E7402C00C"/>
        <w:category>
          <w:name w:val="General"/>
          <w:gallery w:val="placeholder"/>
        </w:category>
        <w:types>
          <w:type w:val="bbPlcHdr"/>
        </w:types>
        <w:behaviors>
          <w:behavior w:val="content"/>
        </w:behaviors>
        <w:guid w:val="{22569800-527F-4E66-8BC9-5114F97CA978}"/>
      </w:docPartPr>
      <w:docPartBody>
        <w:p w:rsidR="00E704A4" w:rsidRDefault="003D43F6" w:rsidP="003D43F6">
          <w:pPr>
            <w:pStyle w:val="8498ED32AAF846428EDDC76E7402C00C"/>
          </w:pPr>
          <w:r w:rsidRPr="002433D6">
            <w:rPr>
              <w:rStyle w:val="PlaceholderText"/>
            </w:rPr>
            <w:t>Click or tap here to enter text.</w:t>
          </w:r>
        </w:p>
      </w:docPartBody>
    </w:docPart>
    <w:docPart>
      <w:docPartPr>
        <w:name w:val="9A044B9B7B2D4F6187254E9C5EBCF871"/>
        <w:category>
          <w:name w:val="General"/>
          <w:gallery w:val="placeholder"/>
        </w:category>
        <w:types>
          <w:type w:val="bbPlcHdr"/>
        </w:types>
        <w:behaviors>
          <w:behavior w:val="content"/>
        </w:behaviors>
        <w:guid w:val="{CE5C8DDF-4E03-44A7-808A-2D51759714A2}"/>
      </w:docPartPr>
      <w:docPartBody>
        <w:p w:rsidR="00E704A4" w:rsidRDefault="003D43F6" w:rsidP="003D43F6">
          <w:pPr>
            <w:pStyle w:val="9A044B9B7B2D4F6187254E9C5EBCF871"/>
          </w:pPr>
          <w:r w:rsidRPr="002433D6">
            <w:rPr>
              <w:rStyle w:val="PlaceholderText"/>
            </w:rPr>
            <w:t>Click or tap here to enter text.</w:t>
          </w:r>
        </w:p>
      </w:docPartBody>
    </w:docPart>
    <w:docPart>
      <w:docPartPr>
        <w:name w:val="424F9301F4AD470587D82DD96B0D3E59"/>
        <w:category>
          <w:name w:val="General"/>
          <w:gallery w:val="placeholder"/>
        </w:category>
        <w:types>
          <w:type w:val="bbPlcHdr"/>
        </w:types>
        <w:behaviors>
          <w:behavior w:val="content"/>
        </w:behaviors>
        <w:guid w:val="{C2B70AC4-6566-4A09-A24E-5BF164977372}"/>
      </w:docPartPr>
      <w:docPartBody>
        <w:p w:rsidR="00E704A4" w:rsidRDefault="003D43F6" w:rsidP="003D43F6">
          <w:pPr>
            <w:pStyle w:val="424F9301F4AD470587D82DD96B0D3E59"/>
          </w:pPr>
          <w:r w:rsidRPr="002433D6">
            <w:rPr>
              <w:rStyle w:val="PlaceholderText"/>
            </w:rPr>
            <w:t>Click or tap here to enter text.</w:t>
          </w:r>
        </w:p>
      </w:docPartBody>
    </w:docPart>
    <w:docPart>
      <w:docPartPr>
        <w:name w:val="B6F6F711EFA642739CBFDEC958C2587E"/>
        <w:category>
          <w:name w:val="General"/>
          <w:gallery w:val="placeholder"/>
        </w:category>
        <w:types>
          <w:type w:val="bbPlcHdr"/>
        </w:types>
        <w:behaviors>
          <w:behavior w:val="content"/>
        </w:behaviors>
        <w:guid w:val="{FB1D9CF0-8487-4C71-9F6E-232AF6A9E9AB}"/>
      </w:docPartPr>
      <w:docPartBody>
        <w:p w:rsidR="00E704A4" w:rsidRDefault="003D43F6" w:rsidP="003D43F6">
          <w:pPr>
            <w:pStyle w:val="B6F6F711EFA642739CBFDEC958C2587E"/>
          </w:pPr>
          <w:r w:rsidRPr="002433D6">
            <w:rPr>
              <w:rStyle w:val="PlaceholderText"/>
            </w:rPr>
            <w:t>Click or tap here to enter text.</w:t>
          </w:r>
        </w:p>
      </w:docPartBody>
    </w:docPart>
    <w:docPart>
      <w:docPartPr>
        <w:name w:val="56EF099CF3C641C391FFC7EA459B367C"/>
        <w:category>
          <w:name w:val="General"/>
          <w:gallery w:val="placeholder"/>
        </w:category>
        <w:types>
          <w:type w:val="bbPlcHdr"/>
        </w:types>
        <w:behaviors>
          <w:behavior w:val="content"/>
        </w:behaviors>
        <w:guid w:val="{90E49B66-6DF4-4D42-895B-E8215B7CA1B1}"/>
      </w:docPartPr>
      <w:docPartBody>
        <w:p w:rsidR="00E704A4" w:rsidRDefault="003D43F6" w:rsidP="003D43F6">
          <w:pPr>
            <w:pStyle w:val="56EF099CF3C641C391FFC7EA459B367C"/>
          </w:pPr>
          <w:r w:rsidRPr="002433D6">
            <w:rPr>
              <w:rStyle w:val="PlaceholderText"/>
            </w:rPr>
            <w:t>Click or tap here to enter text.</w:t>
          </w:r>
        </w:p>
      </w:docPartBody>
    </w:docPart>
    <w:docPart>
      <w:docPartPr>
        <w:name w:val="13FA4B14402944A08D4C31DC58C053F6"/>
        <w:category>
          <w:name w:val="General"/>
          <w:gallery w:val="placeholder"/>
        </w:category>
        <w:types>
          <w:type w:val="bbPlcHdr"/>
        </w:types>
        <w:behaviors>
          <w:behavior w:val="content"/>
        </w:behaviors>
        <w:guid w:val="{A58DE461-63A3-4136-A409-0A78EB7A551D}"/>
      </w:docPartPr>
      <w:docPartBody>
        <w:p w:rsidR="00E704A4" w:rsidRDefault="003D43F6" w:rsidP="003D43F6">
          <w:pPr>
            <w:pStyle w:val="13FA4B14402944A08D4C31DC58C053F6"/>
          </w:pPr>
          <w:r w:rsidRPr="002433D6">
            <w:rPr>
              <w:rStyle w:val="PlaceholderText"/>
            </w:rPr>
            <w:t>Click or tap here to enter text.</w:t>
          </w:r>
        </w:p>
      </w:docPartBody>
    </w:docPart>
    <w:docPart>
      <w:docPartPr>
        <w:name w:val="5D1E642BD24E476FA792BB68DD3E7BBC"/>
        <w:category>
          <w:name w:val="General"/>
          <w:gallery w:val="placeholder"/>
        </w:category>
        <w:types>
          <w:type w:val="bbPlcHdr"/>
        </w:types>
        <w:behaviors>
          <w:behavior w:val="content"/>
        </w:behaviors>
        <w:guid w:val="{494CFB3A-D2C7-4FAF-9D45-F17630590051}"/>
      </w:docPartPr>
      <w:docPartBody>
        <w:p w:rsidR="00E704A4" w:rsidRDefault="003D43F6" w:rsidP="003D43F6">
          <w:pPr>
            <w:pStyle w:val="5D1E642BD24E476FA792BB68DD3E7BBC"/>
          </w:pPr>
          <w:r w:rsidRPr="002433D6">
            <w:rPr>
              <w:rStyle w:val="PlaceholderText"/>
            </w:rPr>
            <w:t>Click or tap here to enter text.</w:t>
          </w:r>
        </w:p>
      </w:docPartBody>
    </w:docPart>
    <w:docPart>
      <w:docPartPr>
        <w:name w:val="6E32A94E31DD4BFCBBB71ED71A4652EF"/>
        <w:category>
          <w:name w:val="General"/>
          <w:gallery w:val="placeholder"/>
        </w:category>
        <w:types>
          <w:type w:val="bbPlcHdr"/>
        </w:types>
        <w:behaviors>
          <w:behavior w:val="content"/>
        </w:behaviors>
        <w:guid w:val="{DA00BA0A-F480-4E78-B46C-A08B8C0CFFFF}"/>
      </w:docPartPr>
      <w:docPartBody>
        <w:p w:rsidR="00E704A4" w:rsidRDefault="003D43F6" w:rsidP="003D43F6">
          <w:pPr>
            <w:pStyle w:val="6E32A94E31DD4BFCBBB71ED71A4652EF"/>
          </w:pPr>
          <w:r w:rsidRPr="002433D6">
            <w:rPr>
              <w:rStyle w:val="PlaceholderText"/>
            </w:rPr>
            <w:t>Click or tap here to enter text.</w:t>
          </w:r>
        </w:p>
      </w:docPartBody>
    </w:docPart>
    <w:docPart>
      <w:docPartPr>
        <w:name w:val="9BC5DCAB576C4E648BC4FA5C422EC446"/>
        <w:category>
          <w:name w:val="General"/>
          <w:gallery w:val="placeholder"/>
        </w:category>
        <w:types>
          <w:type w:val="bbPlcHdr"/>
        </w:types>
        <w:behaviors>
          <w:behavior w:val="content"/>
        </w:behaviors>
        <w:guid w:val="{3DF2E4C5-3E29-43C6-9AB6-24D6F4C0AA6E}"/>
      </w:docPartPr>
      <w:docPartBody>
        <w:p w:rsidR="00E704A4" w:rsidRDefault="003D43F6" w:rsidP="003D43F6">
          <w:pPr>
            <w:pStyle w:val="9BC5DCAB576C4E648BC4FA5C422EC446"/>
          </w:pPr>
          <w:r w:rsidRPr="002433D6">
            <w:rPr>
              <w:rStyle w:val="PlaceholderText"/>
            </w:rPr>
            <w:t>Click or tap here to enter text.</w:t>
          </w:r>
        </w:p>
      </w:docPartBody>
    </w:docPart>
    <w:docPart>
      <w:docPartPr>
        <w:name w:val="EF7E3D6B418C420CA8D53D3B44D00ADF"/>
        <w:category>
          <w:name w:val="General"/>
          <w:gallery w:val="placeholder"/>
        </w:category>
        <w:types>
          <w:type w:val="bbPlcHdr"/>
        </w:types>
        <w:behaviors>
          <w:behavior w:val="content"/>
        </w:behaviors>
        <w:guid w:val="{10188763-7CCB-4536-9E65-AFE381C3BED6}"/>
      </w:docPartPr>
      <w:docPartBody>
        <w:p w:rsidR="00C04086" w:rsidRDefault="006600A8" w:rsidP="006600A8">
          <w:pPr>
            <w:pStyle w:val="EF7E3D6B418C420CA8D53D3B44D00ADF1"/>
          </w:pPr>
          <w:r w:rsidRPr="00FD2507">
            <w:rPr>
              <w:rStyle w:val="PlaceholderText"/>
              <w:rFonts w:ascii="Arial" w:hAnsi="Arial" w:cs="Arial"/>
            </w:rPr>
            <w:t>Click or tap here to enter text.</w:t>
          </w:r>
        </w:p>
      </w:docPartBody>
    </w:docPart>
    <w:docPart>
      <w:docPartPr>
        <w:name w:val="38BED3AADCFE4E618EA497827128B29E"/>
        <w:category>
          <w:name w:val="General"/>
          <w:gallery w:val="placeholder"/>
        </w:category>
        <w:types>
          <w:type w:val="bbPlcHdr"/>
        </w:types>
        <w:behaviors>
          <w:behavior w:val="content"/>
        </w:behaviors>
        <w:guid w:val="{814AA700-5023-45CF-9F55-9BA8CD208C66}"/>
      </w:docPartPr>
      <w:docPartBody>
        <w:p w:rsidR="00C04086" w:rsidRDefault="006600A8" w:rsidP="006600A8">
          <w:pPr>
            <w:pStyle w:val="38BED3AADCFE4E618EA497827128B29E1"/>
          </w:pPr>
          <w:r w:rsidRPr="00FD2507">
            <w:rPr>
              <w:rStyle w:val="PlaceholderText"/>
              <w:rFonts w:ascii="Arial" w:hAnsi="Arial" w:cs="Arial"/>
            </w:rPr>
            <w:t>Click or tap here to enter text.</w:t>
          </w:r>
        </w:p>
      </w:docPartBody>
    </w:docPart>
    <w:docPart>
      <w:docPartPr>
        <w:name w:val="6B56355A45F342E39D80834BC15943D6"/>
        <w:category>
          <w:name w:val="General"/>
          <w:gallery w:val="placeholder"/>
        </w:category>
        <w:types>
          <w:type w:val="bbPlcHdr"/>
        </w:types>
        <w:behaviors>
          <w:behavior w:val="content"/>
        </w:behaviors>
        <w:guid w:val="{E2388170-F2E5-4EC8-AACF-F6F45FF3C8C3}"/>
      </w:docPartPr>
      <w:docPartBody>
        <w:p w:rsidR="00C04086" w:rsidRDefault="006600A8" w:rsidP="006600A8">
          <w:pPr>
            <w:pStyle w:val="6B56355A45F342E39D80834BC15943D61"/>
          </w:pPr>
          <w:r w:rsidRPr="00FD2507">
            <w:rPr>
              <w:rStyle w:val="PlaceholderText"/>
              <w:rFonts w:ascii="Arial" w:hAnsi="Arial" w:cs="Arial"/>
            </w:rPr>
            <w:t>Click or tap here to enter text.</w:t>
          </w:r>
        </w:p>
      </w:docPartBody>
    </w:docPart>
    <w:docPart>
      <w:docPartPr>
        <w:name w:val="DD05053579CC4DD68712212727A58C67"/>
        <w:category>
          <w:name w:val="General"/>
          <w:gallery w:val="placeholder"/>
        </w:category>
        <w:types>
          <w:type w:val="bbPlcHdr"/>
        </w:types>
        <w:behaviors>
          <w:behavior w:val="content"/>
        </w:behaviors>
        <w:guid w:val="{32300A1D-6C0A-41AA-BFBB-84E572BB8B9F}"/>
      </w:docPartPr>
      <w:docPartBody>
        <w:p w:rsidR="00C04086" w:rsidRDefault="006600A8" w:rsidP="006600A8">
          <w:pPr>
            <w:pStyle w:val="DD05053579CC4DD68712212727A58C671"/>
          </w:pPr>
          <w:r w:rsidRPr="00FD2507">
            <w:rPr>
              <w:rStyle w:val="PlaceholderText"/>
              <w:rFonts w:ascii="Arial" w:hAnsi="Arial" w:cs="Arial"/>
            </w:rPr>
            <w:t>Click or tap here to enter text.</w:t>
          </w:r>
        </w:p>
      </w:docPartBody>
    </w:docPart>
    <w:docPart>
      <w:docPartPr>
        <w:name w:val="2CA3F4889CDF46DFAA0E5A2B5B3C5DB0"/>
        <w:category>
          <w:name w:val="General"/>
          <w:gallery w:val="placeholder"/>
        </w:category>
        <w:types>
          <w:type w:val="bbPlcHdr"/>
        </w:types>
        <w:behaviors>
          <w:behavior w:val="content"/>
        </w:behaviors>
        <w:guid w:val="{376CD712-3135-43A9-B90F-2391DB182061}"/>
      </w:docPartPr>
      <w:docPartBody>
        <w:p w:rsidR="00C04086" w:rsidRDefault="006600A8" w:rsidP="006600A8">
          <w:pPr>
            <w:pStyle w:val="2CA3F4889CDF46DFAA0E5A2B5B3C5DB01"/>
          </w:pPr>
          <w:r w:rsidRPr="00396FD3">
            <w:rPr>
              <w:rStyle w:val="PlaceholderText"/>
            </w:rPr>
            <w:t>Choose an item.</w:t>
          </w:r>
        </w:p>
      </w:docPartBody>
    </w:docPart>
    <w:docPart>
      <w:docPartPr>
        <w:name w:val="66EDE45914F246848443325DECF5734B"/>
        <w:category>
          <w:name w:val="General"/>
          <w:gallery w:val="placeholder"/>
        </w:category>
        <w:types>
          <w:type w:val="bbPlcHdr"/>
        </w:types>
        <w:behaviors>
          <w:behavior w:val="content"/>
        </w:behaviors>
        <w:guid w:val="{E3B09669-15C2-46B7-8032-CA1C8CA925A7}"/>
      </w:docPartPr>
      <w:docPartBody>
        <w:p w:rsidR="00C04086" w:rsidRDefault="006600A8" w:rsidP="006600A8">
          <w:pPr>
            <w:pStyle w:val="66EDE45914F246848443325DECF5734B1"/>
          </w:pPr>
          <w:r w:rsidRPr="00C25A29">
            <w:rPr>
              <w:rStyle w:val="PlaceholderText"/>
              <w:sz w:val="24"/>
              <w:szCs w:val="24"/>
            </w:rPr>
            <w:t>Choose an item.</w:t>
          </w:r>
        </w:p>
      </w:docPartBody>
    </w:docPart>
    <w:docPart>
      <w:docPartPr>
        <w:name w:val="FD59F1B474894207A79C098ACF329B3A"/>
        <w:category>
          <w:name w:val="General"/>
          <w:gallery w:val="placeholder"/>
        </w:category>
        <w:types>
          <w:type w:val="bbPlcHdr"/>
        </w:types>
        <w:behaviors>
          <w:behavior w:val="content"/>
        </w:behaviors>
        <w:guid w:val="{DD087F7A-E336-4C59-8929-25CE5B0301D2}"/>
      </w:docPartPr>
      <w:docPartBody>
        <w:p w:rsidR="00C04086" w:rsidRDefault="005F4CF5" w:rsidP="005F4CF5">
          <w:pPr>
            <w:pStyle w:val="FD59F1B474894207A79C098ACF329B3A"/>
          </w:pPr>
          <w:r w:rsidRPr="002433D6">
            <w:rPr>
              <w:rStyle w:val="PlaceholderText"/>
            </w:rPr>
            <w:t>Click or tap here to enter text.</w:t>
          </w:r>
        </w:p>
      </w:docPartBody>
    </w:docPart>
    <w:docPart>
      <w:docPartPr>
        <w:name w:val="C4F534FC261F40D598AF08EAB4C42E14"/>
        <w:category>
          <w:name w:val="General"/>
          <w:gallery w:val="placeholder"/>
        </w:category>
        <w:types>
          <w:type w:val="bbPlcHdr"/>
        </w:types>
        <w:behaviors>
          <w:behavior w:val="content"/>
        </w:behaviors>
        <w:guid w:val="{754659D8-C232-40B0-BC46-C52159B26050}"/>
      </w:docPartPr>
      <w:docPartBody>
        <w:p w:rsidR="00C04086" w:rsidRDefault="006600A8" w:rsidP="006600A8">
          <w:pPr>
            <w:pStyle w:val="C4F534FC261F40D598AF08EAB4C42E141"/>
          </w:pPr>
          <w:r w:rsidRPr="002433D6">
            <w:rPr>
              <w:rStyle w:val="PlaceholderText"/>
            </w:rPr>
            <w:t>Choose an item.</w:t>
          </w:r>
        </w:p>
      </w:docPartBody>
    </w:docPart>
    <w:docPart>
      <w:docPartPr>
        <w:name w:val="60CA84EA8915446FB1FD71F8D605CD7E"/>
        <w:category>
          <w:name w:val="General"/>
          <w:gallery w:val="placeholder"/>
        </w:category>
        <w:types>
          <w:type w:val="bbPlcHdr"/>
        </w:types>
        <w:behaviors>
          <w:behavior w:val="content"/>
        </w:behaviors>
        <w:guid w:val="{98426EBC-61EA-40A8-9F53-39A06853FA5B}"/>
      </w:docPartPr>
      <w:docPartBody>
        <w:p w:rsidR="00C04086" w:rsidRDefault="005F4CF5" w:rsidP="005F4CF5">
          <w:pPr>
            <w:pStyle w:val="60CA84EA8915446FB1FD71F8D605CD7E"/>
          </w:pPr>
          <w:r w:rsidRPr="002433D6">
            <w:rPr>
              <w:rStyle w:val="PlaceholderText"/>
            </w:rPr>
            <w:t>Click or tap here to enter text.</w:t>
          </w:r>
        </w:p>
      </w:docPartBody>
    </w:docPart>
    <w:docPart>
      <w:docPartPr>
        <w:name w:val="25307033127C4C43BC9255B038D2FED2"/>
        <w:category>
          <w:name w:val="General"/>
          <w:gallery w:val="placeholder"/>
        </w:category>
        <w:types>
          <w:type w:val="bbPlcHdr"/>
        </w:types>
        <w:behaviors>
          <w:behavior w:val="content"/>
        </w:behaviors>
        <w:guid w:val="{E35F446C-F11C-4FDC-B0D8-0863DA51806E}"/>
      </w:docPartPr>
      <w:docPartBody>
        <w:p w:rsidR="00C04086" w:rsidRDefault="006600A8" w:rsidP="006600A8">
          <w:pPr>
            <w:pStyle w:val="25307033127C4C43BC9255B038D2FED21"/>
          </w:pPr>
          <w:r w:rsidRPr="002433D6">
            <w:rPr>
              <w:rStyle w:val="PlaceholderText"/>
            </w:rPr>
            <w:t>Click or tap here to enter text.</w:t>
          </w:r>
        </w:p>
      </w:docPartBody>
    </w:docPart>
    <w:docPart>
      <w:docPartPr>
        <w:name w:val="3B12BCA1C901471486C22FA958D87A02"/>
        <w:category>
          <w:name w:val="General"/>
          <w:gallery w:val="placeholder"/>
        </w:category>
        <w:types>
          <w:type w:val="bbPlcHdr"/>
        </w:types>
        <w:behaviors>
          <w:behavior w:val="content"/>
        </w:behaviors>
        <w:guid w:val="{3C34A604-463A-4056-94E9-ED5DCA4D2345}"/>
      </w:docPartPr>
      <w:docPartBody>
        <w:p w:rsidR="00C04086" w:rsidRDefault="006600A8" w:rsidP="006600A8">
          <w:pPr>
            <w:pStyle w:val="3B12BCA1C901471486C22FA958D87A021"/>
          </w:pPr>
          <w:r w:rsidRPr="002433D6">
            <w:rPr>
              <w:rStyle w:val="PlaceholderText"/>
            </w:rPr>
            <w:t>Click or tap here to enter text.</w:t>
          </w:r>
        </w:p>
      </w:docPartBody>
    </w:docPart>
    <w:docPart>
      <w:docPartPr>
        <w:name w:val="7C3DE20702A24DE182C352041B4CFFED"/>
        <w:category>
          <w:name w:val="General"/>
          <w:gallery w:val="placeholder"/>
        </w:category>
        <w:types>
          <w:type w:val="bbPlcHdr"/>
        </w:types>
        <w:behaviors>
          <w:behavior w:val="content"/>
        </w:behaviors>
        <w:guid w:val="{487B853A-35B5-40A2-A4B0-5D2931BB31DC}"/>
      </w:docPartPr>
      <w:docPartBody>
        <w:p w:rsidR="00C04086" w:rsidRDefault="006600A8" w:rsidP="006600A8">
          <w:pPr>
            <w:pStyle w:val="7C3DE20702A24DE182C352041B4CFFED1"/>
          </w:pPr>
          <w:r w:rsidRPr="009555DF">
            <w:rPr>
              <w:rStyle w:val="PlaceholderText"/>
            </w:rPr>
            <w:t>Click or tap here to enter text.</w:t>
          </w:r>
        </w:p>
      </w:docPartBody>
    </w:docPart>
    <w:docPart>
      <w:docPartPr>
        <w:name w:val="C13001F3CD4E4824B089ED34B521C53F"/>
        <w:category>
          <w:name w:val="General"/>
          <w:gallery w:val="placeholder"/>
        </w:category>
        <w:types>
          <w:type w:val="bbPlcHdr"/>
        </w:types>
        <w:behaviors>
          <w:behavior w:val="content"/>
        </w:behaviors>
        <w:guid w:val="{7F5CD52F-85E6-4CC0-B8CD-050562B00CB4}"/>
      </w:docPartPr>
      <w:docPartBody>
        <w:p w:rsidR="00C04086" w:rsidRDefault="006600A8" w:rsidP="006600A8">
          <w:pPr>
            <w:pStyle w:val="C13001F3CD4E4824B089ED34B521C53F1"/>
          </w:pPr>
          <w:r w:rsidRPr="007234B9">
            <w:rPr>
              <w:rStyle w:val="PlaceholderText"/>
            </w:rPr>
            <w:t>Choose an item.</w:t>
          </w:r>
        </w:p>
      </w:docPartBody>
    </w:docPart>
    <w:docPart>
      <w:docPartPr>
        <w:name w:val="3ED4897D968649599FA6A49C389B5861"/>
        <w:category>
          <w:name w:val="General"/>
          <w:gallery w:val="placeholder"/>
        </w:category>
        <w:types>
          <w:type w:val="bbPlcHdr"/>
        </w:types>
        <w:behaviors>
          <w:behavior w:val="content"/>
        </w:behaviors>
        <w:guid w:val="{3E9408C5-5E81-4413-9FD9-F17C75F774BD}"/>
      </w:docPartPr>
      <w:docPartBody>
        <w:p w:rsidR="00C04086" w:rsidRDefault="006600A8" w:rsidP="006600A8">
          <w:pPr>
            <w:pStyle w:val="3ED4897D968649599FA6A49C389B58611"/>
          </w:pPr>
          <w:r w:rsidRPr="002433D6">
            <w:rPr>
              <w:rStyle w:val="PlaceholderText"/>
            </w:rPr>
            <w:t>Click or tap here to enter text.</w:t>
          </w:r>
        </w:p>
      </w:docPartBody>
    </w:docPart>
    <w:docPart>
      <w:docPartPr>
        <w:name w:val="4CDF8BFAB8784A90AD5073B384FFDDBF"/>
        <w:category>
          <w:name w:val="General"/>
          <w:gallery w:val="placeholder"/>
        </w:category>
        <w:types>
          <w:type w:val="bbPlcHdr"/>
        </w:types>
        <w:behaviors>
          <w:behavior w:val="content"/>
        </w:behaviors>
        <w:guid w:val="{D6D891CC-BFCC-49EF-B275-85F067CA268C}"/>
      </w:docPartPr>
      <w:docPartBody>
        <w:p w:rsidR="00C04086" w:rsidRDefault="005F4CF5" w:rsidP="005F4CF5">
          <w:pPr>
            <w:pStyle w:val="4CDF8BFAB8784A90AD5073B384FFDDBF"/>
          </w:pPr>
          <w:r w:rsidRPr="002433D6">
            <w:rPr>
              <w:rStyle w:val="PlaceholderText"/>
            </w:rPr>
            <w:t>Click or tap here to enter text.</w:t>
          </w:r>
        </w:p>
      </w:docPartBody>
    </w:docPart>
    <w:docPart>
      <w:docPartPr>
        <w:name w:val="F059BBAB2BFA486D85A74318551DEF36"/>
        <w:category>
          <w:name w:val="General"/>
          <w:gallery w:val="placeholder"/>
        </w:category>
        <w:types>
          <w:type w:val="bbPlcHdr"/>
        </w:types>
        <w:behaviors>
          <w:behavior w:val="content"/>
        </w:behaviors>
        <w:guid w:val="{F689AE58-059F-4F96-9F5B-80A4A86AAE1D}"/>
      </w:docPartPr>
      <w:docPartBody>
        <w:p w:rsidR="00C04086" w:rsidRDefault="006600A8" w:rsidP="006600A8">
          <w:pPr>
            <w:pStyle w:val="F059BBAB2BFA486D85A74318551DEF361"/>
          </w:pPr>
          <w:r w:rsidRPr="002433D6">
            <w:rPr>
              <w:rStyle w:val="PlaceholderText"/>
            </w:rPr>
            <w:t>Choose an item.</w:t>
          </w:r>
        </w:p>
      </w:docPartBody>
    </w:docPart>
    <w:docPart>
      <w:docPartPr>
        <w:name w:val="F640428F1A9D476E975CDC629735259F"/>
        <w:category>
          <w:name w:val="General"/>
          <w:gallery w:val="placeholder"/>
        </w:category>
        <w:types>
          <w:type w:val="bbPlcHdr"/>
        </w:types>
        <w:behaviors>
          <w:behavior w:val="content"/>
        </w:behaviors>
        <w:guid w:val="{5D0C4583-F5CE-4F68-8FF5-159475A36C4D}"/>
      </w:docPartPr>
      <w:docPartBody>
        <w:p w:rsidR="00C04086" w:rsidRDefault="006600A8" w:rsidP="006600A8">
          <w:pPr>
            <w:pStyle w:val="F640428F1A9D476E975CDC629735259F1"/>
          </w:pPr>
          <w:r w:rsidRPr="00763F5B">
            <w:rPr>
              <w:rStyle w:val="PlaceholderText"/>
            </w:rPr>
            <w:t>Click or tap here to enter text.</w:t>
          </w:r>
        </w:p>
      </w:docPartBody>
    </w:docPart>
    <w:docPart>
      <w:docPartPr>
        <w:name w:val="F86165AD6316494F836E1195BB143193"/>
        <w:category>
          <w:name w:val="General"/>
          <w:gallery w:val="placeholder"/>
        </w:category>
        <w:types>
          <w:type w:val="bbPlcHdr"/>
        </w:types>
        <w:behaviors>
          <w:behavior w:val="content"/>
        </w:behaviors>
        <w:guid w:val="{52856372-A1FB-4E5F-8FE6-688BD9F19899}"/>
      </w:docPartPr>
      <w:docPartBody>
        <w:p w:rsidR="00C04086" w:rsidRDefault="006600A8" w:rsidP="006600A8">
          <w:pPr>
            <w:pStyle w:val="F86165AD6316494F836E1195BB1431931"/>
          </w:pPr>
          <w:r w:rsidRPr="00763F5B">
            <w:rPr>
              <w:rStyle w:val="PlaceholderText"/>
            </w:rPr>
            <w:t>Click or tap here to enter text.</w:t>
          </w:r>
        </w:p>
      </w:docPartBody>
    </w:docPart>
    <w:docPart>
      <w:docPartPr>
        <w:name w:val="5BE74D660BF64DBD904CD27167EA32CC"/>
        <w:category>
          <w:name w:val="General"/>
          <w:gallery w:val="placeholder"/>
        </w:category>
        <w:types>
          <w:type w:val="bbPlcHdr"/>
        </w:types>
        <w:behaviors>
          <w:behavior w:val="content"/>
        </w:behaviors>
        <w:guid w:val="{039506B5-F3D5-430B-9722-C96D3FB5FD86}"/>
      </w:docPartPr>
      <w:docPartBody>
        <w:p w:rsidR="00C04086" w:rsidRDefault="006600A8" w:rsidP="006600A8">
          <w:pPr>
            <w:pStyle w:val="5BE74D660BF64DBD904CD27167EA32CC1"/>
          </w:pPr>
          <w:r w:rsidRPr="00763F5B">
            <w:rPr>
              <w:rStyle w:val="PlaceholderText"/>
            </w:rPr>
            <w:t>Click or tap here to enter text.</w:t>
          </w:r>
        </w:p>
      </w:docPartBody>
    </w:docPart>
    <w:docPart>
      <w:docPartPr>
        <w:name w:val="988181B18F3641579826D0E7A7ED56EB"/>
        <w:category>
          <w:name w:val="General"/>
          <w:gallery w:val="placeholder"/>
        </w:category>
        <w:types>
          <w:type w:val="bbPlcHdr"/>
        </w:types>
        <w:behaviors>
          <w:behavior w:val="content"/>
        </w:behaviors>
        <w:guid w:val="{EFF2AA18-40AE-4F61-9C46-68C1D13755D8}"/>
      </w:docPartPr>
      <w:docPartBody>
        <w:p w:rsidR="00C04086" w:rsidRDefault="006600A8" w:rsidP="006600A8">
          <w:pPr>
            <w:pStyle w:val="988181B18F3641579826D0E7A7ED56EB1"/>
          </w:pPr>
          <w:r w:rsidRPr="00763F5B">
            <w:rPr>
              <w:rStyle w:val="PlaceholderText"/>
            </w:rPr>
            <w:t>Click or tap here to enter text.</w:t>
          </w:r>
        </w:p>
      </w:docPartBody>
    </w:docPart>
    <w:docPart>
      <w:docPartPr>
        <w:name w:val="BF8BD4CCBF9D4854B791E253EC394C4D"/>
        <w:category>
          <w:name w:val="General"/>
          <w:gallery w:val="placeholder"/>
        </w:category>
        <w:types>
          <w:type w:val="bbPlcHdr"/>
        </w:types>
        <w:behaviors>
          <w:behavior w:val="content"/>
        </w:behaviors>
        <w:guid w:val="{E9B3F990-F7C3-43A0-80C5-936836978A2F}"/>
      </w:docPartPr>
      <w:docPartBody>
        <w:p w:rsidR="00C04086" w:rsidRDefault="006600A8" w:rsidP="006600A8">
          <w:pPr>
            <w:pStyle w:val="BF8BD4CCBF9D4854B791E253EC394C4D1"/>
          </w:pPr>
          <w:r w:rsidRPr="007234B9">
            <w:rPr>
              <w:rStyle w:val="PlaceholderText"/>
            </w:rPr>
            <w:t>Choose an item.</w:t>
          </w:r>
        </w:p>
      </w:docPartBody>
    </w:docPart>
    <w:docPart>
      <w:docPartPr>
        <w:name w:val="3C8D6DC41A5D4AEBAD935EC71FC1F429"/>
        <w:category>
          <w:name w:val="General"/>
          <w:gallery w:val="placeholder"/>
        </w:category>
        <w:types>
          <w:type w:val="bbPlcHdr"/>
        </w:types>
        <w:behaviors>
          <w:behavior w:val="content"/>
        </w:behaviors>
        <w:guid w:val="{50187BDE-5A89-4FAF-9801-C445AECB0908}"/>
      </w:docPartPr>
      <w:docPartBody>
        <w:p w:rsidR="00C04086" w:rsidRDefault="006600A8" w:rsidP="006600A8">
          <w:pPr>
            <w:pStyle w:val="3C8D6DC41A5D4AEBAD935EC71FC1F4291"/>
          </w:pPr>
          <w:r w:rsidRPr="007E2966">
            <w:rPr>
              <w:rStyle w:val="PlaceholderText"/>
            </w:rPr>
            <w:t>Click or tap here to enter text.</w:t>
          </w:r>
        </w:p>
      </w:docPartBody>
    </w:docPart>
    <w:docPart>
      <w:docPartPr>
        <w:name w:val="7B8253146FC8453AAEEC34F9ED14C024"/>
        <w:category>
          <w:name w:val="General"/>
          <w:gallery w:val="placeholder"/>
        </w:category>
        <w:types>
          <w:type w:val="bbPlcHdr"/>
        </w:types>
        <w:behaviors>
          <w:behavior w:val="content"/>
        </w:behaviors>
        <w:guid w:val="{34F510B4-5F35-4612-BE8E-9AFA76758A4E}"/>
      </w:docPartPr>
      <w:docPartBody>
        <w:p w:rsidR="00C04086" w:rsidRDefault="005F4CF5" w:rsidP="005F4CF5">
          <w:pPr>
            <w:pStyle w:val="7B8253146FC8453AAEEC34F9ED14C024"/>
          </w:pPr>
          <w:r w:rsidRPr="002433D6">
            <w:rPr>
              <w:rStyle w:val="PlaceholderText"/>
            </w:rPr>
            <w:t>Click or tap here to enter text.</w:t>
          </w:r>
        </w:p>
      </w:docPartBody>
    </w:docPart>
    <w:docPart>
      <w:docPartPr>
        <w:name w:val="638745B47F6041D0916B3143ED0244DD"/>
        <w:category>
          <w:name w:val="General"/>
          <w:gallery w:val="placeholder"/>
        </w:category>
        <w:types>
          <w:type w:val="bbPlcHdr"/>
        </w:types>
        <w:behaviors>
          <w:behavior w:val="content"/>
        </w:behaviors>
        <w:guid w:val="{D222C03F-9B9C-449B-9934-5FD0BEFD0EC3}"/>
      </w:docPartPr>
      <w:docPartBody>
        <w:p w:rsidR="00C04086" w:rsidRDefault="006600A8" w:rsidP="006600A8">
          <w:pPr>
            <w:pStyle w:val="638745B47F6041D0916B3143ED0244DD1"/>
          </w:pPr>
          <w:r w:rsidRPr="002433D6">
            <w:rPr>
              <w:rStyle w:val="PlaceholderText"/>
            </w:rPr>
            <w:t>Choose an item.</w:t>
          </w:r>
        </w:p>
      </w:docPartBody>
    </w:docPart>
    <w:docPart>
      <w:docPartPr>
        <w:name w:val="14C7D02962674C9C81A3FDCF349CA608"/>
        <w:category>
          <w:name w:val="General"/>
          <w:gallery w:val="placeholder"/>
        </w:category>
        <w:types>
          <w:type w:val="bbPlcHdr"/>
        </w:types>
        <w:behaviors>
          <w:behavior w:val="content"/>
        </w:behaviors>
        <w:guid w:val="{DCD166C5-5997-44C2-BBC5-D424D59834FF}"/>
      </w:docPartPr>
      <w:docPartBody>
        <w:p w:rsidR="00C04086" w:rsidRDefault="006600A8" w:rsidP="006600A8">
          <w:pPr>
            <w:pStyle w:val="14C7D02962674C9C81A3FDCF349CA6081"/>
          </w:pPr>
          <w:r w:rsidRPr="002433D6">
            <w:rPr>
              <w:rStyle w:val="PlaceholderText"/>
            </w:rPr>
            <w:t>Click or tap here to enter text.</w:t>
          </w:r>
        </w:p>
      </w:docPartBody>
    </w:docPart>
    <w:docPart>
      <w:docPartPr>
        <w:name w:val="96C9D96356384AA8AE37F7FCF4D0E6F2"/>
        <w:category>
          <w:name w:val="General"/>
          <w:gallery w:val="placeholder"/>
        </w:category>
        <w:types>
          <w:type w:val="bbPlcHdr"/>
        </w:types>
        <w:behaviors>
          <w:behavior w:val="content"/>
        </w:behaviors>
        <w:guid w:val="{59C0F7DE-24E7-4EC3-B4F0-D9415C55644C}"/>
      </w:docPartPr>
      <w:docPartBody>
        <w:p w:rsidR="00C04086" w:rsidRDefault="006600A8" w:rsidP="006600A8">
          <w:pPr>
            <w:pStyle w:val="96C9D96356384AA8AE37F7FCF4D0E6F21"/>
          </w:pPr>
          <w:r w:rsidRPr="002433D6">
            <w:rPr>
              <w:rStyle w:val="PlaceholderText"/>
            </w:rPr>
            <w:t>Click or tap here to enter text.</w:t>
          </w:r>
        </w:p>
      </w:docPartBody>
    </w:docPart>
    <w:docPart>
      <w:docPartPr>
        <w:name w:val="6C6D2944A2C1422DB05CE9B2FFB0F2A8"/>
        <w:category>
          <w:name w:val="General"/>
          <w:gallery w:val="placeholder"/>
        </w:category>
        <w:types>
          <w:type w:val="bbPlcHdr"/>
        </w:types>
        <w:behaviors>
          <w:behavior w:val="content"/>
        </w:behaviors>
        <w:guid w:val="{32BD2FC3-51EC-4EB8-AE81-747458425975}"/>
      </w:docPartPr>
      <w:docPartBody>
        <w:p w:rsidR="00C04086" w:rsidRDefault="006600A8" w:rsidP="006600A8">
          <w:pPr>
            <w:pStyle w:val="6C6D2944A2C1422DB05CE9B2FFB0F2A81"/>
          </w:pPr>
          <w:r w:rsidRPr="002433D6">
            <w:rPr>
              <w:rStyle w:val="PlaceholderText"/>
            </w:rPr>
            <w:t>Click or tap here to enter text.</w:t>
          </w:r>
        </w:p>
      </w:docPartBody>
    </w:docPart>
    <w:docPart>
      <w:docPartPr>
        <w:name w:val="6BC4C379C2274A5C82D1D3D58FA339BC"/>
        <w:category>
          <w:name w:val="General"/>
          <w:gallery w:val="placeholder"/>
        </w:category>
        <w:types>
          <w:type w:val="bbPlcHdr"/>
        </w:types>
        <w:behaviors>
          <w:behavior w:val="content"/>
        </w:behaviors>
        <w:guid w:val="{51A83AB1-3D98-42EA-A8BD-F1F46BAE3983}"/>
      </w:docPartPr>
      <w:docPartBody>
        <w:p w:rsidR="00C04086" w:rsidRDefault="006600A8" w:rsidP="006600A8">
          <w:pPr>
            <w:pStyle w:val="6BC4C379C2274A5C82D1D3D58FA339BC1"/>
          </w:pPr>
          <w:r w:rsidRPr="00763F5B">
            <w:rPr>
              <w:rStyle w:val="PlaceholderText"/>
            </w:rPr>
            <w:t>Click or tap here to enter text.</w:t>
          </w:r>
        </w:p>
      </w:docPartBody>
    </w:docPart>
    <w:docPart>
      <w:docPartPr>
        <w:name w:val="7FB9C7DE248F4BFA9E4CCE1709A5FB3D"/>
        <w:category>
          <w:name w:val="General"/>
          <w:gallery w:val="placeholder"/>
        </w:category>
        <w:types>
          <w:type w:val="bbPlcHdr"/>
        </w:types>
        <w:behaviors>
          <w:behavior w:val="content"/>
        </w:behaviors>
        <w:guid w:val="{DA51FA98-5540-4274-8A53-FCA02F886E2E}"/>
      </w:docPartPr>
      <w:docPartBody>
        <w:p w:rsidR="00C04086" w:rsidRDefault="006600A8" w:rsidP="006600A8">
          <w:pPr>
            <w:pStyle w:val="7FB9C7DE248F4BFA9E4CCE1709A5FB3D1"/>
          </w:pPr>
          <w:r w:rsidRPr="007234B9">
            <w:rPr>
              <w:rStyle w:val="PlaceholderText"/>
            </w:rPr>
            <w:t>Choose an item.</w:t>
          </w:r>
        </w:p>
      </w:docPartBody>
    </w:docPart>
    <w:docPart>
      <w:docPartPr>
        <w:name w:val="4B06352041BD48F0AB88AC01FB84A863"/>
        <w:category>
          <w:name w:val="General"/>
          <w:gallery w:val="placeholder"/>
        </w:category>
        <w:types>
          <w:type w:val="bbPlcHdr"/>
        </w:types>
        <w:behaviors>
          <w:behavior w:val="content"/>
        </w:behaviors>
        <w:guid w:val="{E3414FB9-E134-4A51-89FB-3C127C976366}"/>
      </w:docPartPr>
      <w:docPartBody>
        <w:p w:rsidR="00C04086" w:rsidRDefault="006600A8" w:rsidP="006600A8">
          <w:pPr>
            <w:pStyle w:val="4B06352041BD48F0AB88AC01FB84A8631"/>
          </w:pPr>
          <w:r w:rsidRPr="007E2966">
            <w:rPr>
              <w:rStyle w:val="PlaceholderText"/>
            </w:rPr>
            <w:t>Click or tap here to enter text.</w:t>
          </w:r>
        </w:p>
      </w:docPartBody>
    </w:docPart>
    <w:docPart>
      <w:docPartPr>
        <w:name w:val="E27994494CF645AC900DBE17EF2EA39A"/>
        <w:category>
          <w:name w:val="General"/>
          <w:gallery w:val="placeholder"/>
        </w:category>
        <w:types>
          <w:type w:val="bbPlcHdr"/>
        </w:types>
        <w:behaviors>
          <w:behavior w:val="content"/>
        </w:behaviors>
        <w:guid w:val="{EBD10D75-DB01-410A-89E5-0E50701871B0}"/>
      </w:docPartPr>
      <w:docPartBody>
        <w:p w:rsidR="00C04086" w:rsidRDefault="005F4CF5" w:rsidP="005F4CF5">
          <w:pPr>
            <w:pStyle w:val="E27994494CF645AC900DBE17EF2EA39A"/>
          </w:pPr>
          <w:r w:rsidRPr="002433D6">
            <w:rPr>
              <w:rStyle w:val="PlaceholderText"/>
            </w:rPr>
            <w:t>Click or tap here to enter text.</w:t>
          </w:r>
        </w:p>
      </w:docPartBody>
    </w:docPart>
    <w:docPart>
      <w:docPartPr>
        <w:name w:val="890F10124144407CB0FD7DD550D47F32"/>
        <w:category>
          <w:name w:val="General"/>
          <w:gallery w:val="placeholder"/>
        </w:category>
        <w:types>
          <w:type w:val="bbPlcHdr"/>
        </w:types>
        <w:behaviors>
          <w:behavior w:val="content"/>
        </w:behaviors>
        <w:guid w:val="{8B17C261-0DE3-48D0-87BA-64664D92F3A7}"/>
      </w:docPartPr>
      <w:docPartBody>
        <w:p w:rsidR="00C04086" w:rsidRDefault="006600A8" w:rsidP="006600A8">
          <w:pPr>
            <w:pStyle w:val="890F10124144407CB0FD7DD550D47F321"/>
          </w:pPr>
          <w:r w:rsidRPr="002433D6">
            <w:rPr>
              <w:rStyle w:val="PlaceholderText"/>
            </w:rPr>
            <w:t>Choose an item.</w:t>
          </w:r>
        </w:p>
      </w:docPartBody>
    </w:docPart>
    <w:docPart>
      <w:docPartPr>
        <w:name w:val="85AD6C21B6FF440C947CE66B4099FCEA"/>
        <w:category>
          <w:name w:val="General"/>
          <w:gallery w:val="placeholder"/>
        </w:category>
        <w:types>
          <w:type w:val="bbPlcHdr"/>
        </w:types>
        <w:behaviors>
          <w:behavior w:val="content"/>
        </w:behaviors>
        <w:guid w:val="{CD6FC89A-546C-47AC-9921-E5789D124FAF}"/>
      </w:docPartPr>
      <w:docPartBody>
        <w:p w:rsidR="00C04086" w:rsidRDefault="006600A8" w:rsidP="006600A8">
          <w:pPr>
            <w:pStyle w:val="85AD6C21B6FF440C947CE66B4099FCEA1"/>
          </w:pPr>
          <w:r w:rsidRPr="00763F5B">
            <w:rPr>
              <w:rStyle w:val="PlaceholderText"/>
            </w:rPr>
            <w:t>Click or tap here to enter text.</w:t>
          </w:r>
        </w:p>
      </w:docPartBody>
    </w:docPart>
    <w:docPart>
      <w:docPartPr>
        <w:name w:val="6730E45756C2406FB0BDFF09E600802C"/>
        <w:category>
          <w:name w:val="General"/>
          <w:gallery w:val="placeholder"/>
        </w:category>
        <w:types>
          <w:type w:val="bbPlcHdr"/>
        </w:types>
        <w:behaviors>
          <w:behavior w:val="content"/>
        </w:behaviors>
        <w:guid w:val="{0C8A799B-0BAA-4F39-809E-041F19FCA613}"/>
      </w:docPartPr>
      <w:docPartBody>
        <w:p w:rsidR="00C04086" w:rsidRDefault="006600A8" w:rsidP="006600A8">
          <w:pPr>
            <w:pStyle w:val="6730E45756C2406FB0BDFF09E600802C1"/>
          </w:pPr>
          <w:r w:rsidRPr="00763F5B">
            <w:rPr>
              <w:rStyle w:val="PlaceholderText"/>
            </w:rPr>
            <w:t>Click or tap here to enter text.</w:t>
          </w:r>
        </w:p>
      </w:docPartBody>
    </w:docPart>
    <w:docPart>
      <w:docPartPr>
        <w:name w:val="B9192C9CEEFE42768366019A36819624"/>
        <w:category>
          <w:name w:val="General"/>
          <w:gallery w:val="placeholder"/>
        </w:category>
        <w:types>
          <w:type w:val="bbPlcHdr"/>
        </w:types>
        <w:behaviors>
          <w:behavior w:val="content"/>
        </w:behaviors>
        <w:guid w:val="{A996F878-A458-4463-B6C2-649899FFAB1F}"/>
      </w:docPartPr>
      <w:docPartBody>
        <w:p w:rsidR="00C04086" w:rsidRDefault="006600A8" w:rsidP="006600A8">
          <w:pPr>
            <w:pStyle w:val="B9192C9CEEFE42768366019A368196241"/>
          </w:pPr>
          <w:r w:rsidRPr="00763F5B">
            <w:rPr>
              <w:rStyle w:val="PlaceholderText"/>
            </w:rPr>
            <w:t>Click or tap here to enter text.</w:t>
          </w:r>
        </w:p>
      </w:docPartBody>
    </w:docPart>
    <w:docPart>
      <w:docPartPr>
        <w:name w:val="B5767F7F8661469296D0B1291DFA02F2"/>
        <w:category>
          <w:name w:val="General"/>
          <w:gallery w:val="placeholder"/>
        </w:category>
        <w:types>
          <w:type w:val="bbPlcHdr"/>
        </w:types>
        <w:behaviors>
          <w:behavior w:val="content"/>
        </w:behaviors>
        <w:guid w:val="{07E76BB6-D6DA-4434-87CE-747E649C0008}"/>
      </w:docPartPr>
      <w:docPartBody>
        <w:p w:rsidR="00C04086" w:rsidRDefault="006600A8" w:rsidP="006600A8">
          <w:pPr>
            <w:pStyle w:val="B5767F7F8661469296D0B1291DFA02F21"/>
          </w:pPr>
          <w:r w:rsidRPr="00763F5B">
            <w:rPr>
              <w:rStyle w:val="PlaceholderText"/>
            </w:rPr>
            <w:t>Click or tap here to enter text.</w:t>
          </w:r>
        </w:p>
      </w:docPartBody>
    </w:docPart>
    <w:docPart>
      <w:docPartPr>
        <w:name w:val="B41C23CE1E2740F18D211B9B6F945955"/>
        <w:category>
          <w:name w:val="General"/>
          <w:gallery w:val="placeholder"/>
        </w:category>
        <w:types>
          <w:type w:val="bbPlcHdr"/>
        </w:types>
        <w:behaviors>
          <w:behavior w:val="content"/>
        </w:behaviors>
        <w:guid w:val="{47CCFB21-3BB8-49EA-882D-B5BE391177DD}"/>
      </w:docPartPr>
      <w:docPartBody>
        <w:p w:rsidR="00C04086" w:rsidRDefault="006600A8" w:rsidP="006600A8">
          <w:pPr>
            <w:pStyle w:val="B41C23CE1E2740F18D211B9B6F9459551"/>
          </w:pPr>
          <w:r w:rsidRPr="007234B9">
            <w:rPr>
              <w:rStyle w:val="PlaceholderText"/>
            </w:rPr>
            <w:t>Choose an item.</w:t>
          </w:r>
        </w:p>
      </w:docPartBody>
    </w:docPart>
    <w:docPart>
      <w:docPartPr>
        <w:name w:val="70E6789A83FF4D6B8E5A66B1F6E2FE92"/>
        <w:category>
          <w:name w:val="General"/>
          <w:gallery w:val="placeholder"/>
        </w:category>
        <w:types>
          <w:type w:val="bbPlcHdr"/>
        </w:types>
        <w:behaviors>
          <w:behavior w:val="content"/>
        </w:behaviors>
        <w:guid w:val="{4B5B9357-8B30-492D-8763-2C91B1E784D9}"/>
      </w:docPartPr>
      <w:docPartBody>
        <w:p w:rsidR="00C04086" w:rsidRDefault="006600A8" w:rsidP="006600A8">
          <w:pPr>
            <w:pStyle w:val="70E6789A83FF4D6B8E5A66B1F6E2FE921"/>
          </w:pPr>
          <w:r w:rsidRPr="007E2966">
            <w:rPr>
              <w:rStyle w:val="PlaceholderText"/>
            </w:rPr>
            <w:t>Click or tap here to enter text.</w:t>
          </w:r>
        </w:p>
      </w:docPartBody>
    </w:docPart>
    <w:docPart>
      <w:docPartPr>
        <w:name w:val="38D6685631C3452F9AFFBB19D8DDDBEE"/>
        <w:category>
          <w:name w:val="General"/>
          <w:gallery w:val="placeholder"/>
        </w:category>
        <w:types>
          <w:type w:val="bbPlcHdr"/>
        </w:types>
        <w:behaviors>
          <w:behavior w:val="content"/>
        </w:behaviors>
        <w:guid w:val="{DAB849EF-4D95-49D2-A1AB-48F780A4A875}"/>
      </w:docPartPr>
      <w:docPartBody>
        <w:p w:rsidR="00C04086" w:rsidRDefault="005F4CF5" w:rsidP="005F4CF5">
          <w:pPr>
            <w:pStyle w:val="38D6685631C3452F9AFFBB19D8DDDBEE"/>
          </w:pPr>
          <w:r w:rsidRPr="002433D6">
            <w:rPr>
              <w:rStyle w:val="PlaceholderText"/>
            </w:rPr>
            <w:t>Click or tap here to enter text.</w:t>
          </w:r>
        </w:p>
      </w:docPartBody>
    </w:docPart>
    <w:docPart>
      <w:docPartPr>
        <w:name w:val="831CA42E4CB24032AB2BFCF1A91E51D6"/>
        <w:category>
          <w:name w:val="General"/>
          <w:gallery w:val="placeholder"/>
        </w:category>
        <w:types>
          <w:type w:val="bbPlcHdr"/>
        </w:types>
        <w:behaviors>
          <w:behavior w:val="content"/>
        </w:behaviors>
        <w:guid w:val="{5FD698B6-46C4-4C58-BCAC-254B7EBD013D}"/>
      </w:docPartPr>
      <w:docPartBody>
        <w:p w:rsidR="00C04086" w:rsidRDefault="006600A8" w:rsidP="006600A8">
          <w:pPr>
            <w:pStyle w:val="831CA42E4CB24032AB2BFCF1A91E51D61"/>
          </w:pPr>
          <w:r w:rsidRPr="002433D6">
            <w:rPr>
              <w:rStyle w:val="PlaceholderText"/>
            </w:rPr>
            <w:t>Choose an item.</w:t>
          </w:r>
        </w:p>
      </w:docPartBody>
    </w:docPart>
    <w:docPart>
      <w:docPartPr>
        <w:name w:val="7F47936EEC3343838AA01DF4C8C50DD0"/>
        <w:category>
          <w:name w:val="General"/>
          <w:gallery w:val="placeholder"/>
        </w:category>
        <w:types>
          <w:type w:val="bbPlcHdr"/>
        </w:types>
        <w:behaviors>
          <w:behavior w:val="content"/>
        </w:behaviors>
        <w:guid w:val="{A5DC4341-9616-4827-8093-FD89163C5067}"/>
      </w:docPartPr>
      <w:docPartBody>
        <w:p w:rsidR="00C04086" w:rsidRDefault="006600A8" w:rsidP="006600A8">
          <w:pPr>
            <w:pStyle w:val="7F47936EEC3343838AA01DF4C8C50DD01"/>
          </w:pPr>
          <w:r w:rsidRPr="002433D6">
            <w:rPr>
              <w:rStyle w:val="PlaceholderText"/>
            </w:rPr>
            <w:t>Click or tap here to enter text.</w:t>
          </w:r>
        </w:p>
      </w:docPartBody>
    </w:docPart>
    <w:docPart>
      <w:docPartPr>
        <w:name w:val="82A3093EE4D24A7698B782D4F69CE806"/>
        <w:category>
          <w:name w:val="General"/>
          <w:gallery w:val="placeholder"/>
        </w:category>
        <w:types>
          <w:type w:val="bbPlcHdr"/>
        </w:types>
        <w:behaviors>
          <w:behavior w:val="content"/>
        </w:behaviors>
        <w:guid w:val="{386A9C49-4505-41A3-9DDF-8B21EAB1624A}"/>
      </w:docPartPr>
      <w:docPartBody>
        <w:p w:rsidR="00C04086" w:rsidRDefault="006600A8" w:rsidP="006600A8">
          <w:pPr>
            <w:pStyle w:val="82A3093EE4D24A7698B782D4F69CE8061"/>
          </w:pPr>
          <w:r w:rsidRPr="002433D6">
            <w:rPr>
              <w:rStyle w:val="PlaceholderText"/>
            </w:rPr>
            <w:t>Click or tap here to enter text.</w:t>
          </w:r>
        </w:p>
      </w:docPartBody>
    </w:docPart>
    <w:docPart>
      <w:docPartPr>
        <w:name w:val="D794AC957E674A18868D786C42F6B60D"/>
        <w:category>
          <w:name w:val="General"/>
          <w:gallery w:val="placeholder"/>
        </w:category>
        <w:types>
          <w:type w:val="bbPlcHdr"/>
        </w:types>
        <w:behaviors>
          <w:behavior w:val="content"/>
        </w:behaviors>
        <w:guid w:val="{8575CEA9-6EEF-43E8-A2F5-AE343766EF4F}"/>
      </w:docPartPr>
      <w:docPartBody>
        <w:p w:rsidR="00C04086" w:rsidRDefault="006600A8" w:rsidP="006600A8">
          <w:pPr>
            <w:pStyle w:val="D794AC957E674A18868D786C42F6B60D1"/>
          </w:pPr>
          <w:r w:rsidRPr="002433D6">
            <w:rPr>
              <w:rStyle w:val="PlaceholderText"/>
            </w:rPr>
            <w:t>Click or tap here to enter text.</w:t>
          </w:r>
        </w:p>
      </w:docPartBody>
    </w:docPart>
    <w:docPart>
      <w:docPartPr>
        <w:name w:val="4A03EDD876B24DFCA1279EAA58E93E89"/>
        <w:category>
          <w:name w:val="General"/>
          <w:gallery w:val="placeholder"/>
        </w:category>
        <w:types>
          <w:type w:val="bbPlcHdr"/>
        </w:types>
        <w:behaviors>
          <w:behavior w:val="content"/>
        </w:behaviors>
        <w:guid w:val="{B8B5EC05-188E-4BC9-B860-4D1D30E2BA91}"/>
      </w:docPartPr>
      <w:docPartBody>
        <w:p w:rsidR="00C04086" w:rsidRDefault="006600A8" w:rsidP="006600A8">
          <w:pPr>
            <w:pStyle w:val="4A03EDD876B24DFCA1279EAA58E93E891"/>
          </w:pPr>
          <w:r w:rsidRPr="00763F5B">
            <w:rPr>
              <w:rStyle w:val="PlaceholderText"/>
            </w:rPr>
            <w:t>Click or tap here to enter text.</w:t>
          </w:r>
        </w:p>
      </w:docPartBody>
    </w:docPart>
    <w:docPart>
      <w:docPartPr>
        <w:name w:val="67E48C13594342A983FB4B23B3904B0B"/>
        <w:category>
          <w:name w:val="General"/>
          <w:gallery w:val="placeholder"/>
        </w:category>
        <w:types>
          <w:type w:val="bbPlcHdr"/>
        </w:types>
        <w:behaviors>
          <w:behavior w:val="content"/>
        </w:behaviors>
        <w:guid w:val="{6088CA4A-C819-4DE1-9876-FC6962C1A76A}"/>
      </w:docPartPr>
      <w:docPartBody>
        <w:p w:rsidR="00C04086" w:rsidRDefault="006600A8" w:rsidP="006600A8">
          <w:pPr>
            <w:pStyle w:val="67E48C13594342A983FB4B23B3904B0B1"/>
          </w:pPr>
          <w:r w:rsidRPr="007234B9">
            <w:rPr>
              <w:rStyle w:val="PlaceholderText"/>
            </w:rPr>
            <w:t>Choose an item.</w:t>
          </w:r>
        </w:p>
      </w:docPartBody>
    </w:docPart>
    <w:docPart>
      <w:docPartPr>
        <w:name w:val="80ADF00FDD9B4D0BA0A84EF1EFEE2CB2"/>
        <w:category>
          <w:name w:val="General"/>
          <w:gallery w:val="placeholder"/>
        </w:category>
        <w:types>
          <w:type w:val="bbPlcHdr"/>
        </w:types>
        <w:behaviors>
          <w:behavior w:val="content"/>
        </w:behaviors>
        <w:guid w:val="{1294949F-FEED-42B9-A856-CE0CE9F54625}"/>
      </w:docPartPr>
      <w:docPartBody>
        <w:p w:rsidR="00C04086" w:rsidRDefault="006600A8" w:rsidP="006600A8">
          <w:pPr>
            <w:pStyle w:val="80ADF00FDD9B4D0BA0A84EF1EFEE2CB21"/>
          </w:pPr>
          <w:r w:rsidRPr="007E2966">
            <w:rPr>
              <w:rStyle w:val="PlaceholderText"/>
            </w:rPr>
            <w:t>Click or tap here to enter text.</w:t>
          </w:r>
        </w:p>
      </w:docPartBody>
    </w:docPart>
    <w:docPart>
      <w:docPartPr>
        <w:name w:val="898F996582614AEFAFC792DA958FAA69"/>
        <w:category>
          <w:name w:val="General"/>
          <w:gallery w:val="placeholder"/>
        </w:category>
        <w:types>
          <w:type w:val="bbPlcHdr"/>
        </w:types>
        <w:behaviors>
          <w:behavior w:val="content"/>
        </w:behaviors>
        <w:guid w:val="{1A0EE9FF-AFA4-4458-B7C6-CF758CC06B1F}"/>
      </w:docPartPr>
      <w:docPartBody>
        <w:p w:rsidR="00C04086" w:rsidRDefault="005F4CF5" w:rsidP="005F4CF5">
          <w:pPr>
            <w:pStyle w:val="898F996582614AEFAFC792DA958FAA69"/>
          </w:pPr>
          <w:r w:rsidRPr="002433D6">
            <w:rPr>
              <w:rStyle w:val="PlaceholderText"/>
            </w:rPr>
            <w:t>Click or tap here to enter text.</w:t>
          </w:r>
        </w:p>
      </w:docPartBody>
    </w:docPart>
    <w:docPart>
      <w:docPartPr>
        <w:name w:val="78B9439BA4F445DFAF03179D9953A8EB"/>
        <w:category>
          <w:name w:val="General"/>
          <w:gallery w:val="placeholder"/>
        </w:category>
        <w:types>
          <w:type w:val="bbPlcHdr"/>
        </w:types>
        <w:behaviors>
          <w:behavior w:val="content"/>
        </w:behaviors>
        <w:guid w:val="{9A73C2FC-2198-4267-B503-38F5D561B5F6}"/>
      </w:docPartPr>
      <w:docPartBody>
        <w:p w:rsidR="00C04086" w:rsidRDefault="006600A8" w:rsidP="006600A8">
          <w:pPr>
            <w:pStyle w:val="78B9439BA4F445DFAF03179D9953A8EB1"/>
          </w:pPr>
          <w:r w:rsidRPr="002433D6">
            <w:rPr>
              <w:rStyle w:val="PlaceholderText"/>
            </w:rPr>
            <w:t>Choose an item.</w:t>
          </w:r>
        </w:p>
      </w:docPartBody>
    </w:docPart>
    <w:docPart>
      <w:docPartPr>
        <w:name w:val="DF7D2C1446534452BC4AF08694CE8D76"/>
        <w:category>
          <w:name w:val="General"/>
          <w:gallery w:val="placeholder"/>
        </w:category>
        <w:types>
          <w:type w:val="bbPlcHdr"/>
        </w:types>
        <w:behaviors>
          <w:behavior w:val="content"/>
        </w:behaviors>
        <w:guid w:val="{D3B40E0D-DA08-4F34-9526-3AEE709ABB1B}"/>
      </w:docPartPr>
      <w:docPartBody>
        <w:p w:rsidR="00C04086" w:rsidRDefault="006600A8" w:rsidP="006600A8">
          <w:pPr>
            <w:pStyle w:val="DF7D2C1446534452BC4AF08694CE8D761"/>
          </w:pPr>
          <w:r w:rsidRPr="00763F5B">
            <w:rPr>
              <w:rStyle w:val="PlaceholderText"/>
            </w:rPr>
            <w:t>Click or tap here to enter text.</w:t>
          </w:r>
        </w:p>
      </w:docPartBody>
    </w:docPart>
    <w:docPart>
      <w:docPartPr>
        <w:name w:val="2CBC9E5F8A624E65B514CD15F69E6534"/>
        <w:category>
          <w:name w:val="General"/>
          <w:gallery w:val="placeholder"/>
        </w:category>
        <w:types>
          <w:type w:val="bbPlcHdr"/>
        </w:types>
        <w:behaviors>
          <w:behavior w:val="content"/>
        </w:behaviors>
        <w:guid w:val="{6DB5E378-2980-47EE-8C60-1000AC6F3DC7}"/>
      </w:docPartPr>
      <w:docPartBody>
        <w:p w:rsidR="00C04086" w:rsidRDefault="006600A8" w:rsidP="006600A8">
          <w:pPr>
            <w:pStyle w:val="2CBC9E5F8A624E65B514CD15F69E65341"/>
          </w:pPr>
          <w:r w:rsidRPr="00763F5B">
            <w:rPr>
              <w:rStyle w:val="PlaceholderText"/>
            </w:rPr>
            <w:t>Click or tap here to enter text.</w:t>
          </w:r>
        </w:p>
      </w:docPartBody>
    </w:docPart>
    <w:docPart>
      <w:docPartPr>
        <w:name w:val="733565A8DC814BFBB984C7F75C1D3C72"/>
        <w:category>
          <w:name w:val="General"/>
          <w:gallery w:val="placeholder"/>
        </w:category>
        <w:types>
          <w:type w:val="bbPlcHdr"/>
        </w:types>
        <w:behaviors>
          <w:behavior w:val="content"/>
        </w:behaviors>
        <w:guid w:val="{B25C7232-BD43-4392-9444-AFF0A339B876}"/>
      </w:docPartPr>
      <w:docPartBody>
        <w:p w:rsidR="00C04086" w:rsidRDefault="006600A8" w:rsidP="006600A8">
          <w:pPr>
            <w:pStyle w:val="733565A8DC814BFBB984C7F75C1D3C721"/>
          </w:pPr>
          <w:r w:rsidRPr="00763F5B">
            <w:rPr>
              <w:rStyle w:val="PlaceholderText"/>
            </w:rPr>
            <w:t>Click or tap here to enter text.</w:t>
          </w:r>
        </w:p>
      </w:docPartBody>
    </w:docPart>
    <w:docPart>
      <w:docPartPr>
        <w:name w:val="974F7360CDF549688A5C7053543008D3"/>
        <w:category>
          <w:name w:val="General"/>
          <w:gallery w:val="placeholder"/>
        </w:category>
        <w:types>
          <w:type w:val="bbPlcHdr"/>
        </w:types>
        <w:behaviors>
          <w:behavior w:val="content"/>
        </w:behaviors>
        <w:guid w:val="{E4E33670-99E5-4400-A94D-401CD9D3ECCB}"/>
      </w:docPartPr>
      <w:docPartBody>
        <w:p w:rsidR="00C04086" w:rsidRDefault="006600A8" w:rsidP="006600A8">
          <w:pPr>
            <w:pStyle w:val="974F7360CDF549688A5C7053543008D31"/>
          </w:pPr>
          <w:r w:rsidRPr="00763F5B">
            <w:rPr>
              <w:rStyle w:val="PlaceholderText"/>
            </w:rPr>
            <w:t>Click or tap here to enter text.</w:t>
          </w:r>
        </w:p>
      </w:docPartBody>
    </w:docPart>
    <w:docPart>
      <w:docPartPr>
        <w:name w:val="AD8A08D2580046808D588E7AC7CEA6E3"/>
        <w:category>
          <w:name w:val="General"/>
          <w:gallery w:val="placeholder"/>
        </w:category>
        <w:types>
          <w:type w:val="bbPlcHdr"/>
        </w:types>
        <w:behaviors>
          <w:behavior w:val="content"/>
        </w:behaviors>
        <w:guid w:val="{99F57180-B87C-4732-BF53-AAE584807688}"/>
      </w:docPartPr>
      <w:docPartBody>
        <w:p w:rsidR="00C04086" w:rsidRDefault="006600A8" w:rsidP="006600A8">
          <w:pPr>
            <w:pStyle w:val="AD8A08D2580046808D588E7AC7CEA6E31"/>
          </w:pPr>
          <w:r w:rsidRPr="007234B9">
            <w:rPr>
              <w:rStyle w:val="PlaceholderText"/>
            </w:rPr>
            <w:t>Choose an item.</w:t>
          </w:r>
        </w:p>
      </w:docPartBody>
    </w:docPart>
    <w:docPart>
      <w:docPartPr>
        <w:name w:val="269702FADBAA426A84728D9619C0B5A7"/>
        <w:category>
          <w:name w:val="General"/>
          <w:gallery w:val="placeholder"/>
        </w:category>
        <w:types>
          <w:type w:val="bbPlcHdr"/>
        </w:types>
        <w:behaviors>
          <w:behavior w:val="content"/>
        </w:behaviors>
        <w:guid w:val="{3C59D6A5-F973-4234-9AA0-CD00EAAB3497}"/>
      </w:docPartPr>
      <w:docPartBody>
        <w:p w:rsidR="00C04086" w:rsidRDefault="006600A8" w:rsidP="006600A8">
          <w:pPr>
            <w:pStyle w:val="269702FADBAA426A84728D9619C0B5A71"/>
          </w:pPr>
          <w:r w:rsidRPr="007E2966">
            <w:rPr>
              <w:rStyle w:val="PlaceholderText"/>
            </w:rPr>
            <w:t>Click or tap here to enter text.</w:t>
          </w:r>
        </w:p>
      </w:docPartBody>
    </w:docPart>
    <w:docPart>
      <w:docPartPr>
        <w:name w:val="913240B7D5624CD98F47C549482CB4AC"/>
        <w:category>
          <w:name w:val="General"/>
          <w:gallery w:val="placeholder"/>
        </w:category>
        <w:types>
          <w:type w:val="bbPlcHdr"/>
        </w:types>
        <w:behaviors>
          <w:behavior w:val="content"/>
        </w:behaviors>
        <w:guid w:val="{DFE8CE95-7B76-4093-9880-44A522F28F28}"/>
      </w:docPartPr>
      <w:docPartBody>
        <w:p w:rsidR="00C04086" w:rsidRDefault="005F4CF5" w:rsidP="005F4CF5">
          <w:pPr>
            <w:pStyle w:val="913240B7D5624CD98F47C549482CB4AC"/>
          </w:pPr>
          <w:r w:rsidRPr="002433D6">
            <w:rPr>
              <w:rStyle w:val="PlaceholderText"/>
            </w:rPr>
            <w:t>Click or tap here to enter text.</w:t>
          </w:r>
        </w:p>
      </w:docPartBody>
    </w:docPart>
    <w:docPart>
      <w:docPartPr>
        <w:name w:val="86D4BE3C8B6F442B8C3F6FA570F307BC"/>
        <w:category>
          <w:name w:val="General"/>
          <w:gallery w:val="placeholder"/>
        </w:category>
        <w:types>
          <w:type w:val="bbPlcHdr"/>
        </w:types>
        <w:behaviors>
          <w:behavior w:val="content"/>
        </w:behaviors>
        <w:guid w:val="{D64031D9-2BAE-4A2F-9917-66C9D430594D}"/>
      </w:docPartPr>
      <w:docPartBody>
        <w:p w:rsidR="00C04086" w:rsidRDefault="006600A8" w:rsidP="006600A8">
          <w:pPr>
            <w:pStyle w:val="86D4BE3C8B6F442B8C3F6FA570F307BC1"/>
          </w:pPr>
          <w:r w:rsidRPr="002433D6">
            <w:rPr>
              <w:rStyle w:val="PlaceholderText"/>
            </w:rPr>
            <w:t>Choose an item.</w:t>
          </w:r>
        </w:p>
      </w:docPartBody>
    </w:docPart>
    <w:docPart>
      <w:docPartPr>
        <w:name w:val="5A4ABDDB344741F18AFFBBE8EF82422B"/>
        <w:category>
          <w:name w:val="General"/>
          <w:gallery w:val="placeholder"/>
        </w:category>
        <w:types>
          <w:type w:val="bbPlcHdr"/>
        </w:types>
        <w:behaviors>
          <w:behavior w:val="content"/>
        </w:behaviors>
        <w:guid w:val="{239962ED-7A24-49A1-96D5-CAD30AC6BDEB}"/>
      </w:docPartPr>
      <w:docPartBody>
        <w:p w:rsidR="00C04086" w:rsidRDefault="006600A8" w:rsidP="006600A8">
          <w:pPr>
            <w:pStyle w:val="5A4ABDDB344741F18AFFBBE8EF82422B1"/>
          </w:pPr>
          <w:r w:rsidRPr="002433D6">
            <w:rPr>
              <w:rStyle w:val="PlaceholderText"/>
            </w:rPr>
            <w:t>Click or tap here to enter text.</w:t>
          </w:r>
        </w:p>
      </w:docPartBody>
    </w:docPart>
    <w:docPart>
      <w:docPartPr>
        <w:name w:val="B9DC2BC1A60E44E39033F27DF0ABB070"/>
        <w:category>
          <w:name w:val="General"/>
          <w:gallery w:val="placeholder"/>
        </w:category>
        <w:types>
          <w:type w:val="bbPlcHdr"/>
        </w:types>
        <w:behaviors>
          <w:behavior w:val="content"/>
        </w:behaviors>
        <w:guid w:val="{53741F4B-4DEF-42B8-9490-448B962F7932}"/>
      </w:docPartPr>
      <w:docPartBody>
        <w:p w:rsidR="00C04086" w:rsidRDefault="006600A8" w:rsidP="006600A8">
          <w:pPr>
            <w:pStyle w:val="B9DC2BC1A60E44E39033F27DF0ABB0701"/>
          </w:pPr>
          <w:r w:rsidRPr="002433D6">
            <w:rPr>
              <w:rStyle w:val="PlaceholderText"/>
            </w:rPr>
            <w:t>Click or tap here to enter text.</w:t>
          </w:r>
        </w:p>
      </w:docPartBody>
    </w:docPart>
    <w:docPart>
      <w:docPartPr>
        <w:name w:val="30C7E1B82FF64C4B853F58DB5BF471C8"/>
        <w:category>
          <w:name w:val="General"/>
          <w:gallery w:val="placeholder"/>
        </w:category>
        <w:types>
          <w:type w:val="bbPlcHdr"/>
        </w:types>
        <w:behaviors>
          <w:behavior w:val="content"/>
        </w:behaviors>
        <w:guid w:val="{EA22217B-97BF-40EF-B714-BE6E9DAF86E8}"/>
      </w:docPartPr>
      <w:docPartBody>
        <w:p w:rsidR="00C04086" w:rsidRDefault="006600A8" w:rsidP="006600A8">
          <w:pPr>
            <w:pStyle w:val="30C7E1B82FF64C4B853F58DB5BF471C81"/>
          </w:pPr>
          <w:r w:rsidRPr="002433D6">
            <w:rPr>
              <w:rStyle w:val="PlaceholderText"/>
            </w:rPr>
            <w:t>Click or tap here to enter text.</w:t>
          </w:r>
        </w:p>
      </w:docPartBody>
    </w:docPart>
    <w:docPart>
      <w:docPartPr>
        <w:name w:val="F14B67CB83CF4C1285771F749A7F3264"/>
        <w:category>
          <w:name w:val="General"/>
          <w:gallery w:val="placeholder"/>
        </w:category>
        <w:types>
          <w:type w:val="bbPlcHdr"/>
        </w:types>
        <w:behaviors>
          <w:behavior w:val="content"/>
        </w:behaviors>
        <w:guid w:val="{008928D2-8A47-42A8-858F-B497575E086C}"/>
      </w:docPartPr>
      <w:docPartBody>
        <w:p w:rsidR="00C04086" w:rsidRDefault="006600A8" w:rsidP="006600A8">
          <w:pPr>
            <w:pStyle w:val="F14B67CB83CF4C1285771F749A7F32641"/>
          </w:pPr>
          <w:r w:rsidRPr="002433D6">
            <w:rPr>
              <w:rStyle w:val="PlaceholderText"/>
            </w:rPr>
            <w:t>Click or tap here to enter text.</w:t>
          </w:r>
        </w:p>
      </w:docPartBody>
    </w:docPart>
    <w:docPart>
      <w:docPartPr>
        <w:name w:val="5451BBE4415146FCAAA92F3AD71A06E9"/>
        <w:category>
          <w:name w:val="General"/>
          <w:gallery w:val="placeholder"/>
        </w:category>
        <w:types>
          <w:type w:val="bbPlcHdr"/>
        </w:types>
        <w:behaviors>
          <w:behavior w:val="content"/>
        </w:behaviors>
        <w:guid w:val="{AC60A409-15B4-4514-A6F3-102C3007F47D}"/>
      </w:docPartPr>
      <w:docPartBody>
        <w:p w:rsidR="00C04086" w:rsidRDefault="006600A8" w:rsidP="006600A8">
          <w:pPr>
            <w:pStyle w:val="5451BBE4415146FCAAA92F3AD71A06E91"/>
          </w:pPr>
          <w:r w:rsidRPr="007234B9">
            <w:rPr>
              <w:rStyle w:val="PlaceholderText"/>
            </w:rPr>
            <w:t>Choose an item.</w:t>
          </w:r>
        </w:p>
      </w:docPartBody>
    </w:docPart>
    <w:docPart>
      <w:docPartPr>
        <w:name w:val="75F631088DB04E2DB72B57463EACF227"/>
        <w:category>
          <w:name w:val="General"/>
          <w:gallery w:val="placeholder"/>
        </w:category>
        <w:types>
          <w:type w:val="bbPlcHdr"/>
        </w:types>
        <w:behaviors>
          <w:behavior w:val="content"/>
        </w:behaviors>
        <w:guid w:val="{33FCEFB2-0A0D-4513-88DB-54A94361F3FA}"/>
      </w:docPartPr>
      <w:docPartBody>
        <w:p w:rsidR="00C04086" w:rsidRDefault="006600A8" w:rsidP="006600A8">
          <w:pPr>
            <w:pStyle w:val="75F631088DB04E2DB72B57463EACF2271"/>
          </w:pPr>
          <w:r w:rsidRPr="007E2966">
            <w:rPr>
              <w:rStyle w:val="PlaceholderText"/>
            </w:rPr>
            <w:t>Click or tap here to enter text.</w:t>
          </w:r>
        </w:p>
      </w:docPartBody>
    </w:docPart>
    <w:docPart>
      <w:docPartPr>
        <w:name w:val="D85ECCA281314E4880CB467E00323993"/>
        <w:category>
          <w:name w:val="General"/>
          <w:gallery w:val="placeholder"/>
        </w:category>
        <w:types>
          <w:type w:val="bbPlcHdr"/>
        </w:types>
        <w:behaviors>
          <w:behavior w:val="content"/>
        </w:behaviors>
        <w:guid w:val="{A076D535-D945-49F2-BC05-7DA7207E8A02}"/>
      </w:docPartPr>
      <w:docPartBody>
        <w:p w:rsidR="00C04086" w:rsidRDefault="005F4CF5" w:rsidP="005F4CF5">
          <w:pPr>
            <w:pStyle w:val="D85ECCA281314E4880CB467E00323993"/>
          </w:pPr>
          <w:r w:rsidRPr="002433D6">
            <w:rPr>
              <w:rStyle w:val="PlaceholderText"/>
            </w:rPr>
            <w:t>Click or tap here to enter text.</w:t>
          </w:r>
        </w:p>
      </w:docPartBody>
    </w:docPart>
    <w:docPart>
      <w:docPartPr>
        <w:name w:val="DE4361CCF73B454095CA72B5D39D51C5"/>
        <w:category>
          <w:name w:val="General"/>
          <w:gallery w:val="placeholder"/>
        </w:category>
        <w:types>
          <w:type w:val="bbPlcHdr"/>
        </w:types>
        <w:behaviors>
          <w:behavior w:val="content"/>
        </w:behaviors>
        <w:guid w:val="{7E91AF24-9017-41D9-BEC5-28941A7C2858}"/>
      </w:docPartPr>
      <w:docPartBody>
        <w:p w:rsidR="00C04086" w:rsidRDefault="006600A8" w:rsidP="006600A8">
          <w:pPr>
            <w:pStyle w:val="DE4361CCF73B454095CA72B5D39D51C51"/>
          </w:pPr>
          <w:r w:rsidRPr="002433D6">
            <w:rPr>
              <w:rStyle w:val="PlaceholderText"/>
            </w:rPr>
            <w:t>Choose an item.</w:t>
          </w:r>
        </w:p>
      </w:docPartBody>
    </w:docPart>
    <w:docPart>
      <w:docPartPr>
        <w:name w:val="156FDC8A8D6D4529BAD98A60C9ABCD3F"/>
        <w:category>
          <w:name w:val="General"/>
          <w:gallery w:val="placeholder"/>
        </w:category>
        <w:types>
          <w:type w:val="bbPlcHdr"/>
        </w:types>
        <w:behaviors>
          <w:behavior w:val="content"/>
        </w:behaviors>
        <w:guid w:val="{6E54A831-448F-4E3B-A372-D7231E112D2A}"/>
      </w:docPartPr>
      <w:docPartBody>
        <w:p w:rsidR="00C04086" w:rsidRDefault="006600A8" w:rsidP="006600A8">
          <w:pPr>
            <w:pStyle w:val="156FDC8A8D6D4529BAD98A60C9ABCD3F1"/>
          </w:pPr>
          <w:r w:rsidRPr="00763F5B">
            <w:rPr>
              <w:rStyle w:val="PlaceholderText"/>
            </w:rPr>
            <w:t>Click or tap here to enter text.</w:t>
          </w:r>
        </w:p>
      </w:docPartBody>
    </w:docPart>
    <w:docPart>
      <w:docPartPr>
        <w:name w:val="D96608CD60954F018AF3F28F5B0EFEF8"/>
        <w:category>
          <w:name w:val="General"/>
          <w:gallery w:val="placeholder"/>
        </w:category>
        <w:types>
          <w:type w:val="bbPlcHdr"/>
        </w:types>
        <w:behaviors>
          <w:behavior w:val="content"/>
        </w:behaviors>
        <w:guid w:val="{32AAB784-121F-4BF6-9E6A-9B140E4D523A}"/>
      </w:docPartPr>
      <w:docPartBody>
        <w:p w:rsidR="00C04086" w:rsidRDefault="006600A8" w:rsidP="006600A8">
          <w:pPr>
            <w:pStyle w:val="D96608CD60954F018AF3F28F5B0EFEF81"/>
          </w:pPr>
          <w:r w:rsidRPr="00763F5B">
            <w:rPr>
              <w:rStyle w:val="PlaceholderText"/>
            </w:rPr>
            <w:t>Click or tap here to enter text.</w:t>
          </w:r>
        </w:p>
      </w:docPartBody>
    </w:docPart>
    <w:docPart>
      <w:docPartPr>
        <w:name w:val="AD2CB4ED68BB451B8E84D6E644EC037C"/>
        <w:category>
          <w:name w:val="General"/>
          <w:gallery w:val="placeholder"/>
        </w:category>
        <w:types>
          <w:type w:val="bbPlcHdr"/>
        </w:types>
        <w:behaviors>
          <w:behavior w:val="content"/>
        </w:behaviors>
        <w:guid w:val="{BA9B53FB-91C3-41E1-8AE9-C26C9E5D03BD}"/>
      </w:docPartPr>
      <w:docPartBody>
        <w:p w:rsidR="00C04086" w:rsidRDefault="006600A8" w:rsidP="006600A8">
          <w:pPr>
            <w:pStyle w:val="AD2CB4ED68BB451B8E84D6E644EC037C1"/>
          </w:pPr>
          <w:r w:rsidRPr="00763F5B">
            <w:rPr>
              <w:rStyle w:val="PlaceholderText"/>
            </w:rPr>
            <w:t>Click or tap here to enter text.</w:t>
          </w:r>
        </w:p>
      </w:docPartBody>
    </w:docPart>
    <w:docPart>
      <w:docPartPr>
        <w:name w:val="28BF6A2B1FF84B1492F26FB83BBFC56E"/>
        <w:category>
          <w:name w:val="General"/>
          <w:gallery w:val="placeholder"/>
        </w:category>
        <w:types>
          <w:type w:val="bbPlcHdr"/>
        </w:types>
        <w:behaviors>
          <w:behavior w:val="content"/>
        </w:behaviors>
        <w:guid w:val="{597E4DFB-0E8C-4696-939C-C26F33292F2A}"/>
      </w:docPartPr>
      <w:docPartBody>
        <w:p w:rsidR="00C04086" w:rsidRDefault="006600A8" w:rsidP="006600A8">
          <w:pPr>
            <w:pStyle w:val="28BF6A2B1FF84B1492F26FB83BBFC56E1"/>
          </w:pPr>
          <w:r w:rsidRPr="00763F5B">
            <w:rPr>
              <w:rStyle w:val="PlaceholderText"/>
            </w:rPr>
            <w:t>Click or tap here to enter text.</w:t>
          </w:r>
        </w:p>
      </w:docPartBody>
    </w:docPart>
    <w:docPart>
      <w:docPartPr>
        <w:name w:val="52C992B0251D45408E138ED26088D602"/>
        <w:category>
          <w:name w:val="General"/>
          <w:gallery w:val="placeholder"/>
        </w:category>
        <w:types>
          <w:type w:val="bbPlcHdr"/>
        </w:types>
        <w:behaviors>
          <w:behavior w:val="content"/>
        </w:behaviors>
        <w:guid w:val="{36F5E4D7-A2F5-401F-9EC0-EC938AE27D68}"/>
      </w:docPartPr>
      <w:docPartBody>
        <w:p w:rsidR="00C04086" w:rsidRDefault="006600A8" w:rsidP="006600A8">
          <w:pPr>
            <w:pStyle w:val="52C992B0251D45408E138ED26088D6021"/>
          </w:pPr>
          <w:r w:rsidRPr="007234B9">
            <w:rPr>
              <w:rStyle w:val="PlaceholderText"/>
            </w:rPr>
            <w:t>Choose an item.</w:t>
          </w:r>
        </w:p>
      </w:docPartBody>
    </w:docPart>
    <w:docPart>
      <w:docPartPr>
        <w:name w:val="875A83B2CC1F4975A132C4B264873FD7"/>
        <w:category>
          <w:name w:val="General"/>
          <w:gallery w:val="placeholder"/>
        </w:category>
        <w:types>
          <w:type w:val="bbPlcHdr"/>
        </w:types>
        <w:behaviors>
          <w:behavior w:val="content"/>
        </w:behaviors>
        <w:guid w:val="{4B4FD40B-495F-4742-89B9-EF3F9C0C71F7}"/>
      </w:docPartPr>
      <w:docPartBody>
        <w:p w:rsidR="00C04086" w:rsidRDefault="006600A8" w:rsidP="006600A8">
          <w:pPr>
            <w:pStyle w:val="875A83B2CC1F4975A132C4B264873FD71"/>
          </w:pPr>
          <w:r w:rsidRPr="002433D6">
            <w:rPr>
              <w:rStyle w:val="PlaceholderText"/>
            </w:rPr>
            <w:t>Click or tap here to enter text.</w:t>
          </w:r>
        </w:p>
      </w:docPartBody>
    </w:docPart>
    <w:docPart>
      <w:docPartPr>
        <w:name w:val="A280C867DCB54FB0890378DAE47CF6E1"/>
        <w:category>
          <w:name w:val="General"/>
          <w:gallery w:val="placeholder"/>
        </w:category>
        <w:types>
          <w:type w:val="bbPlcHdr"/>
        </w:types>
        <w:behaviors>
          <w:behavior w:val="content"/>
        </w:behaviors>
        <w:guid w:val="{F52B5820-0056-4A1C-A7D0-8E0C44645B85}"/>
      </w:docPartPr>
      <w:docPartBody>
        <w:p w:rsidR="00C04086" w:rsidRDefault="005F4CF5" w:rsidP="005F4CF5">
          <w:pPr>
            <w:pStyle w:val="A280C867DCB54FB0890378DAE47CF6E1"/>
          </w:pPr>
          <w:r w:rsidRPr="002433D6">
            <w:rPr>
              <w:rStyle w:val="PlaceholderText"/>
            </w:rPr>
            <w:t>Click or tap here to enter text.</w:t>
          </w:r>
        </w:p>
      </w:docPartBody>
    </w:docPart>
    <w:docPart>
      <w:docPartPr>
        <w:name w:val="2940BB9EFF4B411CBD433A86C139CBAE"/>
        <w:category>
          <w:name w:val="General"/>
          <w:gallery w:val="placeholder"/>
        </w:category>
        <w:types>
          <w:type w:val="bbPlcHdr"/>
        </w:types>
        <w:behaviors>
          <w:behavior w:val="content"/>
        </w:behaviors>
        <w:guid w:val="{ABEAE734-15A8-4FF6-BF72-2033048540AF}"/>
      </w:docPartPr>
      <w:docPartBody>
        <w:p w:rsidR="00C04086" w:rsidRDefault="006600A8" w:rsidP="006600A8">
          <w:pPr>
            <w:pStyle w:val="2940BB9EFF4B411CBD433A86C139CBAE1"/>
          </w:pPr>
          <w:r w:rsidRPr="002433D6">
            <w:rPr>
              <w:rStyle w:val="PlaceholderText"/>
            </w:rPr>
            <w:t>Choose an item.</w:t>
          </w:r>
        </w:p>
      </w:docPartBody>
    </w:docPart>
    <w:docPart>
      <w:docPartPr>
        <w:name w:val="5BE308F65D85401D8F43722F542C8032"/>
        <w:category>
          <w:name w:val="General"/>
          <w:gallery w:val="placeholder"/>
        </w:category>
        <w:types>
          <w:type w:val="bbPlcHdr"/>
        </w:types>
        <w:behaviors>
          <w:behavior w:val="content"/>
        </w:behaviors>
        <w:guid w:val="{D4D32BD7-4B40-42E7-8FD7-8BFEBF0C5A89}"/>
      </w:docPartPr>
      <w:docPartBody>
        <w:p w:rsidR="00C04086" w:rsidRDefault="006600A8" w:rsidP="006600A8">
          <w:pPr>
            <w:pStyle w:val="5BE308F65D85401D8F43722F542C80321"/>
          </w:pPr>
          <w:r w:rsidRPr="002433D6">
            <w:rPr>
              <w:rStyle w:val="PlaceholderText"/>
            </w:rPr>
            <w:t>Click or tap here to enter text.</w:t>
          </w:r>
        </w:p>
      </w:docPartBody>
    </w:docPart>
    <w:docPart>
      <w:docPartPr>
        <w:name w:val="09C23E09878C41FCA79F9098A2877F33"/>
        <w:category>
          <w:name w:val="General"/>
          <w:gallery w:val="placeholder"/>
        </w:category>
        <w:types>
          <w:type w:val="bbPlcHdr"/>
        </w:types>
        <w:behaviors>
          <w:behavior w:val="content"/>
        </w:behaviors>
        <w:guid w:val="{F22383C7-68F3-4127-8FE7-5B6FC10CD359}"/>
      </w:docPartPr>
      <w:docPartBody>
        <w:p w:rsidR="00C04086" w:rsidRDefault="006600A8" w:rsidP="006600A8">
          <w:pPr>
            <w:pStyle w:val="09C23E09878C41FCA79F9098A2877F331"/>
          </w:pPr>
          <w:r w:rsidRPr="002433D6">
            <w:rPr>
              <w:rStyle w:val="PlaceholderText"/>
            </w:rPr>
            <w:t>Click or tap here to enter text.</w:t>
          </w:r>
        </w:p>
      </w:docPartBody>
    </w:docPart>
    <w:docPart>
      <w:docPartPr>
        <w:name w:val="3A67092D907742D19C2D60104D203258"/>
        <w:category>
          <w:name w:val="General"/>
          <w:gallery w:val="placeholder"/>
        </w:category>
        <w:types>
          <w:type w:val="bbPlcHdr"/>
        </w:types>
        <w:behaviors>
          <w:behavior w:val="content"/>
        </w:behaviors>
        <w:guid w:val="{B740522F-A389-4A86-943D-B06D6C7C30D1}"/>
      </w:docPartPr>
      <w:docPartBody>
        <w:p w:rsidR="00C04086" w:rsidRDefault="006600A8" w:rsidP="006600A8">
          <w:pPr>
            <w:pStyle w:val="3A67092D907742D19C2D60104D2032581"/>
          </w:pPr>
          <w:r w:rsidRPr="002433D6">
            <w:rPr>
              <w:rStyle w:val="PlaceholderText"/>
            </w:rPr>
            <w:t>Click or tap here to enter text.</w:t>
          </w:r>
        </w:p>
      </w:docPartBody>
    </w:docPart>
    <w:docPart>
      <w:docPartPr>
        <w:name w:val="1C7F88D06243443DBFA9757213D63BF9"/>
        <w:category>
          <w:name w:val="General"/>
          <w:gallery w:val="placeholder"/>
        </w:category>
        <w:types>
          <w:type w:val="bbPlcHdr"/>
        </w:types>
        <w:behaviors>
          <w:behavior w:val="content"/>
        </w:behaviors>
        <w:guid w:val="{3090E8AF-DBEF-4B2C-832E-E0A9CC8475FF}"/>
      </w:docPartPr>
      <w:docPartBody>
        <w:p w:rsidR="00C04086" w:rsidRDefault="006600A8" w:rsidP="006600A8">
          <w:pPr>
            <w:pStyle w:val="1C7F88D06243443DBFA9757213D63BF91"/>
          </w:pPr>
          <w:r w:rsidRPr="002433D6">
            <w:rPr>
              <w:rStyle w:val="PlaceholderText"/>
            </w:rPr>
            <w:t>Click or tap here to enter text.</w:t>
          </w:r>
        </w:p>
      </w:docPartBody>
    </w:docPart>
    <w:docPart>
      <w:docPartPr>
        <w:name w:val="1BA1D4CC0ED74B50A7A3BB23B83E7F3C"/>
        <w:category>
          <w:name w:val="General"/>
          <w:gallery w:val="placeholder"/>
        </w:category>
        <w:types>
          <w:type w:val="bbPlcHdr"/>
        </w:types>
        <w:behaviors>
          <w:behavior w:val="content"/>
        </w:behaviors>
        <w:guid w:val="{513E3C5C-6B99-434A-8B3C-5C99C44793CF}"/>
      </w:docPartPr>
      <w:docPartBody>
        <w:p w:rsidR="00C04086" w:rsidRDefault="006600A8" w:rsidP="006600A8">
          <w:pPr>
            <w:pStyle w:val="1BA1D4CC0ED74B50A7A3BB23B83E7F3C1"/>
          </w:pPr>
          <w:r w:rsidRPr="007234B9">
            <w:rPr>
              <w:rStyle w:val="PlaceholderText"/>
            </w:rPr>
            <w:t>Choose an item.</w:t>
          </w:r>
        </w:p>
      </w:docPartBody>
    </w:docPart>
    <w:docPart>
      <w:docPartPr>
        <w:name w:val="4015AE978BF648D5AA9255E5C7AC9DFB"/>
        <w:category>
          <w:name w:val="General"/>
          <w:gallery w:val="placeholder"/>
        </w:category>
        <w:types>
          <w:type w:val="bbPlcHdr"/>
        </w:types>
        <w:behaviors>
          <w:behavior w:val="content"/>
        </w:behaviors>
        <w:guid w:val="{EB63F152-1EF9-4CDB-82F8-BC9F3CB1FC73}"/>
      </w:docPartPr>
      <w:docPartBody>
        <w:p w:rsidR="00C04086" w:rsidRDefault="006600A8" w:rsidP="006600A8">
          <w:pPr>
            <w:pStyle w:val="4015AE978BF648D5AA9255E5C7AC9DFB1"/>
          </w:pPr>
          <w:r w:rsidRPr="007E2966">
            <w:rPr>
              <w:rStyle w:val="PlaceholderText"/>
            </w:rPr>
            <w:t>Click or tap here to enter text.</w:t>
          </w:r>
        </w:p>
      </w:docPartBody>
    </w:docPart>
    <w:docPart>
      <w:docPartPr>
        <w:name w:val="0F35D9E10FAD485DAB280FC06DC240F8"/>
        <w:category>
          <w:name w:val="General"/>
          <w:gallery w:val="placeholder"/>
        </w:category>
        <w:types>
          <w:type w:val="bbPlcHdr"/>
        </w:types>
        <w:behaviors>
          <w:behavior w:val="content"/>
        </w:behaviors>
        <w:guid w:val="{A1966E21-B742-4C76-811C-F74DA3EEECE2}"/>
      </w:docPartPr>
      <w:docPartBody>
        <w:p w:rsidR="00C04086" w:rsidRDefault="005F4CF5" w:rsidP="005F4CF5">
          <w:pPr>
            <w:pStyle w:val="0F35D9E10FAD485DAB280FC06DC240F8"/>
          </w:pPr>
          <w:r w:rsidRPr="002433D6">
            <w:rPr>
              <w:rStyle w:val="PlaceholderText"/>
            </w:rPr>
            <w:t>Click or tap here to enter text.</w:t>
          </w:r>
        </w:p>
      </w:docPartBody>
    </w:docPart>
    <w:docPart>
      <w:docPartPr>
        <w:name w:val="01BE363FD2884C2992CCB18E2949125F"/>
        <w:category>
          <w:name w:val="General"/>
          <w:gallery w:val="placeholder"/>
        </w:category>
        <w:types>
          <w:type w:val="bbPlcHdr"/>
        </w:types>
        <w:behaviors>
          <w:behavior w:val="content"/>
        </w:behaviors>
        <w:guid w:val="{3C20FD8E-2682-4BA5-8D57-AFCA63C4179D}"/>
      </w:docPartPr>
      <w:docPartBody>
        <w:p w:rsidR="00C04086" w:rsidRDefault="006600A8" w:rsidP="006600A8">
          <w:pPr>
            <w:pStyle w:val="01BE363FD2884C2992CCB18E2949125F1"/>
          </w:pPr>
          <w:r w:rsidRPr="002433D6">
            <w:rPr>
              <w:rStyle w:val="PlaceholderText"/>
            </w:rPr>
            <w:t>Choose an item.</w:t>
          </w:r>
        </w:p>
      </w:docPartBody>
    </w:docPart>
    <w:docPart>
      <w:docPartPr>
        <w:name w:val="0EAF409982804D6B8D93963CBDEBCD59"/>
        <w:category>
          <w:name w:val="General"/>
          <w:gallery w:val="placeholder"/>
        </w:category>
        <w:types>
          <w:type w:val="bbPlcHdr"/>
        </w:types>
        <w:behaviors>
          <w:behavior w:val="content"/>
        </w:behaviors>
        <w:guid w:val="{07F033A8-6806-45EB-B2D7-FF351DDB5115}"/>
      </w:docPartPr>
      <w:docPartBody>
        <w:p w:rsidR="00C04086" w:rsidRDefault="006600A8" w:rsidP="006600A8">
          <w:pPr>
            <w:pStyle w:val="0EAF409982804D6B8D93963CBDEBCD591"/>
          </w:pPr>
          <w:r w:rsidRPr="00763F5B">
            <w:rPr>
              <w:rStyle w:val="PlaceholderText"/>
            </w:rPr>
            <w:t>Click or tap here to enter text.</w:t>
          </w:r>
        </w:p>
      </w:docPartBody>
    </w:docPart>
    <w:docPart>
      <w:docPartPr>
        <w:name w:val="83F2059A725A4601BF1D4BB56BD6CE92"/>
        <w:category>
          <w:name w:val="General"/>
          <w:gallery w:val="placeholder"/>
        </w:category>
        <w:types>
          <w:type w:val="bbPlcHdr"/>
        </w:types>
        <w:behaviors>
          <w:behavior w:val="content"/>
        </w:behaviors>
        <w:guid w:val="{576B384A-FCF4-41EE-B343-6F911FEEC0B8}"/>
      </w:docPartPr>
      <w:docPartBody>
        <w:p w:rsidR="00C04086" w:rsidRDefault="006600A8" w:rsidP="006600A8">
          <w:pPr>
            <w:pStyle w:val="83F2059A725A4601BF1D4BB56BD6CE921"/>
          </w:pPr>
          <w:r w:rsidRPr="00763F5B">
            <w:rPr>
              <w:rStyle w:val="PlaceholderText"/>
            </w:rPr>
            <w:t>Click or tap here to enter text.</w:t>
          </w:r>
        </w:p>
      </w:docPartBody>
    </w:docPart>
    <w:docPart>
      <w:docPartPr>
        <w:name w:val="330174F099CB49C0A7078B0C4908D187"/>
        <w:category>
          <w:name w:val="General"/>
          <w:gallery w:val="placeholder"/>
        </w:category>
        <w:types>
          <w:type w:val="bbPlcHdr"/>
        </w:types>
        <w:behaviors>
          <w:behavior w:val="content"/>
        </w:behaviors>
        <w:guid w:val="{956766EA-2686-404B-B269-AC5388630889}"/>
      </w:docPartPr>
      <w:docPartBody>
        <w:p w:rsidR="00C04086" w:rsidRDefault="006600A8" w:rsidP="006600A8">
          <w:pPr>
            <w:pStyle w:val="330174F099CB49C0A7078B0C4908D1871"/>
          </w:pPr>
          <w:r w:rsidRPr="00763F5B">
            <w:rPr>
              <w:rStyle w:val="PlaceholderText"/>
            </w:rPr>
            <w:t>Click or tap here to enter text.</w:t>
          </w:r>
        </w:p>
      </w:docPartBody>
    </w:docPart>
    <w:docPart>
      <w:docPartPr>
        <w:name w:val="3A59A858391349F3AFBE998BF38EC83D"/>
        <w:category>
          <w:name w:val="General"/>
          <w:gallery w:val="placeholder"/>
        </w:category>
        <w:types>
          <w:type w:val="bbPlcHdr"/>
        </w:types>
        <w:behaviors>
          <w:behavior w:val="content"/>
        </w:behaviors>
        <w:guid w:val="{F52DE367-7254-4311-A4FF-8485ADE8CDC1}"/>
      </w:docPartPr>
      <w:docPartBody>
        <w:p w:rsidR="00C04086" w:rsidRDefault="006600A8" w:rsidP="006600A8">
          <w:pPr>
            <w:pStyle w:val="3A59A858391349F3AFBE998BF38EC83D1"/>
          </w:pPr>
          <w:r w:rsidRPr="00763F5B">
            <w:rPr>
              <w:rStyle w:val="PlaceholderText"/>
            </w:rPr>
            <w:t>Click or tap here to enter text.</w:t>
          </w:r>
        </w:p>
      </w:docPartBody>
    </w:docPart>
    <w:docPart>
      <w:docPartPr>
        <w:name w:val="A9320DD6D9414099BEBF498B51503910"/>
        <w:category>
          <w:name w:val="General"/>
          <w:gallery w:val="placeholder"/>
        </w:category>
        <w:types>
          <w:type w:val="bbPlcHdr"/>
        </w:types>
        <w:behaviors>
          <w:behavior w:val="content"/>
        </w:behaviors>
        <w:guid w:val="{8EE2CDA1-8FFB-4D11-AA9F-DC84C769BADC}"/>
      </w:docPartPr>
      <w:docPartBody>
        <w:p w:rsidR="00C04086" w:rsidRDefault="006600A8" w:rsidP="006600A8">
          <w:pPr>
            <w:pStyle w:val="A9320DD6D9414099BEBF498B515039101"/>
          </w:pPr>
          <w:r w:rsidRPr="007234B9">
            <w:rPr>
              <w:rStyle w:val="PlaceholderText"/>
            </w:rPr>
            <w:t>Choose an item.</w:t>
          </w:r>
        </w:p>
      </w:docPartBody>
    </w:docPart>
    <w:docPart>
      <w:docPartPr>
        <w:name w:val="6AF4D5FCFC774BFDB85C983D89B7A6B8"/>
        <w:category>
          <w:name w:val="General"/>
          <w:gallery w:val="placeholder"/>
        </w:category>
        <w:types>
          <w:type w:val="bbPlcHdr"/>
        </w:types>
        <w:behaviors>
          <w:behavior w:val="content"/>
        </w:behaviors>
        <w:guid w:val="{5CE39182-2AB4-4BA5-B5B7-99A39EBF455F}"/>
      </w:docPartPr>
      <w:docPartBody>
        <w:p w:rsidR="00C04086" w:rsidRDefault="006600A8" w:rsidP="006600A8">
          <w:pPr>
            <w:pStyle w:val="6AF4D5FCFC774BFDB85C983D89B7A6B81"/>
          </w:pPr>
          <w:r w:rsidRPr="007E2966">
            <w:rPr>
              <w:rStyle w:val="PlaceholderText"/>
            </w:rPr>
            <w:t>Click or tap here to enter text.</w:t>
          </w:r>
        </w:p>
      </w:docPartBody>
    </w:docPart>
    <w:docPart>
      <w:docPartPr>
        <w:name w:val="0B9F86C6326E432FA22969E38E13F6D4"/>
        <w:category>
          <w:name w:val="General"/>
          <w:gallery w:val="placeholder"/>
        </w:category>
        <w:types>
          <w:type w:val="bbPlcHdr"/>
        </w:types>
        <w:behaviors>
          <w:behavior w:val="content"/>
        </w:behaviors>
        <w:guid w:val="{DC94E8A9-6FAB-41BA-8E1F-DA3B1AC97C7B}"/>
      </w:docPartPr>
      <w:docPartBody>
        <w:p w:rsidR="00C04086" w:rsidRDefault="006600A8" w:rsidP="006600A8">
          <w:pPr>
            <w:pStyle w:val="0B9F86C6326E432FA22969E38E13F6D41"/>
          </w:pPr>
          <w:r w:rsidRPr="002433D6">
            <w:rPr>
              <w:rStyle w:val="PlaceholderText"/>
            </w:rPr>
            <w:t>Click or tap here to enter text.</w:t>
          </w:r>
        </w:p>
      </w:docPartBody>
    </w:docPart>
    <w:docPart>
      <w:docPartPr>
        <w:name w:val="316CF8ED8D2D43ADA3EFB9D812AFB6FA"/>
        <w:category>
          <w:name w:val="General"/>
          <w:gallery w:val="placeholder"/>
        </w:category>
        <w:types>
          <w:type w:val="bbPlcHdr"/>
        </w:types>
        <w:behaviors>
          <w:behavior w:val="content"/>
        </w:behaviors>
        <w:guid w:val="{8B8B1616-F219-4D29-84EE-F9CFE95F771B}"/>
      </w:docPartPr>
      <w:docPartBody>
        <w:p w:rsidR="00C04086" w:rsidRDefault="006600A8" w:rsidP="006600A8">
          <w:pPr>
            <w:pStyle w:val="316CF8ED8D2D43ADA3EFB9D812AFB6FA1"/>
          </w:pPr>
          <w:r w:rsidRPr="002433D6">
            <w:rPr>
              <w:rStyle w:val="PlaceholderText"/>
            </w:rPr>
            <w:t>Click or tap here to enter text.</w:t>
          </w:r>
        </w:p>
      </w:docPartBody>
    </w:docPart>
    <w:docPart>
      <w:docPartPr>
        <w:name w:val="16BA75B4A49E43089DF2F3809D0C3A76"/>
        <w:category>
          <w:name w:val="General"/>
          <w:gallery w:val="placeholder"/>
        </w:category>
        <w:types>
          <w:type w:val="bbPlcHdr"/>
        </w:types>
        <w:behaviors>
          <w:behavior w:val="content"/>
        </w:behaviors>
        <w:guid w:val="{1BF5003F-ECA8-41DF-9EFB-C1EE9B374C26}"/>
      </w:docPartPr>
      <w:docPartBody>
        <w:p w:rsidR="00C04086" w:rsidRDefault="006600A8" w:rsidP="006600A8">
          <w:pPr>
            <w:pStyle w:val="16BA75B4A49E43089DF2F3809D0C3A761"/>
          </w:pPr>
          <w:r w:rsidRPr="002433D6">
            <w:rPr>
              <w:rStyle w:val="PlaceholderText"/>
            </w:rPr>
            <w:t>Click or tap here to enter text.</w:t>
          </w:r>
        </w:p>
      </w:docPartBody>
    </w:docPart>
    <w:docPart>
      <w:docPartPr>
        <w:name w:val="C0EEB26631724F1888D3BB1B5BE0FA0F"/>
        <w:category>
          <w:name w:val="General"/>
          <w:gallery w:val="placeholder"/>
        </w:category>
        <w:types>
          <w:type w:val="bbPlcHdr"/>
        </w:types>
        <w:behaviors>
          <w:behavior w:val="content"/>
        </w:behaviors>
        <w:guid w:val="{43CF95E4-5F23-44C7-8D4C-32F74BFAE2F5}"/>
      </w:docPartPr>
      <w:docPartBody>
        <w:p w:rsidR="00C04086" w:rsidRDefault="006600A8" w:rsidP="006600A8">
          <w:pPr>
            <w:pStyle w:val="C0EEB26631724F1888D3BB1B5BE0FA0F1"/>
          </w:pPr>
          <w:r w:rsidRPr="002433D6">
            <w:rPr>
              <w:rStyle w:val="PlaceholderText"/>
            </w:rPr>
            <w:t>Click or tap here to enter text.</w:t>
          </w:r>
        </w:p>
      </w:docPartBody>
    </w:docPart>
    <w:docPart>
      <w:docPartPr>
        <w:name w:val="CE9729AE731A42E796D688F7948C455D"/>
        <w:category>
          <w:name w:val="General"/>
          <w:gallery w:val="placeholder"/>
        </w:category>
        <w:types>
          <w:type w:val="bbPlcHdr"/>
        </w:types>
        <w:behaviors>
          <w:behavior w:val="content"/>
        </w:behaviors>
        <w:guid w:val="{817200F8-ADDC-4C48-AA69-7C5E931C4A74}"/>
      </w:docPartPr>
      <w:docPartBody>
        <w:p w:rsidR="00C04086" w:rsidRDefault="006600A8" w:rsidP="006600A8">
          <w:pPr>
            <w:pStyle w:val="CE9729AE731A42E796D688F7948C455D1"/>
          </w:pPr>
          <w:r w:rsidRPr="002433D6">
            <w:rPr>
              <w:rStyle w:val="PlaceholderText"/>
            </w:rPr>
            <w:t>Click or tap here to enter text.</w:t>
          </w:r>
        </w:p>
      </w:docPartBody>
    </w:docPart>
    <w:docPart>
      <w:docPartPr>
        <w:name w:val="E1B4D834899C4369A324C8ABE869A4E2"/>
        <w:category>
          <w:name w:val="General"/>
          <w:gallery w:val="placeholder"/>
        </w:category>
        <w:types>
          <w:type w:val="bbPlcHdr"/>
        </w:types>
        <w:behaviors>
          <w:behavior w:val="content"/>
        </w:behaviors>
        <w:guid w:val="{AF6A6599-84F1-4584-BE92-98B0326563FC}"/>
      </w:docPartPr>
      <w:docPartBody>
        <w:p w:rsidR="00C04086" w:rsidRDefault="006600A8" w:rsidP="006600A8">
          <w:pPr>
            <w:pStyle w:val="E1B4D834899C4369A324C8ABE869A4E21"/>
          </w:pPr>
          <w:r w:rsidRPr="002433D6">
            <w:rPr>
              <w:rStyle w:val="PlaceholderText"/>
            </w:rPr>
            <w:t>Click or tap here to enter text.</w:t>
          </w:r>
        </w:p>
      </w:docPartBody>
    </w:docPart>
    <w:docPart>
      <w:docPartPr>
        <w:name w:val="2354AC41527C4E07A6554ED0D2950F2F"/>
        <w:category>
          <w:name w:val="General"/>
          <w:gallery w:val="placeholder"/>
        </w:category>
        <w:types>
          <w:type w:val="bbPlcHdr"/>
        </w:types>
        <w:behaviors>
          <w:behavior w:val="content"/>
        </w:behaviors>
        <w:guid w:val="{61F0B225-103F-42FE-A43B-DE55DAEB4FCD}"/>
      </w:docPartPr>
      <w:docPartBody>
        <w:p w:rsidR="00C04086" w:rsidRDefault="006600A8" w:rsidP="006600A8">
          <w:pPr>
            <w:pStyle w:val="2354AC41527C4E07A6554ED0D2950F2F1"/>
          </w:pPr>
          <w:r w:rsidRPr="002433D6">
            <w:rPr>
              <w:rStyle w:val="PlaceholderText"/>
            </w:rPr>
            <w:t>Click or tap here to enter text.</w:t>
          </w:r>
        </w:p>
      </w:docPartBody>
    </w:docPart>
    <w:docPart>
      <w:docPartPr>
        <w:name w:val="D8015DA1B7A748B7A496215AE096E9A1"/>
        <w:category>
          <w:name w:val="General"/>
          <w:gallery w:val="placeholder"/>
        </w:category>
        <w:types>
          <w:type w:val="bbPlcHdr"/>
        </w:types>
        <w:behaviors>
          <w:behavior w:val="content"/>
        </w:behaviors>
        <w:guid w:val="{8AE26D3B-C29B-427B-8398-F8F4DF023D26}"/>
      </w:docPartPr>
      <w:docPartBody>
        <w:p w:rsidR="00C04086" w:rsidRDefault="006600A8" w:rsidP="006600A8">
          <w:pPr>
            <w:pStyle w:val="D8015DA1B7A748B7A496215AE096E9A11"/>
          </w:pPr>
          <w:r w:rsidRPr="002433D6">
            <w:rPr>
              <w:rStyle w:val="PlaceholderText"/>
            </w:rPr>
            <w:t>Click or tap here to enter text.</w:t>
          </w:r>
        </w:p>
      </w:docPartBody>
    </w:docPart>
    <w:docPart>
      <w:docPartPr>
        <w:name w:val="9043609656F24583A66FE98E254EA00F"/>
        <w:category>
          <w:name w:val="General"/>
          <w:gallery w:val="placeholder"/>
        </w:category>
        <w:types>
          <w:type w:val="bbPlcHdr"/>
        </w:types>
        <w:behaviors>
          <w:behavior w:val="content"/>
        </w:behaviors>
        <w:guid w:val="{2E9F4E36-8FB5-48C5-ACB1-3B2DCAD8D10A}"/>
      </w:docPartPr>
      <w:docPartBody>
        <w:p w:rsidR="00C04086" w:rsidRDefault="006600A8" w:rsidP="006600A8">
          <w:pPr>
            <w:pStyle w:val="9043609656F24583A66FE98E254EA00F1"/>
          </w:pPr>
          <w:r w:rsidRPr="002433D6">
            <w:rPr>
              <w:rStyle w:val="PlaceholderText"/>
            </w:rPr>
            <w:t>Click or tap here to enter text.</w:t>
          </w:r>
        </w:p>
      </w:docPartBody>
    </w:docPart>
    <w:docPart>
      <w:docPartPr>
        <w:name w:val="1BD7B42BE34F43F8B9D8DD543699EA31"/>
        <w:category>
          <w:name w:val="General"/>
          <w:gallery w:val="placeholder"/>
        </w:category>
        <w:types>
          <w:type w:val="bbPlcHdr"/>
        </w:types>
        <w:behaviors>
          <w:behavior w:val="content"/>
        </w:behaviors>
        <w:guid w:val="{D15D0996-ADD0-4483-AF24-77738B428166}"/>
      </w:docPartPr>
      <w:docPartBody>
        <w:p w:rsidR="00C04086" w:rsidRDefault="005F4CF5" w:rsidP="005F4CF5">
          <w:pPr>
            <w:pStyle w:val="1BD7B42BE34F43F8B9D8DD543699EA31"/>
          </w:pPr>
          <w:r w:rsidRPr="002433D6">
            <w:rPr>
              <w:rStyle w:val="PlaceholderText"/>
            </w:rPr>
            <w:t>Click or tap here to enter text.</w:t>
          </w:r>
        </w:p>
      </w:docPartBody>
    </w:docPart>
    <w:docPart>
      <w:docPartPr>
        <w:name w:val="114578DCC82B4033B3A27799F9A0EBC1"/>
        <w:category>
          <w:name w:val="General"/>
          <w:gallery w:val="placeholder"/>
        </w:category>
        <w:types>
          <w:type w:val="bbPlcHdr"/>
        </w:types>
        <w:behaviors>
          <w:behavior w:val="content"/>
        </w:behaviors>
        <w:guid w:val="{5CCE3E7B-2B05-41F5-92F9-411D1D46492B}"/>
      </w:docPartPr>
      <w:docPartBody>
        <w:p w:rsidR="00C04086" w:rsidRDefault="005F4CF5" w:rsidP="005F4CF5">
          <w:pPr>
            <w:pStyle w:val="114578DCC82B4033B3A27799F9A0EBC1"/>
          </w:pPr>
          <w:r w:rsidRPr="002433D6">
            <w:rPr>
              <w:rStyle w:val="PlaceholderText"/>
            </w:rPr>
            <w:t>Click or tap here to enter text.</w:t>
          </w:r>
        </w:p>
      </w:docPartBody>
    </w:docPart>
    <w:docPart>
      <w:docPartPr>
        <w:name w:val="AE3909C7E83E49709383F39A36DCDBB3"/>
        <w:category>
          <w:name w:val="General"/>
          <w:gallery w:val="placeholder"/>
        </w:category>
        <w:types>
          <w:type w:val="bbPlcHdr"/>
        </w:types>
        <w:behaviors>
          <w:behavior w:val="content"/>
        </w:behaviors>
        <w:guid w:val="{6F592F79-597E-4D0F-9B8A-5278F77CE00B}"/>
      </w:docPartPr>
      <w:docPartBody>
        <w:p w:rsidR="00C04086" w:rsidRDefault="005F4CF5" w:rsidP="005F4CF5">
          <w:pPr>
            <w:pStyle w:val="AE3909C7E83E49709383F39A36DCDBB3"/>
          </w:pPr>
          <w:r w:rsidRPr="002433D6">
            <w:rPr>
              <w:rStyle w:val="PlaceholderText"/>
            </w:rPr>
            <w:t>Click or tap here to enter text.</w:t>
          </w:r>
        </w:p>
      </w:docPartBody>
    </w:docPart>
    <w:docPart>
      <w:docPartPr>
        <w:name w:val="925B31B128FA4BC3A742DA9373FAA6C4"/>
        <w:category>
          <w:name w:val="General"/>
          <w:gallery w:val="placeholder"/>
        </w:category>
        <w:types>
          <w:type w:val="bbPlcHdr"/>
        </w:types>
        <w:behaviors>
          <w:behavior w:val="content"/>
        </w:behaviors>
        <w:guid w:val="{B3453AA5-79F7-4E18-94CA-EE7EFF6B130D}"/>
      </w:docPartPr>
      <w:docPartBody>
        <w:p w:rsidR="00C04086" w:rsidRDefault="005F4CF5" w:rsidP="005F4CF5">
          <w:pPr>
            <w:pStyle w:val="925B31B128FA4BC3A742DA9373FAA6C4"/>
          </w:pPr>
          <w:r w:rsidRPr="002433D6">
            <w:rPr>
              <w:rStyle w:val="PlaceholderText"/>
            </w:rPr>
            <w:t>Click or tap here to enter text.</w:t>
          </w:r>
        </w:p>
      </w:docPartBody>
    </w:docPart>
    <w:docPart>
      <w:docPartPr>
        <w:name w:val="F16A5644F97C425FA8F566087F110FEA"/>
        <w:category>
          <w:name w:val="General"/>
          <w:gallery w:val="placeholder"/>
        </w:category>
        <w:types>
          <w:type w:val="bbPlcHdr"/>
        </w:types>
        <w:behaviors>
          <w:behavior w:val="content"/>
        </w:behaviors>
        <w:guid w:val="{6965FAFE-6C18-4B96-BF38-6C228B8C4683}"/>
      </w:docPartPr>
      <w:docPartBody>
        <w:p w:rsidR="00C04086" w:rsidRDefault="005F4CF5" w:rsidP="005F4CF5">
          <w:pPr>
            <w:pStyle w:val="F16A5644F97C425FA8F566087F110FEA"/>
          </w:pPr>
          <w:r w:rsidRPr="002433D6">
            <w:rPr>
              <w:rStyle w:val="PlaceholderText"/>
            </w:rPr>
            <w:t>Click or tap here to enter text.</w:t>
          </w:r>
        </w:p>
      </w:docPartBody>
    </w:docPart>
    <w:docPart>
      <w:docPartPr>
        <w:name w:val="6D008DA19FFC40CBB1687DCDF7804BFF"/>
        <w:category>
          <w:name w:val="General"/>
          <w:gallery w:val="placeholder"/>
        </w:category>
        <w:types>
          <w:type w:val="bbPlcHdr"/>
        </w:types>
        <w:behaviors>
          <w:behavior w:val="content"/>
        </w:behaviors>
        <w:guid w:val="{7B649DF1-1922-4EFD-AD27-75EEB7C6EFED}"/>
      </w:docPartPr>
      <w:docPartBody>
        <w:p w:rsidR="00C04086" w:rsidRDefault="005F4CF5" w:rsidP="005F4CF5">
          <w:pPr>
            <w:pStyle w:val="6D008DA19FFC40CBB1687DCDF7804BFF"/>
          </w:pPr>
          <w:r w:rsidRPr="002433D6">
            <w:rPr>
              <w:rStyle w:val="PlaceholderText"/>
            </w:rPr>
            <w:t>Click or tap here to enter text.</w:t>
          </w:r>
        </w:p>
      </w:docPartBody>
    </w:docPart>
    <w:docPart>
      <w:docPartPr>
        <w:name w:val="B3A7FF72A63149E8AF1AB3E43542BBAF"/>
        <w:category>
          <w:name w:val="General"/>
          <w:gallery w:val="placeholder"/>
        </w:category>
        <w:types>
          <w:type w:val="bbPlcHdr"/>
        </w:types>
        <w:behaviors>
          <w:behavior w:val="content"/>
        </w:behaviors>
        <w:guid w:val="{D7E8D2D5-A394-4E3C-A112-F0E275E9187E}"/>
      </w:docPartPr>
      <w:docPartBody>
        <w:p w:rsidR="00C04086" w:rsidRDefault="005F4CF5" w:rsidP="005F4CF5">
          <w:pPr>
            <w:pStyle w:val="B3A7FF72A63149E8AF1AB3E43542BBAF"/>
          </w:pPr>
          <w:r w:rsidRPr="002433D6">
            <w:rPr>
              <w:rStyle w:val="PlaceholderText"/>
            </w:rPr>
            <w:t>Click or tap here to enter text.</w:t>
          </w:r>
        </w:p>
      </w:docPartBody>
    </w:docPart>
    <w:docPart>
      <w:docPartPr>
        <w:name w:val="D1DD591C814444769E2F434A7EE5C981"/>
        <w:category>
          <w:name w:val="General"/>
          <w:gallery w:val="placeholder"/>
        </w:category>
        <w:types>
          <w:type w:val="bbPlcHdr"/>
        </w:types>
        <w:behaviors>
          <w:behavior w:val="content"/>
        </w:behaviors>
        <w:guid w:val="{A9ABAE60-6CBB-4FFA-B26B-AF51CEB16612}"/>
      </w:docPartPr>
      <w:docPartBody>
        <w:p w:rsidR="00C04086" w:rsidRDefault="005F4CF5" w:rsidP="005F4CF5">
          <w:pPr>
            <w:pStyle w:val="D1DD591C814444769E2F434A7EE5C981"/>
          </w:pPr>
          <w:r w:rsidRPr="002433D6">
            <w:rPr>
              <w:rStyle w:val="PlaceholderText"/>
            </w:rPr>
            <w:t>Click or tap here to enter text.</w:t>
          </w:r>
        </w:p>
      </w:docPartBody>
    </w:docPart>
    <w:docPart>
      <w:docPartPr>
        <w:name w:val="CBEDA6EF55554742B125F9237C036C5F"/>
        <w:category>
          <w:name w:val="General"/>
          <w:gallery w:val="placeholder"/>
        </w:category>
        <w:types>
          <w:type w:val="bbPlcHdr"/>
        </w:types>
        <w:behaviors>
          <w:behavior w:val="content"/>
        </w:behaviors>
        <w:guid w:val="{0E8BE79B-901A-4811-B5E3-6B5554E123A5}"/>
      </w:docPartPr>
      <w:docPartBody>
        <w:p w:rsidR="00C04086" w:rsidRDefault="005F4CF5" w:rsidP="005F4CF5">
          <w:pPr>
            <w:pStyle w:val="CBEDA6EF55554742B125F9237C036C5F"/>
          </w:pPr>
          <w:r w:rsidRPr="002433D6">
            <w:rPr>
              <w:rStyle w:val="PlaceholderText"/>
            </w:rPr>
            <w:t>Click or tap here to enter text.</w:t>
          </w:r>
        </w:p>
      </w:docPartBody>
    </w:docPart>
    <w:docPart>
      <w:docPartPr>
        <w:name w:val="D159B3DDD02D4ACE811BD41D1E64122B"/>
        <w:category>
          <w:name w:val="General"/>
          <w:gallery w:val="placeholder"/>
        </w:category>
        <w:types>
          <w:type w:val="bbPlcHdr"/>
        </w:types>
        <w:behaviors>
          <w:behavior w:val="content"/>
        </w:behaviors>
        <w:guid w:val="{AC449E61-911A-4D9C-95BB-2EA8FF3D935C}"/>
      </w:docPartPr>
      <w:docPartBody>
        <w:p w:rsidR="00C04086" w:rsidRDefault="006600A8" w:rsidP="006600A8">
          <w:pPr>
            <w:pStyle w:val="D159B3DDD02D4ACE811BD41D1E64122B1"/>
          </w:pPr>
          <w:r w:rsidRPr="002433D6">
            <w:rPr>
              <w:rStyle w:val="PlaceholderText"/>
            </w:rPr>
            <w:t>Choose an item.</w:t>
          </w:r>
        </w:p>
      </w:docPartBody>
    </w:docPart>
    <w:docPart>
      <w:docPartPr>
        <w:name w:val="B635C20688124134AE290C0E45D87C99"/>
        <w:category>
          <w:name w:val="General"/>
          <w:gallery w:val="placeholder"/>
        </w:category>
        <w:types>
          <w:type w:val="bbPlcHdr"/>
        </w:types>
        <w:behaviors>
          <w:behavior w:val="content"/>
        </w:behaviors>
        <w:guid w:val="{A59721B8-36CB-45BB-A329-C242D822D41D}"/>
      </w:docPartPr>
      <w:docPartBody>
        <w:p w:rsidR="00C04086" w:rsidRDefault="006600A8" w:rsidP="006600A8">
          <w:pPr>
            <w:pStyle w:val="B635C20688124134AE290C0E45D87C991"/>
          </w:pPr>
          <w:r w:rsidRPr="002433D6">
            <w:rPr>
              <w:rStyle w:val="PlaceholderText"/>
            </w:rPr>
            <w:t>Click or tap here to enter text.</w:t>
          </w:r>
        </w:p>
      </w:docPartBody>
    </w:docPart>
    <w:docPart>
      <w:docPartPr>
        <w:name w:val="5555EB50A789438299A0654BC9ECD3B6"/>
        <w:category>
          <w:name w:val="General"/>
          <w:gallery w:val="placeholder"/>
        </w:category>
        <w:types>
          <w:type w:val="bbPlcHdr"/>
        </w:types>
        <w:behaviors>
          <w:behavior w:val="content"/>
        </w:behaviors>
        <w:guid w:val="{4AB3A727-6435-4C24-8661-295C2A5FB3D5}"/>
      </w:docPartPr>
      <w:docPartBody>
        <w:p w:rsidR="00C04086" w:rsidRDefault="006600A8" w:rsidP="006600A8">
          <w:pPr>
            <w:pStyle w:val="5555EB50A789438299A0654BC9ECD3B61"/>
          </w:pPr>
          <w:r w:rsidRPr="002433D6">
            <w:rPr>
              <w:rStyle w:val="PlaceholderText"/>
            </w:rPr>
            <w:t>Click or tap here to enter text.</w:t>
          </w:r>
        </w:p>
      </w:docPartBody>
    </w:docPart>
    <w:docPart>
      <w:docPartPr>
        <w:name w:val="9AB16D6D9CA44557A17A47BA342E1F5D"/>
        <w:category>
          <w:name w:val="General"/>
          <w:gallery w:val="placeholder"/>
        </w:category>
        <w:types>
          <w:type w:val="bbPlcHdr"/>
        </w:types>
        <w:behaviors>
          <w:behavior w:val="content"/>
        </w:behaviors>
        <w:guid w:val="{89AB02DE-F16A-4104-A591-F6E1F312FD17}"/>
      </w:docPartPr>
      <w:docPartBody>
        <w:p w:rsidR="00C04086" w:rsidRDefault="005F4CF5" w:rsidP="005F4CF5">
          <w:pPr>
            <w:pStyle w:val="9AB16D6D9CA44557A17A47BA342E1F5D"/>
          </w:pPr>
          <w:r w:rsidRPr="002433D6">
            <w:rPr>
              <w:rStyle w:val="PlaceholderText"/>
            </w:rPr>
            <w:t>Click or tap here to enter text.</w:t>
          </w:r>
        </w:p>
      </w:docPartBody>
    </w:docPart>
    <w:docPart>
      <w:docPartPr>
        <w:name w:val="59B4DE9359A949A6ABC85384946175BF"/>
        <w:category>
          <w:name w:val="General"/>
          <w:gallery w:val="placeholder"/>
        </w:category>
        <w:types>
          <w:type w:val="bbPlcHdr"/>
        </w:types>
        <w:behaviors>
          <w:behavior w:val="content"/>
        </w:behaviors>
        <w:guid w:val="{E9C7284D-14D0-4B1D-A444-5509ECD079BD}"/>
      </w:docPartPr>
      <w:docPartBody>
        <w:p w:rsidR="00C04086" w:rsidRDefault="006600A8" w:rsidP="006600A8">
          <w:pPr>
            <w:pStyle w:val="59B4DE9359A949A6ABC85384946175BF1"/>
          </w:pPr>
          <w:r w:rsidRPr="007C6F38">
            <w:rPr>
              <w:rStyle w:val="PlaceholderText"/>
            </w:rPr>
            <w:t>Click or tap here to enter text.</w:t>
          </w:r>
        </w:p>
      </w:docPartBody>
    </w:docPart>
    <w:docPart>
      <w:docPartPr>
        <w:name w:val="112675691CBF45CD8A7A23B611092744"/>
        <w:category>
          <w:name w:val="General"/>
          <w:gallery w:val="placeholder"/>
        </w:category>
        <w:types>
          <w:type w:val="bbPlcHdr"/>
        </w:types>
        <w:behaviors>
          <w:behavior w:val="content"/>
        </w:behaviors>
        <w:guid w:val="{D1A09581-CD2C-4182-A6BB-420884086C76}"/>
      </w:docPartPr>
      <w:docPartBody>
        <w:p w:rsidR="00C04086" w:rsidRDefault="006600A8" w:rsidP="006600A8">
          <w:pPr>
            <w:pStyle w:val="112675691CBF45CD8A7A23B6110927441"/>
          </w:pPr>
          <w:r w:rsidRPr="007C6F38">
            <w:rPr>
              <w:rStyle w:val="PlaceholderText"/>
            </w:rPr>
            <w:t>Click or tap here to enter text.</w:t>
          </w:r>
        </w:p>
      </w:docPartBody>
    </w:docPart>
    <w:docPart>
      <w:docPartPr>
        <w:name w:val="42801A3BC3E84C9EB99D4B5892D2D4B8"/>
        <w:category>
          <w:name w:val="General"/>
          <w:gallery w:val="placeholder"/>
        </w:category>
        <w:types>
          <w:type w:val="bbPlcHdr"/>
        </w:types>
        <w:behaviors>
          <w:behavior w:val="content"/>
        </w:behaviors>
        <w:guid w:val="{60CBE949-D830-41AF-9E81-D030E15E3B5F}"/>
      </w:docPartPr>
      <w:docPartBody>
        <w:p w:rsidR="00C04086" w:rsidRDefault="005F4CF5" w:rsidP="005F4CF5">
          <w:pPr>
            <w:pStyle w:val="42801A3BC3E84C9EB99D4B5892D2D4B8"/>
          </w:pPr>
          <w:r w:rsidRPr="002433D6">
            <w:rPr>
              <w:rStyle w:val="PlaceholderText"/>
            </w:rPr>
            <w:t>Click or tap here to enter text.</w:t>
          </w:r>
        </w:p>
      </w:docPartBody>
    </w:docPart>
    <w:docPart>
      <w:docPartPr>
        <w:name w:val="9D094C9F77F64584BAA57BE1A0AF7F6B"/>
        <w:category>
          <w:name w:val="General"/>
          <w:gallery w:val="placeholder"/>
        </w:category>
        <w:types>
          <w:type w:val="bbPlcHdr"/>
        </w:types>
        <w:behaviors>
          <w:behavior w:val="content"/>
        </w:behaviors>
        <w:guid w:val="{3E7AF9EE-D907-47F1-9191-EC9D93D4B40B}"/>
      </w:docPartPr>
      <w:docPartBody>
        <w:p w:rsidR="00C04086" w:rsidRDefault="005F4CF5" w:rsidP="005F4CF5">
          <w:pPr>
            <w:pStyle w:val="9D094C9F77F64584BAA57BE1A0AF7F6B"/>
          </w:pPr>
          <w:r w:rsidRPr="002433D6">
            <w:rPr>
              <w:rStyle w:val="PlaceholderText"/>
            </w:rPr>
            <w:t>Click or tap here to enter text.</w:t>
          </w:r>
        </w:p>
      </w:docPartBody>
    </w:docPart>
    <w:docPart>
      <w:docPartPr>
        <w:name w:val="D183DC4CD5084FA9A66A9B665F0773BF"/>
        <w:category>
          <w:name w:val="General"/>
          <w:gallery w:val="placeholder"/>
        </w:category>
        <w:types>
          <w:type w:val="bbPlcHdr"/>
        </w:types>
        <w:behaviors>
          <w:behavior w:val="content"/>
        </w:behaviors>
        <w:guid w:val="{F0290EA4-CCC6-4611-BC8D-009868E5DA84}"/>
      </w:docPartPr>
      <w:docPartBody>
        <w:p w:rsidR="00C04086" w:rsidRDefault="005F4CF5" w:rsidP="005F4CF5">
          <w:pPr>
            <w:pStyle w:val="D183DC4CD5084FA9A66A9B665F0773BF"/>
          </w:pPr>
          <w:r w:rsidRPr="002433D6">
            <w:rPr>
              <w:rStyle w:val="PlaceholderText"/>
            </w:rPr>
            <w:t>Click or tap here to enter text.</w:t>
          </w:r>
        </w:p>
      </w:docPartBody>
    </w:docPart>
    <w:docPart>
      <w:docPartPr>
        <w:name w:val="6D5FF98296EB440296BE16E986F43719"/>
        <w:category>
          <w:name w:val="General"/>
          <w:gallery w:val="placeholder"/>
        </w:category>
        <w:types>
          <w:type w:val="bbPlcHdr"/>
        </w:types>
        <w:behaviors>
          <w:behavior w:val="content"/>
        </w:behaviors>
        <w:guid w:val="{62A1FA07-2892-4CCF-9489-472248BB7601}"/>
      </w:docPartPr>
      <w:docPartBody>
        <w:p w:rsidR="00C04086" w:rsidRDefault="005F4CF5" w:rsidP="005F4CF5">
          <w:pPr>
            <w:pStyle w:val="6D5FF98296EB440296BE16E986F43719"/>
          </w:pPr>
          <w:r w:rsidRPr="002433D6">
            <w:rPr>
              <w:rStyle w:val="PlaceholderText"/>
            </w:rPr>
            <w:t>Click or tap here to enter text.</w:t>
          </w:r>
        </w:p>
      </w:docPartBody>
    </w:docPart>
    <w:docPart>
      <w:docPartPr>
        <w:name w:val="8AF23188ADB9432A987D05EB2008845D"/>
        <w:category>
          <w:name w:val="General"/>
          <w:gallery w:val="placeholder"/>
        </w:category>
        <w:types>
          <w:type w:val="bbPlcHdr"/>
        </w:types>
        <w:behaviors>
          <w:behavior w:val="content"/>
        </w:behaviors>
        <w:guid w:val="{E21E7B35-953F-44FC-853C-A97895E49D03}"/>
      </w:docPartPr>
      <w:docPartBody>
        <w:p w:rsidR="00C04086" w:rsidRDefault="005F4CF5" w:rsidP="005F4CF5">
          <w:pPr>
            <w:pStyle w:val="8AF23188ADB9432A987D05EB2008845D"/>
          </w:pPr>
          <w:r w:rsidRPr="002433D6">
            <w:rPr>
              <w:rStyle w:val="PlaceholderText"/>
            </w:rPr>
            <w:t>Click or tap here to enter text.</w:t>
          </w:r>
        </w:p>
      </w:docPartBody>
    </w:docPart>
    <w:docPart>
      <w:docPartPr>
        <w:name w:val="F34ABECBB4EE49A8A04351610A7BA6FB"/>
        <w:category>
          <w:name w:val="General"/>
          <w:gallery w:val="placeholder"/>
        </w:category>
        <w:types>
          <w:type w:val="bbPlcHdr"/>
        </w:types>
        <w:behaviors>
          <w:behavior w:val="content"/>
        </w:behaviors>
        <w:guid w:val="{86317FD5-F14A-4545-B704-898503D8320E}"/>
      </w:docPartPr>
      <w:docPartBody>
        <w:p w:rsidR="00C04086" w:rsidRDefault="005F4CF5" w:rsidP="005F4CF5">
          <w:pPr>
            <w:pStyle w:val="F34ABECBB4EE49A8A04351610A7BA6FB"/>
          </w:pPr>
          <w:r w:rsidRPr="002433D6">
            <w:rPr>
              <w:rStyle w:val="PlaceholderText"/>
            </w:rPr>
            <w:t>Click or tap here to enter text.</w:t>
          </w:r>
        </w:p>
      </w:docPartBody>
    </w:docPart>
    <w:docPart>
      <w:docPartPr>
        <w:name w:val="6A25CF2C2EE94383888F15DDC8FAAAE7"/>
        <w:category>
          <w:name w:val="General"/>
          <w:gallery w:val="placeholder"/>
        </w:category>
        <w:types>
          <w:type w:val="bbPlcHdr"/>
        </w:types>
        <w:behaviors>
          <w:behavior w:val="content"/>
        </w:behaviors>
        <w:guid w:val="{61F80A1A-C5A7-4DBD-9E02-C81D3365C69C}"/>
      </w:docPartPr>
      <w:docPartBody>
        <w:p w:rsidR="00C04086" w:rsidRDefault="005F4CF5" w:rsidP="005F4CF5">
          <w:pPr>
            <w:pStyle w:val="6A25CF2C2EE94383888F15DDC8FAAAE7"/>
          </w:pPr>
          <w:r w:rsidRPr="002433D6">
            <w:rPr>
              <w:rStyle w:val="PlaceholderText"/>
            </w:rPr>
            <w:t>Click or tap here to enter text.</w:t>
          </w:r>
        </w:p>
      </w:docPartBody>
    </w:docPart>
    <w:docPart>
      <w:docPartPr>
        <w:name w:val="15E4B3605B514D03B3BD40FC67280208"/>
        <w:category>
          <w:name w:val="General"/>
          <w:gallery w:val="placeholder"/>
        </w:category>
        <w:types>
          <w:type w:val="bbPlcHdr"/>
        </w:types>
        <w:behaviors>
          <w:behavior w:val="content"/>
        </w:behaviors>
        <w:guid w:val="{E3BC2B4D-14F6-4C1C-A1EC-22CC8608C704}"/>
      </w:docPartPr>
      <w:docPartBody>
        <w:p w:rsidR="00C04086" w:rsidRDefault="005F4CF5" w:rsidP="005F4CF5">
          <w:pPr>
            <w:pStyle w:val="15E4B3605B514D03B3BD40FC67280208"/>
          </w:pPr>
          <w:r w:rsidRPr="002433D6">
            <w:rPr>
              <w:rStyle w:val="PlaceholderText"/>
            </w:rPr>
            <w:t>Click or tap here to enter text.</w:t>
          </w:r>
        </w:p>
      </w:docPartBody>
    </w:docPart>
    <w:docPart>
      <w:docPartPr>
        <w:name w:val="E2EFFFF8B3CB4F789F74363249BBB09E"/>
        <w:category>
          <w:name w:val="General"/>
          <w:gallery w:val="placeholder"/>
        </w:category>
        <w:types>
          <w:type w:val="bbPlcHdr"/>
        </w:types>
        <w:behaviors>
          <w:behavior w:val="content"/>
        </w:behaviors>
        <w:guid w:val="{F7730535-8C1D-43A3-BAE2-5945D2054E52}"/>
      </w:docPartPr>
      <w:docPartBody>
        <w:p w:rsidR="00C04086" w:rsidRDefault="005F4CF5" w:rsidP="005F4CF5">
          <w:pPr>
            <w:pStyle w:val="E2EFFFF8B3CB4F789F74363249BBB09E"/>
          </w:pPr>
          <w:r w:rsidRPr="002433D6">
            <w:rPr>
              <w:rStyle w:val="PlaceholderText"/>
            </w:rPr>
            <w:t>Click or tap here to enter text.</w:t>
          </w:r>
        </w:p>
      </w:docPartBody>
    </w:docPart>
    <w:docPart>
      <w:docPartPr>
        <w:name w:val="956ABDF8407F477297FA7600AF9C560D"/>
        <w:category>
          <w:name w:val="General"/>
          <w:gallery w:val="placeholder"/>
        </w:category>
        <w:types>
          <w:type w:val="bbPlcHdr"/>
        </w:types>
        <w:behaviors>
          <w:behavior w:val="content"/>
        </w:behaviors>
        <w:guid w:val="{FC844FDB-F772-46EE-BBBD-3B393A41AA6C}"/>
      </w:docPartPr>
      <w:docPartBody>
        <w:p w:rsidR="00C04086" w:rsidRDefault="005F4CF5" w:rsidP="005F4CF5">
          <w:pPr>
            <w:pStyle w:val="956ABDF8407F477297FA7600AF9C560D"/>
          </w:pPr>
          <w:r w:rsidRPr="002433D6">
            <w:rPr>
              <w:rStyle w:val="PlaceholderText"/>
            </w:rPr>
            <w:t>Click or tap here to enter text.</w:t>
          </w:r>
        </w:p>
      </w:docPartBody>
    </w:docPart>
    <w:docPart>
      <w:docPartPr>
        <w:name w:val="2ACFB913FFFC49A994C08B4CB18618F8"/>
        <w:category>
          <w:name w:val="General"/>
          <w:gallery w:val="placeholder"/>
        </w:category>
        <w:types>
          <w:type w:val="bbPlcHdr"/>
        </w:types>
        <w:behaviors>
          <w:behavior w:val="content"/>
        </w:behaviors>
        <w:guid w:val="{AA9B5C50-C1D2-4E53-982C-E76436A3984C}"/>
      </w:docPartPr>
      <w:docPartBody>
        <w:p w:rsidR="00C04086" w:rsidRDefault="005F4CF5" w:rsidP="005F4CF5">
          <w:pPr>
            <w:pStyle w:val="2ACFB913FFFC49A994C08B4CB18618F8"/>
          </w:pPr>
          <w:r w:rsidRPr="002433D6">
            <w:rPr>
              <w:rStyle w:val="PlaceholderText"/>
            </w:rPr>
            <w:t>Click or tap here to enter text.</w:t>
          </w:r>
        </w:p>
      </w:docPartBody>
    </w:docPart>
    <w:docPart>
      <w:docPartPr>
        <w:name w:val="7D2D42652E2F42829C69C21A5A8D4299"/>
        <w:category>
          <w:name w:val="General"/>
          <w:gallery w:val="placeholder"/>
        </w:category>
        <w:types>
          <w:type w:val="bbPlcHdr"/>
        </w:types>
        <w:behaviors>
          <w:behavior w:val="content"/>
        </w:behaviors>
        <w:guid w:val="{E0E27ECF-F838-4B7C-9740-8B742C04E5FF}"/>
      </w:docPartPr>
      <w:docPartBody>
        <w:p w:rsidR="00C04086" w:rsidRDefault="005F4CF5" w:rsidP="005F4CF5">
          <w:pPr>
            <w:pStyle w:val="7D2D42652E2F42829C69C21A5A8D4299"/>
          </w:pPr>
          <w:r w:rsidRPr="002433D6">
            <w:rPr>
              <w:rStyle w:val="PlaceholderText"/>
            </w:rPr>
            <w:t>Click or tap here to enter text.</w:t>
          </w:r>
        </w:p>
      </w:docPartBody>
    </w:docPart>
    <w:docPart>
      <w:docPartPr>
        <w:name w:val="B3D8D656064545C8A40DF2D0A9514FB7"/>
        <w:category>
          <w:name w:val="General"/>
          <w:gallery w:val="placeholder"/>
        </w:category>
        <w:types>
          <w:type w:val="bbPlcHdr"/>
        </w:types>
        <w:behaviors>
          <w:behavior w:val="content"/>
        </w:behaviors>
        <w:guid w:val="{428D75BC-4679-4173-95BE-FCF2EAE5E30F}"/>
      </w:docPartPr>
      <w:docPartBody>
        <w:p w:rsidR="00C04086" w:rsidRDefault="005F4CF5" w:rsidP="005F4CF5">
          <w:pPr>
            <w:pStyle w:val="B3D8D656064545C8A40DF2D0A9514FB7"/>
          </w:pPr>
          <w:r w:rsidRPr="002433D6">
            <w:rPr>
              <w:rStyle w:val="PlaceholderText"/>
            </w:rPr>
            <w:t>Click or tap here to enter text.</w:t>
          </w:r>
        </w:p>
      </w:docPartBody>
    </w:docPart>
    <w:docPart>
      <w:docPartPr>
        <w:name w:val="BDD29D333CB946BFB45C3991201AA81E"/>
        <w:category>
          <w:name w:val="General"/>
          <w:gallery w:val="placeholder"/>
        </w:category>
        <w:types>
          <w:type w:val="bbPlcHdr"/>
        </w:types>
        <w:behaviors>
          <w:behavior w:val="content"/>
        </w:behaviors>
        <w:guid w:val="{68E7808D-F87E-48EC-ACE6-7A31C57DB562}"/>
      </w:docPartPr>
      <w:docPartBody>
        <w:p w:rsidR="00C04086" w:rsidRDefault="005F4CF5" w:rsidP="005F4CF5">
          <w:pPr>
            <w:pStyle w:val="BDD29D333CB946BFB45C3991201AA81E"/>
          </w:pPr>
          <w:r w:rsidRPr="002433D6">
            <w:rPr>
              <w:rStyle w:val="PlaceholderText"/>
            </w:rPr>
            <w:t>Click or tap here to enter text.</w:t>
          </w:r>
        </w:p>
      </w:docPartBody>
    </w:docPart>
    <w:docPart>
      <w:docPartPr>
        <w:name w:val="07D05FC2CBAD445DA7BAB27E9EAB6401"/>
        <w:category>
          <w:name w:val="General"/>
          <w:gallery w:val="placeholder"/>
        </w:category>
        <w:types>
          <w:type w:val="bbPlcHdr"/>
        </w:types>
        <w:behaviors>
          <w:behavior w:val="content"/>
        </w:behaviors>
        <w:guid w:val="{F0027366-E4C4-46C3-8CB2-D6F3E5DEF469}"/>
      </w:docPartPr>
      <w:docPartBody>
        <w:p w:rsidR="00C04086" w:rsidRDefault="005F4CF5" w:rsidP="005F4CF5">
          <w:pPr>
            <w:pStyle w:val="07D05FC2CBAD445DA7BAB27E9EAB6401"/>
          </w:pPr>
          <w:r w:rsidRPr="002433D6">
            <w:rPr>
              <w:rStyle w:val="PlaceholderText"/>
            </w:rPr>
            <w:t>Click or tap here to enter text.</w:t>
          </w:r>
        </w:p>
      </w:docPartBody>
    </w:docPart>
    <w:docPart>
      <w:docPartPr>
        <w:name w:val="8344094544D44889840DD822CCF836DD"/>
        <w:category>
          <w:name w:val="General"/>
          <w:gallery w:val="placeholder"/>
        </w:category>
        <w:types>
          <w:type w:val="bbPlcHdr"/>
        </w:types>
        <w:behaviors>
          <w:behavior w:val="content"/>
        </w:behaviors>
        <w:guid w:val="{49500C86-9979-4738-8C1A-9EBAEFAB4D42}"/>
      </w:docPartPr>
      <w:docPartBody>
        <w:p w:rsidR="00C04086" w:rsidRDefault="005F4CF5" w:rsidP="005F4CF5">
          <w:pPr>
            <w:pStyle w:val="8344094544D44889840DD822CCF836DD"/>
          </w:pPr>
          <w:r w:rsidRPr="002433D6">
            <w:rPr>
              <w:rStyle w:val="PlaceholderText"/>
            </w:rPr>
            <w:t>Click or tap here to enter text.</w:t>
          </w:r>
        </w:p>
      </w:docPartBody>
    </w:docPart>
    <w:docPart>
      <w:docPartPr>
        <w:name w:val="FD09261B6FA64057A5DA88B314F81891"/>
        <w:category>
          <w:name w:val="General"/>
          <w:gallery w:val="placeholder"/>
        </w:category>
        <w:types>
          <w:type w:val="bbPlcHdr"/>
        </w:types>
        <w:behaviors>
          <w:behavior w:val="content"/>
        </w:behaviors>
        <w:guid w:val="{36EF8B43-1BE3-48E1-A5A6-65D31C31D6AD}"/>
      </w:docPartPr>
      <w:docPartBody>
        <w:p w:rsidR="00C04086" w:rsidRDefault="005F4CF5" w:rsidP="005F4CF5">
          <w:pPr>
            <w:pStyle w:val="FD09261B6FA64057A5DA88B314F81891"/>
          </w:pPr>
          <w:r w:rsidRPr="002433D6">
            <w:rPr>
              <w:rStyle w:val="PlaceholderText"/>
            </w:rPr>
            <w:t>Click or tap here to enter text.</w:t>
          </w:r>
        </w:p>
      </w:docPartBody>
    </w:docPart>
    <w:docPart>
      <w:docPartPr>
        <w:name w:val="64798C1719FD4B6887A9080312233A86"/>
        <w:category>
          <w:name w:val="General"/>
          <w:gallery w:val="placeholder"/>
        </w:category>
        <w:types>
          <w:type w:val="bbPlcHdr"/>
        </w:types>
        <w:behaviors>
          <w:behavior w:val="content"/>
        </w:behaviors>
        <w:guid w:val="{0A6113AF-F46D-436C-B8EE-58ABAFBCD4EA}"/>
      </w:docPartPr>
      <w:docPartBody>
        <w:p w:rsidR="00C04086" w:rsidRDefault="005F4CF5" w:rsidP="005F4CF5">
          <w:pPr>
            <w:pStyle w:val="64798C1719FD4B6887A9080312233A86"/>
          </w:pPr>
          <w:r w:rsidRPr="002433D6">
            <w:rPr>
              <w:rStyle w:val="PlaceholderText"/>
            </w:rPr>
            <w:t>Click or tap here to enter text.</w:t>
          </w:r>
        </w:p>
      </w:docPartBody>
    </w:docPart>
    <w:docPart>
      <w:docPartPr>
        <w:name w:val="BEDE78A17588455693C02FD8926BF97F"/>
        <w:category>
          <w:name w:val="General"/>
          <w:gallery w:val="placeholder"/>
        </w:category>
        <w:types>
          <w:type w:val="bbPlcHdr"/>
        </w:types>
        <w:behaviors>
          <w:behavior w:val="content"/>
        </w:behaviors>
        <w:guid w:val="{F1F44D4A-658E-4474-BF5B-342279BAAF15}"/>
      </w:docPartPr>
      <w:docPartBody>
        <w:p w:rsidR="00C04086" w:rsidRDefault="005F4CF5" w:rsidP="005F4CF5">
          <w:pPr>
            <w:pStyle w:val="BEDE78A17588455693C02FD8926BF97F"/>
          </w:pPr>
          <w:r w:rsidRPr="002433D6">
            <w:rPr>
              <w:rStyle w:val="PlaceholderText"/>
            </w:rPr>
            <w:t>Click or tap here to enter text.</w:t>
          </w:r>
        </w:p>
      </w:docPartBody>
    </w:docPart>
    <w:docPart>
      <w:docPartPr>
        <w:name w:val="6F62050A27B94F1EB1D4807245BDC28B"/>
        <w:category>
          <w:name w:val="General"/>
          <w:gallery w:val="placeholder"/>
        </w:category>
        <w:types>
          <w:type w:val="bbPlcHdr"/>
        </w:types>
        <w:behaviors>
          <w:behavior w:val="content"/>
        </w:behaviors>
        <w:guid w:val="{5F5AB173-4892-4266-B7DD-CFDDD1FD4ED4}"/>
      </w:docPartPr>
      <w:docPartBody>
        <w:p w:rsidR="00C04086" w:rsidRDefault="005F4CF5" w:rsidP="005F4CF5">
          <w:pPr>
            <w:pStyle w:val="6F62050A27B94F1EB1D4807245BDC28B"/>
          </w:pPr>
          <w:r w:rsidRPr="002433D6">
            <w:rPr>
              <w:rStyle w:val="PlaceholderText"/>
            </w:rPr>
            <w:t>Click or tap here to enter text.</w:t>
          </w:r>
        </w:p>
      </w:docPartBody>
    </w:docPart>
    <w:docPart>
      <w:docPartPr>
        <w:name w:val="DC505C3E14754F2E8C2EFC0A39D1DF98"/>
        <w:category>
          <w:name w:val="General"/>
          <w:gallery w:val="placeholder"/>
        </w:category>
        <w:types>
          <w:type w:val="bbPlcHdr"/>
        </w:types>
        <w:behaviors>
          <w:behavior w:val="content"/>
        </w:behaviors>
        <w:guid w:val="{CF45344E-D3AB-4CCC-900D-F8364B95A73D}"/>
      </w:docPartPr>
      <w:docPartBody>
        <w:p w:rsidR="00C04086" w:rsidRDefault="006600A8" w:rsidP="006600A8">
          <w:pPr>
            <w:pStyle w:val="DC505C3E14754F2E8C2EFC0A39D1DF981"/>
          </w:pPr>
          <w:r w:rsidRPr="007C6F38">
            <w:rPr>
              <w:rStyle w:val="PlaceholderText"/>
            </w:rPr>
            <w:t>Click or tap here to enter text.</w:t>
          </w:r>
        </w:p>
      </w:docPartBody>
    </w:docPart>
    <w:docPart>
      <w:docPartPr>
        <w:name w:val="B1F51F0B8C6D4F468616433C67069F93"/>
        <w:category>
          <w:name w:val="General"/>
          <w:gallery w:val="placeholder"/>
        </w:category>
        <w:types>
          <w:type w:val="bbPlcHdr"/>
        </w:types>
        <w:behaviors>
          <w:behavior w:val="content"/>
        </w:behaviors>
        <w:guid w:val="{14CEA7C8-217E-474C-AFAB-E84589DDD730}"/>
      </w:docPartPr>
      <w:docPartBody>
        <w:p w:rsidR="00C04086" w:rsidRDefault="005F4CF5" w:rsidP="005F4CF5">
          <w:pPr>
            <w:pStyle w:val="B1F51F0B8C6D4F468616433C67069F93"/>
          </w:pPr>
          <w:r w:rsidRPr="002433D6">
            <w:rPr>
              <w:rStyle w:val="PlaceholderText"/>
            </w:rPr>
            <w:t>Click or tap here to enter text.</w:t>
          </w:r>
        </w:p>
      </w:docPartBody>
    </w:docPart>
    <w:docPart>
      <w:docPartPr>
        <w:name w:val="EB5998CEA963412493B805B13A906033"/>
        <w:category>
          <w:name w:val="General"/>
          <w:gallery w:val="placeholder"/>
        </w:category>
        <w:types>
          <w:type w:val="bbPlcHdr"/>
        </w:types>
        <w:behaviors>
          <w:behavior w:val="content"/>
        </w:behaviors>
        <w:guid w:val="{E776A831-02A8-4461-A115-76B8F32E7830}"/>
      </w:docPartPr>
      <w:docPartBody>
        <w:p w:rsidR="00C04086" w:rsidRDefault="005F4CF5" w:rsidP="005F4CF5">
          <w:pPr>
            <w:pStyle w:val="EB5998CEA963412493B805B13A906033"/>
          </w:pPr>
          <w:r w:rsidRPr="002433D6">
            <w:rPr>
              <w:rStyle w:val="PlaceholderText"/>
            </w:rPr>
            <w:t>Click or tap here to enter text.</w:t>
          </w:r>
        </w:p>
      </w:docPartBody>
    </w:docPart>
    <w:docPart>
      <w:docPartPr>
        <w:name w:val="C626AF368B604BD9862A5A781983A141"/>
        <w:category>
          <w:name w:val="General"/>
          <w:gallery w:val="placeholder"/>
        </w:category>
        <w:types>
          <w:type w:val="bbPlcHdr"/>
        </w:types>
        <w:behaviors>
          <w:behavior w:val="content"/>
        </w:behaviors>
        <w:guid w:val="{F1B5CC70-D0D8-4ACF-B073-82F83024389B}"/>
      </w:docPartPr>
      <w:docPartBody>
        <w:p w:rsidR="00C04086" w:rsidRDefault="005F4CF5" w:rsidP="005F4CF5">
          <w:pPr>
            <w:pStyle w:val="C626AF368B604BD9862A5A781983A141"/>
          </w:pPr>
          <w:r w:rsidRPr="002433D6">
            <w:rPr>
              <w:rStyle w:val="PlaceholderText"/>
            </w:rPr>
            <w:t>Click or tap here to enter text.</w:t>
          </w:r>
        </w:p>
      </w:docPartBody>
    </w:docPart>
    <w:docPart>
      <w:docPartPr>
        <w:name w:val="10E7A4C5E08349EA88485D005D06EFD1"/>
        <w:category>
          <w:name w:val="General"/>
          <w:gallery w:val="placeholder"/>
        </w:category>
        <w:types>
          <w:type w:val="bbPlcHdr"/>
        </w:types>
        <w:behaviors>
          <w:behavior w:val="content"/>
        </w:behaviors>
        <w:guid w:val="{02AB887C-7726-49A4-9BAA-8B2D1CB22C0B}"/>
      </w:docPartPr>
      <w:docPartBody>
        <w:p w:rsidR="00C04086" w:rsidRDefault="005F4CF5" w:rsidP="005F4CF5">
          <w:pPr>
            <w:pStyle w:val="10E7A4C5E08349EA88485D005D06EFD1"/>
          </w:pPr>
          <w:r w:rsidRPr="002433D6">
            <w:rPr>
              <w:rStyle w:val="PlaceholderText"/>
            </w:rPr>
            <w:t>Click or tap here to enter text.</w:t>
          </w:r>
        </w:p>
      </w:docPartBody>
    </w:docPart>
    <w:docPart>
      <w:docPartPr>
        <w:name w:val="39D62CD7683F492794D60466A614CC4C"/>
        <w:category>
          <w:name w:val="General"/>
          <w:gallery w:val="placeholder"/>
        </w:category>
        <w:types>
          <w:type w:val="bbPlcHdr"/>
        </w:types>
        <w:behaviors>
          <w:behavior w:val="content"/>
        </w:behaviors>
        <w:guid w:val="{8F357735-0BD1-4B6A-99EE-EA6D51D41EF7}"/>
      </w:docPartPr>
      <w:docPartBody>
        <w:p w:rsidR="00C04086" w:rsidRDefault="005F4CF5" w:rsidP="005F4CF5">
          <w:pPr>
            <w:pStyle w:val="39D62CD7683F492794D60466A614CC4C"/>
          </w:pPr>
          <w:r w:rsidRPr="002433D6">
            <w:rPr>
              <w:rStyle w:val="PlaceholderText"/>
            </w:rPr>
            <w:t>Click or tap here to enter text.</w:t>
          </w:r>
        </w:p>
      </w:docPartBody>
    </w:docPart>
    <w:docPart>
      <w:docPartPr>
        <w:name w:val="F8385D7986F94B8ABA82BF6FD0E6304F"/>
        <w:category>
          <w:name w:val="General"/>
          <w:gallery w:val="placeholder"/>
        </w:category>
        <w:types>
          <w:type w:val="bbPlcHdr"/>
        </w:types>
        <w:behaviors>
          <w:behavior w:val="content"/>
        </w:behaviors>
        <w:guid w:val="{E00ABDF0-BC34-424B-A1B0-BFD534401390}"/>
      </w:docPartPr>
      <w:docPartBody>
        <w:p w:rsidR="00C04086" w:rsidRDefault="005F4CF5" w:rsidP="005F4CF5">
          <w:pPr>
            <w:pStyle w:val="F8385D7986F94B8ABA82BF6FD0E6304F"/>
          </w:pPr>
          <w:r w:rsidRPr="002433D6">
            <w:rPr>
              <w:rStyle w:val="PlaceholderText"/>
            </w:rPr>
            <w:t>Click or tap here to enter text.</w:t>
          </w:r>
        </w:p>
      </w:docPartBody>
    </w:docPart>
    <w:docPart>
      <w:docPartPr>
        <w:name w:val="16F23C403405406FA89CD1AAD66345BD"/>
        <w:category>
          <w:name w:val="General"/>
          <w:gallery w:val="placeholder"/>
        </w:category>
        <w:types>
          <w:type w:val="bbPlcHdr"/>
        </w:types>
        <w:behaviors>
          <w:behavior w:val="content"/>
        </w:behaviors>
        <w:guid w:val="{28DFACBB-AD91-43D1-ABA7-A71D59B88FCE}"/>
      </w:docPartPr>
      <w:docPartBody>
        <w:p w:rsidR="00C04086" w:rsidRDefault="005F4CF5" w:rsidP="005F4CF5">
          <w:pPr>
            <w:pStyle w:val="16F23C403405406FA89CD1AAD66345BD"/>
          </w:pPr>
          <w:r w:rsidRPr="002433D6">
            <w:rPr>
              <w:rStyle w:val="PlaceholderText"/>
            </w:rPr>
            <w:t>Click or tap here to enter text.</w:t>
          </w:r>
        </w:p>
      </w:docPartBody>
    </w:docPart>
    <w:docPart>
      <w:docPartPr>
        <w:name w:val="C795745D4FA946A0BC10835D9DCD7BDB"/>
        <w:category>
          <w:name w:val="General"/>
          <w:gallery w:val="placeholder"/>
        </w:category>
        <w:types>
          <w:type w:val="bbPlcHdr"/>
        </w:types>
        <w:behaviors>
          <w:behavior w:val="content"/>
        </w:behaviors>
        <w:guid w:val="{8B0163A9-F2C6-4559-852F-DFB8FDD551E3}"/>
      </w:docPartPr>
      <w:docPartBody>
        <w:p w:rsidR="00C04086" w:rsidRDefault="005F4CF5" w:rsidP="005F4CF5">
          <w:pPr>
            <w:pStyle w:val="C795745D4FA946A0BC10835D9DCD7BDB"/>
          </w:pPr>
          <w:r w:rsidRPr="002433D6">
            <w:rPr>
              <w:rStyle w:val="PlaceholderText"/>
            </w:rPr>
            <w:t>Click or tap here to enter text.</w:t>
          </w:r>
        </w:p>
      </w:docPartBody>
    </w:docPart>
    <w:docPart>
      <w:docPartPr>
        <w:name w:val="A8BD1495319249ED9C7A8977D81F4AF5"/>
        <w:category>
          <w:name w:val="General"/>
          <w:gallery w:val="placeholder"/>
        </w:category>
        <w:types>
          <w:type w:val="bbPlcHdr"/>
        </w:types>
        <w:behaviors>
          <w:behavior w:val="content"/>
        </w:behaviors>
        <w:guid w:val="{B3B13B84-ED5C-45B2-BCC9-5213F387A3AB}"/>
      </w:docPartPr>
      <w:docPartBody>
        <w:p w:rsidR="00C04086" w:rsidRDefault="005F4CF5" w:rsidP="005F4CF5">
          <w:pPr>
            <w:pStyle w:val="A8BD1495319249ED9C7A8977D81F4AF5"/>
          </w:pPr>
          <w:r w:rsidRPr="002433D6">
            <w:rPr>
              <w:rStyle w:val="PlaceholderText"/>
            </w:rPr>
            <w:t>Click or tap here to enter text.</w:t>
          </w:r>
        </w:p>
      </w:docPartBody>
    </w:docPart>
    <w:docPart>
      <w:docPartPr>
        <w:name w:val="6EF30BFBFAC149BFA02545589C4C9CF4"/>
        <w:category>
          <w:name w:val="General"/>
          <w:gallery w:val="placeholder"/>
        </w:category>
        <w:types>
          <w:type w:val="bbPlcHdr"/>
        </w:types>
        <w:behaviors>
          <w:behavior w:val="content"/>
        </w:behaviors>
        <w:guid w:val="{4CC1323F-7225-415C-AACF-6744D734791B}"/>
      </w:docPartPr>
      <w:docPartBody>
        <w:p w:rsidR="00C04086" w:rsidRDefault="005F4CF5" w:rsidP="005F4CF5">
          <w:pPr>
            <w:pStyle w:val="6EF30BFBFAC149BFA02545589C4C9CF4"/>
          </w:pPr>
          <w:r w:rsidRPr="002433D6">
            <w:rPr>
              <w:rStyle w:val="PlaceholderText"/>
            </w:rPr>
            <w:t>Click or tap here to enter text.</w:t>
          </w:r>
        </w:p>
      </w:docPartBody>
    </w:docPart>
    <w:docPart>
      <w:docPartPr>
        <w:name w:val="CD3776903ECE428FB28ACD745CCE05BF"/>
        <w:category>
          <w:name w:val="General"/>
          <w:gallery w:val="placeholder"/>
        </w:category>
        <w:types>
          <w:type w:val="bbPlcHdr"/>
        </w:types>
        <w:behaviors>
          <w:behavior w:val="content"/>
        </w:behaviors>
        <w:guid w:val="{3B15FDC5-22BF-4A8C-96D4-D60DF30DB7CD}"/>
      </w:docPartPr>
      <w:docPartBody>
        <w:p w:rsidR="00C04086" w:rsidRDefault="005F4CF5" w:rsidP="005F4CF5">
          <w:pPr>
            <w:pStyle w:val="CD3776903ECE428FB28ACD745CCE05BF"/>
          </w:pPr>
          <w:r w:rsidRPr="002433D6">
            <w:rPr>
              <w:rStyle w:val="PlaceholderText"/>
            </w:rPr>
            <w:t>Click or tap here to enter text.</w:t>
          </w:r>
        </w:p>
      </w:docPartBody>
    </w:docPart>
    <w:docPart>
      <w:docPartPr>
        <w:name w:val="361076A7ED5D4285B710426A2D7F1091"/>
        <w:category>
          <w:name w:val="General"/>
          <w:gallery w:val="placeholder"/>
        </w:category>
        <w:types>
          <w:type w:val="bbPlcHdr"/>
        </w:types>
        <w:behaviors>
          <w:behavior w:val="content"/>
        </w:behaviors>
        <w:guid w:val="{36EEABA3-DF1B-4B13-870E-1F56904B2DA4}"/>
      </w:docPartPr>
      <w:docPartBody>
        <w:p w:rsidR="00C04086" w:rsidRDefault="005F4CF5" w:rsidP="005F4CF5">
          <w:pPr>
            <w:pStyle w:val="361076A7ED5D4285B710426A2D7F1091"/>
          </w:pPr>
          <w:r w:rsidRPr="002433D6">
            <w:rPr>
              <w:rStyle w:val="PlaceholderText"/>
            </w:rPr>
            <w:t>Click or tap here to enter text.</w:t>
          </w:r>
        </w:p>
      </w:docPartBody>
    </w:docPart>
    <w:docPart>
      <w:docPartPr>
        <w:name w:val="E981506ED83E44ECA5369DAA74CBCCC4"/>
        <w:category>
          <w:name w:val="General"/>
          <w:gallery w:val="placeholder"/>
        </w:category>
        <w:types>
          <w:type w:val="bbPlcHdr"/>
        </w:types>
        <w:behaviors>
          <w:behavior w:val="content"/>
        </w:behaviors>
        <w:guid w:val="{029F1BEC-2355-443A-8347-B682368F2E19}"/>
      </w:docPartPr>
      <w:docPartBody>
        <w:p w:rsidR="00C04086" w:rsidRDefault="005F4CF5" w:rsidP="005F4CF5">
          <w:pPr>
            <w:pStyle w:val="E981506ED83E44ECA5369DAA74CBCCC4"/>
          </w:pPr>
          <w:r w:rsidRPr="002433D6">
            <w:rPr>
              <w:rStyle w:val="PlaceholderText"/>
            </w:rPr>
            <w:t>Click or tap here to enter text.</w:t>
          </w:r>
        </w:p>
      </w:docPartBody>
    </w:docPart>
    <w:docPart>
      <w:docPartPr>
        <w:name w:val="04DE3F71436B41F18F435526C01F143E"/>
        <w:category>
          <w:name w:val="General"/>
          <w:gallery w:val="placeholder"/>
        </w:category>
        <w:types>
          <w:type w:val="bbPlcHdr"/>
        </w:types>
        <w:behaviors>
          <w:behavior w:val="content"/>
        </w:behaviors>
        <w:guid w:val="{FD8A5CCD-7238-4DF6-8662-0ED9E666F170}"/>
      </w:docPartPr>
      <w:docPartBody>
        <w:p w:rsidR="00C04086" w:rsidRDefault="005F4CF5" w:rsidP="005F4CF5">
          <w:pPr>
            <w:pStyle w:val="04DE3F71436B41F18F435526C01F143E"/>
          </w:pPr>
          <w:r w:rsidRPr="002433D6">
            <w:rPr>
              <w:rStyle w:val="PlaceholderText"/>
            </w:rPr>
            <w:t>Click or tap here to enter text.</w:t>
          </w:r>
        </w:p>
      </w:docPartBody>
    </w:docPart>
    <w:docPart>
      <w:docPartPr>
        <w:name w:val="C594DD7512414944AF524EB342CED448"/>
        <w:category>
          <w:name w:val="General"/>
          <w:gallery w:val="placeholder"/>
        </w:category>
        <w:types>
          <w:type w:val="bbPlcHdr"/>
        </w:types>
        <w:behaviors>
          <w:behavior w:val="content"/>
        </w:behaviors>
        <w:guid w:val="{6451FFFC-535D-4369-9B6A-B1B2AE9504CD}"/>
      </w:docPartPr>
      <w:docPartBody>
        <w:p w:rsidR="00C04086" w:rsidRDefault="005F4CF5" w:rsidP="005F4CF5">
          <w:pPr>
            <w:pStyle w:val="C594DD7512414944AF524EB342CED448"/>
          </w:pPr>
          <w:r w:rsidRPr="002433D6">
            <w:rPr>
              <w:rStyle w:val="PlaceholderText"/>
            </w:rPr>
            <w:t>Click or tap here to enter text.</w:t>
          </w:r>
        </w:p>
      </w:docPartBody>
    </w:docPart>
    <w:docPart>
      <w:docPartPr>
        <w:name w:val="51FB0709ABE64EF09871C7B09AFA87C7"/>
        <w:category>
          <w:name w:val="General"/>
          <w:gallery w:val="placeholder"/>
        </w:category>
        <w:types>
          <w:type w:val="bbPlcHdr"/>
        </w:types>
        <w:behaviors>
          <w:behavior w:val="content"/>
        </w:behaviors>
        <w:guid w:val="{C017411C-DF40-49CC-9AD8-08C90B80A04D}"/>
      </w:docPartPr>
      <w:docPartBody>
        <w:p w:rsidR="00C04086" w:rsidRDefault="005F4CF5" w:rsidP="005F4CF5">
          <w:pPr>
            <w:pStyle w:val="51FB0709ABE64EF09871C7B09AFA87C7"/>
          </w:pPr>
          <w:r w:rsidRPr="002433D6">
            <w:rPr>
              <w:rStyle w:val="PlaceholderText"/>
            </w:rPr>
            <w:t>Click or tap here to enter text.</w:t>
          </w:r>
        </w:p>
      </w:docPartBody>
    </w:docPart>
    <w:docPart>
      <w:docPartPr>
        <w:name w:val="9233A3448C52435B9ACC07D2F45B0370"/>
        <w:category>
          <w:name w:val="General"/>
          <w:gallery w:val="placeholder"/>
        </w:category>
        <w:types>
          <w:type w:val="bbPlcHdr"/>
        </w:types>
        <w:behaviors>
          <w:behavior w:val="content"/>
        </w:behaviors>
        <w:guid w:val="{7B39DD75-0E85-4873-8430-B9FF210E9422}"/>
      </w:docPartPr>
      <w:docPartBody>
        <w:p w:rsidR="00C04086" w:rsidRDefault="005F4CF5" w:rsidP="005F4CF5">
          <w:pPr>
            <w:pStyle w:val="9233A3448C52435B9ACC07D2F45B0370"/>
          </w:pPr>
          <w:r w:rsidRPr="002433D6">
            <w:rPr>
              <w:rStyle w:val="PlaceholderText"/>
            </w:rPr>
            <w:t>Click or tap here to enter text.</w:t>
          </w:r>
        </w:p>
      </w:docPartBody>
    </w:docPart>
    <w:docPart>
      <w:docPartPr>
        <w:name w:val="DF9564C3765B40A5BE6E912B8F6616A7"/>
        <w:category>
          <w:name w:val="General"/>
          <w:gallery w:val="placeholder"/>
        </w:category>
        <w:types>
          <w:type w:val="bbPlcHdr"/>
        </w:types>
        <w:behaviors>
          <w:behavior w:val="content"/>
        </w:behaviors>
        <w:guid w:val="{661F609D-59F1-4EA6-99B0-F670EE414558}"/>
      </w:docPartPr>
      <w:docPartBody>
        <w:p w:rsidR="00C04086" w:rsidRDefault="005F4CF5" w:rsidP="005F4CF5">
          <w:pPr>
            <w:pStyle w:val="DF9564C3765B40A5BE6E912B8F6616A7"/>
          </w:pPr>
          <w:r w:rsidRPr="002433D6">
            <w:rPr>
              <w:rStyle w:val="PlaceholderText"/>
            </w:rPr>
            <w:t>Click or tap here to enter text.</w:t>
          </w:r>
        </w:p>
      </w:docPartBody>
    </w:docPart>
    <w:docPart>
      <w:docPartPr>
        <w:name w:val="23A5A2FE12BE4C61A1EF244DA59715FA"/>
        <w:category>
          <w:name w:val="General"/>
          <w:gallery w:val="placeholder"/>
        </w:category>
        <w:types>
          <w:type w:val="bbPlcHdr"/>
        </w:types>
        <w:behaviors>
          <w:behavior w:val="content"/>
        </w:behaviors>
        <w:guid w:val="{89B98401-79F3-4022-A835-26C3C00ABB53}"/>
      </w:docPartPr>
      <w:docPartBody>
        <w:p w:rsidR="00C04086" w:rsidRDefault="005F4CF5" w:rsidP="005F4CF5">
          <w:pPr>
            <w:pStyle w:val="23A5A2FE12BE4C61A1EF244DA59715FA"/>
          </w:pPr>
          <w:r w:rsidRPr="002433D6">
            <w:rPr>
              <w:rStyle w:val="PlaceholderText"/>
            </w:rPr>
            <w:t>Click or tap here to enter text.</w:t>
          </w:r>
        </w:p>
      </w:docPartBody>
    </w:docPart>
    <w:docPart>
      <w:docPartPr>
        <w:name w:val="2E617ABA2BB042B0845A492106F59B66"/>
        <w:category>
          <w:name w:val="General"/>
          <w:gallery w:val="placeholder"/>
        </w:category>
        <w:types>
          <w:type w:val="bbPlcHdr"/>
        </w:types>
        <w:behaviors>
          <w:behavior w:val="content"/>
        </w:behaviors>
        <w:guid w:val="{8FEF4E27-698A-47A7-9A26-ED51F48F8726}"/>
      </w:docPartPr>
      <w:docPartBody>
        <w:p w:rsidR="00C04086" w:rsidRDefault="005F4CF5" w:rsidP="005F4CF5">
          <w:pPr>
            <w:pStyle w:val="2E617ABA2BB042B0845A492106F59B66"/>
          </w:pPr>
          <w:r w:rsidRPr="002433D6">
            <w:rPr>
              <w:rStyle w:val="PlaceholderText"/>
            </w:rPr>
            <w:t>Click or tap here to enter text.</w:t>
          </w:r>
        </w:p>
      </w:docPartBody>
    </w:docPart>
    <w:docPart>
      <w:docPartPr>
        <w:name w:val="17350DA808944CAEB6B4FE2EAD151BDD"/>
        <w:category>
          <w:name w:val="General"/>
          <w:gallery w:val="placeholder"/>
        </w:category>
        <w:types>
          <w:type w:val="bbPlcHdr"/>
        </w:types>
        <w:behaviors>
          <w:behavior w:val="content"/>
        </w:behaviors>
        <w:guid w:val="{6C10B14E-FA05-4A14-A7EC-45FBAB961F10}"/>
      </w:docPartPr>
      <w:docPartBody>
        <w:p w:rsidR="00C04086" w:rsidRDefault="006600A8" w:rsidP="006600A8">
          <w:pPr>
            <w:pStyle w:val="17350DA808944CAEB6B4FE2EAD151BDD1"/>
          </w:pPr>
          <w:r w:rsidRPr="007C6F38">
            <w:rPr>
              <w:rStyle w:val="PlaceholderText"/>
            </w:rPr>
            <w:t>Click or tap here to enter text.</w:t>
          </w:r>
        </w:p>
      </w:docPartBody>
    </w:docPart>
    <w:docPart>
      <w:docPartPr>
        <w:name w:val="8753695CB62E472CAB77DA384FAE2052"/>
        <w:category>
          <w:name w:val="General"/>
          <w:gallery w:val="placeholder"/>
        </w:category>
        <w:types>
          <w:type w:val="bbPlcHdr"/>
        </w:types>
        <w:behaviors>
          <w:behavior w:val="content"/>
        </w:behaviors>
        <w:guid w:val="{5DF57893-D550-4667-BA08-5C3205019B4E}"/>
      </w:docPartPr>
      <w:docPartBody>
        <w:p w:rsidR="00C04086" w:rsidRDefault="005F4CF5" w:rsidP="005F4CF5">
          <w:pPr>
            <w:pStyle w:val="8753695CB62E472CAB77DA384FAE2052"/>
          </w:pPr>
          <w:r w:rsidRPr="002433D6">
            <w:rPr>
              <w:rStyle w:val="PlaceholderText"/>
            </w:rPr>
            <w:t>Click or tap here to enter text.</w:t>
          </w:r>
        </w:p>
      </w:docPartBody>
    </w:docPart>
    <w:docPart>
      <w:docPartPr>
        <w:name w:val="6BC696D2097C48E79BC2A56E458D91E8"/>
        <w:category>
          <w:name w:val="General"/>
          <w:gallery w:val="placeholder"/>
        </w:category>
        <w:types>
          <w:type w:val="bbPlcHdr"/>
        </w:types>
        <w:behaviors>
          <w:behavior w:val="content"/>
        </w:behaviors>
        <w:guid w:val="{CD97E8AB-3804-4DF7-BC9F-127851DC76D7}"/>
      </w:docPartPr>
      <w:docPartBody>
        <w:p w:rsidR="00C04086" w:rsidRDefault="005F4CF5" w:rsidP="005F4CF5">
          <w:pPr>
            <w:pStyle w:val="6BC696D2097C48E79BC2A56E458D91E8"/>
          </w:pPr>
          <w:r w:rsidRPr="002433D6">
            <w:rPr>
              <w:rStyle w:val="PlaceholderText"/>
            </w:rPr>
            <w:t>Click or tap here to enter text.</w:t>
          </w:r>
        </w:p>
      </w:docPartBody>
    </w:docPart>
    <w:docPart>
      <w:docPartPr>
        <w:name w:val="4B0D513218F642CB9540C5D9B5F382BA"/>
        <w:category>
          <w:name w:val="General"/>
          <w:gallery w:val="placeholder"/>
        </w:category>
        <w:types>
          <w:type w:val="bbPlcHdr"/>
        </w:types>
        <w:behaviors>
          <w:behavior w:val="content"/>
        </w:behaviors>
        <w:guid w:val="{39CB2EAF-57AF-4238-9D07-AB379259BEA4}"/>
      </w:docPartPr>
      <w:docPartBody>
        <w:p w:rsidR="00C04086" w:rsidRDefault="005F4CF5" w:rsidP="005F4CF5">
          <w:pPr>
            <w:pStyle w:val="4B0D513218F642CB9540C5D9B5F382BA"/>
          </w:pPr>
          <w:r w:rsidRPr="002433D6">
            <w:rPr>
              <w:rStyle w:val="PlaceholderText"/>
            </w:rPr>
            <w:t>Click or tap here to enter text.</w:t>
          </w:r>
        </w:p>
      </w:docPartBody>
    </w:docPart>
    <w:docPart>
      <w:docPartPr>
        <w:name w:val="1373A161851443989C3556FE82C917C3"/>
        <w:category>
          <w:name w:val="General"/>
          <w:gallery w:val="placeholder"/>
        </w:category>
        <w:types>
          <w:type w:val="bbPlcHdr"/>
        </w:types>
        <w:behaviors>
          <w:behavior w:val="content"/>
        </w:behaviors>
        <w:guid w:val="{EF0A3F46-2B37-4BE8-8DA6-EBB130550940}"/>
      </w:docPartPr>
      <w:docPartBody>
        <w:p w:rsidR="00C04086" w:rsidRDefault="005F4CF5" w:rsidP="005F4CF5">
          <w:pPr>
            <w:pStyle w:val="1373A161851443989C3556FE82C917C3"/>
          </w:pPr>
          <w:r w:rsidRPr="002433D6">
            <w:rPr>
              <w:rStyle w:val="PlaceholderText"/>
            </w:rPr>
            <w:t>Click or tap here to enter text.</w:t>
          </w:r>
        </w:p>
      </w:docPartBody>
    </w:docPart>
    <w:docPart>
      <w:docPartPr>
        <w:name w:val="02F5D95640EB4BEBA749A9BD4910B5EB"/>
        <w:category>
          <w:name w:val="General"/>
          <w:gallery w:val="placeholder"/>
        </w:category>
        <w:types>
          <w:type w:val="bbPlcHdr"/>
        </w:types>
        <w:behaviors>
          <w:behavior w:val="content"/>
        </w:behaviors>
        <w:guid w:val="{9D4FDFBB-1788-49B3-94F3-658745C1A6F7}"/>
      </w:docPartPr>
      <w:docPartBody>
        <w:p w:rsidR="00C04086" w:rsidRDefault="005F4CF5" w:rsidP="005F4CF5">
          <w:pPr>
            <w:pStyle w:val="02F5D95640EB4BEBA749A9BD4910B5EB"/>
          </w:pPr>
          <w:r w:rsidRPr="002433D6">
            <w:rPr>
              <w:rStyle w:val="PlaceholderText"/>
            </w:rPr>
            <w:t>Click or tap here to enter text.</w:t>
          </w:r>
        </w:p>
      </w:docPartBody>
    </w:docPart>
    <w:docPart>
      <w:docPartPr>
        <w:name w:val="53C696C4DDFA4C258D4E91E2C1BB214C"/>
        <w:category>
          <w:name w:val="General"/>
          <w:gallery w:val="placeholder"/>
        </w:category>
        <w:types>
          <w:type w:val="bbPlcHdr"/>
        </w:types>
        <w:behaviors>
          <w:behavior w:val="content"/>
        </w:behaviors>
        <w:guid w:val="{8E368C6A-D53E-412F-8423-5849392D5684}"/>
      </w:docPartPr>
      <w:docPartBody>
        <w:p w:rsidR="00C04086" w:rsidRDefault="005F4CF5" w:rsidP="005F4CF5">
          <w:pPr>
            <w:pStyle w:val="53C696C4DDFA4C258D4E91E2C1BB214C"/>
          </w:pPr>
          <w:r w:rsidRPr="002433D6">
            <w:rPr>
              <w:rStyle w:val="PlaceholderText"/>
            </w:rPr>
            <w:t>Click or tap here to enter text.</w:t>
          </w:r>
        </w:p>
      </w:docPartBody>
    </w:docPart>
    <w:docPart>
      <w:docPartPr>
        <w:name w:val="E7A57997FAD04ACB8EB397FE15A46746"/>
        <w:category>
          <w:name w:val="General"/>
          <w:gallery w:val="placeholder"/>
        </w:category>
        <w:types>
          <w:type w:val="bbPlcHdr"/>
        </w:types>
        <w:behaviors>
          <w:behavior w:val="content"/>
        </w:behaviors>
        <w:guid w:val="{564CEEA0-851F-443D-BC06-D0D73C8CF211}"/>
      </w:docPartPr>
      <w:docPartBody>
        <w:p w:rsidR="00C04086" w:rsidRDefault="005F4CF5" w:rsidP="005F4CF5">
          <w:pPr>
            <w:pStyle w:val="E7A57997FAD04ACB8EB397FE15A46746"/>
          </w:pPr>
          <w:r w:rsidRPr="002433D6">
            <w:rPr>
              <w:rStyle w:val="PlaceholderText"/>
            </w:rPr>
            <w:t>Click or tap here to enter text.</w:t>
          </w:r>
        </w:p>
      </w:docPartBody>
    </w:docPart>
    <w:docPart>
      <w:docPartPr>
        <w:name w:val="5F42B6B97FF84E229C84B90448980A8A"/>
        <w:category>
          <w:name w:val="General"/>
          <w:gallery w:val="placeholder"/>
        </w:category>
        <w:types>
          <w:type w:val="bbPlcHdr"/>
        </w:types>
        <w:behaviors>
          <w:behavior w:val="content"/>
        </w:behaviors>
        <w:guid w:val="{294A6C44-7E9E-4F4D-B2B9-3DF1B4F76DE1}"/>
      </w:docPartPr>
      <w:docPartBody>
        <w:p w:rsidR="00C04086" w:rsidRDefault="005F4CF5" w:rsidP="005F4CF5">
          <w:pPr>
            <w:pStyle w:val="5F42B6B97FF84E229C84B90448980A8A"/>
          </w:pPr>
          <w:r w:rsidRPr="002433D6">
            <w:rPr>
              <w:rStyle w:val="PlaceholderText"/>
            </w:rPr>
            <w:t>Click or tap here to enter text.</w:t>
          </w:r>
        </w:p>
      </w:docPartBody>
    </w:docPart>
    <w:docPart>
      <w:docPartPr>
        <w:name w:val="1A53421D1BBA4C2AB4CA907D3AC54633"/>
        <w:category>
          <w:name w:val="General"/>
          <w:gallery w:val="placeholder"/>
        </w:category>
        <w:types>
          <w:type w:val="bbPlcHdr"/>
        </w:types>
        <w:behaviors>
          <w:behavior w:val="content"/>
        </w:behaviors>
        <w:guid w:val="{B3A84E80-BFE1-4029-AFFA-4F9BF5D7F2E0}"/>
      </w:docPartPr>
      <w:docPartBody>
        <w:p w:rsidR="00C04086" w:rsidRDefault="005F4CF5" w:rsidP="005F4CF5">
          <w:pPr>
            <w:pStyle w:val="1A53421D1BBA4C2AB4CA907D3AC54633"/>
          </w:pPr>
          <w:r w:rsidRPr="002433D6">
            <w:rPr>
              <w:rStyle w:val="PlaceholderText"/>
            </w:rPr>
            <w:t>Click or tap here to enter text.</w:t>
          </w:r>
        </w:p>
      </w:docPartBody>
    </w:docPart>
    <w:docPart>
      <w:docPartPr>
        <w:name w:val="DC0001B1F55340DA95528FF4AECEDA8E"/>
        <w:category>
          <w:name w:val="General"/>
          <w:gallery w:val="placeholder"/>
        </w:category>
        <w:types>
          <w:type w:val="bbPlcHdr"/>
        </w:types>
        <w:behaviors>
          <w:behavior w:val="content"/>
        </w:behaviors>
        <w:guid w:val="{DD40BCDB-5B53-47E3-9363-F2C768A88087}"/>
      </w:docPartPr>
      <w:docPartBody>
        <w:p w:rsidR="00C04086" w:rsidRDefault="005F4CF5" w:rsidP="005F4CF5">
          <w:pPr>
            <w:pStyle w:val="DC0001B1F55340DA95528FF4AECEDA8E"/>
          </w:pPr>
          <w:r w:rsidRPr="002433D6">
            <w:rPr>
              <w:rStyle w:val="PlaceholderText"/>
            </w:rPr>
            <w:t>Click or tap here to enter text.</w:t>
          </w:r>
        </w:p>
      </w:docPartBody>
    </w:docPart>
    <w:docPart>
      <w:docPartPr>
        <w:name w:val="6BC9C60F1CDF4FBD9ED69B42B91B1C7A"/>
        <w:category>
          <w:name w:val="General"/>
          <w:gallery w:val="placeholder"/>
        </w:category>
        <w:types>
          <w:type w:val="bbPlcHdr"/>
        </w:types>
        <w:behaviors>
          <w:behavior w:val="content"/>
        </w:behaviors>
        <w:guid w:val="{C9ECDFD6-52C5-4CE7-BC77-9D86E8C9E804}"/>
      </w:docPartPr>
      <w:docPartBody>
        <w:p w:rsidR="00C04086" w:rsidRDefault="005F4CF5" w:rsidP="005F4CF5">
          <w:pPr>
            <w:pStyle w:val="6BC9C60F1CDF4FBD9ED69B42B91B1C7A"/>
          </w:pPr>
          <w:r w:rsidRPr="002433D6">
            <w:rPr>
              <w:rStyle w:val="PlaceholderText"/>
            </w:rPr>
            <w:t>Click or tap here to enter text.</w:t>
          </w:r>
        </w:p>
      </w:docPartBody>
    </w:docPart>
    <w:docPart>
      <w:docPartPr>
        <w:name w:val="E656888BAC7D431390AD4D889F4EE5C1"/>
        <w:category>
          <w:name w:val="General"/>
          <w:gallery w:val="placeholder"/>
        </w:category>
        <w:types>
          <w:type w:val="bbPlcHdr"/>
        </w:types>
        <w:behaviors>
          <w:behavior w:val="content"/>
        </w:behaviors>
        <w:guid w:val="{D33BD80C-BC81-40A9-AA2B-E2C0CE6E4B34}"/>
      </w:docPartPr>
      <w:docPartBody>
        <w:p w:rsidR="00C04086" w:rsidRDefault="005F4CF5" w:rsidP="005F4CF5">
          <w:pPr>
            <w:pStyle w:val="E656888BAC7D431390AD4D889F4EE5C1"/>
          </w:pPr>
          <w:r w:rsidRPr="002433D6">
            <w:rPr>
              <w:rStyle w:val="PlaceholderText"/>
            </w:rPr>
            <w:t>Click or tap here to enter text.</w:t>
          </w:r>
        </w:p>
      </w:docPartBody>
    </w:docPart>
    <w:docPart>
      <w:docPartPr>
        <w:name w:val="51271E308D2D4AA8BE4C79C3E8A59DD2"/>
        <w:category>
          <w:name w:val="General"/>
          <w:gallery w:val="placeholder"/>
        </w:category>
        <w:types>
          <w:type w:val="bbPlcHdr"/>
        </w:types>
        <w:behaviors>
          <w:behavior w:val="content"/>
        </w:behaviors>
        <w:guid w:val="{9F20CC05-AC39-4DD8-8C71-504961EF2F82}"/>
      </w:docPartPr>
      <w:docPartBody>
        <w:p w:rsidR="00C04086" w:rsidRDefault="005F4CF5" w:rsidP="005F4CF5">
          <w:pPr>
            <w:pStyle w:val="51271E308D2D4AA8BE4C79C3E8A59DD2"/>
          </w:pPr>
          <w:r w:rsidRPr="002433D6">
            <w:rPr>
              <w:rStyle w:val="PlaceholderText"/>
            </w:rPr>
            <w:t>Click or tap here to enter text.</w:t>
          </w:r>
        </w:p>
      </w:docPartBody>
    </w:docPart>
    <w:docPart>
      <w:docPartPr>
        <w:name w:val="81C54A00303F43778BB9AF0F2DA73F0F"/>
        <w:category>
          <w:name w:val="General"/>
          <w:gallery w:val="placeholder"/>
        </w:category>
        <w:types>
          <w:type w:val="bbPlcHdr"/>
        </w:types>
        <w:behaviors>
          <w:behavior w:val="content"/>
        </w:behaviors>
        <w:guid w:val="{198E4E5E-A2AC-479A-91FE-6DA01CC06390}"/>
      </w:docPartPr>
      <w:docPartBody>
        <w:p w:rsidR="00C04086" w:rsidRDefault="005F4CF5" w:rsidP="005F4CF5">
          <w:pPr>
            <w:pStyle w:val="81C54A00303F43778BB9AF0F2DA73F0F"/>
          </w:pPr>
          <w:r w:rsidRPr="002433D6">
            <w:rPr>
              <w:rStyle w:val="PlaceholderText"/>
            </w:rPr>
            <w:t>Click or tap here to enter text.</w:t>
          </w:r>
        </w:p>
      </w:docPartBody>
    </w:docPart>
    <w:docPart>
      <w:docPartPr>
        <w:name w:val="E3CFF69B08A74D86926B6E6D3FE9BE0E"/>
        <w:category>
          <w:name w:val="General"/>
          <w:gallery w:val="placeholder"/>
        </w:category>
        <w:types>
          <w:type w:val="bbPlcHdr"/>
        </w:types>
        <w:behaviors>
          <w:behavior w:val="content"/>
        </w:behaviors>
        <w:guid w:val="{89E1DCB2-F6C9-47EB-A808-6CC7FB55E9A7}"/>
      </w:docPartPr>
      <w:docPartBody>
        <w:p w:rsidR="00C04086" w:rsidRDefault="005F4CF5" w:rsidP="005F4CF5">
          <w:pPr>
            <w:pStyle w:val="E3CFF69B08A74D86926B6E6D3FE9BE0E"/>
          </w:pPr>
          <w:r w:rsidRPr="002433D6">
            <w:rPr>
              <w:rStyle w:val="PlaceholderText"/>
            </w:rPr>
            <w:t>Click or tap here to enter text.</w:t>
          </w:r>
        </w:p>
      </w:docPartBody>
    </w:docPart>
    <w:docPart>
      <w:docPartPr>
        <w:name w:val="BA5D9860B780489AB6605C39B0778978"/>
        <w:category>
          <w:name w:val="General"/>
          <w:gallery w:val="placeholder"/>
        </w:category>
        <w:types>
          <w:type w:val="bbPlcHdr"/>
        </w:types>
        <w:behaviors>
          <w:behavior w:val="content"/>
        </w:behaviors>
        <w:guid w:val="{2E628E88-271E-49E9-89A9-EC9AE3D76101}"/>
      </w:docPartPr>
      <w:docPartBody>
        <w:p w:rsidR="00C04086" w:rsidRDefault="005F4CF5" w:rsidP="005F4CF5">
          <w:pPr>
            <w:pStyle w:val="BA5D9860B780489AB6605C39B0778978"/>
          </w:pPr>
          <w:r w:rsidRPr="002433D6">
            <w:rPr>
              <w:rStyle w:val="PlaceholderText"/>
            </w:rPr>
            <w:t>Click or tap here to enter text.</w:t>
          </w:r>
        </w:p>
      </w:docPartBody>
    </w:docPart>
    <w:docPart>
      <w:docPartPr>
        <w:name w:val="A6F5392F61E84850883A03BEE14460DD"/>
        <w:category>
          <w:name w:val="General"/>
          <w:gallery w:val="placeholder"/>
        </w:category>
        <w:types>
          <w:type w:val="bbPlcHdr"/>
        </w:types>
        <w:behaviors>
          <w:behavior w:val="content"/>
        </w:behaviors>
        <w:guid w:val="{F4C22DF9-4BC5-4E1D-AB71-E7F89EADDEBB}"/>
      </w:docPartPr>
      <w:docPartBody>
        <w:p w:rsidR="00C04086" w:rsidRDefault="005F4CF5" w:rsidP="005F4CF5">
          <w:pPr>
            <w:pStyle w:val="A6F5392F61E84850883A03BEE14460DD"/>
          </w:pPr>
          <w:r w:rsidRPr="002433D6">
            <w:rPr>
              <w:rStyle w:val="PlaceholderText"/>
            </w:rPr>
            <w:t>Click or tap here to enter text.</w:t>
          </w:r>
        </w:p>
      </w:docPartBody>
    </w:docPart>
    <w:docPart>
      <w:docPartPr>
        <w:name w:val="2AF05201E64F463A9BB88A78E4BC4F2F"/>
        <w:category>
          <w:name w:val="General"/>
          <w:gallery w:val="placeholder"/>
        </w:category>
        <w:types>
          <w:type w:val="bbPlcHdr"/>
        </w:types>
        <w:behaviors>
          <w:behavior w:val="content"/>
        </w:behaviors>
        <w:guid w:val="{5DC74966-CBC8-4B0F-97F3-F5541BAD9761}"/>
      </w:docPartPr>
      <w:docPartBody>
        <w:p w:rsidR="00C04086" w:rsidRDefault="005F4CF5" w:rsidP="005F4CF5">
          <w:pPr>
            <w:pStyle w:val="2AF05201E64F463A9BB88A78E4BC4F2F"/>
          </w:pPr>
          <w:r w:rsidRPr="002433D6">
            <w:rPr>
              <w:rStyle w:val="PlaceholderText"/>
            </w:rPr>
            <w:t>Click or tap here to enter text.</w:t>
          </w:r>
        </w:p>
      </w:docPartBody>
    </w:docPart>
    <w:docPart>
      <w:docPartPr>
        <w:name w:val="5F2BD3EB78404B0592108C86EC94C757"/>
        <w:category>
          <w:name w:val="General"/>
          <w:gallery w:val="placeholder"/>
        </w:category>
        <w:types>
          <w:type w:val="bbPlcHdr"/>
        </w:types>
        <w:behaviors>
          <w:behavior w:val="content"/>
        </w:behaviors>
        <w:guid w:val="{9D4CCA80-AA7B-4F9E-9979-6BD6C5952A91}"/>
      </w:docPartPr>
      <w:docPartBody>
        <w:p w:rsidR="00C04086" w:rsidRDefault="005F4CF5" w:rsidP="005F4CF5">
          <w:pPr>
            <w:pStyle w:val="5F2BD3EB78404B0592108C86EC94C757"/>
          </w:pPr>
          <w:r w:rsidRPr="002433D6">
            <w:rPr>
              <w:rStyle w:val="PlaceholderText"/>
            </w:rPr>
            <w:t>Click or tap here to enter text.</w:t>
          </w:r>
        </w:p>
      </w:docPartBody>
    </w:docPart>
    <w:docPart>
      <w:docPartPr>
        <w:name w:val="C85B6B932DAC4491B7764D786118F111"/>
        <w:category>
          <w:name w:val="General"/>
          <w:gallery w:val="placeholder"/>
        </w:category>
        <w:types>
          <w:type w:val="bbPlcHdr"/>
        </w:types>
        <w:behaviors>
          <w:behavior w:val="content"/>
        </w:behaviors>
        <w:guid w:val="{7CB11C50-0362-467E-8DBB-851E1DCB7BF9}"/>
      </w:docPartPr>
      <w:docPartBody>
        <w:p w:rsidR="00C04086" w:rsidRDefault="005F4CF5" w:rsidP="005F4CF5">
          <w:pPr>
            <w:pStyle w:val="C85B6B932DAC4491B7764D786118F111"/>
          </w:pPr>
          <w:r w:rsidRPr="002433D6">
            <w:rPr>
              <w:rStyle w:val="PlaceholderText"/>
            </w:rPr>
            <w:t>Click or tap here to enter text.</w:t>
          </w:r>
        </w:p>
      </w:docPartBody>
    </w:docPart>
    <w:docPart>
      <w:docPartPr>
        <w:name w:val="B0F4D0C904644FBBBC56A88B65810DD7"/>
        <w:category>
          <w:name w:val="General"/>
          <w:gallery w:val="placeholder"/>
        </w:category>
        <w:types>
          <w:type w:val="bbPlcHdr"/>
        </w:types>
        <w:behaviors>
          <w:behavior w:val="content"/>
        </w:behaviors>
        <w:guid w:val="{F4C3402A-1E86-4DB6-ADEC-427C82AB4C2F}"/>
      </w:docPartPr>
      <w:docPartBody>
        <w:p w:rsidR="00C04086" w:rsidRDefault="006600A8" w:rsidP="006600A8">
          <w:pPr>
            <w:pStyle w:val="B0F4D0C904644FBBBC56A88B65810DD71"/>
          </w:pPr>
          <w:r w:rsidRPr="007C6F38">
            <w:rPr>
              <w:rStyle w:val="PlaceholderText"/>
            </w:rPr>
            <w:t>Click or tap here to enter text.</w:t>
          </w:r>
        </w:p>
      </w:docPartBody>
    </w:docPart>
    <w:docPart>
      <w:docPartPr>
        <w:name w:val="2A4A59CC3BE54304BB25AE67CECDE761"/>
        <w:category>
          <w:name w:val="General"/>
          <w:gallery w:val="placeholder"/>
        </w:category>
        <w:types>
          <w:type w:val="bbPlcHdr"/>
        </w:types>
        <w:behaviors>
          <w:behavior w:val="content"/>
        </w:behaviors>
        <w:guid w:val="{097A1C33-82D4-45B4-91AF-0458F1C90225}"/>
      </w:docPartPr>
      <w:docPartBody>
        <w:p w:rsidR="00C04086" w:rsidRDefault="006600A8" w:rsidP="006600A8">
          <w:pPr>
            <w:pStyle w:val="2A4A59CC3BE54304BB25AE67CECDE7611"/>
          </w:pPr>
          <w:r w:rsidRPr="007C6F38">
            <w:rPr>
              <w:rStyle w:val="PlaceholderText"/>
            </w:rPr>
            <w:t>Click or tap here to enter text.</w:t>
          </w:r>
        </w:p>
      </w:docPartBody>
    </w:docPart>
    <w:docPart>
      <w:docPartPr>
        <w:name w:val="35679602D9E34F24A0CFF0D318BFB13B"/>
        <w:category>
          <w:name w:val="General"/>
          <w:gallery w:val="placeholder"/>
        </w:category>
        <w:types>
          <w:type w:val="bbPlcHdr"/>
        </w:types>
        <w:behaviors>
          <w:behavior w:val="content"/>
        </w:behaviors>
        <w:guid w:val="{CFBE7CAE-CBCB-40F2-A566-1F25A7324D55}"/>
      </w:docPartPr>
      <w:docPartBody>
        <w:p w:rsidR="00C04086" w:rsidRDefault="006600A8" w:rsidP="006600A8">
          <w:pPr>
            <w:pStyle w:val="35679602D9E34F24A0CFF0D318BFB13B1"/>
          </w:pPr>
          <w:r w:rsidRPr="007C6F38">
            <w:rPr>
              <w:rStyle w:val="PlaceholderText"/>
            </w:rPr>
            <w:t>Click or tap here to enter text.</w:t>
          </w:r>
        </w:p>
      </w:docPartBody>
    </w:docPart>
    <w:docPart>
      <w:docPartPr>
        <w:name w:val="33DD76F7EE2F40C8A74F6967694B66F8"/>
        <w:category>
          <w:name w:val="General"/>
          <w:gallery w:val="placeholder"/>
        </w:category>
        <w:types>
          <w:type w:val="bbPlcHdr"/>
        </w:types>
        <w:behaviors>
          <w:behavior w:val="content"/>
        </w:behaviors>
        <w:guid w:val="{3CCBBDA5-D4D7-400A-B110-8D3A4AE65C1A}"/>
      </w:docPartPr>
      <w:docPartBody>
        <w:p w:rsidR="00C04086" w:rsidRDefault="006600A8" w:rsidP="006600A8">
          <w:pPr>
            <w:pStyle w:val="33DD76F7EE2F40C8A74F6967694B66F81"/>
          </w:pPr>
          <w:r w:rsidRPr="007C6F38">
            <w:rPr>
              <w:rStyle w:val="PlaceholderText"/>
            </w:rPr>
            <w:t>Click or tap here to enter text.</w:t>
          </w:r>
        </w:p>
      </w:docPartBody>
    </w:docPart>
    <w:docPart>
      <w:docPartPr>
        <w:name w:val="CD879E4D2EFF4E07A626B868C292AB82"/>
        <w:category>
          <w:name w:val="General"/>
          <w:gallery w:val="placeholder"/>
        </w:category>
        <w:types>
          <w:type w:val="bbPlcHdr"/>
        </w:types>
        <w:behaviors>
          <w:behavior w:val="content"/>
        </w:behaviors>
        <w:guid w:val="{4AC007CF-20A3-48CE-9E3A-74200AACECBD}"/>
      </w:docPartPr>
      <w:docPartBody>
        <w:p w:rsidR="00C04086" w:rsidRDefault="006600A8" w:rsidP="006600A8">
          <w:pPr>
            <w:pStyle w:val="CD879E4D2EFF4E07A626B868C292AB821"/>
          </w:pPr>
          <w:r w:rsidRPr="002433D6">
            <w:rPr>
              <w:rStyle w:val="PlaceholderText"/>
            </w:rPr>
            <w:t>Click or tap here to enter text.</w:t>
          </w:r>
        </w:p>
      </w:docPartBody>
    </w:docPart>
    <w:docPart>
      <w:docPartPr>
        <w:name w:val="EE7C4BA8F1C24C49BD9D546C6FE67984"/>
        <w:category>
          <w:name w:val="General"/>
          <w:gallery w:val="placeholder"/>
        </w:category>
        <w:types>
          <w:type w:val="bbPlcHdr"/>
        </w:types>
        <w:behaviors>
          <w:behavior w:val="content"/>
        </w:behaviors>
        <w:guid w:val="{36B6783D-843C-4B8C-8ABC-49B071CE9CA5}"/>
      </w:docPartPr>
      <w:docPartBody>
        <w:p w:rsidR="00C04086" w:rsidRDefault="006600A8" w:rsidP="006600A8">
          <w:pPr>
            <w:pStyle w:val="EE7C4BA8F1C24C49BD9D546C6FE679841"/>
          </w:pPr>
          <w:r w:rsidRPr="002433D6">
            <w:rPr>
              <w:rStyle w:val="PlaceholderText"/>
            </w:rPr>
            <w:t>Click or tap here to enter text.</w:t>
          </w:r>
        </w:p>
      </w:docPartBody>
    </w:docPart>
    <w:docPart>
      <w:docPartPr>
        <w:name w:val="0981C7454F1F44448F92E9C16FD9EB6A"/>
        <w:category>
          <w:name w:val="General"/>
          <w:gallery w:val="placeholder"/>
        </w:category>
        <w:types>
          <w:type w:val="bbPlcHdr"/>
        </w:types>
        <w:behaviors>
          <w:behavior w:val="content"/>
        </w:behaviors>
        <w:guid w:val="{04E10975-BBC4-4FC5-B3E2-AC5559E8C62F}"/>
      </w:docPartPr>
      <w:docPartBody>
        <w:p w:rsidR="00C04086" w:rsidRDefault="006600A8" w:rsidP="006600A8">
          <w:pPr>
            <w:pStyle w:val="0981C7454F1F44448F92E9C16FD9EB6A1"/>
          </w:pPr>
          <w:r w:rsidRPr="007C6F38">
            <w:rPr>
              <w:rStyle w:val="PlaceholderText"/>
            </w:rPr>
            <w:t>Click or tap here to enter text.</w:t>
          </w:r>
        </w:p>
      </w:docPartBody>
    </w:docPart>
    <w:docPart>
      <w:docPartPr>
        <w:name w:val="D4AC5857FD364CCFB31F11D6522BD300"/>
        <w:category>
          <w:name w:val="General"/>
          <w:gallery w:val="placeholder"/>
        </w:category>
        <w:types>
          <w:type w:val="bbPlcHdr"/>
        </w:types>
        <w:behaviors>
          <w:behavior w:val="content"/>
        </w:behaviors>
        <w:guid w:val="{5037AEDC-704F-4E15-8881-0B91CC152CAE}"/>
      </w:docPartPr>
      <w:docPartBody>
        <w:p w:rsidR="00C04086" w:rsidRDefault="006600A8" w:rsidP="006600A8">
          <w:pPr>
            <w:pStyle w:val="D4AC5857FD364CCFB31F11D6522BD3001"/>
          </w:pPr>
          <w:r w:rsidRPr="007C6F38">
            <w:rPr>
              <w:rStyle w:val="PlaceholderText"/>
            </w:rPr>
            <w:t>Click or tap here to enter text.</w:t>
          </w:r>
        </w:p>
      </w:docPartBody>
    </w:docPart>
    <w:docPart>
      <w:docPartPr>
        <w:name w:val="F052D4ED2D914B74A69AB17B9E87CE71"/>
        <w:category>
          <w:name w:val="General"/>
          <w:gallery w:val="placeholder"/>
        </w:category>
        <w:types>
          <w:type w:val="bbPlcHdr"/>
        </w:types>
        <w:behaviors>
          <w:behavior w:val="content"/>
        </w:behaviors>
        <w:guid w:val="{CF7FFA11-2797-45FD-9224-4E22165B2F91}"/>
      </w:docPartPr>
      <w:docPartBody>
        <w:p w:rsidR="00C04086" w:rsidRDefault="006600A8" w:rsidP="006600A8">
          <w:pPr>
            <w:pStyle w:val="F052D4ED2D914B74A69AB17B9E87CE711"/>
          </w:pPr>
          <w:r w:rsidRPr="007C6F38">
            <w:rPr>
              <w:rStyle w:val="PlaceholderText"/>
            </w:rPr>
            <w:t>Click or tap here to enter text.</w:t>
          </w:r>
        </w:p>
      </w:docPartBody>
    </w:docPart>
    <w:docPart>
      <w:docPartPr>
        <w:name w:val="82A556E8142E4E85ADE13B12DA00709C"/>
        <w:category>
          <w:name w:val="General"/>
          <w:gallery w:val="placeholder"/>
        </w:category>
        <w:types>
          <w:type w:val="bbPlcHdr"/>
        </w:types>
        <w:behaviors>
          <w:behavior w:val="content"/>
        </w:behaviors>
        <w:guid w:val="{07787E3E-9729-4CA2-9A5C-EC0A9F59F640}"/>
      </w:docPartPr>
      <w:docPartBody>
        <w:p w:rsidR="00C04086" w:rsidRDefault="006600A8" w:rsidP="006600A8">
          <w:pPr>
            <w:pStyle w:val="82A556E8142E4E85ADE13B12DA00709C1"/>
          </w:pPr>
          <w:r w:rsidRPr="007C6F38">
            <w:rPr>
              <w:rStyle w:val="PlaceholderText"/>
            </w:rPr>
            <w:t>Click or tap here to enter text.</w:t>
          </w:r>
        </w:p>
      </w:docPartBody>
    </w:docPart>
    <w:docPart>
      <w:docPartPr>
        <w:name w:val="EE35650BF62142BABA5A4ECAFAE3EDF5"/>
        <w:category>
          <w:name w:val="General"/>
          <w:gallery w:val="placeholder"/>
        </w:category>
        <w:types>
          <w:type w:val="bbPlcHdr"/>
        </w:types>
        <w:behaviors>
          <w:behavior w:val="content"/>
        </w:behaviors>
        <w:guid w:val="{46EE20BC-FF59-4F96-A8FD-D415C9C9ED38}"/>
      </w:docPartPr>
      <w:docPartBody>
        <w:p w:rsidR="00C04086" w:rsidRDefault="006600A8" w:rsidP="006600A8">
          <w:pPr>
            <w:pStyle w:val="EE35650BF62142BABA5A4ECAFAE3EDF51"/>
          </w:pPr>
          <w:r w:rsidRPr="002433D6">
            <w:rPr>
              <w:rStyle w:val="PlaceholderText"/>
            </w:rPr>
            <w:t>Click or tap here to enter text.</w:t>
          </w:r>
        </w:p>
      </w:docPartBody>
    </w:docPart>
    <w:docPart>
      <w:docPartPr>
        <w:name w:val="A650420F4989401EA7C4E14C17BB5F02"/>
        <w:category>
          <w:name w:val="General"/>
          <w:gallery w:val="placeholder"/>
        </w:category>
        <w:types>
          <w:type w:val="bbPlcHdr"/>
        </w:types>
        <w:behaviors>
          <w:behavior w:val="content"/>
        </w:behaviors>
        <w:guid w:val="{773B54D5-6F12-4DED-B6DB-526F6E62AA91}"/>
      </w:docPartPr>
      <w:docPartBody>
        <w:p w:rsidR="00C04086" w:rsidRDefault="005F4CF5" w:rsidP="005F4CF5">
          <w:pPr>
            <w:pStyle w:val="A650420F4989401EA7C4E14C17BB5F02"/>
          </w:pPr>
          <w:r w:rsidRPr="002433D6">
            <w:rPr>
              <w:rStyle w:val="PlaceholderText"/>
            </w:rPr>
            <w:t>Click or tap here to enter text.</w:t>
          </w:r>
        </w:p>
      </w:docPartBody>
    </w:docPart>
    <w:docPart>
      <w:docPartPr>
        <w:name w:val="63F7F4AEC51140BD90C214FAC216F512"/>
        <w:category>
          <w:name w:val="General"/>
          <w:gallery w:val="placeholder"/>
        </w:category>
        <w:types>
          <w:type w:val="bbPlcHdr"/>
        </w:types>
        <w:behaviors>
          <w:behavior w:val="content"/>
        </w:behaviors>
        <w:guid w:val="{BDD35F07-772C-4CD8-8416-CF55D877B867}"/>
      </w:docPartPr>
      <w:docPartBody>
        <w:p w:rsidR="00C04086" w:rsidRDefault="006600A8" w:rsidP="006600A8">
          <w:pPr>
            <w:pStyle w:val="63F7F4AEC51140BD90C214FAC216F5121"/>
          </w:pPr>
          <w:r w:rsidRPr="00FD2507">
            <w:rPr>
              <w:rStyle w:val="PlaceholderText"/>
              <w:rFonts w:ascii="Arial" w:hAnsi="Arial" w:cs="Arial"/>
            </w:rPr>
            <w:t>Click or tap here to enter text.</w:t>
          </w:r>
        </w:p>
      </w:docPartBody>
    </w:docPart>
    <w:docPart>
      <w:docPartPr>
        <w:name w:val="8A33FE0F7D6C41C1A3996324846F8B0C"/>
        <w:category>
          <w:name w:val="General"/>
          <w:gallery w:val="placeholder"/>
        </w:category>
        <w:types>
          <w:type w:val="bbPlcHdr"/>
        </w:types>
        <w:behaviors>
          <w:behavior w:val="content"/>
        </w:behaviors>
        <w:guid w:val="{883E5FFD-F478-4678-B1B7-38737E13A334}"/>
      </w:docPartPr>
      <w:docPartBody>
        <w:p w:rsidR="00C04086" w:rsidRDefault="006600A8" w:rsidP="006600A8">
          <w:pPr>
            <w:pStyle w:val="8A33FE0F7D6C41C1A3996324846F8B0C1"/>
          </w:pPr>
          <w:r w:rsidRPr="00FD2507">
            <w:rPr>
              <w:rStyle w:val="PlaceholderText"/>
              <w:rFonts w:ascii="Arial" w:hAnsi="Arial" w:cs="Arial"/>
            </w:rPr>
            <w:t>Click or tap here to enter text.</w:t>
          </w:r>
        </w:p>
      </w:docPartBody>
    </w:docPart>
    <w:docPart>
      <w:docPartPr>
        <w:name w:val="07A2A90E43C1417799BD2E3FD497F841"/>
        <w:category>
          <w:name w:val="General"/>
          <w:gallery w:val="placeholder"/>
        </w:category>
        <w:types>
          <w:type w:val="bbPlcHdr"/>
        </w:types>
        <w:behaviors>
          <w:behavior w:val="content"/>
        </w:behaviors>
        <w:guid w:val="{DDF12FF1-5A00-455E-9F83-1FAFC2F2F006}"/>
      </w:docPartPr>
      <w:docPartBody>
        <w:p w:rsidR="00C04086" w:rsidRDefault="006600A8" w:rsidP="006600A8">
          <w:pPr>
            <w:pStyle w:val="07A2A90E43C1417799BD2E3FD497F8411"/>
          </w:pPr>
          <w:r w:rsidRPr="00FD2507">
            <w:rPr>
              <w:rStyle w:val="PlaceholderText"/>
              <w:rFonts w:ascii="Arial" w:hAnsi="Arial" w:cs="Arial"/>
            </w:rPr>
            <w:t>Click or tap here to enter text.</w:t>
          </w:r>
        </w:p>
      </w:docPartBody>
    </w:docPart>
    <w:docPart>
      <w:docPartPr>
        <w:name w:val="391177B782D74E828648B396ACA654AA"/>
        <w:category>
          <w:name w:val="General"/>
          <w:gallery w:val="placeholder"/>
        </w:category>
        <w:types>
          <w:type w:val="bbPlcHdr"/>
        </w:types>
        <w:behaviors>
          <w:behavior w:val="content"/>
        </w:behaviors>
        <w:guid w:val="{8A5C590C-EA80-4D00-ABD5-0FE9990FB535}"/>
      </w:docPartPr>
      <w:docPartBody>
        <w:p w:rsidR="00C04086" w:rsidRDefault="005F4CF5" w:rsidP="005F4CF5">
          <w:pPr>
            <w:pStyle w:val="391177B782D74E828648B396ACA654AA"/>
          </w:pPr>
          <w:r w:rsidRPr="002433D6">
            <w:rPr>
              <w:rStyle w:val="PlaceholderText"/>
            </w:rPr>
            <w:t>Click or tap here to enter text.</w:t>
          </w:r>
        </w:p>
      </w:docPartBody>
    </w:docPart>
    <w:docPart>
      <w:docPartPr>
        <w:name w:val="408A8362C80541F08749EF015AB96EA5"/>
        <w:category>
          <w:name w:val="General"/>
          <w:gallery w:val="placeholder"/>
        </w:category>
        <w:types>
          <w:type w:val="bbPlcHdr"/>
        </w:types>
        <w:behaviors>
          <w:behavior w:val="content"/>
        </w:behaviors>
        <w:guid w:val="{E82FABA4-460F-4E81-854E-2A123F702DC7}"/>
      </w:docPartPr>
      <w:docPartBody>
        <w:p w:rsidR="00C04086" w:rsidRDefault="006600A8" w:rsidP="006600A8">
          <w:pPr>
            <w:pStyle w:val="408A8362C80541F08749EF015AB96EA51"/>
          </w:pPr>
          <w:r w:rsidRPr="00FD2507">
            <w:rPr>
              <w:rStyle w:val="PlaceholderText"/>
              <w:rFonts w:ascii="Arial" w:hAnsi="Arial" w:cs="Arial"/>
            </w:rPr>
            <w:t>Click or tap here to enter text.</w:t>
          </w:r>
        </w:p>
      </w:docPartBody>
    </w:docPart>
    <w:docPart>
      <w:docPartPr>
        <w:name w:val="ACF94892FE2048A9847F7330E021FFDB"/>
        <w:category>
          <w:name w:val="General"/>
          <w:gallery w:val="placeholder"/>
        </w:category>
        <w:types>
          <w:type w:val="bbPlcHdr"/>
        </w:types>
        <w:behaviors>
          <w:behavior w:val="content"/>
        </w:behaviors>
        <w:guid w:val="{48529B47-7635-42FE-805A-16087756CD38}"/>
      </w:docPartPr>
      <w:docPartBody>
        <w:p w:rsidR="00C04086" w:rsidRDefault="006600A8" w:rsidP="006600A8">
          <w:pPr>
            <w:pStyle w:val="ACF94892FE2048A9847F7330E021FFDB1"/>
          </w:pPr>
          <w:r w:rsidRPr="00FD2507">
            <w:rPr>
              <w:rStyle w:val="PlaceholderText"/>
              <w:rFonts w:ascii="Arial" w:hAnsi="Arial" w:cs="Arial"/>
            </w:rPr>
            <w:t>Click or tap here to enter text.</w:t>
          </w:r>
        </w:p>
      </w:docPartBody>
    </w:docPart>
    <w:docPart>
      <w:docPartPr>
        <w:name w:val="746D6CEFD2CB4138B9D9A9981500425B"/>
        <w:category>
          <w:name w:val="General"/>
          <w:gallery w:val="placeholder"/>
        </w:category>
        <w:types>
          <w:type w:val="bbPlcHdr"/>
        </w:types>
        <w:behaviors>
          <w:behavior w:val="content"/>
        </w:behaviors>
        <w:guid w:val="{0F73E62B-989B-423F-B3FA-810679371C62}"/>
      </w:docPartPr>
      <w:docPartBody>
        <w:p w:rsidR="00C04086" w:rsidRDefault="006600A8" w:rsidP="006600A8">
          <w:pPr>
            <w:pStyle w:val="746D6CEFD2CB4138B9D9A9981500425B1"/>
          </w:pPr>
          <w:r w:rsidRPr="00FD2507">
            <w:rPr>
              <w:rStyle w:val="PlaceholderText"/>
              <w:rFonts w:ascii="Arial" w:hAnsi="Arial" w:cs="Arial"/>
            </w:rPr>
            <w:t>Click or tap here to enter text.</w:t>
          </w:r>
        </w:p>
      </w:docPartBody>
    </w:docPart>
    <w:docPart>
      <w:docPartPr>
        <w:name w:val="8DB7C9CA105942BCBB97632C9B87F251"/>
        <w:category>
          <w:name w:val="General"/>
          <w:gallery w:val="placeholder"/>
        </w:category>
        <w:types>
          <w:type w:val="bbPlcHdr"/>
        </w:types>
        <w:behaviors>
          <w:behavior w:val="content"/>
        </w:behaviors>
        <w:guid w:val="{E9729DA9-76D7-4CE9-8CD3-9A778B5461F2}"/>
      </w:docPartPr>
      <w:docPartBody>
        <w:p w:rsidR="00C04086" w:rsidRDefault="006600A8" w:rsidP="006600A8">
          <w:pPr>
            <w:pStyle w:val="8DB7C9CA105942BCBB97632C9B87F2511"/>
          </w:pPr>
          <w:r w:rsidRPr="00FD2507">
            <w:rPr>
              <w:rStyle w:val="PlaceholderText"/>
              <w:rFonts w:ascii="Arial" w:hAnsi="Arial" w:cs="Arial"/>
            </w:rPr>
            <w:t>Click or tap here to enter text.</w:t>
          </w:r>
        </w:p>
      </w:docPartBody>
    </w:docPart>
    <w:docPart>
      <w:docPartPr>
        <w:name w:val="65871792863B4F2BB2720860FF40DA75"/>
        <w:category>
          <w:name w:val="General"/>
          <w:gallery w:val="placeholder"/>
        </w:category>
        <w:types>
          <w:type w:val="bbPlcHdr"/>
        </w:types>
        <w:behaviors>
          <w:behavior w:val="content"/>
        </w:behaviors>
        <w:guid w:val="{63FF927C-1B2A-4190-9631-E49A5485D5D1}"/>
      </w:docPartPr>
      <w:docPartBody>
        <w:p w:rsidR="00C04086" w:rsidRDefault="006600A8" w:rsidP="006600A8">
          <w:pPr>
            <w:pStyle w:val="65871792863B4F2BB2720860FF40DA751"/>
          </w:pPr>
          <w:r w:rsidRPr="00FD2507">
            <w:rPr>
              <w:rStyle w:val="PlaceholderText"/>
              <w:rFonts w:ascii="Arial" w:hAnsi="Arial" w:cs="Arial"/>
            </w:rPr>
            <w:t>Click or tap here to enter text.</w:t>
          </w:r>
        </w:p>
      </w:docPartBody>
    </w:docPart>
    <w:docPart>
      <w:docPartPr>
        <w:name w:val="D2ECD928AE924FA6B83A5D56BDA9CF4C"/>
        <w:category>
          <w:name w:val="General"/>
          <w:gallery w:val="placeholder"/>
        </w:category>
        <w:types>
          <w:type w:val="bbPlcHdr"/>
        </w:types>
        <w:behaviors>
          <w:behavior w:val="content"/>
        </w:behaviors>
        <w:guid w:val="{F83AA080-AFC3-404C-83AF-984751E7406C}"/>
      </w:docPartPr>
      <w:docPartBody>
        <w:p w:rsidR="00C04086" w:rsidRDefault="005F4CF5" w:rsidP="005F4CF5">
          <w:pPr>
            <w:pStyle w:val="D2ECD928AE924FA6B83A5D56BDA9CF4C"/>
          </w:pPr>
          <w:r w:rsidRPr="002433D6">
            <w:rPr>
              <w:rStyle w:val="PlaceholderText"/>
            </w:rPr>
            <w:t>Click or tap here to enter text.</w:t>
          </w:r>
        </w:p>
      </w:docPartBody>
    </w:docPart>
    <w:docPart>
      <w:docPartPr>
        <w:name w:val="9DFA9A3F469344318F40DE37F2538051"/>
        <w:category>
          <w:name w:val="General"/>
          <w:gallery w:val="placeholder"/>
        </w:category>
        <w:types>
          <w:type w:val="bbPlcHdr"/>
        </w:types>
        <w:behaviors>
          <w:behavior w:val="content"/>
        </w:behaviors>
        <w:guid w:val="{D1C01548-AA0D-4BEE-841A-E5BE8090D9AB}"/>
      </w:docPartPr>
      <w:docPartBody>
        <w:p w:rsidR="00C04086" w:rsidRDefault="006600A8" w:rsidP="006600A8">
          <w:pPr>
            <w:pStyle w:val="9DFA9A3F469344318F40DE37F25380511"/>
          </w:pPr>
          <w:r w:rsidRPr="00FD2507">
            <w:rPr>
              <w:rStyle w:val="PlaceholderText"/>
              <w:rFonts w:ascii="Arial" w:hAnsi="Arial" w:cs="Arial"/>
            </w:rPr>
            <w:t>Click or tap here to enter text.</w:t>
          </w:r>
        </w:p>
      </w:docPartBody>
    </w:docPart>
    <w:docPart>
      <w:docPartPr>
        <w:name w:val="71C6F27F67C946D4B387F8A9B9E7A223"/>
        <w:category>
          <w:name w:val="General"/>
          <w:gallery w:val="placeholder"/>
        </w:category>
        <w:types>
          <w:type w:val="bbPlcHdr"/>
        </w:types>
        <w:behaviors>
          <w:behavior w:val="content"/>
        </w:behaviors>
        <w:guid w:val="{DB7519FA-D718-47B5-B43E-489F191B2952}"/>
      </w:docPartPr>
      <w:docPartBody>
        <w:p w:rsidR="00C04086" w:rsidRDefault="005F4CF5" w:rsidP="005F4CF5">
          <w:pPr>
            <w:pStyle w:val="71C6F27F67C946D4B387F8A9B9E7A223"/>
          </w:pPr>
          <w:r w:rsidRPr="002433D6">
            <w:rPr>
              <w:rStyle w:val="PlaceholderText"/>
            </w:rPr>
            <w:t>Click or tap here to enter text.</w:t>
          </w:r>
        </w:p>
      </w:docPartBody>
    </w:docPart>
    <w:docPart>
      <w:docPartPr>
        <w:name w:val="302C511BDDC6456B8BE76CA4CB11B241"/>
        <w:category>
          <w:name w:val="General"/>
          <w:gallery w:val="placeholder"/>
        </w:category>
        <w:types>
          <w:type w:val="bbPlcHdr"/>
        </w:types>
        <w:behaviors>
          <w:behavior w:val="content"/>
        </w:behaviors>
        <w:guid w:val="{4D387B3E-0A25-4B15-8112-E11A1DD2E8F3}"/>
      </w:docPartPr>
      <w:docPartBody>
        <w:p w:rsidR="00C04086" w:rsidRDefault="006600A8" w:rsidP="006600A8">
          <w:pPr>
            <w:pStyle w:val="302C511BDDC6456B8BE76CA4CB11B2411"/>
          </w:pPr>
          <w:r w:rsidRPr="00FD2507">
            <w:rPr>
              <w:rStyle w:val="PlaceholderText"/>
              <w:rFonts w:ascii="Arial" w:hAnsi="Arial" w:cs="Arial"/>
            </w:rPr>
            <w:t>Click or tap here to enter text.</w:t>
          </w:r>
        </w:p>
      </w:docPartBody>
    </w:docPart>
    <w:docPart>
      <w:docPartPr>
        <w:name w:val="C65451D061894C63A492D2BE2E5DFD72"/>
        <w:category>
          <w:name w:val="General"/>
          <w:gallery w:val="placeholder"/>
        </w:category>
        <w:types>
          <w:type w:val="bbPlcHdr"/>
        </w:types>
        <w:behaviors>
          <w:behavior w:val="content"/>
        </w:behaviors>
        <w:guid w:val="{A6FB610E-2271-4D07-88FD-8657096EF309}"/>
      </w:docPartPr>
      <w:docPartBody>
        <w:p w:rsidR="00C04086" w:rsidRDefault="006600A8" w:rsidP="006600A8">
          <w:pPr>
            <w:pStyle w:val="C65451D061894C63A492D2BE2E5DFD721"/>
          </w:pPr>
          <w:r w:rsidRPr="00FD2507">
            <w:rPr>
              <w:rStyle w:val="PlaceholderText"/>
              <w:rFonts w:ascii="Arial" w:hAnsi="Arial" w:cs="Arial"/>
            </w:rPr>
            <w:t>Click or tap here to enter text.</w:t>
          </w:r>
        </w:p>
      </w:docPartBody>
    </w:docPart>
    <w:docPart>
      <w:docPartPr>
        <w:name w:val="A6E6694319E647D085CC6C467609A19E"/>
        <w:category>
          <w:name w:val="General"/>
          <w:gallery w:val="placeholder"/>
        </w:category>
        <w:types>
          <w:type w:val="bbPlcHdr"/>
        </w:types>
        <w:behaviors>
          <w:behavior w:val="content"/>
        </w:behaviors>
        <w:guid w:val="{6F75DC4A-8ECD-4162-8E39-53C6FECEBB10}"/>
      </w:docPartPr>
      <w:docPartBody>
        <w:p w:rsidR="00C04086" w:rsidRDefault="006600A8" w:rsidP="006600A8">
          <w:pPr>
            <w:pStyle w:val="A6E6694319E647D085CC6C467609A19E1"/>
          </w:pPr>
          <w:r w:rsidRPr="00FD2507">
            <w:rPr>
              <w:rStyle w:val="PlaceholderText"/>
              <w:rFonts w:ascii="Arial" w:hAnsi="Arial" w:cs="Arial"/>
            </w:rPr>
            <w:t>Click or tap here to enter text.</w:t>
          </w:r>
        </w:p>
      </w:docPartBody>
    </w:docPart>
    <w:docPart>
      <w:docPartPr>
        <w:name w:val="5F51436C5E204585A49D08E2F3BAA902"/>
        <w:category>
          <w:name w:val="General"/>
          <w:gallery w:val="placeholder"/>
        </w:category>
        <w:types>
          <w:type w:val="bbPlcHdr"/>
        </w:types>
        <w:behaviors>
          <w:behavior w:val="content"/>
        </w:behaviors>
        <w:guid w:val="{4D63A37F-DE44-4A46-9828-47E9C16FC15B}"/>
      </w:docPartPr>
      <w:docPartBody>
        <w:p w:rsidR="00C04086" w:rsidRDefault="005F4CF5" w:rsidP="005F4CF5">
          <w:pPr>
            <w:pStyle w:val="5F51436C5E204585A49D08E2F3BAA902"/>
          </w:pPr>
          <w:r w:rsidRPr="002433D6">
            <w:rPr>
              <w:rStyle w:val="PlaceholderText"/>
            </w:rPr>
            <w:t>Click or tap here to enter text.</w:t>
          </w:r>
        </w:p>
      </w:docPartBody>
    </w:docPart>
    <w:docPart>
      <w:docPartPr>
        <w:name w:val="686940A3DA104AF499543BA3772C0C46"/>
        <w:category>
          <w:name w:val="General"/>
          <w:gallery w:val="placeholder"/>
        </w:category>
        <w:types>
          <w:type w:val="bbPlcHdr"/>
        </w:types>
        <w:behaviors>
          <w:behavior w:val="content"/>
        </w:behaviors>
        <w:guid w:val="{972B6A48-7FA2-4E45-89FF-E4058B423D66}"/>
      </w:docPartPr>
      <w:docPartBody>
        <w:p w:rsidR="00C04086" w:rsidRDefault="006600A8" w:rsidP="006600A8">
          <w:pPr>
            <w:pStyle w:val="686940A3DA104AF499543BA3772C0C461"/>
          </w:pPr>
          <w:r w:rsidRPr="00FD2507">
            <w:rPr>
              <w:rStyle w:val="PlaceholderText"/>
              <w:rFonts w:ascii="Arial" w:hAnsi="Arial" w:cs="Arial"/>
            </w:rPr>
            <w:t>Click or tap here to enter text.</w:t>
          </w:r>
        </w:p>
      </w:docPartBody>
    </w:docPart>
    <w:docPart>
      <w:docPartPr>
        <w:name w:val="491A99BA3DBD45809E7EA92F2BE69338"/>
        <w:category>
          <w:name w:val="General"/>
          <w:gallery w:val="placeholder"/>
        </w:category>
        <w:types>
          <w:type w:val="bbPlcHdr"/>
        </w:types>
        <w:behaviors>
          <w:behavior w:val="content"/>
        </w:behaviors>
        <w:guid w:val="{09D78561-C091-4E2C-A0C1-787C0AD8452F}"/>
      </w:docPartPr>
      <w:docPartBody>
        <w:p w:rsidR="00C04086" w:rsidRDefault="006600A8" w:rsidP="006600A8">
          <w:pPr>
            <w:pStyle w:val="491A99BA3DBD45809E7EA92F2BE693381"/>
          </w:pPr>
          <w:r w:rsidRPr="00FD2507">
            <w:rPr>
              <w:rStyle w:val="PlaceholderText"/>
              <w:rFonts w:ascii="Arial" w:hAnsi="Arial" w:cs="Arial"/>
            </w:rPr>
            <w:t>Click or tap here to enter text.</w:t>
          </w:r>
        </w:p>
      </w:docPartBody>
    </w:docPart>
    <w:docPart>
      <w:docPartPr>
        <w:name w:val="F6402B40949641A9A99DAB0C927D3C6E"/>
        <w:category>
          <w:name w:val="General"/>
          <w:gallery w:val="placeholder"/>
        </w:category>
        <w:types>
          <w:type w:val="bbPlcHdr"/>
        </w:types>
        <w:behaviors>
          <w:behavior w:val="content"/>
        </w:behaviors>
        <w:guid w:val="{D096B9D4-27EE-4F81-B5D7-7C949EDCCDE9}"/>
      </w:docPartPr>
      <w:docPartBody>
        <w:p w:rsidR="00C04086" w:rsidRDefault="006600A8" w:rsidP="006600A8">
          <w:pPr>
            <w:pStyle w:val="F6402B40949641A9A99DAB0C927D3C6E1"/>
          </w:pPr>
          <w:r w:rsidRPr="00FD2507">
            <w:rPr>
              <w:rStyle w:val="PlaceholderText"/>
              <w:rFonts w:ascii="Arial" w:hAnsi="Arial" w:cs="Arial"/>
            </w:rPr>
            <w:t>Click or tap here to enter text.</w:t>
          </w:r>
        </w:p>
      </w:docPartBody>
    </w:docPart>
    <w:docPart>
      <w:docPartPr>
        <w:name w:val="E4806F20D1074946BF93EE21E243896C"/>
        <w:category>
          <w:name w:val="General"/>
          <w:gallery w:val="placeholder"/>
        </w:category>
        <w:types>
          <w:type w:val="bbPlcHdr"/>
        </w:types>
        <w:behaviors>
          <w:behavior w:val="content"/>
        </w:behaviors>
        <w:guid w:val="{A29BAD0F-1622-4746-B15F-154C26CCB0B9}"/>
      </w:docPartPr>
      <w:docPartBody>
        <w:p w:rsidR="00C04086" w:rsidRDefault="006600A8" w:rsidP="006600A8">
          <w:pPr>
            <w:pStyle w:val="E4806F20D1074946BF93EE21E243896C1"/>
          </w:pPr>
          <w:r w:rsidRPr="00FD2507">
            <w:rPr>
              <w:rStyle w:val="PlaceholderText"/>
              <w:rFonts w:ascii="Arial" w:hAnsi="Arial" w:cs="Arial"/>
            </w:rPr>
            <w:t>Click or tap here to enter text.</w:t>
          </w:r>
        </w:p>
      </w:docPartBody>
    </w:docPart>
    <w:docPart>
      <w:docPartPr>
        <w:name w:val="0BE12B9DCCFD4C7BBE87D666CF9D4651"/>
        <w:category>
          <w:name w:val="General"/>
          <w:gallery w:val="placeholder"/>
        </w:category>
        <w:types>
          <w:type w:val="bbPlcHdr"/>
        </w:types>
        <w:behaviors>
          <w:behavior w:val="content"/>
        </w:behaviors>
        <w:guid w:val="{9C9CB06B-2BEB-414A-B7F5-CABF18A5B808}"/>
      </w:docPartPr>
      <w:docPartBody>
        <w:p w:rsidR="00C04086" w:rsidRDefault="006600A8" w:rsidP="006600A8">
          <w:pPr>
            <w:pStyle w:val="0BE12B9DCCFD4C7BBE87D666CF9D46511"/>
          </w:pPr>
          <w:r w:rsidRPr="00FD2507">
            <w:rPr>
              <w:rStyle w:val="PlaceholderText"/>
              <w:rFonts w:ascii="Arial" w:hAnsi="Arial" w:cs="Arial"/>
            </w:rPr>
            <w:t>Click or tap here to enter text.</w:t>
          </w:r>
        </w:p>
      </w:docPartBody>
    </w:docPart>
    <w:docPart>
      <w:docPartPr>
        <w:name w:val="F266F78C36964DF7B01D467B0442FCF6"/>
        <w:category>
          <w:name w:val="General"/>
          <w:gallery w:val="placeholder"/>
        </w:category>
        <w:types>
          <w:type w:val="bbPlcHdr"/>
        </w:types>
        <w:behaviors>
          <w:behavior w:val="content"/>
        </w:behaviors>
        <w:guid w:val="{841CF330-AD5F-47BA-849C-97281DE50F48}"/>
      </w:docPartPr>
      <w:docPartBody>
        <w:p w:rsidR="00C04086" w:rsidRDefault="005F4CF5" w:rsidP="005F4CF5">
          <w:pPr>
            <w:pStyle w:val="F266F78C36964DF7B01D467B0442FCF6"/>
          </w:pPr>
          <w:r w:rsidRPr="002433D6">
            <w:rPr>
              <w:rStyle w:val="PlaceholderText"/>
            </w:rPr>
            <w:t>Click or tap here to enter text.</w:t>
          </w:r>
        </w:p>
      </w:docPartBody>
    </w:docPart>
    <w:docPart>
      <w:docPartPr>
        <w:name w:val="19A35AAA9EAF4F39A6D576F43BD71094"/>
        <w:category>
          <w:name w:val="General"/>
          <w:gallery w:val="placeholder"/>
        </w:category>
        <w:types>
          <w:type w:val="bbPlcHdr"/>
        </w:types>
        <w:behaviors>
          <w:behavior w:val="content"/>
        </w:behaviors>
        <w:guid w:val="{E3E5EFF3-C6F6-4A66-87BA-C37B27953C28}"/>
      </w:docPartPr>
      <w:docPartBody>
        <w:p w:rsidR="00C04086" w:rsidRDefault="006600A8" w:rsidP="006600A8">
          <w:pPr>
            <w:pStyle w:val="19A35AAA9EAF4F39A6D576F43BD710941"/>
          </w:pPr>
          <w:r w:rsidRPr="00FD2507">
            <w:rPr>
              <w:rStyle w:val="PlaceholderText"/>
              <w:rFonts w:ascii="Arial" w:hAnsi="Arial" w:cs="Arial"/>
            </w:rPr>
            <w:t>Click or tap here to enter text.</w:t>
          </w:r>
        </w:p>
      </w:docPartBody>
    </w:docPart>
    <w:docPart>
      <w:docPartPr>
        <w:name w:val="9DA25798DD2A4A109417418264B2EFE6"/>
        <w:category>
          <w:name w:val="General"/>
          <w:gallery w:val="placeholder"/>
        </w:category>
        <w:types>
          <w:type w:val="bbPlcHdr"/>
        </w:types>
        <w:behaviors>
          <w:behavior w:val="content"/>
        </w:behaviors>
        <w:guid w:val="{763E9ECF-1101-4ACB-9310-DDAD2B8AF4B8}"/>
      </w:docPartPr>
      <w:docPartBody>
        <w:p w:rsidR="00C04086" w:rsidRDefault="005F4CF5" w:rsidP="005F4CF5">
          <w:pPr>
            <w:pStyle w:val="9DA25798DD2A4A109417418264B2EFE6"/>
          </w:pPr>
          <w:r w:rsidRPr="002433D6">
            <w:rPr>
              <w:rStyle w:val="PlaceholderText"/>
            </w:rPr>
            <w:t>Click or tap here to enter text.</w:t>
          </w:r>
        </w:p>
      </w:docPartBody>
    </w:docPart>
    <w:docPart>
      <w:docPartPr>
        <w:name w:val="11281185A4354B53BE84B8327C8C3D99"/>
        <w:category>
          <w:name w:val="General"/>
          <w:gallery w:val="placeholder"/>
        </w:category>
        <w:types>
          <w:type w:val="bbPlcHdr"/>
        </w:types>
        <w:behaviors>
          <w:behavior w:val="content"/>
        </w:behaviors>
        <w:guid w:val="{DF8F1AF3-E918-4A81-9C46-27EEF67374F0}"/>
      </w:docPartPr>
      <w:docPartBody>
        <w:p w:rsidR="00C04086" w:rsidRDefault="006600A8" w:rsidP="006600A8">
          <w:pPr>
            <w:pStyle w:val="11281185A4354B53BE84B8327C8C3D991"/>
          </w:pPr>
          <w:r w:rsidRPr="00FD2507">
            <w:rPr>
              <w:rStyle w:val="PlaceholderText"/>
              <w:rFonts w:ascii="Arial" w:hAnsi="Arial" w:cs="Arial"/>
            </w:rPr>
            <w:t>Click or tap here to enter text.</w:t>
          </w:r>
        </w:p>
      </w:docPartBody>
    </w:docPart>
    <w:docPart>
      <w:docPartPr>
        <w:name w:val="273A622755DC4EF3917335DEF8934E2C"/>
        <w:category>
          <w:name w:val="General"/>
          <w:gallery w:val="placeholder"/>
        </w:category>
        <w:types>
          <w:type w:val="bbPlcHdr"/>
        </w:types>
        <w:behaviors>
          <w:behavior w:val="content"/>
        </w:behaviors>
        <w:guid w:val="{9BDE1053-18A1-4518-BD3C-5C97D54CCBAB}"/>
      </w:docPartPr>
      <w:docPartBody>
        <w:p w:rsidR="00C04086" w:rsidRDefault="006600A8" w:rsidP="006600A8">
          <w:pPr>
            <w:pStyle w:val="273A622755DC4EF3917335DEF8934E2C1"/>
          </w:pPr>
          <w:r w:rsidRPr="00FD2507">
            <w:rPr>
              <w:rStyle w:val="PlaceholderText"/>
              <w:rFonts w:ascii="Arial" w:hAnsi="Arial" w:cs="Arial"/>
            </w:rPr>
            <w:t>Click or tap here to enter text.</w:t>
          </w:r>
        </w:p>
      </w:docPartBody>
    </w:docPart>
    <w:docPart>
      <w:docPartPr>
        <w:name w:val="827AEAB7C9BC459692F56CCDE04A9A60"/>
        <w:category>
          <w:name w:val="General"/>
          <w:gallery w:val="placeholder"/>
        </w:category>
        <w:types>
          <w:type w:val="bbPlcHdr"/>
        </w:types>
        <w:behaviors>
          <w:behavior w:val="content"/>
        </w:behaviors>
        <w:guid w:val="{C5B5CC3E-E3F8-4A84-9214-B038DD9E8ADE}"/>
      </w:docPartPr>
      <w:docPartBody>
        <w:p w:rsidR="00C04086" w:rsidRDefault="006600A8" w:rsidP="006600A8">
          <w:pPr>
            <w:pStyle w:val="827AEAB7C9BC459692F56CCDE04A9A601"/>
          </w:pPr>
          <w:r w:rsidRPr="00FD2507">
            <w:rPr>
              <w:rStyle w:val="PlaceholderText"/>
              <w:rFonts w:ascii="Arial" w:hAnsi="Arial" w:cs="Arial"/>
            </w:rPr>
            <w:t>Click or tap here to enter text.</w:t>
          </w:r>
        </w:p>
      </w:docPartBody>
    </w:docPart>
    <w:docPart>
      <w:docPartPr>
        <w:name w:val="3A5CEA8B25C945C2BCDE09791FEFA297"/>
        <w:category>
          <w:name w:val="General"/>
          <w:gallery w:val="placeholder"/>
        </w:category>
        <w:types>
          <w:type w:val="bbPlcHdr"/>
        </w:types>
        <w:behaviors>
          <w:behavior w:val="content"/>
        </w:behaviors>
        <w:guid w:val="{874BC867-0E15-42AC-853A-D97ED191FC65}"/>
      </w:docPartPr>
      <w:docPartBody>
        <w:p w:rsidR="00C04086" w:rsidRDefault="005F4CF5" w:rsidP="005F4CF5">
          <w:pPr>
            <w:pStyle w:val="3A5CEA8B25C945C2BCDE09791FEFA297"/>
          </w:pPr>
          <w:r w:rsidRPr="002433D6">
            <w:rPr>
              <w:rStyle w:val="PlaceholderText"/>
            </w:rPr>
            <w:t>Click or tap here to enter text.</w:t>
          </w:r>
        </w:p>
      </w:docPartBody>
    </w:docPart>
    <w:docPart>
      <w:docPartPr>
        <w:name w:val="C930A2F84E8F4B99869F07DF105E4AF9"/>
        <w:category>
          <w:name w:val="General"/>
          <w:gallery w:val="placeholder"/>
        </w:category>
        <w:types>
          <w:type w:val="bbPlcHdr"/>
        </w:types>
        <w:behaviors>
          <w:behavior w:val="content"/>
        </w:behaviors>
        <w:guid w:val="{3DA06C1B-55D1-4477-ACF9-267B5ABF3943}"/>
      </w:docPartPr>
      <w:docPartBody>
        <w:p w:rsidR="00C04086" w:rsidRDefault="006600A8" w:rsidP="006600A8">
          <w:pPr>
            <w:pStyle w:val="C930A2F84E8F4B99869F07DF105E4AF91"/>
          </w:pPr>
          <w:r w:rsidRPr="00FD2507">
            <w:rPr>
              <w:rStyle w:val="PlaceholderText"/>
              <w:rFonts w:ascii="Arial" w:hAnsi="Arial" w:cs="Arial"/>
            </w:rPr>
            <w:t>Click or tap here to enter text.</w:t>
          </w:r>
        </w:p>
      </w:docPartBody>
    </w:docPart>
    <w:docPart>
      <w:docPartPr>
        <w:name w:val="DECF017E3BAB4A3ABE49DE54662F78F7"/>
        <w:category>
          <w:name w:val="General"/>
          <w:gallery w:val="placeholder"/>
        </w:category>
        <w:types>
          <w:type w:val="bbPlcHdr"/>
        </w:types>
        <w:behaviors>
          <w:behavior w:val="content"/>
        </w:behaviors>
        <w:guid w:val="{E287280E-CCF8-40EF-A7D2-A15DDAEE6D8C}"/>
      </w:docPartPr>
      <w:docPartBody>
        <w:p w:rsidR="00C04086" w:rsidRDefault="006600A8" w:rsidP="006600A8">
          <w:pPr>
            <w:pStyle w:val="DECF017E3BAB4A3ABE49DE54662F78F71"/>
          </w:pPr>
          <w:r w:rsidRPr="00FD2507">
            <w:rPr>
              <w:rStyle w:val="PlaceholderText"/>
              <w:rFonts w:ascii="Arial" w:hAnsi="Arial" w:cs="Arial"/>
            </w:rPr>
            <w:t>Click or tap here to enter text.</w:t>
          </w:r>
        </w:p>
      </w:docPartBody>
    </w:docPart>
    <w:docPart>
      <w:docPartPr>
        <w:name w:val="0EF16E972C57401E8768719547AFB28E"/>
        <w:category>
          <w:name w:val="General"/>
          <w:gallery w:val="placeholder"/>
        </w:category>
        <w:types>
          <w:type w:val="bbPlcHdr"/>
        </w:types>
        <w:behaviors>
          <w:behavior w:val="content"/>
        </w:behaviors>
        <w:guid w:val="{CA13DB93-1DC1-42F6-AA0B-0F190FF95297}"/>
      </w:docPartPr>
      <w:docPartBody>
        <w:p w:rsidR="00C04086" w:rsidRDefault="006600A8" w:rsidP="006600A8">
          <w:pPr>
            <w:pStyle w:val="0EF16E972C57401E8768719547AFB28E1"/>
          </w:pPr>
          <w:r w:rsidRPr="00FD2507">
            <w:rPr>
              <w:rStyle w:val="PlaceholderText"/>
              <w:rFonts w:ascii="Arial" w:hAnsi="Arial" w:cs="Arial"/>
            </w:rPr>
            <w:t>Click or tap here to enter text.</w:t>
          </w:r>
        </w:p>
      </w:docPartBody>
    </w:docPart>
    <w:docPart>
      <w:docPartPr>
        <w:name w:val="50984416EB174F6E8DCCE8F468BB6B55"/>
        <w:category>
          <w:name w:val="General"/>
          <w:gallery w:val="placeholder"/>
        </w:category>
        <w:types>
          <w:type w:val="bbPlcHdr"/>
        </w:types>
        <w:behaviors>
          <w:behavior w:val="content"/>
        </w:behaviors>
        <w:guid w:val="{631088B5-C80E-49DB-906B-A8420E4F0B75}"/>
      </w:docPartPr>
      <w:docPartBody>
        <w:p w:rsidR="00C04086" w:rsidRDefault="006600A8" w:rsidP="006600A8">
          <w:pPr>
            <w:pStyle w:val="50984416EB174F6E8DCCE8F468BB6B551"/>
          </w:pPr>
          <w:r w:rsidRPr="00FD2507">
            <w:rPr>
              <w:rStyle w:val="PlaceholderText"/>
              <w:rFonts w:ascii="Arial" w:hAnsi="Arial" w:cs="Arial"/>
            </w:rPr>
            <w:t>Click or tap here to enter text.</w:t>
          </w:r>
        </w:p>
      </w:docPartBody>
    </w:docPart>
    <w:docPart>
      <w:docPartPr>
        <w:name w:val="DAB5AE4F03174CACB38EC35AA45C7E86"/>
        <w:category>
          <w:name w:val="General"/>
          <w:gallery w:val="placeholder"/>
        </w:category>
        <w:types>
          <w:type w:val="bbPlcHdr"/>
        </w:types>
        <w:behaviors>
          <w:behavior w:val="content"/>
        </w:behaviors>
        <w:guid w:val="{6B3F106E-E7CA-450D-836D-5CEDA740DF4A}"/>
      </w:docPartPr>
      <w:docPartBody>
        <w:p w:rsidR="00C04086" w:rsidRDefault="006600A8" w:rsidP="006600A8">
          <w:pPr>
            <w:pStyle w:val="DAB5AE4F03174CACB38EC35AA45C7E861"/>
          </w:pPr>
          <w:r w:rsidRPr="00FD2507">
            <w:rPr>
              <w:rStyle w:val="PlaceholderText"/>
              <w:rFonts w:ascii="Arial" w:hAnsi="Arial" w:cs="Arial"/>
            </w:rPr>
            <w:t>Click or tap here to enter text.</w:t>
          </w:r>
        </w:p>
      </w:docPartBody>
    </w:docPart>
    <w:docPart>
      <w:docPartPr>
        <w:name w:val="549DDBF4FFFD4595AC31A0FCC63EA55A"/>
        <w:category>
          <w:name w:val="General"/>
          <w:gallery w:val="placeholder"/>
        </w:category>
        <w:types>
          <w:type w:val="bbPlcHdr"/>
        </w:types>
        <w:behaviors>
          <w:behavior w:val="content"/>
        </w:behaviors>
        <w:guid w:val="{7FB34B8F-6E00-49F1-9218-3841A02910BE}"/>
      </w:docPartPr>
      <w:docPartBody>
        <w:p w:rsidR="00C04086" w:rsidRDefault="005F4CF5" w:rsidP="005F4CF5">
          <w:pPr>
            <w:pStyle w:val="549DDBF4FFFD4595AC31A0FCC63EA55A"/>
          </w:pPr>
          <w:r w:rsidRPr="002433D6">
            <w:rPr>
              <w:rStyle w:val="PlaceholderText"/>
            </w:rPr>
            <w:t>Click or tap here to enter text.</w:t>
          </w:r>
        </w:p>
      </w:docPartBody>
    </w:docPart>
    <w:docPart>
      <w:docPartPr>
        <w:name w:val="4C247BB3589649D7AAD170EE9D573501"/>
        <w:category>
          <w:name w:val="General"/>
          <w:gallery w:val="placeholder"/>
        </w:category>
        <w:types>
          <w:type w:val="bbPlcHdr"/>
        </w:types>
        <w:behaviors>
          <w:behavior w:val="content"/>
        </w:behaviors>
        <w:guid w:val="{19CCB69B-A244-4C6B-9D4A-6CB024572586}"/>
      </w:docPartPr>
      <w:docPartBody>
        <w:p w:rsidR="00C04086" w:rsidRDefault="006600A8" w:rsidP="006600A8">
          <w:pPr>
            <w:pStyle w:val="4C247BB3589649D7AAD170EE9D5735011"/>
          </w:pPr>
          <w:r w:rsidRPr="00FD2507">
            <w:rPr>
              <w:rStyle w:val="PlaceholderText"/>
              <w:rFonts w:ascii="Arial" w:hAnsi="Arial" w:cs="Arial"/>
            </w:rPr>
            <w:t>Click or tap here to enter text.</w:t>
          </w:r>
        </w:p>
      </w:docPartBody>
    </w:docPart>
    <w:docPart>
      <w:docPartPr>
        <w:name w:val="D7DFE22EB3AF4EF0811E8FEF9A144E9D"/>
        <w:category>
          <w:name w:val="General"/>
          <w:gallery w:val="placeholder"/>
        </w:category>
        <w:types>
          <w:type w:val="bbPlcHdr"/>
        </w:types>
        <w:behaviors>
          <w:behavior w:val="content"/>
        </w:behaviors>
        <w:guid w:val="{3ED21E6D-25E4-4BC7-99A5-F54F77AF4203}"/>
      </w:docPartPr>
      <w:docPartBody>
        <w:p w:rsidR="00C04086" w:rsidRDefault="005F4CF5" w:rsidP="005F4CF5">
          <w:pPr>
            <w:pStyle w:val="D7DFE22EB3AF4EF0811E8FEF9A144E9D"/>
          </w:pPr>
          <w:r w:rsidRPr="002433D6">
            <w:rPr>
              <w:rStyle w:val="PlaceholderText"/>
            </w:rPr>
            <w:t>Click or tap here to enter text.</w:t>
          </w:r>
        </w:p>
      </w:docPartBody>
    </w:docPart>
    <w:docPart>
      <w:docPartPr>
        <w:name w:val="364D7E254B43431F9C4C23AB62FE8FBD"/>
        <w:category>
          <w:name w:val="General"/>
          <w:gallery w:val="placeholder"/>
        </w:category>
        <w:types>
          <w:type w:val="bbPlcHdr"/>
        </w:types>
        <w:behaviors>
          <w:behavior w:val="content"/>
        </w:behaviors>
        <w:guid w:val="{C977AB54-AB8E-41B6-9408-574DE163C2EA}"/>
      </w:docPartPr>
      <w:docPartBody>
        <w:p w:rsidR="00C04086" w:rsidRDefault="006600A8" w:rsidP="006600A8">
          <w:pPr>
            <w:pStyle w:val="364D7E254B43431F9C4C23AB62FE8FBD1"/>
          </w:pPr>
          <w:r w:rsidRPr="00FD2507">
            <w:rPr>
              <w:rStyle w:val="PlaceholderText"/>
              <w:rFonts w:ascii="Arial" w:hAnsi="Arial" w:cs="Arial"/>
            </w:rPr>
            <w:t>Click or tap here to enter text.</w:t>
          </w:r>
        </w:p>
      </w:docPartBody>
    </w:docPart>
    <w:docPart>
      <w:docPartPr>
        <w:name w:val="A653EC731001409C9CFD5BFDED691C7A"/>
        <w:category>
          <w:name w:val="General"/>
          <w:gallery w:val="placeholder"/>
        </w:category>
        <w:types>
          <w:type w:val="bbPlcHdr"/>
        </w:types>
        <w:behaviors>
          <w:behavior w:val="content"/>
        </w:behaviors>
        <w:guid w:val="{EDE13207-25AE-48F3-BA22-D78A498BCF96}"/>
      </w:docPartPr>
      <w:docPartBody>
        <w:p w:rsidR="00C04086" w:rsidRDefault="006600A8" w:rsidP="006600A8">
          <w:pPr>
            <w:pStyle w:val="A653EC731001409C9CFD5BFDED691C7A1"/>
          </w:pPr>
          <w:r w:rsidRPr="00FD2507">
            <w:rPr>
              <w:rStyle w:val="PlaceholderText"/>
              <w:rFonts w:ascii="Arial" w:hAnsi="Arial" w:cs="Arial"/>
            </w:rPr>
            <w:t>Click or tap here to enter text.</w:t>
          </w:r>
        </w:p>
      </w:docPartBody>
    </w:docPart>
    <w:docPart>
      <w:docPartPr>
        <w:name w:val="E2E7C08B703E4A7E812D103B11150A2B"/>
        <w:category>
          <w:name w:val="General"/>
          <w:gallery w:val="placeholder"/>
        </w:category>
        <w:types>
          <w:type w:val="bbPlcHdr"/>
        </w:types>
        <w:behaviors>
          <w:behavior w:val="content"/>
        </w:behaviors>
        <w:guid w:val="{2F27B9A1-7EFF-4799-930D-47881ABDCD38}"/>
      </w:docPartPr>
      <w:docPartBody>
        <w:p w:rsidR="00C04086" w:rsidRDefault="006600A8" w:rsidP="006600A8">
          <w:pPr>
            <w:pStyle w:val="E2E7C08B703E4A7E812D103B11150A2B1"/>
          </w:pPr>
          <w:r w:rsidRPr="00FD2507">
            <w:rPr>
              <w:rStyle w:val="PlaceholderText"/>
              <w:rFonts w:ascii="Arial" w:hAnsi="Arial" w:cs="Arial"/>
            </w:rPr>
            <w:t>Click or tap here to enter text.</w:t>
          </w:r>
        </w:p>
      </w:docPartBody>
    </w:docPart>
    <w:docPart>
      <w:docPartPr>
        <w:name w:val="486F01CF0E074B469E81C320F61D12A2"/>
        <w:category>
          <w:name w:val="General"/>
          <w:gallery w:val="placeholder"/>
        </w:category>
        <w:types>
          <w:type w:val="bbPlcHdr"/>
        </w:types>
        <w:behaviors>
          <w:behavior w:val="content"/>
        </w:behaviors>
        <w:guid w:val="{C308F694-407D-462C-A362-A5629121F4C1}"/>
      </w:docPartPr>
      <w:docPartBody>
        <w:p w:rsidR="00C04086" w:rsidRDefault="005F4CF5" w:rsidP="005F4CF5">
          <w:pPr>
            <w:pStyle w:val="486F01CF0E074B469E81C320F61D12A2"/>
          </w:pPr>
          <w:r w:rsidRPr="002433D6">
            <w:rPr>
              <w:rStyle w:val="PlaceholderText"/>
            </w:rPr>
            <w:t>Click or tap here to enter text.</w:t>
          </w:r>
        </w:p>
      </w:docPartBody>
    </w:docPart>
    <w:docPart>
      <w:docPartPr>
        <w:name w:val="3EE642352629498580F9CBBFA95BAEBA"/>
        <w:category>
          <w:name w:val="General"/>
          <w:gallery w:val="placeholder"/>
        </w:category>
        <w:types>
          <w:type w:val="bbPlcHdr"/>
        </w:types>
        <w:behaviors>
          <w:behavior w:val="content"/>
        </w:behaviors>
        <w:guid w:val="{3A90726A-D43A-4B81-9A15-759B447CB673}"/>
      </w:docPartPr>
      <w:docPartBody>
        <w:p w:rsidR="00C04086" w:rsidRDefault="006600A8" w:rsidP="006600A8">
          <w:pPr>
            <w:pStyle w:val="3EE642352629498580F9CBBFA95BAEBA1"/>
          </w:pPr>
          <w:r w:rsidRPr="00FD2507">
            <w:rPr>
              <w:rStyle w:val="PlaceholderText"/>
              <w:rFonts w:ascii="Arial" w:hAnsi="Arial" w:cs="Arial"/>
            </w:rPr>
            <w:t>Click or tap here to enter text.</w:t>
          </w:r>
        </w:p>
      </w:docPartBody>
    </w:docPart>
    <w:docPart>
      <w:docPartPr>
        <w:name w:val="847E10F95E8A459E9D3436284A84DF75"/>
        <w:category>
          <w:name w:val="General"/>
          <w:gallery w:val="placeholder"/>
        </w:category>
        <w:types>
          <w:type w:val="bbPlcHdr"/>
        </w:types>
        <w:behaviors>
          <w:behavior w:val="content"/>
        </w:behaviors>
        <w:guid w:val="{48F46BF5-9939-452B-8A0D-3B38826CFAB1}"/>
      </w:docPartPr>
      <w:docPartBody>
        <w:p w:rsidR="00C04086" w:rsidRDefault="006600A8" w:rsidP="006600A8">
          <w:pPr>
            <w:pStyle w:val="847E10F95E8A459E9D3436284A84DF751"/>
          </w:pPr>
          <w:r w:rsidRPr="00FD2507">
            <w:rPr>
              <w:rStyle w:val="PlaceholderText"/>
              <w:rFonts w:ascii="Arial" w:hAnsi="Arial" w:cs="Arial"/>
            </w:rPr>
            <w:t>Click or tap here to enter text.</w:t>
          </w:r>
        </w:p>
      </w:docPartBody>
    </w:docPart>
    <w:docPart>
      <w:docPartPr>
        <w:name w:val="B8E49FDE72B541A8BD2B21AFB840221E"/>
        <w:category>
          <w:name w:val="General"/>
          <w:gallery w:val="placeholder"/>
        </w:category>
        <w:types>
          <w:type w:val="bbPlcHdr"/>
        </w:types>
        <w:behaviors>
          <w:behavior w:val="content"/>
        </w:behaviors>
        <w:guid w:val="{BC8106F0-90B0-44F4-8B1D-7E900D3E6362}"/>
      </w:docPartPr>
      <w:docPartBody>
        <w:p w:rsidR="00C04086" w:rsidRDefault="006600A8" w:rsidP="006600A8">
          <w:pPr>
            <w:pStyle w:val="B8E49FDE72B541A8BD2B21AFB840221E1"/>
          </w:pPr>
          <w:r w:rsidRPr="00FD2507">
            <w:rPr>
              <w:rStyle w:val="PlaceholderText"/>
              <w:rFonts w:ascii="Arial" w:hAnsi="Arial" w:cs="Arial"/>
            </w:rPr>
            <w:t>Click or tap here to enter text.</w:t>
          </w:r>
        </w:p>
      </w:docPartBody>
    </w:docPart>
    <w:docPart>
      <w:docPartPr>
        <w:name w:val="A5038249552A493CB7E9FB1642A57A26"/>
        <w:category>
          <w:name w:val="General"/>
          <w:gallery w:val="placeholder"/>
        </w:category>
        <w:types>
          <w:type w:val="bbPlcHdr"/>
        </w:types>
        <w:behaviors>
          <w:behavior w:val="content"/>
        </w:behaviors>
        <w:guid w:val="{F28EEF32-DE95-44AB-A560-0AB149A8A02E}"/>
      </w:docPartPr>
      <w:docPartBody>
        <w:p w:rsidR="00C04086" w:rsidRDefault="006600A8" w:rsidP="006600A8">
          <w:pPr>
            <w:pStyle w:val="A5038249552A493CB7E9FB1642A57A261"/>
          </w:pPr>
          <w:r w:rsidRPr="00FD2507">
            <w:rPr>
              <w:rStyle w:val="PlaceholderText"/>
              <w:rFonts w:ascii="Arial" w:hAnsi="Arial" w:cs="Arial"/>
            </w:rPr>
            <w:t>Click or tap here to enter text.</w:t>
          </w:r>
        </w:p>
      </w:docPartBody>
    </w:docPart>
    <w:docPart>
      <w:docPartPr>
        <w:name w:val="8F75F5E83CB847A69368A64D950C0C29"/>
        <w:category>
          <w:name w:val="General"/>
          <w:gallery w:val="placeholder"/>
        </w:category>
        <w:types>
          <w:type w:val="bbPlcHdr"/>
        </w:types>
        <w:behaviors>
          <w:behavior w:val="content"/>
        </w:behaviors>
        <w:guid w:val="{89AB2455-6819-4CBC-814F-F4508BA812BF}"/>
      </w:docPartPr>
      <w:docPartBody>
        <w:p w:rsidR="00C04086" w:rsidRDefault="006600A8" w:rsidP="006600A8">
          <w:pPr>
            <w:pStyle w:val="8F75F5E83CB847A69368A64D950C0C291"/>
          </w:pPr>
          <w:r w:rsidRPr="00FD2507">
            <w:rPr>
              <w:rStyle w:val="PlaceholderText"/>
              <w:rFonts w:ascii="Arial" w:hAnsi="Arial" w:cs="Arial"/>
            </w:rPr>
            <w:t>Click or tap here to enter text.</w:t>
          </w:r>
        </w:p>
      </w:docPartBody>
    </w:docPart>
    <w:docPart>
      <w:docPartPr>
        <w:name w:val="5F01CBB46C1B4D36A371346E76A912B0"/>
        <w:category>
          <w:name w:val="General"/>
          <w:gallery w:val="placeholder"/>
        </w:category>
        <w:types>
          <w:type w:val="bbPlcHdr"/>
        </w:types>
        <w:behaviors>
          <w:behavior w:val="content"/>
        </w:behaviors>
        <w:guid w:val="{0A7B4B2E-3CF0-4BDE-B630-0F753D1B8F66}"/>
      </w:docPartPr>
      <w:docPartBody>
        <w:p w:rsidR="00C04086" w:rsidRDefault="005F4CF5" w:rsidP="005F4CF5">
          <w:pPr>
            <w:pStyle w:val="5F01CBB46C1B4D36A371346E76A912B0"/>
          </w:pPr>
          <w:r w:rsidRPr="002433D6">
            <w:rPr>
              <w:rStyle w:val="PlaceholderText"/>
            </w:rPr>
            <w:t>Click or tap here to enter text.</w:t>
          </w:r>
        </w:p>
      </w:docPartBody>
    </w:docPart>
    <w:docPart>
      <w:docPartPr>
        <w:name w:val="EE99107EA0CF4E6AA1BC89AE68416389"/>
        <w:category>
          <w:name w:val="General"/>
          <w:gallery w:val="placeholder"/>
        </w:category>
        <w:types>
          <w:type w:val="bbPlcHdr"/>
        </w:types>
        <w:behaviors>
          <w:behavior w:val="content"/>
        </w:behaviors>
        <w:guid w:val="{BD095F8C-CD4A-4406-9E1D-F09B541C4446}"/>
      </w:docPartPr>
      <w:docPartBody>
        <w:p w:rsidR="00C04086" w:rsidRDefault="006600A8" w:rsidP="006600A8">
          <w:pPr>
            <w:pStyle w:val="EE99107EA0CF4E6AA1BC89AE684163891"/>
          </w:pPr>
          <w:r w:rsidRPr="00FD2507">
            <w:rPr>
              <w:rStyle w:val="PlaceholderText"/>
              <w:rFonts w:ascii="Arial" w:hAnsi="Arial" w:cs="Arial"/>
            </w:rPr>
            <w:t>Click or tap here to enter text.</w:t>
          </w:r>
        </w:p>
      </w:docPartBody>
    </w:docPart>
    <w:docPart>
      <w:docPartPr>
        <w:name w:val="3602751E318246269C5E75331C32330E"/>
        <w:category>
          <w:name w:val="General"/>
          <w:gallery w:val="placeholder"/>
        </w:category>
        <w:types>
          <w:type w:val="bbPlcHdr"/>
        </w:types>
        <w:behaviors>
          <w:behavior w:val="content"/>
        </w:behaviors>
        <w:guid w:val="{D4B6B2FA-A383-4877-9C81-847911058100}"/>
      </w:docPartPr>
      <w:docPartBody>
        <w:p w:rsidR="00C04086" w:rsidRDefault="005F4CF5" w:rsidP="005F4CF5">
          <w:pPr>
            <w:pStyle w:val="3602751E318246269C5E75331C32330E"/>
          </w:pPr>
          <w:r w:rsidRPr="002433D6">
            <w:rPr>
              <w:rStyle w:val="PlaceholderText"/>
            </w:rPr>
            <w:t>Click or tap here to enter text.</w:t>
          </w:r>
        </w:p>
      </w:docPartBody>
    </w:docPart>
    <w:docPart>
      <w:docPartPr>
        <w:name w:val="51E15A7A89D44BBEA91C212C58EF99FB"/>
        <w:category>
          <w:name w:val="General"/>
          <w:gallery w:val="placeholder"/>
        </w:category>
        <w:types>
          <w:type w:val="bbPlcHdr"/>
        </w:types>
        <w:behaviors>
          <w:behavior w:val="content"/>
        </w:behaviors>
        <w:guid w:val="{EC9128CB-12C3-4AD3-8705-30EA7E0C2D8D}"/>
      </w:docPartPr>
      <w:docPartBody>
        <w:p w:rsidR="00C04086" w:rsidRDefault="006600A8" w:rsidP="006600A8">
          <w:pPr>
            <w:pStyle w:val="51E15A7A89D44BBEA91C212C58EF99FB1"/>
          </w:pPr>
          <w:r w:rsidRPr="00FD2507">
            <w:rPr>
              <w:rStyle w:val="PlaceholderText"/>
              <w:rFonts w:ascii="Arial" w:hAnsi="Arial" w:cs="Arial"/>
            </w:rPr>
            <w:t>Click or tap here to enter text.</w:t>
          </w:r>
        </w:p>
      </w:docPartBody>
    </w:docPart>
    <w:docPart>
      <w:docPartPr>
        <w:name w:val="36BBA7BB90284919A7C9622B0D118125"/>
        <w:category>
          <w:name w:val="General"/>
          <w:gallery w:val="placeholder"/>
        </w:category>
        <w:types>
          <w:type w:val="bbPlcHdr"/>
        </w:types>
        <w:behaviors>
          <w:behavior w:val="content"/>
        </w:behaviors>
        <w:guid w:val="{8DCD9D14-41ED-41DC-865D-679F58BCD17C}"/>
      </w:docPartPr>
      <w:docPartBody>
        <w:p w:rsidR="00C04086" w:rsidRDefault="006600A8" w:rsidP="006600A8">
          <w:pPr>
            <w:pStyle w:val="36BBA7BB90284919A7C9622B0D1181251"/>
          </w:pPr>
          <w:r w:rsidRPr="00FD2507">
            <w:rPr>
              <w:rStyle w:val="PlaceholderText"/>
              <w:rFonts w:ascii="Arial" w:hAnsi="Arial" w:cs="Arial"/>
            </w:rPr>
            <w:t>Click or tap here to enter text.</w:t>
          </w:r>
        </w:p>
      </w:docPartBody>
    </w:docPart>
    <w:docPart>
      <w:docPartPr>
        <w:name w:val="750D95CE34B24CBDA0B17522E94216B3"/>
        <w:category>
          <w:name w:val="General"/>
          <w:gallery w:val="placeholder"/>
        </w:category>
        <w:types>
          <w:type w:val="bbPlcHdr"/>
        </w:types>
        <w:behaviors>
          <w:behavior w:val="content"/>
        </w:behaviors>
        <w:guid w:val="{A155C012-4B84-4432-8FDE-38F32654A628}"/>
      </w:docPartPr>
      <w:docPartBody>
        <w:p w:rsidR="00C04086" w:rsidRDefault="006600A8" w:rsidP="006600A8">
          <w:pPr>
            <w:pStyle w:val="750D95CE34B24CBDA0B17522E94216B31"/>
          </w:pPr>
          <w:r w:rsidRPr="00FD2507">
            <w:rPr>
              <w:rStyle w:val="PlaceholderText"/>
              <w:rFonts w:ascii="Arial" w:hAnsi="Arial" w:cs="Arial"/>
            </w:rPr>
            <w:t>Click or tap here to enter text.</w:t>
          </w:r>
        </w:p>
      </w:docPartBody>
    </w:docPart>
    <w:docPart>
      <w:docPartPr>
        <w:name w:val="BFF5FC9BDCB4425AA26D249387F3B8A6"/>
        <w:category>
          <w:name w:val="General"/>
          <w:gallery w:val="placeholder"/>
        </w:category>
        <w:types>
          <w:type w:val="bbPlcHdr"/>
        </w:types>
        <w:behaviors>
          <w:behavior w:val="content"/>
        </w:behaviors>
        <w:guid w:val="{E4A4C794-FC4C-4E08-A6AB-F3BCD558907A}"/>
      </w:docPartPr>
      <w:docPartBody>
        <w:p w:rsidR="00C04086" w:rsidRDefault="005F4CF5" w:rsidP="005F4CF5">
          <w:pPr>
            <w:pStyle w:val="BFF5FC9BDCB4425AA26D249387F3B8A6"/>
          </w:pPr>
          <w:r w:rsidRPr="002433D6">
            <w:rPr>
              <w:rStyle w:val="PlaceholderText"/>
            </w:rPr>
            <w:t>Click or tap here to enter text.</w:t>
          </w:r>
        </w:p>
      </w:docPartBody>
    </w:docPart>
    <w:docPart>
      <w:docPartPr>
        <w:name w:val="29476B458B3645AE8D0838FC8C3DDD87"/>
        <w:category>
          <w:name w:val="General"/>
          <w:gallery w:val="placeholder"/>
        </w:category>
        <w:types>
          <w:type w:val="bbPlcHdr"/>
        </w:types>
        <w:behaviors>
          <w:behavior w:val="content"/>
        </w:behaviors>
        <w:guid w:val="{C347D514-637F-4C5B-88CB-D0EACF15D3E0}"/>
      </w:docPartPr>
      <w:docPartBody>
        <w:p w:rsidR="00C04086" w:rsidRDefault="006600A8" w:rsidP="006600A8">
          <w:pPr>
            <w:pStyle w:val="29476B458B3645AE8D0838FC8C3DDD871"/>
          </w:pPr>
          <w:r w:rsidRPr="00FD2507">
            <w:rPr>
              <w:rStyle w:val="PlaceholderText"/>
              <w:rFonts w:ascii="Arial" w:hAnsi="Arial" w:cs="Arial"/>
            </w:rPr>
            <w:t>Click or tap here to enter text.</w:t>
          </w:r>
        </w:p>
      </w:docPartBody>
    </w:docPart>
    <w:docPart>
      <w:docPartPr>
        <w:name w:val="402E113F841345B1BCE2B460CEF7A22B"/>
        <w:category>
          <w:name w:val="General"/>
          <w:gallery w:val="placeholder"/>
        </w:category>
        <w:types>
          <w:type w:val="bbPlcHdr"/>
        </w:types>
        <w:behaviors>
          <w:behavior w:val="content"/>
        </w:behaviors>
        <w:guid w:val="{36B91E13-9ADE-49EA-BAB0-4B0237FE2066}"/>
      </w:docPartPr>
      <w:docPartBody>
        <w:p w:rsidR="00C04086" w:rsidRDefault="006600A8" w:rsidP="006600A8">
          <w:pPr>
            <w:pStyle w:val="402E113F841345B1BCE2B460CEF7A22B1"/>
          </w:pPr>
          <w:r w:rsidRPr="00FD2507">
            <w:rPr>
              <w:rStyle w:val="PlaceholderText"/>
              <w:rFonts w:ascii="Arial" w:hAnsi="Arial" w:cs="Arial"/>
            </w:rPr>
            <w:t>Click or tap here to enter text.</w:t>
          </w:r>
        </w:p>
      </w:docPartBody>
    </w:docPart>
    <w:docPart>
      <w:docPartPr>
        <w:name w:val="2E08E7FED2B14B0FBFFA151C56BABCC7"/>
        <w:category>
          <w:name w:val="General"/>
          <w:gallery w:val="placeholder"/>
        </w:category>
        <w:types>
          <w:type w:val="bbPlcHdr"/>
        </w:types>
        <w:behaviors>
          <w:behavior w:val="content"/>
        </w:behaviors>
        <w:guid w:val="{5ED2C8BE-6B0A-4D42-8C8A-BCE6855D7CAC}"/>
      </w:docPartPr>
      <w:docPartBody>
        <w:p w:rsidR="00C04086" w:rsidRDefault="006600A8" w:rsidP="006600A8">
          <w:pPr>
            <w:pStyle w:val="2E08E7FED2B14B0FBFFA151C56BABCC71"/>
          </w:pPr>
          <w:r w:rsidRPr="00FD2507">
            <w:rPr>
              <w:rStyle w:val="PlaceholderText"/>
              <w:rFonts w:ascii="Arial" w:hAnsi="Arial" w:cs="Arial"/>
            </w:rPr>
            <w:t>Click or tap here to enter text.</w:t>
          </w:r>
        </w:p>
      </w:docPartBody>
    </w:docPart>
    <w:docPart>
      <w:docPartPr>
        <w:name w:val="DC6CADF97A92448FBA1FADD964C235CF"/>
        <w:category>
          <w:name w:val="General"/>
          <w:gallery w:val="placeholder"/>
        </w:category>
        <w:types>
          <w:type w:val="bbPlcHdr"/>
        </w:types>
        <w:behaviors>
          <w:behavior w:val="content"/>
        </w:behaviors>
        <w:guid w:val="{39111590-8A6F-49B0-9008-0F3238B58C9C}"/>
      </w:docPartPr>
      <w:docPartBody>
        <w:p w:rsidR="00C04086" w:rsidRDefault="006600A8" w:rsidP="006600A8">
          <w:pPr>
            <w:pStyle w:val="DC6CADF97A92448FBA1FADD964C235CF1"/>
          </w:pPr>
          <w:r w:rsidRPr="00FD2507">
            <w:rPr>
              <w:rStyle w:val="PlaceholderText"/>
              <w:rFonts w:ascii="Arial" w:hAnsi="Arial" w:cs="Arial"/>
            </w:rPr>
            <w:t>Click or tap here to enter text.</w:t>
          </w:r>
        </w:p>
      </w:docPartBody>
    </w:docPart>
    <w:docPart>
      <w:docPartPr>
        <w:name w:val="C21A2B66B4A145FBB8DE13D38779C3DE"/>
        <w:category>
          <w:name w:val="General"/>
          <w:gallery w:val="placeholder"/>
        </w:category>
        <w:types>
          <w:type w:val="bbPlcHdr"/>
        </w:types>
        <w:behaviors>
          <w:behavior w:val="content"/>
        </w:behaviors>
        <w:guid w:val="{51FEC26C-E285-4AE4-BD7F-9019C798BF98}"/>
      </w:docPartPr>
      <w:docPartBody>
        <w:p w:rsidR="00C04086" w:rsidRDefault="006600A8" w:rsidP="006600A8">
          <w:pPr>
            <w:pStyle w:val="C21A2B66B4A145FBB8DE13D38779C3DE1"/>
          </w:pPr>
          <w:r w:rsidRPr="00FD2507">
            <w:rPr>
              <w:rStyle w:val="PlaceholderText"/>
              <w:rFonts w:ascii="Arial" w:hAnsi="Arial" w:cs="Arial"/>
            </w:rPr>
            <w:t>Click or tap here to enter text.</w:t>
          </w:r>
        </w:p>
      </w:docPartBody>
    </w:docPart>
    <w:docPart>
      <w:docPartPr>
        <w:name w:val="267BF3A567F648D89DB24F775EEC03C7"/>
        <w:category>
          <w:name w:val="General"/>
          <w:gallery w:val="placeholder"/>
        </w:category>
        <w:types>
          <w:type w:val="bbPlcHdr"/>
        </w:types>
        <w:behaviors>
          <w:behavior w:val="content"/>
        </w:behaviors>
        <w:guid w:val="{57A9A47E-65DB-4E81-9D5B-2D94747086EA}"/>
      </w:docPartPr>
      <w:docPartBody>
        <w:p w:rsidR="00C04086" w:rsidRDefault="005F4CF5" w:rsidP="005F4CF5">
          <w:pPr>
            <w:pStyle w:val="267BF3A567F648D89DB24F775EEC03C7"/>
          </w:pPr>
          <w:r w:rsidRPr="002433D6">
            <w:rPr>
              <w:rStyle w:val="PlaceholderText"/>
            </w:rPr>
            <w:t>Click or tap here to enter text.</w:t>
          </w:r>
        </w:p>
      </w:docPartBody>
    </w:docPart>
    <w:docPart>
      <w:docPartPr>
        <w:name w:val="998CE4E8AB7C4E08BCF367F283813FFA"/>
        <w:category>
          <w:name w:val="General"/>
          <w:gallery w:val="placeholder"/>
        </w:category>
        <w:types>
          <w:type w:val="bbPlcHdr"/>
        </w:types>
        <w:behaviors>
          <w:behavior w:val="content"/>
        </w:behaviors>
        <w:guid w:val="{06EFE78E-2F8E-4BFB-8E9E-6EC302ED24E7}"/>
      </w:docPartPr>
      <w:docPartBody>
        <w:p w:rsidR="00C04086" w:rsidRDefault="006600A8" w:rsidP="006600A8">
          <w:pPr>
            <w:pStyle w:val="998CE4E8AB7C4E08BCF367F283813FFA1"/>
          </w:pPr>
          <w:r w:rsidRPr="00FD2507">
            <w:rPr>
              <w:rStyle w:val="PlaceholderText"/>
              <w:rFonts w:ascii="Arial" w:hAnsi="Arial" w:cs="Arial"/>
            </w:rPr>
            <w:t>Click or tap here to enter text.</w:t>
          </w:r>
        </w:p>
      </w:docPartBody>
    </w:docPart>
    <w:docPart>
      <w:docPartPr>
        <w:name w:val="0B15FD64C9994D4A8A0C2821F5A87D53"/>
        <w:category>
          <w:name w:val="General"/>
          <w:gallery w:val="placeholder"/>
        </w:category>
        <w:types>
          <w:type w:val="bbPlcHdr"/>
        </w:types>
        <w:behaviors>
          <w:behavior w:val="content"/>
        </w:behaviors>
        <w:guid w:val="{EE42190E-0805-4137-ADE0-320DD2A5CEF4}"/>
      </w:docPartPr>
      <w:docPartBody>
        <w:p w:rsidR="00C04086" w:rsidRDefault="005F4CF5" w:rsidP="005F4CF5">
          <w:pPr>
            <w:pStyle w:val="0B15FD64C9994D4A8A0C2821F5A87D53"/>
          </w:pPr>
          <w:r w:rsidRPr="002433D6">
            <w:rPr>
              <w:rStyle w:val="PlaceholderText"/>
            </w:rPr>
            <w:t>Click or tap here to enter text.</w:t>
          </w:r>
        </w:p>
      </w:docPartBody>
    </w:docPart>
    <w:docPart>
      <w:docPartPr>
        <w:name w:val="B35D6E865F1444919EBF39F281D76329"/>
        <w:category>
          <w:name w:val="General"/>
          <w:gallery w:val="placeholder"/>
        </w:category>
        <w:types>
          <w:type w:val="bbPlcHdr"/>
        </w:types>
        <w:behaviors>
          <w:behavior w:val="content"/>
        </w:behaviors>
        <w:guid w:val="{60BCBCFB-04A2-417A-B782-610792D2C4C9}"/>
      </w:docPartPr>
      <w:docPartBody>
        <w:p w:rsidR="00C04086" w:rsidRDefault="006600A8" w:rsidP="006600A8">
          <w:pPr>
            <w:pStyle w:val="B35D6E865F1444919EBF39F281D763291"/>
          </w:pPr>
          <w:r w:rsidRPr="00FD2507">
            <w:rPr>
              <w:rStyle w:val="PlaceholderText"/>
              <w:rFonts w:ascii="Arial" w:hAnsi="Arial" w:cs="Arial"/>
            </w:rPr>
            <w:t>Click or tap here to enter text.</w:t>
          </w:r>
        </w:p>
      </w:docPartBody>
    </w:docPart>
    <w:docPart>
      <w:docPartPr>
        <w:name w:val="C299C3482A5E481CA3A7AAC3AB90148F"/>
        <w:category>
          <w:name w:val="General"/>
          <w:gallery w:val="placeholder"/>
        </w:category>
        <w:types>
          <w:type w:val="bbPlcHdr"/>
        </w:types>
        <w:behaviors>
          <w:behavior w:val="content"/>
        </w:behaviors>
        <w:guid w:val="{E09257F8-0509-4721-82ED-8546B53907DA}"/>
      </w:docPartPr>
      <w:docPartBody>
        <w:p w:rsidR="00C04086" w:rsidRDefault="006600A8" w:rsidP="006600A8">
          <w:pPr>
            <w:pStyle w:val="C299C3482A5E481CA3A7AAC3AB90148F1"/>
          </w:pPr>
          <w:r w:rsidRPr="00FD2507">
            <w:rPr>
              <w:rStyle w:val="PlaceholderText"/>
              <w:rFonts w:ascii="Arial" w:hAnsi="Arial" w:cs="Arial"/>
            </w:rPr>
            <w:t>Click or tap here to enter text.</w:t>
          </w:r>
        </w:p>
      </w:docPartBody>
    </w:docPart>
    <w:docPart>
      <w:docPartPr>
        <w:name w:val="0A1816DC4E2A466D94A924D2F5C821F0"/>
        <w:category>
          <w:name w:val="General"/>
          <w:gallery w:val="placeholder"/>
        </w:category>
        <w:types>
          <w:type w:val="bbPlcHdr"/>
        </w:types>
        <w:behaviors>
          <w:behavior w:val="content"/>
        </w:behaviors>
        <w:guid w:val="{72C22756-E508-4541-B66C-9F4249929B20}"/>
      </w:docPartPr>
      <w:docPartBody>
        <w:p w:rsidR="00C04086" w:rsidRDefault="006600A8" w:rsidP="006600A8">
          <w:pPr>
            <w:pStyle w:val="0A1816DC4E2A466D94A924D2F5C821F01"/>
          </w:pPr>
          <w:r w:rsidRPr="00FD2507">
            <w:rPr>
              <w:rStyle w:val="PlaceholderText"/>
              <w:rFonts w:ascii="Arial" w:hAnsi="Arial" w:cs="Arial"/>
            </w:rPr>
            <w:t>Click or tap here to enter text.</w:t>
          </w:r>
        </w:p>
      </w:docPartBody>
    </w:docPart>
    <w:docPart>
      <w:docPartPr>
        <w:name w:val="472309C4430148FEA871A495C1A016EC"/>
        <w:category>
          <w:name w:val="General"/>
          <w:gallery w:val="placeholder"/>
        </w:category>
        <w:types>
          <w:type w:val="bbPlcHdr"/>
        </w:types>
        <w:behaviors>
          <w:behavior w:val="content"/>
        </w:behaviors>
        <w:guid w:val="{1F2D3EA9-755D-4872-AFAC-E7769CC8ED86}"/>
      </w:docPartPr>
      <w:docPartBody>
        <w:p w:rsidR="00C04086" w:rsidRDefault="005F4CF5" w:rsidP="005F4CF5">
          <w:pPr>
            <w:pStyle w:val="472309C4430148FEA871A495C1A016EC"/>
          </w:pPr>
          <w:r w:rsidRPr="002433D6">
            <w:rPr>
              <w:rStyle w:val="PlaceholderText"/>
            </w:rPr>
            <w:t>Click or tap here to enter text.</w:t>
          </w:r>
        </w:p>
      </w:docPartBody>
    </w:docPart>
    <w:docPart>
      <w:docPartPr>
        <w:name w:val="03B7893C8EF44F458FD7FFE48299CB5C"/>
        <w:category>
          <w:name w:val="General"/>
          <w:gallery w:val="placeholder"/>
        </w:category>
        <w:types>
          <w:type w:val="bbPlcHdr"/>
        </w:types>
        <w:behaviors>
          <w:behavior w:val="content"/>
        </w:behaviors>
        <w:guid w:val="{A2E02E99-2E86-4A67-A618-1C9B700B021D}"/>
      </w:docPartPr>
      <w:docPartBody>
        <w:p w:rsidR="00C04086" w:rsidRDefault="006600A8" w:rsidP="006600A8">
          <w:pPr>
            <w:pStyle w:val="03B7893C8EF44F458FD7FFE48299CB5C1"/>
          </w:pPr>
          <w:r w:rsidRPr="00FD2507">
            <w:rPr>
              <w:rStyle w:val="PlaceholderText"/>
              <w:rFonts w:ascii="Arial" w:hAnsi="Arial" w:cs="Arial"/>
            </w:rPr>
            <w:t>Click or tap here to enter text.</w:t>
          </w:r>
        </w:p>
      </w:docPartBody>
    </w:docPart>
    <w:docPart>
      <w:docPartPr>
        <w:name w:val="EE99FB5550D344E8BA9D5BFB392F3DF1"/>
        <w:category>
          <w:name w:val="General"/>
          <w:gallery w:val="placeholder"/>
        </w:category>
        <w:types>
          <w:type w:val="bbPlcHdr"/>
        </w:types>
        <w:behaviors>
          <w:behavior w:val="content"/>
        </w:behaviors>
        <w:guid w:val="{89303667-8A30-436D-9EE0-E3AEF1F4EE15}"/>
      </w:docPartPr>
      <w:docPartBody>
        <w:p w:rsidR="00C04086" w:rsidRDefault="006600A8" w:rsidP="006600A8">
          <w:pPr>
            <w:pStyle w:val="EE99FB5550D344E8BA9D5BFB392F3DF11"/>
          </w:pPr>
          <w:r w:rsidRPr="00FD2507">
            <w:rPr>
              <w:rStyle w:val="PlaceholderText"/>
              <w:rFonts w:ascii="Arial" w:hAnsi="Arial" w:cs="Arial"/>
            </w:rPr>
            <w:t>Click or tap here to enter text.</w:t>
          </w:r>
        </w:p>
      </w:docPartBody>
    </w:docPart>
    <w:docPart>
      <w:docPartPr>
        <w:name w:val="84F2FBDDB3C44EAE9B04D19B7DBC7484"/>
        <w:category>
          <w:name w:val="General"/>
          <w:gallery w:val="placeholder"/>
        </w:category>
        <w:types>
          <w:type w:val="bbPlcHdr"/>
        </w:types>
        <w:behaviors>
          <w:behavior w:val="content"/>
        </w:behaviors>
        <w:guid w:val="{85852EF9-5BD6-4EDF-8DD8-6C1AC6F1FC5C}"/>
      </w:docPartPr>
      <w:docPartBody>
        <w:p w:rsidR="00C04086" w:rsidRDefault="006600A8" w:rsidP="006600A8">
          <w:pPr>
            <w:pStyle w:val="84F2FBDDB3C44EAE9B04D19B7DBC74841"/>
          </w:pPr>
          <w:r w:rsidRPr="00FD2507">
            <w:rPr>
              <w:rStyle w:val="PlaceholderText"/>
              <w:rFonts w:ascii="Arial" w:hAnsi="Arial" w:cs="Arial"/>
            </w:rPr>
            <w:t>Click or tap here to enter text.</w:t>
          </w:r>
        </w:p>
      </w:docPartBody>
    </w:docPart>
    <w:docPart>
      <w:docPartPr>
        <w:name w:val="9461FCF76F4D4681948C13B83749BD0E"/>
        <w:category>
          <w:name w:val="General"/>
          <w:gallery w:val="placeholder"/>
        </w:category>
        <w:types>
          <w:type w:val="bbPlcHdr"/>
        </w:types>
        <w:behaviors>
          <w:behavior w:val="content"/>
        </w:behaviors>
        <w:guid w:val="{002A5420-5CB6-4C32-9433-18EC25C4A96B}"/>
      </w:docPartPr>
      <w:docPartBody>
        <w:p w:rsidR="00C04086" w:rsidRDefault="006600A8" w:rsidP="006600A8">
          <w:pPr>
            <w:pStyle w:val="9461FCF76F4D4681948C13B83749BD0E1"/>
          </w:pPr>
          <w:r w:rsidRPr="00FD2507">
            <w:rPr>
              <w:rStyle w:val="PlaceholderText"/>
              <w:rFonts w:ascii="Arial" w:hAnsi="Arial" w:cs="Arial"/>
            </w:rPr>
            <w:t>Click or tap here to enter text.</w:t>
          </w:r>
        </w:p>
      </w:docPartBody>
    </w:docPart>
    <w:docPart>
      <w:docPartPr>
        <w:name w:val="38872CA76FE8491DBB70CC28B2E9ADC9"/>
        <w:category>
          <w:name w:val="General"/>
          <w:gallery w:val="placeholder"/>
        </w:category>
        <w:types>
          <w:type w:val="bbPlcHdr"/>
        </w:types>
        <w:behaviors>
          <w:behavior w:val="content"/>
        </w:behaviors>
        <w:guid w:val="{EA976362-B434-4447-86C9-7FF3A125E54C}"/>
      </w:docPartPr>
      <w:docPartBody>
        <w:p w:rsidR="00C04086" w:rsidRDefault="006600A8" w:rsidP="006600A8">
          <w:pPr>
            <w:pStyle w:val="38872CA76FE8491DBB70CC28B2E9ADC91"/>
          </w:pPr>
          <w:r w:rsidRPr="00FD2507">
            <w:rPr>
              <w:rStyle w:val="PlaceholderText"/>
              <w:rFonts w:ascii="Arial" w:hAnsi="Arial" w:cs="Arial"/>
            </w:rPr>
            <w:t>Click or tap here to enter text.</w:t>
          </w:r>
        </w:p>
      </w:docPartBody>
    </w:docPart>
    <w:docPart>
      <w:docPartPr>
        <w:name w:val="98F827B3C7C446EB9CED781C935FE4A4"/>
        <w:category>
          <w:name w:val="General"/>
          <w:gallery w:val="placeholder"/>
        </w:category>
        <w:types>
          <w:type w:val="bbPlcHdr"/>
        </w:types>
        <w:behaviors>
          <w:behavior w:val="content"/>
        </w:behaviors>
        <w:guid w:val="{BF5F6AD6-7F6A-471A-A09E-9DA4D7212D65}"/>
      </w:docPartPr>
      <w:docPartBody>
        <w:p w:rsidR="00C04086" w:rsidRDefault="005F4CF5" w:rsidP="005F4CF5">
          <w:pPr>
            <w:pStyle w:val="98F827B3C7C446EB9CED781C935FE4A4"/>
          </w:pPr>
          <w:r w:rsidRPr="002433D6">
            <w:rPr>
              <w:rStyle w:val="PlaceholderText"/>
            </w:rPr>
            <w:t>Click or tap here to enter text.</w:t>
          </w:r>
        </w:p>
      </w:docPartBody>
    </w:docPart>
    <w:docPart>
      <w:docPartPr>
        <w:name w:val="3ED61ACF8A35492185638F26773D67D0"/>
        <w:category>
          <w:name w:val="General"/>
          <w:gallery w:val="placeholder"/>
        </w:category>
        <w:types>
          <w:type w:val="bbPlcHdr"/>
        </w:types>
        <w:behaviors>
          <w:behavior w:val="content"/>
        </w:behaviors>
        <w:guid w:val="{F99B318E-5B9F-4C19-B293-70A4F9B4D1CB}"/>
      </w:docPartPr>
      <w:docPartBody>
        <w:p w:rsidR="00C04086" w:rsidRDefault="006600A8" w:rsidP="006600A8">
          <w:pPr>
            <w:pStyle w:val="3ED61ACF8A35492185638F26773D67D01"/>
          </w:pPr>
          <w:r w:rsidRPr="00FD2507">
            <w:rPr>
              <w:rStyle w:val="PlaceholderText"/>
              <w:rFonts w:ascii="Arial" w:hAnsi="Arial" w:cs="Arial"/>
            </w:rPr>
            <w:t>Click or tap here to enter text.</w:t>
          </w:r>
        </w:p>
      </w:docPartBody>
    </w:docPart>
    <w:docPart>
      <w:docPartPr>
        <w:name w:val="53C80DF6E20A4FE6B0321AC7EAD8E259"/>
        <w:category>
          <w:name w:val="General"/>
          <w:gallery w:val="placeholder"/>
        </w:category>
        <w:types>
          <w:type w:val="bbPlcHdr"/>
        </w:types>
        <w:behaviors>
          <w:behavior w:val="content"/>
        </w:behaviors>
        <w:guid w:val="{CBC36A76-071A-4978-9F44-AEE53E31C403}"/>
      </w:docPartPr>
      <w:docPartBody>
        <w:p w:rsidR="00C04086" w:rsidRDefault="005F4CF5" w:rsidP="005F4CF5">
          <w:pPr>
            <w:pStyle w:val="53C80DF6E20A4FE6B0321AC7EAD8E259"/>
          </w:pPr>
          <w:r w:rsidRPr="002433D6">
            <w:rPr>
              <w:rStyle w:val="PlaceholderText"/>
            </w:rPr>
            <w:t>Click or tap here to enter text.</w:t>
          </w:r>
        </w:p>
      </w:docPartBody>
    </w:docPart>
    <w:docPart>
      <w:docPartPr>
        <w:name w:val="34969B8648724E76A97B5BF0BDDFFAB6"/>
        <w:category>
          <w:name w:val="General"/>
          <w:gallery w:val="placeholder"/>
        </w:category>
        <w:types>
          <w:type w:val="bbPlcHdr"/>
        </w:types>
        <w:behaviors>
          <w:behavior w:val="content"/>
        </w:behaviors>
        <w:guid w:val="{826E439E-3437-4DAC-B103-E603111F55CE}"/>
      </w:docPartPr>
      <w:docPartBody>
        <w:p w:rsidR="00C04086" w:rsidRDefault="006600A8" w:rsidP="006600A8">
          <w:pPr>
            <w:pStyle w:val="34969B8648724E76A97B5BF0BDDFFAB61"/>
          </w:pPr>
          <w:r w:rsidRPr="00FD2507">
            <w:rPr>
              <w:rStyle w:val="PlaceholderText"/>
              <w:rFonts w:ascii="Arial" w:hAnsi="Arial" w:cs="Arial"/>
            </w:rPr>
            <w:t>Click or tap here to enter text.</w:t>
          </w:r>
        </w:p>
      </w:docPartBody>
    </w:docPart>
    <w:docPart>
      <w:docPartPr>
        <w:name w:val="C381CC566B5F423E96643797B0602640"/>
        <w:category>
          <w:name w:val="General"/>
          <w:gallery w:val="placeholder"/>
        </w:category>
        <w:types>
          <w:type w:val="bbPlcHdr"/>
        </w:types>
        <w:behaviors>
          <w:behavior w:val="content"/>
        </w:behaviors>
        <w:guid w:val="{A0F2DCA9-1FF6-464B-8D1B-83A8D86AC79F}"/>
      </w:docPartPr>
      <w:docPartBody>
        <w:p w:rsidR="00C04086" w:rsidRDefault="006600A8" w:rsidP="006600A8">
          <w:pPr>
            <w:pStyle w:val="C381CC566B5F423E96643797B06026401"/>
          </w:pPr>
          <w:r w:rsidRPr="00FD2507">
            <w:rPr>
              <w:rStyle w:val="PlaceholderText"/>
              <w:rFonts w:ascii="Arial" w:hAnsi="Arial" w:cs="Arial"/>
            </w:rPr>
            <w:t>Click or tap here to enter text.</w:t>
          </w:r>
        </w:p>
      </w:docPartBody>
    </w:docPart>
    <w:docPart>
      <w:docPartPr>
        <w:name w:val="723A6A5FBC5842D2821A259494CE8EA8"/>
        <w:category>
          <w:name w:val="General"/>
          <w:gallery w:val="placeholder"/>
        </w:category>
        <w:types>
          <w:type w:val="bbPlcHdr"/>
        </w:types>
        <w:behaviors>
          <w:behavior w:val="content"/>
        </w:behaviors>
        <w:guid w:val="{16F28259-CB7B-4348-BF73-02C4768B9004}"/>
      </w:docPartPr>
      <w:docPartBody>
        <w:p w:rsidR="00C04086" w:rsidRDefault="006600A8" w:rsidP="006600A8">
          <w:pPr>
            <w:pStyle w:val="723A6A5FBC5842D2821A259494CE8EA81"/>
          </w:pPr>
          <w:r w:rsidRPr="00FD2507">
            <w:rPr>
              <w:rStyle w:val="PlaceholderText"/>
              <w:rFonts w:ascii="Arial" w:hAnsi="Arial" w:cs="Arial"/>
            </w:rPr>
            <w:t>Click or tap here to enter text.</w:t>
          </w:r>
        </w:p>
      </w:docPartBody>
    </w:docPart>
    <w:docPart>
      <w:docPartPr>
        <w:name w:val="DE2ECBD00BB142EBA191B58FEDC1EADD"/>
        <w:category>
          <w:name w:val="General"/>
          <w:gallery w:val="placeholder"/>
        </w:category>
        <w:types>
          <w:type w:val="bbPlcHdr"/>
        </w:types>
        <w:behaviors>
          <w:behavior w:val="content"/>
        </w:behaviors>
        <w:guid w:val="{3BA60D45-9FC1-44A5-90AB-6C1865F3939D}"/>
      </w:docPartPr>
      <w:docPartBody>
        <w:p w:rsidR="00C04086" w:rsidRDefault="005F4CF5" w:rsidP="005F4CF5">
          <w:pPr>
            <w:pStyle w:val="DE2ECBD00BB142EBA191B58FEDC1EADD"/>
          </w:pPr>
          <w:r w:rsidRPr="002433D6">
            <w:rPr>
              <w:rStyle w:val="PlaceholderText"/>
            </w:rPr>
            <w:t>Click or tap here to enter text.</w:t>
          </w:r>
        </w:p>
      </w:docPartBody>
    </w:docPart>
    <w:docPart>
      <w:docPartPr>
        <w:name w:val="C375F9B98B74408E90C472E77B288484"/>
        <w:category>
          <w:name w:val="General"/>
          <w:gallery w:val="placeholder"/>
        </w:category>
        <w:types>
          <w:type w:val="bbPlcHdr"/>
        </w:types>
        <w:behaviors>
          <w:behavior w:val="content"/>
        </w:behaviors>
        <w:guid w:val="{A27879A2-898B-4B92-8799-1B2D5178E844}"/>
      </w:docPartPr>
      <w:docPartBody>
        <w:p w:rsidR="00C04086" w:rsidRDefault="006600A8" w:rsidP="006600A8">
          <w:pPr>
            <w:pStyle w:val="C375F9B98B74408E90C472E77B2884841"/>
          </w:pPr>
          <w:r w:rsidRPr="00FD2507">
            <w:rPr>
              <w:rStyle w:val="PlaceholderText"/>
              <w:rFonts w:ascii="Arial" w:hAnsi="Arial" w:cs="Arial"/>
            </w:rPr>
            <w:t>Click or tap here to enter text.</w:t>
          </w:r>
        </w:p>
      </w:docPartBody>
    </w:docPart>
    <w:docPart>
      <w:docPartPr>
        <w:name w:val="E38E88AE8E19431D8E6632A609C3CD34"/>
        <w:category>
          <w:name w:val="General"/>
          <w:gallery w:val="placeholder"/>
        </w:category>
        <w:types>
          <w:type w:val="bbPlcHdr"/>
        </w:types>
        <w:behaviors>
          <w:behavior w:val="content"/>
        </w:behaviors>
        <w:guid w:val="{AC622312-113F-471C-BE09-A6F84A2658C1}"/>
      </w:docPartPr>
      <w:docPartBody>
        <w:p w:rsidR="00C04086" w:rsidRDefault="006600A8" w:rsidP="006600A8">
          <w:pPr>
            <w:pStyle w:val="E38E88AE8E19431D8E6632A609C3CD341"/>
          </w:pPr>
          <w:r w:rsidRPr="00FD2507">
            <w:rPr>
              <w:rStyle w:val="PlaceholderText"/>
              <w:rFonts w:ascii="Arial" w:hAnsi="Arial" w:cs="Arial"/>
            </w:rPr>
            <w:t>Click or tap here to enter text.</w:t>
          </w:r>
        </w:p>
      </w:docPartBody>
    </w:docPart>
    <w:docPart>
      <w:docPartPr>
        <w:name w:val="6483DF8A31494EDCBD49DE0A3646E164"/>
        <w:category>
          <w:name w:val="General"/>
          <w:gallery w:val="placeholder"/>
        </w:category>
        <w:types>
          <w:type w:val="bbPlcHdr"/>
        </w:types>
        <w:behaviors>
          <w:behavior w:val="content"/>
        </w:behaviors>
        <w:guid w:val="{8543C640-C49C-4558-A80A-4E085D131368}"/>
      </w:docPartPr>
      <w:docPartBody>
        <w:p w:rsidR="00C04086" w:rsidRDefault="006600A8" w:rsidP="006600A8">
          <w:pPr>
            <w:pStyle w:val="6483DF8A31494EDCBD49DE0A3646E1641"/>
          </w:pPr>
          <w:r w:rsidRPr="00FD2507">
            <w:rPr>
              <w:rStyle w:val="PlaceholderText"/>
              <w:rFonts w:ascii="Arial" w:hAnsi="Arial" w:cs="Arial"/>
            </w:rPr>
            <w:t>Click or tap here to enter text.</w:t>
          </w:r>
        </w:p>
      </w:docPartBody>
    </w:docPart>
    <w:docPart>
      <w:docPartPr>
        <w:name w:val="34FB6636F6A14F45A2CD952BB24D4779"/>
        <w:category>
          <w:name w:val="General"/>
          <w:gallery w:val="placeholder"/>
        </w:category>
        <w:types>
          <w:type w:val="bbPlcHdr"/>
        </w:types>
        <w:behaviors>
          <w:behavior w:val="content"/>
        </w:behaviors>
        <w:guid w:val="{846D68DD-3500-454B-A41C-6910DC00117B}"/>
      </w:docPartPr>
      <w:docPartBody>
        <w:p w:rsidR="00C04086" w:rsidRDefault="006600A8" w:rsidP="006600A8">
          <w:pPr>
            <w:pStyle w:val="34FB6636F6A14F45A2CD952BB24D47791"/>
          </w:pPr>
          <w:r w:rsidRPr="00FD2507">
            <w:rPr>
              <w:rStyle w:val="PlaceholderText"/>
              <w:rFonts w:ascii="Arial" w:hAnsi="Arial" w:cs="Arial"/>
            </w:rPr>
            <w:t>Click or tap here to enter text.</w:t>
          </w:r>
        </w:p>
      </w:docPartBody>
    </w:docPart>
    <w:docPart>
      <w:docPartPr>
        <w:name w:val="EA412F2CD95D44989BBA8EE9F32AD31D"/>
        <w:category>
          <w:name w:val="General"/>
          <w:gallery w:val="placeholder"/>
        </w:category>
        <w:types>
          <w:type w:val="bbPlcHdr"/>
        </w:types>
        <w:behaviors>
          <w:behavior w:val="content"/>
        </w:behaviors>
        <w:guid w:val="{7F20F567-B465-470F-BD4C-86E8461A6575}"/>
      </w:docPartPr>
      <w:docPartBody>
        <w:p w:rsidR="00C04086" w:rsidRDefault="006600A8" w:rsidP="006600A8">
          <w:pPr>
            <w:pStyle w:val="EA412F2CD95D44989BBA8EE9F32AD31D1"/>
          </w:pPr>
          <w:r w:rsidRPr="00FD2507">
            <w:rPr>
              <w:rStyle w:val="PlaceholderText"/>
              <w:rFonts w:ascii="Arial" w:hAnsi="Arial" w:cs="Arial"/>
            </w:rPr>
            <w:t>Click or tap here to enter text.</w:t>
          </w:r>
        </w:p>
      </w:docPartBody>
    </w:docPart>
    <w:docPart>
      <w:docPartPr>
        <w:name w:val="BE140BD1EE6A448F934D00DFECF28DAD"/>
        <w:category>
          <w:name w:val="General"/>
          <w:gallery w:val="placeholder"/>
        </w:category>
        <w:types>
          <w:type w:val="bbPlcHdr"/>
        </w:types>
        <w:behaviors>
          <w:behavior w:val="content"/>
        </w:behaviors>
        <w:guid w:val="{4C500A08-B100-4B72-AF4E-AAB1A3D1F14E}"/>
      </w:docPartPr>
      <w:docPartBody>
        <w:p w:rsidR="00C04086" w:rsidRDefault="005F4CF5" w:rsidP="005F4CF5">
          <w:pPr>
            <w:pStyle w:val="BE140BD1EE6A448F934D00DFECF28DAD"/>
          </w:pPr>
          <w:r w:rsidRPr="002433D6">
            <w:rPr>
              <w:rStyle w:val="PlaceholderText"/>
            </w:rPr>
            <w:t>Click or tap here to enter text.</w:t>
          </w:r>
        </w:p>
      </w:docPartBody>
    </w:docPart>
    <w:docPart>
      <w:docPartPr>
        <w:name w:val="F7FE113C6D5A4E6FAA6DF6192B402C07"/>
        <w:category>
          <w:name w:val="General"/>
          <w:gallery w:val="placeholder"/>
        </w:category>
        <w:types>
          <w:type w:val="bbPlcHdr"/>
        </w:types>
        <w:behaviors>
          <w:behavior w:val="content"/>
        </w:behaviors>
        <w:guid w:val="{D896B023-EB43-45EB-9B3E-27EAB16B0FF1}"/>
      </w:docPartPr>
      <w:docPartBody>
        <w:p w:rsidR="00C04086" w:rsidRDefault="006600A8" w:rsidP="006600A8">
          <w:pPr>
            <w:pStyle w:val="F7FE113C6D5A4E6FAA6DF6192B402C071"/>
          </w:pPr>
          <w:r w:rsidRPr="00FD2507">
            <w:rPr>
              <w:rStyle w:val="PlaceholderText"/>
              <w:rFonts w:ascii="Arial" w:hAnsi="Arial" w:cs="Arial"/>
            </w:rPr>
            <w:t>Click or tap here to enter text.</w:t>
          </w:r>
        </w:p>
      </w:docPartBody>
    </w:docPart>
    <w:docPart>
      <w:docPartPr>
        <w:name w:val="117EED2514C242C3A7E8A4E8A2DF8A85"/>
        <w:category>
          <w:name w:val="General"/>
          <w:gallery w:val="placeholder"/>
        </w:category>
        <w:types>
          <w:type w:val="bbPlcHdr"/>
        </w:types>
        <w:behaviors>
          <w:behavior w:val="content"/>
        </w:behaviors>
        <w:guid w:val="{DB8F05ED-0497-4852-AB3E-416CF3D3108F}"/>
      </w:docPartPr>
      <w:docPartBody>
        <w:p w:rsidR="00C04086" w:rsidRDefault="005F4CF5" w:rsidP="005F4CF5">
          <w:pPr>
            <w:pStyle w:val="117EED2514C242C3A7E8A4E8A2DF8A85"/>
          </w:pPr>
          <w:r w:rsidRPr="002433D6">
            <w:rPr>
              <w:rStyle w:val="PlaceholderText"/>
            </w:rPr>
            <w:t>Click or tap here to enter text.</w:t>
          </w:r>
        </w:p>
      </w:docPartBody>
    </w:docPart>
    <w:docPart>
      <w:docPartPr>
        <w:name w:val="553C442B9BEA4249B5BB7E6F568A7B12"/>
        <w:category>
          <w:name w:val="General"/>
          <w:gallery w:val="placeholder"/>
        </w:category>
        <w:types>
          <w:type w:val="bbPlcHdr"/>
        </w:types>
        <w:behaviors>
          <w:behavior w:val="content"/>
        </w:behaviors>
        <w:guid w:val="{B58DAE0A-1D01-434B-AB2A-E41CF8D2A924}"/>
      </w:docPartPr>
      <w:docPartBody>
        <w:p w:rsidR="00C04086" w:rsidRDefault="006600A8" w:rsidP="006600A8">
          <w:pPr>
            <w:pStyle w:val="553C442B9BEA4249B5BB7E6F568A7B121"/>
          </w:pPr>
          <w:r w:rsidRPr="00FD2507">
            <w:rPr>
              <w:rStyle w:val="PlaceholderText"/>
              <w:rFonts w:ascii="Arial" w:hAnsi="Arial" w:cs="Arial"/>
            </w:rPr>
            <w:t>Click or tap here to enter text.</w:t>
          </w:r>
        </w:p>
      </w:docPartBody>
    </w:docPart>
    <w:docPart>
      <w:docPartPr>
        <w:name w:val="0BE8A62AE5654632A086D631F4B1465D"/>
        <w:category>
          <w:name w:val="General"/>
          <w:gallery w:val="placeholder"/>
        </w:category>
        <w:types>
          <w:type w:val="bbPlcHdr"/>
        </w:types>
        <w:behaviors>
          <w:behavior w:val="content"/>
        </w:behaviors>
        <w:guid w:val="{2CCC599A-A2B8-425A-9EE5-C2038AF3355A}"/>
      </w:docPartPr>
      <w:docPartBody>
        <w:p w:rsidR="00C04086" w:rsidRDefault="006600A8" w:rsidP="006600A8">
          <w:pPr>
            <w:pStyle w:val="0BE8A62AE5654632A086D631F4B1465D1"/>
          </w:pPr>
          <w:r w:rsidRPr="00FD2507">
            <w:rPr>
              <w:rStyle w:val="PlaceholderText"/>
              <w:rFonts w:ascii="Arial" w:hAnsi="Arial" w:cs="Arial"/>
            </w:rPr>
            <w:t>Click or tap here to enter text.</w:t>
          </w:r>
        </w:p>
      </w:docPartBody>
    </w:docPart>
    <w:docPart>
      <w:docPartPr>
        <w:name w:val="D08CAD0F71FC4EEB87987B7723F649E3"/>
        <w:category>
          <w:name w:val="General"/>
          <w:gallery w:val="placeholder"/>
        </w:category>
        <w:types>
          <w:type w:val="bbPlcHdr"/>
        </w:types>
        <w:behaviors>
          <w:behavior w:val="content"/>
        </w:behaviors>
        <w:guid w:val="{4FBF0F59-350B-4139-B920-8BBA09ACF36B}"/>
      </w:docPartPr>
      <w:docPartBody>
        <w:p w:rsidR="00C04086" w:rsidRDefault="006600A8" w:rsidP="006600A8">
          <w:pPr>
            <w:pStyle w:val="D08CAD0F71FC4EEB87987B7723F649E31"/>
          </w:pPr>
          <w:r w:rsidRPr="00FD2507">
            <w:rPr>
              <w:rStyle w:val="PlaceholderText"/>
              <w:rFonts w:ascii="Arial" w:hAnsi="Arial" w:cs="Arial"/>
            </w:rPr>
            <w:t>Click or tap here to enter text.</w:t>
          </w:r>
        </w:p>
      </w:docPartBody>
    </w:docPart>
    <w:docPart>
      <w:docPartPr>
        <w:name w:val="FAA894F0C761483D9492840AF8AAF650"/>
        <w:category>
          <w:name w:val="General"/>
          <w:gallery w:val="placeholder"/>
        </w:category>
        <w:types>
          <w:type w:val="bbPlcHdr"/>
        </w:types>
        <w:behaviors>
          <w:behavior w:val="content"/>
        </w:behaviors>
        <w:guid w:val="{0446DAC2-983C-437D-BFFA-0F036C178609}"/>
      </w:docPartPr>
      <w:docPartBody>
        <w:p w:rsidR="00C04086" w:rsidRDefault="005F4CF5" w:rsidP="005F4CF5">
          <w:pPr>
            <w:pStyle w:val="FAA894F0C761483D9492840AF8AAF650"/>
          </w:pPr>
          <w:r w:rsidRPr="002433D6">
            <w:rPr>
              <w:rStyle w:val="PlaceholderText"/>
            </w:rPr>
            <w:t>Click or tap here to enter text.</w:t>
          </w:r>
        </w:p>
      </w:docPartBody>
    </w:docPart>
    <w:docPart>
      <w:docPartPr>
        <w:name w:val="DF9379822C594830ABC06C7778B2B38B"/>
        <w:category>
          <w:name w:val="General"/>
          <w:gallery w:val="placeholder"/>
        </w:category>
        <w:types>
          <w:type w:val="bbPlcHdr"/>
        </w:types>
        <w:behaviors>
          <w:behavior w:val="content"/>
        </w:behaviors>
        <w:guid w:val="{53507912-CDA8-448C-BD90-7B67D56C21BA}"/>
      </w:docPartPr>
      <w:docPartBody>
        <w:p w:rsidR="00C04086" w:rsidRDefault="006600A8" w:rsidP="006600A8">
          <w:pPr>
            <w:pStyle w:val="DF9379822C594830ABC06C7778B2B38B1"/>
          </w:pPr>
          <w:r w:rsidRPr="002433D6">
            <w:rPr>
              <w:rStyle w:val="PlaceholderText"/>
            </w:rPr>
            <w:t>Choose an item.</w:t>
          </w:r>
        </w:p>
      </w:docPartBody>
    </w:docPart>
    <w:docPart>
      <w:docPartPr>
        <w:name w:val="8FF755AEEAC44F5DA14F57F35FC4CDB5"/>
        <w:category>
          <w:name w:val="General"/>
          <w:gallery w:val="placeholder"/>
        </w:category>
        <w:types>
          <w:type w:val="bbPlcHdr"/>
        </w:types>
        <w:behaviors>
          <w:behavior w:val="content"/>
        </w:behaviors>
        <w:guid w:val="{27E15C32-FA49-45BE-8741-6C3673EF71E3}"/>
      </w:docPartPr>
      <w:docPartBody>
        <w:p w:rsidR="00C04086" w:rsidRDefault="006600A8" w:rsidP="006600A8">
          <w:pPr>
            <w:pStyle w:val="8FF755AEEAC44F5DA14F57F35FC4CDB51"/>
          </w:pPr>
          <w:r w:rsidRPr="002433D6">
            <w:rPr>
              <w:rStyle w:val="PlaceholderText"/>
            </w:rPr>
            <w:t>Click or tap here to enter text.</w:t>
          </w:r>
        </w:p>
      </w:docPartBody>
    </w:docPart>
    <w:docPart>
      <w:docPartPr>
        <w:name w:val="05FC1349D25041CABE4BD9EA314C2372"/>
        <w:category>
          <w:name w:val="General"/>
          <w:gallery w:val="placeholder"/>
        </w:category>
        <w:types>
          <w:type w:val="bbPlcHdr"/>
        </w:types>
        <w:behaviors>
          <w:behavior w:val="content"/>
        </w:behaviors>
        <w:guid w:val="{3133872C-59CF-4A3D-8098-03A636251BBD}"/>
      </w:docPartPr>
      <w:docPartBody>
        <w:p w:rsidR="00C04086" w:rsidRDefault="006600A8" w:rsidP="006600A8">
          <w:pPr>
            <w:pStyle w:val="05FC1349D25041CABE4BD9EA314C23721"/>
          </w:pPr>
          <w:r w:rsidRPr="002433D6">
            <w:rPr>
              <w:rStyle w:val="PlaceholderText"/>
            </w:rPr>
            <w:t>Click or tap here to enter text.</w:t>
          </w:r>
        </w:p>
      </w:docPartBody>
    </w:docPart>
    <w:docPart>
      <w:docPartPr>
        <w:name w:val="E47016FAE8F24BB7A92867D212E5AEC1"/>
        <w:category>
          <w:name w:val="General"/>
          <w:gallery w:val="placeholder"/>
        </w:category>
        <w:types>
          <w:type w:val="bbPlcHdr"/>
        </w:types>
        <w:behaviors>
          <w:behavior w:val="content"/>
        </w:behaviors>
        <w:guid w:val="{36C93640-46C0-44FF-A510-0DA6E2639A13}"/>
      </w:docPartPr>
      <w:docPartBody>
        <w:p w:rsidR="00C04086" w:rsidRDefault="006600A8" w:rsidP="006600A8">
          <w:pPr>
            <w:pStyle w:val="E47016FAE8F24BB7A92867D212E5AEC11"/>
          </w:pPr>
          <w:r w:rsidRPr="002433D6">
            <w:rPr>
              <w:rStyle w:val="PlaceholderText"/>
            </w:rPr>
            <w:t>Click or tap here to enter text.</w:t>
          </w:r>
        </w:p>
      </w:docPartBody>
    </w:docPart>
    <w:docPart>
      <w:docPartPr>
        <w:name w:val="DC3B0DEF09AA4244B4BDAB51F1BF14F2"/>
        <w:category>
          <w:name w:val="General"/>
          <w:gallery w:val="placeholder"/>
        </w:category>
        <w:types>
          <w:type w:val="bbPlcHdr"/>
        </w:types>
        <w:behaviors>
          <w:behavior w:val="content"/>
        </w:behaviors>
        <w:guid w:val="{56530D54-202A-43D9-BAC3-FECCCECBFEC2}"/>
      </w:docPartPr>
      <w:docPartBody>
        <w:p w:rsidR="00C04086" w:rsidRDefault="006600A8" w:rsidP="006600A8">
          <w:pPr>
            <w:pStyle w:val="DC3B0DEF09AA4244B4BDAB51F1BF14F21"/>
          </w:pPr>
          <w:r w:rsidRPr="009555DF">
            <w:rPr>
              <w:rStyle w:val="PlaceholderText"/>
            </w:rPr>
            <w:t>Click or tap here to enter text.</w:t>
          </w:r>
        </w:p>
      </w:docPartBody>
    </w:docPart>
    <w:docPart>
      <w:docPartPr>
        <w:name w:val="ABB76090B0BE4482856CEE273B887578"/>
        <w:category>
          <w:name w:val="General"/>
          <w:gallery w:val="placeholder"/>
        </w:category>
        <w:types>
          <w:type w:val="bbPlcHdr"/>
        </w:types>
        <w:behaviors>
          <w:behavior w:val="content"/>
        </w:behaviors>
        <w:guid w:val="{33D4E60F-F8EC-4D89-9836-62E41F20F635}"/>
      </w:docPartPr>
      <w:docPartBody>
        <w:p w:rsidR="00C04086" w:rsidRDefault="006600A8" w:rsidP="006600A8">
          <w:pPr>
            <w:pStyle w:val="ABB76090B0BE4482856CEE273B8875781"/>
          </w:pPr>
          <w:r w:rsidRPr="007234B9">
            <w:rPr>
              <w:rStyle w:val="PlaceholderText"/>
            </w:rPr>
            <w:t>Choose an item.</w:t>
          </w:r>
        </w:p>
      </w:docPartBody>
    </w:docPart>
    <w:docPart>
      <w:docPartPr>
        <w:name w:val="B0A7DE84475F4F77B7D78715DFF045AF"/>
        <w:category>
          <w:name w:val="General"/>
          <w:gallery w:val="placeholder"/>
        </w:category>
        <w:types>
          <w:type w:val="bbPlcHdr"/>
        </w:types>
        <w:behaviors>
          <w:behavior w:val="content"/>
        </w:behaviors>
        <w:guid w:val="{596A4FF3-DFE2-4FD6-9078-31FFDE454A5F}"/>
      </w:docPartPr>
      <w:docPartBody>
        <w:p w:rsidR="00C04086" w:rsidRDefault="006600A8" w:rsidP="006600A8">
          <w:pPr>
            <w:pStyle w:val="B0A7DE84475F4F77B7D78715DFF045AF1"/>
          </w:pPr>
          <w:r w:rsidRPr="002433D6">
            <w:rPr>
              <w:rStyle w:val="PlaceholderText"/>
            </w:rPr>
            <w:t>Click or tap here to enter text.</w:t>
          </w:r>
        </w:p>
      </w:docPartBody>
    </w:docPart>
    <w:docPart>
      <w:docPartPr>
        <w:name w:val="5482582CE9C547DFAEEC455541AB3C85"/>
        <w:category>
          <w:name w:val="General"/>
          <w:gallery w:val="placeholder"/>
        </w:category>
        <w:types>
          <w:type w:val="bbPlcHdr"/>
        </w:types>
        <w:behaviors>
          <w:behavior w:val="content"/>
        </w:behaviors>
        <w:guid w:val="{A9CB4AF4-E4D3-451F-934C-54417E2C23CD}"/>
      </w:docPartPr>
      <w:docPartBody>
        <w:p w:rsidR="00C04086" w:rsidRDefault="005F4CF5" w:rsidP="005F4CF5">
          <w:pPr>
            <w:pStyle w:val="5482582CE9C547DFAEEC455541AB3C85"/>
          </w:pPr>
          <w:r w:rsidRPr="002433D6">
            <w:rPr>
              <w:rStyle w:val="PlaceholderText"/>
            </w:rPr>
            <w:t>Click or tap here to enter text.</w:t>
          </w:r>
        </w:p>
      </w:docPartBody>
    </w:docPart>
    <w:docPart>
      <w:docPartPr>
        <w:name w:val="78B948781E7E450E8EF3DD3FB2EB3801"/>
        <w:category>
          <w:name w:val="General"/>
          <w:gallery w:val="placeholder"/>
        </w:category>
        <w:types>
          <w:type w:val="bbPlcHdr"/>
        </w:types>
        <w:behaviors>
          <w:behavior w:val="content"/>
        </w:behaviors>
        <w:guid w:val="{BD6261F5-E6D4-460A-8381-E300D9CD9DB1}"/>
      </w:docPartPr>
      <w:docPartBody>
        <w:p w:rsidR="00C04086" w:rsidRDefault="006600A8" w:rsidP="006600A8">
          <w:pPr>
            <w:pStyle w:val="78B948781E7E450E8EF3DD3FB2EB38011"/>
          </w:pPr>
          <w:r w:rsidRPr="002433D6">
            <w:rPr>
              <w:rStyle w:val="PlaceholderText"/>
            </w:rPr>
            <w:t>Choose an item.</w:t>
          </w:r>
        </w:p>
      </w:docPartBody>
    </w:docPart>
    <w:docPart>
      <w:docPartPr>
        <w:name w:val="3B81C37A85FE45B786B045ED0C427D9B"/>
        <w:category>
          <w:name w:val="General"/>
          <w:gallery w:val="placeholder"/>
        </w:category>
        <w:types>
          <w:type w:val="bbPlcHdr"/>
        </w:types>
        <w:behaviors>
          <w:behavior w:val="content"/>
        </w:behaviors>
        <w:guid w:val="{45D6AEE2-BD94-4B60-98A8-988343A4533B}"/>
      </w:docPartPr>
      <w:docPartBody>
        <w:p w:rsidR="00C04086" w:rsidRDefault="006600A8" w:rsidP="006600A8">
          <w:pPr>
            <w:pStyle w:val="3B81C37A85FE45B786B045ED0C427D9B1"/>
          </w:pPr>
          <w:r w:rsidRPr="002433D6">
            <w:rPr>
              <w:rStyle w:val="PlaceholderText"/>
            </w:rPr>
            <w:t>Click or tap here to enter text.</w:t>
          </w:r>
        </w:p>
      </w:docPartBody>
    </w:docPart>
    <w:docPart>
      <w:docPartPr>
        <w:name w:val="690D7C696118476DA10F217DCF2F3625"/>
        <w:category>
          <w:name w:val="General"/>
          <w:gallery w:val="placeholder"/>
        </w:category>
        <w:types>
          <w:type w:val="bbPlcHdr"/>
        </w:types>
        <w:behaviors>
          <w:behavior w:val="content"/>
        </w:behaviors>
        <w:guid w:val="{28241BED-1960-480E-913B-70BCE61ED9D7}"/>
      </w:docPartPr>
      <w:docPartBody>
        <w:p w:rsidR="00C04086" w:rsidRDefault="006600A8" w:rsidP="006600A8">
          <w:pPr>
            <w:pStyle w:val="690D7C696118476DA10F217DCF2F36251"/>
          </w:pPr>
          <w:r w:rsidRPr="002433D6">
            <w:rPr>
              <w:rStyle w:val="PlaceholderText"/>
            </w:rPr>
            <w:t>Click or tap here to enter text.</w:t>
          </w:r>
        </w:p>
      </w:docPartBody>
    </w:docPart>
    <w:docPart>
      <w:docPartPr>
        <w:name w:val="A41E07EE1F2F484088D96C1BD82C8252"/>
        <w:category>
          <w:name w:val="General"/>
          <w:gallery w:val="placeholder"/>
        </w:category>
        <w:types>
          <w:type w:val="bbPlcHdr"/>
        </w:types>
        <w:behaviors>
          <w:behavior w:val="content"/>
        </w:behaviors>
        <w:guid w:val="{C2729501-91F9-4A94-942B-F2C443A3F459}"/>
      </w:docPartPr>
      <w:docPartBody>
        <w:p w:rsidR="00C04086" w:rsidRDefault="006600A8" w:rsidP="006600A8">
          <w:pPr>
            <w:pStyle w:val="A41E07EE1F2F484088D96C1BD82C82521"/>
          </w:pPr>
          <w:r w:rsidRPr="002433D6">
            <w:rPr>
              <w:rStyle w:val="PlaceholderText"/>
            </w:rPr>
            <w:t>Click or tap here to enter text.</w:t>
          </w:r>
        </w:p>
      </w:docPartBody>
    </w:docPart>
    <w:docPart>
      <w:docPartPr>
        <w:name w:val="07EA0A498C7342A7BEE7FDDB9DDE8852"/>
        <w:category>
          <w:name w:val="General"/>
          <w:gallery w:val="placeholder"/>
        </w:category>
        <w:types>
          <w:type w:val="bbPlcHdr"/>
        </w:types>
        <w:behaviors>
          <w:behavior w:val="content"/>
        </w:behaviors>
        <w:guid w:val="{6031504E-A53B-4644-93F3-3553F9A0BAA3}"/>
      </w:docPartPr>
      <w:docPartBody>
        <w:p w:rsidR="00C04086" w:rsidRDefault="006600A8" w:rsidP="006600A8">
          <w:pPr>
            <w:pStyle w:val="07EA0A498C7342A7BEE7FDDB9DDE88521"/>
          </w:pPr>
          <w:r w:rsidRPr="009555DF">
            <w:rPr>
              <w:rStyle w:val="PlaceholderText"/>
            </w:rPr>
            <w:t>Click or tap here to enter text.</w:t>
          </w:r>
        </w:p>
      </w:docPartBody>
    </w:docPart>
    <w:docPart>
      <w:docPartPr>
        <w:name w:val="F77F7140B0614F11A25B61A0718355F1"/>
        <w:category>
          <w:name w:val="General"/>
          <w:gallery w:val="placeholder"/>
        </w:category>
        <w:types>
          <w:type w:val="bbPlcHdr"/>
        </w:types>
        <w:behaviors>
          <w:behavior w:val="content"/>
        </w:behaviors>
        <w:guid w:val="{1CB9B06C-0049-4FBE-8BCB-54F9D02DA95E}"/>
      </w:docPartPr>
      <w:docPartBody>
        <w:p w:rsidR="00C04086" w:rsidRDefault="006600A8" w:rsidP="006600A8">
          <w:pPr>
            <w:pStyle w:val="F77F7140B0614F11A25B61A0718355F11"/>
          </w:pPr>
          <w:r w:rsidRPr="007234B9">
            <w:rPr>
              <w:rStyle w:val="PlaceholderText"/>
            </w:rPr>
            <w:t>Choose an item.</w:t>
          </w:r>
        </w:p>
      </w:docPartBody>
    </w:docPart>
    <w:docPart>
      <w:docPartPr>
        <w:name w:val="B8575E9DA3ED4E429D6C994525B18EBB"/>
        <w:category>
          <w:name w:val="General"/>
          <w:gallery w:val="placeholder"/>
        </w:category>
        <w:types>
          <w:type w:val="bbPlcHdr"/>
        </w:types>
        <w:behaviors>
          <w:behavior w:val="content"/>
        </w:behaviors>
        <w:guid w:val="{C6961CCE-F8C7-4DF3-8784-28FC23CD531D}"/>
      </w:docPartPr>
      <w:docPartBody>
        <w:p w:rsidR="00C04086" w:rsidRDefault="006600A8" w:rsidP="006600A8">
          <w:pPr>
            <w:pStyle w:val="B8575E9DA3ED4E429D6C994525B18EBB1"/>
          </w:pPr>
          <w:r w:rsidRPr="002433D6">
            <w:rPr>
              <w:rStyle w:val="PlaceholderText"/>
            </w:rPr>
            <w:t>Click or tap here to enter text.</w:t>
          </w:r>
        </w:p>
      </w:docPartBody>
    </w:docPart>
    <w:docPart>
      <w:docPartPr>
        <w:name w:val="FF60A0E029FE4BC9AE175136FBC3DC09"/>
        <w:category>
          <w:name w:val="General"/>
          <w:gallery w:val="placeholder"/>
        </w:category>
        <w:types>
          <w:type w:val="bbPlcHdr"/>
        </w:types>
        <w:behaviors>
          <w:behavior w:val="content"/>
        </w:behaviors>
        <w:guid w:val="{2E5D0C99-0358-4CC6-9B2F-4FA1113AF5BA}"/>
      </w:docPartPr>
      <w:docPartBody>
        <w:p w:rsidR="006E13F7" w:rsidRDefault="006600A8" w:rsidP="006600A8">
          <w:pPr>
            <w:pStyle w:val="FF60A0E029FE4BC9AE175136FBC3DC091"/>
          </w:pPr>
          <w:r w:rsidRPr="002433D6">
            <w:rPr>
              <w:rStyle w:val="PlaceholderText"/>
            </w:rPr>
            <w:t>Choose an item.</w:t>
          </w:r>
        </w:p>
      </w:docPartBody>
    </w:docPart>
    <w:docPart>
      <w:docPartPr>
        <w:name w:val="D0715EB6BE8542E482B5C0014A62337F"/>
        <w:category>
          <w:name w:val="General"/>
          <w:gallery w:val="placeholder"/>
        </w:category>
        <w:types>
          <w:type w:val="bbPlcHdr"/>
        </w:types>
        <w:behaviors>
          <w:behavior w:val="content"/>
        </w:behaviors>
        <w:guid w:val="{A7597C94-563F-4BC5-8177-3E80A94F00ED}"/>
      </w:docPartPr>
      <w:docPartBody>
        <w:p w:rsidR="006E13F7" w:rsidRDefault="006600A8" w:rsidP="006600A8">
          <w:pPr>
            <w:pStyle w:val="D0715EB6BE8542E482B5C0014A62337F1"/>
          </w:pPr>
          <w:r w:rsidRPr="002433D6">
            <w:rPr>
              <w:rStyle w:val="PlaceholderText"/>
            </w:rPr>
            <w:t>Choose an item.</w:t>
          </w:r>
        </w:p>
      </w:docPartBody>
    </w:docPart>
    <w:docPart>
      <w:docPartPr>
        <w:name w:val="D6AD4AA6B7AD49808093A71351E57E95"/>
        <w:category>
          <w:name w:val="General"/>
          <w:gallery w:val="placeholder"/>
        </w:category>
        <w:types>
          <w:type w:val="bbPlcHdr"/>
        </w:types>
        <w:behaviors>
          <w:behavior w:val="content"/>
        </w:behaviors>
        <w:guid w:val="{DBEF10A3-B91D-489A-8AA8-8FE4C9255932}"/>
      </w:docPartPr>
      <w:docPartBody>
        <w:p w:rsidR="006E13F7" w:rsidRDefault="00F744AD" w:rsidP="00F744AD">
          <w:pPr>
            <w:pStyle w:val="D6AD4AA6B7AD49808093A71351E57E95"/>
          </w:pPr>
          <w:r w:rsidRPr="002433D6">
            <w:rPr>
              <w:rStyle w:val="PlaceholderText"/>
            </w:rPr>
            <w:t>Click or tap here to enter text.</w:t>
          </w:r>
        </w:p>
      </w:docPartBody>
    </w:docPart>
    <w:docPart>
      <w:docPartPr>
        <w:name w:val="8F3EDE7433C6404EA09FC668CCF92279"/>
        <w:category>
          <w:name w:val="General"/>
          <w:gallery w:val="placeholder"/>
        </w:category>
        <w:types>
          <w:type w:val="bbPlcHdr"/>
        </w:types>
        <w:behaviors>
          <w:behavior w:val="content"/>
        </w:behaviors>
        <w:guid w:val="{D8A8BA1A-0706-4CB4-93AA-7C1D9E4DC901}"/>
      </w:docPartPr>
      <w:docPartBody>
        <w:p w:rsidR="006E13F7" w:rsidRDefault="006600A8" w:rsidP="006600A8">
          <w:pPr>
            <w:pStyle w:val="8F3EDE7433C6404EA09FC668CCF922791"/>
          </w:pPr>
          <w:r w:rsidRPr="002433D6">
            <w:rPr>
              <w:rStyle w:val="PlaceholderText"/>
            </w:rPr>
            <w:t>Choose an item.</w:t>
          </w:r>
        </w:p>
      </w:docPartBody>
    </w:docPart>
    <w:docPart>
      <w:docPartPr>
        <w:name w:val="352AC8DED3624758B36EC01366DF34FF"/>
        <w:category>
          <w:name w:val="General"/>
          <w:gallery w:val="placeholder"/>
        </w:category>
        <w:types>
          <w:type w:val="bbPlcHdr"/>
        </w:types>
        <w:behaviors>
          <w:behavior w:val="content"/>
        </w:behaviors>
        <w:guid w:val="{F2981507-47D7-4757-A845-50D237E90795}"/>
      </w:docPartPr>
      <w:docPartBody>
        <w:p w:rsidR="006E13F7" w:rsidRDefault="006600A8" w:rsidP="006600A8">
          <w:pPr>
            <w:pStyle w:val="352AC8DED3624758B36EC01366DF34FF1"/>
          </w:pPr>
          <w:r w:rsidRPr="002433D6">
            <w:rPr>
              <w:rStyle w:val="PlaceholderText"/>
            </w:rPr>
            <w:t>Choose an item.</w:t>
          </w:r>
        </w:p>
      </w:docPartBody>
    </w:docPart>
    <w:docPart>
      <w:docPartPr>
        <w:name w:val="74C19EC990D849FDB8DF62AF57137042"/>
        <w:category>
          <w:name w:val="General"/>
          <w:gallery w:val="placeholder"/>
        </w:category>
        <w:types>
          <w:type w:val="bbPlcHdr"/>
        </w:types>
        <w:behaviors>
          <w:behavior w:val="content"/>
        </w:behaviors>
        <w:guid w:val="{E5682083-2688-4B96-BED7-B4EBDD2B2685}"/>
      </w:docPartPr>
      <w:docPartBody>
        <w:p w:rsidR="006E13F7" w:rsidRDefault="006600A8" w:rsidP="006600A8">
          <w:pPr>
            <w:pStyle w:val="74C19EC990D849FDB8DF62AF571370421"/>
          </w:pPr>
          <w:r w:rsidRPr="002433D6">
            <w:rPr>
              <w:rStyle w:val="PlaceholderText"/>
            </w:rPr>
            <w:t>Choose an item.</w:t>
          </w:r>
        </w:p>
      </w:docPartBody>
    </w:docPart>
    <w:docPart>
      <w:docPartPr>
        <w:name w:val="6B91786A52644071B6ACE6EA7BC7C80C"/>
        <w:category>
          <w:name w:val="General"/>
          <w:gallery w:val="placeholder"/>
        </w:category>
        <w:types>
          <w:type w:val="bbPlcHdr"/>
        </w:types>
        <w:behaviors>
          <w:behavior w:val="content"/>
        </w:behaviors>
        <w:guid w:val="{9F619472-DA7A-49E9-8D3F-68073CE70EA2}"/>
      </w:docPartPr>
      <w:docPartBody>
        <w:p w:rsidR="006E13F7" w:rsidRDefault="006600A8" w:rsidP="006600A8">
          <w:pPr>
            <w:pStyle w:val="6B91786A52644071B6ACE6EA7BC7C80C1"/>
          </w:pPr>
          <w:r w:rsidRPr="002433D6">
            <w:rPr>
              <w:rStyle w:val="PlaceholderText"/>
            </w:rPr>
            <w:t>Choose an item.</w:t>
          </w:r>
        </w:p>
      </w:docPartBody>
    </w:docPart>
    <w:docPart>
      <w:docPartPr>
        <w:name w:val="7EBE5D0017C74AB4911C7B93E7491C12"/>
        <w:category>
          <w:name w:val="General"/>
          <w:gallery w:val="placeholder"/>
        </w:category>
        <w:types>
          <w:type w:val="bbPlcHdr"/>
        </w:types>
        <w:behaviors>
          <w:behavior w:val="content"/>
        </w:behaviors>
        <w:guid w:val="{8CA49329-FE1D-4687-B77C-BAB07235FCE6}"/>
      </w:docPartPr>
      <w:docPartBody>
        <w:p w:rsidR="006E13F7" w:rsidRDefault="006600A8" w:rsidP="006600A8">
          <w:pPr>
            <w:pStyle w:val="7EBE5D0017C74AB4911C7B93E7491C121"/>
          </w:pPr>
          <w:r w:rsidRPr="002433D6">
            <w:rPr>
              <w:rStyle w:val="PlaceholderText"/>
            </w:rPr>
            <w:t>Choose an item.</w:t>
          </w:r>
        </w:p>
      </w:docPartBody>
    </w:docPart>
    <w:docPart>
      <w:docPartPr>
        <w:name w:val="364A0BFEFB3742398A3E476AE6BD456E"/>
        <w:category>
          <w:name w:val="General"/>
          <w:gallery w:val="placeholder"/>
        </w:category>
        <w:types>
          <w:type w:val="bbPlcHdr"/>
        </w:types>
        <w:behaviors>
          <w:behavior w:val="content"/>
        </w:behaviors>
        <w:guid w:val="{5CF0FC56-6518-4CA4-947C-D298CB9A7806}"/>
      </w:docPartPr>
      <w:docPartBody>
        <w:p w:rsidR="006E13F7" w:rsidRDefault="006600A8" w:rsidP="006600A8">
          <w:pPr>
            <w:pStyle w:val="364A0BFEFB3742398A3E476AE6BD456E1"/>
          </w:pPr>
          <w:r w:rsidRPr="002433D6">
            <w:rPr>
              <w:rStyle w:val="PlaceholderText"/>
            </w:rPr>
            <w:t>Choose an item.</w:t>
          </w:r>
        </w:p>
      </w:docPartBody>
    </w:docPart>
    <w:docPart>
      <w:docPartPr>
        <w:name w:val="76FBBEAD23F648C6AD0DD880C0212E30"/>
        <w:category>
          <w:name w:val="General"/>
          <w:gallery w:val="placeholder"/>
        </w:category>
        <w:types>
          <w:type w:val="bbPlcHdr"/>
        </w:types>
        <w:behaviors>
          <w:behavior w:val="content"/>
        </w:behaviors>
        <w:guid w:val="{FF08F9D7-C36E-41E7-8FCD-398467A6E9E1}"/>
      </w:docPartPr>
      <w:docPartBody>
        <w:p w:rsidR="006E13F7" w:rsidRDefault="006600A8" w:rsidP="006600A8">
          <w:pPr>
            <w:pStyle w:val="76FBBEAD23F648C6AD0DD880C0212E301"/>
          </w:pPr>
          <w:r w:rsidRPr="002433D6">
            <w:rPr>
              <w:rStyle w:val="PlaceholderText"/>
            </w:rPr>
            <w:t>Choose an item.</w:t>
          </w:r>
        </w:p>
      </w:docPartBody>
    </w:docPart>
    <w:docPart>
      <w:docPartPr>
        <w:name w:val="330DDD929C074FE494518921EA2D2112"/>
        <w:category>
          <w:name w:val="General"/>
          <w:gallery w:val="placeholder"/>
        </w:category>
        <w:types>
          <w:type w:val="bbPlcHdr"/>
        </w:types>
        <w:behaviors>
          <w:behavior w:val="content"/>
        </w:behaviors>
        <w:guid w:val="{C1B17959-7E95-42D5-9B3F-309781046D9C}"/>
      </w:docPartPr>
      <w:docPartBody>
        <w:p w:rsidR="006E13F7" w:rsidRDefault="006600A8" w:rsidP="006600A8">
          <w:pPr>
            <w:pStyle w:val="330DDD929C074FE494518921EA2D21121"/>
          </w:pPr>
          <w:r w:rsidRPr="002433D6">
            <w:rPr>
              <w:rStyle w:val="PlaceholderText"/>
            </w:rPr>
            <w:t>Choose an item.</w:t>
          </w:r>
        </w:p>
      </w:docPartBody>
    </w:docPart>
    <w:docPart>
      <w:docPartPr>
        <w:name w:val="BCE9CB730B37407ABEF9F1C48A134BB6"/>
        <w:category>
          <w:name w:val="General"/>
          <w:gallery w:val="placeholder"/>
        </w:category>
        <w:types>
          <w:type w:val="bbPlcHdr"/>
        </w:types>
        <w:behaviors>
          <w:behavior w:val="content"/>
        </w:behaviors>
        <w:guid w:val="{3C08A2E3-0BFF-4D85-814D-95180F148208}"/>
      </w:docPartPr>
      <w:docPartBody>
        <w:p w:rsidR="006E13F7" w:rsidRDefault="006600A8" w:rsidP="006600A8">
          <w:pPr>
            <w:pStyle w:val="BCE9CB730B37407ABEF9F1C48A134BB61"/>
          </w:pPr>
          <w:r w:rsidRPr="002433D6">
            <w:rPr>
              <w:rStyle w:val="PlaceholderText"/>
            </w:rPr>
            <w:t>Choose an item.</w:t>
          </w:r>
        </w:p>
      </w:docPartBody>
    </w:docPart>
    <w:docPart>
      <w:docPartPr>
        <w:name w:val="1B656898BEAA4E4FBD111D153A852C66"/>
        <w:category>
          <w:name w:val="General"/>
          <w:gallery w:val="placeholder"/>
        </w:category>
        <w:types>
          <w:type w:val="bbPlcHdr"/>
        </w:types>
        <w:behaviors>
          <w:behavior w:val="content"/>
        </w:behaviors>
        <w:guid w:val="{B6FF5928-BFD7-4C31-A464-740F89787947}"/>
      </w:docPartPr>
      <w:docPartBody>
        <w:p w:rsidR="006E13F7" w:rsidRDefault="006600A8" w:rsidP="006600A8">
          <w:pPr>
            <w:pStyle w:val="1B656898BEAA4E4FBD111D153A852C661"/>
          </w:pPr>
          <w:r w:rsidRPr="002433D6">
            <w:rPr>
              <w:rStyle w:val="PlaceholderText"/>
            </w:rPr>
            <w:t>Choose an item.</w:t>
          </w:r>
        </w:p>
      </w:docPartBody>
    </w:docPart>
    <w:docPart>
      <w:docPartPr>
        <w:name w:val="4A0DC914CF974B719782BC51B8CB2D1B"/>
        <w:category>
          <w:name w:val="General"/>
          <w:gallery w:val="placeholder"/>
        </w:category>
        <w:types>
          <w:type w:val="bbPlcHdr"/>
        </w:types>
        <w:behaviors>
          <w:behavior w:val="content"/>
        </w:behaviors>
        <w:guid w:val="{E2E5C2E4-0333-4AFF-9F66-701292AC4B68}"/>
      </w:docPartPr>
      <w:docPartBody>
        <w:p w:rsidR="006E13F7" w:rsidRDefault="006600A8" w:rsidP="006600A8">
          <w:pPr>
            <w:pStyle w:val="4A0DC914CF974B719782BC51B8CB2D1B1"/>
          </w:pPr>
          <w:r w:rsidRPr="002433D6">
            <w:rPr>
              <w:rStyle w:val="PlaceholderText"/>
            </w:rPr>
            <w:t>Choose an item.</w:t>
          </w:r>
        </w:p>
      </w:docPartBody>
    </w:docPart>
    <w:docPart>
      <w:docPartPr>
        <w:name w:val="7F62C49E6F7E47E4A1C89FF236008DC6"/>
        <w:category>
          <w:name w:val="General"/>
          <w:gallery w:val="placeholder"/>
        </w:category>
        <w:types>
          <w:type w:val="bbPlcHdr"/>
        </w:types>
        <w:behaviors>
          <w:behavior w:val="content"/>
        </w:behaviors>
        <w:guid w:val="{E31590BD-9EDA-4D6E-8CE5-236F504607D3}"/>
      </w:docPartPr>
      <w:docPartBody>
        <w:p w:rsidR="00A71B0C" w:rsidRDefault="006600A8" w:rsidP="006600A8">
          <w:pPr>
            <w:pStyle w:val="7F62C49E6F7E47E4A1C89FF236008DC6"/>
          </w:pPr>
          <w:r w:rsidRPr="002433D6">
            <w:rPr>
              <w:rStyle w:val="PlaceholderText"/>
            </w:rPr>
            <w:t>Click or tap here to enter text.</w:t>
          </w:r>
        </w:p>
      </w:docPartBody>
    </w:docPart>
    <w:docPart>
      <w:docPartPr>
        <w:name w:val="0FC5CF1C16B54A8895A9AB8BCADFC8E0"/>
        <w:category>
          <w:name w:val="General"/>
          <w:gallery w:val="placeholder"/>
        </w:category>
        <w:types>
          <w:type w:val="bbPlcHdr"/>
        </w:types>
        <w:behaviors>
          <w:behavior w:val="content"/>
        </w:behaviors>
        <w:guid w:val="{C22EE8E4-EEE8-4A01-94A0-E6B0D741A764}"/>
      </w:docPartPr>
      <w:docPartBody>
        <w:p w:rsidR="00A71B0C" w:rsidRDefault="006600A8" w:rsidP="006600A8">
          <w:pPr>
            <w:pStyle w:val="0FC5CF1C16B54A8895A9AB8BCADFC8E0"/>
          </w:pPr>
          <w:r w:rsidRPr="002433D6">
            <w:rPr>
              <w:rStyle w:val="PlaceholderText"/>
            </w:rPr>
            <w:t>Click or tap here to enter text.</w:t>
          </w:r>
        </w:p>
      </w:docPartBody>
    </w:docPart>
    <w:docPart>
      <w:docPartPr>
        <w:name w:val="7432CFACCC6E41C0BA4B5F8B2762FD0E"/>
        <w:category>
          <w:name w:val="General"/>
          <w:gallery w:val="placeholder"/>
        </w:category>
        <w:types>
          <w:type w:val="bbPlcHdr"/>
        </w:types>
        <w:behaviors>
          <w:behavior w:val="content"/>
        </w:behaviors>
        <w:guid w:val="{FFDF2A43-BDBC-498D-9D2F-0C48F9005BF2}"/>
      </w:docPartPr>
      <w:docPartBody>
        <w:p w:rsidR="00A71B0C" w:rsidRDefault="006600A8" w:rsidP="006600A8">
          <w:pPr>
            <w:pStyle w:val="7432CFACCC6E41C0BA4B5F8B2762FD0E"/>
          </w:pPr>
          <w:r w:rsidRPr="002433D6">
            <w:rPr>
              <w:rStyle w:val="PlaceholderText"/>
            </w:rPr>
            <w:t>Click or tap here to enter text.</w:t>
          </w:r>
        </w:p>
      </w:docPartBody>
    </w:docPart>
    <w:docPart>
      <w:docPartPr>
        <w:name w:val="958560A8ABF347A19EF1D0675BAF705B"/>
        <w:category>
          <w:name w:val="General"/>
          <w:gallery w:val="placeholder"/>
        </w:category>
        <w:types>
          <w:type w:val="bbPlcHdr"/>
        </w:types>
        <w:behaviors>
          <w:behavior w:val="content"/>
        </w:behaviors>
        <w:guid w:val="{0DF351E8-C1C3-403B-973D-135AD86C7259}"/>
      </w:docPartPr>
      <w:docPartBody>
        <w:p w:rsidR="00A71B0C" w:rsidRDefault="006600A8" w:rsidP="006600A8">
          <w:pPr>
            <w:pStyle w:val="958560A8ABF347A19EF1D0675BAF705B"/>
          </w:pPr>
          <w:r w:rsidRPr="002433D6">
            <w:rPr>
              <w:rStyle w:val="PlaceholderText"/>
            </w:rPr>
            <w:t>Click or tap here to enter text.</w:t>
          </w:r>
        </w:p>
      </w:docPartBody>
    </w:docPart>
    <w:docPart>
      <w:docPartPr>
        <w:name w:val="BFB0B37E9BCA4F768B3ACB6E9B087962"/>
        <w:category>
          <w:name w:val="General"/>
          <w:gallery w:val="placeholder"/>
        </w:category>
        <w:types>
          <w:type w:val="bbPlcHdr"/>
        </w:types>
        <w:behaviors>
          <w:behavior w:val="content"/>
        </w:behaviors>
        <w:guid w:val="{B3F348E8-C6E4-4116-87EE-AFCF5D4F83A0}"/>
      </w:docPartPr>
      <w:docPartBody>
        <w:p w:rsidR="00A71B0C" w:rsidRDefault="006600A8" w:rsidP="006600A8">
          <w:pPr>
            <w:pStyle w:val="BFB0B37E9BCA4F768B3ACB6E9B087962"/>
          </w:pPr>
          <w:r w:rsidRPr="002433D6">
            <w:rPr>
              <w:rStyle w:val="PlaceholderText"/>
            </w:rPr>
            <w:t>Click or tap here to enter text.</w:t>
          </w:r>
        </w:p>
      </w:docPartBody>
    </w:docPart>
    <w:docPart>
      <w:docPartPr>
        <w:name w:val="D18E61081EB74837AE212FF4C005A6B9"/>
        <w:category>
          <w:name w:val="General"/>
          <w:gallery w:val="placeholder"/>
        </w:category>
        <w:types>
          <w:type w:val="bbPlcHdr"/>
        </w:types>
        <w:behaviors>
          <w:behavior w:val="content"/>
        </w:behaviors>
        <w:guid w:val="{6C523514-4064-4A6C-B9AB-304CF586DDF4}"/>
      </w:docPartPr>
      <w:docPartBody>
        <w:p w:rsidR="00A71B0C" w:rsidRDefault="006600A8" w:rsidP="006600A8">
          <w:pPr>
            <w:pStyle w:val="D18E61081EB74837AE212FF4C005A6B9"/>
          </w:pPr>
          <w:r w:rsidRPr="002433D6">
            <w:rPr>
              <w:rStyle w:val="PlaceholderText"/>
            </w:rPr>
            <w:t>Click or tap here to enter text.</w:t>
          </w:r>
        </w:p>
      </w:docPartBody>
    </w:docPart>
    <w:docPart>
      <w:docPartPr>
        <w:name w:val="0317477F5F734C36909B724BFD61AB5A"/>
        <w:category>
          <w:name w:val="General"/>
          <w:gallery w:val="placeholder"/>
        </w:category>
        <w:types>
          <w:type w:val="bbPlcHdr"/>
        </w:types>
        <w:behaviors>
          <w:behavior w:val="content"/>
        </w:behaviors>
        <w:guid w:val="{FC19189A-36D0-478E-A4CF-500B9E43A985}"/>
      </w:docPartPr>
      <w:docPartBody>
        <w:p w:rsidR="00A71B0C" w:rsidRDefault="006600A8" w:rsidP="006600A8">
          <w:pPr>
            <w:pStyle w:val="0317477F5F734C36909B724BFD61AB5A"/>
          </w:pPr>
          <w:r w:rsidRPr="002433D6">
            <w:rPr>
              <w:rStyle w:val="PlaceholderText"/>
            </w:rPr>
            <w:t>Choose an item.</w:t>
          </w:r>
        </w:p>
      </w:docPartBody>
    </w:docPart>
    <w:docPart>
      <w:docPartPr>
        <w:name w:val="B49B08EBDFB64074848CF8F32146BB48"/>
        <w:category>
          <w:name w:val="General"/>
          <w:gallery w:val="placeholder"/>
        </w:category>
        <w:types>
          <w:type w:val="bbPlcHdr"/>
        </w:types>
        <w:behaviors>
          <w:behavior w:val="content"/>
        </w:behaviors>
        <w:guid w:val="{AD5EAE49-04BC-4AD3-B272-C2DDB0C05F48}"/>
      </w:docPartPr>
      <w:docPartBody>
        <w:p w:rsidR="00A71B0C" w:rsidRDefault="006600A8" w:rsidP="006600A8">
          <w:pPr>
            <w:pStyle w:val="B49B08EBDFB64074848CF8F32146BB48"/>
          </w:pPr>
          <w:r w:rsidRPr="002433D6">
            <w:rPr>
              <w:rStyle w:val="PlaceholderText"/>
            </w:rPr>
            <w:t>Click or tap here to enter text.</w:t>
          </w:r>
        </w:p>
      </w:docPartBody>
    </w:docPart>
    <w:docPart>
      <w:docPartPr>
        <w:name w:val="DE801D55935B4DD6A636F3E25ED8A758"/>
        <w:category>
          <w:name w:val="General"/>
          <w:gallery w:val="placeholder"/>
        </w:category>
        <w:types>
          <w:type w:val="bbPlcHdr"/>
        </w:types>
        <w:behaviors>
          <w:behavior w:val="content"/>
        </w:behaviors>
        <w:guid w:val="{CE68695E-DF98-41FE-980F-7E345AD2CC8F}"/>
      </w:docPartPr>
      <w:docPartBody>
        <w:p w:rsidR="00A71B0C" w:rsidRDefault="006600A8" w:rsidP="006600A8">
          <w:pPr>
            <w:pStyle w:val="DE801D55935B4DD6A636F3E25ED8A758"/>
          </w:pPr>
          <w:r w:rsidRPr="002433D6">
            <w:rPr>
              <w:rStyle w:val="PlaceholderText"/>
            </w:rPr>
            <w:t>Click or tap here to enter text.</w:t>
          </w:r>
        </w:p>
      </w:docPartBody>
    </w:docPart>
    <w:docPart>
      <w:docPartPr>
        <w:name w:val="64AE0B630FD849B1950418DB17EE8870"/>
        <w:category>
          <w:name w:val="General"/>
          <w:gallery w:val="placeholder"/>
        </w:category>
        <w:types>
          <w:type w:val="bbPlcHdr"/>
        </w:types>
        <w:behaviors>
          <w:behavior w:val="content"/>
        </w:behaviors>
        <w:guid w:val="{C1F77EED-308A-4878-B0D1-3E8AA2A437F3}"/>
      </w:docPartPr>
      <w:docPartBody>
        <w:p w:rsidR="00C23539" w:rsidRDefault="00A71B0C" w:rsidP="00A71B0C">
          <w:pPr>
            <w:pStyle w:val="64AE0B630FD849B1950418DB17EE8870"/>
          </w:pPr>
          <w:r w:rsidRPr="002433D6">
            <w:rPr>
              <w:rStyle w:val="PlaceholderText"/>
            </w:rPr>
            <w:t>Click or tap here to enter text.</w:t>
          </w:r>
        </w:p>
      </w:docPartBody>
    </w:docPart>
    <w:docPart>
      <w:docPartPr>
        <w:name w:val="1498D934D0104C9CBC3AAA0C12F16DC9"/>
        <w:category>
          <w:name w:val="General"/>
          <w:gallery w:val="placeholder"/>
        </w:category>
        <w:types>
          <w:type w:val="bbPlcHdr"/>
        </w:types>
        <w:behaviors>
          <w:behavior w:val="content"/>
        </w:behaviors>
        <w:guid w:val="{3D02FA11-B83D-4C55-AA6F-DD8EA25D643E}"/>
      </w:docPartPr>
      <w:docPartBody>
        <w:p w:rsidR="00C23539" w:rsidRDefault="00A71B0C" w:rsidP="00A71B0C">
          <w:pPr>
            <w:pStyle w:val="1498D934D0104C9CBC3AAA0C12F16DC9"/>
          </w:pPr>
          <w:r w:rsidRPr="002433D6">
            <w:rPr>
              <w:rStyle w:val="PlaceholderText"/>
            </w:rPr>
            <w:t>Click or tap here to enter text.</w:t>
          </w:r>
        </w:p>
      </w:docPartBody>
    </w:docPart>
    <w:docPart>
      <w:docPartPr>
        <w:name w:val="3DE316F8A75941C7B5CB82CFE3530D4E"/>
        <w:category>
          <w:name w:val="General"/>
          <w:gallery w:val="placeholder"/>
        </w:category>
        <w:types>
          <w:type w:val="bbPlcHdr"/>
        </w:types>
        <w:behaviors>
          <w:behavior w:val="content"/>
        </w:behaviors>
        <w:guid w:val="{BC9844F7-8CB7-4092-A81B-982EEFD39C11}"/>
      </w:docPartPr>
      <w:docPartBody>
        <w:p w:rsidR="00C23539" w:rsidRDefault="00A71B0C" w:rsidP="00A71B0C">
          <w:pPr>
            <w:pStyle w:val="3DE316F8A75941C7B5CB82CFE3530D4E"/>
          </w:pPr>
          <w:r w:rsidRPr="002433D6">
            <w:rPr>
              <w:rStyle w:val="PlaceholderText"/>
            </w:rPr>
            <w:t>Click or tap here to enter text.</w:t>
          </w:r>
        </w:p>
      </w:docPartBody>
    </w:docPart>
    <w:docPart>
      <w:docPartPr>
        <w:name w:val="8025BDFED2DC4EE9893A06CE7CBB21B7"/>
        <w:category>
          <w:name w:val="General"/>
          <w:gallery w:val="placeholder"/>
        </w:category>
        <w:types>
          <w:type w:val="bbPlcHdr"/>
        </w:types>
        <w:behaviors>
          <w:behavior w:val="content"/>
        </w:behaviors>
        <w:guid w:val="{0AAF1B72-3E90-43D3-BC64-3932D9C8B0CE}"/>
      </w:docPartPr>
      <w:docPartBody>
        <w:p w:rsidR="00C23539" w:rsidRDefault="00A71B0C" w:rsidP="00A71B0C">
          <w:pPr>
            <w:pStyle w:val="8025BDFED2DC4EE9893A06CE7CBB21B7"/>
          </w:pPr>
          <w:r w:rsidRPr="002433D6">
            <w:rPr>
              <w:rStyle w:val="PlaceholderText"/>
            </w:rPr>
            <w:t>Click or tap here to enter text.</w:t>
          </w:r>
        </w:p>
      </w:docPartBody>
    </w:docPart>
    <w:docPart>
      <w:docPartPr>
        <w:name w:val="DA03EDCC158342298172738F8C58CCAF"/>
        <w:category>
          <w:name w:val="General"/>
          <w:gallery w:val="placeholder"/>
        </w:category>
        <w:types>
          <w:type w:val="bbPlcHdr"/>
        </w:types>
        <w:behaviors>
          <w:behavior w:val="content"/>
        </w:behaviors>
        <w:guid w:val="{1FAA21F3-20C2-4671-B8AD-8AE69A682548}"/>
      </w:docPartPr>
      <w:docPartBody>
        <w:p w:rsidR="00C23539" w:rsidRDefault="00A71B0C" w:rsidP="00A71B0C">
          <w:pPr>
            <w:pStyle w:val="DA03EDCC158342298172738F8C58CCAF"/>
          </w:pPr>
          <w:r w:rsidRPr="002433D6">
            <w:rPr>
              <w:rStyle w:val="PlaceholderText"/>
            </w:rPr>
            <w:t>Click or tap here to enter text.</w:t>
          </w:r>
        </w:p>
      </w:docPartBody>
    </w:docPart>
    <w:docPart>
      <w:docPartPr>
        <w:name w:val="A74DAD65950341A89CE61E9926AA0F13"/>
        <w:category>
          <w:name w:val="General"/>
          <w:gallery w:val="placeholder"/>
        </w:category>
        <w:types>
          <w:type w:val="bbPlcHdr"/>
        </w:types>
        <w:behaviors>
          <w:behavior w:val="content"/>
        </w:behaviors>
        <w:guid w:val="{DA822370-5A0D-4384-BE0B-C1908CD24E77}"/>
      </w:docPartPr>
      <w:docPartBody>
        <w:p w:rsidR="00C23539" w:rsidRDefault="00A71B0C" w:rsidP="00A71B0C">
          <w:pPr>
            <w:pStyle w:val="A74DAD65950341A89CE61E9926AA0F13"/>
          </w:pPr>
          <w:r w:rsidRPr="002433D6">
            <w:rPr>
              <w:rStyle w:val="PlaceholderText"/>
            </w:rPr>
            <w:t>Click or tap here to enter text.</w:t>
          </w:r>
        </w:p>
      </w:docPartBody>
    </w:docPart>
    <w:docPart>
      <w:docPartPr>
        <w:name w:val="667B7B281F1E4C02A01CFA76CF9BAE55"/>
        <w:category>
          <w:name w:val="General"/>
          <w:gallery w:val="placeholder"/>
        </w:category>
        <w:types>
          <w:type w:val="bbPlcHdr"/>
        </w:types>
        <w:behaviors>
          <w:behavior w:val="content"/>
        </w:behaviors>
        <w:guid w:val="{3471A769-BACC-419E-9E26-822BED4E150E}"/>
      </w:docPartPr>
      <w:docPartBody>
        <w:p w:rsidR="00C23539" w:rsidRDefault="00A71B0C" w:rsidP="00A71B0C">
          <w:pPr>
            <w:pStyle w:val="667B7B281F1E4C02A01CFA76CF9BAE55"/>
          </w:pPr>
          <w:r w:rsidRPr="002433D6">
            <w:rPr>
              <w:rStyle w:val="PlaceholderText"/>
            </w:rPr>
            <w:t>Click or tap here to enter text.</w:t>
          </w:r>
        </w:p>
      </w:docPartBody>
    </w:docPart>
    <w:docPart>
      <w:docPartPr>
        <w:name w:val="78908C79840B4FBFB71058D48C7A48B2"/>
        <w:category>
          <w:name w:val="General"/>
          <w:gallery w:val="placeholder"/>
        </w:category>
        <w:types>
          <w:type w:val="bbPlcHdr"/>
        </w:types>
        <w:behaviors>
          <w:behavior w:val="content"/>
        </w:behaviors>
        <w:guid w:val="{6D8E4508-B66D-4414-9896-2488D93887DC}"/>
      </w:docPartPr>
      <w:docPartBody>
        <w:p w:rsidR="00C23539" w:rsidRDefault="00A71B0C" w:rsidP="00A71B0C">
          <w:pPr>
            <w:pStyle w:val="78908C79840B4FBFB71058D48C7A48B2"/>
          </w:pPr>
          <w:r w:rsidRPr="002433D6">
            <w:rPr>
              <w:rStyle w:val="PlaceholderText"/>
            </w:rPr>
            <w:t>Click or tap here to enter text.</w:t>
          </w:r>
        </w:p>
      </w:docPartBody>
    </w:docPart>
    <w:docPart>
      <w:docPartPr>
        <w:name w:val="693C371993DC430D99E6B4DD6D4C634A"/>
        <w:category>
          <w:name w:val="General"/>
          <w:gallery w:val="placeholder"/>
        </w:category>
        <w:types>
          <w:type w:val="bbPlcHdr"/>
        </w:types>
        <w:behaviors>
          <w:behavior w:val="content"/>
        </w:behaviors>
        <w:guid w:val="{0DCDE1BB-03EC-4860-A141-15B80DE0DFB3}"/>
      </w:docPartPr>
      <w:docPartBody>
        <w:p w:rsidR="00C23539" w:rsidRDefault="00A71B0C" w:rsidP="00A71B0C">
          <w:pPr>
            <w:pStyle w:val="693C371993DC430D99E6B4DD6D4C634A"/>
          </w:pPr>
          <w:r w:rsidRPr="002433D6">
            <w:rPr>
              <w:rStyle w:val="PlaceholderText"/>
            </w:rPr>
            <w:t>Click or tap here to enter text.</w:t>
          </w:r>
        </w:p>
      </w:docPartBody>
    </w:docPart>
    <w:docPart>
      <w:docPartPr>
        <w:name w:val="6E9FA7C176C14527A1F89B333C24B2D9"/>
        <w:category>
          <w:name w:val="General"/>
          <w:gallery w:val="placeholder"/>
        </w:category>
        <w:types>
          <w:type w:val="bbPlcHdr"/>
        </w:types>
        <w:behaviors>
          <w:behavior w:val="content"/>
        </w:behaviors>
        <w:guid w:val="{78CB2AF8-3D18-45B2-88A4-0BF55A5816A4}"/>
      </w:docPartPr>
      <w:docPartBody>
        <w:p w:rsidR="00C23539" w:rsidRDefault="00A71B0C" w:rsidP="00A71B0C">
          <w:pPr>
            <w:pStyle w:val="6E9FA7C176C14527A1F89B333C24B2D9"/>
          </w:pPr>
          <w:r w:rsidRPr="002433D6">
            <w:rPr>
              <w:rStyle w:val="PlaceholderText"/>
            </w:rPr>
            <w:t>Click or tap here to enter text.</w:t>
          </w:r>
        </w:p>
      </w:docPartBody>
    </w:docPart>
    <w:docPart>
      <w:docPartPr>
        <w:name w:val="E6F66AC109D347EC89A1EC49553901B8"/>
        <w:category>
          <w:name w:val="General"/>
          <w:gallery w:val="placeholder"/>
        </w:category>
        <w:types>
          <w:type w:val="bbPlcHdr"/>
        </w:types>
        <w:behaviors>
          <w:behavior w:val="content"/>
        </w:behaviors>
        <w:guid w:val="{39312B77-BB4C-450C-A31A-2C6E3A56CC3E}"/>
      </w:docPartPr>
      <w:docPartBody>
        <w:p w:rsidR="00C23539" w:rsidRDefault="00A71B0C" w:rsidP="00A71B0C">
          <w:pPr>
            <w:pStyle w:val="E6F66AC109D347EC89A1EC49553901B8"/>
          </w:pPr>
          <w:r w:rsidRPr="002433D6">
            <w:rPr>
              <w:rStyle w:val="PlaceholderText"/>
            </w:rPr>
            <w:t>Click or tap here to enter text.</w:t>
          </w:r>
        </w:p>
      </w:docPartBody>
    </w:docPart>
    <w:docPart>
      <w:docPartPr>
        <w:name w:val="2E0AB440616C46E0B613C73A85ED224B"/>
        <w:category>
          <w:name w:val="General"/>
          <w:gallery w:val="placeholder"/>
        </w:category>
        <w:types>
          <w:type w:val="bbPlcHdr"/>
        </w:types>
        <w:behaviors>
          <w:behavior w:val="content"/>
        </w:behaviors>
        <w:guid w:val="{A02DF8C9-5CA8-47FC-8063-6345147349DE}"/>
      </w:docPartPr>
      <w:docPartBody>
        <w:p w:rsidR="00C23539" w:rsidRDefault="00A71B0C" w:rsidP="00A71B0C">
          <w:pPr>
            <w:pStyle w:val="2E0AB440616C46E0B613C73A85ED224B"/>
          </w:pPr>
          <w:r w:rsidRPr="002433D6">
            <w:rPr>
              <w:rStyle w:val="PlaceholderText"/>
            </w:rPr>
            <w:t>Click or tap here to enter text.</w:t>
          </w:r>
        </w:p>
      </w:docPartBody>
    </w:docPart>
    <w:docPart>
      <w:docPartPr>
        <w:name w:val="856C371CC0B8446E8A56B3C829AD93B7"/>
        <w:category>
          <w:name w:val="General"/>
          <w:gallery w:val="placeholder"/>
        </w:category>
        <w:types>
          <w:type w:val="bbPlcHdr"/>
        </w:types>
        <w:behaviors>
          <w:behavior w:val="content"/>
        </w:behaviors>
        <w:guid w:val="{5B204FDE-BA1C-4B4F-9868-948565559E75}"/>
      </w:docPartPr>
      <w:docPartBody>
        <w:p w:rsidR="00C23539" w:rsidRDefault="00A71B0C" w:rsidP="00A71B0C">
          <w:pPr>
            <w:pStyle w:val="856C371CC0B8446E8A56B3C829AD93B7"/>
          </w:pPr>
          <w:r w:rsidRPr="002433D6">
            <w:rPr>
              <w:rStyle w:val="PlaceholderText"/>
            </w:rPr>
            <w:t>Click or tap here to enter text.</w:t>
          </w:r>
        </w:p>
      </w:docPartBody>
    </w:docPart>
    <w:docPart>
      <w:docPartPr>
        <w:name w:val="831E9279BFF04BF1B05279CF5616F0EC"/>
        <w:category>
          <w:name w:val="General"/>
          <w:gallery w:val="placeholder"/>
        </w:category>
        <w:types>
          <w:type w:val="bbPlcHdr"/>
        </w:types>
        <w:behaviors>
          <w:behavior w:val="content"/>
        </w:behaviors>
        <w:guid w:val="{7DB7C249-B331-4E3F-AFCA-5533BB69F972}"/>
      </w:docPartPr>
      <w:docPartBody>
        <w:p w:rsidR="00C23539" w:rsidRDefault="00A71B0C" w:rsidP="00A71B0C">
          <w:pPr>
            <w:pStyle w:val="831E9279BFF04BF1B05279CF5616F0EC"/>
          </w:pPr>
          <w:r w:rsidRPr="002433D6">
            <w:rPr>
              <w:rStyle w:val="PlaceholderText"/>
            </w:rPr>
            <w:t>Click or tap here to enter text.</w:t>
          </w:r>
        </w:p>
      </w:docPartBody>
    </w:docPart>
    <w:docPart>
      <w:docPartPr>
        <w:name w:val="EFA8155803304F5F9B86E03831408F32"/>
        <w:category>
          <w:name w:val="General"/>
          <w:gallery w:val="placeholder"/>
        </w:category>
        <w:types>
          <w:type w:val="bbPlcHdr"/>
        </w:types>
        <w:behaviors>
          <w:behavior w:val="content"/>
        </w:behaviors>
        <w:guid w:val="{724937C9-A9DF-4114-96B3-62318DBBB89C}"/>
      </w:docPartPr>
      <w:docPartBody>
        <w:p w:rsidR="00C23539" w:rsidRDefault="00A71B0C" w:rsidP="00A71B0C">
          <w:pPr>
            <w:pStyle w:val="EFA8155803304F5F9B86E03831408F32"/>
          </w:pPr>
          <w:r w:rsidRPr="002433D6">
            <w:rPr>
              <w:rStyle w:val="PlaceholderText"/>
            </w:rPr>
            <w:t>Click or tap here to enter text.</w:t>
          </w:r>
        </w:p>
      </w:docPartBody>
    </w:docPart>
    <w:docPart>
      <w:docPartPr>
        <w:name w:val="E9636E0A87974C1E8000B6E2F2B4B41F"/>
        <w:category>
          <w:name w:val="General"/>
          <w:gallery w:val="placeholder"/>
        </w:category>
        <w:types>
          <w:type w:val="bbPlcHdr"/>
        </w:types>
        <w:behaviors>
          <w:behavior w:val="content"/>
        </w:behaviors>
        <w:guid w:val="{95ECACB9-D987-49E1-82A4-03F3FA243A1E}"/>
      </w:docPartPr>
      <w:docPartBody>
        <w:p w:rsidR="00C23539" w:rsidRDefault="00A71B0C" w:rsidP="00A71B0C">
          <w:pPr>
            <w:pStyle w:val="E9636E0A87974C1E8000B6E2F2B4B41F"/>
          </w:pPr>
          <w:r w:rsidRPr="002433D6">
            <w:rPr>
              <w:rStyle w:val="PlaceholderText"/>
            </w:rPr>
            <w:t>Click or tap here to enter text.</w:t>
          </w:r>
        </w:p>
      </w:docPartBody>
    </w:docPart>
    <w:docPart>
      <w:docPartPr>
        <w:name w:val="CA29AD487C8D46AE84562508E579D9DC"/>
        <w:category>
          <w:name w:val="General"/>
          <w:gallery w:val="placeholder"/>
        </w:category>
        <w:types>
          <w:type w:val="bbPlcHdr"/>
        </w:types>
        <w:behaviors>
          <w:behavior w:val="content"/>
        </w:behaviors>
        <w:guid w:val="{14A5F53E-F19C-4098-AA02-678145D018E9}"/>
      </w:docPartPr>
      <w:docPartBody>
        <w:p w:rsidR="00C23539" w:rsidRDefault="00A71B0C" w:rsidP="00A71B0C">
          <w:pPr>
            <w:pStyle w:val="CA29AD487C8D46AE84562508E579D9DC"/>
          </w:pPr>
          <w:r w:rsidRPr="002433D6">
            <w:rPr>
              <w:rStyle w:val="PlaceholderText"/>
            </w:rPr>
            <w:t>Click or tap here to enter text.</w:t>
          </w:r>
        </w:p>
      </w:docPartBody>
    </w:docPart>
    <w:docPart>
      <w:docPartPr>
        <w:name w:val="F2C1DE3D2DC5459CB6B26675CD51DB4E"/>
        <w:category>
          <w:name w:val="General"/>
          <w:gallery w:val="placeholder"/>
        </w:category>
        <w:types>
          <w:type w:val="bbPlcHdr"/>
        </w:types>
        <w:behaviors>
          <w:behavior w:val="content"/>
        </w:behaviors>
        <w:guid w:val="{135F7307-50F9-44CB-9761-CF63A1CD9903}"/>
      </w:docPartPr>
      <w:docPartBody>
        <w:p w:rsidR="00C23539" w:rsidRDefault="00A71B0C" w:rsidP="00A71B0C">
          <w:pPr>
            <w:pStyle w:val="F2C1DE3D2DC5459CB6B26675CD51DB4E"/>
          </w:pPr>
          <w:r w:rsidRPr="002433D6">
            <w:rPr>
              <w:rStyle w:val="PlaceholderText"/>
            </w:rPr>
            <w:t>Click or tap here to enter text.</w:t>
          </w:r>
        </w:p>
      </w:docPartBody>
    </w:docPart>
    <w:docPart>
      <w:docPartPr>
        <w:name w:val="A73EA73EBA9C43A9BAAFD379E5F9A65F"/>
        <w:category>
          <w:name w:val="General"/>
          <w:gallery w:val="placeholder"/>
        </w:category>
        <w:types>
          <w:type w:val="bbPlcHdr"/>
        </w:types>
        <w:behaviors>
          <w:behavior w:val="content"/>
        </w:behaviors>
        <w:guid w:val="{89D5B3F5-12E4-476A-9C40-BC56B4827237}"/>
      </w:docPartPr>
      <w:docPartBody>
        <w:p w:rsidR="00C23539" w:rsidRDefault="00A71B0C" w:rsidP="00A71B0C">
          <w:pPr>
            <w:pStyle w:val="A73EA73EBA9C43A9BAAFD379E5F9A65F"/>
          </w:pPr>
          <w:r w:rsidRPr="002433D6">
            <w:rPr>
              <w:rStyle w:val="PlaceholderText"/>
            </w:rPr>
            <w:t>Click or tap here to enter text.</w:t>
          </w:r>
        </w:p>
      </w:docPartBody>
    </w:docPart>
    <w:docPart>
      <w:docPartPr>
        <w:name w:val="B18E0549B0EB460FB78BD270612EFDD4"/>
        <w:category>
          <w:name w:val="General"/>
          <w:gallery w:val="placeholder"/>
        </w:category>
        <w:types>
          <w:type w:val="bbPlcHdr"/>
        </w:types>
        <w:behaviors>
          <w:behavior w:val="content"/>
        </w:behaviors>
        <w:guid w:val="{B8ED6E28-CF22-419D-93DC-CECF41C97E95}"/>
      </w:docPartPr>
      <w:docPartBody>
        <w:p w:rsidR="00C23539" w:rsidRDefault="00A71B0C" w:rsidP="00A71B0C">
          <w:pPr>
            <w:pStyle w:val="B18E0549B0EB460FB78BD270612EFDD4"/>
          </w:pPr>
          <w:r w:rsidRPr="002433D6">
            <w:rPr>
              <w:rStyle w:val="PlaceholderText"/>
            </w:rPr>
            <w:t>Click or tap here to enter text.</w:t>
          </w:r>
        </w:p>
      </w:docPartBody>
    </w:docPart>
    <w:docPart>
      <w:docPartPr>
        <w:name w:val="3140C0B009884E3193FECC5A83A6CE6E"/>
        <w:category>
          <w:name w:val="General"/>
          <w:gallery w:val="placeholder"/>
        </w:category>
        <w:types>
          <w:type w:val="bbPlcHdr"/>
        </w:types>
        <w:behaviors>
          <w:behavior w:val="content"/>
        </w:behaviors>
        <w:guid w:val="{F8F0EEC0-211C-4CD9-8133-0B362DEA2278}"/>
      </w:docPartPr>
      <w:docPartBody>
        <w:p w:rsidR="00C23539" w:rsidRDefault="00A71B0C" w:rsidP="00A71B0C">
          <w:pPr>
            <w:pStyle w:val="3140C0B009884E3193FECC5A83A6CE6E"/>
          </w:pPr>
          <w:r w:rsidRPr="002433D6">
            <w:rPr>
              <w:rStyle w:val="PlaceholderText"/>
            </w:rPr>
            <w:t>Click or tap here to enter text.</w:t>
          </w:r>
        </w:p>
      </w:docPartBody>
    </w:docPart>
    <w:docPart>
      <w:docPartPr>
        <w:name w:val="8F92E1C503634B0DABB380931FD55610"/>
        <w:category>
          <w:name w:val="General"/>
          <w:gallery w:val="placeholder"/>
        </w:category>
        <w:types>
          <w:type w:val="bbPlcHdr"/>
        </w:types>
        <w:behaviors>
          <w:behavior w:val="content"/>
        </w:behaviors>
        <w:guid w:val="{50CD818B-76F5-4D6E-80A4-AF551DED74D0}"/>
      </w:docPartPr>
      <w:docPartBody>
        <w:p w:rsidR="00C23539" w:rsidRDefault="00A71B0C" w:rsidP="00A71B0C">
          <w:pPr>
            <w:pStyle w:val="8F92E1C503634B0DABB380931FD55610"/>
          </w:pPr>
          <w:r w:rsidRPr="002433D6">
            <w:rPr>
              <w:rStyle w:val="PlaceholderText"/>
            </w:rPr>
            <w:t>Click or tap here to enter text.</w:t>
          </w:r>
        </w:p>
      </w:docPartBody>
    </w:docPart>
    <w:docPart>
      <w:docPartPr>
        <w:name w:val="87CC031418104CEEBD6CD68B8D0478AB"/>
        <w:category>
          <w:name w:val="General"/>
          <w:gallery w:val="placeholder"/>
        </w:category>
        <w:types>
          <w:type w:val="bbPlcHdr"/>
        </w:types>
        <w:behaviors>
          <w:behavior w:val="content"/>
        </w:behaviors>
        <w:guid w:val="{3F0F3F62-B080-4020-972A-E46791A1FAB8}"/>
      </w:docPartPr>
      <w:docPartBody>
        <w:p w:rsidR="00C23539" w:rsidRDefault="00A71B0C" w:rsidP="00A71B0C">
          <w:pPr>
            <w:pStyle w:val="87CC031418104CEEBD6CD68B8D0478AB"/>
          </w:pPr>
          <w:r w:rsidRPr="002433D6">
            <w:rPr>
              <w:rStyle w:val="PlaceholderText"/>
            </w:rPr>
            <w:t>Click or tap here to enter text.</w:t>
          </w:r>
        </w:p>
      </w:docPartBody>
    </w:docPart>
    <w:docPart>
      <w:docPartPr>
        <w:name w:val="825BC6F2308F429FBBDE2C0646453B13"/>
        <w:category>
          <w:name w:val="General"/>
          <w:gallery w:val="placeholder"/>
        </w:category>
        <w:types>
          <w:type w:val="bbPlcHdr"/>
        </w:types>
        <w:behaviors>
          <w:behavior w:val="content"/>
        </w:behaviors>
        <w:guid w:val="{8CB4BD33-9C8E-40DF-A421-74F0F986CE74}"/>
      </w:docPartPr>
      <w:docPartBody>
        <w:p w:rsidR="00C23539" w:rsidRDefault="00A71B0C" w:rsidP="00A71B0C">
          <w:pPr>
            <w:pStyle w:val="825BC6F2308F429FBBDE2C0646453B13"/>
          </w:pPr>
          <w:r w:rsidRPr="002433D6">
            <w:rPr>
              <w:rStyle w:val="PlaceholderText"/>
            </w:rPr>
            <w:t>Click or tap here to enter text.</w:t>
          </w:r>
        </w:p>
      </w:docPartBody>
    </w:docPart>
    <w:docPart>
      <w:docPartPr>
        <w:name w:val="C95DABCCD5F540D9B00F36B69AC5DDE0"/>
        <w:category>
          <w:name w:val="General"/>
          <w:gallery w:val="placeholder"/>
        </w:category>
        <w:types>
          <w:type w:val="bbPlcHdr"/>
        </w:types>
        <w:behaviors>
          <w:behavior w:val="content"/>
        </w:behaviors>
        <w:guid w:val="{EC47C8BC-0AF6-4C6A-A2EE-050054E5D7A7}"/>
      </w:docPartPr>
      <w:docPartBody>
        <w:p w:rsidR="00C23539" w:rsidRDefault="00A71B0C" w:rsidP="00A71B0C">
          <w:pPr>
            <w:pStyle w:val="C95DABCCD5F540D9B00F36B69AC5DDE0"/>
          </w:pPr>
          <w:r w:rsidRPr="002433D6">
            <w:rPr>
              <w:rStyle w:val="PlaceholderText"/>
            </w:rPr>
            <w:t>Click or tap here to enter text.</w:t>
          </w:r>
        </w:p>
      </w:docPartBody>
    </w:docPart>
    <w:docPart>
      <w:docPartPr>
        <w:name w:val="030AC90F59494DBBB09BC27944163212"/>
        <w:category>
          <w:name w:val="General"/>
          <w:gallery w:val="placeholder"/>
        </w:category>
        <w:types>
          <w:type w:val="bbPlcHdr"/>
        </w:types>
        <w:behaviors>
          <w:behavior w:val="content"/>
        </w:behaviors>
        <w:guid w:val="{9B06C812-CF9D-40F9-82AC-A7943EA5B639}"/>
      </w:docPartPr>
      <w:docPartBody>
        <w:p w:rsidR="00C23539" w:rsidRDefault="00A71B0C" w:rsidP="00A71B0C">
          <w:pPr>
            <w:pStyle w:val="030AC90F59494DBBB09BC27944163212"/>
          </w:pPr>
          <w:r w:rsidRPr="002433D6">
            <w:rPr>
              <w:rStyle w:val="PlaceholderText"/>
            </w:rPr>
            <w:t>Click or tap here to enter text.</w:t>
          </w:r>
        </w:p>
      </w:docPartBody>
    </w:docPart>
    <w:docPart>
      <w:docPartPr>
        <w:name w:val="D230B6E8B50F4D6AA9774A8713152C88"/>
        <w:category>
          <w:name w:val="General"/>
          <w:gallery w:val="placeholder"/>
        </w:category>
        <w:types>
          <w:type w:val="bbPlcHdr"/>
        </w:types>
        <w:behaviors>
          <w:behavior w:val="content"/>
        </w:behaviors>
        <w:guid w:val="{E1041B2E-D57A-4710-8B8D-B8F84681A096}"/>
      </w:docPartPr>
      <w:docPartBody>
        <w:p w:rsidR="00C23539" w:rsidRDefault="00A71B0C" w:rsidP="00A71B0C">
          <w:pPr>
            <w:pStyle w:val="D230B6E8B50F4D6AA9774A8713152C88"/>
          </w:pPr>
          <w:r w:rsidRPr="002433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59"/>
    <w:rsid w:val="00031078"/>
    <w:rsid w:val="000824A6"/>
    <w:rsid w:val="001051D1"/>
    <w:rsid w:val="001323BC"/>
    <w:rsid w:val="00157959"/>
    <w:rsid w:val="001C45E3"/>
    <w:rsid w:val="001C7DDA"/>
    <w:rsid w:val="001D738C"/>
    <w:rsid w:val="001E1BD9"/>
    <w:rsid w:val="00245761"/>
    <w:rsid w:val="002E00C7"/>
    <w:rsid w:val="003479D8"/>
    <w:rsid w:val="00382530"/>
    <w:rsid w:val="003C4E02"/>
    <w:rsid w:val="003D43F6"/>
    <w:rsid w:val="00435ACB"/>
    <w:rsid w:val="00471BD7"/>
    <w:rsid w:val="004B4D7B"/>
    <w:rsid w:val="004D1FDD"/>
    <w:rsid w:val="004D2C84"/>
    <w:rsid w:val="004E203A"/>
    <w:rsid w:val="00540156"/>
    <w:rsid w:val="005D1B97"/>
    <w:rsid w:val="005F4CF5"/>
    <w:rsid w:val="00601E8C"/>
    <w:rsid w:val="006600A8"/>
    <w:rsid w:val="006B6541"/>
    <w:rsid w:val="006E13F7"/>
    <w:rsid w:val="007306DC"/>
    <w:rsid w:val="007E2C51"/>
    <w:rsid w:val="00813865"/>
    <w:rsid w:val="008166A3"/>
    <w:rsid w:val="0084445D"/>
    <w:rsid w:val="008647C1"/>
    <w:rsid w:val="00870D45"/>
    <w:rsid w:val="00871B13"/>
    <w:rsid w:val="00880EA0"/>
    <w:rsid w:val="008A17A9"/>
    <w:rsid w:val="008E3B99"/>
    <w:rsid w:val="00982241"/>
    <w:rsid w:val="00A41546"/>
    <w:rsid w:val="00A71B0C"/>
    <w:rsid w:val="00AB1B0A"/>
    <w:rsid w:val="00B261FD"/>
    <w:rsid w:val="00B26810"/>
    <w:rsid w:val="00B61D0E"/>
    <w:rsid w:val="00BC2E73"/>
    <w:rsid w:val="00C04086"/>
    <w:rsid w:val="00C23539"/>
    <w:rsid w:val="00C849A7"/>
    <w:rsid w:val="00CA021C"/>
    <w:rsid w:val="00CB4AA8"/>
    <w:rsid w:val="00D14C99"/>
    <w:rsid w:val="00DD5132"/>
    <w:rsid w:val="00E538E2"/>
    <w:rsid w:val="00E55755"/>
    <w:rsid w:val="00E57647"/>
    <w:rsid w:val="00E704A4"/>
    <w:rsid w:val="00EB0E58"/>
    <w:rsid w:val="00F726B2"/>
    <w:rsid w:val="00F744AD"/>
    <w:rsid w:val="00FA4E44"/>
    <w:rsid w:val="00FB5698"/>
    <w:rsid w:val="00FC19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B0C"/>
    <w:rPr>
      <w:color w:val="808080"/>
    </w:rPr>
  </w:style>
  <w:style w:type="paragraph" w:customStyle="1" w:styleId="64AE0B630FD849B1950418DB17EE8870">
    <w:name w:val="64AE0B630FD849B1950418DB17EE8870"/>
    <w:rsid w:val="00A71B0C"/>
    <w:pPr>
      <w:spacing w:line="278" w:lineRule="auto"/>
    </w:pPr>
    <w:rPr>
      <w:sz w:val="24"/>
      <w:szCs w:val="24"/>
      <w:lang w:eastAsia="zh-CN"/>
    </w:rPr>
  </w:style>
  <w:style w:type="paragraph" w:customStyle="1" w:styleId="1498D934D0104C9CBC3AAA0C12F16DC9">
    <w:name w:val="1498D934D0104C9CBC3AAA0C12F16DC9"/>
    <w:rsid w:val="00A71B0C"/>
    <w:pPr>
      <w:spacing w:line="278" w:lineRule="auto"/>
    </w:pPr>
    <w:rPr>
      <w:sz w:val="24"/>
      <w:szCs w:val="24"/>
      <w:lang w:eastAsia="zh-CN"/>
    </w:rPr>
  </w:style>
  <w:style w:type="paragraph" w:customStyle="1" w:styleId="3DE316F8A75941C7B5CB82CFE3530D4E">
    <w:name w:val="3DE316F8A75941C7B5CB82CFE3530D4E"/>
    <w:rsid w:val="00A71B0C"/>
    <w:pPr>
      <w:spacing w:line="278" w:lineRule="auto"/>
    </w:pPr>
    <w:rPr>
      <w:sz w:val="24"/>
      <w:szCs w:val="24"/>
      <w:lang w:eastAsia="zh-CN"/>
    </w:rPr>
  </w:style>
  <w:style w:type="paragraph" w:customStyle="1" w:styleId="8025BDFED2DC4EE9893A06CE7CBB21B7">
    <w:name w:val="8025BDFED2DC4EE9893A06CE7CBB21B7"/>
    <w:rsid w:val="00A71B0C"/>
    <w:pPr>
      <w:spacing w:line="278" w:lineRule="auto"/>
    </w:pPr>
    <w:rPr>
      <w:sz w:val="24"/>
      <w:szCs w:val="24"/>
      <w:lang w:eastAsia="zh-CN"/>
    </w:rPr>
  </w:style>
  <w:style w:type="paragraph" w:customStyle="1" w:styleId="DA03EDCC158342298172738F8C58CCAF">
    <w:name w:val="DA03EDCC158342298172738F8C58CCAF"/>
    <w:rsid w:val="00A71B0C"/>
    <w:pPr>
      <w:spacing w:line="278" w:lineRule="auto"/>
    </w:pPr>
    <w:rPr>
      <w:sz w:val="24"/>
      <w:szCs w:val="24"/>
      <w:lang w:eastAsia="zh-CN"/>
    </w:rPr>
  </w:style>
  <w:style w:type="paragraph" w:customStyle="1" w:styleId="A74DAD65950341A89CE61E9926AA0F13">
    <w:name w:val="A74DAD65950341A89CE61E9926AA0F13"/>
    <w:rsid w:val="00A71B0C"/>
    <w:pPr>
      <w:spacing w:line="278" w:lineRule="auto"/>
    </w:pPr>
    <w:rPr>
      <w:sz w:val="24"/>
      <w:szCs w:val="24"/>
      <w:lang w:eastAsia="zh-CN"/>
    </w:rPr>
  </w:style>
  <w:style w:type="paragraph" w:customStyle="1" w:styleId="667B7B281F1E4C02A01CFA76CF9BAE55">
    <w:name w:val="667B7B281F1E4C02A01CFA76CF9BAE55"/>
    <w:rsid w:val="00A71B0C"/>
    <w:pPr>
      <w:spacing w:line="278" w:lineRule="auto"/>
    </w:pPr>
    <w:rPr>
      <w:sz w:val="24"/>
      <w:szCs w:val="24"/>
      <w:lang w:eastAsia="zh-CN"/>
    </w:rPr>
  </w:style>
  <w:style w:type="paragraph" w:customStyle="1" w:styleId="78908C79840B4FBFB71058D48C7A48B2">
    <w:name w:val="78908C79840B4FBFB71058D48C7A48B2"/>
    <w:rsid w:val="00A71B0C"/>
    <w:pPr>
      <w:spacing w:line="278" w:lineRule="auto"/>
    </w:pPr>
    <w:rPr>
      <w:sz w:val="24"/>
      <w:szCs w:val="24"/>
      <w:lang w:eastAsia="zh-CN"/>
    </w:rPr>
  </w:style>
  <w:style w:type="paragraph" w:customStyle="1" w:styleId="693C371993DC430D99E6B4DD6D4C634A">
    <w:name w:val="693C371993DC430D99E6B4DD6D4C634A"/>
    <w:rsid w:val="00A71B0C"/>
    <w:pPr>
      <w:spacing w:line="278" w:lineRule="auto"/>
    </w:pPr>
    <w:rPr>
      <w:sz w:val="24"/>
      <w:szCs w:val="24"/>
      <w:lang w:eastAsia="zh-CN"/>
    </w:rPr>
  </w:style>
  <w:style w:type="paragraph" w:customStyle="1" w:styleId="6E9FA7C176C14527A1F89B333C24B2D9">
    <w:name w:val="6E9FA7C176C14527A1F89B333C24B2D9"/>
    <w:rsid w:val="00A71B0C"/>
    <w:pPr>
      <w:spacing w:line="278" w:lineRule="auto"/>
    </w:pPr>
    <w:rPr>
      <w:sz w:val="24"/>
      <w:szCs w:val="24"/>
      <w:lang w:eastAsia="zh-CN"/>
    </w:rPr>
  </w:style>
  <w:style w:type="paragraph" w:customStyle="1" w:styleId="E6F66AC109D347EC89A1EC49553901B8">
    <w:name w:val="E6F66AC109D347EC89A1EC49553901B8"/>
    <w:rsid w:val="00A71B0C"/>
    <w:pPr>
      <w:spacing w:line="278" w:lineRule="auto"/>
    </w:pPr>
    <w:rPr>
      <w:sz w:val="24"/>
      <w:szCs w:val="24"/>
      <w:lang w:eastAsia="zh-CN"/>
    </w:rPr>
  </w:style>
  <w:style w:type="paragraph" w:customStyle="1" w:styleId="2E0AB440616C46E0B613C73A85ED224B">
    <w:name w:val="2E0AB440616C46E0B613C73A85ED224B"/>
    <w:rsid w:val="00A71B0C"/>
    <w:pPr>
      <w:spacing w:line="278" w:lineRule="auto"/>
    </w:pPr>
    <w:rPr>
      <w:sz w:val="24"/>
      <w:szCs w:val="24"/>
      <w:lang w:eastAsia="zh-CN"/>
    </w:rPr>
  </w:style>
  <w:style w:type="paragraph" w:customStyle="1" w:styleId="3F6A674DE9E2400CB6DF54031BD24C68">
    <w:name w:val="3F6A674DE9E2400CB6DF54031BD24C68"/>
    <w:rsid w:val="003D43F6"/>
    <w:pPr>
      <w:spacing w:line="278" w:lineRule="auto"/>
    </w:pPr>
    <w:rPr>
      <w:sz w:val="24"/>
      <w:szCs w:val="24"/>
      <w:lang w:val="en-US" w:eastAsia="zh-CN"/>
    </w:rPr>
  </w:style>
  <w:style w:type="paragraph" w:customStyle="1" w:styleId="856C371CC0B8446E8A56B3C829AD93B7">
    <w:name w:val="856C371CC0B8446E8A56B3C829AD93B7"/>
    <w:rsid w:val="00A71B0C"/>
    <w:pPr>
      <w:spacing w:line="278" w:lineRule="auto"/>
    </w:pPr>
    <w:rPr>
      <w:sz w:val="24"/>
      <w:szCs w:val="24"/>
      <w:lang w:eastAsia="zh-CN"/>
    </w:rPr>
  </w:style>
  <w:style w:type="paragraph" w:customStyle="1" w:styleId="831E9279BFF04BF1B05279CF5616F0EC">
    <w:name w:val="831E9279BFF04BF1B05279CF5616F0EC"/>
    <w:rsid w:val="00A71B0C"/>
    <w:pPr>
      <w:spacing w:line="278" w:lineRule="auto"/>
    </w:pPr>
    <w:rPr>
      <w:sz w:val="24"/>
      <w:szCs w:val="24"/>
      <w:lang w:eastAsia="zh-CN"/>
    </w:rPr>
  </w:style>
  <w:style w:type="paragraph" w:customStyle="1" w:styleId="FA77B188A883413DA0C1B723ED996D57">
    <w:name w:val="FA77B188A883413DA0C1B723ED996D57"/>
    <w:rsid w:val="003D43F6"/>
    <w:pPr>
      <w:spacing w:line="278" w:lineRule="auto"/>
    </w:pPr>
    <w:rPr>
      <w:sz w:val="24"/>
      <w:szCs w:val="24"/>
      <w:lang w:val="en-US" w:eastAsia="zh-CN"/>
    </w:rPr>
  </w:style>
  <w:style w:type="paragraph" w:customStyle="1" w:styleId="41FB866DEC5E47B282FA0884007A5772">
    <w:name w:val="41FB866DEC5E47B282FA0884007A5772"/>
    <w:rsid w:val="003D43F6"/>
    <w:pPr>
      <w:spacing w:line="278" w:lineRule="auto"/>
    </w:pPr>
    <w:rPr>
      <w:sz w:val="24"/>
      <w:szCs w:val="24"/>
      <w:lang w:val="en-US" w:eastAsia="zh-CN"/>
    </w:rPr>
  </w:style>
  <w:style w:type="paragraph" w:customStyle="1" w:styleId="19B6A08101624E5C808E9950AEFB225E">
    <w:name w:val="19B6A08101624E5C808E9950AEFB225E"/>
    <w:rsid w:val="003D43F6"/>
    <w:pPr>
      <w:spacing w:line="278" w:lineRule="auto"/>
    </w:pPr>
    <w:rPr>
      <w:sz w:val="24"/>
      <w:szCs w:val="24"/>
      <w:lang w:val="en-US" w:eastAsia="zh-CN"/>
    </w:rPr>
  </w:style>
  <w:style w:type="paragraph" w:customStyle="1" w:styleId="CFE354603C214E08BD75D0124B5E41E4">
    <w:name w:val="CFE354603C214E08BD75D0124B5E41E4"/>
    <w:rsid w:val="003D43F6"/>
    <w:pPr>
      <w:spacing w:line="278" w:lineRule="auto"/>
    </w:pPr>
    <w:rPr>
      <w:sz w:val="24"/>
      <w:szCs w:val="24"/>
      <w:lang w:val="en-US" w:eastAsia="zh-CN"/>
    </w:rPr>
  </w:style>
  <w:style w:type="paragraph" w:customStyle="1" w:styleId="B3FAF1C3E7B3425995AD2224B3686426">
    <w:name w:val="B3FAF1C3E7B3425995AD2224B3686426"/>
    <w:rsid w:val="003D43F6"/>
    <w:pPr>
      <w:spacing w:line="278" w:lineRule="auto"/>
    </w:pPr>
    <w:rPr>
      <w:sz w:val="24"/>
      <w:szCs w:val="24"/>
      <w:lang w:val="en-US" w:eastAsia="zh-CN"/>
    </w:rPr>
  </w:style>
  <w:style w:type="paragraph" w:customStyle="1" w:styleId="431857E89B004D2882671F82F3AC6197">
    <w:name w:val="431857E89B004D2882671F82F3AC6197"/>
    <w:rsid w:val="003D43F6"/>
    <w:pPr>
      <w:spacing w:line="278" w:lineRule="auto"/>
    </w:pPr>
    <w:rPr>
      <w:sz w:val="24"/>
      <w:szCs w:val="24"/>
      <w:lang w:val="en-US" w:eastAsia="zh-CN"/>
    </w:rPr>
  </w:style>
  <w:style w:type="paragraph" w:customStyle="1" w:styleId="E330D2122A6A48B698FA47B3483D7C16">
    <w:name w:val="E330D2122A6A48B698FA47B3483D7C16"/>
    <w:rsid w:val="003D43F6"/>
    <w:pPr>
      <w:spacing w:line="278" w:lineRule="auto"/>
    </w:pPr>
    <w:rPr>
      <w:sz w:val="24"/>
      <w:szCs w:val="24"/>
      <w:lang w:val="en-US" w:eastAsia="zh-CN"/>
    </w:rPr>
  </w:style>
  <w:style w:type="paragraph" w:customStyle="1" w:styleId="CCCE364E1F854D839056B5F2588E93D9">
    <w:name w:val="CCCE364E1F854D839056B5F2588E93D9"/>
    <w:rsid w:val="003D43F6"/>
    <w:pPr>
      <w:spacing w:line="278" w:lineRule="auto"/>
    </w:pPr>
    <w:rPr>
      <w:sz w:val="24"/>
      <w:szCs w:val="24"/>
      <w:lang w:val="en-US" w:eastAsia="zh-CN"/>
    </w:rPr>
  </w:style>
  <w:style w:type="paragraph" w:customStyle="1" w:styleId="E287EC2569A8413AA53ADE11871203D4">
    <w:name w:val="E287EC2569A8413AA53ADE11871203D4"/>
    <w:rsid w:val="003D43F6"/>
    <w:pPr>
      <w:spacing w:line="278" w:lineRule="auto"/>
    </w:pPr>
    <w:rPr>
      <w:sz w:val="24"/>
      <w:szCs w:val="24"/>
      <w:lang w:val="en-US" w:eastAsia="zh-CN"/>
    </w:rPr>
  </w:style>
  <w:style w:type="paragraph" w:customStyle="1" w:styleId="42AAC065993644B3AE19193DAE21FF68">
    <w:name w:val="42AAC065993644B3AE19193DAE21FF68"/>
    <w:rsid w:val="003D43F6"/>
    <w:pPr>
      <w:spacing w:line="278" w:lineRule="auto"/>
    </w:pPr>
    <w:rPr>
      <w:sz w:val="24"/>
      <w:szCs w:val="24"/>
      <w:lang w:val="en-US" w:eastAsia="zh-CN"/>
    </w:rPr>
  </w:style>
  <w:style w:type="paragraph" w:customStyle="1" w:styleId="4F57774BA5C64A739DE179B2B4E53319">
    <w:name w:val="4F57774BA5C64A739DE179B2B4E53319"/>
    <w:rsid w:val="003D43F6"/>
    <w:pPr>
      <w:spacing w:line="278" w:lineRule="auto"/>
    </w:pPr>
    <w:rPr>
      <w:sz w:val="24"/>
      <w:szCs w:val="24"/>
      <w:lang w:val="en-US" w:eastAsia="zh-CN"/>
    </w:rPr>
  </w:style>
  <w:style w:type="paragraph" w:customStyle="1" w:styleId="44FB4EFADCF24AF8B720CE06A2769320">
    <w:name w:val="44FB4EFADCF24AF8B720CE06A2769320"/>
    <w:rsid w:val="003D43F6"/>
    <w:pPr>
      <w:spacing w:line="278" w:lineRule="auto"/>
    </w:pPr>
    <w:rPr>
      <w:sz w:val="24"/>
      <w:szCs w:val="24"/>
      <w:lang w:val="en-US" w:eastAsia="zh-CN"/>
    </w:rPr>
  </w:style>
  <w:style w:type="paragraph" w:customStyle="1" w:styleId="9387B5543EDA421B80DDE2704CBA2DCB">
    <w:name w:val="9387B5543EDA421B80DDE2704CBA2DCB"/>
    <w:rsid w:val="003D43F6"/>
    <w:pPr>
      <w:spacing w:line="278" w:lineRule="auto"/>
    </w:pPr>
    <w:rPr>
      <w:sz w:val="24"/>
      <w:szCs w:val="24"/>
      <w:lang w:val="en-US" w:eastAsia="zh-CN"/>
    </w:rPr>
  </w:style>
  <w:style w:type="paragraph" w:customStyle="1" w:styleId="85B61AD011EB4D5C8F5481FFB2908929">
    <w:name w:val="85B61AD011EB4D5C8F5481FFB2908929"/>
    <w:rsid w:val="003D43F6"/>
    <w:pPr>
      <w:spacing w:line="278" w:lineRule="auto"/>
    </w:pPr>
    <w:rPr>
      <w:sz w:val="24"/>
      <w:szCs w:val="24"/>
      <w:lang w:val="en-US" w:eastAsia="zh-CN"/>
    </w:rPr>
  </w:style>
  <w:style w:type="paragraph" w:customStyle="1" w:styleId="94C3289F3555409EBC61F02A8ABDE839">
    <w:name w:val="94C3289F3555409EBC61F02A8ABDE839"/>
    <w:rsid w:val="003D43F6"/>
    <w:pPr>
      <w:spacing w:line="278" w:lineRule="auto"/>
    </w:pPr>
    <w:rPr>
      <w:sz w:val="24"/>
      <w:szCs w:val="24"/>
      <w:lang w:val="en-US" w:eastAsia="zh-CN"/>
    </w:rPr>
  </w:style>
  <w:style w:type="paragraph" w:customStyle="1" w:styleId="FFBCC0999B3F4A59AECA8CC4934E8251">
    <w:name w:val="FFBCC0999B3F4A59AECA8CC4934E8251"/>
    <w:rsid w:val="003D43F6"/>
    <w:pPr>
      <w:spacing w:line="278" w:lineRule="auto"/>
    </w:pPr>
    <w:rPr>
      <w:sz w:val="24"/>
      <w:szCs w:val="24"/>
      <w:lang w:val="en-US" w:eastAsia="zh-CN"/>
    </w:rPr>
  </w:style>
  <w:style w:type="paragraph" w:customStyle="1" w:styleId="7BBAEDE558104C07BBCE00CC98D50D62">
    <w:name w:val="7BBAEDE558104C07BBCE00CC98D50D62"/>
    <w:rsid w:val="003D43F6"/>
    <w:pPr>
      <w:spacing w:line="278" w:lineRule="auto"/>
    </w:pPr>
    <w:rPr>
      <w:sz w:val="24"/>
      <w:szCs w:val="24"/>
      <w:lang w:val="en-US" w:eastAsia="zh-CN"/>
    </w:rPr>
  </w:style>
  <w:style w:type="paragraph" w:customStyle="1" w:styleId="D15AEB83D5D543FE8A75BA2495179CA1">
    <w:name w:val="D15AEB83D5D543FE8A75BA2495179CA1"/>
    <w:rsid w:val="003D43F6"/>
    <w:pPr>
      <w:spacing w:line="278" w:lineRule="auto"/>
    </w:pPr>
    <w:rPr>
      <w:sz w:val="24"/>
      <w:szCs w:val="24"/>
      <w:lang w:val="en-US" w:eastAsia="zh-CN"/>
    </w:rPr>
  </w:style>
  <w:style w:type="paragraph" w:customStyle="1" w:styleId="E19B4D9DF7C1418A970CDE09D06657BE">
    <w:name w:val="E19B4D9DF7C1418A970CDE09D06657BE"/>
    <w:rsid w:val="003D43F6"/>
    <w:pPr>
      <w:spacing w:line="278" w:lineRule="auto"/>
    </w:pPr>
    <w:rPr>
      <w:sz w:val="24"/>
      <w:szCs w:val="24"/>
      <w:lang w:val="en-US" w:eastAsia="zh-CN"/>
    </w:rPr>
  </w:style>
  <w:style w:type="paragraph" w:customStyle="1" w:styleId="9E47D1A3375E49459CA6BD5BCF7921E3">
    <w:name w:val="9E47D1A3375E49459CA6BD5BCF7921E3"/>
    <w:rsid w:val="003D43F6"/>
    <w:pPr>
      <w:spacing w:line="278" w:lineRule="auto"/>
    </w:pPr>
    <w:rPr>
      <w:sz w:val="24"/>
      <w:szCs w:val="24"/>
      <w:lang w:val="en-US" w:eastAsia="zh-CN"/>
    </w:rPr>
  </w:style>
  <w:style w:type="paragraph" w:customStyle="1" w:styleId="36F810A2EAEF4DF3B16A6C7308762D51">
    <w:name w:val="36F810A2EAEF4DF3B16A6C7308762D51"/>
    <w:rsid w:val="003D43F6"/>
    <w:pPr>
      <w:spacing w:line="278" w:lineRule="auto"/>
    </w:pPr>
    <w:rPr>
      <w:sz w:val="24"/>
      <w:szCs w:val="24"/>
      <w:lang w:val="en-US" w:eastAsia="zh-CN"/>
    </w:rPr>
  </w:style>
  <w:style w:type="paragraph" w:customStyle="1" w:styleId="C9738D2751F049E0B607390A7AD3C109">
    <w:name w:val="C9738D2751F049E0B607390A7AD3C109"/>
    <w:rsid w:val="003D43F6"/>
    <w:pPr>
      <w:spacing w:line="278" w:lineRule="auto"/>
    </w:pPr>
    <w:rPr>
      <w:sz w:val="24"/>
      <w:szCs w:val="24"/>
      <w:lang w:val="en-US" w:eastAsia="zh-CN"/>
    </w:rPr>
  </w:style>
  <w:style w:type="paragraph" w:customStyle="1" w:styleId="6D01BA0B2B53458DB5DA52442C4169C8">
    <w:name w:val="6D01BA0B2B53458DB5DA52442C4169C8"/>
    <w:rsid w:val="003D43F6"/>
    <w:pPr>
      <w:spacing w:line="278" w:lineRule="auto"/>
    </w:pPr>
    <w:rPr>
      <w:sz w:val="24"/>
      <w:szCs w:val="24"/>
      <w:lang w:val="en-US" w:eastAsia="zh-CN"/>
    </w:rPr>
  </w:style>
  <w:style w:type="paragraph" w:customStyle="1" w:styleId="C90EA51804FA4634A9C8BB5CCB5294B0">
    <w:name w:val="C90EA51804FA4634A9C8BB5CCB5294B0"/>
    <w:rsid w:val="003D43F6"/>
    <w:pPr>
      <w:spacing w:line="278" w:lineRule="auto"/>
    </w:pPr>
    <w:rPr>
      <w:sz w:val="24"/>
      <w:szCs w:val="24"/>
      <w:lang w:val="en-US" w:eastAsia="zh-CN"/>
    </w:rPr>
  </w:style>
  <w:style w:type="paragraph" w:customStyle="1" w:styleId="229A65317027476297BB235C04AAA814">
    <w:name w:val="229A65317027476297BB235C04AAA814"/>
    <w:rsid w:val="003D43F6"/>
    <w:pPr>
      <w:spacing w:line="278" w:lineRule="auto"/>
    </w:pPr>
    <w:rPr>
      <w:sz w:val="24"/>
      <w:szCs w:val="24"/>
      <w:lang w:val="en-US" w:eastAsia="zh-CN"/>
    </w:rPr>
  </w:style>
  <w:style w:type="paragraph" w:customStyle="1" w:styleId="0D0F7CC803AE4AA5B6C6FF023F222059">
    <w:name w:val="0D0F7CC803AE4AA5B6C6FF023F222059"/>
    <w:rsid w:val="003D43F6"/>
    <w:pPr>
      <w:spacing w:line="278" w:lineRule="auto"/>
    </w:pPr>
    <w:rPr>
      <w:sz w:val="24"/>
      <w:szCs w:val="24"/>
      <w:lang w:val="en-US" w:eastAsia="zh-CN"/>
    </w:rPr>
  </w:style>
  <w:style w:type="paragraph" w:customStyle="1" w:styleId="1F22ED879CD64CBB8CB6C4570A8F19BD">
    <w:name w:val="1F22ED879CD64CBB8CB6C4570A8F19BD"/>
    <w:rsid w:val="003D43F6"/>
    <w:pPr>
      <w:spacing w:line="278" w:lineRule="auto"/>
    </w:pPr>
    <w:rPr>
      <w:sz w:val="24"/>
      <w:szCs w:val="24"/>
      <w:lang w:val="en-US" w:eastAsia="zh-CN"/>
    </w:rPr>
  </w:style>
  <w:style w:type="paragraph" w:customStyle="1" w:styleId="B2B6F69C2542492EAD5050C85522CEDB">
    <w:name w:val="B2B6F69C2542492EAD5050C85522CEDB"/>
    <w:rsid w:val="003D43F6"/>
    <w:pPr>
      <w:spacing w:line="278" w:lineRule="auto"/>
    </w:pPr>
    <w:rPr>
      <w:sz w:val="24"/>
      <w:szCs w:val="24"/>
      <w:lang w:val="en-US" w:eastAsia="zh-CN"/>
    </w:rPr>
  </w:style>
  <w:style w:type="paragraph" w:customStyle="1" w:styleId="45CE5A065CE048DA9BFE5259A7C957B5">
    <w:name w:val="45CE5A065CE048DA9BFE5259A7C957B5"/>
    <w:rsid w:val="003D43F6"/>
    <w:pPr>
      <w:spacing w:line="278" w:lineRule="auto"/>
    </w:pPr>
    <w:rPr>
      <w:sz w:val="24"/>
      <w:szCs w:val="24"/>
      <w:lang w:val="en-US" w:eastAsia="zh-CN"/>
    </w:rPr>
  </w:style>
  <w:style w:type="paragraph" w:customStyle="1" w:styleId="02E18074D1D54BEE87BB8588BDCC6867">
    <w:name w:val="02E18074D1D54BEE87BB8588BDCC6867"/>
    <w:rsid w:val="003D43F6"/>
    <w:pPr>
      <w:spacing w:line="278" w:lineRule="auto"/>
    </w:pPr>
    <w:rPr>
      <w:sz w:val="24"/>
      <w:szCs w:val="24"/>
      <w:lang w:val="en-US" w:eastAsia="zh-CN"/>
    </w:rPr>
  </w:style>
  <w:style w:type="paragraph" w:customStyle="1" w:styleId="1360B6BA55AE458B9D6ED6065214E1A5">
    <w:name w:val="1360B6BA55AE458B9D6ED6065214E1A5"/>
    <w:rsid w:val="003D43F6"/>
    <w:pPr>
      <w:spacing w:line="278" w:lineRule="auto"/>
    </w:pPr>
    <w:rPr>
      <w:sz w:val="24"/>
      <w:szCs w:val="24"/>
      <w:lang w:val="en-US" w:eastAsia="zh-CN"/>
    </w:rPr>
  </w:style>
  <w:style w:type="paragraph" w:customStyle="1" w:styleId="8291ABAE350443F4BBD742A2D418C3A4">
    <w:name w:val="8291ABAE350443F4BBD742A2D418C3A4"/>
    <w:rsid w:val="003D43F6"/>
    <w:pPr>
      <w:spacing w:line="278" w:lineRule="auto"/>
    </w:pPr>
    <w:rPr>
      <w:sz w:val="24"/>
      <w:szCs w:val="24"/>
      <w:lang w:val="en-US" w:eastAsia="zh-CN"/>
    </w:rPr>
  </w:style>
  <w:style w:type="paragraph" w:customStyle="1" w:styleId="9AB04B25CFC04B46868271F7FB2CBF8F">
    <w:name w:val="9AB04B25CFC04B46868271F7FB2CBF8F"/>
    <w:rsid w:val="003D43F6"/>
    <w:pPr>
      <w:spacing w:line="278" w:lineRule="auto"/>
    </w:pPr>
    <w:rPr>
      <w:sz w:val="24"/>
      <w:szCs w:val="24"/>
      <w:lang w:val="en-US" w:eastAsia="zh-CN"/>
    </w:rPr>
  </w:style>
  <w:style w:type="paragraph" w:customStyle="1" w:styleId="3334B663B372483B82F9FF1F2D53765A">
    <w:name w:val="3334B663B372483B82F9FF1F2D53765A"/>
    <w:rsid w:val="003D43F6"/>
    <w:pPr>
      <w:spacing w:line="278" w:lineRule="auto"/>
    </w:pPr>
    <w:rPr>
      <w:sz w:val="24"/>
      <w:szCs w:val="24"/>
      <w:lang w:val="en-US" w:eastAsia="zh-CN"/>
    </w:rPr>
  </w:style>
  <w:style w:type="paragraph" w:customStyle="1" w:styleId="8CBC44B1C6AB4E1A92FC0F57722A2225">
    <w:name w:val="8CBC44B1C6AB4E1A92FC0F57722A2225"/>
    <w:rsid w:val="003D43F6"/>
    <w:pPr>
      <w:spacing w:line="278" w:lineRule="auto"/>
    </w:pPr>
    <w:rPr>
      <w:sz w:val="24"/>
      <w:szCs w:val="24"/>
      <w:lang w:val="en-US" w:eastAsia="zh-CN"/>
    </w:rPr>
  </w:style>
  <w:style w:type="paragraph" w:customStyle="1" w:styleId="7DC271AFD6034D3E980DB3CF7593A517">
    <w:name w:val="7DC271AFD6034D3E980DB3CF7593A517"/>
    <w:rsid w:val="003D43F6"/>
    <w:pPr>
      <w:spacing w:line="278" w:lineRule="auto"/>
    </w:pPr>
    <w:rPr>
      <w:sz w:val="24"/>
      <w:szCs w:val="24"/>
      <w:lang w:val="en-US" w:eastAsia="zh-CN"/>
    </w:rPr>
  </w:style>
  <w:style w:type="paragraph" w:customStyle="1" w:styleId="97104A5D3FB449F081A931146533F8D5">
    <w:name w:val="97104A5D3FB449F081A931146533F8D5"/>
    <w:rsid w:val="003D43F6"/>
    <w:pPr>
      <w:spacing w:line="278" w:lineRule="auto"/>
    </w:pPr>
    <w:rPr>
      <w:sz w:val="24"/>
      <w:szCs w:val="24"/>
      <w:lang w:val="en-US" w:eastAsia="zh-CN"/>
    </w:rPr>
  </w:style>
  <w:style w:type="paragraph" w:customStyle="1" w:styleId="62717D332D2B48BFBF98A360F3BA68E3">
    <w:name w:val="62717D332D2B48BFBF98A360F3BA68E3"/>
    <w:rsid w:val="003D43F6"/>
    <w:pPr>
      <w:spacing w:line="278" w:lineRule="auto"/>
    </w:pPr>
    <w:rPr>
      <w:sz w:val="24"/>
      <w:szCs w:val="24"/>
      <w:lang w:val="en-US" w:eastAsia="zh-CN"/>
    </w:rPr>
  </w:style>
  <w:style w:type="paragraph" w:customStyle="1" w:styleId="D7F04D665C6548EDB9BA95BE35B6BA5A">
    <w:name w:val="D7F04D665C6548EDB9BA95BE35B6BA5A"/>
    <w:rsid w:val="003D43F6"/>
    <w:pPr>
      <w:spacing w:line="278" w:lineRule="auto"/>
    </w:pPr>
    <w:rPr>
      <w:sz w:val="24"/>
      <w:szCs w:val="24"/>
      <w:lang w:val="en-US" w:eastAsia="zh-CN"/>
    </w:rPr>
  </w:style>
  <w:style w:type="paragraph" w:customStyle="1" w:styleId="A0B4495D9ACF4B49B538F0962EE69910">
    <w:name w:val="A0B4495D9ACF4B49B538F0962EE69910"/>
    <w:rsid w:val="003D43F6"/>
    <w:pPr>
      <w:spacing w:line="278" w:lineRule="auto"/>
    </w:pPr>
    <w:rPr>
      <w:sz w:val="24"/>
      <w:szCs w:val="24"/>
      <w:lang w:val="en-US" w:eastAsia="zh-CN"/>
    </w:rPr>
  </w:style>
  <w:style w:type="paragraph" w:customStyle="1" w:styleId="01B730BB2B534C8EA612F4DEAE54476D">
    <w:name w:val="01B730BB2B534C8EA612F4DEAE54476D"/>
    <w:rsid w:val="003D43F6"/>
    <w:pPr>
      <w:spacing w:line="278" w:lineRule="auto"/>
    </w:pPr>
    <w:rPr>
      <w:sz w:val="24"/>
      <w:szCs w:val="24"/>
      <w:lang w:val="en-US" w:eastAsia="zh-CN"/>
    </w:rPr>
  </w:style>
  <w:style w:type="paragraph" w:customStyle="1" w:styleId="66FD8DE42E6C4F34B925D02CBCC53237">
    <w:name w:val="66FD8DE42E6C4F34B925D02CBCC53237"/>
    <w:rsid w:val="003D43F6"/>
    <w:pPr>
      <w:spacing w:line="278" w:lineRule="auto"/>
    </w:pPr>
    <w:rPr>
      <w:sz w:val="24"/>
      <w:szCs w:val="24"/>
      <w:lang w:val="en-US" w:eastAsia="zh-CN"/>
    </w:rPr>
  </w:style>
  <w:style w:type="paragraph" w:customStyle="1" w:styleId="1C058DC9C8CF4001B3C8647C5B1CCCC5">
    <w:name w:val="1C058DC9C8CF4001B3C8647C5B1CCCC5"/>
    <w:rsid w:val="003D43F6"/>
    <w:pPr>
      <w:spacing w:line="278" w:lineRule="auto"/>
    </w:pPr>
    <w:rPr>
      <w:sz w:val="24"/>
      <w:szCs w:val="24"/>
      <w:lang w:val="en-US" w:eastAsia="zh-CN"/>
    </w:rPr>
  </w:style>
  <w:style w:type="paragraph" w:customStyle="1" w:styleId="FE4CD730DF3F497586E5ACAF93A0F0A4">
    <w:name w:val="FE4CD730DF3F497586E5ACAF93A0F0A4"/>
    <w:rsid w:val="003D43F6"/>
    <w:pPr>
      <w:spacing w:line="278" w:lineRule="auto"/>
    </w:pPr>
    <w:rPr>
      <w:sz w:val="24"/>
      <w:szCs w:val="24"/>
      <w:lang w:val="en-US" w:eastAsia="zh-CN"/>
    </w:rPr>
  </w:style>
  <w:style w:type="paragraph" w:customStyle="1" w:styleId="FBB36574951245F7A0BFE4AC4756958F">
    <w:name w:val="FBB36574951245F7A0BFE4AC4756958F"/>
    <w:rsid w:val="003D43F6"/>
    <w:pPr>
      <w:spacing w:line="278" w:lineRule="auto"/>
    </w:pPr>
    <w:rPr>
      <w:sz w:val="24"/>
      <w:szCs w:val="24"/>
      <w:lang w:val="en-US" w:eastAsia="zh-CN"/>
    </w:rPr>
  </w:style>
  <w:style w:type="paragraph" w:customStyle="1" w:styleId="A3EA7FC85FDA4D96BB76B898E6F58EAE">
    <w:name w:val="A3EA7FC85FDA4D96BB76B898E6F58EAE"/>
    <w:rsid w:val="003D43F6"/>
    <w:pPr>
      <w:spacing w:line="278" w:lineRule="auto"/>
    </w:pPr>
    <w:rPr>
      <w:sz w:val="24"/>
      <w:szCs w:val="24"/>
      <w:lang w:val="en-US" w:eastAsia="zh-CN"/>
    </w:rPr>
  </w:style>
  <w:style w:type="paragraph" w:customStyle="1" w:styleId="4A3B975FA89940648E255601E5EAA6D9">
    <w:name w:val="4A3B975FA89940648E255601E5EAA6D9"/>
    <w:rsid w:val="003D43F6"/>
    <w:pPr>
      <w:spacing w:line="278" w:lineRule="auto"/>
    </w:pPr>
    <w:rPr>
      <w:sz w:val="24"/>
      <w:szCs w:val="24"/>
      <w:lang w:val="en-US" w:eastAsia="zh-CN"/>
    </w:rPr>
  </w:style>
  <w:style w:type="paragraph" w:customStyle="1" w:styleId="CF4A5777E3F740EA953FB4E9345F5C3D">
    <w:name w:val="CF4A5777E3F740EA953FB4E9345F5C3D"/>
    <w:rsid w:val="003D43F6"/>
    <w:pPr>
      <w:spacing w:line="278" w:lineRule="auto"/>
    </w:pPr>
    <w:rPr>
      <w:sz w:val="24"/>
      <w:szCs w:val="24"/>
      <w:lang w:val="en-US" w:eastAsia="zh-CN"/>
    </w:rPr>
  </w:style>
  <w:style w:type="paragraph" w:customStyle="1" w:styleId="8A812CE9D76F4667AE6FD730F5426223">
    <w:name w:val="8A812CE9D76F4667AE6FD730F5426223"/>
    <w:rsid w:val="003D43F6"/>
    <w:pPr>
      <w:spacing w:line="278" w:lineRule="auto"/>
    </w:pPr>
    <w:rPr>
      <w:sz w:val="24"/>
      <w:szCs w:val="24"/>
      <w:lang w:val="en-US" w:eastAsia="zh-CN"/>
    </w:rPr>
  </w:style>
  <w:style w:type="paragraph" w:customStyle="1" w:styleId="2C09B4B57A6C4F349EDF5EF83D7A34E6">
    <w:name w:val="2C09B4B57A6C4F349EDF5EF83D7A34E6"/>
    <w:rsid w:val="003D43F6"/>
    <w:pPr>
      <w:spacing w:line="278" w:lineRule="auto"/>
    </w:pPr>
    <w:rPr>
      <w:sz w:val="24"/>
      <w:szCs w:val="24"/>
      <w:lang w:val="en-US" w:eastAsia="zh-CN"/>
    </w:rPr>
  </w:style>
  <w:style w:type="paragraph" w:customStyle="1" w:styleId="C68482C1E67B4E539CD3CE66865F7479">
    <w:name w:val="C68482C1E67B4E539CD3CE66865F7479"/>
    <w:rsid w:val="003D43F6"/>
    <w:pPr>
      <w:spacing w:line="278" w:lineRule="auto"/>
    </w:pPr>
    <w:rPr>
      <w:sz w:val="24"/>
      <w:szCs w:val="24"/>
      <w:lang w:val="en-US" w:eastAsia="zh-CN"/>
    </w:rPr>
  </w:style>
  <w:style w:type="paragraph" w:customStyle="1" w:styleId="BE22139DE77E4C44A471B41FC7E5002A">
    <w:name w:val="BE22139DE77E4C44A471B41FC7E5002A"/>
    <w:rsid w:val="003D43F6"/>
    <w:pPr>
      <w:spacing w:line="278" w:lineRule="auto"/>
    </w:pPr>
    <w:rPr>
      <w:sz w:val="24"/>
      <w:szCs w:val="24"/>
      <w:lang w:val="en-US" w:eastAsia="zh-CN"/>
    </w:rPr>
  </w:style>
  <w:style w:type="paragraph" w:customStyle="1" w:styleId="211E93F310FB43CAB51E0B7DADF6F228">
    <w:name w:val="211E93F310FB43CAB51E0B7DADF6F228"/>
    <w:rsid w:val="003D43F6"/>
    <w:pPr>
      <w:spacing w:line="278" w:lineRule="auto"/>
    </w:pPr>
    <w:rPr>
      <w:sz w:val="24"/>
      <w:szCs w:val="24"/>
      <w:lang w:val="en-US" w:eastAsia="zh-CN"/>
    </w:rPr>
  </w:style>
  <w:style w:type="paragraph" w:customStyle="1" w:styleId="79D5E7CF829C4269BC77D7E158A936D5">
    <w:name w:val="79D5E7CF829C4269BC77D7E158A936D5"/>
    <w:rsid w:val="003D43F6"/>
    <w:pPr>
      <w:spacing w:line="278" w:lineRule="auto"/>
    </w:pPr>
    <w:rPr>
      <w:sz w:val="24"/>
      <w:szCs w:val="24"/>
      <w:lang w:val="en-US" w:eastAsia="zh-CN"/>
    </w:rPr>
  </w:style>
  <w:style w:type="paragraph" w:customStyle="1" w:styleId="B1D9EFE71FD342C7BF743B7F55E714CF">
    <w:name w:val="B1D9EFE71FD342C7BF743B7F55E714CF"/>
    <w:rsid w:val="003D43F6"/>
    <w:pPr>
      <w:spacing w:line="278" w:lineRule="auto"/>
    </w:pPr>
    <w:rPr>
      <w:sz w:val="24"/>
      <w:szCs w:val="24"/>
      <w:lang w:val="en-US" w:eastAsia="zh-CN"/>
    </w:rPr>
  </w:style>
  <w:style w:type="paragraph" w:customStyle="1" w:styleId="E936A808789941DEA5FC2246191F7294">
    <w:name w:val="E936A808789941DEA5FC2246191F7294"/>
    <w:rsid w:val="003D43F6"/>
    <w:pPr>
      <w:spacing w:line="278" w:lineRule="auto"/>
    </w:pPr>
    <w:rPr>
      <w:sz w:val="24"/>
      <w:szCs w:val="24"/>
      <w:lang w:val="en-US" w:eastAsia="zh-CN"/>
    </w:rPr>
  </w:style>
  <w:style w:type="paragraph" w:customStyle="1" w:styleId="EA2F2FEBA0E944789480237CC13DAFB3">
    <w:name w:val="EA2F2FEBA0E944789480237CC13DAFB3"/>
    <w:rsid w:val="003D43F6"/>
    <w:pPr>
      <w:spacing w:line="278" w:lineRule="auto"/>
    </w:pPr>
    <w:rPr>
      <w:sz w:val="24"/>
      <w:szCs w:val="24"/>
      <w:lang w:val="en-US" w:eastAsia="zh-CN"/>
    </w:rPr>
  </w:style>
  <w:style w:type="paragraph" w:customStyle="1" w:styleId="E4CAA16701DC449990CCBE0A8593AB12">
    <w:name w:val="E4CAA16701DC449990CCBE0A8593AB12"/>
    <w:rsid w:val="003D43F6"/>
    <w:pPr>
      <w:spacing w:line="278" w:lineRule="auto"/>
    </w:pPr>
    <w:rPr>
      <w:sz w:val="24"/>
      <w:szCs w:val="24"/>
      <w:lang w:val="en-US" w:eastAsia="zh-CN"/>
    </w:rPr>
  </w:style>
  <w:style w:type="paragraph" w:customStyle="1" w:styleId="DF642B9EC90C49C4AE3E0A7F5CFFCA98">
    <w:name w:val="DF642B9EC90C49C4AE3E0A7F5CFFCA98"/>
    <w:rsid w:val="003D43F6"/>
    <w:pPr>
      <w:spacing w:line="278" w:lineRule="auto"/>
    </w:pPr>
    <w:rPr>
      <w:sz w:val="24"/>
      <w:szCs w:val="24"/>
      <w:lang w:val="en-US" w:eastAsia="zh-CN"/>
    </w:rPr>
  </w:style>
  <w:style w:type="paragraph" w:customStyle="1" w:styleId="08A80BD951774DF5B5270F46F8F550BA">
    <w:name w:val="08A80BD951774DF5B5270F46F8F550BA"/>
    <w:rsid w:val="003D43F6"/>
    <w:pPr>
      <w:spacing w:line="278" w:lineRule="auto"/>
    </w:pPr>
    <w:rPr>
      <w:sz w:val="24"/>
      <w:szCs w:val="24"/>
      <w:lang w:val="en-US" w:eastAsia="zh-CN"/>
    </w:rPr>
  </w:style>
  <w:style w:type="paragraph" w:customStyle="1" w:styleId="7DB44DB95E3D4EAAA84DE09823391D2D">
    <w:name w:val="7DB44DB95E3D4EAAA84DE09823391D2D"/>
    <w:rsid w:val="003D43F6"/>
    <w:pPr>
      <w:spacing w:line="278" w:lineRule="auto"/>
    </w:pPr>
    <w:rPr>
      <w:sz w:val="24"/>
      <w:szCs w:val="24"/>
      <w:lang w:val="en-US" w:eastAsia="zh-CN"/>
    </w:rPr>
  </w:style>
  <w:style w:type="paragraph" w:customStyle="1" w:styleId="EFC81F7207064C67AD0EB8F382221A6F">
    <w:name w:val="EFC81F7207064C67AD0EB8F382221A6F"/>
    <w:rsid w:val="003D43F6"/>
    <w:pPr>
      <w:spacing w:line="278" w:lineRule="auto"/>
    </w:pPr>
    <w:rPr>
      <w:sz w:val="24"/>
      <w:szCs w:val="24"/>
      <w:lang w:val="en-US" w:eastAsia="zh-CN"/>
    </w:rPr>
  </w:style>
  <w:style w:type="paragraph" w:customStyle="1" w:styleId="578ADE2CD1C34B338A565CD780DC2576">
    <w:name w:val="578ADE2CD1C34B338A565CD780DC2576"/>
    <w:rsid w:val="003D43F6"/>
    <w:pPr>
      <w:spacing w:line="278" w:lineRule="auto"/>
    </w:pPr>
    <w:rPr>
      <w:sz w:val="24"/>
      <w:szCs w:val="24"/>
      <w:lang w:val="en-US" w:eastAsia="zh-CN"/>
    </w:rPr>
  </w:style>
  <w:style w:type="paragraph" w:customStyle="1" w:styleId="C6E9028FB7214922AFE8C59878F5988A">
    <w:name w:val="C6E9028FB7214922AFE8C59878F5988A"/>
    <w:rsid w:val="003D43F6"/>
    <w:pPr>
      <w:spacing w:line="278" w:lineRule="auto"/>
    </w:pPr>
    <w:rPr>
      <w:sz w:val="24"/>
      <w:szCs w:val="24"/>
      <w:lang w:val="en-US" w:eastAsia="zh-CN"/>
    </w:rPr>
  </w:style>
  <w:style w:type="paragraph" w:customStyle="1" w:styleId="E0FFAABBD7124870AE75009A7953385B">
    <w:name w:val="E0FFAABBD7124870AE75009A7953385B"/>
    <w:rsid w:val="003D43F6"/>
    <w:pPr>
      <w:spacing w:line="278" w:lineRule="auto"/>
    </w:pPr>
    <w:rPr>
      <w:sz w:val="24"/>
      <w:szCs w:val="24"/>
      <w:lang w:val="en-US" w:eastAsia="zh-CN"/>
    </w:rPr>
  </w:style>
  <w:style w:type="paragraph" w:customStyle="1" w:styleId="5C22D5637AF047508109ED8B79B6761B">
    <w:name w:val="5C22D5637AF047508109ED8B79B6761B"/>
    <w:rsid w:val="003D43F6"/>
    <w:pPr>
      <w:spacing w:line="278" w:lineRule="auto"/>
    </w:pPr>
    <w:rPr>
      <w:sz w:val="24"/>
      <w:szCs w:val="24"/>
      <w:lang w:val="en-US" w:eastAsia="zh-CN"/>
    </w:rPr>
  </w:style>
  <w:style w:type="paragraph" w:customStyle="1" w:styleId="379685F389AC4172927BA0E67BF61F39">
    <w:name w:val="379685F389AC4172927BA0E67BF61F39"/>
    <w:rsid w:val="003D43F6"/>
    <w:pPr>
      <w:spacing w:line="278" w:lineRule="auto"/>
    </w:pPr>
    <w:rPr>
      <w:sz w:val="24"/>
      <w:szCs w:val="24"/>
      <w:lang w:val="en-US" w:eastAsia="zh-CN"/>
    </w:rPr>
  </w:style>
  <w:style w:type="paragraph" w:customStyle="1" w:styleId="F6EE20D5EAD948C4A5943F7671DD0516">
    <w:name w:val="F6EE20D5EAD948C4A5943F7671DD0516"/>
    <w:rsid w:val="003D43F6"/>
    <w:pPr>
      <w:spacing w:line="278" w:lineRule="auto"/>
    </w:pPr>
    <w:rPr>
      <w:sz w:val="24"/>
      <w:szCs w:val="24"/>
      <w:lang w:val="en-US" w:eastAsia="zh-CN"/>
    </w:rPr>
  </w:style>
  <w:style w:type="paragraph" w:customStyle="1" w:styleId="3F2993D9C9204A78A4DA80EAE7C4D0FB">
    <w:name w:val="3F2993D9C9204A78A4DA80EAE7C4D0FB"/>
    <w:rsid w:val="003D43F6"/>
    <w:pPr>
      <w:spacing w:line="278" w:lineRule="auto"/>
    </w:pPr>
    <w:rPr>
      <w:sz w:val="24"/>
      <w:szCs w:val="24"/>
      <w:lang w:val="en-US" w:eastAsia="zh-CN"/>
    </w:rPr>
  </w:style>
  <w:style w:type="paragraph" w:customStyle="1" w:styleId="7D65D893991348619A4578AA717E3129">
    <w:name w:val="7D65D893991348619A4578AA717E3129"/>
    <w:rsid w:val="003D43F6"/>
    <w:pPr>
      <w:spacing w:line="278" w:lineRule="auto"/>
    </w:pPr>
    <w:rPr>
      <w:sz w:val="24"/>
      <w:szCs w:val="24"/>
      <w:lang w:val="en-US" w:eastAsia="zh-CN"/>
    </w:rPr>
  </w:style>
  <w:style w:type="paragraph" w:customStyle="1" w:styleId="150C2E40644849C8BA39A38E3B9B36E8">
    <w:name w:val="150C2E40644849C8BA39A38E3B9B36E8"/>
    <w:rsid w:val="003D43F6"/>
    <w:pPr>
      <w:spacing w:line="278" w:lineRule="auto"/>
    </w:pPr>
    <w:rPr>
      <w:sz w:val="24"/>
      <w:szCs w:val="24"/>
      <w:lang w:val="en-US" w:eastAsia="zh-CN"/>
    </w:rPr>
  </w:style>
  <w:style w:type="paragraph" w:customStyle="1" w:styleId="B48809472A304D7495FDFDD51F3D4199">
    <w:name w:val="B48809472A304D7495FDFDD51F3D4199"/>
    <w:rsid w:val="003D43F6"/>
    <w:pPr>
      <w:spacing w:line="278" w:lineRule="auto"/>
    </w:pPr>
    <w:rPr>
      <w:sz w:val="24"/>
      <w:szCs w:val="24"/>
      <w:lang w:val="en-US" w:eastAsia="zh-CN"/>
    </w:rPr>
  </w:style>
  <w:style w:type="paragraph" w:customStyle="1" w:styleId="D57766CAF6D44B368184762E82DD5E75">
    <w:name w:val="D57766CAF6D44B368184762E82DD5E75"/>
    <w:rsid w:val="003D43F6"/>
    <w:pPr>
      <w:spacing w:line="278" w:lineRule="auto"/>
    </w:pPr>
    <w:rPr>
      <w:sz w:val="24"/>
      <w:szCs w:val="24"/>
      <w:lang w:val="en-US" w:eastAsia="zh-CN"/>
    </w:rPr>
  </w:style>
  <w:style w:type="paragraph" w:customStyle="1" w:styleId="2664C240AB65488F89A45F42367A1243">
    <w:name w:val="2664C240AB65488F89A45F42367A1243"/>
    <w:rsid w:val="003D43F6"/>
    <w:pPr>
      <w:spacing w:line="278" w:lineRule="auto"/>
    </w:pPr>
    <w:rPr>
      <w:sz w:val="24"/>
      <w:szCs w:val="24"/>
      <w:lang w:val="en-US" w:eastAsia="zh-CN"/>
    </w:rPr>
  </w:style>
  <w:style w:type="paragraph" w:customStyle="1" w:styleId="8B6F8C22E1D645E798AFC293DE4FE52A">
    <w:name w:val="8B6F8C22E1D645E798AFC293DE4FE52A"/>
    <w:rsid w:val="003D43F6"/>
    <w:pPr>
      <w:spacing w:line="278" w:lineRule="auto"/>
    </w:pPr>
    <w:rPr>
      <w:sz w:val="24"/>
      <w:szCs w:val="24"/>
      <w:lang w:val="en-US" w:eastAsia="zh-CN"/>
    </w:rPr>
  </w:style>
  <w:style w:type="paragraph" w:customStyle="1" w:styleId="233E985C03814C1C818250A07345DA49">
    <w:name w:val="233E985C03814C1C818250A07345DA49"/>
    <w:rsid w:val="003D43F6"/>
    <w:pPr>
      <w:spacing w:line="278" w:lineRule="auto"/>
    </w:pPr>
    <w:rPr>
      <w:sz w:val="24"/>
      <w:szCs w:val="24"/>
      <w:lang w:val="en-US" w:eastAsia="zh-CN"/>
    </w:rPr>
  </w:style>
  <w:style w:type="paragraph" w:customStyle="1" w:styleId="ABE24A42133B459F8C253A847BC6BE6A">
    <w:name w:val="ABE24A42133B459F8C253A847BC6BE6A"/>
    <w:rsid w:val="003D43F6"/>
    <w:pPr>
      <w:spacing w:line="278" w:lineRule="auto"/>
    </w:pPr>
    <w:rPr>
      <w:sz w:val="24"/>
      <w:szCs w:val="24"/>
      <w:lang w:val="en-US" w:eastAsia="zh-CN"/>
    </w:rPr>
  </w:style>
  <w:style w:type="paragraph" w:customStyle="1" w:styleId="3C4FB97C37DD47729F9CECB91EFAA921">
    <w:name w:val="3C4FB97C37DD47729F9CECB91EFAA921"/>
    <w:rsid w:val="003D43F6"/>
    <w:pPr>
      <w:spacing w:line="278" w:lineRule="auto"/>
    </w:pPr>
    <w:rPr>
      <w:sz w:val="24"/>
      <w:szCs w:val="24"/>
      <w:lang w:val="en-US" w:eastAsia="zh-CN"/>
    </w:rPr>
  </w:style>
  <w:style w:type="paragraph" w:customStyle="1" w:styleId="1FB55AFA69924519B9CDE9A0A77ADAC5">
    <w:name w:val="1FB55AFA69924519B9CDE9A0A77ADAC5"/>
    <w:rsid w:val="003D43F6"/>
    <w:pPr>
      <w:spacing w:line="278" w:lineRule="auto"/>
    </w:pPr>
    <w:rPr>
      <w:sz w:val="24"/>
      <w:szCs w:val="24"/>
      <w:lang w:val="en-US" w:eastAsia="zh-CN"/>
    </w:rPr>
  </w:style>
  <w:style w:type="paragraph" w:customStyle="1" w:styleId="A8219FA3F1F74415BEA61CF5CB9A7BE1">
    <w:name w:val="A8219FA3F1F74415BEA61CF5CB9A7BE1"/>
    <w:rsid w:val="003D43F6"/>
    <w:pPr>
      <w:spacing w:line="278" w:lineRule="auto"/>
    </w:pPr>
    <w:rPr>
      <w:sz w:val="24"/>
      <w:szCs w:val="24"/>
      <w:lang w:val="en-US" w:eastAsia="zh-CN"/>
    </w:rPr>
  </w:style>
  <w:style w:type="paragraph" w:customStyle="1" w:styleId="ECE5A1D6852345E2B9BB4F5EB742B7A8">
    <w:name w:val="ECE5A1D6852345E2B9BB4F5EB742B7A8"/>
    <w:rsid w:val="003D43F6"/>
    <w:pPr>
      <w:spacing w:line="278" w:lineRule="auto"/>
    </w:pPr>
    <w:rPr>
      <w:sz w:val="24"/>
      <w:szCs w:val="24"/>
      <w:lang w:val="en-US" w:eastAsia="zh-CN"/>
    </w:rPr>
  </w:style>
  <w:style w:type="paragraph" w:customStyle="1" w:styleId="09E993BB92BF4AD0AAB2E688896E4245">
    <w:name w:val="09E993BB92BF4AD0AAB2E688896E4245"/>
    <w:rsid w:val="003D43F6"/>
    <w:pPr>
      <w:spacing w:line="278" w:lineRule="auto"/>
    </w:pPr>
    <w:rPr>
      <w:sz w:val="24"/>
      <w:szCs w:val="24"/>
      <w:lang w:val="en-US" w:eastAsia="zh-CN"/>
    </w:rPr>
  </w:style>
  <w:style w:type="paragraph" w:customStyle="1" w:styleId="6DD1104899424B468D8B257F9DFD4F12">
    <w:name w:val="6DD1104899424B468D8B257F9DFD4F12"/>
    <w:rsid w:val="003D43F6"/>
    <w:pPr>
      <w:spacing w:line="278" w:lineRule="auto"/>
    </w:pPr>
    <w:rPr>
      <w:sz w:val="24"/>
      <w:szCs w:val="24"/>
      <w:lang w:val="en-US" w:eastAsia="zh-CN"/>
    </w:rPr>
  </w:style>
  <w:style w:type="paragraph" w:customStyle="1" w:styleId="1A5C374511CD4F86BF2587DB97CC585F">
    <w:name w:val="1A5C374511CD4F86BF2587DB97CC585F"/>
    <w:rsid w:val="003D43F6"/>
    <w:pPr>
      <w:spacing w:line="278" w:lineRule="auto"/>
    </w:pPr>
    <w:rPr>
      <w:sz w:val="24"/>
      <w:szCs w:val="24"/>
      <w:lang w:val="en-US" w:eastAsia="zh-CN"/>
    </w:rPr>
  </w:style>
  <w:style w:type="paragraph" w:customStyle="1" w:styleId="948C15EC24A641C3ABCB7E012521B5BB">
    <w:name w:val="948C15EC24A641C3ABCB7E012521B5BB"/>
    <w:rsid w:val="003D43F6"/>
    <w:pPr>
      <w:spacing w:line="278" w:lineRule="auto"/>
    </w:pPr>
    <w:rPr>
      <w:sz w:val="24"/>
      <w:szCs w:val="24"/>
      <w:lang w:val="en-US" w:eastAsia="zh-CN"/>
    </w:rPr>
  </w:style>
  <w:style w:type="paragraph" w:customStyle="1" w:styleId="93556696C83D4238A7DF7B9561A1B48F">
    <w:name w:val="93556696C83D4238A7DF7B9561A1B48F"/>
    <w:rsid w:val="003D43F6"/>
    <w:pPr>
      <w:spacing w:line="278" w:lineRule="auto"/>
    </w:pPr>
    <w:rPr>
      <w:sz w:val="24"/>
      <w:szCs w:val="24"/>
      <w:lang w:val="en-US" w:eastAsia="zh-CN"/>
    </w:rPr>
  </w:style>
  <w:style w:type="paragraph" w:customStyle="1" w:styleId="D1DEF9747E9642AAB427DB657C8EF553">
    <w:name w:val="D1DEF9747E9642AAB427DB657C8EF553"/>
    <w:rsid w:val="003D43F6"/>
    <w:pPr>
      <w:spacing w:line="278" w:lineRule="auto"/>
    </w:pPr>
    <w:rPr>
      <w:sz w:val="24"/>
      <w:szCs w:val="24"/>
      <w:lang w:val="en-US" w:eastAsia="zh-CN"/>
    </w:rPr>
  </w:style>
  <w:style w:type="paragraph" w:customStyle="1" w:styleId="7F5BDC95B41140ABBEC737D0274DDDF6">
    <w:name w:val="7F5BDC95B41140ABBEC737D0274DDDF6"/>
    <w:rsid w:val="003D43F6"/>
    <w:pPr>
      <w:spacing w:line="278" w:lineRule="auto"/>
    </w:pPr>
    <w:rPr>
      <w:sz w:val="24"/>
      <w:szCs w:val="24"/>
      <w:lang w:val="en-US" w:eastAsia="zh-CN"/>
    </w:rPr>
  </w:style>
  <w:style w:type="paragraph" w:customStyle="1" w:styleId="AB98D5E1363F461A8B4893FD1057D4B9">
    <w:name w:val="AB98D5E1363F461A8B4893FD1057D4B9"/>
    <w:rsid w:val="003D43F6"/>
    <w:pPr>
      <w:spacing w:line="278" w:lineRule="auto"/>
    </w:pPr>
    <w:rPr>
      <w:sz w:val="24"/>
      <w:szCs w:val="24"/>
      <w:lang w:val="en-US" w:eastAsia="zh-CN"/>
    </w:rPr>
  </w:style>
  <w:style w:type="paragraph" w:customStyle="1" w:styleId="97612802377543BC807321719BA1190D">
    <w:name w:val="97612802377543BC807321719BA1190D"/>
    <w:rsid w:val="003D43F6"/>
    <w:pPr>
      <w:spacing w:line="278" w:lineRule="auto"/>
    </w:pPr>
    <w:rPr>
      <w:sz w:val="24"/>
      <w:szCs w:val="24"/>
      <w:lang w:val="en-US" w:eastAsia="zh-CN"/>
    </w:rPr>
  </w:style>
  <w:style w:type="paragraph" w:customStyle="1" w:styleId="4FCF6D4E4FC24DB38BFB5D352A9DAA7E">
    <w:name w:val="4FCF6D4E4FC24DB38BFB5D352A9DAA7E"/>
    <w:rsid w:val="003D43F6"/>
    <w:pPr>
      <w:spacing w:line="278" w:lineRule="auto"/>
    </w:pPr>
    <w:rPr>
      <w:sz w:val="24"/>
      <w:szCs w:val="24"/>
      <w:lang w:val="en-US" w:eastAsia="zh-CN"/>
    </w:rPr>
  </w:style>
  <w:style w:type="paragraph" w:customStyle="1" w:styleId="4D7C4FB1701B4B52B89145D9D154CA85">
    <w:name w:val="4D7C4FB1701B4B52B89145D9D154CA85"/>
    <w:rsid w:val="003D43F6"/>
    <w:pPr>
      <w:spacing w:line="278" w:lineRule="auto"/>
    </w:pPr>
    <w:rPr>
      <w:sz w:val="24"/>
      <w:szCs w:val="24"/>
      <w:lang w:val="en-US" w:eastAsia="zh-CN"/>
    </w:rPr>
  </w:style>
  <w:style w:type="paragraph" w:customStyle="1" w:styleId="A85ECC76ED8F450CA2CEBE1DA82FDA67">
    <w:name w:val="A85ECC76ED8F450CA2CEBE1DA82FDA67"/>
    <w:rsid w:val="003D43F6"/>
    <w:pPr>
      <w:spacing w:line="278" w:lineRule="auto"/>
    </w:pPr>
    <w:rPr>
      <w:sz w:val="24"/>
      <w:szCs w:val="24"/>
      <w:lang w:val="en-US" w:eastAsia="zh-CN"/>
    </w:rPr>
  </w:style>
  <w:style w:type="paragraph" w:customStyle="1" w:styleId="BD439302DFE2454282691D3792388F5D">
    <w:name w:val="BD439302DFE2454282691D3792388F5D"/>
    <w:rsid w:val="003D43F6"/>
    <w:pPr>
      <w:spacing w:line="278" w:lineRule="auto"/>
    </w:pPr>
    <w:rPr>
      <w:sz w:val="24"/>
      <w:szCs w:val="24"/>
      <w:lang w:val="en-US" w:eastAsia="zh-CN"/>
    </w:rPr>
  </w:style>
  <w:style w:type="paragraph" w:customStyle="1" w:styleId="70F63D7E4D2A4426847EE3ECEE8A1994">
    <w:name w:val="70F63D7E4D2A4426847EE3ECEE8A1994"/>
    <w:rsid w:val="003D43F6"/>
    <w:pPr>
      <w:spacing w:line="278" w:lineRule="auto"/>
    </w:pPr>
    <w:rPr>
      <w:sz w:val="24"/>
      <w:szCs w:val="24"/>
      <w:lang w:val="en-US" w:eastAsia="zh-CN"/>
    </w:rPr>
  </w:style>
  <w:style w:type="paragraph" w:customStyle="1" w:styleId="5E5556D341E44E1BACA69B8ADE704057">
    <w:name w:val="5E5556D341E44E1BACA69B8ADE704057"/>
    <w:rsid w:val="003D43F6"/>
    <w:pPr>
      <w:spacing w:line="278" w:lineRule="auto"/>
    </w:pPr>
    <w:rPr>
      <w:sz w:val="24"/>
      <w:szCs w:val="24"/>
      <w:lang w:val="en-US" w:eastAsia="zh-CN"/>
    </w:rPr>
  </w:style>
  <w:style w:type="paragraph" w:customStyle="1" w:styleId="BB6D6E097923419C98584AEFB0CC5F0C">
    <w:name w:val="BB6D6E097923419C98584AEFB0CC5F0C"/>
    <w:rsid w:val="003D43F6"/>
    <w:pPr>
      <w:spacing w:line="278" w:lineRule="auto"/>
    </w:pPr>
    <w:rPr>
      <w:sz w:val="24"/>
      <w:szCs w:val="24"/>
      <w:lang w:val="en-US" w:eastAsia="zh-CN"/>
    </w:rPr>
  </w:style>
  <w:style w:type="paragraph" w:customStyle="1" w:styleId="5C219B89AECD4C5883502BDC18DB3884">
    <w:name w:val="5C219B89AECD4C5883502BDC18DB3884"/>
    <w:rsid w:val="003D43F6"/>
    <w:pPr>
      <w:spacing w:line="278" w:lineRule="auto"/>
    </w:pPr>
    <w:rPr>
      <w:sz w:val="24"/>
      <w:szCs w:val="24"/>
      <w:lang w:val="en-US" w:eastAsia="zh-CN"/>
    </w:rPr>
  </w:style>
  <w:style w:type="paragraph" w:customStyle="1" w:styleId="26E0CCC3971B414484CD53BEFA8A27E1">
    <w:name w:val="26E0CCC3971B414484CD53BEFA8A27E1"/>
    <w:rsid w:val="003D43F6"/>
    <w:pPr>
      <w:spacing w:line="278" w:lineRule="auto"/>
    </w:pPr>
    <w:rPr>
      <w:sz w:val="24"/>
      <w:szCs w:val="24"/>
      <w:lang w:val="en-US" w:eastAsia="zh-CN"/>
    </w:rPr>
  </w:style>
  <w:style w:type="paragraph" w:customStyle="1" w:styleId="EAABDF16DA934487B9EB75E9D557B30A">
    <w:name w:val="EAABDF16DA934487B9EB75E9D557B30A"/>
    <w:rsid w:val="003D43F6"/>
    <w:pPr>
      <w:spacing w:line="278" w:lineRule="auto"/>
    </w:pPr>
    <w:rPr>
      <w:sz w:val="24"/>
      <w:szCs w:val="24"/>
      <w:lang w:val="en-US" w:eastAsia="zh-CN"/>
    </w:rPr>
  </w:style>
  <w:style w:type="paragraph" w:customStyle="1" w:styleId="07D5831BAE57461A80B11CE3CE3EB812">
    <w:name w:val="07D5831BAE57461A80B11CE3CE3EB812"/>
    <w:rsid w:val="003D43F6"/>
    <w:pPr>
      <w:spacing w:line="278" w:lineRule="auto"/>
    </w:pPr>
    <w:rPr>
      <w:sz w:val="24"/>
      <w:szCs w:val="24"/>
      <w:lang w:val="en-US" w:eastAsia="zh-CN"/>
    </w:rPr>
  </w:style>
  <w:style w:type="paragraph" w:customStyle="1" w:styleId="C4538B949BEF49CCAD8AFE679D9E9309">
    <w:name w:val="C4538B949BEF49CCAD8AFE679D9E9309"/>
    <w:rsid w:val="003D43F6"/>
    <w:pPr>
      <w:spacing w:line="278" w:lineRule="auto"/>
    </w:pPr>
    <w:rPr>
      <w:sz w:val="24"/>
      <w:szCs w:val="24"/>
      <w:lang w:val="en-US" w:eastAsia="zh-CN"/>
    </w:rPr>
  </w:style>
  <w:style w:type="paragraph" w:customStyle="1" w:styleId="EFA8155803304F5F9B86E03831408F32">
    <w:name w:val="EFA8155803304F5F9B86E03831408F32"/>
    <w:rsid w:val="00A71B0C"/>
    <w:pPr>
      <w:spacing w:line="278" w:lineRule="auto"/>
    </w:pPr>
    <w:rPr>
      <w:sz w:val="24"/>
      <w:szCs w:val="24"/>
      <w:lang w:eastAsia="zh-CN"/>
    </w:rPr>
  </w:style>
  <w:style w:type="paragraph" w:customStyle="1" w:styleId="E4D1B763A2154C78A7E7D0D8198EBBB9">
    <w:name w:val="E4D1B763A2154C78A7E7D0D8198EBBB9"/>
    <w:rsid w:val="003D43F6"/>
    <w:pPr>
      <w:spacing w:line="278" w:lineRule="auto"/>
    </w:pPr>
    <w:rPr>
      <w:sz w:val="24"/>
      <w:szCs w:val="24"/>
      <w:lang w:val="en-US" w:eastAsia="zh-CN"/>
    </w:rPr>
  </w:style>
  <w:style w:type="paragraph" w:customStyle="1" w:styleId="A7653E687533412CA58E77FC1EF111F5">
    <w:name w:val="A7653E687533412CA58E77FC1EF111F5"/>
    <w:rsid w:val="003D43F6"/>
    <w:pPr>
      <w:spacing w:line="278" w:lineRule="auto"/>
    </w:pPr>
    <w:rPr>
      <w:sz w:val="24"/>
      <w:szCs w:val="24"/>
      <w:lang w:val="en-US" w:eastAsia="zh-CN"/>
    </w:rPr>
  </w:style>
  <w:style w:type="paragraph" w:customStyle="1" w:styleId="E6A777BD787C464888F2912DECA1780A">
    <w:name w:val="E6A777BD787C464888F2912DECA1780A"/>
    <w:rsid w:val="003D43F6"/>
    <w:pPr>
      <w:spacing w:line="278" w:lineRule="auto"/>
    </w:pPr>
    <w:rPr>
      <w:sz w:val="24"/>
      <w:szCs w:val="24"/>
      <w:lang w:val="en-US" w:eastAsia="zh-CN"/>
    </w:rPr>
  </w:style>
  <w:style w:type="paragraph" w:customStyle="1" w:styleId="5596CE9E12484202B9A0B68FCCF967D7">
    <w:name w:val="5596CE9E12484202B9A0B68FCCF967D7"/>
    <w:rsid w:val="003D43F6"/>
    <w:pPr>
      <w:spacing w:line="278" w:lineRule="auto"/>
    </w:pPr>
    <w:rPr>
      <w:sz w:val="24"/>
      <w:szCs w:val="24"/>
      <w:lang w:val="en-US" w:eastAsia="zh-CN"/>
    </w:rPr>
  </w:style>
  <w:style w:type="paragraph" w:customStyle="1" w:styleId="868832B6317D41E498A31EC5983A0C60">
    <w:name w:val="868832B6317D41E498A31EC5983A0C60"/>
    <w:rsid w:val="003D43F6"/>
    <w:pPr>
      <w:spacing w:line="278" w:lineRule="auto"/>
    </w:pPr>
    <w:rPr>
      <w:sz w:val="24"/>
      <w:szCs w:val="24"/>
      <w:lang w:val="en-US" w:eastAsia="zh-CN"/>
    </w:rPr>
  </w:style>
  <w:style w:type="paragraph" w:customStyle="1" w:styleId="E4A6EFF7F9934190B3EBEE4D8361C2CD">
    <w:name w:val="E4A6EFF7F9934190B3EBEE4D8361C2CD"/>
    <w:rsid w:val="003D43F6"/>
    <w:pPr>
      <w:spacing w:line="278" w:lineRule="auto"/>
    </w:pPr>
    <w:rPr>
      <w:sz w:val="24"/>
      <w:szCs w:val="24"/>
      <w:lang w:val="en-US" w:eastAsia="zh-CN"/>
    </w:rPr>
  </w:style>
  <w:style w:type="paragraph" w:customStyle="1" w:styleId="D5DAE0D3CB1A4A3ABEE5542E5E507959">
    <w:name w:val="D5DAE0D3CB1A4A3ABEE5542E5E507959"/>
    <w:rsid w:val="003D43F6"/>
    <w:pPr>
      <w:spacing w:line="278" w:lineRule="auto"/>
    </w:pPr>
    <w:rPr>
      <w:sz w:val="24"/>
      <w:szCs w:val="24"/>
      <w:lang w:val="en-US" w:eastAsia="zh-CN"/>
    </w:rPr>
  </w:style>
  <w:style w:type="paragraph" w:customStyle="1" w:styleId="44D4C5CCB75042969857F164F7EEE126">
    <w:name w:val="44D4C5CCB75042969857F164F7EEE126"/>
    <w:rsid w:val="003D43F6"/>
    <w:pPr>
      <w:spacing w:line="278" w:lineRule="auto"/>
    </w:pPr>
    <w:rPr>
      <w:sz w:val="24"/>
      <w:szCs w:val="24"/>
      <w:lang w:val="en-US" w:eastAsia="zh-CN"/>
    </w:rPr>
  </w:style>
  <w:style w:type="paragraph" w:customStyle="1" w:styleId="A59259E1244F40889B2102A169F1E1C3">
    <w:name w:val="A59259E1244F40889B2102A169F1E1C3"/>
    <w:rsid w:val="003D43F6"/>
    <w:pPr>
      <w:spacing w:line="278" w:lineRule="auto"/>
    </w:pPr>
    <w:rPr>
      <w:sz w:val="24"/>
      <w:szCs w:val="24"/>
      <w:lang w:val="en-US" w:eastAsia="zh-CN"/>
    </w:rPr>
  </w:style>
  <w:style w:type="paragraph" w:customStyle="1" w:styleId="F2B12FF0A4DA40D48EDE01796A919547">
    <w:name w:val="F2B12FF0A4DA40D48EDE01796A919547"/>
    <w:rsid w:val="003D43F6"/>
    <w:pPr>
      <w:spacing w:line="278" w:lineRule="auto"/>
    </w:pPr>
    <w:rPr>
      <w:sz w:val="24"/>
      <w:szCs w:val="24"/>
      <w:lang w:val="en-US" w:eastAsia="zh-CN"/>
    </w:rPr>
  </w:style>
  <w:style w:type="paragraph" w:customStyle="1" w:styleId="FE85E356A28F44C3846784FB160D4EC2">
    <w:name w:val="FE85E356A28F44C3846784FB160D4EC2"/>
    <w:rsid w:val="003D43F6"/>
    <w:pPr>
      <w:spacing w:line="278" w:lineRule="auto"/>
    </w:pPr>
    <w:rPr>
      <w:sz w:val="24"/>
      <w:szCs w:val="24"/>
      <w:lang w:val="en-US" w:eastAsia="zh-CN"/>
    </w:rPr>
  </w:style>
  <w:style w:type="paragraph" w:customStyle="1" w:styleId="DA8B344752DC497BA352741C11382AAB">
    <w:name w:val="DA8B344752DC497BA352741C11382AAB"/>
    <w:rsid w:val="003D43F6"/>
    <w:pPr>
      <w:spacing w:line="278" w:lineRule="auto"/>
    </w:pPr>
    <w:rPr>
      <w:sz w:val="24"/>
      <w:szCs w:val="24"/>
      <w:lang w:val="en-US" w:eastAsia="zh-CN"/>
    </w:rPr>
  </w:style>
  <w:style w:type="paragraph" w:customStyle="1" w:styleId="DBECBEDC03B841439D5B281BEAF31717">
    <w:name w:val="DBECBEDC03B841439D5B281BEAF31717"/>
    <w:rsid w:val="003D43F6"/>
    <w:pPr>
      <w:spacing w:line="278" w:lineRule="auto"/>
    </w:pPr>
    <w:rPr>
      <w:sz w:val="24"/>
      <w:szCs w:val="24"/>
      <w:lang w:val="en-US" w:eastAsia="zh-CN"/>
    </w:rPr>
  </w:style>
  <w:style w:type="paragraph" w:customStyle="1" w:styleId="F15D31CB899343D891336562D3D1F34B">
    <w:name w:val="F15D31CB899343D891336562D3D1F34B"/>
    <w:rsid w:val="003D43F6"/>
    <w:pPr>
      <w:spacing w:line="278" w:lineRule="auto"/>
    </w:pPr>
    <w:rPr>
      <w:sz w:val="24"/>
      <w:szCs w:val="24"/>
      <w:lang w:val="en-US" w:eastAsia="zh-CN"/>
    </w:rPr>
  </w:style>
  <w:style w:type="paragraph" w:customStyle="1" w:styleId="F87A1E7B000E4633AA2829729E12B60D">
    <w:name w:val="F87A1E7B000E4633AA2829729E12B60D"/>
    <w:rsid w:val="003D43F6"/>
    <w:pPr>
      <w:spacing w:line="278" w:lineRule="auto"/>
    </w:pPr>
    <w:rPr>
      <w:sz w:val="24"/>
      <w:szCs w:val="24"/>
      <w:lang w:val="en-US" w:eastAsia="zh-CN"/>
    </w:rPr>
  </w:style>
  <w:style w:type="paragraph" w:customStyle="1" w:styleId="40357D4071D74FFC8B211FCB6535F874">
    <w:name w:val="40357D4071D74FFC8B211FCB6535F874"/>
    <w:rsid w:val="003D43F6"/>
    <w:pPr>
      <w:spacing w:line="278" w:lineRule="auto"/>
    </w:pPr>
    <w:rPr>
      <w:sz w:val="24"/>
      <w:szCs w:val="24"/>
      <w:lang w:val="en-US" w:eastAsia="zh-CN"/>
    </w:rPr>
  </w:style>
  <w:style w:type="paragraph" w:customStyle="1" w:styleId="076E1889E0024646A5E95D11D6BAC3E0">
    <w:name w:val="076E1889E0024646A5E95D11D6BAC3E0"/>
    <w:rsid w:val="003D43F6"/>
    <w:pPr>
      <w:spacing w:line="278" w:lineRule="auto"/>
    </w:pPr>
    <w:rPr>
      <w:sz w:val="24"/>
      <w:szCs w:val="24"/>
      <w:lang w:val="en-US" w:eastAsia="zh-CN"/>
    </w:rPr>
  </w:style>
  <w:style w:type="paragraph" w:customStyle="1" w:styleId="88175537D89042218A1A26B880BDC4EB">
    <w:name w:val="88175537D89042218A1A26B880BDC4EB"/>
    <w:rsid w:val="003D43F6"/>
    <w:pPr>
      <w:spacing w:line="278" w:lineRule="auto"/>
    </w:pPr>
    <w:rPr>
      <w:sz w:val="24"/>
      <w:szCs w:val="24"/>
      <w:lang w:val="en-US" w:eastAsia="zh-CN"/>
    </w:rPr>
  </w:style>
  <w:style w:type="paragraph" w:customStyle="1" w:styleId="B4CBB28C7D734BB2A679956B8BA4541C">
    <w:name w:val="B4CBB28C7D734BB2A679956B8BA4541C"/>
    <w:rsid w:val="003D43F6"/>
    <w:pPr>
      <w:spacing w:line="278" w:lineRule="auto"/>
    </w:pPr>
    <w:rPr>
      <w:sz w:val="24"/>
      <w:szCs w:val="24"/>
      <w:lang w:val="en-US" w:eastAsia="zh-CN"/>
    </w:rPr>
  </w:style>
  <w:style w:type="paragraph" w:customStyle="1" w:styleId="CCB107828E204BF09488C5B659BC4B2D">
    <w:name w:val="CCB107828E204BF09488C5B659BC4B2D"/>
    <w:rsid w:val="003D43F6"/>
    <w:pPr>
      <w:spacing w:line="278" w:lineRule="auto"/>
    </w:pPr>
    <w:rPr>
      <w:sz w:val="24"/>
      <w:szCs w:val="24"/>
      <w:lang w:val="en-US" w:eastAsia="zh-CN"/>
    </w:rPr>
  </w:style>
  <w:style w:type="paragraph" w:customStyle="1" w:styleId="E9636E0A87974C1E8000B6E2F2B4B41F">
    <w:name w:val="E9636E0A87974C1E8000B6E2F2B4B41F"/>
    <w:rsid w:val="00A71B0C"/>
    <w:pPr>
      <w:spacing w:line="278" w:lineRule="auto"/>
    </w:pPr>
    <w:rPr>
      <w:sz w:val="24"/>
      <w:szCs w:val="24"/>
      <w:lang w:eastAsia="zh-CN"/>
    </w:rPr>
  </w:style>
  <w:style w:type="paragraph" w:customStyle="1" w:styleId="834BFD42670B429491229EF2F0E12B06">
    <w:name w:val="834BFD42670B429491229EF2F0E12B06"/>
    <w:rsid w:val="003D43F6"/>
    <w:pPr>
      <w:spacing w:line="278" w:lineRule="auto"/>
    </w:pPr>
    <w:rPr>
      <w:sz w:val="24"/>
      <w:szCs w:val="24"/>
      <w:lang w:val="en-US" w:eastAsia="zh-CN"/>
    </w:rPr>
  </w:style>
  <w:style w:type="paragraph" w:customStyle="1" w:styleId="8CED05142FF74BB2BCA1F0D129343CC8">
    <w:name w:val="8CED05142FF74BB2BCA1F0D129343CC8"/>
    <w:rsid w:val="003D43F6"/>
    <w:pPr>
      <w:spacing w:line="278" w:lineRule="auto"/>
    </w:pPr>
    <w:rPr>
      <w:sz w:val="24"/>
      <w:szCs w:val="24"/>
      <w:lang w:val="en-US" w:eastAsia="zh-CN"/>
    </w:rPr>
  </w:style>
  <w:style w:type="paragraph" w:customStyle="1" w:styleId="6A02601977A14BF099FFAF68AFD92B90">
    <w:name w:val="6A02601977A14BF099FFAF68AFD92B90"/>
    <w:rsid w:val="003D43F6"/>
    <w:pPr>
      <w:spacing w:line="278" w:lineRule="auto"/>
    </w:pPr>
    <w:rPr>
      <w:sz w:val="24"/>
      <w:szCs w:val="24"/>
      <w:lang w:val="en-US" w:eastAsia="zh-CN"/>
    </w:rPr>
  </w:style>
  <w:style w:type="paragraph" w:customStyle="1" w:styleId="B0F74890D3484468848771599F11A69C">
    <w:name w:val="B0F74890D3484468848771599F11A69C"/>
    <w:rsid w:val="003D43F6"/>
    <w:pPr>
      <w:spacing w:line="278" w:lineRule="auto"/>
    </w:pPr>
    <w:rPr>
      <w:sz w:val="24"/>
      <w:szCs w:val="24"/>
      <w:lang w:val="en-US" w:eastAsia="zh-CN"/>
    </w:rPr>
  </w:style>
  <w:style w:type="paragraph" w:customStyle="1" w:styleId="841325035AC74184A940A3765781CFCF">
    <w:name w:val="841325035AC74184A940A3765781CFCF"/>
    <w:rsid w:val="003D43F6"/>
    <w:pPr>
      <w:spacing w:line="278" w:lineRule="auto"/>
    </w:pPr>
    <w:rPr>
      <w:sz w:val="24"/>
      <w:szCs w:val="24"/>
      <w:lang w:val="en-US" w:eastAsia="zh-CN"/>
    </w:rPr>
  </w:style>
  <w:style w:type="paragraph" w:customStyle="1" w:styleId="7E32DAD469E54B808EFD7CF793BCDE13">
    <w:name w:val="7E32DAD469E54B808EFD7CF793BCDE13"/>
    <w:rsid w:val="003D43F6"/>
    <w:pPr>
      <w:spacing w:line="278" w:lineRule="auto"/>
    </w:pPr>
    <w:rPr>
      <w:sz w:val="24"/>
      <w:szCs w:val="24"/>
      <w:lang w:val="en-US" w:eastAsia="zh-CN"/>
    </w:rPr>
  </w:style>
  <w:style w:type="paragraph" w:customStyle="1" w:styleId="3073ABD47C6948969DEDD0DFD02EBB57">
    <w:name w:val="3073ABD47C6948969DEDD0DFD02EBB57"/>
    <w:rsid w:val="003D43F6"/>
    <w:pPr>
      <w:spacing w:line="278" w:lineRule="auto"/>
    </w:pPr>
    <w:rPr>
      <w:sz w:val="24"/>
      <w:szCs w:val="24"/>
      <w:lang w:val="en-US" w:eastAsia="zh-CN"/>
    </w:rPr>
  </w:style>
  <w:style w:type="paragraph" w:customStyle="1" w:styleId="46B5DB2F4DDE426C9354D588582C7B8B">
    <w:name w:val="46B5DB2F4DDE426C9354D588582C7B8B"/>
    <w:rsid w:val="003D43F6"/>
    <w:pPr>
      <w:spacing w:line="278" w:lineRule="auto"/>
    </w:pPr>
    <w:rPr>
      <w:sz w:val="24"/>
      <w:szCs w:val="24"/>
      <w:lang w:val="en-US" w:eastAsia="zh-CN"/>
    </w:rPr>
  </w:style>
  <w:style w:type="paragraph" w:customStyle="1" w:styleId="3A01016530B94582B9E09DA994022285">
    <w:name w:val="3A01016530B94582B9E09DA994022285"/>
    <w:rsid w:val="003D43F6"/>
    <w:pPr>
      <w:spacing w:line="278" w:lineRule="auto"/>
    </w:pPr>
    <w:rPr>
      <w:sz w:val="24"/>
      <w:szCs w:val="24"/>
      <w:lang w:val="en-US" w:eastAsia="zh-CN"/>
    </w:rPr>
  </w:style>
  <w:style w:type="paragraph" w:customStyle="1" w:styleId="5AAA5F494BE540F9ABAA5FDC95C5A9B2">
    <w:name w:val="5AAA5F494BE540F9ABAA5FDC95C5A9B2"/>
    <w:rsid w:val="003D43F6"/>
    <w:pPr>
      <w:spacing w:line="278" w:lineRule="auto"/>
    </w:pPr>
    <w:rPr>
      <w:sz w:val="24"/>
      <w:szCs w:val="24"/>
      <w:lang w:val="en-US" w:eastAsia="zh-CN"/>
    </w:rPr>
  </w:style>
  <w:style w:type="paragraph" w:customStyle="1" w:styleId="A51DB9E6B81543E8ACA4AF51C596EC63">
    <w:name w:val="A51DB9E6B81543E8ACA4AF51C596EC63"/>
    <w:rsid w:val="003D43F6"/>
    <w:pPr>
      <w:spacing w:line="278" w:lineRule="auto"/>
    </w:pPr>
    <w:rPr>
      <w:sz w:val="24"/>
      <w:szCs w:val="24"/>
      <w:lang w:val="en-US" w:eastAsia="zh-CN"/>
    </w:rPr>
  </w:style>
  <w:style w:type="paragraph" w:customStyle="1" w:styleId="2239C6F7B0784AB097A9CA874563ACF8">
    <w:name w:val="2239C6F7B0784AB097A9CA874563ACF8"/>
    <w:rsid w:val="003D43F6"/>
    <w:pPr>
      <w:spacing w:line="278" w:lineRule="auto"/>
    </w:pPr>
    <w:rPr>
      <w:sz w:val="24"/>
      <w:szCs w:val="24"/>
      <w:lang w:val="en-US" w:eastAsia="zh-CN"/>
    </w:rPr>
  </w:style>
  <w:style w:type="paragraph" w:customStyle="1" w:styleId="39DA051217E24497891CEE4ED5C70F55">
    <w:name w:val="39DA051217E24497891CEE4ED5C70F55"/>
    <w:rsid w:val="003D43F6"/>
    <w:pPr>
      <w:spacing w:line="278" w:lineRule="auto"/>
    </w:pPr>
    <w:rPr>
      <w:sz w:val="24"/>
      <w:szCs w:val="24"/>
      <w:lang w:val="en-US" w:eastAsia="zh-CN"/>
    </w:rPr>
  </w:style>
  <w:style w:type="paragraph" w:customStyle="1" w:styleId="E3F59E58E96B4B619085B16E6BD1CE7E">
    <w:name w:val="E3F59E58E96B4B619085B16E6BD1CE7E"/>
    <w:rsid w:val="003D43F6"/>
    <w:pPr>
      <w:spacing w:line="278" w:lineRule="auto"/>
    </w:pPr>
    <w:rPr>
      <w:sz w:val="24"/>
      <w:szCs w:val="24"/>
      <w:lang w:val="en-US" w:eastAsia="zh-CN"/>
    </w:rPr>
  </w:style>
  <w:style w:type="paragraph" w:customStyle="1" w:styleId="E7E68924E4214CFA8487955F521A3294">
    <w:name w:val="E7E68924E4214CFA8487955F521A3294"/>
    <w:rsid w:val="003D43F6"/>
    <w:pPr>
      <w:spacing w:line="278" w:lineRule="auto"/>
    </w:pPr>
    <w:rPr>
      <w:sz w:val="24"/>
      <w:szCs w:val="24"/>
      <w:lang w:val="en-US" w:eastAsia="zh-CN"/>
    </w:rPr>
  </w:style>
  <w:style w:type="paragraph" w:customStyle="1" w:styleId="4586DC43CAA84A4D92601163E519C36C">
    <w:name w:val="4586DC43CAA84A4D92601163E519C36C"/>
    <w:rsid w:val="003D43F6"/>
    <w:pPr>
      <w:spacing w:line="278" w:lineRule="auto"/>
    </w:pPr>
    <w:rPr>
      <w:sz w:val="24"/>
      <w:szCs w:val="24"/>
      <w:lang w:val="en-US" w:eastAsia="zh-CN"/>
    </w:rPr>
  </w:style>
  <w:style w:type="paragraph" w:customStyle="1" w:styleId="ADAD9772C50B441486A78E7488459472">
    <w:name w:val="ADAD9772C50B441486A78E7488459472"/>
    <w:rsid w:val="003D43F6"/>
    <w:pPr>
      <w:spacing w:line="278" w:lineRule="auto"/>
    </w:pPr>
    <w:rPr>
      <w:sz w:val="24"/>
      <w:szCs w:val="24"/>
      <w:lang w:val="en-US" w:eastAsia="zh-CN"/>
    </w:rPr>
  </w:style>
  <w:style w:type="paragraph" w:customStyle="1" w:styleId="408C27D51A8E4B51BE44B0B4FCA8CC14">
    <w:name w:val="408C27D51A8E4B51BE44B0B4FCA8CC14"/>
    <w:rsid w:val="003D43F6"/>
    <w:pPr>
      <w:spacing w:line="278" w:lineRule="auto"/>
    </w:pPr>
    <w:rPr>
      <w:sz w:val="24"/>
      <w:szCs w:val="24"/>
      <w:lang w:val="en-US" w:eastAsia="zh-CN"/>
    </w:rPr>
  </w:style>
  <w:style w:type="paragraph" w:customStyle="1" w:styleId="FE363889A9C64513B5328EA4CBBC08FB">
    <w:name w:val="FE363889A9C64513B5328EA4CBBC08FB"/>
    <w:rsid w:val="003D43F6"/>
    <w:pPr>
      <w:spacing w:line="278" w:lineRule="auto"/>
    </w:pPr>
    <w:rPr>
      <w:sz w:val="24"/>
      <w:szCs w:val="24"/>
      <w:lang w:val="en-US" w:eastAsia="zh-CN"/>
    </w:rPr>
  </w:style>
  <w:style w:type="paragraph" w:customStyle="1" w:styleId="AE56C879935A417EB8B9450E1BB0445C">
    <w:name w:val="AE56C879935A417EB8B9450E1BB0445C"/>
    <w:rsid w:val="003D43F6"/>
    <w:pPr>
      <w:spacing w:line="278" w:lineRule="auto"/>
    </w:pPr>
    <w:rPr>
      <w:sz w:val="24"/>
      <w:szCs w:val="24"/>
      <w:lang w:val="en-US" w:eastAsia="zh-CN"/>
    </w:rPr>
  </w:style>
  <w:style w:type="paragraph" w:customStyle="1" w:styleId="CA29AD487C8D46AE84562508E579D9DC">
    <w:name w:val="CA29AD487C8D46AE84562508E579D9DC"/>
    <w:rsid w:val="00A71B0C"/>
    <w:pPr>
      <w:spacing w:line="278" w:lineRule="auto"/>
    </w:pPr>
    <w:rPr>
      <w:sz w:val="24"/>
      <w:szCs w:val="24"/>
      <w:lang w:eastAsia="zh-CN"/>
    </w:rPr>
  </w:style>
  <w:style w:type="paragraph" w:customStyle="1" w:styleId="B9251D7076D5423E9AE4DC2AF061A0AF">
    <w:name w:val="B9251D7076D5423E9AE4DC2AF061A0AF"/>
    <w:rsid w:val="003D43F6"/>
    <w:pPr>
      <w:spacing w:line="278" w:lineRule="auto"/>
    </w:pPr>
    <w:rPr>
      <w:sz w:val="24"/>
      <w:szCs w:val="24"/>
      <w:lang w:val="en-US" w:eastAsia="zh-CN"/>
    </w:rPr>
  </w:style>
  <w:style w:type="paragraph" w:customStyle="1" w:styleId="F7024AC4AAAC4EC5B0A8B2A461ACC3EF">
    <w:name w:val="F7024AC4AAAC4EC5B0A8B2A461ACC3EF"/>
    <w:rsid w:val="003D43F6"/>
    <w:pPr>
      <w:spacing w:line="278" w:lineRule="auto"/>
    </w:pPr>
    <w:rPr>
      <w:sz w:val="24"/>
      <w:szCs w:val="24"/>
      <w:lang w:val="en-US" w:eastAsia="zh-CN"/>
    </w:rPr>
  </w:style>
  <w:style w:type="paragraph" w:customStyle="1" w:styleId="03B5BCF6C6244BB3988CF07DD96CE7FA">
    <w:name w:val="03B5BCF6C6244BB3988CF07DD96CE7FA"/>
    <w:rsid w:val="003D43F6"/>
    <w:pPr>
      <w:spacing w:line="278" w:lineRule="auto"/>
    </w:pPr>
    <w:rPr>
      <w:sz w:val="24"/>
      <w:szCs w:val="24"/>
      <w:lang w:val="en-US" w:eastAsia="zh-CN"/>
    </w:rPr>
  </w:style>
  <w:style w:type="paragraph" w:customStyle="1" w:styleId="2D9942AC204347C3AFA534813C93BC14">
    <w:name w:val="2D9942AC204347C3AFA534813C93BC14"/>
    <w:rsid w:val="003D43F6"/>
    <w:pPr>
      <w:spacing w:line="278" w:lineRule="auto"/>
    </w:pPr>
    <w:rPr>
      <w:sz w:val="24"/>
      <w:szCs w:val="24"/>
      <w:lang w:val="en-US" w:eastAsia="zh-CN"/>
    </w:rPr>
  </w:style>
  <w:style w:type="paragraph" w:customStyle="1" w:styleId="882C7D97E6C44B82B08BAAF303D5B8C2">
    <w:name w:val="882C7D97E6C44B82B08BAAF303D5B8C2"/>
    <w:rsid w:val="003D43F6"/>
    <w:pPr>
      <w:spacing w:line="278" w:lineRule="auto"/>
    </w:pPr>
    <w:rPr>
      <w:sz w:val="24"/>
      <w:szCs w:val="24"/>
      <w:lang w:val="en-US" w:eastAsia="zh-CN"/>
    </w:rPr>
  </w:style>
  <w:style w:type="paragraph" w:customStyle="1" w:styleId="B4DF1FA0EC9A4C7D80E1C7C83664E4BE">
    <w:name w:val="B4DF1FA0EC9A4C7D80E1C7C83664E4BE"/>
    <w:rsid w:val="003D43F6"/>
    <w:pPr>
      <w:spacing w:line="278" w:lineRule="auto"/>
    </w:pPr>
    <w:rPr>
      <w:sz w:val="24"/>
      <w:szCs w:val="24"/>
      <w:lang w:val="en-US" w:eastAsia="zh-CN"/>
    </w:rPr>
  </w:style>
  <w:style w:type="paragraph" w:customStyle="1" w:styleId="EE22EFF98EF14997A7A073B0C4E6442F">
    <w:name w:val="EE22EFF98EF14997A7A073B0C4E6442F"/>
    <w:rsid w:val="003D43F6"/>
    <w:pPr>
      <w:spacing w:line="278" w:lineRule="auto"/>
    </w:pPr>
    <w:rPr>
      <w:sz w:val="24"/>
      <w:szCs w:val="24"/>
      <w:lang w:val="en-US" w:eastAsia="zh-CN"/>
    </w:rPr>
  </w:style>
  <w:style w:type="paragraph" w:customStyle="1" w:styleId="CBCD17DB52634034ABA9FD6A091FEFF4">
    <w:name w:val="CBCD17DB52634034ABA9FD6A091FEFF4"/>
    <w:rsid w:val="003D43F6"/>
    <w:pPr>
      <w:spacing w:line="278" w:lineRule="auto"/>
    </w:pPr>
    <w:rPr>
      <w:sz w:val="24"/>
      <w:szCs w:val="24"/>
      <w:lang w:val="en-US" w:eastAsia="zh-CN"/>
    </w:rPr>
  </w:style>
  <w:style w:type="paragraph" w:customStyle="1" w:styleId="F9641C4F4F7C499591EDBA5727C421C5">
    <w:name w:val="F9641C4F4F7C499591EDBA5727C421C5"/>
    <w:rsid w:val="003D43F6"/>
    <w:pPr>
      <w:spacing w:line="278" w:lineRule="auto"/>
    </w:pPr>
    <w:rPr>
      <w:sz w:val="24"/>
      <w:szCs w:val="24"/>
      <w:lang w:val="en-US" w:eastAsia="zh-CN"/>
    </w:rPr>
  </w:style>
  <w:style w:type="paragraph" w:customStyle="1" w:styleId="8A5F8ECFC840439B99C09EB280E98DCA">
    <w:name w:val="8A5F8ECFC840439B99C09EB280E98DCA"/>
    <w:rsid w:val="003D43F6"/>
    <w:pPr>
      <w:spacing w:line="278" w:lineRule="auto"/>
    </w:pPr>
    <w:rPr>
      <w:sz w:val="24"/>
      <w:szCs w:val="24"/>
      <w:lang w:val="en-US" w:eastAsia="zh-CN"/>
    </w:rPr>
  </w:style>
  <w:style w:type="paragraph" w:customStyle="1" w:styleId="C5545C3FE8FE405D896915FEBB6DFD17">
    <w:name w:val="C5545C3FE8FE405D896915FEBB6DFD17"/>
    <w:rsid w:val="003D43F6"/>
    <w:pPr>
      <w:spacing w:line="278" w:lineRule="auto"/>
    </w:pPr>
    <w:rPr>
      <w:sz w:val="24"/>
      <w:szCs w:val="24"/>
      <w:lang w:val="en-US" w:eastAsia="zh-CN"/>
    </w:rPr>
  </w:style>
  <w:style w:type="paragraph" w:customStyle="1" w:styleId="ED6D41D724C6464A95227CDBBB6824BE">
    <w:name w:val="ED6D41D724C6464A95227CDBBB6824BE"/>
    <w:rsid w:val="003D43F6"/>
    <w:pPr>
      <w:spacing w:line="278" w:lineRule="auto"/>
    </w:pPr>
    <w:rPr>
      <w:sz w:val="24"/>
      <w:szCs w:val="24"/>
      <w:lang w:val="en-US" w:eastAsia="zh-CN"/>
    </w:rPr>
  </w:style>
  <w:style w:type="paragraph" w:customStyle="1" w:styleId="EA71EB86838C4F45BAD77B5267729A08">
    <w:name w:val="EA71EB86838C4F45BAD77B5267729A08"/>
    <w:rsid w:val="003D43F6"/>
    <w:pPr>
      <w:spacing w:line="278" w:lineRule="auto"/>
    </w:pPr>
    <w:rPr>
      <w:sz w:val="24"/>
      <w:szCs w:val="24"/>
      <w:lang w:val="en-US" w:eastAsia="zh-CN"/>
    </w:rPr>
  </w:style>
  <w:style w:type="paragraph" w:customStyle="1" w:styleId="C4950CB1BF0A4F43A46BF8078F341EA7">
    <w:name w:val="C4950CB1BF0A4F43A46BF8078F341EA7"/>
    <w:rsid w:val="003D43F6"/>
    <w:pPr>
      <w:spacing w:line="278" w:lineRule="auto"/>
    </w:pPr>
    <w:rPr>
      <w:sz w:val="24"/>
      <w:szCs w:val="24"/>
      <w:lang w:val="en-US" w:eastAsia="zh-CN"/>
    </w:rPr>
  </w:style>
  <w:style w:type="paragraph" w:customStyle="1" w:styleId="7C356714305D4B11BCC82C70C0A666DC">
    <w:name w:val="7C356714305D4B11BCC82C70C0A666DC"/>
    <w:rsid w:val="003D43F6"/>
    <w:pPr>
      <w:spacing w:line="278" w:lineRule="auto"/>
    </w:pPr>
    <w:rPr>
      <w:sz w:val="24"/>
      <w:szCs w:val="24"/>
      <w:lang w:val="en-US" w:eastAsia="zh-CN"/>
    </w:rPr>
  </w:style>
  <w:style w:type="paragraph" w:customStyle="1" w:styleId="6A9C3F5115774379AFDEFDA3E53975E1">
    <w:name w:val="6A9C3F5115774379AFDEFDA3E53975E1"/>
    <w:rsid w:val="003D43F6"/>
    <w:pPr>
      <w:spacing w:line="278" w:lineRule="auto"/>
    </w:pPr>
    <w:rPr>
      <w:sz w:val="24"/>
      <w:szCs w:val="24"/>
      <w:lang w:val="en-US" w:eastAsia="zh-CN"/>
    </w:rPr>
  </w:style>
  <w:style w:type="paragraph" w:customStyle="1" w:styleId="1E5959CF630340F38166278715F50051">
    <w:name w:val="1E5959CF630340F38166278715F50051"/>
    <w:rsid w:val="003D43F6"/>
    <w:pPr>
      <w:spacing w:line="278" w:lineRule="auto"/>
    </w:pPr>
    <w:rPr>
      <w:sz w:val="24"/>
      <w:szCs w:val="24"/>
      <w:lang w:val="en-US" w:eastAsia="zh-CN"/>
    </w:rPr>
  </w:style>
  <w:style w:type="paragraph" w:customStyle="1" w:styleId="96A783B3091F4732AF2B18A9CB4E8806">
    <w:name w:val="96A783B3091F4732AF2B18A9CB4E8806"/>
    <w:rsid w:val="003D43F6"/>
    <w:pPr>
      <w:spacing w:line="278" w:lineRule="auto"/>
    </w:pPr>
    <w:rPr>
      <w:sz w:val="24"/>
      <w:szCs w:val="24"/>
      <w:lang w:val="en-US" w:eastAsia="zh-CN"/>
    </w:rPr>
  </w:style>
  <w:style w:type="paragraph" w:customStyle="1" w:styleId="6DC5C703150E460B873EF4F361D16133">
    <w:name w:val="6DC5C703150E460B873EF4F361D16133"/>
    <w:rsid w:val="003D43F6"/>
    <w:pPr>
      <w:spacing w:line="278" w:lineRule="auto"/>
    </w:pPr>
    <w:rPr>
      <w:sz w:val="24"/>
      <w:szCs w:val="24"/>
      <w:lang w:val="en-US" w:eastAsia="zh-CN"/>
    </w:rPr>
  </w:style>
  <w:style w:type="paragraph" w:customStyle="1" w:styleId="F90EB3E40AD44C5589B64AE463C616F4">
    <w:name w:val="F90EB3E40AD44C5589B64AE463C616F4"/>
    <w:rsid w:val="003D43F6"/>
    <w:pPr>
      <w:spacing w:line="278" w:lineRule="auto"/>
    </w:pPr>
    <w:rPr>
      <w:sz w:val="24"/>
      <w:szCs w:val="24"/>
      <w:lang w:val="en-US" w:eastAsia="zh-CN"/>
    </w:rPr>
  </w:style>
  <w:style w:type="paragraph" w:customStyle="1" w:styleId="F2C1DE3D2DC5459CB6B26675CD51DB4E">
    <w:name w:val="F2C1DE3D2DC5459CB6B26675CD51DB4E"/>
    <w:rsid w:val="00A71B0C"/>
    <w:pPr>
      <w:spacing w:line="278" w:lineRule="auto"/>
    </w:pPr>
    <w:rPr>
      <w:sz w:val="24"/>
      <w:szCs w:val="24"/>
      <w:lang w:eastAsia="zh-CN"/>
    </w:rPr>
  </w:style>
  <w:style w:type="paragraph" w:customStyle="1" w:styleId="F7680A39583F4A19A79F5C463C8C638F">
    <w:name w:val="F7680A39583F4A19A79F5C463C8C638F"/>
    <w:rsid w:val="003D43F6"/>
    <w:pPr>
      <w:spacing w:line="278" w:lineRule="auto"/>
    </w:pPr>
    <w:rPr>
      <w:sz w:val="24"/>
      <w:szCs w:val="24"/>
      <w:lang w:val="en-US" w:eastAsia="zh-CN"/>
    </w:rPr>
  </w:style>
  <w:style w:type="paragraph" w:customStyle="1" w:styleId="BD8246330E4B4DFA8791E6AAEB8A9921">
    <w:name w:val="BD8246330E4B4DFA8791E6AAEB8A9921"/>
    <w:rsid w:val="003D43F6"/>
    <w:pPr>
      <w:spacing w:line="278" w:lineRule="auto"/>
    </w:pPr>
    <w:rPr>
      <w:sz w:val="24"/>
      <w:szCs w:val="24"/>
      <w:lang w:val="en-US" w:eastAsia="zh-CN"/>
    </w:rPr>
  </w:style>
  <w:style w:type="paragraph" w:customStyle="1" w:styleId="0214C86C905A4246A538357E85FC0DDF">
    <w:name w:val="0214C86C905A4246A538357E85FC0DDF"/>
    <w:rsid w:val="003D43F6"/>
    <w:pPr>
      <w:spacing w:line="278" w:lineRule="auto"/>
    </w:pPr>
    <w:rPr>
      <w:sz w:val="24"/>
      <w:szCs w:val="24"/>
      <w:lang w:val="en-US" w:eastAsia="zh-CN"/>
    </w:rPr>
  </w:style>
  <w:style w:type="paragraph" w:customStyle="1" w:styleId="E3B54C7C88274B5A87605B152814F811">
    <w:name w:val="E3B54C7C88274B5A87605B152814F811"/>
    <w:rsid w:val="003D43F6"/>
    <w:pPr>
      <w:spacing w:line="278" w:lineRule="auto"/>
    </w:pPr>
    <w:rPr>
      <w:sz w:val="24"/>
      <w:szCs w:val="24"/>
      <w:lang w:val="en-US" w:eastAsia="zh-CN"/>
    </w:rPr>
  </w:style>
  <w:style w:type="paragraph" w:customStyle="1" w:styleId="D0358AC69AFE4CDEBAC415C48447C2AB">
    <w:name w:val="D0358AC69AFE4CDEBAC415C48447C2AB"/>
    <w:rsid w:val="003D43F6"/>
    <w:pPr>
      <w:spacing w:line="278" w:lineRule="auto"/>
    </w:pPr>
    <w:rPr>
      <w:sz w:val="24"/>
      <w:szCs w:val="24"/>
      <w:lang w:val="en-US" w:eastAsia="zh-CN"/>
    </w:rPr>
  </w:style>
  <w:style w:type="paragraph" w:customStyle="1" w:styleId="938E73620381415F836A184F9591C824">
    <w:name w:val="938E73620381415F836A184F9591C824"/>
    <w:rsid w:val="003D43F6"/>
    <w:pPr>
      <w:spacing w:line="278" w:lineRule="auto"/>
    </w:pPr>
    <w:rPr>
      <w:sz w:val="24"/>
      <w:szCs w:val="24"/>
      <w:lang w:val="en-US" w:eastAsia="zh-CN"/>
    </w:rPr>
  </w:style>
  <w:style w:type="paragraph" w:customStyle="1" w:styleId="A516582C11824F44A3AD1157D85919EF">
    <w:name w:val="A516582C11824F44A3AD1157D85919EF"/>
    <w:rsid w:val="003D43F6"/>
    <w:pPr>
      <w:spacing w:line="278" w:lineRule="auto"/>
    </w:pPr>
    <w:rPr>
      <w:sz w:val="24"/>
      <w:szCs w:val="24"/>
      <w:lang w:val="en-US" w:eastAsia="zh-CN"/>
    </w:rPr>
  </w:style>
  <w:style w:type="paragraph" w:customStyle="1" w:styleId="F9106FB374E245099E21DD19C17C6986">
    <w:name w:val="F9106FB374E245099E21DD19C17C6986"/>
    <w:rsid w:val="003D43F6"/>
    <w:pPr>
      <w:spacing w:line="278" w:lineRule="auto"/>
    </w:pPr>
    <w:rPr>
      <w:sz w:val="24"/>
      <w:szCs w:val="24"/>
      <w:lang w:val="en-US" w:eastAsia="zh-CN"/>
    </w:rPr>
  </w:style>
  <w:style w:type="paragraph" w:customStyle="1" w:styleId="F807509865014FA2976979EBF64D56FD">
    <w:name w:val="F807509865014FA2976979EBF64D56FD"/>
    <w:rsid w:val="003D43F6"/>
    <w:pPr>
      <w:spacing w:line="278" w:lineRule="auto"/>
    </w:pPr>
    <w:rPr>
      <w:sz w:val="24"/>
      <w:szCs w:val="24"/>
      <w:lang w:val="en-US" w:eastAsia="zh-CN"/>
    </w:rPr>
  </w:style>
  <w:style w:type="paragraph" w:customStyle="1" w:styleId="EF2F6EF3B0BF4BF3A9CFB087B2FA4056">
    <w:name w:val="EF2F6EF3B0BF4BF3A9CFB087B2FA4056"/>
    <w:rsid w:val="003D43F6"/>
    <w:pPr>
      <w:spacing w:line="278" w:lineRule="auto"/>
    </w:pPr>
    <w:rPr>
      <w:sz w:val="24"/>
      <w:szCs w:val="24"/>
      <w:lang w:val="en-US" w:eastAsia="zh-CN"/>
    </w:rPr>
  </w:style>
  <w:style w:type="paragraph" w:customStyle="1" w:styleId="4E80C4F76873431C847B3823FF7C08D7">
    <w:name w:val="4E80C4F76873431C847B3823FF7C08D7"/>
    <w:rsid w:val="003D43F6"/>
    <w:pPr>
      <w:spacing w:line="278" w:lineRule="auto"/>
    </w:pPr>
    <w:rPr>
      <w:sz w:val="24"/>
      <w:szCs w:val="24"/>
      <w:lang w:val="en-US" w:eastAsia="zh-CN"/>
    </w:rPr>
  </w:style>
  <w:style w:type="paragraph" w:customStyle="1" w:styleId="8498ED32AAF846428EDDC76E7402C00C">
    <w:name w:val="8498ED32AAF846428EDDC76E7402C00C"/>
    <w:rsid w:val="003D43F6"/>
    <w:pPr>
      <w:spacing w:line="278" w:lineRule="auto"/>
    </w:pPr>
    <w:rPr>
      <w:sz w:val="24"/>
      <w:szCs w:val="24"/>
      <w:lang w:val="en-US" w:eastAsia="zh-CN"/>
    </w:rPr>
  </w:style>
  <w:style w:type="paragraph" w:customStyle="1" w:styleId="9A044B9B7B2D4F6187254E9C5EBCF871">
    <w:name w:val="9A044B9B7B2D4F6187254E9C5EBCF871"/>
    <w:rsid w:val="003D43F6"/>
    <w:pPr>
      <w:spacing w:line="278" w:lineRule="auto"/>
    </w:pPr>
    <w:rPr>
      <w:sz w:val="24"/>
      <w:szCs w:val="24"/>
      <w:lang w:val="en-US" w:eastAsia="zh-CN"/>
    </w:rPr>
  </w:style>
  <w:style w:type="paragraph" w:customStyle="1" w:styleId="424F9301F4AD470587D82DD96B0D3E59">
    <w:name w:val="424F9301F4AD470587D82DD96B0D3E59"/>
    <w:rsid w:val="003D43F6"/>
    <w:pPr>
      <w:spacing w:line="278" w:lineRule="auto"/>
    </w:pPr>
    <w:rPr>
      <w:sz w:val="24"/>
      <w:szCs w:val="24"/>
      <w:lang w:val="en-US" w:eastAsia="zh-CN"/>
    </w:rPr>
  </w:style>
  <w:style w:type="paragraph" w:customStyle="1" w:styleId="B6F6F711EFA642739CBFDEC958C2587E">
    <w:name w:val="B6F6F711EFA642739CBFDEC958C2587E"/>
    <w:rsid w:val="003D43F6"/>
    <w:pPr>
      <w:spacing w:line="278" w:lineRule="auto"/>
    </w:pPr>
    <w:rPr>
      <w:sz w:val="24"/>
      <w:szCs w:val="24"/>
      <w:lang w:val="en-US" w:eastAsia="zh-CN"/>
    </w:rPr>
  </w:style>
  <w:style w:type="paragraph" w:customStyle="1" w:styleId="56EF099CF3C641C391FFC7EA459B367C">
    <w:name w:val="56EF099CF3C641C391FFC7EA459B367C"/>
    <w:rsid w:val="003D43F6"/>
    <w:pPr>
      <w:spacing w:line="278" w:lineRule="auto"/>
    </w:pPr>
    <w:rPr>
      <w:sz w:val="24"/>
      <w:szCs w:val="24"/>
      <w:lang w:val="en-US" w:eastAsia="zh-CN"/>
    </w:rPr>
  </w:style>
  <w:style w:type="paragraph" w:customStyle="1" w:styleId="13FA4B14402944A08D4C31DC58C053F6">
    <w:name w:val="13FA4B14402944A08D4C31DC58C053F6"/>
    <w:rsid w:val="003D43F6"/>
    <w:pPr>
      <w:spacing w:line="278" w:lineRule="auto"/>
    </w:pPr>
    <w:rPr>
      <w:sz w:val="24"/>
      <w:szCs w:val="24"/>
      <w:lang w:val="en-US" w:eastAsia="zh-CN"/>
    </w:rPr>
  </w:style>
  <w:style w:type="paragraph" w:customStyle="1" w:styleId="5D1E642BD24E476FA792BB68DD3E7BBC">
    <w:name w:val="5D1E642BD24E476FA792BB68DD3E7BBC"/>
    <w:rsid w:val="003D43F6"/>
    <w:pPr>
      <w:spacing w:line="278" w:lineRule="auto"/>
    </w:pPr>
    <w:rPr>
      <w:sz w:val="24"/>
      <w:szCs w:val="24"/>
      <w:lang w:val="en-US" w:eastAsia="zh-CN"/>
    </w:rPr>
  </w:style>
  <w:style w:type="paragraph" w:customStyle="1" w:styleId="6E32A94E31DD4BFCBBB71ED71A4652EF">
    <w:name w:val="6E32A94E31DD4BFCBBB71ED71A4652EF"/>
    <w:rsid w:val="003D43F6"/>
    <w:pPr>
      <w:spacing w:line="278" w:lineRule="auto"/>
    </w:pPr>
    <w:rPr>
      <w:sz w:val="24"/>
      <w:szCs w:val="24"/>
      <w:lang w:val="en-US" w:eastAsia="zh-CN"/>
    </w:rPr>
  </w:style>
  <w:style w:type="paragraph" w:customStyle="1" w:styleId="9BC5DCAB576C4E648BC4FA5C422EC446">
    <w:name w:val="9BC5DCAB576C4E648BC4FA5C422EC446"/>
    <w:rsid w:val="003D43F6"/>
    <w:pPr>
      <w:spacing w:line="278" w:lineRule="auto"/>
    </w:pPr>
    <w:rPr>
      <w:sz w:val="24"/>
      <w:szCs w:val="24"/>
      <w:lang w:val="en-US" w:eastAsia="zh-CN"/>
    </w:rPr>
  </w:style>
  <w:style w:type="paragraph" w:customStyle="1" w:styleId="A73EA73EBA9C43A9BAAFD379E5F9A65F">
    <w:name w:val="A73EA73EBA9C43A9BAAFD379E5F9A65F"/>
    <w:rsid w:val="00A71B0C"/>
    <w:pPr>
      <w:spacing w:line="278" w:lineRule="auto"/>
    </w:pPr>
    <w:rPr>
      <w:sz w:val="24"/>
      <w:szCs w:val="24"/>
      <w:lang w:eastAsia="zh-CN"/>
    </w:rPr>
  </w:style>
  <w:style w:type="paragraph" w:customStyle="1" w:styleId="B18E0549B0EB460FB78BD270612EFDD4">
    <w:name w:val="B18E0549B0EB460FB78BD270612EFDD4"/>
    <w:rsid w:val="00A71B0C"/>
    <w:pPr>
      <w:spacing w:line="278" w:lineRule="auto"/>
    </w:pPr>
    <w:rPr>
      <w:sz w:val="24"/>
      <w:szCs w:val="24"/>
      <w:lang w:eastAsia="zh-CN"/>
    </w:rPr>
  </w:style>
  <w:style w:type="paragraph" w:customStyle="1" w:styleId="3140C0B009884E3193FECC5A83A6CE6E">
    <w:name w:val="3140C0B009884E3193FECC5A83A6CE6E"/>
    <w:rsid w:val="00A71B0C"/>
    <w:pPr>
      <w:spacing w:line="278" w:lineRule="auto"/>
    </w:pPr>
    <w:rPr>
      <w:sz w:val="24"/>
      <w:szCs w:val="24"/>
      <w:lang w:eastAsia="zh-CN"/>
    </w:rPr>
  </w:style>
  <w:style w:type="paragraph" w:customStyle="1" w:styleId="8F92E1C503634B0DABB380931FD55610">
    <w:name w:val="8F92E1C503634B0DABB380931FD55610"/>
    <w:rsid w:val="00A71B0C"/>
    <w:pPr>
      <w:spacing w:line="278" w:lineRule="auto"/>
    </w:pPr>
    <w:rPr>
      <w:sz w:val="24"/>
      <w:szCs w:val="24"/>
      <w:lang w:eastAsia="zh-CN"/>
    </w:rPr>
  </w:style>
  <w:style w:type="paragraph" w:customStyle="1" w:styleId="87CC031418104CEEBD6CD68B8D0478AB">
    <w:name w:val="87CC031418104CEEBD6CD68B8D0478AB"/>
    <w:rsid w:val="00A71B0C"/>
    <w:pPr>
      <w:spacing w:line="278" w:lineRule="auto"/>
    </w:pPr>
    <w:rPr>
      <w:sz w:val="24"/>
      <w:szCs w:val="24"/>
      <w:lang w:eastAsia="zh-CN"/>
    </w:rPr>
  </w:style>
  <w:style w:type="paragraph" w:customStyle="1" w:styleId="825BC6F2308F429FBBDE2C0646453B13">
    <w:name w:val="825BC6F2308F429FBBDE2C0646453B13"/>
    <w:rsid w:val="00A71B0C"/>
    <w:pPr>
      <w:spacing w:line="278" w:lineRule="auto"/>
    </w:pPr>
    <w:rPr>
      <w:sz w:val="24"/>
      <w:szCs w:val="24"/>
      <w:lang w:eastAsia="zh-CN"/>
    </w:rPr>
  </w:style>
  <w:style w:type="paragraph" w:customStyle="1" w:styleId="C95DABCCD5F540D9B00F36B69AC5DDE0">
    <w:name w:val="C95DABCCD5F540D9B00F36B69AC5DDE0"/>
    <w:rsid w:val="00A71B0C"/>
    <w:pPr>
      <w:spacing w:line="278" w:lineRule="auto"/>
    </w:pPr>
    <w:rPr>
      <w:sz w:val="24"/>
      <w:szCs w:val="24"/>
      <w:lang w:eastAsia="zh-CN"/>
    </w:rPr>
  </w:style>
  <w:style w:type="paragraph" w:customStyle="1" w:styleId="FD59F1B474894207A79C098ACF329B3A">
    <w:name w:val="FD59F1B474894207A79C098ACF329B3A"/>
    <w:rsid w:val="005F4CF5"/>
    <w:pPr>
      <w:spacing w:line="278" w:lineRule="auto"/>
    </w:pPr>
    <w:rPr>
      <w:sz w:val="24"/>
      <w:szCs w:val="24"/>
      <w:lang w:eastAsia="zh-CN"/>
    </w:rPr>
  </w:style>
  <w:style w:type="paragraph" w:customStyle="1" w:styleId="030AC90F59494DBBB09BC27944163212">
    <w:name w:val="030AC90F59494DBBB09BC27944163212"/>
    <w:rsid w:val="00A71B0C"/>
    <w:pPr>
      <w:spacing w:line="278" w:lineRule="auto"/>
    </w:pPr>
    <w:rPr>
      <w:sz w:val="24"/>
      <w:szCs w:val="24"/>
      <w:lang w:eastAsia="zh-CN"/>
    </w:rPr>
  </w:style>
  <w:style w:type="paragraph" w:customStyle="1" w:styleId="60CA84EA8915446FB1FD71F8D605CD7E">
    <w:name w:val="60CA84EA8915446FB1FD71F8D605CD7E"/>
    <w:rsid w:val="005F4CF5"/>
    <w:pPr>
      <w:spacing w:line="278" w:lineRule="auto"/>
    </w:pPr>
    <w:rPr>
      <w:sz w:val="24"/>
      <w:szCs w:val="24"/>
      <w:lang w:eastAsia="zh-CN"/>
    </w:rPr>
  </w:style>
  <w:style w:type="paragraph" w:customStyle="1" w:styleId="D230B6E8B50F4D6AA9774A8713152C88">
    <w:name w:val="D230B6E8B50F4D6AA9774A8713152C88"/>
    <w:rsid w:val="00A71B0C"/>
    <w:pPr>
      <w:spacing w:line="278" w:lineRule="auto"/>
    </w:pPr>
    <w:rPr>
      <w:sz w:val="24"/>
      <w:szCs w:val="24"/>
      <w:lang w:eastAsia="zh-CN"/>
    </w:rPr>
  </w:style>
  <w:style w:type="paragraph" w:customStyle="1" w:styleId="4CDF8BFAB8784A90AD5073B384FFDDBF">
    <w:name w:val="4CDF8BFAB8784A90AD5073B384FFDDBF"/>
    <w:rsid w:val="005F4CF5"/>
    <w:pPr>
      <w:spacing w:line="278" w:lineRule="auto"/>
    </w:pPr>
    <w:rPr>
      <w:sz w:val="24"/>
      <w:szCs w:val="24"/>
      <w:lang w:eastAsia="zh-CN"/>
    </w:rPr>
  </w:style>
  <w:style w:type="paragraph" w:customStyle="1" w:styleId="7B8253146FC8453AAEEC34F9ED14C024">
    <w:name w:val="7B8253146FC8453AAEEC34F9ED14C024"/>
    <w:rsid w:val="005F4CF5"/>
    <w:pPr>
      <w:spacing w:line="278" w:lineRule="auto"/>
    </w:pPr>
    <w:rPr>
      <w:sz w:val="24"/>
      <w:szCs w:val="24"/>
      <w:lang w:eastAsia="zh-CN"/>
    </w:rPr>
  </w:style>
  <w:style w:type="paragraph" w:customStyle="1" w:styleId="E27994494CF645AC900DBE17EF2EA39A">
    <w:name w:val="E27994494CF645AC900DBE17EF2EA39A"/>
    <w:rsid w:val="005F4CF5"/>
    <w:pPr>
      <w:spacing w:line="278" w:lineRule="auto"/>
    </w:pPr>
    <w:rPr>
      <w:sz w:val="24"/>
      <w:szCs w:val="24"/>
      <w:lang w:eastAsia="zh-CN"/>
    </w:rPr>
  </w:style>
  <w:style w:type="paragraph" w:customStyle="1" w:styleId="38D6685631C3452F9AFFBB19D8DDDBEE">
    <w:name w:val="38D6685631C3452F9AFFBB19D8DDDBEE"/>
    <w:rsid w:val="005F4CF5"/>
    <w:pPr>
      <w:spacing w:line="278" w:lineRule="auto"/>
    </w:pPr>
    <w:rPr>
      <w:sz w:val="24"/>
      <w:szCs w:val="24"/>
      <w:lang w:eastAsia="zh-CN"/>
    </w:rPr>
  </w:style>
  <w:style w:type="paragraph" w:customStyle="1" w:styleId="898F996582614AEFAFC792DA958FAA69">
    <w:name w:val="898F996582614AEFAFC792DA958FAA69"/>
    <w:rsid w:val="005F4CF5"/>
    <w:pPr>
      <w:spacing w:line="278" w:lineRule="auto"/>
    </w:pPr>
    <w:rPr>
      <w:sz w:val="24"/>
      <w:szCs w:val="24"/>
      <w:lang w:eastAsia="zh-CN"/>
    </w:rPr>
  </w:style>
  <w:style w:type="paragraph" w:customStyle="1" w:styleId="913240B7D5624CD98F47C549482CB4AC">
    <w:name w:val="913240B7D5624CD98F47C549482CB4AC"/>
    <w:rsid w:val="005F4CF5"/>
    <w:pPr>
      <w:spacing w:line="278" w:lineRule="auto"/>
    </w:pPr>
    <w:rPr>
      <w:sz w:val="24"/>
      <w:szCs w:val="24"/>
      <w:lang w:eastAsia="zh-CN"/>
    </w:rPr>
  </w:style>
  <w:style w:type="paragraph" w:customStyle="1" w:styleId="D85ECCA281314E4880CB467E00323993">
    <w:name w:val="D85ECCA281314E4880CB467E00323993"/>
    <w:rsid w:val="005F4CF5"/>
    <w:pPr>
      <w:spacing w:line="278" w:lineRule="auto"/>
    </w:pPr>
    <w:rPr>
      <w:sz w:val="24"/>
      <w:szCs w:val="24"/>
      <w:lang w:eastAsia="zh-CN"/>
    </w:rPr>
  </w:style>
  <w:style w:type="paragraph" w:customStyle="1" w:styleId="A280C867DCB54FB0890378DAE47CF6E1">
    <w:name w:val="A280C867DCB54FB0890378DAE47CF6E1"/>
    <w:rsid w:val="005F4CF5"/>
    <w:pPr>
      <w:spacing w:line="278" w:lineRule="auto"/>
    </w:pPr>
    <w:rPr>
      <w:sz w:val="24"/>
      <w:szCs w:val="24"/>
      <w:lang w:eastAsia="zh-CN"/>
    </w:rPr>
  </w:style>
  <w:style w:type="paragraph" w:customStyle="1" w:styleId="0F35D9E10FAD485DAB280FC06DC240F8">
    <w:name w:val="0F35D9E10FAD485DAB280FC06DC240F8"/>
    <w:rsid w:val="005F4CF5"/>
    <w:pPr>
      <w:spacing w:line="278" w:lineRule="auto"/>
    </w:pPr>
    <w:rPr>
      <w:sz w:val="24"/>
      <w:szCs w:val="24"/>
      <w:lang w:eastAsia="zh-CN"/>
    </w:rPr>
  </w:style>
  <w:style w:type="paragraph" w:customStyle="1" w:styleId="1BD7B42BE34F43F8B9D8DD543699EA31">
    <w:name w:val="1BD7B42BE34F43F8B9D8DD543699EA31"/>
    <w:rsid w:val="005F4CF5"/>
    <w:pPr>
      <w:spacing w:line="278" w:lineRule="auto"/>
    </w:pPr>
    <w:rPr>
      <w:sz w:val="24"/>
      <w:szCs w:val="24"/>
      <w:lang w:eastAsia="zh-CN"/>
    </w:rPr>
  </w:style>
  <w:style w:type="paragraph" w:customStyle="1" w:styleId="7F62C49E6F7E47E4A1C89FF236008DC6">
    <w:name w:val="7F62C49E6F7E47E4A1C89FF236008DC6"/>
    <w:rsid w:val="006600A8"/>
    <w:pPr>
      <w:spacing w:after="0" w:line="360" w:lineRule="auto"/>
    </w:pPr>
    <w:rPr>
      <w:rFonts w:ascii="Calibri" w:eastAsia="Calibri" w:hAnsi="Calibri" w:cs="Times New Roman"/>
      <w:kern w:val="0"/>
      <w:lang w:val="en-GB" w:eastAsia="en-US"/>
      <w14:ligatures w14:val="none"/>
    </w:rPr>
  </w:style>
  <w:style w:type="paragraph" w:customStyle="1" w:styleId="114578DCC82B4033B3A27799F9A0EBC1">
    <w:name w:val="114578DCC82B4033B3A27799F9A0EBC1"/>
    <w:rsid w:val="005F4CF5"/>
    <w:pPr>
      <w:spacing w:line="278" w:lineRule="auto"/>
    </w:pPr>
    <w:rPr>
      <w:sz w:val="24"/>
      <w:szCs w:val="24"/>
      <w:lang w:eastAsia="zh-CN"/>
    </w:rPr>
  </w:style>
  <w:style w:type="paragraph" w:customStyle="1" w:styleId="0FC5CF1C16B54A8895A9AB8BCADFC8E0">
    <w:name w:val="0FC5CF1C16B54A8895A9AB8BCADFC8E0"/>
    <w:rsid w:val="006600A8"/>
    <w:pPr>
      <w:spacing w:after="0" w:line="360" w:lineRule="auto"/>
    </w:pPr>
    <w:rPr>
      <w:rFonts w:ascii="Calibri" w:eastAsia="Calibri" w:hAnsi="Calibri" w:cs="Times New Roman"/>
      <w:kern w:val="0"/>
      <w:lang w:val="en-GB" w:eastAsia="en-US"/>
      <w14:ligatures w14:val="none"/>
    </w:rPr>
  </w:style>
  <w:style w:type="paragraph" w:customStyle="1" w:styleId="AE3909C7E83E49709383F39A36DCDBB3">
    <w:name w:val="AE3909C7E83E49709383F39A36DCDBB3"/>
    <w:rsid w:val="005F4CF5"/>
    <w:pPr>
      <w:spacing w:line="278" w:lineRule="auto"/>
    </w:pPr>
    <w:rPr>
      <w:sz w:val="24"/>
      <w:szCs w:val="24"/>
      <w:lang w:eastAsia="zh-CN"/>
    </w:rPr>
  </w:style>
  <w:style w:type="paragraph" w:customStyle="1" w:styleId="2CA3F4889CDF46DFAA0E5A2B5B3C5DB01">
    <w:name w:val="2CA3F4889CDF46DFAA0E5A2B5B3C5DB01"/>
    <w:rsid w:val="006600A8"/>
    <w:pPr>
      <w:spacing w:after="0" w:line="360" w:lineRule="auto"/>
    </w:pPr>
    <w:rPr>
      <w:rFonts w:ascii="Calibri" w:eastAsia="Calibri" w:hAnsi="Calibri" w:cs="Times New Roman"/>
      <w:kern w:val="0"/>
      <w:lang w:val="en-GB" w:eastAsia="en-US"/>
      <w14:ligatures w14:val="none"/>
    </w:rPr>
  </w:style>
  <w:style w:type="paragraph" w:customStyle="1" w:styleId="925B31B128FA4BC3A742DA9373FAA6C4">
    <w:name w:val="925B31B128FA4BC3A742DA9373FAA6C4"/>
    <w:rsid w:val="005F4CF5"/>
    <w:pPr>
      <w:spacing w:line="278" w:lineRule="auto"/>
    </w:pPr>
    <w:rPr>
      <w:sz w:val="24"/>
      <w:szCs w:val="24"/>
      <w:lang w:eastAsia="zh-CN"/>
    </w:rPr>
  </w:style>
  <w:style w:type="paragraph" w:customStyle="1" w:styleId="66EDE45914F246848443325DECF5734B1">
    <w:name w:val="66EDE45914F246848443325DECF5734B1"/>
    <w:rsid w:val="006600A8"/>
    <w:pPr>
      <w:spacing w:after="0" w:line="360" w:lineRule="auto"/>
    </w:pPr>
    <w:rPr>
      <w:rFonts w:ascii="Calibri" w:eastAsia="Calibri" w:hAnsi="Calibri" w:cs="Times New Roman"/>
      <w:kern w:val="0"/>
      <w:lang w:val="en-GB" w:eastAsia="en-US"/>
      <w14:ligatures w14:val="none"/>
    </w:rPr>
  </w:style>
  <w:style w:type="paragraph" w:customStyle="1" w:styleId="F16A5644F97C425FA8F566087F110FEA">
    <w:name w:val="F16A5644F97C425FA8F566087F110FEA"/>
    <w:rsid w:val="005F4CF5"/>
    <w:pPr>
      <w:spacing w:line="278" w:lineRule="auto"/>
    </w:pPr>
    <w:rPr>
      <w:sz w:val="24"/>
      <w:szCs w:val="24"/>
      <w:lang w:eastAsia="zh-CN"/>
    </w:rPr>
  </w:style>
  <w:style w:type="paragraph" w:customStyle="1" w:styleId="FF60A0E029FE4BC9AE175136FBC3DC091">
    <w:name w:val="FF60A0E029FE4BC9AE175136FBC3DC091"/>
    <w:rsid w:val="006600A8"/>
    <w:pPr>
      <w:spacing w:after="0" w:line="360" w:lineRule="auto"/>
    </w:pPr>
    <w:rPr>
      <w:rFonts w:ascii="Calibri" w:eastAsia="Calibri" w:hAnsi="Calibri" w:cs="Times New Roman"/>
      <w:kern w:val="0"/>
      <w:lang w:val="en-GB" w:eastAsia="en-US"/>
      <w14:ligatures w14:val="none"/>
    </w:rPr>
  </w:style>
  <w:style w:type="paragraph" w:customStyle="1" w:styleId="6D008DA19FFC40CBB1687DCDF7804BFF">
    <w:name w:val="6D008DA19FFC40CBB1687DCDF7804BFF"/>
    <w:rsid w:val="005F4CF5"/>
    <w:pPr>
      <w:spacing w:line="278" w:lineRule="auto"/>
    </w:pPr>
    <w:rPr>
      <w:sz w:val="24"/>
      <w:szCs w:val="24"/>
      <w:lang w:eastAsia="zh-CN"/>
    </w:rPr>
  </w:style>
  <w:style w:type="paragraph" w:customStyle="1" w:styleId="D0715EB6BE8542E482B5C0014A62337F1">
    <w:name w:val="D0715EB6BE8542E482B5C0014A62337F1"/>
    <w:rsid w:val="006600A8"/>
    <w:pPr>
      <w:spacing w:after="0" w:line="360" w:lineRule="auto"/>
    </w:pPr>
    <w:rPr>
      <w:rFonts w:ascii="Calibri" w:eastAsia="Calibri" w:hAnsi="Calibri" w:cs="Times New Roman"/>
      <w:kern w:val="0"/>
      <w:lang w:val="en-GB" w:eastAsia="en-US"/>
      <w14:ligatures w14:val="none"/>
    </w:rPr>
  </w:style>
  <w:style w:type="paragraph" w:customStyle="1" w:styleId="B3A7FF72A63149E8AF1AB3E43542BBAF">
    <w:name w:val="B3A7FF72A63149E8AF1AB3E43542BBAF"/>
    <w:rsid w:val="005F4CF5"/>
    <w:pPr>
      <w:spacing w:line="278" w:lineRule="auto"/>
    </w:pPr>
    <w:rPr>
      <w:sz w:val="24"/>
      <w:szCs w:val="24"/>
      <w:lang w:eastAsia="zh-CN"/>
    </w:rPr>
  </w:style>
  <w:style w:type="paragraph" w:customStyle="1" w:styleId="D1DD591C814444769E2F434A7EE5C981">
    <w:name w:val="D1DD591C814444769E2F434A7EE5C981"/>
    <w:rsid w:val="005F4CF5"/>
    <w:pPr>
      <w:spacing w:line="278" w:lineRule="auto"/>
    </w:pPr>
    <w:rPr>
      <w:sz w:val="24"/>
      <w:szCs w:val="24"/>
      <w:lang w:eastAsia="zh-CN"/>
    </w:rPr>
  </w:style>
  <w:style w:type="paragraph" w:customStyle="1" w:styleId="CBEDA6EF55554742B125F9237C036C5F">
    <w:name w:val="CBEDA6EF55554742B125F9237C036C5F"/>
    <w:rsid w:val="005F4CF5"/>
    <w:pPr>
      <w:spacing w:line="278" w:lineRule="auto"/>
    </w:pPr>
    <w:rPr>
      <w:sz w:val="24"/>
      <w:szCs w:val="24"/>
      <w:lang w:eastAsia="zh-CN"/>
    </w:rPr>
  </w:style>
  <w:style w:type="paragraph" w:customStyle="1" w:styleId="DF9379822C594830ABC06C7778B2B38B1">
    <w:name w:val="DF9379822C594830ABC06C7778B2B38B1"/>
    <w:rsid w:val="006600A8"/>
    <w:pPr>
      <w:spacing w:after="0" w:line="360" w:lineRule="auto"/>
    </w:pPr>
    <w:rPr>
      <w:rFonts w:ascii="Calibri" w:eastAsia="Calibri" w:hAnsi="Calibri" w:cs="Times New Roman"/>
      <w:kern w:val="0"/>
      <w:lang w:val="en-GB" w:eastAsia="en-US"/>
      <w14:ligatures w14:val="none"/>
    </w:rPr>
  </w:style>
  <w:style w:type="paragraph" w:customStyle="1" w:styleId="8FF755AEEAC44F5DA14F57F35FC4CDB51">
    <w:name w:val="8FF755AEEAC44F5DA14F57F35FC4CDB51"/>
    <w:rsid w:val="006600A8"/>
    <w:pPr>
      <w:spacing w:after="0" w:line="360" w:lineRule="auto"/>
    </w:pPr>
    <w:rPr>
      <w:rFonts w:ascii="Calibri" w:eastAsia="Calibri" w:hAnsi="Calibri" w:cs="Times New Roman"/>
      <w:kern w:val="0"/>
      <w:lang w:val="en-GB" w:eastAsia="en-US"/>
      <w14:ligatures w14:val="none"/>
    </w:rPr>
  </w:style>
  <w:style w:type="paragraph" w:customStyle="1" w:styleId="05FC1349D25041CABE4BD9EA314C23721">
    <w:name w:val="05FC1349D25041CABE4BD9EA314C23721"/>
    <w:rsid w:val="006600A8"/>
    <w:pPr>
      <w:spacing w:after="0" w:line="360" w:lineRule="auto"/>
    </w:pPr>
    <w:rPr>
      <w:rFonts w:ascii="Calibri" w:eastAsia="Calibri" w:hAnsi="Calibri" w:cs="Times New Roman"/>
      <w:kern w:val="0"/>
      <w:lang w:val="en-GB" w:eastAsia="en-US"/>
      <w14:ligatures w14:val="none"/>
    </w:rPr>
  </w:style>
  <w:style w:type="paragraph" w:customStyle="1" w:styleId="E47016FAE8F24BB7A92867D212E5AEC11">
    <w:name w:val="E47016FAE8F24BB7A92867D212E5AEC11"/>
    <w:rsid w:val="006600A8"/>
    <w:pPr>
      <w:spacing w:after="0" w:line="360" w:lineRule="auto"/>
    </w:pPr>
    <w:rPr>
      <w:rFonts w:ascii="Calibri" w:eastAsia="Calibri" w:hAnsi="Calibri" w:cs="Times New Roman"/>
      <w:kern w:val="0"/>
      <w:lang w:val="en-GB" w:eastAsia="en-US"/>
      <w14:ligatures w14:val="none"/>
    </w:rPr>
  </w:style>
  <w:style w:type="paragraph" w:customStyle="1" w:styleId="DC3B0DEF09AA4244B4BDAB51F1BF14F21">
    <w:name w:val="DC3B0DEF09AA4244B4BDAB51F1BF14F21"/>
    <w:rsid w:val="006600A8"/>
    <w:pPr>
      <w:spacing w:after="0" w:line="360" w:lineRule="auto"/>
    </w:pPr>
    <w:rPr>
      <w:rFonts w:ascii="Calibri" w:eastAsia="Calibri" w:hAnsi="Calibri" w:cs="Times New Roman"/>
      <w:kern w:val="0"/>
      <w:lang w:val="en-GB" w:eastAsia="en-US"/>
      <w14:ligatures w14:val="none"/>
    </w:rPr>
  </w:style>
  <w:style w:type="paragraph" w:customStyle="1" w:styleId="ABB76090B0BE4482856CEE273B8875781">
    <w:name w:val="ABB76090B0BE4482856CEE273B8875781"/>
    <w:rsid w:val="006600A8"/>
    <w:pPr>
      <w:spacing w:after="0" w:line="360" w:lineRule="auto"/>
    </w:pPr>
    <w:rPr>
      <w:rFonts w:ascii="Calibri" w:eastAsia="Calibri" w:hAnsi="Calibri" w:cs="Times New Roman"/>
      <w:kern w:val="0"/>
      <w:lang w:val="en-GB" w:eastAsia="en-US"/>
      <w14:ligatures w14:val="none"/>
    </w:rPr>
  </w:style>
  <w:style w:type="paragraph" w:customStyle="1" w:styleId="9AB16D6D9CA44557A17A47BA342E1F5D">
    <w:name w:val="9AB16D6D9CA44557A17A47BA342E1F5D"/>
    <w:rsid w:val="005F4CF5"/>
    <w:pPr>
      <w:spacing w:line="278" w:lineRule="auto"/>
    </w:pPr>
    <w:rPr>
      <w:sz w:val="24"/>
      <w:szCs w:val="24"/>
      <w:lang w:eastAsia="zh-CN"/>
    </w:rPr>
  </w:style>
  <w:style w:type="paragraph" w:customStyle="1" w:styleId="42801A3BC3E84C9EB99D4B5892D2D4B8">
    <w:name w:val="42801A3BC3E84C9EB99D4B5892D2D4B8"/>
    <w:rsid w:val="005F4CF5"/>
    <w:pPr>
      <w:spacing w:line="278" w:lineRule="auto"/>
    </w:pPr>
    <w:rPr>
      <w:sz w:val="24"/>
      <w:szCs w:val="24"/>
      <w:lang w:eastAsia="zh-CN"/>
    </w:rPr>
  </w:style>
  <w:style w:type="paragraph" w:customStyle="1" w:styleId="9D094C9F77F64584BAA57BE1A0AF7F6B">
    <w:name w:val="9D094C9F77F64584BAA57BE1A0AF7F6B"/>
    <w:rsid w:val="005F4CF5"/>
    <w:pPr>
      <w:spacing w:line="278" w:lineRule="auto"/>
    </w:pPr>
    <w:rPr>
      <w:sz w:val="24"/>
      <w:szCs w:val="24"/>
      <w:lang w:eastAsia="zh-CN"/>
    </w:rPr>
  </w:style>
  <w:style w:type="paragraph" w:customStyle="1" w:styleId="D183DC4CD5084FA9A66A9B665F0773BF">
    <w:name w:val="D183DC4CD5084FA9A66A9B665F0773BF"/>
    <w:rsid w:val="005F4CF5"/>
    <w:pPr>
      <w:spacing w:line="278" w:lineRule="auto"/>
    </w:pPr>
    <w:rPr>
      <w:sz w:val="24"/>
      <w:szCs w:val="24"/>
      <w:lang w:eastAsia="zh-CN"/>
    </w:rPr>
  </w:style>
  <w:style w:type="paragraph" w:customStyle="1" w:styleId="6D5FF98296EB440296BE16E986F43719">
    <w:name w:val="6D5FF98296EB440296BE16E986F43719"/>
    <w:rsid w:val="005F4CF5"/>
    <w:pPr>
      <w:spacing w:line="278" w:lineRule="auto"/>
    </w:pPr>
    <w:rPr>
      <w:sz w:val="24"/>
      <w:szCs w:val="24"/>
      <w:lang w:eastAsia="zh-CN"/>
    </w:rPr>
  </w:style>
  <w:style w:type="paragraph" w:customStyle="1" w:styleId="8AF23188ADB9432A987D05EB2008845D">
    <w:name w:val="8AF23188ADB9432A987D05EB2008845D"/>
    <w:rsid w:val="005F4CF5"/>
    <w:pPr>
      <w:spacing w:line="278" w:lineRule="auto"/>
    </w:pPr>
    <w:rPr>
      <w:sz w:val="24"/>
      <w:szCs w:val="24"/>
      <w:lang w:eastAsia="zh-CN"/>
    </w:rPr>
  </w:style>
  <w:style w:type="paragraph" w:customStyle="1" w:styleId="F34ABECBB4EE49A8A04351610A7BA6FB">
    <w:name w:val="F34ABECBB4EE49A8A04351610A7BA6FB"/>
    <w:rsid w:val="005F4CF5"/>
    <w:pPr>
      <w:spacing w:line="278" w:lineRule="auto"/>
    </w:pPr>
    <w:rPr>
      <w:sz w:val="24"/>
      <w:szCs w:val="24"/>
      <w:lang w:eastAsia="zh-CN"/>
    </w:rPr>
  </w:style>
  <w:style w:type="paragraph" w:customStyle="1" w:styleId="6A25CF2C2EE94383888F15DDC8FAAAE7">
    <w:name w:val="6A25CF2C2EE94383888F15DDC8FAAAE7"/>
    <w:rsid w:val="005F4CF5"/>
    <w:pPr>
      <w:spacing w:line="278" w:lineRule="auto"/>
    </w:pPr>
    <w:rPr>
      <w:sz w:val="24"/>
      <w:szCs w:val="24"/>
      <w:lang w:eastAsia="zh-CN"/>
    </w:rPr>
  </w:style>
  <w:style w:type="paragraph" w:customStyle="1" w:styleId="15E4B3605B514D03B3BD40FC67280208">
    <w:name w:val="15E4B3605B514D03B3BD40FC67280208"/>
    <w:rsid w:val="005F4CF5"/>
    <w:pPr>
      <w:spacing w:line="278" w:lineRule="auto"/>
    </w:pPr>
    <w:rPr>
      <w:sz w:val="24"/>
      <w:szCs w:val="24"/>
      <w:lang w:eastAsia="zh-CN"/>
    </w:rPr>
  </w:style>
  <w:style w:type="paragraph" w:customStyle="1" w:styleId="E2EFFFF8B3CB4F789F74363249BBB09E">
    <w:name w:val="E2EFFFF8B3CB4F789F74363249BBB09E"/>
    <w:rsid w:val="005F4CF5"/>
    <w:pPr>
      <w:spacing w:line="278" w:lineRule="auto"/>
    </w:pPr>
    <w:rPr>
      <w:sz w:val="24"/>
      <w:szCs w:val="24"/>
      <w:lang w:eastAsia="zh-CN"/>
    </w:rPr>
  </w:style>
  <w:style w:type="paragraph" w:customStyle="1" w:styleId="956ABDF8407F477297FA7600AF9C560D">
    <w:name w:val="956ABDF8407F477297FA7600AF9C560D"/>
    <w:rsid w:val="005F4CF5"/>
    <w:pPr>
      <w:spacing w:line="278" w:lineRule="auto"/>
    </w:pPr>
    <w:rPr>
      <w:sz w:val="24"/>
      <w:szCs w:val="24"/>
      <w:lang w:eastAsia="zh-CN"/>
    </w:rPr>
  </w:style>
  <w:style w:type="paragraph" w:customStyle="1" w:styleId="2ACFB913FFFC49A994C08B4CB18618F8">
    <w:name w:val="2ACFB913FFFC49A994C08B4CB18618F8"/>
    <w:rsid w:val="005F4CF5"/>
    <w:pPr>
      <w:spacing w:line="278" w:lineRule="auto"/>
    </w:pPr>
    <w:rPr>
      <w:sz w:val="24"/>
      <w:szCs w:val="24"/>
      <w:lang w:eastAsia="zh-CN"/>
    </w:rPr>
  </w:style>
  <w:style w:type="paragraph" w:customStyle="1" w:styleId="7D2D42652E2F42829C69C21A5A8D4299">
    <w:name w:val="7D2D42652E2F42829C69C21A5A8D4299"/>
    <w:rsid w:val="005F4CF5"/>
    <w:pPr>
      <w:spacing w:line="278" w:lineRule="auto"/>
    </w:pPr>
    <w:rPr>
      <w:sz w:val="24"/>
      <w:szCs w:val="24"/>
      <w:lang w:eastAsia="zh-CN"/>
    </w:rPr>
  </w:style>
  <w:style w:type="paragraph" w:customStyle="1" w:styleId="B3D8D656064545C8A40DF2D0A9514FB7">
    <w:name w:val="B3D8D656064545C8A40DF2D0A9514FB7"/>
    <w:rsid w:val="005F4CF5"/>
    <w:pPr>
      <w:spacing w:line="278" w:lineRule="auto"/>
    </w:pPr>
    <w:rPr>
      <w:sz w:val="24"/>
      <w:szCs w:val="24"/>
      <w:lang w:eastAsia="zh-CN"/>
    </w:rPr>
  </w:style>
  <w:style w:type="paragraph" w:customStyle="1" w:styleId="BDD29D333CB946BFB45C3991201AA81E">
    <w:name w:val="BDD29D333CB946BFB45C3991201AA81E"/>
    <w:rsid w:val="005F4CF5"/>
    <w:pPr>
      <w:spacing w:line="278" w:lineRule="auto"/>
    </w:pPr>
    <w:rPr>
      <w:sz w:val="24"/>
      <w:szCs w:val="24"/>
      <w:lang w:eastAsia="zh-CN"/>
    </w:rPr>
  </w:style>
  <w:style w:type="paragraph" w:customStyle="1" w:styleId="07D05FC2CBAD445DA7BAB27E9EAB6401">
    <w:name w:val="07D05FC2CBAD445DA7BAB27E9EAB6401"/>
    <w:rsid w:val="005F4CF5"/>
    <w:pPr>
      <w:spacing w:line="278" w:lineRule="auto"/>
    </w:pPr>
    <w:rPr>
      <w:sz w:val="24"/>
      <w:szCs w:val="24"/>
      <w:lang w:eastAsia="zh-CN"/>
    </w:rPr>
  </w:style>
  <w:style w:type="paragraph" w:customStyle="1" w:styleId="8344094544D44889840DD822CCF836DD">
    <w:name w:val="8344094544D44889840DD822CCF836DD"/>
    <w:rsid w:val="005F4CF5"/>
    <w:pPr>
      <w:spacing w:line="278" w:lineRule="auto"/>
    </w:pPr>
    <w:rPr>
      <w:sz w:val="24"/>
      <w:szCs w:val="24"/>
      <w:lang w:eastAsia="zh-CN"/>
    </w:rPr>
  </w:style>
  <w:style w:type="paragraph" w:customStyle="1" w:styleId="FD09261B6FA64057A5DA88B314F81891">
    <w:name w:val="FD09261B6FA64057A5DA88B314F81891"/>
    <w:rsid w:val="005F4CF5"/>
    <w:pPr>
      <w:spacing w:line="278" w:lineRule="auto"/>
    </w:pPr>
    <w:rPr>
      <w:sz w:val="24"/>
      <w:szCs w:val="24"/>
      <w:lang w:eastAsia="zh-CN"/>
    </w:rPr>
  </w:style>
  <w:style w:type="paragraph" w:customStyle="1" w:styleId="64798C1719FD4B6887A9080312233A86">
    <w:name w:val="64798C1719FD4B6887A9080312233A86"/>
    <w:rsid w:val="005F4CF5"/>
    <w:pPr>
      <w:spacing w:line="278" w:lineRule="auto"/>
    </w:pPr>
    <w:rPr>
      <w:sz w:val="24"/>
      <w:szCs w:val="24"/>
      <w:lang w:eastAsia="zh-CN"/>
    </w:rPr>
  </w:style>
  <w:style w:type="paragraph" w:customStyle="1" w:styleId="BEDE78A17588455693C02FD8926BF97F">
    <w:name w:val="BEDE78A17588455693C02FD8926BF97F"/>
    <w:rsid w:val="005F4CF5"/>
    <w:pPr>
      <w:spacing w:line="278" w:lineRule="auto"/>
    </w:pPr>
    <w:rPr>
      <w:sz w:val="24"/>
      <w:szCs w:val="24"/>
      <w:lang w:eastAsia="zh-CN"/>
    </w:rPr>
  </w:style>
  <w:style w:type="paragraph" w:customStyle="1" w:styleId="6F62050A27B94F1EB1D4807245BDC28B">
    <w:name w:val="6F62050A27B94F1EB1D4807245BDC28B"/>
    <w:rsid w:val="005F4CF5"/>
    <w:pPr>
      <w:spacing w:line="278" w:lineRule="auto"/>
    </w:pPr>
    <w:rPr>
      <w:sz w:val="24"/>
      <w:szCs w:val="24"/>
      <w:lang w:eastAsia="zh-CN"/>
    </w:rPr>
  </w:style>
  <w:style w:type="paragraph" w:customStyle="1" w:styleId="B1F51F0B8C6D4F468616433C67069F93">
    <w:name w:val="B1F51F0B8C6D4F468616433C67069F93"/>
    <w:rsid w:val="005F4CF5"/>
    <w:pPr>
      <w:spacing w:line="278" w:lineRule="auto"/>
    </w:pPr>
    <w:rPr>
      <w:sz w:val="24"/>
      <w:szCs w:val="24"/>
      <w:lang w:eastAsia="zh-CN"/>
    </w:rPr>
  </w:style>
  <w:style w:type="paragraph" w:customStyle="1" w:styleId="EB5998CEA963412493B805B13A906033">
    <w:name w:val="EB5998CEA963412493B805B13A906033"/>
    <w:rsid w:val="005F4CF5"/>
    <w:pPr>
      <w:spacing w:line="278" w:lineRule="auto"/>
    </w:pPr>
    <w:rPr>
      <w:sz w:val="24"/>
      <w:szCs w:val="24"/>
      <w:lang w:eastAsia="zh-CN"/>
    </w:rPr>
  </w:style>
  <w:style w:type="paragraph" w:customStyle="1" w:styleId="C626AF368B604BD9862A5A781983A141">
    <w:name w:val="C626AF368B604BD9862A5A781983A141"/>
    <w:rsid w:val="005F4CF5"/>
    <w:pPr>
      <w:spacing w:line="278" w:lineRule="auto"/>
    </w:pPr>
    <w:rPr>
      <w:sz w:val="24"/>
      <w:szCs w:val="24"/>
      <w:lang w:eastAsia="zh-CN"/>
    </w:rPr>
  </w:style>
  <w:style w:type="paragraph" w:customStyle="1" w:styleId="10E7A4C5E08349EA88485D005D06EFD1">
    <w:name w:val="10E7A4C5E08349EA88485D005D06EFD1"/>
    <w:rsid w:val="005F4CF5"/>
    <w:pPr>
      <w:spacing w:line="278" w:lineRule="auto"/>
    </w:pPr>
    <w:rPr>
      <w:sz w:val="24"/>
      <w:szCs w:val="24"/>
      <w:lang w:eastAsia="zh-CN"/>
    </w:rPr>
  </w:style>
  <w:style w:type="paragraph" w:customStyle="1" w:styleId="39D62CD7683F492794D60466A614CC4C">
    <w:name w:val="39D62CD7683F492794D60466A614CC4C"/>
    <w:rsid w:val="005F4CF5"/>
    <w:pPr>
      <w:spacing w:line="278" w:lineRule="auto"/>
    </w:pPr>
    <w:rPr>
      <w:sz w:val="24"/>
      <w:szCs w:val="24"/>
      <w:lang w:eastAsia="zh-CN"/>
    </w:rPr>
  </w:style>
  <w:style w:type="paragraph" w:customStyle="1" w:styleId="F8385D7986F94B8ABA82BF6FD0E6304F">
    <w:name w:val="F8385D7986F94B8ABA82BF6FD0E6304F"/>
    <w:rsid w:val="005F4CF5"/>
    <w:pPr>
      <w:spacing w:line="278" w:lineRule="auto"/>
    </w:pPr>
    <w:rPr>
      <w:sz w:val="24"/>
      <w:szCs w:val="24"/>
      <w:lang w:eastAsia="zh-CN"/>
    </w:rPr>
  </w:style>
  <w:style w:type="paragraph" w:customStyle="1" w:styleId="16F23C403405406FA89CD1AAD66345BD">
    <w:name w:val="16F23C403405406FA89CD1AAD66345BD"/>
    <w:rsid w:val="005F4CF5"/>
    <w:pPr>
      <w:spacing w:line="278" w:lineRule="auto"/>
    </w:pPr>
    <w:rPr>
      <w:sz w:val="24"/>
      <w:szCs w:val="24"/>
      <w:lang w:eastAsia="zh-CN"/>
    </w:rPr>
  </w:style>
  <w:style w:type="paragraph" w:customStyle="1" w:styleId="C795745D4FA946A0BC10835D9DCD7BDB">
    <w:name w:val="C795745D4FA946A0BC10835D9DCD7BDB"/>
    <w:rsid w:val="005F4CF5"/>
    <w:pPr>
      <w:spacing w:line="278" w:lineRule="auto"/>
    </w:pPr>
    <w:rPr>
      <w:sz w:val="24"/>
      <w:szCs w:val="24"/>
      <w:lang w:eastAsia="zh-CN"/>
    </w:rPr>
  </w:style>
  <w:style w:type="paragraph" w:customStyle="1" w:styleId="A8BD1495319249ED9C7A8977D81F4AF5">
    <w:name w:val="A8BD1495319249ED9C7A8977D81F4AF5"/>
    <w:rsid w:val="005F4CF5"/>
    <w:pPr>
      <w:spacing w:line="278" w:lineRule="auto"/>
    </w:pPr>
    <w:rPr>
      <w:sz w:val="24"/>
      <w:szCs w:val="24"/>
      <w:lang w:eastAsia="zh-CN"/>
    </w:rPr>
  </w:style>
  <w:style w:type="paragraph" w:customStyle="1" w:styleId="6EF30BFBFAC149BFA02545589C4C9CF4">
    <w:name w:val="6EF30BFBFAC149BFA02545589C4C9CF4"/>
    <w:rsid w:val="005F4CF5"/>
    <w:pPr>
      <w:spacing w:line="278" w:lineRule="auto"/>
    </w:pPr>
    <w:rPr>
      <w:sz w:val="24"/>
      <w:szCs w:val="24"/>
      <w:lang w:eastAsia="zh-CN"/>
    </w:rPr>
  </w:style>
  <w:style w:type="paragraph" w:customStyle="1" w:styleId="CD3776903ECE428FB28ACD745CCE05BF">
    <w:name w:val="CD3776903ECE428FB28ACD745CCE05BF"/>
    <w:rsid w:val="005F4CF5"/>
    <w:pPr>
      <w:spacing w:line="278" w:lineRule="auto"/>
    </w:pPr>
    <w:rPr>
      <w:sz w:val="24"/>
      <w:szCs w:val="24"/>
      <w:lang w:eastAsia="zh-CN"/>
    </w:rPr>
  </w:style>
  <w:style w:type="paragraph" w:customStyle="1" w:styleId="361076A7ED5D4285B710426A2D7F1091">
    <w:name w:val="361076A7ED5D4285B710426A2D7F1091"/>
    <w:rsid w:val="005F4CF5"/>
    <w:pPr>
      <w:spacing w:line="278" w:lineRule="auto"/>
    </w:pPr>
    <w:rPr>
      <w:sz w:val="24"/>
      <w:szCs w:val="24"/>
      <w:lang w:eastAsia="zh-CN"/>
    </w:rPr>
  </w:style>
  <w:style w:type="paragraph" w:customStyle="1" w:styleId="E981506ED83E44ECA5369DAA74CBCCC4">
    <w:name w:val="E981506ED83E44ECA5369DAA74CBCCC4"/>
    <w:rsid w:val="005F4CF5"/>
    <w:pPr>
      <w:spacing w:line="278" w:lineRule="auto"/>
    </w:pPr>
    <w:rPr>
      <w:sz w:val="24"/>
      <w:szCs w:val="24"/>
      <w:lang w:eastAsia="zh-CN"/>
    </w:rPr>
  </w:style>
  <w:style w:type="paragraph" w:customStyle="1" w:styleId="04DE3F71436B41F18F435526C01F143E">
    <w:name w:val="04DE3F71436B41F18F435526C01F143E"/>
    <w:rsid w:val="005F4CF5"/>
    <w:pPr>
      <w:spacing w:line="278" w:lineRule="auto"/>
    </w:pPr>
    <w:rPr>
      <w:sz w:val="24"/>
      <w:szCs w:val="24"/>
      <w:lang w:eastAsia="zh-CN"/>
    </w:rPr>
  </w:style>
  <w:style w:type="paragraph" w:customStyle="1" w:styleId="C594DD7512414944AF524EB342CED448">
    <w:name w:val="C594DD7512414944AF524EB342CED448"/>
    <w:rsid w:val="005F4CF5"/>
    <w:pPr>
      <w:spacing w:line="278" w:lineRule="auto"/>
    </w:pPr>
    <w:rPr>
      <w:sz w:val="24"/>
      <w:szCs w:val="24"/>
      <w:lang w:eastAsia="zh-CN"/>
    </w:rPr>
  </w:style>
  <w:style w:type="paragraph" w:customStyle="1" w:styleId="51FB0709ABE64EF09871C7B09AFA87C7">
    <w:name w:val="51FB0709ABE64EF09871C7B09AFA87C7"/>
    <w:rsid w:val="005F4CF5"/>
    <w:pPr>
      <w:spacing w:line="278" w:lineRule="auto"/>
    </w:pPr>
    <w:rPr>
      <w:sz w:val="24"/>
      <w:szCs w:val="24"/>
      <w:lang w:eastAsia="zh-CN"/>
    </w:rPr>
  </w:style>
  <w:style w:type="paragraph" w:customStyle="1" w:styleId="9233A3448C52435B9ACC07D2F45B0370">
    <w:name w:val="9233A3448C52435B9ACC07D2F45B0370"/>
    <w:rsid w:val="005F4CF5"/>
    <w:pPr>
      <w:spacing w:line="278" w:lineRule="auto"/>
    </w:pPr>
    <w:rPr>
      <w:sz w:val="24"/>
      <w:szCs w:val="24"/>
      <w:lang w:eastAsia="zh-CN"/>
    </w:rPr>
  </w:style>
  <w:style w:type="paragraph" w:customStyle="1" w:styleId="DF9564C3765B40A5BE6E912B8F6616A7">
    <w:name w:val="DF9564C3765B40A5BE6E912B8F6616A7"/>
    <w:rsid w:val="005F4CF5"/>
    <w:pPr>
      <w:spacing w:line="278" w:lineRule="auto"/>
    </w:pPr>
    <w:rPr>
      <w:sz w:val="24"/>
      <w:szCs w:val="24"/>
      <w:lang w:eastAsia="zh-CN"/>
    </w:rPr>
  </w:style>
  <w:style w:type="paragraph" w:customStyle="1" w:styleId="23A5A2FE12BE4C61A1EF244DA59715FA">
    <w:name w:val="23A5A2FE12BE4C61A1EF244DA59715FA"/>
    <w:rsid w:val="005F4CF5"/>
    <w:pPr>
      <w:spacing w:line="278" w:lineRule="auto"/>
    </w:pPr>
    <w:rPr>
      <w:sz w:val="24"/>
      <w:szCs w:val="24"/>
      <w:lang w:eastAsia="zh-CN"/>
    </w:rPr>
  </w:style>
  <w:style w:type="paragraph" w:customStyle="1" w:styleId="2E617ABA2BB042B0845A492106F59B66">
    <w:name w:val="2E617ABA2BB042B0845A492106F59B66"/>
    <w:rsid w:val="005F4CF5"/>
    <w:pPr>
      <w:spacing w:line="278" w:lineRule="auto"/>
    </w:pPr>
    <w:rPr>
      <w:sz w:val="24"/>
      <w:szCs w:val="24"/>
      <w:lang w:eastAsia="zh-CN"/>
    </w:rPr>
  </w:style>
  <w:style w:type="paragraph" w:customStyle="1" w:styleId="8753695CB62E472CAB77DA384FAE2052">
    <w:name w:val="8753695CB62E472CAB77DA384FAE2052"/>
    <w:rsid w:val="005F4CF5"/>
    <w:pPr>
      <w:spacing w:line="278" w:lineRule="auto"/>
    </w:pPr>
    <w:rPr>
      <w:sz w:val="24"/>
      <w:szCs w:val="24"/>
      <w:lang w:eastAsia="zh-CN"/>
    </w:rPr>
  </w:style>
  <w:style w:type="paragraph" w:customStyle="1" w:styleId="6BC696D2097C48E79BC2A56E458D91E8">
    <w:name w:val="6BC696D2097C48E79BC2A56E458D91E8"/>
    <w:rsid w:val="005F4CF5"/>
    <w:pPr>
      <w:spacing w:line="278" w:lineRule="auto"/>
    </w:pPr>
    <w:rPr>
      <w:sz w:val="24"/>
      <w:szCs w:val="24"/>
      <w:lang w:eastAsia="zh-CN"/>
    </w:rPr>
  </w:style>
  <w:style w:type="paragraph" w:customStyle="1" w:styleId="4B0D513218F642CB9540C5D9B5F382BA">
    <w:name w:val="4B0D513218F642CB9540C5D9B5F382BA"/>
    <w:rsid w:val="005F4CF5"/>
    <w:pPr>
      <w:spacing w:line="278" w:lineRule="auto"/>
    </w:pPr>
    <w:rPr>
      <w:sz w:val="24"/>
      <w:szCs w:val="24"/>
      <w:lang w:eastAsia="zh-CN"/>
    </w:rPr>
  </w:style>
  <w:style w:type="paragraph" w:customStyle="1" w:styleId="1373A161851443989C3556FE82C917C3">
    <w:name w:val="1373A161851443989C3556FE82C917C3"/>
    <w:rsid w:val="005F4CF5"/>
    <w:pPr>
      <w:spacing w:line="278" w:lineRule="auto"/>
    </w:pPr>
    <w:rPr>
      <w:sz w:val="24"/>
      <w:szCs w:val="24"/>
      <w:lang w:eastAsia="zh-CN"/>
    </w:rPr>
  </w:style>
  <w:style w:type="paragraph" w:customStyle="1" w:styleId="02F5D95640EB4BEBA749A9BD4910B5EB">
    <w:name w:val="02F5D95640EB4BEBA749A9BD4910B5EB"/>
    <w:rsid w:val="005F4CF5"/>
    <w:pPr>
      <w:spacing w:line="278" w:lineRule="auto"/>
    </w:pPr>
    <w:rPr>
      <w:sz w:val="24"/>
      <w:szCs w:val="24"/>
      <w:lang w:eastAsia="zh-CN"/>
    </w:rPr>
  </w:style>
  <w:style w:type="paragraph" w:customStyle="1" w:styleId="53C696C4DDFA4C258D4E91E2C1BB214C">
    <w:name w:val="53C696C4DDFA4C258D4E91E2C1BB214C"/>
    <w:rsid w:val="005F4CF5"/>
    <w:pPr>
      <w:spacing w:line="278" w:lineRule="auto"/>
    </w:pPr>
    <w:rPr>
      <w:sz w:val="24"/>
      <w:szCs w:val="24"/>
      <w:lang w:eastAsia="zh-CN"/>
    </w:rPr>
  </w:style>
  <w:style w:type="paragraph" w:customStyle="1" w:styleId="E7A57997FAD04ACB8EB397FE15A46746">
    <w:name w:val="E7A57997FAD04ACB8EB397FE15A46746"/>
    <w:rsid w:val="005F4CF5"/>
    <w:pPr>
      <w:spacing w:line="278" w:lineRule="auto"/>
    </w:pPr>
    <w:rPr>
      <w:sz w:val="24"/>
      <w:szCs w:val="24"/>
      <w:lang w:eastAsia="zh-CN"/>
    </w:rPr>
  </w:style>
  <w:style w:type="paragraph" w:customStyle="1" w:styleId="5F42B6B97FF84E229C84B90448980A8A">
    <w:name w:val="5F42B6B97FF84E229C84B90448980A8A"/>
    <w:rsid w:val="005F4CF5"/>
    <w:pPr>
      <w:spacing w:line="278" w:lineRule="auto"/>
    </w:pPr>
    <w:rPr>
      <w:sz w:val="24"/>
      <w:szCs w:val="24"/>
      <w:lang w:eastAsia="zh-CN"/>
    </w:rPr>
  </w:style>
  <w:style w:type="paragraph" w:customStyle="1" w:styleId="1A53421D1BBA4C2AB4CA907D3AC54633">
    <w:name w:val="1A53421D1BBA4C2AB4CA907D3AC54633"/>
    <w:rsid w:val="005F4CF5"/>
    <w:pPr>
      <w:spacing w:line="278" w:lineRule="auto"/>
    </w:pPr>
    <w:rPr>
      <w:sz w:val="24"/>
      <w:szCs w:val="24"/>
      <w:lang w:eastAsia="zh-CN"/>
    </w:rPr>
  </w:style>
  <w:style w:type="paragraph" w:customStyle="1" w:styleId="DC0001B1F55340DA95528FF4AECEDA8E">
    <w:name w:val="DC0001B1F55340DA95528FF4AECEDA8E"/>
    <w:rsid w:val="005F4CF5"/>
    <w:pPr>
      <w:spacing w:line="278" w:lineRule="auto"/>
    </w:pPr>
    <w:rPr>
      <w:sz w:val="24"/>
      <w:szCs w:val="24"/>
      <w:lang w:eastAsia="zh-CN"/>
    </w:rPr>
  </w:style>
  <w:style w:type="paragraph" w:customStyle="1" w:styleId="6BC9C60F1CDF4FBD9ED69B42B91B1C7A">
    <w:name w:val="6BC9C60F1CDF4FBD9ED69B42B91B1C7A"/>
    <w:rsid w:val="005F4CF5"/>
    <w:pPr>
      <w:spacing w:line="278" w:lineRule="auto"/>
    </w:pPr>
    <w:rPr>
      <w:sz w:val="24"/>
      <w:szCs w:val="24"/>
      <w:lang w:eastAsia="zh-CN"/>
    </w:rPr>
  </w:style>
  <w:style w:type="paragraph" w:customStyle="1" w:styleId="E656888BAC7D431390AD4D889F4EE5C1">
    <w:name w:val="E656888BAC7D431390AD4D889F4EE5C1"/>
    <w:rsid w:val="005F4CF5"/>
    <w:pPr>
      <w:spacing w:line="278" w:lineRule="auto"/>
    </w:pPr>
    <w:rPr>
      <w:sz w:val="24"/>
      <w:szCs w:val="24"/>
      <w:lang w:eastAsia="zh-CN"/>
    </w:rPr>
  </w:style>
  <w:style w:type="paragraph" w:customStyle="1" w:styleId="51271E308D2D4AA8BE4C79C3E8A59DD2">
    <w:name w:val="51271E308D2D4AA8BE4C79C3E8A59DD2"/>
    <w:rsid w:val="005F4CF5"/>
    <w:pPr>
      <w:spacing w:line="278" w:lineRule="auto"/>
    </w:pPr>
    <w:rPr>
      <w:sz w:val="24"/>
      <w:szCs w:val="24"/>
      <w:lang w:eastAsia="zh-CN"/>
    </w:rPr>
  </w:style>
  <w:style w:type="paragraph" w:customStyle="1" w:styleId="81C54A00303F43778BB9AF0F2DA73F0F">
    <w:name w:val="81C54A00303F43778BB9AF0F2DA73F0F"/>
    <w:rsid w:val="005F4CF5"/>
    <w:pPr>
      <w:spacing w:line="278" w:lineRule="auto"/>
    </w:pPr>
    <w:rPr>
      <w:sz w:val="24"/>
      <w:szCs w:val="24"/>
      <w:lang w:eastAsia="zh-CN"/>
    </w:rPr>
  </w:style>
  <w:style w:type="paragraph" w:customStyle="1" w:styleId="E3CFF69B08A74D86926B6E6D3FE9BE0E">
    <w:name w:val="E3CFF69B08A74D86926B6E6D3FE9BE0E"/>
    <w:rsid w:val="005F4CF5"/>
    <w:pPr>
      <w:spacing w:line="278" w:lineRule="auto"/>
    </w:pPr>
    <w:rPr>
      <w:sz w:val="24"/>
      <w:szCs w:val="24"/>
      <w:lang w:eastAsia="zh-CN"/>
    </w:rPr>
  </w:style>
  <w:style w:type="paragraph" w:customStyle="1" w:styleId="BA5D9860B780489AB6605C39B0778978">
    <w:name w:val="BA5D9860B780489AB6605C39B0778978"/>
    <w:rsid w:val="005F4CF5"/>
    <w:pPr>
      <w:spacing w:line="278" w:lineRule="auto"/>
    </w:pPr>
    <w:rPr>
      <w:sz w:val="24"/>
      <w:szCs w:val="24"/>
      <w:lang w:eastAsia="zh-CN"/>
    </w:rPr>
  </w:style>
  <w:style w:type="paragraph" w:customStyle="1" w:styleId="A6F5392F61E84850883A03BEE14460DD">
    <w:name w:val="A6F5392F61E84850883A03BEE14460DD"/>
    <w:rsid w:val="005F4CF5"/>
    <w:pPr>
      <w:spacing w:line="278" w:lineRule="auto"/>
    </w:pPr>
    <w:rPr>
      <w:sz w:val="24"/>
      <w:szCs w:val="24"/>
      <w:lang w:eastAsia="zh-CN"/>
    </w:rPr>
  </w:style>
  <w:style w:type="paragraph" w:customStyle="1" w:styleId="2AF05201E64F463A9BB88A78E4BC4F2F">
    <w:name w:val="2AF05201E64F463A9BB88A78E4BC4F2F"/>
    <w:rsid w:val="005F4CF5"/>
    <w:pPr>
      <w:spacing w:line="278" w:lineRule="auto"/>
    </w:pPr>
    <w:rPr>
      <w:sz w:val="24"/>
      <w:szCs w:val="24"/>
      <w:lang w:eastAsia="zh-CN"/>
    </w:rPr>
  </w:style>
  <w:style w:type="paragraph" w:customStyle="1" w:styleId="5F2BD3EB78404B0592108C86EC94C757">
    <w:name w:val="5F2BD3EB78404B0592108C86EC94C757"/>
    <w:rsid w:val="005F4CF5"/>
    <w:pPr>
      <w:spacing w:line="278" w:lineRule="auto"/>
    </w:pPr>
    <w:rPr>
      <w:sz w:val="24"/>
      <w:szCs w:val="24"/>
      <w:lang w:eastAsia="zh-CN"/>
    </w:rPr>
  </w:style>
  <w:style w:type="paragraph" w:customStyle="1" w:styleId="C85B6B932DAC4491B7764D786118F111">
    <w:name w:val="C85B6B932DAC4491B7764D786118F111"/>
    <w:rsid w:val="005F4CF5"/>
    <w:pPr>
      <w:spacing w:line="278" w:lineRule="auto"/>
    </w:pPr>
    <w:rPr>
      <w:sz w:val="24"/>
      <w:szCs w:val="24"/>
      <w:lang w:eastAsia="zh-CN"/>
    </w:rPr>
  </w:style>
  <w:style w:type="paragraph" w:customStyle="1" w:styleId="A650420F4989401EA7C4E14C17BB5F02">
    <w:name w:val="A650420F4989401EA7C4E14C17BB5F02"/>
    <w:rsid w:val="005F4CF5"/>
    <w:pPr>
      <w:spacing w:line="278" w:lineRule="auto"/>
    </w:pPr>
    <w:rPr>
      <w:sz w:val="24"/>
      <w:szCs w:val="24"/>
      <w:lang w:eastAsia="zh-CN"/>
    </w:rPr>
  </w:style>
  <w:style w:type="paragraph" w:customStyle="1" w:styleId="391177B782D74E828648B396ACA654AA">
    <w:name w:val="391177B782D74E828648B396ACA654AA"/>
    <w:rsid w:val="005F4CF5"/>
    <w:pPr>
      <w:spacing w:line="278" w:lineRule="auto"/>
    </w:pPr>
    <w:rPr>
      <w:sz w:val="24"/>
      <w:szCs w:val="24"/>
      <w:lang w:eastAsia="zh-CN"/>
    </w:rPr>
  </w:style>
  <w:style w:type="paragraph" w:customStyle="1" w:styleId="D2ECD928AE924FA6B83A5D56BDA9CF4C">
    <w:name w:val="D2ECD928AE924FA6B83A5D56BDA9CF4C"/>
    <w:rsid w:val="005F4CF5"/>
    <w:pPr>
      <w:spacing w:line="278" w:lineRule="auto"/>
    </w:pPr>
    <w:rPr>
      <w:sz w:val="24"/>
      <w:szCs w:val="24"/>
      <w:lang w:eastAsia="zh-CN"/>
    </w:rPr>
  </w:style>
  <w:style w:type="paragraph" w:customStyle="1" w:styleId="71C6F27F67C946D4B387F8A9B9E7A223">
    <w:name w:val="71C6F27F67C946D4B387F8A9B9E7A223"/>
    <w:rsid w:val="005F4CF5"/>
    <w:pPr>
      <w:spacing w:line="278" w:lineRule="auto"/>
    </w:pPr>
    <w:rPr>
      <w:sz w:val="24"/>
      <w:szCs w:val="24"/>
      <w:lang w:eastAsia="zh-CN"/>
    </w:rPr>
  </w:style>
  <w:style w:type="paragraph" w:customStyle="1" w:styleId="5F51436C5E204585A49D08E2F3BAA902">
    <w:name w:val="5F51436C5E204585A49D08E2F3BAA902"/>
    <w:rsid w:val="005F4CF5"/>
    <w:pPr>
      <w:spacing w:line="278" w:lineRule="auto"/>
    </w:pPr>
    <w:rPr>
      <w:sz w:val="24"/>
      <w:szCs w:val="24"/>
      <w:lang w:eastAsia="zh-CN"/>
    </w:rPr>
  </w:style>
  <w:style w:type="paragraph" w:customStyle="1" w:styleId="F266F78C36964DF7B01D467B0442FCF6">
    <w:name w:val="F266F78C36964DF7B01D467B0442FCF6"/>
    <w:rsid w:val="005F4CF5"/>
    <w:pPr>
      <w:spacing w:line="278" w:lineRule="auto"/>
    </w:pPr>
    <w:rPr>
      <w:sz w:val="24"/>
      <w:szCs w:val="24"/>
      <w:lang w:eastAsia="zh-CN"/>
    </w:rPr>
  </w:style>
  <w:style w:type="paragraph" w:customStyle="1" w:styleId="9DA25798DD2A4A109417418264B2EFE6">
    <w:name w:val="9DA25798DD2A4A109417418264B2EFE6"/>
    <w:rsid w:val="005F4CF5"/>
    <w:pPr>
      <w:spacing w:line="278" w:lineRule="auto"/>
    </w:pPr>
    <w:rPr>
      <w:sz w:val="24"/>
      <w:szCs w:val="24"/>
      <w:lang w:eastAsia="zh-CN"/>
    </w:rPr>
  </w:style>
  <w:style w:type="paragraph" w:customStyle="1" w:styleId="3A5CEA8B25C945C2BCDE09791FEFA297">
    <w:name w:val="3A5CEA8B25C945C2BCDE09791FEFA297"/>
    <w:rsid w:val="005F4CF5"/>
    <w:pPr>
      <w:spacing w:line="278" w:lineRule="auto"/>
    </w:pPr>
    <w:rPr>
      <w:sz w:val="24"/>
      <w:szCs w:val="24"/>
      <w:lang w:eastAsia="zh-CN"/>
    </w:rPr>
  </w:style>
  <w:style w:type="paragraph" w:customStyle="1" w:styleId="549DDBF4FFFD4595AC31A0FCC63EA55A">
    <w:name w:val="549DDBF4FFFD4595AC31A0FCC63EA55A"/>
    <w:rsid w:val="005F4CF5"/>
    <w:pPr>
      <w:spacing w:line="278" w:lineRule="auto"/>
    </w:pPr>
    <w:rPr>
      <w:sz w:val="24"/>
      <w:szCs w:val="24"/>
      <w:lang w:eastAsia="zh-CN"/>
    </w:rPr>
  </w:style>
  <w:style w:type="paragraph" w:customStyle="1" w:styleId="D7DFE22EB3AF4EF0811E8FEF9A144E9D">
    <w:name w:val="D7DFE22EB3AF4EF0811E8FEF9A144E9D"/>
    <w:rsid w:val="005F4CF5"/>
    <w:pPr>
      <w:spacing w:line="278" w:lineRule="auto"/>
    </w:pPr>
    <w:rPr>
      <w:sz w:val="24"/>
      <w:szCs w:val="24"/>
      <w:lang w:eastAsia="zh-CN"/>
    </w:rPr>
  </w:style>
  <w:style w:type="paragraph" w:customStyle="1" w:styleId="486F01CF0E074B469E81C320F61D12A2">
    <w:name w:val="486F01CF0E074B469E81C320F61D12A2"/>
    <w:rsid w:val="005F4CF5"/>
    <w:pPr>
      <w:spacing w:line="278" w:lineRule="auto"/>
    </w:pPr>
    <w:rPr>
      <w:sz w:val="24"/>
      <w:szCs w:val="24"/>
      <w:lang w:eastAsia="zh-CN"/>
    </w:rPr>
  </w:style>
  <w:style w:type="paragraph" w:customStyle="1" w:styleId="5F01CBB46C1B4D36A371346E76A912B0">
    <w:name w:val="5F01CBB46C1B4D36A371346E76A912B0"/>
    <w:rsid w:val="005F4CF5"/>
    <w:pPr>
      <w:spacing w:line="278" w:lineRule="auto"/>
    </w:pPr>
    <w:rPr>
      <w:sz w:val="24"/>
      <w:szCs w:val="24"/>
      <w:lang w:eastAsia="zh-CN"/>
    </w:rPr>
  </w:style>
  <w:style w:type="paragraph" w:customStyle="1" w:styleId="3602751E318246269C5E75331C32330E">
    <w:name w:val="3602751E318246269C5E75331C32330E"/>
    <w:rsid w:val="005F4CF5"/>
    <w:pPr>
      <w:spacing w:line="278" w:lineRule="auto"/>
    </w:pPr>
    <w:rPr>
      <w:sz w:val="24"/>
      <w:szCs w:val="24"/>
      <w:lang w:eastAsia="zh-CN"/>
    </w:rPr>
  </w:style>
  <w:style w:type="paragraph" w:customStyle="1" w:styleId="BFF5FC9BDCB4425AA26D249387F3B8A6">
    <w:name w:val="BFF5FC9BDCB4425AA26D249387F3B8A6"/>
    <w:rsid w:val="005F4CF5"/>
    <w:pPr>
      <w:spacing w:line="278" w:lineRule="auto"/>
    </w:pPr>
    <w:rPr>
      <w:sz w:val="24"/>
      <w:szCs w:val="24"/>
      <w:lang w:eastAsia="zh-CN"/>
    </w:rPr>
  </w:style>
  <w:style w:type="paragraph" w:customStyle="1" w:styleId="267BF3A567F648D89DB24F775EEC03C7">
    <w:name w:val="267BF3A567F648D89DB24F775EEC03C7"/>
    <w:rsid w:val="005F4CF5"/>
    <w:pPr>
      <w:spacing w:line="278" w:lineRule="auto"/>
    </w:pPr>
    <w:rPr>
      <w:sz w:val="24"/>
      <w:szCs w:val="24"/>
      <w:lang w:eastAsia="zh-CN"/>
    </w:rPr>
  </w:style>
  <w:style w:type="paragraph" w:customStyle="1" w:styleId="0B15FD64C9994D4A8A0C2821F5A87D53">
    <w:name w:val="0B15FD64C9994D4A8A0C2821F5A87D53"/>
    <w:rsid w:val="005F4CF5"/>
    <w:pPr>
      <w:spacing w:line="278" w:lineRule="auto"/>
    </w:pPr>
    <w:rPr>
      <w:sz w:val="24"/>
      <w:szCs w:val="24"/>
      <w:lang w:eastAsia="zh-CN"/>
    </w:rPr>
  </w:style>
  <w:style w:type="paragraph" w:customStyle="1" w:styleId="472309C4430148FEA871A495C1A016EC">
    <w:name w:val="472309C4430148FEA871A495C1A016EC"/>
    <w:rsid w:val="005F4CF5"/>
    <w:pPr>
      <w:spacing w:line="278" w:lineRule="auto"/>
    </w:pPr>
    <w:rPr>
      <w:sz w:val="24"/>
      <w:szCs w:val="24"/>
      <w:lang w:eastAsia="zh-CN"/>
    </w:rPr>
  </w:style>
  <w:style w:type="paragraph" w:customStyle="1" w:styleId="98F827B3C7C446EB9CED781C935FE4A4">
    <w:name w:val="98F827B3C7C446EB9CED781C935FE4A4"/>
    <w:rsid w:val="005F4CF5"/>
    <w:pPr>
      <w:spacing w:line="278" w:lineRule="auto"/>
    </w:pPr>
    <w:rPr>
      <w:sz w:val="24"/>
      <w:szCs w:val="24"/>
      <w:lang w:eastAsia="zh-CN"/>
    </w:rPr>
  </w:style>
  <w:style w:type="paragraph" w:customStyle="1" w:styleId="53C80DF6E20A4FE6B0321AC7EAD8E259">
    <w:name w:val="53C80DF6E20A4FE6B0321AC7EAD8E259"/>
    <w:rsid w:val="005F4CF5"/>
    <w:pPr>
      <w:spacing w:line="278" w:lineRule="auto"/>
    </w:pPr>
    <w:rPr>
      <w:sz w:val="24"/>
      <w:szCs w:val="24"/>
      <w:lang w:eastAsia="zh-CN"/>
    </w:rPr>
  </w:style>
  <w:style w:type="paragraph" w:customStyle="1" w:styleId="DE2ECBD00BB142EBA191B58FEDC1EADD">
    <w:name w:val="DE2ECBD00BB142EBA191B58FEDC1EADD"/>
    <w:rsid w:val="005F4CF5"/>
    <w:pPr>
      <w:spacing w:line="278" w:lineRule="auto"/>
    </w:pPr>
    <w:rPr>
      <w:sz w:val="24"/>
      <w:szCs w:val="24"/>
      <w:lang w:eastAsia="zh-CN"/>
    </w:rPr>
  </w:style>
  <w:style w:type="paragraph" w:customStyle="1" w:styleId="BE140BD1EE6A448F934D00DFECF28DAD">
    <w:name w:val="BE140BD1EE6A448F934D00DFECF28DAD"/>
    <w:rsid w:val="005F4CF5"/>
    <w:pPr>
      <w:spacing w:line="278" w:lineRule="auto"/>
    </w:pPr>
    <w:rPr>
      <w:sz w:val="24"/>
      <w:szCs w:val="24"/>
      <w:lang w:eastAsia="zh-CN"/>
    </w:rPr>
  </w:style>
  <w:style w:type="paragraph" w:customStyle="1" w:styleId="117EED2514C242C3A7E8A4E8A2DF8A85">
    <w:name w:val="117EED2514C242C3A7E8A4E8A2DF8A85"/>
    <w:rsid w:val="005F4CF5"/>
    <w:pPr>
      <w:spacing w:line="278" w:lineRule="auto"/>
    </w:pPr>
    <w:rPr>
      <w:sz w:val="24"/>
      <w:szCs w:val="24"/>
      <w:lang w:eastAsia="zh-CN"/>
    </w:rPr>
  </w:style>
  <w:style w:type="paragraph" w:customStyle="1" w:styleId="FAA894F0C761483D9492840AF8AAF650">
    <w:name w:val="FAA894F0C761483D9492840AF8AAF650"/>
    <w:rsid w:val="005F4CF5"/>
    <w:pPr>
      <w:spacing w:line="278" w:lineRule="auto"/>
    </w:pPr>
    <w:rPr>
      <w:sz w:val="24"/>
      <w:szCs w:val="24"/>
      <w:lang w:eastAsia="zh-CN"/>
    </w:rPr>
  </w:style>
  <w:style w:type="paragraph" w:customStyle="1" w:styleId="5482582CE9C547DFAEEC455541AB3C85">
    <w:name w:val="5482582CE9C547DFAEEC455541AB3C85"/>
    <w:rsid w:val="005F4CF5"/>
    <w:pPr>
      <w:spacing w:line="278" w:lineRule="auto"/>
    </w:pPr>
    <w:rPr>
      <w:sz w:val="24"/>
      <w:szCs w:val="24"/>
      <w:lang w:eastAsia="zh-CN"/>
    </w:rPr>
  </w:style>
  <w:style w:type="paragraph" w:customStyle="1" w:styleId="D6AD4AA6B7AD49808093A71351E57E95">
    <w:name w:val="D6AD4AA6B7AD49808093A71351E57E95"/>
    <w:rsid w:val="00F744AD"/>
    <w:pPr>
      <w:spacing w:line="278" w:lineRule="auto"/>
    </w:pPr>
    <w:rPr>
      <w:sz w:val="24"/>
      <w:szCs w:val="24"/>
      <w:lang w:val="en-US" w:eastAsia="zh-CN"/>
    </w:rPr>
  </w:style>
  <w:style w:type="paragraph" w:customStyle="1" w:styleId="B0A7DE84475F4F77B7D78715DFF045AF1">
    <w:name w:val="B0A7DE84475F4F77B7D78715DFF045AF1"/>
    <w:rsid w:val="006600A8"/>
    <w:pPr>
      <w:spacing w:after="0" w:line="360" w:lineRule="auto"/>
    </w:pPr>
    <w:rPr>
      <w:rFonts w:ascii="Calibri" w:eastAsia="Calibri" w:hAnsi="Calibri" w:cs="Times New Roman"/>
      <w:kern w:val="0"/>
      <w:lang w:val="en-GB" w:eastAsia="en-US"/>
      <w14:ligatures w14:val="none"/>
    </w:rPr>
  </w:style>
  <w:style w:type="paragraph" w:customStyle="1" w:styleId="78B948781E7E450E8EF3DD3FB2EB38011">
    <w:name w:val="78B948781E7E450E8EF3DD3FB2EB38011"/>
    <w:rsid w:val="006600A8"/>
    <w:pPr>
      <w:spacing w:after="0" w:line="360" w:lineRule="auto"/>
    </w:pPr>
    <w:rPr>
      <w:rFonts w:ascii="Calibri" w:eastAsia="Calibri" w:hAnsi="Calibri" w:cs="Times New Roman"/>
      <w:kern w:val="0"/>
      <w:lang w:val="en-GB" w:eastAsia="en-US"/>
      <w14:ligatures w14:val="none"/>
    </w:rPr>
  </w:style>
  <w:style w:type="paragraph" w:customStyle="1" w:styleId="3B81C37A85FE45B786B045ED0C427D9B1">
    <w:name w:val="3B81C37A85FE45B786B045ED0C427D9B1"/>
    <w:rsid w:val="006600A8"/>
    <w:pPr>
      <w:spacing w:after="0" w:line="360" w:lineRule="auto"/>
    </w:pPr>
    <w:rPr>
      <w:rFonts w:ascii="Calibri" w:eastAsia="Calibri" w:hAnsi="Calibri" w:cs="Times New Roman"/>
      <w:kern w:val="0"/>
      <w:lang w:val="en-GB" w:eastAsia="en-US"/>
      <w14:ligatures w14:val="none"/>
    </w:rPr>
  </w:style>
  <w:style w:type="paragraph" w:customStyle="1" w:styleId="690D7C696118476DA10F217DCF2F36251">
    <w:name w:val="690D7C696118476DA10F217DCF2F36251"/>
    <w:rsid w:val="006600A8"/>
    <w:pPr>
      <w:spacing w:after="0" w:line="360" w:lineRule="auto"/>
    </w:pPr>
    <w:rPr>
      <w:rFonts w:ascii="Calibri" w:eastAsia="Calibri" w:hAnsi="Calibri" w:cs="Times New Roman"/>
      <w:kern w:val="0"/>
      <w:lang w:val="en-GB" w:eastAsia="en-US"/>
      <w14:ligatures w14:val="none"/>
    </w:rPr>
  </w:style>
  <w:style w:type="paragraph" w:customStyle="1" w:styleId="A41E07EE1F2F484088D96C1BD82C82521">
    <w:name w:val="A41E07EE1F2F484088D96C1BD82C82521"/>
    <w:rsid w:val="006600A8"/>
    <w:pPr>
      <w:spacing w:after="0" w:line="360" w:lineRule="auto"/>
    </w:pPr>
    <w:rPr>
      <w:rFonts w:ascii="Calibri" w:eastAsia="Calibri" w:hAnsi="Calibri" w:cs="Times New Roman"/>
      <w:kern w:val="0"/>
      <w:lang w:val="en-GB" w:eastAsia="en-US"/>
      <w14:ligatures w14:val="none"/>
    </w:rPr>
  </w:style>
  <w:style w:type="paragraph" w:customStyle="1" w:styleId="07EA0A498C7342A7BEE7FDDB9DDE88521">
    <w:name w:val="07EA0A498C7342A7BEE7FDDB9DDE88521"/>
    <w:rsid w:val="006600A8"/>
    <w:pPr>
      <w:spacing w:after="0" w:line="360" w:lineRule="auto"/>
    </w:pPr>
    <w:rPr>
      <w:rFonts w:ascii="Calibri" w:eastAsia="Calibri" w:hAnsi="Calibri" w:cs="Times New Roman"/>
      <w:kern w:val="0"/>
      <w:lang w:val="en-GB" w:eastAsia="en-US"/>
      <w14:ligatures w14:val="none"/>
    </w:rPr>
  </w:style>
  <w:style w:type="paragraph" w:customStyle="1" w:styleId="F77F7140B0614F11A25B61A0718355F11">
    <w:name w:val="F77F7140B0614F11A25B61A0718355F11"/>
    <w:rsid w:val="006600A8"/>
    <w:pPr>
      <w:spacing w:after="0" w:line="360" w:lineRule="auto"/>
    </w:pPr>
    <w:rPr>
      <w:rFonts w:ascii="Calibri" w:eastAsia="Calibri" w:hAnsi="Calibri" w:cs="Times New Roman"/>
      <w:kern w:val="0"/>
      <w:lang w:val="en-GB" w:eastAsia="en-US"/>
      <w14:ligatures w14:val="none"/>
    </w:rPr>
  </w:style>
  <w:style w:type="paragraph" w:customStyle="1" w:styleId="B8575E9DA3ED4E429D6C994525B18EBB1">
    <w:name w:val="B8575E9DA3ED4E429D6C994525B18EBB1"/>
    <w:rsid w:val="006600A8"/>
    <w:pPr>
      <w:spacing w:after="0" w:line="360" w:lineRule="auto"/>
    </w:pPr>
    <w:rPr>
      <w:rFonts w:ascii="Calibri" w:eastAsia="Calibri" w:hAnsi="Calibri" w:cs="Times New Roman"/>
      <w:kern w:val="0"/>
      <w:lang w:val="en-GB" w:eastAsia="en-US"/>
      <w14:ligatures w14:val="none"/>
    </w:rPr>
  </w:style>
  <w:style w:type="paragraph" w:customStyle="1" w:styleId="C4F534FC261F40D598AF08EAB4C42E141">
    <w:name w:val="C4F534FC261F40D598AF08EAB4C42E141"/>
    <w:rsid w:val="006600A8"/>
    <w:pPr>
      <w:spacing w:after="0" w:line="360" w:lineRule="auto"/>
    </w:pPr>
    <w:rPr>
      <w:rFonts w:ascii="Calibri" w:eastAsia="Calibri" w:hAnsi="Calibri" w:cs="Times New Roman"/>
      <w:kern w:val="0"/>
      <w:lang w:val="en-GB" w:eastAsia="en-US"/>
      <w14:ligatures w14:val="none"/>
    </w:rPr>
  </w:style>
  <w:style w:type="paragraph" w:customStyle="1" w:styleId="25307033127C4C43BC9255B038D2FED21">
    <w:name w:val="25307033127C4C43BC9255B038D2FED21"/>
    <w:rsid w:val="006600A8"/>
    <w:pPr>
      <w:spacing w:after="0" w:line="360" w:lineRule="auto"/>
    </w:pPr>
    <w:rPr>
      <w:rFonts w:ascii="Calibri" w:eastAsia="Calibri" w:hAnsi="Calibri" w:cs="Times New Roman"/>
      <w:kern w:val="0"/>
      <w:lang w:val="en-GB" w:eastAsia="en-US"/>
      <w14:ligatures w14:val="none"/>
    </w:rPr>
  </w:style>
  <w:style w:type="paragraph" w:customStyle="1" w:styleId="3B12BCA1C901471486C22FA958D87A021">
    <w:name w:val="3B12BCA1C901471486C22FA958D87A021"/>
    <w:rsid w:val="006600A8"/>
    <w:pPr>
      <w:spacing w:after="0" w:line="360" w:lineRule="auto"/>
    </w:pPr>
    <w:rPr>
      <w:rFonts w:ascii="Calibri" w:eastAsia="Calibri" w:hAnsi="Calibri" w:cs="Times New Roman"/>
      <w:kern w:val="0"/>
      <w:lang w:val="en-GB" w:eastAsia="en-US"/>
      <w14:ligatures w14:val="none"/>
    </w:rPr>
  </w:style>
  <w:style w:type="paragraph" w:customStyle="1" w:styleId="7C3DE20702A24DE182C352041B4CFFED1">
    <w:name w:val="7C3DE20702A24DE182C352041B4CFFED1"/>
    <w:rsid w:val="006600A8"/>
    <w:pPr>
      <w:spacing w:after="0" w:line="360" w:lineRule="auto"/>
    </w:pPr>
    <w:rPr>
      <w:rFonts w:ascii="Calibri" w:eastAsia="Calibri" w:hAnsi="Calibri" w:cs="Times New Roman"/>
      <w:kern w:val="0"/>
      <w:lang w:val="en-GB" w:eastAsia="en-US"/>
      <w14:ligatures w14:val="none"/>
    </w:rPr>
  </w:style>
  <w:style w:type="paragraph" w:customStyle="1" w:styleId="C13001F3CD4E4824B089ED34B521C53F1">
    <w:name w:val="C13001F3CD4E4824B089ED34B521C53F1"/>
    <w:rsid w:val="006600A8"/>
    <w:pPr>
      <w:spacing w:after="0" w:line="360" w:lineRule="auto"/>
    </w:pPr>
    <w:rPr>
      <w:rFonts w:ascii="Calibri" w:eastAsia="Calibri" w:hAnsi="Calibri" w:cs="Times New Roman"/>
      <w:kern w:val="0"/>
      <w:lang w:val="en-GB" w:eastAsia="en-US"/>
      <w14:ligatures w14:val="none"/>
    </w:rPr>
  </w:style>
  <w:style w:type="paragraph" w:customStyle="1" w:styleId="3ED4897D968649599FA6A49C389B58611">
    <w:name w:val="3ED4897D968649599FA6A49C389B58611"/>
    <w:rsid w:val="006600A8"/>
    <w:pPr>
      <w:spacing w:after="0" w:line="360" w:lineRule="auto"/>
    </w:pPr>
    <w:rPr>
      <w:rFonts w:ascii="Calibri" w:eastAsia="Calibri" w:hAnsi="Calibri" w:cs="Times New Roman"/>
      <w:kern w:val="0"/>
      <w:lang w:val="en-GB" w:eastAsia="en-US"/>
      <w14:ligatures w14:val="none"/>
    </w:rPr>
  </w:style>
  <w:style w:type="paragraph" w:customStyle="1" w:styleId="F059BBAB2BFA486D85A74318551DEF361">
    <w:name w:val="F059BBAB2BFA486D85A74318551DEF361"/>
    <w:rsid w:val="006600A8"/>
    <w:pPr>
      <w:spacing w:after="0" w:line="360" w:lineRule="auto"/>
    </w:pPr>
    <w:rPr>
      <w:rFonts w:ascii="Calibri" w:eastAsia="Calibri" w:hAnsi="Calibri" w:cs="Times New Roman"/>
      <w:kern w:val="0"/>
      <w:lang w:val="en-GB" w:eastAsia="en-US"/>
      <w14:ligatures w14:val="none"/>
    </w:rPr>
  </w:style>
  <w:style w:type="paragraph" w:customStyle="1" w:styleId="F640428F1A9D476E975CDC629735259F1">
    <w:name w:val="F640428F1A9D476E975CDC629735259F1"/>
    <w:rsid w:val="006600A8"/>
    <w:pPr>
      <w:spacing w:after="0" w:line="360" w:lineRule="auto"/>
    </w:pPr>
    <w:rPr>
      <w:rFonts w:ascii="Calibri" w:eastAsia="Calibri" w:hAnsi="Calibri" w:cs="Times New Roman"/>
      <w:kern w:val="0"/>
      <w:lang w:val="en-GB" w:eastAsia="en-US"/>
      <w14:ligatures w14:val="none"/>
    </w:rPr>
  </w:style>
  <w:style w:type="paragraph" w:customStyle="1" w:styleId="F86165AD6316494F836E1195BB1431931">
    <w:name w:val="F86165AD6316494F836E1195BB1431931"/>
    <w:rsid w:val="006600A8"/>
    <w:pPr>
      <w:spacing w:after="0" w:line="360" w:lineRule="auto"/>
    </w:pPr>
    <w:rPr>
      <w:rFonts w:ascii="Calibri" w:eastAsia="Calibri" w:hAnsi="Calibri" w:cs="Times New Roman"/>
      <w:kern w:val="0"/>
      <w:lang w:val="en-GB" w:eastAsia="en-US"/>
      <w14:ligatures w14:val="none"/>
    </w:rPr>
  </w:style>
  <w:style w:type="paragraph" w:customStyle="1" w:styleId="5BE74D660BF64DBD904CD27167EA32CC1">
    <w:name w:val="5BE74D660BF64DBD904CD27167EA32CC1"/>
    <w:rsid w:val="006600A8"/>
    <w:pPr>
      <w:spacing w:after="0" w:line="360" w:lineRule="auto"/>
    </w:pPr>
    <w:rPr>
      <w:rFonts w:ascii="Calibri" w:eastAsia="Calibri" w:hAnsi="Calibri" w:cs="Times New Roman"/>
      <w:kern w:val="0"/>
      <w:lang w:val="en-GB" w:eastAsia="en-US"/>
      <w14:ligatures w14:val="none"/>
    </w:rPr>
  </w:style>
  <w:style w:type="paragraph" w:customStyle="1" w:styleId="988181B18F3641579826D0E7A7ED56EB1">
    <w:name w:val="988181B18F3641579826D0E7A7ED56EB1"/>
    <w:rsid w:val="006600A8"/>
    <w:pPr>
      <w:spacing w:after="0" w:line="360" w:lineRule="auto"/>
    </w:pPr>
    <w:rPr>
      <w:rFonts w:ascii="Calibri" w:eastAsia="Calibri" w:hAnsi="Calibri" w:cs="Times New Roman"/>
      <w:kern w:val="0"/>
      <w:lang w:val="en-GB" w:eastAsia="en-US"/>
      <w14:ligatures w14:val="none"/>
    </w:rPr>
  </w:style>
  <w:style w:type="paragraph" w:customStyle="1" w:styleId="BF8BD4CCBF9D4854B791E253EC394C4D1">
    <w:name w:val="BF8BD4CCBF9D4854B791E253EC394C4D1"/>
    <w:rsid w:val="006600A8"/>
    <w:pPr>
      <w:spacing w:after="0" w:line="360" w:lineRule="auto"/>
    </w:pPr>
    <w:rPr>
      <w:rFonts w:ascii="Calibri" w:eastAsia="Calibri" w:hAnsi="Calibri" w:cs="Times New Roman"/>
      <w:kern w:val="0"/>
      <w:lang w:val="en-GB" w:eastAsia="en-US"/>
      <w14:ligatures w14:val="none"/>
    </w:rPr>
  </w:style>
  <w:style w:type="paragraph" w:customStyle="1" w:styleId="3C8D6DC41A5D4AEBAD935EC71FC1F4291">
    <w:name w:val="3C8D6DC41A5D4AEBAD935EC71FC1F4291"/>
    <w:rsid w:val="006600A8"/>
    <w:pPr>
      <w:spacing w:after="0" w:line="360" w:lineRule="auto"/>
    </w:pPr>
    <w:rPr>
      <w:rFonts w:ascii="Calibri" w:eastAsia="Calibri" w:hAnsi="Calibri" w:cs="Times New Roman"/>
      <w:kern w:val="0"/>
      <w:lang w:val="en-GB" w:eastAsia="en-US"/>
      <w14:ligatures w14:val="none"/>
    </w:rPr>
  </w:style>
  <w:style w:type="paragraph" w:customStyle="1" w:styleId="638745B47F6041D0916B3143ED0244DD1">
    <w:name w:val="638745B47F6041D0916B3143ED0244DD1"/>
    <w:rsid w:val="006600A8"/>
    <w:pPr>
      <w:spacing w:after="0" w:line="360" w:lineRule="auto"/>
    </w:pPr>
    <w:rPr>
      <w:rFonts w:ascii="Calibri" w:eastAsia="Calibri" w:hAnsi="Calibri" w:cs="Times New Roman"/>
      <w:kern w:val="0"/>
      <w:lang w:val="en-GB" w:eastAsia="en-US"/>
      <w14:ligatures w14:val="none"/>
    </w:rPr>
  </w:style>
  <w:style w:type="paragraph" w:customStyle="1" w:styleId="14C7D02962674C9C81A3FDCF349CA6081">
    <w:name w:val="14C7D02962674C9C81A3FDCF349CA6081"/>
    <w:rsid w:val="006600A8"/>
    <w:pPr>
      <w:spacing w:after="0" w:line="360" w:lineRule="auto"/>
    </w:pPr>
    <w:rPr>
      <w:rFonts w:ascii="Calibri" w:eastAsia="Calibri" w:hAnsi="Calibri" w:cs="Times New Roman"/>
      <w:kern w:val="0"/>
      <w:lang w:val="en-GB" w:eastAsia="en-US"/>
      <w14:ligatures w14:val="none"/>
    </w:rPr>
  </w:style>
  <w:style w:type="paragraph" w:customStyle="1" w:styleId="96C9D96356384AA8AE37F7FCF4D0E6F21">
    <w:name w:val="96C9D96356384AA8AE37F7FCF4D0E6F21"/>
    <w:rsid w:val="006600A8"/>
    <w:pPr>
      <w:spacing w:after="0" w:line="360" w:lineRule="auto"/>
    </w:pPr>
    <w:rPr>
      <w:rFonts w:ascii="Calibri" w:eastAsia="Calibri" w:hAnsi="Calibri" w:cs="Times New Roman"/>
      <w:kern w:val="0"/>
      <w:lang w:val="en-GB" w:eastAsia="en-US"/>
      <w14:ligatures w14:val="none"/>
    </w:rPr>
  </w:style>
  <w:style w:type="paragraph" w:customStyle="1" w:styleId="6C6D2944A2C1422DB05CE9B2FFB0F2A81">
    <w:name w:val="6C6D2944A2C1422DB05CE9B2FFB0F2A81"/>
    <w:rsid w:val="006600A8"/>
    <w:pPr>
      <w:spacing w:after="0" w:line="360" w:lineRule="auto"/>
    </w:pPr>
    <w:rPr>
      <w:rFonts w:ascii="Calibri" w:eastAsia="Calibri" w:hAnsi="Calibri" w:cs="Times New Roman"/>
      <w:kern w:val="0"/>
      <w:lang w:val="en-GB" w:eastAsia="en-US"/>
      <w14:ligatures w14:val="none"/>
    </w:rPr>
  </w:style>
  <w:style w:type="paragraph" w:customStyle="1" w:styleId="6BC4C379C2274A5C82D1D3D58FA339BC1">
    <w:name w:val="6BC4C379C2274A5C82D1D3D58FA339BC1"/>
    <w:rsid w:val="006600A8"/>
    <w:pPr>
      <w:spacing w:after="0" w:line="360" w:lineRule="auto"/>
    </w:pPr>
    <w:rPr>
      <w:rFonts w:ascii="Calibri" w:eastAsia="Calibri" w:hAnsi="Calibri" w:cs="Times New Roman"/>
      <w:kern w:val="0"/>
      <w:lang w:val="en-GB" w:eastAsia="en-US"/>
      <w14:ligatures w14:val="none"/>
    </w:rPr>
  </w:style>
  <w:style w:type="paragraph" w:customStyle="1" w:styleId="7FB9C7DE248F4BFA9E4CCE1709A5FB3D1">
    <w:name w:val="7FB9C7DE248F4BFA9E4CCE1709A5FB3D1"/>
    <w:rsid w:val="006600A8"/>
    <w:pPr>
      <w:spacing w:after="0" w:line="360" w:lineRule="auto"/>
    </w:pPr>
    <w:rPr>
      <w:rFonts w:ascii="Calibri" w:eastAsia="Calibri" w:hAnsi="Calibri" w:cs="Times New Roman"/>
      <w:kern w:val="0"/>
      <w:lang w:val="en-GB" w:eastAsia="en-US"/>
      <w14:ligatures w14:val="none"/>
    </w:rPr>
  </w:style>
  <w:style w:type="paragraph" w:customStyle="1" w:styleId="4B06352041BD48F0AB88AC01FB84A8631">
    <w:name w:val="4B06352041BD48F0AB88AC01FB84A8631"/>
    <w:rsid w:val="006600A8"/>
    <w:pPr>
      <w:spacing w:after="0" w:line="360" w:lineRule="auto"/>
    </w:pPr>
    <w:rPr>
      <w:rFonts w:ascii="Calibri" w:eastAsia="Calibri" w:hAnsi="Calibri" w:cs="Times New Roman"/>
      <w:kern w:val="0"/>
      <w:lang w:val="en-GB" w:eastAsia="en-US"/>
      <w14:ligatures w14:val="none"/>
    </w:rPr>
  </w:style>
  <w:style w:type="paragraph" w:customStyle="1" w:styleId="890F10124144407CB0FD7DD550D47F321">
    <w:name w:val="890F10124144407CB0FD7DD550D47F321"/>
    <w:rsid w:val="006600A8"/>
    <w:pPr>
      <w:spacing w:after="0" w:line="360" w:lineRule="auto"/>
    </w:pPr>
    <w:rPr>
      <w:rFonts w:ascii="Calibri" w:eastAsia="Calibri" w:hAnsi="Calibri" w:cs="Times New Roman"/>
      <w:kern w:val="0"/>
      <w:lang w:val="en-GB" w:eastAsia="en-US"/>
      <w14:ligatures w14:val="none"/>
    </w:rPr>
  </w:style>
  <w:style w:type="paragraph" w:customStyle="1" w:styleId="85AD6C21B6FF440C947CE66B4099FCEA1">
    <w:name w:val="85AD6C21B6FF440C947CE66B4099FCEA1"/>
    <w:rsid w:val="006600A8"/>
    <w:pPr>
      <w:spacing w:after="0" w:line="360" w:lineRule="auto"/>
    </w:pPr>
    <w:rPr>
      <w:rFonts w:ascii="Calibri" w:eastAsia="Calibri" w:hAnsi="Calibri" w:cs="Times New Roman"/>
      <w:kern w:val="0"/>
      <w:lang w:val="en-GB" w:eastAsia="en-US"/>
      <w14:ligatures w14:val="none"/>
    </w:rPr>
  </w:style>
  <w:style w:type="paragraph" w:customStyle="1" w:styleId="6730E45756C2406FB0BDFF09E600802C1">
    <w:name w:val="6730E45756C2406FB0BDFF09E600802C1"/>
    <w:rsid w:val="006600A8"/>
    <w:pPr>
      <w:spacing w:after="0" w:line="360" w:lineRule="auto"/>
    </w:pPr>
    <w:rPr>
      <w:rFonts w:ascii="Calibri" w:eastAsia="Calibri" w:hAnsi="Calibri" w:cs="Times New Roman"/>
      <w:kern w:val="0"/>
      <w:lang w:val="en-GB" w:eastAsia="en-US"/>
      <w14:ligatures w14:val="none"/>
    </w:rPr>
  </w:style>
  <w:style w:type="paragraph" w:customStyle="1" w:styleId="B9192C9CEEFE42768366019A368196241">
    <w:name w:val="B9192C9CEEFE42768366019A368196241"/>
    <w:rsid w:val="006600A8"/>
    <w:pPr>
      <w:spacing w:after="0" w:line="360" w:lineRule="auto"/>
    </w:pPr>
    <w:rPr>
      <w:rFonts w:ascii="Calibri" w:eastAsia="Calibri" w:hAnsi="Calibri" w:cs="Times New Roman"/>
      <w:kern w:val="0"/>
      <w:lang w:val="en-GB" w:eastAsia="en-US"/>
      <w14:ligatures w14:val="none"/>
    </w:rPr>
  </w:style>
  <w:style w:type="paragraph" w:customStyle="1" w:styleId="B5767F7F8661469296D0B1291DFA02F21">
    <w:name w:val="B5767F7F8661469296D0B1291DFA02F21"/>
    <w:rsid w:val="006600A8"/>
    <w:pPr>
      <w:spacing w:after="0" w:line="360" w:lineRule="auto"/>
    </w:pPr>
    <w:rPr>
      <w:rFonts w:ascii="Calibri" w:eastAsia="Calibri" w:hAnsi="Calibri" w:cs="Times New Roman"/>
      <w:kern w:val="0"/>
      <w:lang w:val="en-GB" w:eastAsia="en-US"/>
      <w14:ligatures w14:val="none"/>
    </w:rPr>
  </w:style>
  <w:style w:type="paragraph" w:customStyle="1" w:styleId="B41C23CE1E2740F18D211B9B6F9459551">
    <w:name w:val="B41C23CE1E2740F18D211B9B6F9459551"/>
    <w:rsid w:val="006600A8"/>
    <w:pPr>
      <w:spacing w:after="0" w:line="360" w:lineRule="auto"/>
    </w:pPr>
    <w:rPr>
      <w:rFonts w:ascii="Calibri" w:eastAsia="Calibri" w:hAnsi="Calibri" w:cs="Times New Roman"/>
      <w:kern w:val="0"/>
      <w:lang w:val="en-GB" w:eastAsia="en-US"/>
      <w14:ligatures w14:val="none"/>
    </w:rPr>
  </w:style>
  <w:style w:type="paragraph" w:customStyle="1" w:styleId="70E6789A83FF4D6B8E5A66B1F6E2FE921">
    <w:name w:val="70E6789A83FF4D6B8E5A66B1F6E2FE921"/>
    <w:rsid w:val="006600A8"/>
    <w:pPr>
      <w:spacing w:after="0" w:line="360" w:lineRule="auto"/>
    </w:pPr>
    <w:rPr>
      <w:rFonts w:ascii="Calibri" w:eastAsia="Calibri" w:hAnsi="Calibri" w:cs="Times New Roman"/>
      <w:kern w:val="0"/>
      <w:lang w:val="en-GB" w:eastAsia="en-US"/>
      <w14:ligatures w14:val="none"/>
    </w:rPr>
  </w:style>
  <w:style w:type="paragraph" w:customStyle="1" w:styleId="831CA42E4CB24032AB2BFCF1A91E51D61">
    <w:name w:val="831CA42E4CB24032AB2BFCF1A91E51D61"/>
    <w:rsid w:val="006600A8"/>
    <w:pPr>
      <w:spacing w:after="0" w:line="360" w:lineRule="auto"/>
    </w:pPr>
    <w:rPr>
      <w:rFonts w:ascii="Calibri" w:eastAsia="Calibri" w:hAnsi="Calibri" w:cs="Times New Roman"/>
      <w:kern w:val="0"/>
      <w:lang w:val="en-GB" w:eastAsia="en-US"/>
      <w14:ligatures w14:val="none"/>
    </w:rPr>
  </w:style>
  <w:style w:type="paragraph" w:customStyle="1" w:styleId="7F47936EEC3343838AA01DF4C8C50DD01">
    <w:name w:val="7F47936EEC3343838AA01DF4C8C50DD01"/>
    <w:rsid w:val="006600A8"/>
    <w:pPr>
      <w:spacing w:after="0" w:line="360" w:lineRule="auto"/>
    </w:pPr>
    <w:rPr>
      <w:rFonts w:ascii="Calibri" w:eastAsia="Calibri" w:hAnsi="Calibri" w:cs="Times New Roman"/>
      <w:kern w:val="0"/>
      <w:lang w:val="en-GB" w:eastAsia="en-US"/>
      <w14:ligatures w14:val="none"/>
    </w:rPr>
  </w:style>
  <w:style w:type="paragraph" w:customStyle="1" w:styleId="82A3093EE4D24A7698B782D4F69CE8061">
    <w:name w:val="82A3093EE4D24A7698B782D4F69CE8061"/>
    <w:rsid w:val="006600A8"/>
    <w:pPr>
      <w:spacing w:after="0" w:line="360" w:lineRule="auto"/>
    </w:pPr>
    <w:rPr>
      <w:rFonts w:ascii="Calibri" w:eastAsia="Calibri" w:hAnsi="Calibri" w:cs="Times New Roman"/>
      <w:kern w:val="0"/>
      <w:lang w:val="en-GB" w:eastAsia="en-US"/>
      <w14:ligatures w14:val="none"/>
    </w:rPr>
  </w:style>
  <w:style w:type="paragraph" w:customStyle="1" w:styleId="D794AC957E674A18868D786C42F6B60D1">
    <w:name w:val="D794AC957E674A18868D786C42F6B60D1"/>
    <w:rsid w:val="006600A8"/>
    <w:pPr>
      <w:spacing w:after="0" w:line="360" w:lineRule="auto"/>
    </w:pPr>
    <w:rPr>
      <w:rFonts w:ascii="Calibri" w:eastAsia="Calibri" w:hAnsi="Calibri" w:cs="Times New Roman"/>
      <w:kern w:val="0"/>
      <w:lang w:val="en-GB" w:eastAsia="en-US"/>
      <w14:ligatures w14:val="none"/>
    </w:rPr>
  </w:style>
  <w:style w:type="paragraph" w:customStyle="1" w:styleId="4A03EDD876B24DFCA1279EAA58E93E891">
    <w:name w:val="4A03EDD876B24DFCA1279EAA58E93E891"/>
    <w:rsid w:val="006600A8"/>
    <w:pPr>
      <w:spacing w:after="0" w:line="360" w:lineRule="auto"/>
    </w:pPr>
    <w:rPr>
      <w:rFonts w:ascii="Calibri" w:eastAsia="Calibri" w:hAnsi="Calibri" w:cs="Times New Roman"/>
      <w:kern w:val="0"/>
      <w:lang w:val="en-GB" w:eastAsia="en-US"/>
      <w14:ligatures w14:val="none"/>
    </w:rPr>
  </w:style>
  <w:style w:type="paragraph" w:customStyle="1" w:styleId="67E48C13594342A983FB4B23B3904B0B1">
    <w:name w:val="67E48C13594342A983FB4B23B3904B0B1"/>
    <w:rsid w:val="006600A8"/>
    <w:pPr>
      <w:spacing w:after="0" w:line="360" w:lineRule="auto"/>
    </w:pPr>
    <w:rPr>
      <w:rFonts w:ascii="Calibri" w:eastAsia="Calibri" w:hAnsi="Calibri" w:cs="Times New Roman"/>
      <w:kern w:val="0"/>
      <w:lang w:val="en-GB" w:eastAsia="en-US"/>
      <w14:ligatures w14:val="none"/>
    </w:rPr>
  </w:style>
  <w:style w:type="paragraph" w:customStyle="1" w:styleId="80ADF00FDD9B4D0BA0A84EF1EFEE2CB21">
    <w:name w:val="80ADF00FDD9B4D0BA0A84EF1EFEE2CB21"/>
    <w:rsid w:val="006600A8"/>
    <w:pPr>
      <w:spacing w:after="0" w:line="360" w:lineRule="auto"/>
    </w:pPr>
    <w:rPr>
      <w:rFonts w:ascii="Calibri" w:eastAsia="Calibri" w:hAnsi="Calibri" w:cs="Times New Roman"/>
      <w:kern w:val="0"/>
      <w:lang w:val="en-GB" w:eastAsia="en-US"/>
      <w14:ligatures w14:val="none"/>
    </w:rPr>
  </w:style>
  <w:style w:type="paragraph" w:customStyle="1" w:styleId="78B9439BA4F445DFAF03179D9953A8EB1">
    <w:name w:val="78B9439BA4F445DFAF03179D9953A8EB1"/>
    <w:rsid w:val="006600A8"/>
    <w:pPr>
      <w:spacing w:after="0" w:line="360" w:lineRule="auto"/>
    </w:pPr>
    <w:rPr>
      <w:rFonts w:ascii="Calibri" w:eastAsia="Calibri" w:hAnsi="Calibri" w:cs="Times New Roman"/>
      <w:kern w:val="0"/>
      <w:lang w:val="en-GB" w:eastAsia="en-US"/>
      <w14:ligatures w14:val="none"/>
    </w:rPr>
  </w:style>
  <w:style w:type="paragraph" w:customStyle="1" w:styleId="DF7D2C1446534452BC4AF08694CE8D761">
    <w:name w:val="DF7D2C1446534452BC4AF08694CE8D761"/>
    <w:rsid w:val="006600A8"/>
    <w:pPr>
      <w:spacing w:after="0" w:line="360" w:lineRule="auto"/>
    </w:pPr>
    <w:rPr>
      <w:rFonts w:ascii="Calibri" w:eastAsia="Calibri" w:hAnsi="Calibri" w:cs="Times New Roman"/>
      <w:kern w:val="0"/>
      <w:lang w:val="en-GB" w:eastAsia="en-US"/>
      <w14:ligatures w14:val="none"/>
    </w:rPr>
  </w:style>
  <w:style w:type="paragraph" w:customStyle="1" w:styleId="2CBC9E5F8A624E65B514CD15F69E65341">
    <w:name w:val="2CBC9E5F8A624E65B514CD15F69E65341"/>
    <w:rsid w:val="006600A8"/>
    <w:pPr>
      <w:spacing w:after="0" w:line="360" w:lineRule="auto"/>
    </w:pPr>
    <w:rPr>
      <w:rFonts w:ascii="Calibri" w:eastAsia="Calibri" w:hAnsi="Calibri" w:cs="Times New Roman"/>
      <w:kern w:val="0"/>
      <w:lang w:val="en-GB" w:eastAsia="en-US"/>
      <w14:ligatures w14:val="none"/>
    </w:rPr>
  </w:style>
  <w:style w:type="paragraph" w:customStyle="1" w:styleId="733565A8DC814BFBB984C7F75C1D3C721">
    <w:name w:val="733565A8DC814BFBB984C7F75C1D3C721"/>
    <w:rsid w:val="006600A8"/>
    <w:pPr>
      <w:spacing w:after="0" w:line="360" w:lineRule="auto"/>
    </w:pPr>
    <w:rPr>
      <w:rFonts w:ascii="Calibri" w:eastAsia="Calibri" w:hAnsi="Calibri" w:cs="Times New Roman"/>
      <w:kern w:val="0"/>
      <w:lang w:val="en-GB" w:eastAsia="en-US"/>
      <w14:ligatures w14:val="none"/>
    </w:rPr>
  </w:style>
  <w:style w:type="paragraph" w:customStyle="1" w:styleId="974F7360CDF549688A5C7053543008D31">
    <w:name w:val="974F7360CDF549688A5C7053543008D31"/>
    <w:rsid w:val="006600A8"/>
    <w:pPr>
      <w:spacing w:after="0" w:line="360" w:lineRule="auto"/>
    </w:pPr>
    <w:rPr>
      <w:rFonts w:ascii="Calibri" w:eastAsia="Calibri" w:hAnsi="Calibri" w:cs="Times New Roman"/>
      <w:kern w:val="0"/>
      <w:lang w:val="en-GB" w:eastAsia="en-US"/>
      <w14:ligatures w14:val="none"/>
    </w:rPr>
  </w:style>
  <w:style w:type="paragraph" w:customStyle="1" w:styleId="AD8A08D2580046808D588E7AC7CEA6E31">
    <w:name w:val="AD8A08D2580046808D588E7AC7CEA6E31"/>
    <w:rsid w:val="006600A8"/>
    <w:pPr>
      <w:spacing w:after="0" w:line="360" w:lineRule="auto"/>
    </w:pPr>
    <w:rPr>
      <w:rFonts w:ascii="Calibri" w:eastAsia="Calibri" w:hAnsi="Calibri" w:cs="Times New Roman"/>
      <w:kern w:val="0"/>
      <w:lang w:val="en-GB" w:eastAsia="en-US"/>
      <w14:ligatures w14:val="none"/>
    </w:rPr>
  </w:style>
  <w:style w:type="paragraph" w:customStyle="1" w:styleId="269702FADBAA426A84728D9619C0B5A71">
    <w:name w:val="269702FADBAA426A84728D9619C0B5A71"/>
    <w:rsid w:val="006600A8"/>
    <w:pPr>
      <w:spacing w:after="0" w:line="360" w:lineRule="auto"/>
    </w:pPr>
    <w:rPr>
      <w:rFonts w:ascii="Calibri" w:eastAsia="Calibri" w:hAnsi="Calibri" w:cs="Times New Roman"/>
      <w:kern w:val="0"/>
      <w:lang w:val="en-GB" w:eastAsia="en-US"/>
      <w14:ligatures w14:val="none"/>
    </w:rPr>
  </w:style>
  <w:style w:type="paragraph" w:customStyle="1" w:styleId="86D4BE3C8B6F442B8C3F6FA570F307BC1">
    <w:name w:val="86D4BE3C8B6F442B8C3F6FA570F307BC1"/>
    <w:rsid w:val="006600A8"/>
    <w:pPr>
      <w:spacing w:after="0" w:line="360" w:lineRule="auto"/>
    </w:pPr>
    <w:rPr>
      <w:rFonts w:ascii="Calibri" w:eastAsia="Calibri" w:hAnsi="Calibri" w:cs="Times New Roman"/>
      <w:kern w:val="0"/>
      <w:lang w:val="en-GB" w:eastAsia="en-US"/>
      <w14:ligatures w14:val="none"/>
    </w:rPr>
  </w:style>
  <w:style w:type="paragraph" w:customStyle="1" w:styleId="5A4ABDDB344741F18AFFBBE8EF82422B1">
    <w:name w:val="5A4ABDDB344741F18AFFBBE8EF82422B1"/>
    <w:rsid w:val="006600A8"/>
    <w:pPr>
      <w:spacing w:after="0" w:line="360" w:lineRule="auto"/>
    </w:pPr>
    <w:rPr>
      <w:rFonts w:ascii="Calibri" w:eastAsia="Calibri" w:hAnsi="Calibri" w:cs="Times New Roman"/>
      <w:kern w:val="0"/>
      <w:lang w:val="en-GB" w:eastAsia="en-US"/>
      <w14:ligatures w14:val="none"/>
    </w:rPr>
  </w:style>
  <w:style w:type="paragraph" w:customStyle="1" w:styleId="B9DC2BC1A60E44E39033F27DF0ABB0701">
    <w:name w:val="B9DC2BC1A60E44E39033F27DF0ABB0701"/>
    <w:rsid w:val="006600A8"/>
    <w:pPr>
      <w:spacing w:after="0" w:line="360" w:lineRule="auto"/>
    </w:pPr>
    <w:rPr>
      <w:rFonts w:ascii="Calibri" w:eastAsia="Calibri" w:hAnsi="Calibri" w:cs="Times New Roman"/>
      <w:kern w:val="0"/>
      <w:lang w:val="en-GB" w:eastAsia="en-US"/>
      <w14:ligatures w14:val="none"/>
    </w:rPr>
  </w:style>
  <w:style w:type="paragraph" w:customStyle="1" w:styleId="30C7E1B82FF64C4B853F58DB5BF471C81">
    <w:name w:val="30C7E1B82FF64C4B853F58DB5BF471C81"/>
    <w:rsid w:val="006600A8"/>
    <w:pPr>
      <w:spacing w:after="0" w:line="360" w:lineRule="auto"/>
    </w:pPr>
    <w:rPr>
      <w:rFonts w:ascii="Calibri" w:eastAsia="Calibri" w:hAnsi="Calibri" w:cs="Times New Roman"/>
      <w:kern w:val="0"/>
      <w:lang w:val="en-GB" w:eastAsia="en-US"/>
      <w14:ligatures w14:val="none"/>
    </w:rPr>
  </w:style>
  <w:style w:type="paragraph" w:customStyle="1" w:styleId="F14B67CB83CF4C1285771F749A7F32641">
    <w:name w:val="F14B67CB83CF4C1285771F749A7F32641"/>
    <w:rsid w:val="006600A8"/>
    <w:pPr>
      <w:spacing w:after="0" w:line="360" w:lineRule="auto"/>
    </w:pPr>
    <w:rPr>
      <w:rFonts w:ascii="Calibri" w:eastAsia="Calibri" w:hAnsi="Calibri" w:cs="Times New Roman"/>
      <w:kern w:val="0"/>
      <w:lang w:val="en-GB" w:eastAsia="en-US"/>
      <w14:ligatures w14:val="none"/>
    </w:rPr>
  </w:style>
  <w:style w:type="paragraph" w:customStyle="1" w:styleId="5451BBE4415146FCAAA92F3AD71A06E91">
    <w:name w:val="5451BBE4415146FCAAA92F3AD71A06E91"/>
    <w:rsid w:val="006600A8"/>
    <w:pPr>
      <w:spacing w:after="0" w:line="360" w:lineRule="auto"/>
    </w:pPr>
    <w:rPr>
      <w:rFonts w:ascii="Calibri" w:eastAsia="Calibri" w:hAnsi="Calibri" w:cs="Times New Roman"/>
      <w:kern w:val="0"/>
      <w:lang w:val="en-GB" w:eastAsia="en-US"/>
      <w14:ligatures w14:val="none"/>
    </w:rPr>
  </w:style>
  <w:style w:type="paragraph" w:customStyle="1" w:styleId="75F631088DB04E2DB72B57463EACF2271">
    <w:name w:val="75F631088DB04E2DB72B57463EACF2271"/>
    <w:rsid w:val="006600A8"/>
    <w:pPr>
      <w:spacing w:after="0" w:line="360" w:lineRule="auto"/>
    </w:pPr>
    <w:rPr>
      <w:rFonts w:ascii="Calibri" w:eastAsia="Calibri" w:hAnsi="Calibri" w:cs="Times New Roman"/>
      <w:kern w:val="0"/>
      <w:lang w:val="en-GB" w:eastAsia="en-US"/>
      <w14:ligatures w14:val="none"/>
    </w:rPr>
  </w:style>
  <w:style w:type="paragraph" w:customStyle="1" w:styleId="DE4361CCF73B454095CA72B5D39D51C51">
    <w:name w:val="DE4361CCF73B454095CA72B5D39D51C51"/>
    <w:rsid w:val="006600A8"/>
    <w:pPr>
      <w:spacing w:after="0" w:line="360" w:lineRule="auto"/>
    </w:pPr>
    <w:rPr>
      <w:rFonts w:ascii="Calibri" w:eastAsia="Calibri" w:hAnsi="Calibri" w:cs="Times New Roman"/>
      <w:kern w:val="0"/>
      <w:lang w:val="en-GB" w:eastAsia="en-US"/>
      <w14:ligatures w14:val="none"/>
    </w:rPr>
  </w:style>
  <w:style w:type="paragraph" w:customStyle="1" w:styleId="156FDC8A8D6D4529BAD98A60C9ABCD3F1">
    <w:name w:val="156FDC8A8D6D4529BAD98A60C9ABCD3F1"/>
    <w:rsid w:val="006600A8"/>
    <w:pPr>
      <w:spacing w:after="0" w:line="360" w:lineRule="auto"/>
    </w:pPr>
    <w:rPr>
      <w:rFonts w:ascii="Calibri" w:eastAsia="Calibri" w:hAnsi="Calibri" w:cs="Times New Roman"/>
      <w:kern w:val="0"/>
      <w:lang w:val="en-GB" w:eastAsia="en-US"/>
      <w14:ligatures w14:val="none"/>
    </w:rPr>
  </w:style>
  <w:style w:type="paragraph" w:customStyle="1" w:styleId="D96608CD60954F018AF3F28F5B0EFEF81">
    <w:name w:val="D96608CD60954F018AF3F28F5B0EFEF81"/>
    <w:rsid w:val="006600A8"/>
    <w:pPr>
      <w:spacing w:after="0" w:line="360" w:lineRule="auto"/>
    </w:pPr>
    <w:rPr>
      <w:rFonts w:ascii="Calibri" w:eastAsia="Calibri" w:hAnsi="Calibri" w:cs="Times New Roman"/>
      <w:kern w:val="0"/>
      <w:lang w:val="en-GB" w:eastAsia="en-US"/>
      <w14:ligatures w14:val="none"/>
    </w:rPr>
  </w:style>
  <w:style w:type="paragraph" w:customStyle="1" w:styleId="AD2CB4ED68BB451B8E84D6E644EC037C1">
    <w:name w:val="AD2CB4ED68BB451B8E84D6E644EC037C1"/>
    <w:rsid w:val="006600A8"/>
    <w:pPr>
      <w:spacing w:after="0" w:line="360" w:lineRule="auto"/>
    </w:pPr>
    <w:rPr>
      <w:rFonts w:ascii="Calibri" w:eastAsia="Calibri" w:hAnsi="Calibri" w:cs="Times New Roman"/>
      <w:kern w:val="0"/>
      <w:lang w:val="en-GB" w:eastAsia="en-US"/>
      <w14:ligatures w14:val="none"/>
    </w:rPr>
  </w:style>
  <w:style w:type="paragraph" w:customStyle="1" w:styleId="28BF6A2B1FF84B1492F26FB83BBFC56E1">
    <w:name w:val="28BF6A2B1FF84B1492F26FB83BBFC56E1"/>
    <w:rsid w:val="006600A8"/>
    <w:pPr>
      <w:spacing w:after="0" w:line="360" w:lineRule="auto"/>
    </w:pPr>
    <w:rPr>
      <w:rFonts w:ascii="Calibri" w:eastAsia="Calibri" w:hAnsi="Calibri" w:cs="Times New Roman"/>
      <w:kern w:val="0"/>
      <w:lang w:val="en-GB" w:eastAsia="en-US"/>
      <w14:ligatures w14:val="none"/>
    </w:rPr>
  </w:style>
  <w:style w:type="paragraph" w:customStyle="1" w:styleId="52C992B0251D45408E138ED26088D6021">
    <w:name w:val="52C992B0251D45408E138ED26088D6021"/>
    <w:rsid w:val="006600A8"/>
    <w:pPr>
      <w:spacing w:after="0" w:line="360" w:lineRule="auto"/>
    </w:pPr>
    <w:rPr>
      <w:rFonts w:ascii="Calibri" w:eastAsia="Calibri" w:hAnsi="Calibri" w:cs="Times New Roman"/>
      <w:kern w:val="0"/>
      <w:lang w:val="en-GB" w:eastAsia="en-US"/>
      <w14:ligatures w14:val="none"/>
    </w:rPr>
  </w:style>
  <w:style w:type="paragraph" w:customStyle="1" w:styleId="875A83B2CC1F4975A132C4B264873FD71">
    <w:name w:val="875A83B2CC1F4975A132C4B264873FD71"/>
    <w:rsid w:val="006600A8"/>
    <w:pPr>
      <w:spacing w:after="0" w:line="360" w:lineRule="auto"/>
    </w:pPr>
    <w:rPr>
      <w:rFonts w:ascii="Calibri" w:eastAsia="Calibri" w:hAnsi="Calibri" w:cs="Times New Roman"/>
      <w:kern w:val="0"/>
      <w:lang w:val="en-GB" w:eastAsia="en-US"/>
      <w14:ligatures w14:val="none"/>
    </w:rPr>
  </w:style>
  <w:style w:type="paragraph" w:customStyle="1" w:styleId="2940BB9EFF4B411CBD433A86C139CBAE1">
    <w:name w:val="2940BB9EFF4B411CBD433A86C139CBAE1"/>
    <w:rsid w:val="006600A8"/>
    <w:pPr>
      <w:spacing w:after="0" w:line="360" w:lineRule="auto"/>
    </w:pPr>
    <w:rPr>
      <w:rFonts w:ascii="Calibri" w:eastAsia="Calibri" w:hAnsi="Calibri" w:cs="Times New Roman"/>
      <w:kern w:val="0"/>
      <w:lang w:val="en-GB" w:eastAsia="en-US"/>
      <w14:ligatures w14:val="none"/>
    </w:rPr>
  </w:style>
  <w:style w:type="paragraph" w:customStyle="1" w:styleId="5BE308F65D85401D8F43722F542C80321">
    <w:name w:val="5BE308F65D85401D8F43722F542C80321"/>
    <w:rsid w:val="006600A8"/>
    <w:pPr>
      <w:spacing w:after="0" w:line="360" w:lineRule="auto"/>
    </w:pPr>
    <w:rPr>
      <w:rFonts w:ascii="Calibri" w:eastAsia="Calibri" w:hAnsi="Calibri" w:cs="Times New Roman"/>
      <w:kern w:val="0"/>
      <w:lang w:val="en-GB" w:eastAsia="en-US"/>
      <w14:ligatures w14:val="none"/>
    </w:rPr>
  </w:style>
  <w:style w:type="paragraph" w:customStyle="1" w:styleId="09C23E09878C41FCA79F9098A2877F331">
    <w:name w:val="09C23E09878C41FCA79F9098A2877F331"/>
    <w:rsid w:val="006600A8"/>
    <w:pPr>
      <w:spacing w:after="0" w:line="360" w:lineRule="auto"/>
    </w:pPr>
    <w:rPr>
      <w:rFonts w:ascii="Calibri" w:eastAsia="Calibri" w:hAnsi="Calibri" w:cs="Times New Roman"/>
      <w:kern w:val="0"/>
      <w:lang w:val="en-GB" w:eastAsia="en-US"/>
      <w14:ligatures w14:val="none"/>
    </w:rPr>
  </w:style>
  <w:style w:type="paragraph" w:customStyle="1" w:styleId="3A67092D907742D19C2D60104D2032581">
    <w:name w:val="3A67092D907742D19C2D60104D2032581"/>
    <w:rsid w:val="006600A8"/>
    <w:pPr>
      <w:spacing w:after="0" w:line="360" w:lineRule="auto"/>
    </w:pPr>
    <w:rPr>
      <w:rFonts w:ascii="Calibri" w:eastAsia="Calibri" w:hAnsi="Calibri" w:cs="Times New Roman"/>
      <w:kern w:val="0"/>
      <w:lang w:val="en-GB" w:eastAsia="en-US"/>
      <w14:ligatures w14:val="none"/>
    </w:rPr>
  </w:style>
  <w:style w:type="paragraph" w:customStyle="1" w:styleId="1C7F88D06243443DBFA9757213D63BF91">
    <w:name w:val="1C7F88D06243443DBFA9757213D63BF91"/>
    <w:rsid w:val="006600A8"/>
    <w:pPr>
      <w:spacing w:after="0" w:line="360" w:lineRule="auto"/>
    </w:pPr>
    <w:rPr>
      <w:rFonts w:ascii="Calibri" w:eastAsia="Calibri" w:hAnsi="Calibri" w:cs="Times New Roman"/>
      <w:kern w:val="0"/>
      <w:lang w:val="en-GB" w:eastAsia="en-US"/>
      <w14:ligatures w14:val="none"/>
    </w:rPr>
  </w:style>
  <w:style w:type="paragraph" w:customStyle="1" w:styleId="1BA1D4CC0ED74B50A7A3BB23B83E7F3C1">
    <w:name w:val="1BA1D4CC0ED74B50A7A3BB23B83E7F3C1"/>
    <w:rsid w:val="006600A8"/>
    <w:pPr>
      <w:spacing w:after="0" w:line="360" w:lineRule="auto"/>
    </w:pPr>
    <w:rPr>
      <w:rFonts w:ascii="Calibri" w:eastAsia="Calibri" w:hAnsi="Calibri" w:cs="Times New Roman"/>
      <w:kern w:val="0"/>
      <w:lang w:val="en-GB" w:eastAsia="en-US"/>
      <w14:ligatures w14:val="none"/>
    </w:rPr>
  </w:style>
  <w:style w:type="paragraph" w:customStyle="1" w:styleId="4015AE978BF648D5AA9255E5C7AC9DFB1">
    <w:name w:val="4015AE978BF648D5AA9255E5C7AC9DFB1"/>
    <w:rsid w:val="006600A8"/>
    <w:pPr>
      <w:spacing w:after="0" w:line="360" w:lineRule="auto"/>
    </w:pPr>
    <w:rPr>
      <w:rFonts w:ascii="Calibri" w:eastAsia="Calibri" w:hAnsi="Calibri" w:cs="Times New Roman"/>
      <w:kern w:val="0"/>
      <w:lang w:val="en-GB" w:eastAsia="en-US"/>
      <w14:ligatures w14:val="none"/>
    </w:rPr>
  </w:style>
  <w:style w:type="paragraph" w:customStyle="1" w:styleId="01BE363FD2884C2992CCB18E2949125F1">
    <w:name w:val="01BE363FD2884C2992CCB18E2949125F1"/>
    <w:rsid w:val="006600A8"/>
    <w:pPr>
      <w:spacing w:after="0" w:line="360" w:lineRule="auto"/>
    </w:pPr>
    <w:rPr>
      <w:rFonts w:ascii="Calibri" w:eastAsia="Calibri" w:hAnsi="Calibri" w:cs="Times New Roman"/>
      <w:kern w:val="0"/>
      <w:lang w:val="en-GB" w:eastAsia="en-US"/>
      <w14:ligatures w14:val="none"/>
    </w:rPr>
  </w:style>
  <w:style w:type="paragraph" w:customStyle="1" w:styleId="0EAF409982804D6B8D93963CBDEBCD591">
    <w:name w:val="0EAF409982804D6B8D93963CBDEBCD591"/>
    <w:rsid w:val="006600A8"/>
    <w:pPr>
      <w:spacing w:after="0" w:line="360" w:lineRule="auto"/>
    </w:pPr>
    <w:rPr>
      <w:rFonts w:ascii="Calibri" w:eastAsia="Calibri" w:hAnsi="Calibri" w:cs="Times New Roman"/>
      <w:kern w:val="0"/>
      <w:lang w:val="en-GB" w:eastAsia="en-US"/>
      <w14:ligatures w14:val="none"/>
    </w:rPr>
  </w:style>
  <w:style w:type="paragraph" w:customStyle="1" w:styleId="83F2059A725A4601BF1D4BB56BD6CE921">
    <w:name w:val="83F2059A725A4601BF1D4BB56BD6CE921"/>
    <w:rsid w:val="006600A8"/>
    <w:pPr>
      <w:spacing w:after="0" w:line="360" w:lineRule="auto"/>
    </w:pPr>
    <w:rPr>
      <w:rFonts w:ascii="Calibri" w:eastAsia="Calibri" w:hAnsi="Calibri" w:cs="Times New Roman"/>
      <w:kern w:val="0"/>
      <w:lang w:val="en-GB" w:eastAsia="en-US"/>
      <w14:ligatures w14:val="none"/>
    </w:rPr>
  </w:style>
  <w:style w:type="paragraph" w:customStyle="1" w:styleId="330174F099CB49C0A7078B0C4908D1871">
    <w:name w:val="330174F099CB49C0A7078B0C4908D1871"/>
    <w:rsid w:val="006600A8"/>
    <w:pPr>
      <w:spacing w:after="0" w:line="360" w:lineRule="auto"/>
    </w:pPr>
    <w:rPr>
      <w:rFonts w:ascii="Calibri" w:eastAsia="Calibri" w:hAnsi="Calibri" w:cs="Times New Roman"/>
      <w:kern w:val="0"/>
      <w:lang w:val="en-GB" w:eastAsia="en-US"/>
      <w14:ligatures w14:val="none"/>
    </w:rPr>
  </w:style>
  <w:style w:type="paragraph" w:customStyle="1" w:styleId="3A59A858391349F3AFBE998BF38EC83D1">
    <w:name w:val="3A59A858391349F3AFBE998BF38EC83D1"/>
    <w:rsid w:val="006600A8"/>
    <w:pPr>
      <w:spacing w:after="0" w:line="360" w:lineRule="auto"/>
    </w:pPr>
    <w:rPr>
      <w:rFonts w:ascii="Calibri" w:eastAsia="Calibri" w:hAnsi="Calibri" w:cs="Times New Roman"/>
      <w:kern w:val="0"/>
      <w:lang w:val="en-GB" w:eastAsia="en-US"/>
      <w14:ligatures w14:val="none"/>
    </w:rPr>
  </w:style>
  <w:style w:type="paragraph" w:customStyle="1" w:styleId="A9320DD6D9414099BEBF498B515039101">
    <w:name w:val="A9320DD6D9414099BEBF498B515039101"/>
    <w:rsid w:val="006600A8"/>
    <w:pPr>
      <w:spacing w:after="0" w:line="360" w:lineRule="auto"/>
    </w:pPr>
    <w:rPr>
      <w:rFonts w:ascii="Calibri" w:eastAsia="Calibri" w:hAnsi="Calibri" w:cs="Times New Roman"/>
      <w:kern w:val="0"/>
      <w:lang w:val="en-GB" w:eastAsia="en-US"/>
      <w14:ligatures w14:val="none"/>
    </w:rPr>
  </w:style>
  <w:style w:type="paragraph" w:customStyle="1" w:styleId="6AF4D5FCFC774BFDB85C983D89B7A6B81">
    <w:name w:val="6AF4D5FCFC774BFDB85C983D89B7A6B81"/>
    <w:rsid w:val="006600A8"/>
    <w:pPr>
      <w:spacing w:after="0" w:line="360" w:lineRule="auto"/>
    </w:pPr>
    <w:rPr>
      <w:rFonts w:ascii="Calibri" w:eastAsia="Calibri" w:hAnsi="Calibri" w:cs="Times New Roman"/>
      <w:kern w:val="0"/>
      <w:lang w:val="en-GB" w:eastAsia="en-US"/>
      <w14:ligatures w14:val="none"/>
    </w:rPr>
  </w:style>
  <w:style w:type="paragraph" w:customStyle="1" w:styleId="7432CFACCC6E41C0BA4B5F8B2762FD0E">
    <w:name w:val="7432CFACCC6E41C0BA4B5F8B2762FD0E"/>
    <w:rsid w:val="006600A8"/>
    <w:pPr>
      <w:spacing w:after="0" w:line="360" w:lineRule="auto"/>
    </w:pPr>
    <w:rPr>
      <w:rFonts w:ascii="Calibri" w:eastAsia="Calibri" w:hAnsi="Calibri" w:cs="Times New Roman"/>
      <w:kern w:val="0"/>
      <w:lang w:val="en-GB" w:eastAsia="en-US"/>
      <w14:ligatures w14:val="none"/>
    </w:rPr>
  </w:style>
  <w:style w:type="paragraph" w:customStyle="1" w:styleId="FA3D670E7AB54C498249FA02E408B4221">
    <w:name w:val="FA3D670E7AB54C498249FA02E408B4221"/>
    <w:rsid w:val="006600A8"/>
    <w:pPr>
      <w:spacing w:after="0" w:line="360" w:lineRule="auto"/>
    </w:pPr>
    <w:rPr>
      <w:rFonts w:ascii="Calibri" w:eastAsia="Calibri" w:hAnsi="Calibri" w:cs="Times New Roman"/>
      <w:kern w:val="0"/>
      <w:lang w:val="en-GB" w:eastAsia="en-US"/>
      <w14:ligatures w14:val="none"/>
    </w:rPr>
  </w:style>
  <w:style w:type="paragraph" w:customStyle="1" w:styleId="3B61A114CDBB4CE2872A6158A8C3F8161">
    <w:name w:val="3B61A114CDBB4CE2872A6158A8C3F8161"/>
    <w:rsid w:val="006600A8"/>
    <w:pPr>
      <w:spacing w:after="0" w:line="360" w:lineRule="auto"/>
    </w:pPr>
    <w:rPr>
      <w:rFonts w:ascii="Calibri" w:eastAsia="Calibri" w:hAnsi="Calibri" w:cs="Times New Roman"/>
      <w:kern w:val="0"/>
      <w:lang w:val="en-GB" w:eastAsia="en-US"/>
      <w14:ligatures w14:val="none"/>
    </w:rPr>
  </w:style>
  <w:style w:type="paragraph" w:customStyle="1" w:styleId="69049C9E6EDE4E6BB754612DC6CD1AAB1">
    <w:name w:val="69049C9E6EDE4E6BB754612DC6CD1AAB1"/>
    <w:rsid w:val="006600A8"/>
    <w:pPr>
      <w:spacing w:after="0" w:line="360" w:lineRule="auto"/>
    </w:pPr>
    <w:rPr>
      <w:rFonts w:ascii="Calibri" w:eastAsia="Calibri" w:hAnsi="Calibri" w:cs="Times New Roman"/>
      <w:kern w:val="0"/>
      <w:lang w:val="en-GB" w:eastAsia="en-US"/>
      <w14:ligatures w14:val="none"/>
    </w:rPr>
  </w:style>
  <w:style w:type="paragraph" w:customStyle="1" w:styleId="63DC0258D6684DF6B6E2584D4A9101DE1">
    <w:name w:val="63DC0258D6684DF6B6E2584D4A9101DE1"/>
    <w:rsid w:val="006600A8"/>
    <w:pPr>
      <w:spacing w:after="0" w:line="360" w:lineRule="auto"/>
    </w:pPr>
    <w:rPr>
      <w:rFonts w:ascii="Calibri" w:eastAsia="Calibri" w:hAnsi="Calibri" w:cs="Times New Roman"/>
      <w:kern w:val="0"/>
      <w:lang w:val="en-GB" w:eastAsia="en-US"/>
      <w14:ligatures w14:val="none"/>
    </w:rPr>
  </w:style>
  <w:style w:type="paragraph" w:customStyle="1" w:styleId="958560A8ABF347A19EF1D0675BAF705B">
    <w:name w:val="958560A8ABF347A19EF1D0675BAF705B"/>
    <w:rsid w:val="006600A8"/>
    <w:pPr>
      <w:spacing w:after="0" w:line="360" w:lineRule="auto"/>
    </w:pPr>
    <w:rPr>
      <w:rFonts w:ascii="Calibri" w:eastAsia="Calibri" w:hAnsi="Calibri" w:cs="Times New Roman"/>
      <w:kern w:val="0"/>
      <w:lang w:val="en-GB" w:eastAsia="en-US"/>
      <w14:ligatures w14:val="none"/>
    </w:rPr>
  </w:style>
  <w:style w:type="paragraph" w:customStyle="1" w:styleId="BFB0B37E9BCA4F768B3ACB6E9B087962">
    <w:name w:val="BFB0B37E9BCA4F768B3ACB6E9B087962"/>
    <w:rsid w:val="006600A8"/>
    <w:pPr>
      <w:spacing w:after="0" w:line="360" w:lineRule="auto"/>
    </w:pPr>
    <w:rPr>
      <w:rFonts w:ascii="Calibri" w:eastAsia="Calibri" w:hAnsi="Calibri" w:cs="Times New Roman"/>
      <w:kern w:val="0"/>
      <w:lang w:val="en-GB" w:eastAsia="en-US"/>
      <w14:ligatures w14:val="none"/>
    </w:rPr>
  </w:style>
  <w:style w:type="paragraph" w:customStyle="1" w:styleId="4C68163F916D400F851482AE888A47911">
    <w:name w:val="4C68163F916D400F851482AE888A47911"/>
    <w:rsid w:val="006600A8"/>
    <w:pPr>
      <w:spacing w:after="0" w:line="360" w:lineRule="auto"/>
    </w:pPr>
    <w:rPr>
      <w:rFonts w:ascii="Calibri" w:eastAsia="Calibri" w:hAnsi="Calibri" w:cs="Times New Roman"/>
      <w:kern w:val="0"/>
      <w:lang w:val="en-GB" w:eastAsia="en-US"/>
      <w14:ligatures w14:val="none"/>
    </w:rPr>
  </w:style>
  <w:style w:type="paragraph" w:customStyle="1" w:styleId="ABEA739D311942528AC920DBB151115C1">
    <w:name w:val="ABEA739D311942528AC920DBB151115C1"/>
    <w:rsid w:val="006600A8"/>
    <w:pPr>
      <w:spacing w:after="0" w:line="360" w:lineRule="auto"/>
    </w:pPr>
    <w:rPr>
      <w:rFonts w:ascii="Calibri" w:eastAsia="Calibri" w:hAnsi="Calibri" w:cs="Times New Roman"/>
      <w:kern w:val="0"/>
      <w:lang w:val="en-GB" w:eastAsia="en-US"/>
      <w14:ligatures w14:val="none"/>
    </w:rPr>
  </w:style>
  <w:style w:type="paragraph" w:customStyle="1" w:styleId="1FE61911E0BC43529B28A5D6224231E31">
    <w:name w:val="1FE61911E0BC43529B28A5D6224231E31"/>
    <w:rsid w:val="006600A8"/>
    <w:pPr>
      <w:spacing w:after="0" w:line="360" w:lineRule="auto"/>
    </w:pPr>
    <w:rPr>
      <w:rFonts w:ascii="Calibri" w:eastAsia="Calibri" w:hAnsi="Calibri" w:cs="Times New Roman"/>
      <w:kern w:val="0"/>
      <w:lang w:val="en-GB" w:eastAsia="en-US"/>
      <w14:ligatures w14:val="none"/>
    </w:rPr>
  </w:style>
  <w:style w:type="paragraph" w:customStyle="1" w:styleId="848560CDAA0B4292963A60585A03D56D1">
    <w:name w:val="848560CDAA0B4292963A60585A03D56D1"/>
    <w:rsid w:val="006600A8"/>
    <w:pPr>
      <w:spacing w:after="0" w:line="360" w:lineRule="auto"/>
    </w:pPr>
    <w:rPr>
      <w:rFonts w:ascii="Calibri" w:eastAsia="Calibri" w:hAnsi="Calibri" w:cs="Times New Roman"/>
      <w:kern w:val="0"/>
      <w:lang w:val="en-GB" w:eastAsia="en-US"/>
      <w14:ligatures w14:val="none"/>
    </w:rPr>
  </w:style>
  <w:style w:type="paragraph" w:customStyle="1" w:styleId="555B0D9F7D8B4F929DF7E680C94020D51">
    <w:name w:val="555B0D9F7D8B4F929DF7E680C94020D51"/>
    <w:rsid w:val="006600A8"/>
    <w:pPr>
      <w:spacing w:after="0" w:line="360" w:lineRule="auto"/>
    </w:pPr>
    <w:rPr>
      <w:rFonts w:ascii="Calibri" w:eastAsia="Calibri" w:hAnsi="Calibri" w:cs="Times New Roman"/>
      <w:kern w:val="0"/>
      <w:lang w:val="en-GB" w:eastAsia="en-US"/>
      <w14:ligatures w14:val="none"/>
    </w:rPr>
  </w:style>
  <w:style w:type="paragraph" w:customStyle="1" w:styleId="39B5149553B34D12A1A97B6D581A46981">
    <w:name w:val="39B5149553B34D12A1A97B6D581A46981"/>
    <w:rsid w:val="006600A8"/>
    <w:pPr>
      <w:spacing w:after="0" w:line="360" w:lineRule="auto"/>
    </w:pPr>
    <w:rPr>
      <w:rFonts w:ascii="Calibri" w:eastAsia="Calibri" w:hAnsi="Calibri" w:cs="Times New Roman"/>
      <w:kern w:val="0"/>
      <w:lang w:val="en-GB" w:eastAsia="en-US"/>
      <w14:ligatures w14:val="none"/>
    </w:rPr>
  </w:style>
  <w:style w:type="paragraph" w:customStyle="1" w:styleId="165009CAF6FE493784EBDBC236250F5B1">
    <w:name w:val="165009CAF6FE493784EBDBC236250F5B1"/>
    <w:rsid w:val="006600A8"/>
    <w:pPr>
      <w:spacing w:after="0" w:line="360" w:lineRule="auto"/>
    </w:pPr>
    <w:rPr>
      <w:rFonts w:ascii="Calibri" w:eastAsia="Calibri" w:hAnsi="Calibri" w:cs="Times New Roman"/>
      <w:kern w:val="0"/>
      <w:lang w:val="en-GB" w:eastAsia="en-US"/>
      <w14:ligatures w14:val="none"/>
    </w:rPr>
  </w:style>
  <w:style w:type="paragraph" w:customStyle="1" w:styleId="2D6936A72F97413EA75FEF4773BF6B9D1">
    <w:name w:val="2D6936A72F97413EA75FEF4773BF6B9D1"/>
    <w:rsid w:val="006600A8"/>
    <w:pPr>
      <w:spacing w:after="0" w:line="360" w:lineRule="auto"/>
    </w:pPr>
    <w:rPr>
      <w:rFonts w:ascii="Calibri" w:eastAsia="Calibri" w:hAnsi="Calibri" w:cs="Times New Roman"/>
      <w:kern w:val="0"/>
      <w:lang w:val="en-GB" w:eastAsia="en-US"/>
      <w14:ligatures w14:val="none"/>
    </w:rPr>
  </w:style>
  <w:style w:type="paragraph" w:customStyle="1" w:styleId="0B9F86C6326E432FA22969E38E13F6D41">
    <w:name w:val="0B9F86C6326E432FA22969E38E13F6D41"/>
    <w:rsid w:val="006600A8"/>
    <w:pPr>
      <w:spacing w:after="0" w:line="360" w:lineRule="auto"/>
    </w:pPr>
    <w:rPr>
      <w:rFonts w:ascii="Calibri" w:eastAsia="Calibri" w:hAnsi="Calibri" w:cs="Times New Roman"/>
      <w:kern w:val="0"/>
      <w:lang w:val="en-GB" w:eastAsia="en-US"/>
      <w14:ligatures w14:val="none"/>
    </w:rPr>
  </w:style>
  <w:style w:type="paragraph" w:customStyle="1" w:styleId="316CF8ED8D2D43ADA3EFB9D812AFB6FA1">
    <w:name w:val="316CF8ED8D2D43ADA3EFB9D812AFB6FA1"/>
    <w:rsid w:val="006600A8"/>
    <w:pPr>
      <w:spacing w:after="0" w:line="360" w:lineRule="auto"/>
    </w:pPr>
    <w:rPr>
      <w:rFonts w:ascii="Calibri" w:eastAsia="Calibri" w:hAnsi="Calibri" w:cs="Times New Roman"/>
      <w:kern w:val="0"/>
      <w:lang w:val="en-GB" w:eastAsia="en-US"/>
      <w14:ligatures w14:val="none"/>
    </w:rPr>
  </w:style>
  <w:style w:type="paragraph" w:customStyle="1" w:styleId="16BA75B4A49E43089DF2F3809D0C3A761">
    <w:name w:val="16BA75B4A49E43089DF2F3809D0C3A761"/>
    <w:rsid w:val="006600A8"/>
    <w:pPr>
      <w:spacing w:after="0" w:line="360" w:lineRule="auto"/>
    </w:pPr>
    <w:rPr>
      <w:rFonts w:ascii="Calibri" w:eastAsia="Calibri" w:hAnsi="Calibri" w:cs="Times New Roman"/>
      <w:kern w:val="0"/>
      <w:lang w:val="en-GB" w:eastAsia="en-US"/>
      <w14:ligatures w14:val="none"/>
    </w:rPr>
  </w:style>
  <w:style w:type="paragraph" w:customStyle="1" w:styleId="C0EEB26631724F1888D3BB1B5BE0FA0F1">
    <w:name w:val="C0EEB26631724F1888D3BB1B5BE0FA0F1"/>
    <w:rsid w:val="006600A8"/>
    <w:pPr>
      <w:spacing w:after="0" w:line="360" w:lineRule="auto"/>
    </w:pPr>
    <w:rPr>
      <w:rFonts w:ascii="Calibri" w:eastAsia="Calibri" w:hAnsi="Calibri" w:cs="Times New Roman"/>
      <w:kern w:val="0"/>
      <w:lang w:val="en-GB" w:eastAsia="en-US"/>
      <w14:ligatures w14:val="none"/>
    </w:rPr>
  </w:style>
  <w:style w:type="paragraph" w:customStyle="1" w:styleId="CE9729AE731A42E796D688F7948C455D1">
    <w:name w:val="CE9729AE731A42E796D688F7948C455D1"/>
    <w:rsid w:val="006600A8"/>
    <w:pPr>
      <w:spacing w:after="0" w:line="360" w:lineRule="auto"/>
    </w:pPr>
    <w:rPr>
      <w:rFonts w:ascii="Calibri" w:eastAsia="Calibri" w:hAnsi="Calibri" w:cs="Times New Roman"/>
      <w:kern w:val="0"/>
      <w:lang w:val="en-GB" w:eastAsia="en-US"/>
      <w14:ligatures w14:val="none"/>
    </w:rPr>
  </w:style>
  <w:style w:type="paragraph" w:customStyle="1" w:styleId="E1B4D834899C4369A324C8ABE869A4E21">
    <w:name w:val="E1B4D834899C4369A324C8ABE869A4E21"/>
    <w:rsid w:val="006600A8"/>
    <w:pPr>
      <w:spacing w:after="0" w:line="360" w:lineRule="auto"/>
    </w:pPr>
    <w:rPr>
      <w:rFonts w:ascii="Calibri" w:eastAsia="Calibri" w:hAnsi="Calibri" w:cs="Times New Roman"/>
      <w:kern w:val="0"/>
      <w:lang w:val="en-GB" w:eastAsia="en-US"/>
      <w14:ligatures w14:val="none"/>
    </w:rPr>
  </w:style>
  <w:style w:type="paragraph" w:customStyle="1" w:styleId="2354AC41527C4E07A6554ED0D2950F2F1">
    <w:name w:val="2354AC41527C4E07A6554ED0D2950F2F1"/>
    <w:rsid w:val="006600A8"/>
    <w:pPr>
      <w:spacing w:after="0" w:line="360" w:lineRule="auto"/>
    </w:pPr>
    <w:rPr>
      <w:rFonts w:ascii="Calibri" w:eastAsia="Calibri" w:hAnsi="Calibri" w:cs="Times New Roman"/>
      <w:kern w:val="0"/>
      <w:lang w:val="en-GB" w:eastAsia="en-US"/>
      <w14:ligatures w14:val="none"/>
    </w:rPr>
  </w:style>
  <w:style w:type="paragraph" w:customStyle="1" w:styleId="D8015DA1B7A748B7A496215AE096E9A11">
    <w:name w:val="D8015DA1B7A748B7A496215AE096E9A11"/>
    <w:rsid w:val="006600A8"/>
    <w:pPr>
      <w:spacing w:after="0" w:line="360" w:lineRule="auto"/>
    </w:pPr>
    <w:rPr>
      <w:rFonts w:ascii="Calibri" w:eastAsia="Calibri" w:hAnsi="Calibri" w:cs="Times New Roman"/>
      <w:kern w:val="0"/>
      <w:lang w:val="en-GB" w:eastAsia="en-US"/>
      <w14:ligatures w14:val="none"/>
    </w:rPr>
  </w:style>
  <w:style w:type="paragraph" w:customStyle="1" w:styleId="9043609656F24583A66FE98E254EA00F1">
    <w:name w:val="9043609656F24583A66FE98E254EA00F1"/>
    <w:rsid w:val="006600A8"/>
    <w:pPr>
      <w:spacing w:after="0" w:line="360" w:lineRule="auto"/>
    </w:pPr>
    <w:rPr>
      <w:rFonts w:ascii="Calibri" w:eastAsia="Calibri" w:hAnsi="Calibri" w:cs="Times New Roman"/>
      <w:kern w:val="0"/>
      <w:lang w:val="en-GB" w:eastAsia="en-US"/>
      <w14:ligatures w14:val="none"/>
    </w:rPr>
  </w:style>
  <w:style w:type="paragraph" w:customStyle="1" w:styleId="D159B3DDD02D4ACE811BD41D1E64122B1">
    <w:name w:val="D159B3DDD02D4ACE811BD41D1E64122B1"/>
    <w:rsid w:val="006600A8"/>
    <w:pPr>
      <w:spacing w:after="0" w:line="360" w:lineRule="auto"/>
    </w:pPr>
    <w:rPr>
      <w:rFonts w:ascii="Calibri" w:eastAsia="Calibri" w:hAnsi="Calibri" w:cs="Times New Roman"/>
      <w:kern w:val="0"/>
      <w:lang w:val="en-GB" w:eastAsia="en-US"/>
      <w14:ligatures w14:val="none"/>
    </w:rPr>
  </w:style>
  <w:style w:type="paragraph" w:customStyle="1" w:styleId="8F3EDE7433C6404EA09FC668CCF922791">
    <w:name w:val="8F3EDE7433C6404EA09FC668CCF922791"/>
    <w:rsid w:val="006600A8"/>
    <w:pPr>
      <w:spacing w:after="0" w:line="360" w:lineRule="auto"/>
    </w:pPr>
    <w:rPr>
      <w:rFonts w:ascii="Calibri" w:eastAsia="Calibri" w:hAnsi="Calibri" w:cs="Times New Roman"/>
      <w:kern w:val="0"/>
      <w:lang w:val="en-GB" w:eastAsia="en-US"/>
      <w14:ligatures w14:val="none"/>
    </w:rPr>
  </w:style>
  <w:style w:type="paragraph" w:customStyle="1" w:styleId="352AC8DED3624758B36EC01366DF34FF1">
    <w:name w:val="352AC8DED3624758B36EC01366DF34FF1"/>
    <w:rsid w:val="006600A8"/>
    <w:pPr>
      <w:spacing w:after="0" w:line="360" w:lineRule="auto"/>
    </w:pPr>
    <w:rPr>
      <w:rFonts w:ascii="Calibri" w:eastAsia="Calibri" w:hAnsi="Calibri" w:cs="Times New Roman"/>
      <w:kern w:val="0"/>
      <w:lang w:val="en-GB" w:eastAsia="en-US"/>
      <w14:ligatures w14:val="none"/>
    </w:rPr>
  </w:style>
  <w:style w:type="paragraph" w:customStyle="1" w:styleId="74C19EC990D849FDB8DF62AF571370421">
    <w:name w:val="74C19EC990D849FDB8DF62AF571370421"/>
    <w:rsid w:val="006600A8"/>
    <w:pPr>
      <w:spacing w:after="0" w:line="360" w:lineRule="auto"/>
    </w:pPr>
    <w:rPr>
      <w:rFonts w:ascii="Calibri" w:eastAsia="Calibri" w:hAnsi="Calibri" w:cs="Times New Roman"/>
      <w:kern w:val="0"/>
      <w:lang w:val="en-GB" w:eastAsia="en-US"/>
      <w14:ligatures w14:val="none"/>
    </w:rPr>
  </w:style>
  <w:style w:type="paragraph" w:customStyle="1" w:styleId="6B91786A52644071B6ACE6EA7BC7C80C1">
    <w:name w:val="6B91786A52644071B6ACE6EA7BC7C80C1"/>
    <w:rsid w:val="006600A8"/>
    <w:pPr>
      <w:spacing w:after="0" w:line="360" w:lineRule="auto"/>
    </w:pPr>
    <w:rPr>
      <w:rFonts w:ascii="Calibri" w:eastAsia="Calibri" w:hAnsi="Calibri" w:cs="Times New Roman"/>
      <w:kern w:val="0"/>
      <w:lang w:val="en-GB" w:eastAsia="en-US"/>
      <w14:ligatures w14:val="none"/>
    </w:rPr>
  </w:style>
  <w:style w:type="paragraph" w:customStyle="1" w:styleId="7EBE5D0017C74AB4911C7B93E7491C121">
    <w:name w:val="7EBE5D0017C74AB4911C7B93E7491C121"/>
    <w:rsid w:val="006600A8"/>
    <w:pPr>
      <w:spacing w:after="0" w:line="360" w:lineRule="auto"/>
    </w:pPr>
    <w:rPr>
      <w:rFonts w:ascii="Calibri" w:eastAsia="Calibri" w:hAnsi="Calibri" w:cs="Times New Roman"/>
      <w:kern w:val="0"/>
      <w:lang w:val="en-GB" w:eastAsia="en-US"/>
      <w14:ligatures w14:val="none"/>
    </w:rPr>
  </w:style>
  <w:style w:type="paragraph" w:customStyle="1" w:styleId="364A0BFEFB3742398A3E476AE6BD456E1">
    <w:name w:val="364A0BFEFB3742398A3E476AE6BD456E1"/>
    <w:rsid w:val="006600A8"/>
    <w:pPr>
      <w:spacing w:after="0" w:line="360" w:lineRule="auto"/>
    </w:pPr>
    <w:rPr>
      <w:rFonts w:ascii="Calibri" w:eastAsia="Calibri" w:hAnsi="Calibri" w:cs="Times New Roman"/>
      <w:kern w:val="0"/>
      <w:lang w:val="en-GB" w:eastAsia="en-US"/>
      <w14:ligatures w14:val="none"/>
    </w:rPr>
  </w:style>
  <w:style w:type="paragraph" w:customStyle="1" w:styleId="76FBBEAD23F648C6AD0DD880C0212E301">
    <w:name w:val="76FBBEAD23F648C6AD0DD880C0212E301"/>
    <w:rsid w:val="006600A8"/>
    <w:pPr>
      <w:spacing w:after="0" w:line="360" w:lineRule="auto"/>
    </w:pPr>
    <w:rPr>
      <w:rFonts w:ascii="Calibri" w:eastAsia="Calibri" w:hAnsi="Calibri" w:cs="Times New Roman"/>
      <w:kern w:val="0"/>
      <w:lang w:val="en-GB" w:eastAsia="en-US"/>
      <w14:ligatures w14:val="none"/>
    </w:rPr>
  </w:style>
  <w:style w:type="paragraph" w:customStyle="1" w:styleId="D18E61081EB74837AE212FF4C005A6B9">
    <w:name w:val="D18E61081EB74837AE212FF4C005A6B9"/>
    <w:rsid w:val="006600A8"/>
    <w:pPr>
      <w:spacing w:after="0" w:line="360" w:lineRule="auto"/>
    </w:pPr>
    <w:rPr>
      <w:rFonts w:ascii="Calibri" w:eastAsia="Calibri" w:hAnsi="Calibri" w:cs="Times New Roman"/>
      <w:kern w:val="0"/>
      <w:lang w:val="en-GB" w:eastAsia="en-US"/>
      <w14:ligatures w14:val="none"/>
    </w:rPr>
  </w:style>
  <w:style w:type="paragraph" w:customStyle="1" w:styleId="330DDD929C074FE494518921EA2D21121">
    <w:name w:val="330DDD929C074FE494518921EA2D21121"/>
    <w:rsid w:val="006600A8"/>
    <w:pPr>
      <w:spacing w:after="0" w:line="360" w:lineRule="auto"/>
    </w:pPr>
    <w:rPr>
      <w:rFonts w:ascii="Calibri" w:eastAsia="Calibri" w:hAnsi="Calibri" w:cs="Times New Roman"/>
      <w:kern w:val="0"/>
      <w:lang w:val="en-GB" w:eastAsia="en-US"/>
      <w14:ligatures w14:val="none"/>
    </w:rPr>
  </w:style>
  <w:style w:type="paragraph" w:customStyle="1" w:styleId="5555EB50A789438299A0654BC9ECD3B61">
    <w:name w:val="5555EB50A789438299A0654BC9ECD3B61"/>
    <w:rsid w:val="006600A8"/>
    <w:pPr>
      <w:spacing w:after="0" w:line="360" w:lineRule="auto"/>
    </w:pPr>
    <w:rPr>
      <w:rFonts w:ascii="Calibri" w:eastAsia="Calibri" w:hAnsi="Calibri" w:cs="Times New Roman"/>
      <w:kern w:val="0"/>
      <w:lang w:val="en-GB" w:eastAsia="en-US"/>
      <w14:ligatures w14:val="none"/>
    </w:rPr>
  </w:style>
  <w:style w:type="paragraph" w:customStyle="1" w:styleId="BCE9CB730B37407ABEF9F1C48A134BB61">
    <w:name w:val="BCE9CB730B37407ABEF9F1C48A134BB61"/>
    <w:rsid w:val="006600A8"/>
    <w:pPr>
      <w:spacing w:after="0" w:line="360" w:lineRule="auto"/>
    </w:pPr>
    <w:rPr>
      <w:rFonts w:ascii="Calibri" w:eastAsia="Calibri" w:hAnsi="Calibri" w:cs="Times New Roman"/>
      <w:kern w:val="0"/>
      <w:lang w:val="en-GB" w:eastAsia="en-US"/>
      <w14:ligatures w14:val="none"/>
    </w:rPr>
  </w:style>
  <w:style w:type="paragraph" w:customStyle="1" w:styleId="1B656898BEAA4E4FBD111D153A852C661">
    <w:name w:val="1B656898BEAA4E4FBD111D153A852C661"/>
    <w:rsid w:val="006600A8"/>
    <w:pPr>
      <w:spacing w:after="0" w:line="360" w:lineRule="auto"/>
    </w:pPr>
    <w:rPr>
      <w:rFonts w:ascii="Calibri" w:eastAsia="Calibri" w:hAnsi="Calibri" w:cs="Times New Roman"/>
      <w:kern w:val="0"/>
      <w:lang w:val="en-GB" w:eastAsia="en-US"/>
      <w14:ligatures w14:val="none"/>
    </w:rPr>
  </w:style>
  <w:style w:type="paragraph" w:customStyle="1" w:styleId="4A0DC914CF974B719782BC51B8CB2D1B1">
    <w:name w:val="4A0DC914CF974B719782BC51B8CB2D1B1"/>
    <w:rsid w:val="006600A8"/>
    <w:pPr>
      <w:spacing w:after="0" w:line="360" w:lineRule="auto"/>
    </w:pPr>
    <w:rPr>
      <w:rFonts w:ascii="Calibri" w:eastAsia="Calibri" w:hAnsi="Calibri" w:cs="Times New Roman"/>
      <w:kern w:val="0"/>
      <w:lang w:val="en-GB" w:eastAsia="en-US"/>
      <w14:ligatures w14:val="none"/>
    </w:rPr>
  </w:style>
  <w:style w:type="paragraph" w:customStyle="1" w:styleId="B635C20688124134AE290C0E45D87C991">
    <w:name w:val="B635C20688124134AE290C0E45D87C991"/>
    <w:rsid w:val="006600A8"/>
    <w:pPr>
      <w:spacing w:after="0" w:line="360" w:lineRule="auto"/>
    </w:pPr>
    <w:rPr>
      <w:rFonts w:ascii="Calibri" w:eastAsia="Calibri" w:hAnsi="Calibri" w:cs="Times New Roman"/>
      <w:kern w:val="0"/>
      <w:lang w:val="en-GB" w:eastAsia="en-US"/>
      <w14:ligatures w14:val="none"/>
    </w:rPr>
  </w:style>
  <w:style w:type="paragraph" w:customStyle="1" w:styleId="59B4DE9359A949A6ABC85384946175BF1">
    <w:name w:val="59B4DE9359A949A6ABC85384946175BF1"/>
    <w:rsid w:val="006600A8"/>
    <w:pPr>
      <w:spacing w:after="0" w:line="360" w:lineRule="auto"/>
    </w:pPr>
    <w:rPr>
      <w:rFonts w:ascii="Calibri" w:eastAsia="Calibri" w:hAnsi="Calibri" w:cs="Times New Roman"/>
      <w:kern w:val="0"/>
      <w:lang w:val="en-GB" w:eastAsia="en-US"/>
      <w14:ligatures w14:val="none"/>
    </w:rPr>
  </w:style>
  <w:style w:type="paragraph" w:customStyle="1" w:styleId="112675691CBF45CD8A7A23B6110927441">
    <w:name w:val="112675691CBF45CD8A7A23B6110927441"/>
    <w:rsid w:val="006600A8"/>
    <w:pPr>
      <w:spacing w:after="0" w:line="360" w:lineRule="auto"/>
    </w:pPr>
    <w:rPr>
      <w:rFonts w:ascii="Calibri" w:eastAsia="Calibri" w:hAnsi="Calibri" w:cs="Times New Roman"/>
      <w:kern w:val="0"/>
      <w:lang w:val="en-GB" w:eastAsia="en-US"/>
      <w14:ligatures w14:val="none"/>
    </w:rPr>
  </w:style>
  <w:style w:type="paragraph" w:customStyle="1" w:styleId="DC505C3E14754F2E8C2EFC0A39D1DF981">
    <w:name w:val="DC505C3E14754F2E8C2EFC0A39D1DF981"/>
    <w:rsid w:val="006600A8"/>
    <w:pPr>
      <w:spacing w:after="0" w:line="360" w:lineRule="auto"/>
    </w:pPr>
    <w:rPr>
      <w:rFonts w:ascii="Calibri" w:eastAsia="Calibri" w:hAnsi="Calibri" w:cs="Times New Roman"/>
      <w:kern w:val="0"/>
      <w:lang w:val="en-GB" w:eastAsia="en-US"/>
      <w14:ligatures w14:val="none"/>
    </w:rPr>
  </w:style>
  <w:style w:type="paragraph" w:customStyle="1" w:styleId="17350DA808944CAEB6B4FE2EAD151BDD1">
    <w:name w:val="17350DA808944CAEB6B4FE2EAD151BDD1"/>
    <w:rsid w:val="006600A8"/>
    <w:pPr>
      <w:spacing w:after="0" w:line="360" w:lineRule="auto"/>
    </w:pPr>
    <w:rPr>
      <w:rFonts w:ascii="Calibri" w:eastAsia="Calibri" w:hAnsi="Calibri" w:cs="Times New Roman"/>
      <w:kern w:val="0"/>
      <w:lang w:val="en-GB" w:eastAsia="en-US"/>
      <w14:ligatures w14:val="none"/>
    </w:rPr>
  </w:style>
  <w:style w:type="paragraph" w:customStyle="1" w:styleId="320FE9E32E44494E8B942E7F1A45726F1">
    <w:name w:val="320FE9E32E44494E8B942E7F1A45726F1"/>
    <w:rsid w:val="006600A8"/>
    <w:pPr>
      <w:spacing w:after="0" w:line="360" w:lineRule="auto"/>
    </w:pPr>
    <w:rPr>
      <w:rFonts w:ascii="Calibri" w:eastAsia="Calibri" w:hAnsi="Calibri" w:cs="Times New Roman"/>
      <w:kern w:val="0"/>
      <w:lang w:val="en-GB" w:eastAsia="en-US"/>
      <w14:ligatures w14:val="none"/>
    </w:rPr>
  </w:style>
  <w:style w:type="paragraph" w:customStyle="1" w:styleId="CD007BD067CB466B9F25C9B6A3FC70EE1">
    <w:name w:val="CD007BD067CB466B9F25C9B6A3FC70EE1"/>
    <w:rsid w:val="006600A8"/>
    <w:pPr>
      <w:spacing w:after="0" w:line="360" w:lineRule="auto"/>
    </w:pPr>
    <w:rPr>
      <w:rFonts w:ascii="Calibri" w:eastAsia="Calibri" w:hAnsi="Calibri" w:cs="Times New Roman"/>
      <w:kern w:val="0"/>
      <w:lang w:val="en-GB" w:eastAsia="en-US"/>
      <w14:ligatures w14:val="none"/>
    </w:rPr>
  </w:style>
  <w:style w:type="paragraph" w:customStyle="1" w:styleId="E067AF8E0ABF4291AC5237844C5889BC1">
    <w:name w:val="E067AF8E0ABF4291AC5237844C5889BC1"/>
    <w:rsid w:val="006600A8"/>
    <w:pPr>
      <w:spacing w:after="0" w:line="360" w:lineRule="auto"/>
    </w:pPr>
    <w:rPr>
      <w:rFonts w:ascii="Calibri" w:eastAsia="Calibri" w:hAnsi="Calibri" w:cs="Times New Roman"/>
      <w:kern w:val="0"/>
      <w:lang w:val="en-GB" w:eastAsia="en-US"/>
      <w14:ligatures w14:val="none"/>
    </w:rPr>
  </w:style>
  <w:style w:type="paragraph" w:customStyle="1" w:styleId="92B5B067BC5F4A22A199615D289330AD1">
    <w:name w:val="92B5B067BC5F4A22A199615D289330AD1"/>
    <w:rsid w:val="006600A8"/>
    <w:pPr>
      <w:spacing w:after="0" w:line="360" w:lineRule="auto"/>
    </w:pPr>
    <w:rPr>
      <w:rFonts w:ascii="Calibri" w:eastAsia="Calibri" w:hAnsi="Calibri" w:cs="Times New Roman"/>
      <w:kern w:val="0"/>
      <w:lang w:val="en-GB" w:eastAsia="en-US"/>
      <w14:ligatures w14:val="none"/>
    </w:rPr>
  </w:style>
  <w:style w:type="paragraph" w:customStyle="1" w:styleId="B0F4D0C904644FBBBC56A88B65810DD71">
    <w:name w:val="B0F4D0C904644FBBBC56A88B65810DD71"/>
    <w:rsid w:val="006600A8"/>
    <w:pPr>
      <w:spacing w:after="0" w:line="360" w:lineRule="auto"/>
    </w:pPr>
    <w:rPr>
      <w:rFonts w:ascii="Calibri" w:eastAsia="Calibri" w:hAnsi="Calibri" w:cs="Times New Roman"/>
      <w:kern w:val="0"/>
      <w:lang w:val="en-GB" w:eastAsia="en-US"/>
      <w14:ligatures w14:val="none"/>
    </w:rPr>
  </w:style>
  <w:style w:type="paragraph" w:customStyle="1" w:styleId="2A4A59CC3BE54304BB25AE67CECDE7611">
    <w:name w:val="2A4A59CC3BE54304BB25AE67CECDE7611"/>
    <w:rsid w:val="006600A8"/>
    <w:pPr>
      <w:spacing w:after="0" w:line="360" w:lineRule="auto"/>
    </w:pPr>
    <w:rPr>
      <w:rFonts w:ascii="Calibri" w:eastAsia="Calibri" w:hAnsi="Calibri" w:cs="Times New Roman"/>
      <w:kern w:val="0"/>
      <w:lang w:val="en-GB" w:eastAsia="en-US"/>
      <w14:ligatures w14:val="none"/>
    </w:rPr>
  </w:style>
  <w:style w:type="paragraph" w:customStyle="1" w:styleId="35679602D9E34F24A0CFF0D318BFB13B1">
    <w:name w:val="35679602D9E34F24A0CFF0D318BFB13B1"/>
    <w:rsid w:val="006600A8"/>
    <w:pPr>
      <w:spacing w:after="0" w:line="360" w:lineRule="auto"/>
    </w:pPr>
    <w:rPr>
      <w:rFonts w:ascii="Calibri" w:eastAsia="Calibri" w:hAnsi="Calibri" w:cs="Times New Roman"/>
      <w:kern w:val="0"/>
      <w:lang w:val="en-GB" w:eastAsia="en-US"/>
      <w14:ligatures w14:val="none"/>
    </w:rPr>
  </w:style>
  <w:style w:type="paragraph" w:customStyle="1" w:styleId="33DD76F7EE2F40C8A74F6967694B66F81">
    <w:name w:val="33DD76F7EE2F40C8A74F6967694B66F81"/>
    <w:rsid w:val="006600A8"/>
    <w:pPr>
      <w:spacing w:after="0" w:line="360" w:lineRule="auto"/>
    </w:pPr>
    <w:rPr>
      <w:rFonts w:ascii="Calibri" w:eastAsia="Calibri" w:hAnsi="Calibri" w:cs="Times New Roman"/>
      <w:kern w:val="0"/>
      <w:lang w:val="en-GB" w:eastAsia="en-US"/>
      <w14:ligatures w14:val="none"/>
    </w:rPr>
  </w:style>
  <w:style w:type="paragraph" w:customStyle="1" w:styleId="CD879E4D2EFF4E07A626B868C292AB821">
    <w:name w:val="CD879E4D2EFF4E07A626B868C292AB821"/>
    <w:rsid w:val="006600A8"/>
    <w:pPr>
      <w:spacing w:after="0" w:line="360" w:lineRule="auto"/>
    </w:pPr>
    <w:rPr>
      <w:rFonts w:ascii="Calibri" w:eastAsia="Calibri" w:hAnsi="Calibri" w:cs="Times New Roman"/>
      <w:kern w:val="0"/>
      <w:lang w:val="en-GB" w:eastAsia="en-US"/>
      <w14:ligatures w14:val="none"/>
    </w:rPr>
  </w:style>
  <w:style w:type="paragraph" w:customStyle="1" w:styleId="EE7C4BA8F1C24C49BD9D546C6FE679841">
    <w:name w:val="EE7C4BA8F1C24C49BD9D546C6FE679841"/>
    <w:rsid w:val="006600A8"/>
    <w:pPr>
      <w:spacing w:after="0" w:line="360" w:lineRule="auto"/>
    </w:pPr>
    <w:rPr>
      <w:rFonts w:ascii="Calibri" w:eastAsia="Calibri" w:hAnsi="Calibri" w:cs="Times New Roman"/>
      <w:kern w:val="0"/>
      <w:lang w:val="en-GB" w:eastAsia="en-US"/>
      <w14:ligatures w14:val="none"/>
    </w:rPr>
  </w:style>
  <w:style w:type="paragraph" w:customStyle="1" w:styleId="0981C7454F1F44448F92E9C16FD9EB6A1">
    <w:name w:val="0981C7454F1F44448F92E9C16FD9EB6A1"/>
    <w:rsid w:val="006600A8"/>
    <w:pPr>
      <w:spacing w:after="0" w:line="360" w:lineRule="auto"/>
    </w:pPr>
    <w:rPr>
      <w:rFonts w:ascii="Calibri" w:eastAsia="Calibri" w:hAnsi="Calibri" w:cs="Times New Roman"/>
      <w:kern w:val="0"/>
      <w:lang w:val="en-GB" w:eastAsia="en-US"/>
      <w14:ligatures w14:val="none"/>
    </w:rPr>
  </w:style>
  <w:style w:type="paragraph" w:customStyle="1" w:styleId="D4AC5857FD364CCFB31F11D6522BD3001">
    <w:name w:val="D4AC5857FD364CCFB31F11D6522BD3001"/>
    <w:rsid w:val="006600A8"/>
    <w:pPr>
      <w:spacing w:after="0" w:line="360" w:lineRule="auto"/>
    </w:pPr>
    <w:rPr>
      <w:rFonts w:ascii="Calibri" w:eastAsia="Calibri" w:hAnsi="Calibri" w:cs="Times New Roman"/>
      <w:kern w:val="0"/>
      <w:lang w:val="en-GB" w:eastAsia="en-US"/>
      <w14:ligatures w14:val="none"/>
    </w:rPr>
  </w:style>
  <w:style w:type="paragraph" w:customStyle="1" w:styleId="F052D4ED2D914B74A69AB17B9E87CE711">
    <w:name w:val="F052D4ED2D914B74A69AB17B9E87CE711"/>
    <w:rsid w:val="006600A8"/>
    <w:pPr>
      <w:spacing w:after="0" w:line="360" w:lineRule="auto"/>
    </w:pPr>
    <w:rPr>
      <w:rFonts w:ascii="Calibri" w:eastAsia="Calibri" w:hAnsi="Calibri" w:cs="Times New Roman"/>
      <w:kern w:val="0"/>
      <w:lang w:val="en-GB" w:eastAsia="en-US"/>
      <w14:ligatures w14:val="none"/>
    </w:rPr>
  </w:style>
  <w:style w:type="paragraph" w:customStyle="1" w:styleId="82A556E8142E4E85ADE13B12DA00709C1">
    <w:name w:val="82A556E8142E4E85ADE13B12DA00709C1"/>
    <w:rsid w:val="006600A8"/>
    <w:pPr>
      <w:spacing w:after="0" w:line="360" w:lineRule="auto"/>
    </w:pPr>
    <w:rPr>
      <w:rFonts w:ascii="Calibri" w:eastAsia="Calibri" w:hAnsi="Calibri" w:cs="Times New Roman"/>
      <w:kern w:val="0"/>
      <w:lang w:val="en-GB" w:eastAsia="en-US"/>
      <w14:ligatures w14:val="none"/>
    </w:rPr>
  </w:style>
  <w:style w:type="paragraph" w:customStyle="1" w:styleId="EE35650BF62142BABA5A4ECAFAE3EDF51">
    <w:name w:val="EE35650BF62142BABA5A4ECAFAE3EDF51"/>
    <w:rsid w:val="006600A8"/>
    <w:pPr>
      <w:spacing w:after="0" w:line="360" w:lineRule="auto"/>
    </w:pPr>
    <w:rPr>
      <w:rFonts w:ascii="Calibri" w:eastAsia="Calibri" w:hAnsi="Calibri" w:cs="Times New Roman"/>
      <w:kern w:val="0"/>
      <w:lang w:val="en-GB" w:eastAsia="en-US"/>
      <w14:ligatures w14:val="none"/>
    </w:rPr>
  </w:style>
  <w:style w:type="paragraph" w:customStyle="1" w:styleId="6B56355A45F342E39D80834BC15943D61">
    <w:name w:val="6B56355A45F342E39D80834BC15943D61"/>
    <w:rsid w:val="006600A8"/>
    <w:pPr>
      <w:spacing w:after="0" w:line="360" w:lineRule="auto"/>
    </w:pPr>
    <w:rPr>
      <w:rFonts w:ascii="Calibri" w:eastAsia="Calibri" w:hAnsi="Calibri" w:cs="Times New Roman"/>
      <w:kern w:val="0"/>
      <w:lang w:val="en-GB" w:eastAsia="en-US"/>
      <w14:ligatures w14:val="none"/>
    </w:rPr>
  </w:style>
  <w:style w:type="paragraph" w:customStyle="1" w:styleId="38BED3AADCFE4E618EA497827128B29E1">
    <w:name w:val="38BED3AADCFE4E618EA497827128B29E1"/>
    <w:rsid w:val="006600A8"/>
    <w:pPr>
      <w:spacing w:after="0" w:line="360" w:lineRule="auto"/>
    </w:pPr>
    <w:rPr>
      <w:rFonts w:ascii="Calibri" w:eastAsia="Calibri" w:hAnsi="Calibri" w:cs="Times New Roman"/>
      <w:kern w:val="0"/>
      <w:lang w:val="en-GB" w:eastAsia="en-US"/>
      <w14:ligatures w14:val="none"/>
    </w:rPr>
  </w:style>
  <w:style w:type="paragraph" w:customStyle="1" w:styleId="CDF0D991346A4A36BE15FBA9B83D042B1">
    <w:name w:val="CDF0D991346A4A36BE15FBA9B83D042B1"/>
    <w:rsid w:val="006600A8"/>
    <w:pPr>
      <w:spacing w:after="0" w:line="360" w:lineRule="auto"/>
    </w:pPr>
    <w:rPr>
      <w:rFonts w:ascii="Calibri" w:eastAsia="Calibri" w:hAnsi="Calibri" w:cs="Times New Roman"/>
      <w:kern w:val="0"/>
      <w:lang w:val="en-GB" w:eastAsia="en-US"/>
      <w14:ligatures w14:val="none"/>
    </w:rPr>
  </w:style>
  <w:style w:type="paragraph" w:customStyle="1" w:styleId="378EE5BDBA2B40C9932F2EA5E809C82E1">
    <w:name w:val="378EE5BDBA2B40C9932F2EA5E809C82E1"/>
    <w:rsid w:val="006600A8"/>
    <w:pPr>
      <w:spacing w:after="0" w:line="360" w:lineRule="auto"/>
    </w:pPr>
    <w:rPr>
      <w:rFonts w:ascii="Calibri" w:eastAsia="Calibri" w:hAnsi="Calibri" w:cs="Times New Roman"/>
      <w:kern w:val="0"/>
      <w:lang w:val="en-GB" w:eastAsia="en-US"/>
      <w14:ligatures w14:val="none"/>
    </w:rPr>
  </w:style>
  <w:style w:type="paragraph" w:customStyle="1" w:styleId="EF7E3D6B418C420CA8D53D3B44D00ADF1">
    <w:name w:val="EF7E3D6B418C420CA8D53D3B44D00ADF1"/>
    <w:rsid w:val="006600A8"/>
    <w:pPr>
      <w:spacing w:after="0" w:line="360" w:lineRule="auto"/>
    </w:pPr>
    <w:rPr>
      <w:rFonts w:ascii="Calibri" w:eastAsia="Calibri" w:hAnsi="Calibri" w:cs="Times New Roman"/>
      <w:kern w:val="0"/>
      <w:lang w:val="en-GB" w:eastAsia="en-US"/>
      <w14:ligatures w14:val="none"/>
    </w:rPr>
  </w:style>
  <w:style w:type="paragraph" w:customStyle="1" w:styleId="DD05053579CC4DD68712212727A58C671">
    <w:name w:val="DD05053579CC4DD68712212727A58C671"/>
    <w:rsid w:val="006600A8"/>
    <w:pPr>
      <w:spacing w:after="0" w:line="360" w:lineRule="auto"/>
    </w:pPr>
    <w:rPr>
      <w:rFonts w:ascii="Calibri" w:eastAsia="Calibri" w:hAnsi="Calibri" w:cs="Times New Roman"/>
      <w:kern w:val="0"/>
      <w:lang w:val="en-GB" w:eastAsia="en-US"/>
      <w14:ligatures w14:val="none"/>
    </w:rPr>
  </w:style>
  <w:style w:type="paragraph" w:customStyle="1" w:styleId="63F7F4AEC51140BD90C214FAC216F5121">
    <w:name w:val="63F7F4AEC51140BD90C214FAC216F5121"/>
    <w:rsid w:val="006600A8"/>
    <w:pPr>
      <w:spacing w:after="0" w:line="360" w:lineRule="auto"/>
    </w:pPr>
    <w:rPr>
      <w:rFonts w:ascii="Calibri" w:eastAsia="Calibri" w:hAnsi="Calibri" w:cs="Times New Roman"/>
      <w:kern w:val="0"/>
      <w:lang w:val="en-GB" w:eastAsia="en-US"/>
      <w14:ligatures w14:val="none"/>
    </w:rPr>
  </w:style>
  <w:style w:type="paragraph" w:customStyle="1" w:styleId="8A33FE0F7D6C41C1A3996324846F8B0C1">
    <w:name w:val="8A33FE0F7D6C41C1A3996324846F8B0C1"/>
    <w:rsid w:val="006600A8"/>
    <w:pPr>
      <w:spacing w:after="0" w:line="360" w:lineRule="auto"/>
    </w:pPr>
    <w:rPr>
      <w:rFonts w:ascii="Calibri" w:eastAsia="Calibri" w:hAnsi="Calibri" w:cs="Times New Roman"/>
      <w:kern w:val="0"/>
      <w:lang w:val="en-GB" w:eastAsia="en-US"/>
      <w14:ligatures w14:val="none"/>
    </w:rPr>
  </w:style>
  <w:style w:type="paragraph" w:customStyle="1" w:styleId="07A2A90E43C1417799BD2E3FD497F8411">
    <w:name w:val="07A2A90E43C1417799BD2E3FD497F8411"/>
    <w:rsid w:val="006600A8"/>
    <w:pPr>
      <w:spacing w:after="0" w:line="360" w:lineRule="auto"/>
    </w:pPr>
    <w:rPr>
      <w:rFonts w:ascii="Calibri" w:eastAsia="Calibri" w:hAnsi="Calibri" w:cs="Times New Roman"/>
      <w:kern w:val="0"/>
      <w:lang w:val="en-GB" w:eastAsia="en-US"/>
      <w14:ligatures w14:val="none"/>
    </w:rPr>
  </w:style>
  <w:style w:type="paragraph" w:customStyle="1" w:styleId="408A8362C80541F08749EF015AB96EA51">
    <w:name w:val="408A8362C80541F08749EF015AB96EA51"/>
    <w:rsid w:val="006600A8"/>
    <w:pPr>
      <w:spacing w:after="0" w:line="360" w:lineRule="auto"/>
    </w:pPr>
    <w:rPr>
      <w:rFonts w:ascii="Calibri" w:eastAsia="Calibri" w:hAnsi="Calibri" w:cs="Times New Roman"/>
      <w:kern w:val="0"/>
      <w:lang w:val="en-GB" w:eastAsia="en-US"/>
      <w14:ligatures w14:val="none"/>
    </w:rPr>
  </w:style>
  <w:style w:type="paragraph" w:customStyle="1" w:styleId="ACF94892FE2048A9847F7330E021FFDB1">
    <w:name w:val="ACF94892FE2048A9847F7330E021FFDB1"/>
    <w:rsid w:val="006600A8"/>
    <w:pPr>
      <w:spacing w:after="0" w:line="360" w:lineRule="auto"/>
    </w:pPr>
    <w:rPr>
      <w:rFonts w:ascii="Calibri" w:eastAsia="Calibri" w:hAnsi="Calibri" w:cs="Times New Roman"/>
      <w:kern w:val="0"/>
      <w:lang w:val="en-GB" w:eastAsia="en-US"/>
      <w14:ligatures w14:val="none"/>
    </w:rPr>
  </w:style>
  <w:style w:type="paragraph" w:customStyle="1" w:styleId="746D6CEFD2CB4138B9D9A9981500425B1">
    <w:name w:val="746D6CEFD2CB4138B9D9A9981500425B1"/>
    <w:rsid w:val="006600A8"/>
    <w:pPr>
      <w:spacing w:after="0" w:line="360" w:lineRule="auto"/>
    </w:pPr>
    <w:rPr>
      <w:rFonts w:ascii="Calibri" w:eastAsia="Calibri" w:hAnsi="Calibri" w:cs="Times New Roman"/>
      <w:kern w:val="0"/>
      <w:lang w:val="en-GB" w:eastAsia="en-US"/>
      <w14:ligatures w14:val="none"/>
    </w:rPr>
  </w:style>
  <w:style w:type="paragraph" w:customStyle="1" w:styleId="8DB7C9CA105942BCBB97632C9B87F2511">
    <w:name w:val="8DB7C9CA105942BCBB97632C9B87F2511"/>
    <w:rsid w:val="006600A8"/>
    <w:pPr>
      <w:spacing w:after="0" w:line="360" w:lineRule="auto"/>
    </w:pPr>
    <w:rPr>
      <w:rFonts w:ascii="Calibri" w:eastAsia="Calibri" w:hAnsi="Calibri" w:cs="Times New Roman"/>
      <w:kern w:val="0"/>
      <w:lang w:val="en-GB" w:eastAsia="en-US"/>
      <w14:ligatures w14:val="none"/>
    </w:rPr>
  </w:style>
  <w:style w:type="paragraph" w:customStyle="1" w:styleId="65871792863B4F2BB2720860FF40DA751">
    <w:name w:val="65871792863B4F2BB2720860FF40DA751"/>
    <w:rsid w:val="006600A8"/>
    <w:pPr>
      <w:spacing w:after="0" w:line="360" w:lineRule="auto"/>
    </w:pPr>
    <w:rPr>
      <w:rFonts w:ascii="Calibri" w:eastAsia="Calibri" w:hAnsi="Calibri" w:cs="Times New Roman"/>
      <w:kern w:val="0"/>
      <w:lang w:val="en-GB" w:eastAsia="en-US"/>
      <w14:ligatures w14:val="none"/>
    </w:rPr>
  </w:style>
  <w:style w:type="paragraph" w:customStyle="1" w:styleId="9DFA9A3F469344318F40DE37F25380511">
    <w:name w:val="9DFA9A3F469344318F40DE37F25380511"/>
    <w:rsid w:val="006600A8"/>
    <w:pPr>
      <w:spacing w:after="0" w:line="360" w:lineRule="auto"/>
    </w:pPr>
    <w:rPr>
      <w:rFonts w:ascii="Calibri" w:eastAsia="Calibri" w:hAnsi="Calibri" w:cs="Times New Roman"/>
      <w:kern w:val="0"/>
      <w:lang w:val="en-GB" w:eastAsia="en-US"/>
      <w14:ligatures w14:val="none"/>
    </w:rPr>
  </w:style>
  <w:style w:type="paragraph" w:customStyle="1" w:styleId="302C511BDDC6456B8BE76CA4CB11B2411">
    <w:name w:val="302C511BDDC6456B8BE76CA4CB11B2411"/>
    <w:rsid w:val="006600A8"/>
    <w:pPr>
      <w:spacing w:after="0" w:line="360" w:lineRule="auto"/>
    </w:pPr>
    <w:rPr>
      <w:rFonts w:ascii="Calibri" w:eastAsia="Calibri" w:hAnsi="Calibri" w:cs="Times New Roman"/>
      <w:kern w:val="0"/>
      <w:lang w:val="en-GB" w:eastAsia="en-US"/>
      <w14:ligatures w14:val="none"/>
    </w:rPr>
  </w:style>
  <w:style w:type="paragraph" w:customStyle="1" w:styleId="C65451D061894C63A492D2BE2E5DFD721">
    <w:name w:val="C65451D061894C63A492D2BE2E5DFD721"/>
    <w:rsid w:val="006600A8"/>
    <w:pPr>
      <w:spacing w:after="0" w:line="360" w:lineRule="auto"/>
    </w:pPr>
    <w:rPr>
      <w:rFonts w:ascii="Calibri" w:eastAsia="Calibri" w:hAnsi="Calibri" w:cs="Times New Roman"/>
      <w:kern w:val="0"/>
      <w:lang w:val="en-GB" w:eastAsia="en-US"/>
      <w14:ligatures w14:val="none"/>
    </w:rPr>
  </w:style>
  <w:style w:type="paragraph" w:customStyle="1" w:styleId="A6E6694319E647D085CC6C467609A19E1">
    <w:name w:val="A6E6694319E647D085CC6C467609A19E1"/>
    <w:rsid w:val="006600A8"/>
    <w:pPr>
      <w:spacing w:after="0" w:line="360" w:lineRule="auto"/>
    </w:pPr>
    <w:rPr>
      <w:rFonts w:ascii="Calibri" w:eastAsia="Calibri" w:hAnsi="Calibri" w:cs="Times New Roman"/>
      <w:kern w:val="0"/>
      <w:lang w:val="en-GB" w:eastAsia="en-US"/>
      <w14:ligatures w14:val="none"/>
    </w:rPr>
  </w:style>
  <w:style w:type="paragraph" w:customStyle="1" w:styleId="686940A3DA104AF499543BA3772C0C461">
    <w:name w:val="686940A3DA104AF499543BA3772C0C461"/>
    <w:rsid w:val="006600A8"/>
    <w:pPr>
      <w:spacing w:after="0" w:line="360" w:lineRule="auto"/>
    </w:pPr>
    <w:rPr>
      <w:rFonts w:ascii="Calibri" w:eastAsia="Calibri" w:hAnsi="Calibri" w:cs="Times New Roman"/>
      <w:kern w:val="0"/>
      <w:lang w:val="en-GB" w:eastAsia="en-US"/>
      <w14:ligatures w14:val="none"/>
    </w:rPr>
  </w:style>
  <w:style w:type="paragraph" w:customStyle="1" w:styleId="491A99BA3DBD45809E7EA92F2BE693381">
    <w:name w:val="491A99BA3DBD45809E7EA92F2BE693381"/>
    <w:rsid w:val="006600A8"/>
    <w:pPr>
      <w:spacing w:after="0" w:line="360" w:lineRule="auto"/>
    </w:pPr>
    <w:rPr>
      <w:rFonts w:ascii="Calibri" w:eastAsia="Calibri" w:hAnsi="Calibri" w:cs="Times New Roman"/>
      <w:kern w:val="0"/>
      <w:lang w:val="en-GB" w:eastAsia="en-US"/>
      <w14:ligatures w14:val="none"/>
    </w:rPr>
  </w:style>
  <w:style w:type="paragraph" w:customStyle="1" w:styleId="F6402B40949641A9A99DAB0C927D3C6E1">
    <w:name w:val="F6402B40949641A9A99DAB0C927D3C6E1"/>
    <w:rsid w:val="006600A8"/>
    <w:pPr>
      <w:spacing w:after="0" w:line="360" w:lineRule="auto"/>
    </w:pPr>
    <w:rPr>
      <w:rFonts w:ascii="Calibri" w:eastAsia="Calibri" w:hAnsi="Calibri" w:cs="Times New Roman"/>
      <w:kern w:val="0"/>
      <w:lang w:val="en-GB" w:eastAsia="en-US"/>
      <w14:ligatures w14:val="none"/>
    </w:rPr>
  </w:style>
  <w:style w:type="paragraph" w:customStyle="1" w:styleId="E4806F20D1074946BF93EE21E243896C1">
    <w:name w:val="E4806F20D1074946BF93EE21E243896C1"/>
    <w:rsid w:val="006600A8"/>
    <w:pPr>
      <w:spacing w:after="0" w:line="360" w:lineRule="auto"/>
    </w:pPr>
    <w:rPr>
      <w:rFonts w:ascii="Calibri" w:eastAsia="Calibri" w:hAnsi="Calibri" w:cs="Times New Roman"/>
      <w:kern w:val="0"/>
      <w:lang w:val="en-GB" w:eastAsia="en-US"/>
      <w14:ligatures w14:val="none"/>
    </w:rPr>
  </w:style>
  <w:style w:type="paragraph" w:customStyle="1" w:styleId="0BE12B9DCCFD4C7BBE87D666CF9D46511">
    <w:name w:val="0BE12B9DCCFD4C7BBE87D666CF9D46511"/>
    <w:rsid w:val="006600A8"/>
    <w:pPr>
      <w:spacing w:after="0" w:line="360" w:lineRule="auto"/>
    </w:pPr>
    <w:rPr>
      <w:rFonts w:ascii="Calibri" w:eastAsia="Calibri" w:hAnsi="Calibri" w:cs="Times New Roman"/>
      <w:kern w:val="0"/>
      <w:lang w:val="en-GB" w:eastAsia="en-US"/>
      <w14:ligatures w14:val="none"/>
    </w:rPr>
  </w:style>
  <w:style w:type="paragraph" w:customStyle="1" w:styleId="19A35AAA9EAF4F39A6D576F43BD710941">
    <w:name w:val="19A35AAA9EAF4F39A6D576F43BD710941"/>
    <w:rsid w:val="006600A8"/>
    <w:pPr>
      <w:spacing w:after="0" w:line="360" w:lineRule="auto"/>
    </w:pPr>
    <w:rPr>
      <w:rFonts w:ascii="Calibri" w:eastAsia="Calibri" w:hAnsi="Calibri" w:cs="Times New Roman"/>
      <w:kern w:val="0"/>
      <w:lang w:val="en-GB" w:eastAsia="en-US"/>
      <w14:ligatures w14:val="none"/>
    </w:rPr>
  </w:style>
  <w:style w:type="paragraph" w:customStyle="1" w:styleId="11281185A4354B53BE84B8327C8C3D991">
    <w:name w:val="11281185A4354B53BE84B8327C8C3D991"/>
    <w:rsid w:val="006600A8"/>
    <w:pPr>
      <w:spacing w:after="0" w:line="360" w:lineRule="auto"/>
    </w:pPr>
    <w:rPr>
      <w:rFonts w:ascii="Calibri" w:eastAsia="Calibri" w:hAnsi="Calibri" w:cs="Times New Roman"/>
      <w:kern w:val="0"/>
      <w:lang w:val="en-GB" w:eastAsia="en-US"/>
      <w14:ligatures w14:val="none"/>
    </w:rPr>
  </w:style>
  <w:style w:type="paragraph" w:customStyle="1" w:styleId="273A622755DC4EF3917335DEF8934E2C1">
    <w:name w:val="273A622755DC4EF3917335DEF8934E2C1"/>
    <w:rsid w:val="006600A8"/>
    <w:pPr>
      <w:spacing w:after="0" w:line="360" w:lineRule="auto"/>
    </w:pPr>
    <w:rPr>
      <w:rFonts w:ascii="Calibri" w:eastAsia="Calibri" w:hAnsi="Calibri" w:cs="Times New Roman"/>
      <w:kern w:val="0"/>
      <w:lang w:val="en-GB" w:eastAsia="en-US"/>
      <w14:ligatures w14:val="none"/>
    </w:rPr>
  </w:style>
  <w:style w:type="paragraph" w:customStyle="1" w:styleId="827AEAB7C9BC459692F56CCDE04A9A601">
    <w:name w:val="827AEAB7C9BC459692F56CCDE04A9A601"/>
    <w:rsid w:val="006600A8"/>
    <w:pPr>
      <w:spacing w:after="0" w:line="360" w:lineRule="auto"/>
    </w:pPr>
    <w:rPr>
      <w:rFonts w:ascii="Calibri" w:eastAsia="Calibri" w:hAnsi="Calibri" w:cs="Times New Roman"/>
      <w:kern w:val="0"/>
      <w:lang w:val="en-GB" w:eastAsia="en-US"/>
      <w14:ligatures w14:val="none"/>
    </w:rPr>
  </w:style>
  <w:style w:type="paragraph" w:customStyle="1" w:styleId="C930A2F84E8F4B99869F07DF105E4AF91">
    <w:name w:val="C930A2F84E8F4B99869F07DF105E4AF91"/>
    <w:rsid w:val="006600A8"/>
    <w:pPr>
      <w:spacing w:after="0" w:line="360" w:lineRule="auto"/>
    </w:pPr>
    <w:rPr>
      <w:rFonts w:ascii="Calibri" w:eastAsia="Calibri" w:hAnsi="Calibri" w:cs="Times New Roman"/>
      <w:kern w:val="0"/>
      <w:lang w:val="en-GB" w:eastAsia="en-US"/>
      <w14:ligatures w14:val="none"/>
    </w:rPr>
  </w:style>
  <w:style w:type="paragraph" w:customStyle="1" w:styleId="DECF017E3BAB4A3ABE49DE54662F78F71">
    <w:name w:val="DECF017E3BAB4A3ABE49DE54662F78F71"/>
    <w:rsid w:val="006600A8"/>
    <w:pPr>
      <w:spacing w:after="0" w:line="360" w:lineRule="auto"/>
    </w:pPr>
    <w:rPr>
      <w:rFonts w:ascii="Calibri" w:eastAsia="Calibri" w:hAnsi="Calibri" w:cs="Times New Roman"/>
      <w:kern w:val="0"/>
      <w:lang w:val="en-GB" w:eastAsia="en-US"/>
      <w14:ligatures w14:val="none"/>
    </w:rPr>
  </w:style>
  <w:style w:type="paragraph" w:customStyle="1" w:styleId="0EF16E972C57401E8768719547AFB28E1">
    <w:name w:val="0EF16E972C57401E8768719547AFB28E1"/>
    <w:rsid w:val="006600A8"/>
    <w:pPr>
      <w:spacing w:after="0" w:line="360" w:lineRule="auto"/>
    </w:pPr>
    <w:rPr>
      <w:rFonts w:ascii="Calibri" w:eastAsia="Calibri" w:hAnsi="Calibri" w:cs="Times New Roman"/>
      <w:kern w:val="0"/>
      <w:lang w:val="en-GB" w:eastAsia="en-US"/>
      <w14:ligatures w14:val="none"/>
    </w:rPr>
  </w:style>
  <w:style w:type="paragraph" w:customStyle="1" w:styleId="50984416EB174F6E8DCCE8F468BB6B551">
    <w:name w:val="50984416EB174F6E8DCCE8F468BB6B551"/>
    <w:rsid w:val="006600A8"/>
    <w:pPr>
      <w:spacing w:after="0" w:line="360" w:lineRule="auto"/>
    </w:pPr>
    <w:rPr>
      <w:rFonts w:ascii="Calibri" w:eastAsia="Calibri" w:hAnsi="Calibri" w:cs="Times New Roman"/>
      <w:kern w:val="0"/>
      <w:lang w:val="en-GB" w:eastAsia="en-US"/>
      <w14:ligatures w14:val="none"/>
    </w:rPr>
  </w:style>
  <w:style w:type="paragraph" w:customStyle="1" w:styleId="DAB5AE4F03174CACB38EC35AA45C7E861">
    <w:name w:val="DAB5AE4F03174CACB38EC35AA45C7E861"/>
    <w:rsid w:val="006600A8"/>
    <w:pPr>
      <w:spacing w:after="0" w:line="360" w:lineRule="auto"/>
    </w:pPr>
    <w:rPr>
      <w:rFonts w:ascii="Calibri" w:eastAsia="Calibri" w:hAnsi="Calibri" w:cs="Times New Roman"/>
      <w:kern w:val="0"/>
      <w:lang w:val="en-GB" w:eastAsia="en-US"/>
      <w14:ligatures w14:val="none"/>
    </w:rPr>
  </w:style>
  <w:style w:type="paragraph" w:customStyle="1" w:styleId="4C247BB3589649D7AAD170EE9D5735011">
    <w:name w:val="4C247BB3589649D7AAD170EE9D5735011"/>
    <w:rsid w:val="006600A8"/>
    <w:pPr>
      <w:spacing w:after="0" w:line="360" w:lineRule="auto"/>
    </w:pPr>
    <w:rPr>
      <w:rFonts w:ascii="Calibri" w:eastAsia="Calibri" w:hAnsi="Calibri" w:cs="Times New Roman"/>
      <w:kern w:val="0"/>
      <w:lang w:val="en-GB" w:eastAsia="en-US"/>
      <w14:ligatures w14:val="none"/>
    </w:rPr>
  </w:style>
  <w:style w:type="paragraph" w:customStyle="1" w:styleId="364D7E254B43431F9C4C23AB62FE8FBD1">
    <w:name w:val="364D7E254B43431F9C4C23AB62FE8FBD1"/>
    <w:rsid w:val="006600A8"/>
    <w:pPr>
      <w:spacing w:after="0" w:line="360" w:lineRule="auto"/>
    </w:pPr>
    <w:rPr>
      <w:rFonts w:ascii="Calibri" w:eastAsia="Calibri" w:hAnsi="Calibri" w:cs="Times New Roman"/>
      <w:kern w:val="0"/>
      <w:lang w:val="en-GB" w:eastAsia="en-US"/>
      <w14:ligatures w14:val="none"/>
    </w:rPr>
  </w:style>
  <w:style w:type="paragraph" w:customStyle="1" w:styleId="A653EC731001409C9CFD5BFDED691C7A1">
    <w:name w:val="A653EC731001409C9CFD5BFDED691C7A1"/>
    <w:rsid w:val="006600A8"/>
    <w:pPr>
      <w:spacing w:after="0" w:line="360" w:lineRule="auto"/>
    </w:pPr>
    <w:rPr>
      <w:rFonts w:ascii="Calibri" w:eastAsia="Calibri" w:hAnsi="Calibri" w:cs="Times New Roman"/>
      <w:kern w:val="0"/>
      <w:lang w:val="en-GB" w:eastAsia="en-US"/>
      <w14:ligatures w14:val="none"/>
    </w:rPr>
  </w:style>
  <w:style w:type="paragraph" w:customStyle="1" w:styleId="E2E7C08B703E4A7E812D103B11150A2B1">
    <w:name w:val="E2E7C08B703E4A7E812D103B11150A2B1"/>
    <w:rsid w:val="006600A8"/>
    <w:pPr>
      <w:spacing w:after="0" w:line="360" w:lineRule="auto"/>
    </w:pPr>
    <w:rPr>
      <w:rFonts w:ascii="Calibri" w:eastAsia="Calibri" w:hAnsi="Calibri" w:cs="Times New Roman"/>
      <w:kern w:val="0"/>
      <w:lang w:val="en-GB" w:eastAsia="en-US"/>
      <w14:ligatures w14:val="none"/>
    </w:rPr>
  </w:style>
  <w:style w:type="paragraph" w:customStyle="1" w:styleId="3EE642352629498580F9CBBFA95BAEBA1">
    <w:name w:val="3EE642352629498580F9CBBFA95BAEBA1"/>
    <w:rsid w:val="006600A8"/>
    <w:pPr>
      <w:spacing w:after="0" w:line="360" w:lineRule="auto"/>
    </w:pPr>
    <w:rPr>
      <w:rFonts w:ascii="Calibri" w:eastAsia="Calibri" w:hAnsi="Calibri" w:cs="Times New Roman"/>
      <w:kern w:val="0"/>
      <w:lang w:val="en-GB" w:eastAsia="en-US"/>
      <w14:ligatures w14:val="none"/>
    </w:rPr>
  </w:style>
  <w:style w:type="paragraph" w:customStyle="1" w:styleId="847E10F95E8A459E9D3436284A84DF751">
    <w:name w:val="847E10F95E8A459E9D3436284A84DF751"/>
    <w:rsid w:val="006600A8"/>
    <w:pPr>
      <w:spacing w:after="0" w:line="360" w:lineRule="auto"/>
    </w:pPr>
    <w:rPr>
      <w:rFonts w:ascii="Calibri" w:eastAsia="Calibri" w:hAnsi="Calibri" w:cs="Times New Roman"/>
      <w:kern w:val="0"/>
      <w:lang w:val="en-GB" w:eastAsia="en-US"/>
      <w14:ligatures w14:val="none"/>
    </w:rPr>
  </w:style>
  <w:style w:type="paragraph" w:customStyle="1" w:styleId="B8E49FDE72B541A8BD2B21AFB840221E1">
    <w:name w:val="B8E49FDE72B541A8BD2B21AFB840221E1"/>
    <w:rsid w:val="006600A8"/>
    <w:pPr>
      <w:spacing w:after="0" w:line="360" w:lineRule="auto"/>
    </w:pPr>
    <w:rPr>
      <w:rFonts w:ascii="Calibri" w:eastAsia="Calibri" w:hAnsi="Calibri" w:cs="Times New Roman"/>
      <w:kern w:val="0"/>
      <w:lang w:val="en-GB" w:eastAsia="en-US"/>
      <w14:ligatures w14:val="none"/>
    </w:rPr>
  </w:style>
  <w:style w:type="paragraph" w:customStyle="1" w:styleId="A5038249552A493CB7E9FB1642A57A261">
    <w:name w:val="A5038249552A493CB7E9FB1642A57A261"/>
    <w:rsid w:val="006600A8"/>
    <w:pPr>
      <w:spacing w:after="0" w:line="360" w:lineRule="auto"/>
    </w:pPr>
    <w:rPr>
      <w:rFonts w:ascii="Calibri" w:eastAsia="Calibri" w:hAnsi="Calibri" w:cs="Times New Roman"/>
      <w:kern w:val="0"/>
      <w:lang w:val="en-GB" w:eastAsia="en-US"/>
      <w14:ligatures w14:val="none"/>
    </w:rPr>
  </w:style>
  <w:style w:type="paragraph" w:customStyle="1" w:styleId="8F75F5E83CB847A69368A64D950C0C291">
    <w:name w:val="8F75F5E83CB847A69368A64D950C0C291"/>
    <w:rsid w:val="006600A8"/>
    <w:pPr>
      <w:spacing w:after="0" w:line="360" w:lineRule="auto"/>
    </w:pPr>
    <w:rPr>
      <w:rFonts w:ascii="Calibri" w:eastAsia="Calibri" w:hAnsi="Calibri" w:cs="Times New Roman"/>
      <w:kern w:val="0"/>
      <w:lang w:val="en-GB" w:eastAsia="en-US"/>
      <w14:ligatures w14:val="none"/>
    </w:rPr>
  </w:style>
  <w:style w:type="paragraph" w:customStyle="1" w:styleId="EE99107EA0CF4E6AA1BC89AE684163891">
    <w:name w:val="EE99107EA0CF4E6AA1BC89AE684163891"/>
    <w:rsid w:val="006600A8"/>
    <w:pPr>
      <w:spacing w:after="0" w:line="360" w:lineRule="auto"/>
    </w:pPr>
    <w:rPr>
      <w:rFonts w:ascii="Calibri" w:eastAsia="Calibri" w:hAnsi="Calibri" w:cs="Times New Roman"/>
      <w:kern w:val="0"/>
      <w:lang w:val="en-GB" w:eastAsia="en-US"/>
      <w14:ligatures w14:val="none"/>
    </w:rPr>
  </w:style>
  <w:style w:type="paragraph" w:customStyle="1" w:styleId="51E15A7A89D44BBEA91C212C58EF99FB1">
    <w:name w:val="51E15A7A89D44BBEA91C212C58EF99FB1"/>
    <w:rsid w:val="006600A8"/>
    <w:pPr>
      <w:spacing w:after="0" w:line="360" w:lineRule="auto"/>
    </w:pPr>
    <w:rPr>
      <w:rFonts w:ascii="Calibri" w:eastAsia="Calibri" w:hAnsi="Calibri" w:cs="Times New Roman"/>
      <w:kern w:val="0"/>
      <w:lang w:val="en-GB" w:eastAsia="en-US"/>
      <w14:ligatures w14:val="none"/>
    </w:rPr>
  </w:style>
  <w:style w:type="paragraph" w:customStyle="1" w:styleId="36BBA7BB90284919A7C9622B0D1181251">
    <w:name w:val="36BBA7BB90284919A7C9622B0D1181251"/>
    <w:rsid w:val="006600A8"/>
    <w:pPr>
      <w:spacing w:after="0" w:line="360" w:lineRule="auto"/>
    </w:pPr>
    <w:rPr>
      <w:rFonts w:ascii="Calibri" w:eastAsia="Calibri" w:hAnsi="Calibri" w:cs="Times New Roman"/>
      <w:kern w:val="0"/>
      <w:lang w:val="en-GB" w:eastAsia="en-US"/>
      <w14:ligatures w14:val="none"/>
    </w:rPr>
  </w:style>
  <w:style w:type="paragraph" w:customStyle="1" w:styleId="750D95CE34B24CBDA0B17522E94216B31">
    <w:name w:val="750D95CE34B24CBDA0B17522E94216B31"/>
    <w:rsid w:val="006600A8"/>
    <w:pPr>
      <w:spacing w:after="0" w:line="360" w:lineRule="auto"/>
    </w:pPr>
    <w:rPr>
      <w:rFonts w:ascii="Calibri" w:eastAsia="Calibri" w:hAnsi="Calibri" w:cs="Times New Roman"/>
      <w:kern w:val="0"/>
      <w:lang w:val="en-GB" w:eastAsia="en-US"/>
      <w14:ligatures w14:val="none"/>
    </w:rPr>
  </w:style>
  <w:style w:type="paragraph" w:customStyle="1" w:styleId="29476B458B3645AE8D0838FC8C3DDD871">
    <w:name w:val="29476B458B3645AE8D0838FC8C3DDD871"/>
    <w:rsid w:val="006600A8"/>
    <w:pPr>
      <w:spacing w:after="0" w:line="360" w:lineRule="auto"/>
    </w:pPr>
    <w:rPr>
      <w:rFonts w:ascii="Calibri" w:eastAsia="Calibri" w:hAnsi="Calibri" w:cs="Times New Roman"/>
      <w:kern w:val="0"/>
      <w:lang w:val="en-GB" w:eastAsia="en-US"/>
      <w14:ligatures w14:val="none"/>
    </w:rPr>
  </w:style>
  <w:style w:type="paragraph" w:customStyle="1" w:styleId="402E113F841345B1BCE2B460CEF7A22B1">
    <w:name w:val="402E113F841345B1BCE2B460CEF7A22B1"/>
    <w:rsid w:val="006600A8"/>
    <w:pPr>
      <w:spacing w:after="0" w:line="360" w:lineRule="auto"/>
    </w:pPr>
    <w:rPr>
      <w:rFonts w:ascii="Calibri" w:eastAsia="Calibri" w:hAnsi="Calibri" w:cs="Times New Roman"/>
      <w:kern w:val="0"/>
      <w:lang w:val="en-GB" w:eastAsia="en-US"/>
      <w14:ligatures w14:val="none"/>
    </w:rPr>
  </w:style>
  <w:style w:type="paragraph" w:customStyle="1" w:styleId="2E08E7FED2B14B0FBFFA151C56BABCC71">
    <w:name w:val="2E08E7FED2B14B0FBFFA151C56BABCC71"/>
    <w:rsid w:val="006600A8"/>
    <w:pPr>
      <w:spacing w:after="0" w:line="360" w:lineRule="auto"/>
    </w:pPr>
    <w:rPr>
      <w:rFonts w:ascii="Calibri" w:eastAsia="Calibri" w:hAnsi="Calibri" w:cs="Times New Roman"/>
      <w:kern w:val="0"/>
      <w:lang w:val="en-GB" w:eastAsia="en-US"/>
      <w14:ligatures w14:val="none"/>
    </w:rPr>
  </w:style>
  <w:style w:type="paragraph" w:customStyle="1" w:styleId="DC6CADF97A92448FBA1FADD964C235CF1">
    <w:name w:val="DC6CADF97A92448FBA1FADD964C235CF1"/>
    <w:rsid w:val="006600A8"/>
    <w:pPr>
      <w:spacing w:after="0" w:line="360" w:lineRule="auto"/>
    </w:pPr>
    <w:rPr>
      <w:rFonts w:ascii="Calibri" w:eastAsia="Calibri" w:hAnsi="Calibri" w:cs="Times New Roman"/>
      <w:kern w:val="0"/>
      <w:lang w:val="en-GB" w:eastAsia="en-US"/>
      <w14:ligatures w14:val="none"/>
    </w:rPr>
  </w:style>
  <w:style w:type="paragraph" w:customStyle="1" w:styleId="C21A2B66B4A145FBB8DE13D38779C3DE1">
    <w:name w:val="C21A2B66B4A145FBB8DE13D38779C3DE1"/>
    <w:rsid w:val="006600A8"/>
    <w:pPr>
      <w:spacing w:after="0" w:line="360" w:lineRule="auto"/>
    </w:pPr>
    <w:rPr>
      <w:rFonts w:ascii="Calibri" w:eastAsia="Calibri" w:hAnsi="Calibri" w:cs="Times New Roman"/>
      <w:kern w:val="0"/>
      <w:lang w:val="en-GB" w:eastAsia="en-US"/>
      <w14:ligatures w14:val="none"/>
    </w:rPr>
  </w:style>
  <w:style w:type="paragraph" w:customStyle="1" w:styleId="998CE4E8AB7C4E08BCF367F283813FFA1">
    <w:name w:val="998CE4E8AB7C4E08BCF367F283813FFA1"/>
    <w:rsid w:val="006600A8"/>
    <w:pPr>
      <w:spacing w:after="0" w:line="360" w:lineRule="auto"/>
    </w:pPr>
    <w:rPr>
      <w:rFonts w:ascii="Calibri" w:eastAsia="Calibri" w:hAnsi="Calibri" w:cs="Times New Roman"/>
      <w:kern w:val="0"/>
      <w:lang w:val="en-GB" w:eastAsia="en-US"/>
      <w14:ligatures w14:val="none"/>
    </w:rPr>
  </w:style>
  <w:style w:type="paragraph" w:customStyle="1" w:styleId="B35D6E865F1444919EBF39F281D763291">
    <w:name w:val="B35D6E865F1444919EBF39F281D763291"/>
    <w:rsid w:val="006600A8"/>
    <w:pPr>
      <w:spacing w:after="0" w:line="360" w:lineRule="auto"/>
    </w:pPr>
    <w:rPr>
      <w:rFonts w:ascii="Calibri" w:eastAsia="Calibri" w:hAnsi="Calibri" w:cs="Times New Roman"/>
      <w:kern w:val="0"/>
      <w:lang w:val="en-GB" w:eastAsia="en-US"/>
      <w14:ligatures w14:val="none"/>
    </w:rPr>
  </w:style>
  <w:style w:type="paragraph" w:customStyle="1" w:styleId="C299C3482A5E481CA3A7AAC3AB90148F1">
    <w:name w:val="C299C3482A5E481CA3A7AAC3AB90148F1"/>
    <w:rsid w:val="006600A8"/>
    <w:pPr>
      <w:spacing w:after="0" w:line="360" w:lineRule="auto"/>
    </w:pPr>
    <w:rPr>
      <w:rFonts w:ascii="Calibri" w:eastAsia="Calibri" w:hAnsi="Calibri" w:cs="Times New Roman"/>
      <w:kern w:val="0"/>
      <w:lang w:val="en-GB" w:eastAsia="en-US"/>
      <w14:ligatures w14:val="none"/>
    </w:rPr>
  </w:style>
  <w:style w:type="paragraph" w:customStyle="1" w:styleId="0A1816DC4E2A466D94A924D2F5C821F01">
    <w:name w:val="0A1816DC4E2A466D94A924D2F5C821F01"/>
    <w:rsid w:val="006600A8"/>
    <w:pPr>
      <w:spacing w:after="0" w:line="360" w:lineRule="auto"/>
    </w:pPr>
    <w:rPr>
      <w:rFonts w:ascii="Calibri" w:eastAsia="Calibri" w:hAnsi="Calibri" w:cs="Times New Roman"/>
      <w:kern w:val="0"/>
      <w:lang w:val="en-GB" w:eastAsia="en-US"/>
      <w14:ligatures w14:val="none"/>
    </w:rPr>
  </w:style>
  <w:style w:type="paragraph" w:customStyle="1" w:styleId="03B7893C8EF44F458FD7FFE48299CB5C1">
    <w:name w:val="03B7893C8EF44F458FD7FFE48299CB5C1"/>
    <w:rsid w:val="006600A8"/>
    <w:pPr>
      <w:spacing w:after="0" w:line="360" w:lineRule="auto"/>
    </w:pPr>
    <w:rPr>
      <w:rFonts w:ascii="Calibri" w:eastAsia="Calibri" w:hAnsi="Calibri" w:cs="Times New Roman"/>
      <w:kern w:val="0"/>
      <w:lang w:val="en-GB" w:eastAsia="en-US"/>
      <w14:ligatures w14:val="none"/>
    </w:rPr>
  </w:style>
  <w:style w:type="paragraph" w:customStyle="1" w:styleId="EE99FB5550D344E8BA9D5BFB392F3DF11">
    <w:name w:val="EE99FB5550D344E8BA9D5BFB392F3DF11"/>
    <w:rsid w:val="006600A8"/>
    <w:pPr>
      <w:spacing w:after="0" w:line="360" w:lineRule="auto"/>
    </w:pPr>
    <w:rPr>
      <w:rFonts w:ascii="Calibri" w:eastAsia="Calibri" w:hAnsi="Calibri" w:cs="Times New Roman"/>
      <w:kern w:val="0"/>
      <w:lang w:val="en-GB" w:eastAsia="en-US"/>
      <w14:ligatures w14:val="none"/>
    </w:rPr>
  </w:style>
  <w:style w:type="paragraph" w:customStyle="1" w:styleId="84F2FBDDB3C44EAE9B04D19B7DBC74841">
    <w:name w:val="84F2FBDDB3C44EAE9B04D19B7DBC74841"/>
    <w:rsid w:val="006600A8"/>
    <w:pPr>
      <w:spacing w:after="0" w:line="360" w:lineRule="auto"/>
    </w:pPr>
    <w:rPr>
      <w:rFonts w:ascii="Calibri" w:eastAsia="Calibri" w:hAnsi="Calibri" w:cs="Times New Roman"/>
      <w:kern w:val="0"/>
      <w:lang w:val="en-GB" w:eastAsia="en-US"/>
      <w14:ligatures w14:val="none"/>
    </w:rPr>
  </w:style>
  <w:style w:type="paragraph" w:customStyle="1" w:styleId="9461FCF76F4D4681948C13B83749BD0E1">
    <w:name w:val="9461FCF76F4D4681948C13B83749BD0E1"/>
    <w:rsid w:val="006600A8"/>
    <w:pPr>
      <w:spacing w:after="0" w:line="360" w:lineRule="auto"/>
    </w:pPr>
    <w:rPr>
      <w:rFonts w:ascii="Calibri" w:eastAsia="Calibri" w:hAnsi="Calibri" w:cs="Times New Roman"/>
      <w:kern w:val="0"/>
      <w:lang w:val="en-GB" w:eastAsia="en-US"/>
      <w14:ligatures w14:val="none"/>
    </w:rPr>
  </w:style>
  <w:style w:type="paragraph" w:customStyle="1" w:styleId="38872CA76FE8491DBB70CC28B2E9ADC91">
    <w:name w:val="38872CA76FE8491DBB70CC28B2E9ADC91"/>
    <w:rsid w:val="006600A8"/>
    <w:pPr>
      <w:spacing w:after="0" w:line="360" w:lineRule="auto"/>
    </w:pPr>
    <w:rPr>
      <w:rFonts w:ascii="Calibri" w:eastAsia="Calibri" w:hAnsi="Calibri" w:cs="Times New Roman"/>
      <w:kern w:val="0"/>
      <w:lang w:val="en-GB" w:eastAsia="en-US"/>
      <w14:ligatures w14:val="none"/>
    </w:rPr>
  </w:style>
  <w:style w:type="paragraph" w:customStyle="1" w:styleId="3ED61ACF8A35492185638F26773D67D01">
    <w:name w:val="3ED61ACF8A35492185638F26773D67D01"/>
    <w:rsid w:val="006600A8"/>
    <w:pPr>
      <w:spacing w:after="0" w:line="360" w:lineRule="auto"/>
    </w:pPr>
    <w:rPr>
      <w:rFonts w:ascii="Calibri" w:eastAsia="Calibri" w:hAnsi="Calibri" w:cs="Times New Roman"/>
      <w:kern w:val="0"/>
      <w:lang w:val="en-GB" w:eastAsia="en-US"/>
      <w14:ligatures w14:val="none"/>
    </w:rPr>
  </w:style>
  <w:style w:type="paragraph" w:customStyle="1" w:styleId="34969B8648724E76A97B5BF0BDDFFAB61">
    <w:name w:val="34969B8648724E76A97B5BF0BDDFFAB61"/>
    <w:rsid w:val="006600A8"/>
    <w:pPr>
      <w:spacing w:after="0" w:line="360" w:lineRule="auto"/>
    </w:pPr>
    <w:rPr>
      <w:rFonts w:ascii="Calibri" w:eastAsia="Calibri" w:hAnsi="Calibri" w:cs="Times New Roman"/>
      <w:kern w:val="0"/>
      <w:lang w:val="en-GB" w:eastAsia="en-US"/>
      <w14:ligatures w14:val="none"/>
    </w:rPr>
  </w:style>
  <w:style w:type="paragraph" w:customStyle="1" w:styleId="C381CC566B5F423E96643797B06026401">
    <w:name w:val="C381CC566B5F423E96643797B06026401"/>
    <w:rsid w:val="006600A8"/>
    <w:pPr>
      <w:spacing w:after="0" w:line="360" w:lineRule="auto"/>
    </w:pPr>
    <w:rPr>
      <w:rFonts w:ascii="Calibri" w:eastAsia="Calibri" w:hAnsi="Calibri" w:cs="Times New Roman"/>
      <w:kern w:val="0"/>
      <w:lang w:val="en-GB" w:eastAsia="en-US"/>
      <w14:ligatures w14:val="none"/>
    </w:rPr>
  </w:style>
  <w:style w:type="paragraph" w:customStyle="1" w:styleId="723A6A5FBC5842D2821A259494CE8EA81">
    <w:name w:val="723A6A5FBC5842D2821A259494CE8EA81"/>
    <w:rsid w:val="006600A8"/>
    <w:pPr>
      <w:spacing w:after="0" w:line="360" w:lineRule="auto"/>
    </w:pPr>
    <w:rPr>
      <w:rFonts w:ascii="Calibri" w:eastAsia="Calibri" w:hAnsi="Calibri" w:cs="Times New Roman"/>
      <w:kern w:val="0"/>
      <w:lang w:val="en-GB" w:eastAsia="en-US"/>
      <w14:ligatures w14:val="none"/>
    </w:rPr>
  </w:style>
  <w:style w:type="paragraph" w:customStyle="1" w:styleId="C375F9B98B74408E90C472E77B2884841">
    <w:name w:val="C375F9B98B74408E90C472E77B2884841"/>
    <w:rsid w:val="006600A8"/>
    <w:pPr>
      <w:spacing w:after="0" w:line="360" w:lineRule="auto"/>
    </w:pPr>
    <w:rPr>
      <w:rFonts w:ascii="Calibri" w:eastAsia="Calibri" w:hAnsi="Calibri" w:cs="Times New Roman"/>
      <w:kern w:val="0"/>
      <w:lang w:val="en-GB" w:eastAsia="en-US"/>
      <w14:ligatures w14:val="none"/>
    </w:rPr>
  </w:style>
  <w:style w:type="paragraph" w:customStyle="1" w:styleId="E38E88AE8E19431D8E6632A609C3CD341">
    <w:name w:val="E38E88AE8E19431D8E6632A609C3CD341"/>
    <w:rsid w:val="006600A8"/>
    <w:pPr>
      <w:spacing w:after="0" w:line="360" w:lineRule="auto"/>
    </w:pPr>
    <w:rPr>
      <w:rFonts w:ascii="Calibri" w:eastAsia="Calibri" w:hAnsi="Calibri" w:cs="Times New Roman"/>
      <w:kern w:val="0"/>
      <w:lang w:val="en-GB" w:eastAsia="en-US"/>
      <w14:ligatures w14:val="none"/>
    </w:rPr>
  </w:style>
  <w:style w:type="paragraph" w:customStyle="1" w:styleId="6483DF8A31494EDCBD49DE0A3646E1641">
    <w:name w:val="6483DF8A31494EDCBD49DE0A3646E1641"/>
    <w:rsid w:val="006600A8"/>
    <w:pPr>
      <w:spacing w:after="0" w:line="360" w:lineRule="auto"/>
    </w:pPr>
    <w:rPr>
      <w:rFonts w:ascii="Calibri" w:eastAsia="Calibri" w:hAnsi="Calibri" w:cs="Times New Roman"/>
      <w:kern w:val="0"/>
      <w:lang w:val="en-GB" w:eastAsia="en-US"/>
      <w14:ligatures w14:val="none"/>
    </w:rPr>
  </w:style>
  <w:style w:type="paragraph" w:customStyle="1" w:styleId="34FB6636F6A14F45A2CD952BB24D47791">
    <w:name w:val="34FB6636F6A14F45A2CD952BB24D47791"/>
    <w:rsid w:val="006600A8"/>
    <w:pPr>
      <w:spacing w:after="0" w:line="360" w:lineRule="auto"/>
    </w:pPr>
    <w:rPr>
      <w:rFonts w:ascii="Calibri" w:eastAsia="Calibri" w:hAnsi="Calibri" w:cs="Times New Roman"/>
      <w:kern w:val="0"/>
      <w:lang w:val="en-GB" w:eastAsia="en-US"/>
      <w14:ligatures w14:val="none"/>
    </w:rPr>
  </w:style>
  <w:style w:type="paragraph" w:customStyle="1" w:styleId="EA412F2CD95D44989BBA8EE9F32AD31D1">
    <w:name w:val="EA412F2CD95D44989BBA8EE9F32AD31D1"/>
    <w:rsid w:val="006600A8"/>
    <w:pPr>
      <w:spacing w:after="0" w:line="360" w:lineRule="auto"/>
    </w:pPr>
    <w:rPr>
      <w:rFonts w:ascii="Calibri" w:eastAsia="Calibri" w:hAnsi="Calibri" w:cs="Times New Roman"/>
      <w:kern w:val="0"/>
      <w:lang w:val="en-GB" w:eastAsia="en-US"/>
      <w14:ligatures w14:val="none"/>
    </w:rPr>
  </w:style>
  <w:style w:type="paragraph" w:customStyle="1" w:styleId="F7FE113C6D5A4E6FAA6DF6192B402C071">
    <w:name w:val="F7FE113C6D5A4E6FAA6DF6192B402C071"/>
    <w:rsid w:val="006600A8"/>
    <w:pPr>
      <w:spacing w:after="0" w:line="360" w:lineRule="auto"/>
    </w:pPr>
    <w:rPr>
      <w:rFonts w:ascii="Calibri" w:eastAsia="Calibri" w:hAnsi="Calibri" w:cs="Times New Roman"/>
      <w:kern w:val="0"/>
      <w:lang w:val="en-GB" w:eastAsia="en-US"/>
      <w14:ligatures w14:val="none"/>
    </w:rPr>
  </w:style>
  <w:style w:type="paragraph" w:customStyle="1" w:styleId="553C442B9BEA4249B5BB7E6F568A7B121">
    <w:name w:val="553C442B9BEA4249B5BB7E6F568A7B121"/>
    <w:rsid w:val="006600A8"/>
    <w:pPr>
      <w:spacing w:after="0" w:line="360" w:lineRule="auto"/>
    </w:pPr>
    <w:rPr>
      <w:rFonts w:ascii="Calibri" w:eastAsia="Calibri" w:hAnsi="Calibri" w:cs="Times New Roman"/>
      <w:kern w:val="0"/>
      <w:lang w:val="en-GB" w:eastAsia="en-US"/>
      <w14:ligatures w14:val="none"/>
    </w:rPr>
  </w:style>
  <w:style w:type="paragraph" w:customStyle="1" w:styleId="0BE8A62AE5654632A086D631F4B1465D1">
    <w:name w:val="0BE8A62AE5654632A086D631F4B1465D1"/>
    <w:rsid w:val="006600A8"/>
    <w:pPr>
      <w:spacing w:after="0" w:line="360" w:lineRule="auto"/>
    </w:pPr>
    <w:rPr>
      <w:rFonts w:ascii="Calibri" w:eastAsia="Calibri" w:hAnsi="Calibri" w:cs="Times New Roman"/>
      <w:kern w:val="0"/>
      <w:lang w:val="en-GB" w:eastAsia="en-US"/>
      <w14:ligatures w14:val="none"/>
    </w:rPr>
  </w:style>
  <w:style w:type="paragraph" w:customStyle="1" w:styleId="D08CAD0F71FC4EEB87987B7723F649E31">
    <w:name w:val="D08CAD0F71FC4EEB87987B7723F649E31"/>
    <w:rsid w:val="006600A8"/>
    <w:pPr>
      <w:spacing w:after="0" w:line="360" w:lineRule="auto"/>
    </w:pPr>
    <w:rPr>
      <w:rFonts w:ascii="Calibri" w:eastAsia="Calibri" w:hAnsi="Calibri" w:cs="Times New Roman"/>
      <w:kern w:val="0"/>
      <w:lang w:val="en-GB" w:eastAsia="en-US"/>
      <w14:ligatures w14:val="none"/>
    </w:rPr>
  </w:style>
  <w:style w:type="paragraph" w:customStyle="1" w:styleId="0317477F5F734C36909B724BFD61AB5A">
    <w:name w:val="0317477F5F734C36909B724BFD61AB5A"/>
    <w:rsid w:val="006600A8"/>
    <w:pPr>
      <w:spacing w:line="278" w:lineRule="auto"/>
    </w:pPr>
    <w:rPr>
      <w:sz w:val="24"/>
      <w:szCs w:val="24"/>
      <w:lang w:eastAsia="zh-CN"/>
    </w:rPr>
  </w:style>
  <w:style w:type="paragraph" w:customStyle="1" w:styleId="B49B08EBDFB64074848CF8F32146BB48">
    <w:name w:val="B49B08EBDFB64074848CF8F32146BB48"/>
    <w:rsid w:val="006600A8"/>
    <w:pPr>
      <w:spacing w:line="278" w:lineRule="auto"/>
    </w:pPr>
    <w:rPr>
      <w:sz w:val="24"/>
      <w:szCs w:val="24"/>
      <w:lang w:eastAsia="zh-CN"/>
    </w:rPr>
  </w:style>
  <w:style w:type="paragraph" w:customStyle="1" w:styleId="DE801D55935B4DD6A636F3E25ED8A758">
    <w:name w:val="DE801D55935B4DD6A636F3E25ED8A758"/>
    <w:rsid w:val="006600A8"/>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2D2E-9987-4C76-A1A7-C1D6FB3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dc:creator>
  <cp:keywords/>
  <cp:lastModifiedBy>Gamaliel MA (SFA)</cp:lastModifiedBy>
  <cp:revision>2</cp:revision>
  <cp:lastPrinted>2014-04-24T03:59:00Z</cp:lastPrinted>
  <dcterms:created xsi:type="dcterms:W3CDTF">2024-11-19T03:29:00Z</dcterms:created>
  <dcterms:modified xsi:type="dcterms:W3CDTF">2024-11-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e7e1bfd58fddc8a620eb8c4ae44240ed07f6aea7bcaadd3560f5db36303a3</vt:lpwstr>
  </property>
  <property fmtid="{D5CDD505-2E9C-101B-9397-08002B2CF9AE}" pid="3" name="MSIP_Label_5434c4c7-833e-41e4-b0ab-cdb227a2f6f7_Enabled">
    <vt:lpwstr>true</vt:lpwstr>
  </property>
  <property fmtid="{D5CDD505-2E9C-101B-9397-08002B2CF9AE}" pid="4" name="MSIP_Label_5434c4c7-833e-41e4-b0ab-cdb227a2f6f7_SetDate">
    <vt:lpwstr>2024-05-24T02:41:1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2c49c11-4a20-4084-9d69-ea96f13015d1</vt:lpwstr>
  </property>
  <property fmtid="{D5CDD505-2E9C-101B-9397-08002B2CF9AE}" pid="9" name="MSIP_Label_5434c4c7-833e-41e4-b0ab-cdb227a2f6f7_ContentBits">
    <vt:lpwstr>0</vt:lpwstr>
  </property>
</Properties>
</file>